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4B7" w:rsidRPr="009957B4" w:rsidRDefault="000D28A6" w:rsidP="00624A86">
      <w:pPr>
        <w:pStyle w:val="a3"/>
        <w:ind w:left="708" w:firstLine="192"/>
        <w:jc w:val="center"/>
        <w:outlineLvl w:val="0"/>
        <w:rPr>
          <w:b/>
        </w:rPr>
      </w:pPr>
      <w:bookmarkStart w:id="0" w:name="_GoBack"/>
      <w:bookmarkEnd w:id="0"/>
      <w:r>
        <w:rPr>
          <w:b/>
        </w:rPr>
        <w:t xml:space="preserve">                </w:t>
      </w:r>
      <w:r w:rsidR="002E54B7" w:rsidRPr="009957B4">
        <w:rPr>
          <w:b/>
        </w:rPr>
        <w:t>Сведения</w:t>
      </w:r>
    </w:p>
    <w:p w:rsidR="002E54B7" w:rsidRPr="009957B4" w:rsidRDefault="002E54B7" w:rsidP="002E54B7">
      <w:pPr>
        <w:pStyle w:val="a3"/>
        <w:jc w:val="center"/>
        <w:rPr>
          <w:b/>
        </w:rPr>
      </w:pPr>
      <w:r w:rsidRPr="009957B4">
        <w:rPr>
          <w:b/>
        </w:rPr>
        <w:t>об имущественном положении и доходах государственных гражданских служащих</w:t>
      </w:r>
    </w:p>
    <w:p w:rsidR="00132F93" w:rsidRDefault="002E54B7" w:rsidP="002E54B7">
      <w:pPr>
        <w:pStyle w:val="a3"/>
        <w:jc w:val="center"/>
        <w:outlineLvl w:val="0"/>
        <w:rPr>
          <w:b/>
        </w:rPr>
      </w:pPr>
      <w:r w:rsidRPr="009957B4">
        <w:rPr>
          <w:b/>
        </w:rPr>
        <w:t>Мин</w:t>
      </w:r>
      <w:r w:rsidR="00132F93">
        <w:rPr>
          <w:b/>
        </w:rPr>
        <w:t xml:space="preserve">истерства </w:t>
      </w:r>
      <w:r w:rsidRPr="009957B4">
        <w:rPr>
          <w:b/>
        </w:rPr>
        <w:t>транс</w:t>
      </w:r>
      <w:r w:rsidR="00132F93">
        <w:rPr>
          <w:b/>
        </w:rPr>
        <w:t>порта</w:t>
      </w:r>
      <w:r w:rsidRPr="009957B4">
        <w:rPr>
          <w:b/>
        </w:rPr>
        <w:t xml:space="preserve"> Росси</w:t>
      </w:r>
      <w:r w:rsidR="00132F93">
        <w:rPr>
          <w:b/>
        </w:rPr>
        <w:t>йской Федерации</w:t>
      </w:r>
      <w:r w:rsidRPr="009957B4">
        <w:rPr>
          <w:b/>
        </w:rPr>
        <w:t xml:space="preserve"> и членов их семей </w:t>
      </w:r>
    </w:p>
    <w:p w:rsidR="002E54B7" w:rsidRPr="009957B4" w:rsidRDefault="002E54B7" w:rsidP="002E54B7">
      <w:pPr>
        <w:pStyle w:val="a3"/>
        <w:jc w:val="center"/>
        <w:outlineLvl w:val="0"/>
        <w:rPr>
          <w:b/>
        </w:rPr>
      </w:pPr>
      <w:r w:rsidRPr="009957B4">
        <w:rPr>
          <w:b/>
        </w:rPr>
        <w:t>за период с 1 января 20</w:t>
      </w:r>
      <w:r>
        <w:rPr>
          <w:b/>
        </w:rPr>
        <w:t>1</w:t>
      </w:r>
      <w:r w:rsidR="009F30B4">
        <w:rPr>
          <w:b/>
        </w:rPr>
        <w:t>2</w:t>
      </w:r>
      <w:r w:rsidRPr="009957B4">
        <w:rPr>
          <w:b/>
        </w:rPr>
        <w:t xml:space="preserve"> года по 31 декабря 20</w:t>
      </w:r>
      <w:r>
        <w:rPr>
          <w:b/>
        </w:rPr>
        <w:t>1</w:t>
      </w:r>
      <w:r w:rsidR="009F30B4">
        <w:rPr>
          <w:b/>
        </w:rPr>
        <w:t>2</w:t>
      </w:r>
      <w:r w:rsidRPr="009957B4">
        <w:rPr>
          <w:b/>
        </w:rPr>
        <w:t xml:space="preserve"> года</w:t>
      </w:r>
    </w:p>
    <w:p w:rsidR="002E54B7" w:rsidRDefault="002E54B7" w:rsidP="002E54B7">
      <w:pPr>
        <w:pStyle w:val="a3"/>
        <w:jc w:val="center"/>
      </w:pPr>
    </w:p>
    <w:tbl>
      <w:tblPr>
        <w:tblW w:w="158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18"/>
        <w:gridCol w:w="1418"/>
        <w:gridCol w:w="1858"/>
        <w:gridCol w:w="1260"/>
        <w:gridCol w:w="1134"/>
        <w:gridCol w:w="1843"/>
        <w:gridCol w:w="1276"/>
        <w:gridCol w:w="1134"/>
        <w:gridCol w:w="1809"/>
      </w:tblGrid>
      <w:tr w:rsidR="002E54B7" w:rsidRPr="00BB5AFB" w:rsidTr="00D52772">
        <w:trPr>
          <w:trHeight w:val="765"/>
          <w:tblHeader/>
        </w:trPr>
        <w:tc>
          <w:tcPr>
            <w:tcW w:w="2093" w:type="dxa"/>
            <w:vMerge w:val="restart"/>
            <w:vAlign w:val="center"/>
          </w:tcPr>
          <w:p w:rsidR="002E54B7" w:rsidRPr="00BB5AFB" w:rsidRDefault="002E54B7" w:rsidP="00D52772">
            <w:pPr>
              <w:pStyle w:val="a3"/>
              <w:ind w:firstLine="0"/>
              <w:jc w:val="center"/>
              <w:rPr>
                <w:sz w:val="24"/>
              </w:rPr>
            </w:pPr>
            <w:r w:rsidRPr="00BB5AFB">
              <w:rPr>
                <w:sz w:val="24"/>
              </w:rPr>
              <w:t>Фамилия, имя, отчество</w:t>
            </w:r>
          </w:p>
        </w:tc>
        <w:tc>
          <w:tcPr>
            <w:tcW w:w="2018" w:type="dxa"/>
            <w:vMerge w:val="restart"/>
            <w:vAlign w:val="center"/>
          </w:tcPr>
          <w:p w:rsidR="002E54B7" w:rsidRPr="00BB5AFB" w:rsidRDefault="002E54B7" w:rsidP="00D52772">
            <w:pPr>
              <w:pStyle w:val="a3"/>
              <w:ind w:firstLine="0"/>
              <w:jc w:val="center"/>
              <w:rPr>
                <w:sz w:val="24"/>
              </w:rPr>
            </w:pPr>
            <w:r w:rsidRPr="00BB5AFB">
              <w:rPr>
                <w:sz w:val="24"/>
              </w:rPr>
              <w:t>Должность</w:t>
            </w:r>
          </w:p>
        </w:tc>
        <w:tc>
          <w:tcPr>
            <w:tcW w:w="1418" w:type="dxa"/>
            <w:vMerge w:val="restart"/>
            <w:vAlign w:val="center"/>
          </w:tcPr>
          <w:p w:rsidR="002E54B7" w:rsidRPr="00BB5AFB" w:rsidRDefault="002E54B7" w:rsidP="00D52772">
            <w:pPr>
              <w:pStyle w:val="a3"/>
              <w:ind w:firstLine="0"/>
              <w:jc w:val="center"/>
              <w:rPr>
                <w:sz w:val="24"/>
              </w:rPr>
            </w:pPr>
          </w:p>
          <w:p w:rsidR="002E54B7" w:rsidRPr="00BB5AFB" w:rsidRDefault="00945FB8" w:rsidP="00D5277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екларированный д</w:t>
            </w:r>
            <w:r w:rsidR="002E54B7" w:rsidRPr="00BB5AFB">
              <w:rPr>
                <w:sz w:val="24"/>
              </w:rPr>
              <w:t xml:space="preserve">оход за </w:t>
            </w:r>
            <w:r w:rsidR="00D7318A">
              <w:rPr>
                <w:sz w:val="24"/>
              </w:rPr>
              <w:t>отчетный период</w:t>
            </w:r>
          </w:p>
          <w:p w:rsidR="002E54B7" w:rsidRPr="00BB5AFB" w:rsidRDefault="002E54B7" w:rsidP="00D52772">
            <w:pPr>
              <w:pStyle w:val="a3"/>
              <w:ind w:firstLine="0"/>
              <w:jc w:val="center"/>
              <w:rPr>
                <w:sz w:val="24"/>
              </w:rPr>
            </w:pPr>
            <w:r w:rsidRPr="00BB5AFB">
              <w:rPr>
                <w:sz w:val="24"/>
              </w:rPr>
              <w:t>(тыс.руб.)</w:t>
            </w:r>
          </w:p>
          <w:p w:rsidR="002E54B7" w:rsidRPr="00BB5AFB" w:rsidRDefault="002E54B7" w:rsidP="00D52772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E54B7" w:rsidRPr="00BB5AFB" w:rsidRDefault="002E54B7" w:rsidP="00D52772">
            <w:pPr>
              <w:pStyle w:val="a3"/>
              <w:ind w:firstLine="0"/>
              <w:jc w:val="center"/>
              <w:rPr>
                <w:sz w:val="24"/>
              </w:rPr>
            </w:pPr>
            <w:r w:rsidRPr="00BB5AFB">
              <w:rPr>
                <w:sz w:val="24"/>
              </w:rPr>
              <w:t>Перечень объектов недвижимости,</w:t>
            </w:r>
          </w:p>
          <w:p w:rsidR="002E54B7" w:rsidRPr="00BB5AFB" w:rsidRDefault="002E54B7" w:rsidP="00D52772">
            <w:pPr>
              <w:pStyle w:val="a3"/>
              <w:ind w:firstLine="0"/>
              <w:jc w:val="center"/>
              <w:rPr>
                <w:sz w:val="24"/>
              </w:rPr>
            </w:pPr>
            <w:r w:rsidRPr="00BB5AFB">
              <w:rPr>
                <w:sz w:val="24"/>
              </w:rPr>
              <w:t>принадлежащих на праве собственности</w:t>
            </w:r>
          </w:p>
        </w:tc>
        <w:tc>
          <w:tcPr>
            <w:tcW w:w="4253" w:type="dxa"/>
            <w:gridSpan w:val="3"/>
            <w:vAlign w:val="center"/>
          </w:tcPr>
          <w:p w:rsidR="002E54B7" w:rsidRPr="00BB5AFB" w:rsidRDefault="002E54B7" w:rsidP="00D52772">
            <w:pPr>
              <w:pStyle w:val="a3"/>
              <w:ind w:firstLine="0"/>
              <w:jc w:val="center"/>
              <w:rPr>
                <w:sz w:val="24"/>
              </w:rPr>
            </w:pPr>
            <w:r w:rsidRPr="00BB5AFB">
              <w:rPr>
                <w:sz w:val="24"/>
              </w:rPr>
              <w:t>Перечень объектов недвижимости,</w:t>
            </w:r>
          </w:p>
          <w:p w:rsidR="002E54B7" w:rsidRPr="00BB5AFB" w:rsidRDefault="002E54B7" w:rsidP="00D52772">
            <w:pPr>
              <w:pStyle w:val="a3"/>
              <w:ind w:firstLine="0"/>
              <w:jc w:val="center"/>
              <w:rPr>
                <w:sz w:val="24"/>
              </w:rPr>
            </w:pPr>
            <w:r w:rsidRPr="00BB5AFB">
              <w:rPr>
                <w:sz w:val="24"/>
              </w:rPr>
              <w:t>находящихся в пользовании</w:t>
            </w:r>
          </w:p>
        </w:tc>
        <w:tc>
          <w:tcPr>
            <w:tcW w:w="1809" w:type="dxa"/>
            <w:vMerge w:val="restart"/>
            <w:vAlign w:val="center"/>
          </w:tcPr>
          <w:p w:rsidR="002E54B7" w:rsidRPr="00BB5AFB" w:rsidRDefault="002E54B7" w:rsidP="00D52772">
            <w:pPr>
              <w:pStyle w:val="a3"/>
              <w:ind w:firstLine="0"/>
              <w:jc w:val="center"/>
              <w:rPr>
                <w:sz w:val="24"/>
              </w:rPr>
            </w:pPr>
            <w:r w:rsidRPr="00BB5AFB">
              <w:rPr>
                <w:sz w:val="24"/>
              </w:rPr>
              <w:t>Движимое</w:t>
            </w:r>
          </w:p>
          <w:p w:rsidR="002E54B7" w:rsidRPr="00BB5AFB" w:rsidRDefault="002E54B7" w:rsidP="00D52772">
            <w:pPr>
              <w:pStyle w:val="a3"/>
              <w:ind w:firstLine="0"/>
              <w:jc w:val="center"/>
              <w:rPr>
                <w:sz w:val="24"/>
              </w:rPr>
            </w:pPr>
            <w:r w:rsidRPr="00BB5AFB">
              <w:rPr>
                <w:sz w:val="24"/>
              </w:rPr>
              <w:t>имущество</w:t>
            </w:r>
          </w:p>
        </w:tc>
      </w:tr>
      <w:tr w:rsidR="002E54B7" w:rsidRPr="00BB5AFB" w:rsidTr="00D52772">
        <w:trPr>
          <w:trHeight w:val="840"/>
          <w:tblHeader/>
        </w:trPr>
        <w:tc>
          <w:tcPr>
            <w:tcW w:w="2093" w:type="dxa"/>
            <w:vMerge/>
          </w:tcPr>
          <w:p w:rsidR="002E54B7" w:rsidRPr="00BB5AFB" w:rsidRDefault="002E54B7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2E54B7" w:rsidRPr="00BB5AFB" w:rsidRDefault="002E54B7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2E54B7" w:rsidRPr="00BB5AFB" w:rsidRDefault="002E54B7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vAlign w:val="center"/>
          </w:tcPr>
          <w:p w:rsidR="002E54B7" w:rsidRPr="00BB5AFB" w:rsidRDefault="002E54B7" w:rsidP="00D52772">
            <w:pPr>
              <w:pStyle w:val="a3"/>
              <w:ind w:firstLine="0"/>
              <w:jc w:val="center"/>
              <w:rPr>
                <w:sz w:val="24"/>
              </w:rPr>
            </w:pPr>
            <w:r w:rsidRPr="00BB5AFB">
              <w:rPr>
                <w:sz w:val="24"/>
              </w:rPr>
              <w:t>Вид объектов</w:t>
            </w:r>
          </w:p>
          <w:p w:rsidR="002E54B7" w:rsidRPr="00BB5AFB" w:rsidRDefault="002E54B7" w:rsidP="00D52772">
            <w:pPr>
              <w:pStyle w:val="a3"/>
              <w:ind w:firstLine="0"/>
              <w:jc w:val="center"/>
              <w:rPr>
                <w:sz w:val="24"/>
              </w:rPr>
            </w:pPr>
            <w:r w:rsidRPr="00BB5AFB">
              <w:rPr>
                <w:sz w:val="24"/>
              </w:rPr>
              <w:t>недвижимости</w:t>
            </w:r>
          </w:p>
        </w:tc>
        <w:tc>
          <w:tcPr>
            <w:tcW w:w="1260" w:type="dxa"/>
            <w:vAlign w:val="center"/>
          </w:tcPr>
          <w:p w:rsidR="002E54B7" w:rsidRPr="00BB5AFB" w:rsidRDefault="002E54B7" w:rsidP="00D52772">
            <w:pPr>
              <w:pStyle w:val="a3"/>
              <w:ind w:firstLine="0"/>
              <w:jc w:val="center"/>
              <w:rPr>
                <w:sz w:val="24"/>
              </w:rPr>
            </w:pPr>
            <w:r w:rsidRPr="00BB5AFB">
              <w:rPr>
                <w:sz w:val="24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2E54B7" w:rsidRPr="00BB5AFB" w:rsidRDefault="002E54B7" w:rsidP="00D52772">
            <w:pPr>
              <w:pStyle w:val="a3"/>
              <w:ind w:firstLine="0"/>
              <w:jc w:val="center"/>
              <w:rPr>
                <w:sz w:val="24"/>
              </w:rPr>
            </w:pPr>
            <w:r w:rsidRPr="00BB5AFB">
              <w:rPr>
                <w:sz w:val="24"/>
              </w:rPr>
              <w:t>Страна</w:t>
            </w:r>
          </w:p>
          <w:p w:rsidR="002E54B7" w:rsidRPr="00BB5AFB" w:rsidRDefault="00886EBA" w:rsidP="00D52772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2E54B7" w:rsidRPr="00BB5AFB">
              <w:rPr>
                <w:sz w:val="24"/>
              </w:rPr>
              <w:t>асположения</w:t>
            </w:r>
          </w:p>
        </w:tc>
        <w:tc>
          <w:tcPr>
            <w:tcW w:w="1843" w:type="dxa"/>
            <w:vAlign w:val="center"/>
          </w:tcPr>
          <w:p w:rsidR="002E54B7" w:rsidRPr="00BB5AFB" w:rsidRDefault="002E54B7" w:rsidP="00D52772">
            <w:pPr>
              <w:pStyle w:val="a3"/>
              <w:ind w:firstLine="0"/>
              <w:jc w:val="center"/>
              <w:rPr>
                <w:sz w:val="24"/>
              </w:rPr>
            </w:pPr>
            <w:r w:rsidRPr="00BB5AFB">
              <w:rPr>
                <w:sz w:val="24"/>
              </w:rPr>
              <w:t>Вид объектов</w:t>
            </w:r>
          </w:p>
          <w:p w:rsidR="002E54B7" w:rsidRPr="00BB5AFB" w:rsidRDefault="002E54B7" w:rsidP="00D52772">
            <w:pPr>
              <w:pStyle w:val="a3"/>
              <w:ind w:firstLine="0"/>
              <w:jc w:val="center"/>
              <w:rPr>
                <w:sz w:val="24"/>
              </w:rPr>
            </w:pPr>
            <w:r w:rsidRPr="00BB5AFB">
              <w:rPr>
                <w:sz w:val="24"/>
              </w:rPr>
              <w:t>недвижимости</w:t>
            </w:r>
          </w:p>
        </w:tc>
        <w:tc>
          <w:tcPr>
            <w:tcW w:w="1276" w:type="dxa"/>
            <w:vAlign w:val="center"/>
          </w:tcPr>
          <w:p w:rsidR="002E54B7" w:rsidRPr="00BB5AFB" w:rsidRDefault="002E54B7" w:rsidP="00D52772">
            <w:pPr>
              <w:pStyle w:val="a3"/>
              <w:ind w:firstLine="0"/>
              <w:jc w:val="center"/>
              <w:rPr>
                <w:sz w:val="24"/>
              </w:rPr>
            </w:pPr>
            <w:r w:rsidRPr="00BB5AFB">
              <w:rPr>
                <w:sz w:val="24"/>
              </w:rPr>
              <w:t>Площадь (кв.м.)</w:t>
            </w:r>
          </w:p>
        </w:tc>
        <w:tc>
          <w:tcPr>
            <w:tcW w:w="1134" w:type="dxa"/>
            <w:vAlign w:val="center"/>
          </w:tcPr>
          <w:p w:rsidR="002E54B7" w:rsidRPr="00BB5AFB" w:rsidRDefault="002E54B7" w:rsidP="00D52772">
            <w:pPr>
              <w:pStyle w:val="a3"/>
              <w:ind w:firstLine="0"/>
              <w:jc w:val="center"/>
              <w:rPr>
                <w:sz w:val="24"/>
              </w:rPr>
            </w:pPr>
            <w:r w:rsidRPr="00BB5AFB">
              <w:rPr>
                <w:sz w:val="24"/>
              </w:rPr>
              <w:t>Страна расположения</w:t>
            </w:r>
          </w:p>
        </w:tc>
        <w:tc>
          <w:tcPr>
            <w:tcW w:w="1809" w:type="dxa"/>
            <w:vMerge/>
            <w:vAlign w:val="center"/>
          </w:tcPr>
          <w:p w:rsidR="002E54B7" w:rsidRPr="00BB5AFB" w:rsidRDefault="002E54B7" w:rsidP="00D52772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2F5936" w:rsidRPr="003F3933" w:rsidTr="00D52772">
        <w:trPr>
          <w:trHeight w:val="840"/>
          <w:tblHeader/>
        </w:trPr>
        <w:tc>
          <w:tcPr>
            <w:tcW w:w="2093" w:type="dxa"/>
          </w:tcPr>
          <w:p w:rsidR="00641AC8" w:rsidRPr="00D62867" w:rsidRDefault="002F5936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D62867">
              <w:rPr>
                <w:b/>
                <w:sz w:val="24"/>
              </w:rPr>
              <w:t xml:space="preserve">Аристов </w:t>
            </w:r>
          </w:p>
          <w:p w:rsidR="002F5936" w:rsidRPr="00D62867" w:rsidRDefault="002F5936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D62867">
              <w:rPr>
                <w:b/>
                <w:sz w:val="24"/>
              </w:rPr>
              <w:t>Сергей Алексеевич</w:t>
            </w:r>
          </w:p>
        </w:tc>
        <w:tc>
          <w:tcPr>
            <w:tcW w:w="2018" w:type="dxa"/>
          </w:tcPr>
          <w:p w:rsidR="002F5936" w:rsidRPr="00D62867" w:rsidRDefault="002F593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2867">
              <w:rPr>
                <w:sz w:val="24"/>
              </w:rPr>
              <w:t>Статс-секретарь - заместитель Министра</w:t>
            </w:r>
            <w:r w:rsidR="004505BB" w:rsidRPr="00D62867">
              <w:rPr>
                <w:sz w:val="24"/>
              </w:rPr>
              <w:t xml:space="preserve"> транспорта Российской Федерации</w:t>
            </w:r>
          </w:p>
        </w:tc>
        <w:tc>
          <w:tcPr>
            <w:tcW w:w="1418" w:type="dxa"/>
          </w:tcPr>
          <w:p w:rsidR="002F5936" w:rsidRPr="00D62867" w:rsidRDefault="002F5936" w:rsidP="00D62867">
            <w:pPr>
              <w:pStyle w:val="a3"/>
              <w:ind w:firstLine="0"/>
              <w:jc w:val="left"/>
              <w:rPr>
                <w:sz w:val="24"/>
              </w:rPr>
            </w:pPr>
            <w:r w:rsidRPr="00D62867">
              <w:rPr>
                <w:sz w:val="24"/>
              </w:rPr>
              <w:t>30</w:t>
            </w:r>
            <w:r w:rsidR="00D62867">
              <w:rPr>
                <w:sz w:val="24"/>
              </w:rPr>
              <w:t>73</w:t>
            </w:r>
            <w:r w:rsidRPr="00D62867">
              <w:rPr>
                <w:sz w:val="24"/>
              </w:rPr>
              <w:t>,0</w:t>
            </w:r>
            <w:r w:rsidR="00D62867">
              <w:rPr>
                <w:sz w:val="24"/>
              </w:rPr>
              <w:t>1</w:t>
            </w:r>
          </w:p>
        </w:tc>
        <w:tc>
          <w:tcPr>
            <w:tcW w:w="1858" w:type="dxa"/>
          </w:tcPr>
          <w:p w:rsidR="002F5936" w:rsidRPr="00D62867" w:rsidRDefault="002F593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D62867">
              <w:rPr>
                <w:sz w:val="24"/>
                <w:lang w:val="en-US"/>
              </w:rPr>
              <w:t>-</w:t>
            </w:r>
          </w:p>
        </w:tc>
        <w:tc>
          <w:tcPr>
            <w:tcW w:w="1260" w:type="dxa"/>
          </w:tcPr>
          <w:p w:rsidR="002F5936" w:rsidRPr="00D62867" w:rsidRDefault="002F593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D62867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2F5936" w:rsidRPr="00D62867" w:rsidRDefault="002F593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D62867">
              <w:rPr>
                <w:sz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2F5936" w:rsidRPr="00D62867" w:rsidRDefault="002F593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2867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</w:tcPr>
          <w:p w:rsidR="002F5936" w:rsidRPr="00D62867" w:rsidRDefault="002F593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2867">
              <w:rPr>
                <w:sz w:val="24"/>
                <w:lang w:val="en-US"/>
              </w:rPr>
              <w:t>140</w:t>
            </w:r>
            <w:r w:rsidR="007703B6" w:rsidRPr="00D62867">
              <w:rPr>
                <w:sz w:val="24"/>
              </w:rPr>
              <w:t>,00</w:t>
            </w:r>
          </w:p>
        </w:tc>
        <w:tc>
          <w:tcPr>
            <w:tcW w:w="1134" w:type="dxa"/>
          </w:tcPr>
          <w:p w:rsidR="002F5936" w:rsidRPr="00D62867" w:rsidRDefault="002F593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2867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2F5936" w:rsidRPr="00D62867" w:rsidRDefault="002F593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D62867">
              <w:rPr>
                <w:sz w:val="24"/>
              </w:rPr>
              <w:t>а</w:t>
            </w:r>
            <w:r w:rsidRPr="00D62867">
              <w:rPr>
                <w:sz w:val="24"/>
                <w:lang w:val="en-US"/>
              </w:rPr>
              <w:t>/</w:t>
            </w:r>
            <w:r w:rsidRPr="00D62867">
              <w:rPr>
                <w:sz w:val="24"/>
              </w:rPr>
              <w:t xml:space="preserve">м </w:t>
            </w:r>
            <w:r w:rsidRPr="00D62867">
              <w:rPr>
                <w:sz w:val="24"/>
                <w:lang w:val="en-US"/>
              </w:rPr>
              <w:t>Mazda 6</w:t>
            </w:r>
          </w:p>
        </w:tc>
      </w:tr>
      <w:tr w:rsidR="002F5936" w:rsidRPr="003F3933" w:rsidTr="00D52772">
        <w:trPr>
          <w:trHeight w:val="840"/>
          <w:tblHeader/>
        </w:trPr>
        <w:tc>
          <w:tcPr>
            <w:tcW w:w="2093" w:type="dxa"/>
          </w:tcPr>
          <w:p w:rsidR="002F5936" w:rsidRPr="00D62867" w:rsidRDefault="002F593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2867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2F5936" w:rsidRPr="00D62867" w:rsidRDefault="002F593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D62867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2F5936" w:rsidRPr="00D62867" w:rsidRDefault="00D62867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2,69</w:t>
            </w:r>
          </w:p>
        </w:tc>
        <w:tc>
          <w:tcPr>
            <w:tcW w:w="1858" w:type="dxa"/>
          </w:tcPr>
          <w:p w:rsidR="002F5936" w:rsidRPr="00D62867" w:rsidRDefault="002F593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2867">
              <w:rPr>
                <w:sz w:val="24"/>
              </w:rPr>
              <w:t>Квартира (</w:t>
            </w:r>
            <w:r w:rsidR="00A205C3" w:rsidRPr="00D62867">
              <w:rPr>
                <w:sz w:val="24"/>
              </w:rPr>
              <w:t>собственность</w:t>
            </w:r>
            <w:r w:rsidRPr="00D62867">
              <w:rPr>
                <w:sz w:val="24"/>
              </w:rPr>
              <w:t>)</w:t>
            </w:r>
          </w:p>
        </w:tc>
        <w:tc>
          <w:tcPr>
            <w:tcW w:w="1260" w:type="dxa"/>
          </w:tcPr>
          <w:p w:rsidR="002F5936" w:rsidRPr="00D62867" w:rsidRDefault="002F593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D62867">
              <w:rPr>
                <w:sz w:val="24"/>
                <w:lang w:val="en-US"/>
              </w:rPr>
              <w:t>46</w:t>
            </w:r>
            <w:r w:rsidRPr="00D62867">
              <w:rPr>
                <w:sz w:val="24"/>
              </w:rPr>
              <w:t>,</w:t>
            </w:r>
            <w:r w:rsidRPr="00D62867">
              <w:rPr>
                <w:sz w:val="24"/>
                <w:lang w:val="en-US"/>
              </w:rPr>
              <w:t>27</w:t>
            </w:r>
          </w:p>
        </w:tc>
        <w:tc>
          <w:tcPr>
            <w:tcW w:w="1134" w:type="dxa"/>
          </w:tcPr>
          <w:p w:rsidR="002F5936" w:rsidRPr="00D62867" w:rsidRDefault="002F593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2867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2F5936" w:rsidRPr="00D62867" w:rsidRDefault="002F593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2867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</w:tcPr>
          <w:p w:rsidR="002F5936" w:rsidRPr="00D62867" w:rsidRDefault="002F593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2867">
              <w:rPr>
                <w:sz w:val="24"/>
                <w:lang w:val="en-US"/>
              </w:rPr>
              <w:t>140</w:t>
            </w:r>
            <w:r w:rsidR="007703B6" w:rsidRPr="00D62867">
              <w:rPr>
                <w:sz w:val="24"/>
              </w:rPr>
              <w:t>,00</w:t>
            </w:r>
          </w:p>
        </w:tc>
        <w:tc>
          <w:tcPr>
            <w:tcW w:w="1134" w:type="dxa"/>
          </w:tcPr>
          <w:p w:rsidR="002F5936" w:rsidRPr="00D62867" w:rsidRDefault="002F593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2867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2F5936" w:rsidRPr="00D62867" w:rsidRDefault="002F593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2867">
              <w:rPr>
                <w:sz w:val="24"/>
              </w:rPr>
              <w:t>-</w:t>
            </w:r>
          </w:p>
        </w:tc>
      </w:tr>
      <w:tr w:rsidR="00562878" w:rsidRPr="003F3933" w:rsidTr="00D52772">
        <w:trPr>
          <w:trHeight w:val="300"/>
          <w:tblHeader/>
        </w:trPr>
        <w:tc>
          <w:tcPr>
            <w:tcW w:w="2093" w:type="dxa"/>
            <w:vMerge w:val="restart"/>
          </w:tcPr>
          <w:p w:rsidR="005048E9" w:rsidRPr="005E7C2E" w:rsidRDefault="005048E9" w:rsidP="005048E9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5E7C2E">
              <w:rPr>
                <w:b/>
                <w:sz w:val="24"/>
              </w:rPr>
              <w:t>А</w:t>
            </w:r>
            <w:r w:rsidR="00562878" w:rsidRPr="005E7C2E">
              <w:rPr>
                <w:b/>
                <w:sz w:val="24"/>
              </w:rPr>
              <w:t xml:space="preserve">саул </w:t>
            </w:r>
          </w:p>
          <w:p w:rsidR="00562878" w:rsidRPr="005E7C2E" w:rsidRDefault="00562878" w:rsidP="005048E9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5E7C2E">
              <w:rPr>
                <w:b/>
                <w:sz w:val="24"/>
              </w:rPr>
              <w:t>Николай Анатольевич</w:t>
            </w:r>
          </w:p>
        </w:tc>
        <w:tc>
          <w:tcPr>
            <w:tcW w:w="2018" w:type="dxa"/>
            <w:vMerge w:val="restart"/>
          </w:tcPr>
          <w:p w:rsidR="00562878" w:rsidRPr="005E7C2E" w:rsidRDefault="0056287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E7C2E">
              <w:rPr>
                <w:sz w:val="24"/>
              </w:rPr>
              <w:t>Заместитель Министра</w:t>
            </w:r>
            <w:r w:rsidR="004505BB" w:rsidRPr="005E7C2E">
              <w:rPr>
                <w:sz w:val="24"/>
              </w:rPr>
              <w:t xml:space="preserve"> транспорта Российской Федерации</w:t>
            </w:r>
          </w:p>
        </w:tc>
        <w:tc>
          <w:tcPr>
            <w:tcW w:w="1418" w:type="dxa"/>
            <w:vMerge w:val="restart"/>
          </w:tcPr>
          <w:p w:rsidR="00562878" w:rsidRPr="005E7C2E" w:rsidRDefault="005E7C2E" w:rsidP="005E7C2E">
            <w:pPr>
              <w:pStyle w:val="a3"/>
              <w:ind w:firstLine="0"/>
              <w:jc w:val="left"/>
              <w:rPr>
                <w:sz w:val="24"/>
              </w:rPr>
            </w:pPr>
            <w:r w:rsidRPr="005E7C2E">
              <w:rPr>
                <w:sz w:val="24"/>
              </w:rPr>
              <w:t>29691</w:t>
            </w:r>
            <w:r w:rsidR="00562878" w:rsidRPr="005E7C2E">
              <w:rPr>
                <w:sz w:val="24"/>
              </w:rPr>
              <w:t>,</w:t>
            </w:r>
            <w:r w:rsidRPr="005E7C2E">
              <w:rPr>
                <w:sz w:val="24"/>
              </w:rPr>
              <w:t>44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62878" w:rsidRPr="005E7C2E" w:rsidRDefault="0056287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E7C2E">
              <w:rPr>
                <w:sz w:val="24"/>
              </w:rPr>
              <w:t>Земельный участок</w:t>
            </w:r>
          </w:p>
          <w:p w:rsidR="00562878" w:rsidRPr="005E7C2E" w:rsidRDefault="0056287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E7C2E">
              <w:rPr>
                <w:sz w:val="24"/>
              </w:rPr>
              <w:t>(</w:t>
            </w:r>
            <w:r w:rsidR="00A205C3" w:rsidRPr="005E7C2E">
              <w:rPr>
                <w:sz w:val="24"/>
              </w:rPr>
              <w:t>собственность</w:t>
            </w:r>
            <w:r w:rsidRPr="005E7C2E">
              <w:rPr>
                <w:sz w:val="24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62878" w:rsidRPr="005E7C2E" w:rsidRDefault="0056287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E7C2E">
              <w:rPr>
                <w:sz w:val="24"/>
              </w:rPr>
              <w:t>2500</w:t>
            </w:r>
            <w:r w:rsidR="007703B6" w:rsidRPr="005E7C2E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878" w:rsidRPr="005E7C2E" w:rsidRDefault="0056287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E7C2E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62878" w:rsidRPr="005E7C2E" w:rsidRDefault="005E7C2E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E7C2E">
              <w:rPr>
                <w:sz w:val="24"/>
              </w:rPr>
              <w:t>Таунхаус</w:t>
            </w:r>
          </w:p>
        </w:tc>
        <w:tc>
          <w:tcPr>
            <w:tcW w:w="1276" w:type="dxa"/>
            <w:vMerge w:val="restart"/>
          </w:tcPr>
          <w:p w:rsidR="00562878" w:rsidRPr="005E7C2E" w:rsidRDefault="005E7C2E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E7C2E">
              <w:rPr>
                <w:sz w:val="24"/>
              </w:rPr>
              <w:t>286,00</w:t>
            </w:r>
          </w:p>
        </w:tc>
        <w:tc>
          <w:tcPr>
            <w:tcW w:w="1134" w:type="dxa"/>
            <w:vMerge w:val="restart"/>
          </w:tcPr>
          <w:p w:rsidR="00562878" w:rsidRPr="005E7C2E" w:rsidRDefault="005E7C2E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E7C2E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562878" w:rsidRPr="005E7C2E" w:rsidRDefault="00DF22AC" w:rsidP="00D52772">
            <w:pPr>
              <w:pStyle w:val="a3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E7C2E">
              <w:rPr>
                <w:sz w:val="24"/>
              </w:rPr>
              <w:t>а</w:t>
            </w:r>
            <w:r w:rsidRPr="005E7C2E">
              <w:rPr>
                <w:sz w:val="24"/>
                <w:lang w:val="en-US"/>
              </w:rPr>
              <w:t>/</w:t>
            </w:r>
            <w:r w:rsidRPr="005E7C2E">
              <w:rPr>
                <w:sz w:val="24"/>
              </w:rPr>
              <w:t>м</w:t>
            </w:r>
            <w:r w:rsidRPr="005E7C2E">
              <w:rPr>
                <w:sz w:val="24"/>
                <w:lang w:val="en-US"/>
              </w:rPr>
              <w:t xml:space="preserve"> </w:t>
            </w:r>
            <w:r w:rsidRPr="005E7C2E">
              <w:rPr>
                <w:color w:val="000000"/>
                <w:sz w:val="24"/>
                <w:lang w:val="en-US"/>
              </w:rPr>
              <w:t>Suzuki Grand Vitara</w:t>
            </w:r>
          </w:p>
          <w:p w:rsidR="007D3740" w:rsidRPr="005E7C2E" w:rsidRDefault="007D3740" w:rsidP="00D52772">
            <w:pPr>
              <w:pStyle w:val="a3"/>
              <w:ind w:firstLine="0"/>
              <w:jc w:val="left"/>
              <w:rPr>
                <w:color w:val="000000"/>
                <w:sz w:val="24"/>
                <w:lang w:val="en-US"/>
              </w:rPr>
            </w:pPr>
          </w:p>
          <w:p w:rsidR="00DF22AC" w:rsidRPr="005E7C2E" w:rsidRDefault="00DF22AC" w:rsidP="00D52772">
            <w:pPr>
              <w:pStyle w:val="a3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E7C2E">
              <w:rPr>
                <w:color w:val="000000"/>
                <w:sz w:val="24"/>
              </w:rPr>
              <w:t>снегоход</w:t>
            </w:r>
            <w:r w:rsidRPr="005E7C2E">
              <w:rPr>
                <w:color w:val="000000"/>
                <w:sz w:val="24"/>
                <w:lang w:val="en-US"/>
              </w:rPr>
              <w:t xml:space="preserve"> Arctic Cat 4-stroke</w:t>
            </w:r>
          </w:p>
          <w:p w:rsidR="007D3740" w:rsidRPr="005E7C2E" w:rsidRDefault="007D3740" w:rsidP="00D52772">
            <w:pPr>
              <w:pStyle w:val="a3"/>
              <w:ind w:firstLine="0"/>
              <w:jc w:val="left"/>
              <w:rPr>
                <w:color w:val="000000"/>
                <w:sz w:val="24"/>
                <w:lang w:val="en-US"/>
              </w:rPr>
            </w:pPr>
          </w:p>
          <w:p w:rsidR="00DF22AC" w:rsidRPr="005E7C2E" w:rsidRDefault="00DF22AC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5E7C2E">
              <w:rPr>
                <w:color w:val="000000"/>
                <w:sz w:val="24"/>
              </w:rPr>
              <w:t>мотовездеход</w:t>
            </w:r>
            <w:r w:rsidRPr="005E7C2E">
              <w:rPr>
                <w:color w:val="000000"/>
                <w:sz w:val="24"/>
                <w:lang w:val="en-US"/>
              </w:rPr>
              <w:t xml:space="preserve"> YamahaYFM125A</w:t>
            </w:r>
          </w:p>
        </w:tc>
      </w:tr>
      <w:tr w:rsidR="00562878" w:rsidRPr="003F3933" w:rsidTr="00D52772">
        <w:trPr>
          <w:trHeight w:val="255"/>
          <w:tblHeader/>
        </w:trPr>
        <w:tc>
          <w:tcPr>
            <w:tcW w:w="2093" w:type="dxa"/>
            <w:vMerge/>
          </w:tcPr>
          <w:p w:rsidR="00562878" w:rsidRPr="005E7C2E" w:rsidRDefault="00562878" w:rsidP="00D52772">
            <w:pPr>
              <w:pStyle w:val="a3"/>
              <w:ind w:firstLine="0"/>
              <w:jc w:val="left"/>
              <w:rPr>
                <w:b/>
                <w:sz w:val="24"/>
                <w:lang w:val="en-US"/>
              </w:rPr>
            </w:pPr>
          </w:p>
        </w:tc>
        <w:tc>
          <w:tcPr>
            <w:tcW w:w="2018" w:type="dxa"/>
            <w:vMerge/>
          </w:tcPr>
          <w:p w:rsidR="00562878" w:rsidRPr="005E7C2E" w:rsidRDefault="0056287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562878" w:rsidRPr="005E7C2E" w:rsidRDefault="0056287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62878" w:rsidRPr="005E7C2E" w:rsidRDefault="0056287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E7C2E">
              <w:rPr>
                <w:sz w:val="24"/>
              </w:rPr>
              <w:t>Жилой дом (</w:t>
            </w:r>
            <w:r w:rsidR="00BB0B99" w:rsidRPr="005E7C2E">
              <w:rPr>
                <w:sz w:val="24"/>
              </w:rPr>
              <w:t xml:space="preserve">долевая </w:t>
            </w:r>
            <w:r w:rsidR="00A205C3" w:rsidRPr="005E7C2E">
              <w:rPr>
                <w:sz w:val="24"/>
              </w:rPr>
              <w:t>собственность</w:t>
            </w:r>
            <w:r w:rsidR="00BB0B99" w:rsidRPr="005E7C2E">
              <w:rPr>
                <w:sz w:val="24"/>
              </w:rPr>
              <w:t xml:space="preserve"> 3/10</w:t>
            </w:r>
            <w:r w:rsidRPr="005E7C2E">
              <w:rPr>
                <w:sz w:val="24"/>
              </w:rPr>
              <w:t xml:space="preserve">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62878" w:rsidRPr="005E7C2E" w:rsidRDefault="0056287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E7C2E">
              <w:rPr>
                <w:sz w:val="24"/>
              </w:rPr>
              <w:t>632</w:t>
            </w:r>
            <w:r w:rsidR="007703B6" w:rsidRPr="005E7C2E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2878" w:rsidRPr="005E7C2E" w:rsidRDefault="0056287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E7C2E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62878" w:rsidRPr="005E7C2E" w:rsidRDefault="0056287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62878" w:rsidRPr="005E7C2E" w:rsidRDefault="0056287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62878" w:rsidRPr="005E7C2E" w:rsidRDefault="0056287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62878" w:rsidRPr="005E7C2E" w:rsidRDefault="0056287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62878" w:rsidRPr="003F3933" w:rsidTr="00D52772">
        <w:trPr>
          <w:trHeight w:val="255"/>
          <w:tblHeader/>
        </w:trPr>
        <w:tc>
          <w:tcPr>
            <w:tcW w:w="2093" w:type="dxa"/>
            <w:vMerge/>
          </w:tcPr>
          <w:p w:rsidR="00562878" w:rsidRPr="005E7C2E" w:rsidRDefault="0056287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62878" w:rsidRPr="005E7C2E" w:rsidRDefault="0056287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62878" w:rsidRPr="005E7C2E" w:rsidRDefault="0056287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62878" w:rsidRPr="005E7C2E" w:rsidRDefault="0056287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E7C2E">
              <w:rPr>
                <w:sz w:val="24"/>
              </w:rPr>
              <w:t>Квартира (</w:t>
            </w:r>
            <w:r w:rsidR="00A205C3" w:rsidRPr="005E7C2E">
              <w:rPr>
                <w:sz w:val="24"/>
              </w:rPr>
              <w:t>собственность</w:t>
            </w:r>
            <w:r w:rsidRPr="005E7C2E">
              <w:rPr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62878" w:rsidRPr="005E7C2E" w:rsidRDefault="00562878" w:rsidP="003A3D6A">
            <w:pPr>
              <w:pStyle w:val="a3"/>
              <w:ind w:firstLine="0"/>
              <w:jc w:val="left"/>
              <w:rPr>
                <w:sz w:val="24"/>
              </w:rPr>
            </w:pPr>
            <w:r w:rsidRPr="005E7C2E">
              <w:rPr>
                <w:sz w:val="24"/>
              </w:rPr>
              <w:t>180</w:t>
            </w:r>
            <w:r w:rsidR="007703B6" w:rsidRPr="005E7C2E">
              <w:rPr>
                <w:sz w:val="24"/>
              </w:rPr>
              <w:t>,</w:t>
            </w:r>
            <w:r w:rsidR="003A3D6A">
              <w:rPr>
                <w:sz w:val="24"/>
              </w:rPr>
              <w:t>6</w:t>
            </w:r>
            <w:r w:rsidR="007703B6" w:rsidRPr="005E7C2E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878" w:rsidRPr="005E7C2E" w:rsidRDefault="0056287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E7C2E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62878" w:rsidRPr="005E7C2E" w:rsidRDefault="0056287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62878" w:rsidRPr="005E7C2E" w:rsidRDefault="0056287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62878" w:rsidRPr="005E7C2E" w:rsidRDefault="0056287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62878" w:rsidRPr="005E7C2E" w:rsidRDefault="0056287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E7C2E" w:rsidRPr="003F3933" w:rsidTr="005E7C2E">
        <w:trPr>
          <w:trHeight w:val="217"/>
          <w:tblHeader/>
        </w:trPr>
        <w:tc>
          <w:tcPr>
            <w:tcW w:w="2093" w:type="dxa"/>
            <w:vMerge w:val="restart"/>
          </w:tcPr>
          <w:p w:rsidR="005E7C2E" w:rsidRPr="005E7C2E" w:rsidRDefault="005E7C2E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E7C2E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5E7C2E" w:rsidRPr="005E7C2E" w:rsidRDefault="005E7C2E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5E7C2E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5E7C2E" w:rsidRPr="005E7C2E" w:rsidRDefault="005E7C2E" w:rsidP="005E7C2E">
            <w:pPr>
              <w:pStyle w:val="a3"/>
              <w:ind w:firstLine="0"/>
              <w:jc w:val="left"/>
              <w:rPr>
                <w:sz w:val="24"/>
              </w:rPr>
            </w:pPr>
            <w:r w:rsidRPr="005E7C2E">
              <w:rPr>
                <w:sz w:val="24"/>
                <w:lang w:val="en-US"/>
              </w:rPr>
              <w:t>2</w:t>
            </w:r>
            <w:r w:rsidRPr="005E7C2E">
              <w:rPr>
                <w:sz w:val="24"/>
              </w:rPr>
              <w:t>0202,63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5E7C2E" w:rsidRPr="005E7C2E" w:rsidRDefault="003A3D6A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5E7C2E" w:rsidRPr="005E7C2E" w:rsidRDefault="003A3D6A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E7C2E" w:rsidRPr="005E7C2E" w:rsidRDefault="003A3D6A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7C2E" w:rsidRPr="005E7C2E" w:rsidRDefault="005E7C2E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E7C2E">
              <w:rPr>
                <w:sz w:val="24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7C2E" w:rsidRPr="005E7C2E" w:rsidRDefault="005E7C2E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E7C2E">
              <w:rPr>
                <w:sz w:val="24"/>
              </w:rPr>
              <w:t>17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7C2E" w:rsidRPr="005E7C2E" w:rsidRDefault="005E7C2E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E7C2E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5E7C2E" w:rsidRDefault="005E7C2E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E7C2E">
              <w:rPr>
                <w:sz w:val="24"/>
              </w:rPr>
              <w:t>а</w:t>
            </w:r>
            <w:r w:rsidRPr="005E7C2E">
              <w:rPr>
                <w:sz w:val="24"/>
                <w:lang w:val="en-US"/>
              </w:rPr>
              <w:t>/</w:t>
            </w:r>
            <w:r w:rsidRPr="005E7C2E">
              <w:rPr>
                <w:sz w:val="24"/>
              </w:rPr>
              <w:t>м ВАЗ 21213</w:t>
            </w:r>
          </w:p>
          <w:p w:rsidR="0074504D" w:rsidRDefault="0074504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74504D" w:rsidRDefault="0074504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74504D" w:rsidRDefault="0074504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74504D" w:rsidRPr="005E7C2E" w:rsidRDefault="0074504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E7C2E" w:rsidRPr="003F3933" w:rsidTr="005E7C2E">
        <w:trPr>
          <w:trHeight w:val="280"/>
          <w:tblHeader/>
        </w:trPr>
        <w:tc>
          <w:tcPr>
            <w:tcW w:w="2093" w:type="dxa"/>
            <w:vMerge/>
            <w:tcBorders>
              <w:bottom w:val="single" w:sz="2" w:space="0" w:color="000000"/>
            </w:tcBorders>
          </w:tcPr>
          <w:p w:rsidR="005E7C2E" w:rsidRPr="005E7C2E" w:rsidRDefault="005E7C2E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  <w:tcBorders>
              <w:bottom w:val="single" w:sz="2" w:space="0" w:color="000000"/>
            </w:tcBorders>
          </w:tcPr>
          <w:p w:rsidR="005E7C2E" w:rsidRPr="005E7C2E" w:rsidRDefault="005E7C2E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2" w:space="0" w:color="000000"/>
            </w:tcBorders>
          </w:tcPr>
          <w:p w:rsidR="005E7C2E" w:rsidRPr="005E7C2E" w:rsidRDefault="005E7C2E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vMerge/>
            <w:tcBorders>
              <w:bottom w:val="single" w:sz="2" w:space="0" w:color="000000"/>
            </w:tcBorders>
          </w:tcPr>
          <w:p w:rsidR="005E7C2E" w:rsidRPr="005E7C2E" w:rsidRDefault="005E7C2E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60" w:type="dxa"/>
            <w:vMerge/>
            <w:tcBorders>
              <w:bottom w:val="single" w:sz="2" w:space="0" w:color="000000"/>
            </w:tcBorders>
          </w:tcPr>
          <w:p w:rsidR="005E7C2E" w:rsidRPr="005E7C2E" w:rsidRDefault="005E7C2E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2" w:space="0" w:color="000000"/>
            </w:tcBorders>
          </w:tcPr>
          <w:p w:rsidR="005E7C2E" w:rsidRPr="005E7C2E" w:rsidRDefault="005E7C2E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E7C2E" w:rsidRPr="005E7C2E" w:rsidRDefault="005E7C2E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E7C2E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E7C2E" w:rsidRPr="005E7C2E" w:rsidRDefault="005E7C2E" w:rsidP="00CE7520">
            <w:pPr>
              <w:pStyle w:val="a3"/>
              <w:ind w:firstLine="0"/>
              <w:jc w:val="left"/>
              <w:rPr>
                <w:sz w:val="24"/>
              </w:rPr>
            </w:pPr>
            <w:r w:rsidRPr="005E7C2E">
              <w:rPr>
                <w:sz w:val="24"/>
              </w:rPr>
              <w:t>180,</w:t>
            </w:r>
            <w:r w:rsidR="00CE7520">
              <w:rPr>
                <w:sz w:val="24"/>
              </w:rPr>
              <w:t>6</w:t>
            </w:r>
            <w:r w:rsidRPr="005E7C2E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7C2E" w:rsidRPr="005E7C2E" w:rsidRDefault="005E7C2E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E7C2E">
              <w:rPr>
                <w:sz w:val="24"/>
              </w:rPr>
              <w:t>Россия</w:t>
            </w:r>
          </w:p>
        </w:tc>
        <w:tc>
          <w:tcPr>
            <w:tcW w:w="1809" w:type="dxa"/>
            <w:vMerge/>
            <w:tcBorders>
              <w:bottom w:val="single" w:sz="2" w:space="0" w:color="000000"/>
            </w:tcBorders>
          </w:tcPr>
          <w:p w:rsidR="005E7C2E" w:rsidRPr="00E777F3" w:rsidRDefault="005E7C2E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5E7C2E" w:rsidRPr="003F3933" w:rsidTr="00773E18">
        <w:trPr>
          <w:trHeight w:val="360"/>
          <w:tblHeader/>
        </w:trPr>
        <w:tc>
          <w:tcPr>
            <w:tcW w:w="2093" w:type="dxa"/>
            <w:vMerge/>
          </w:tcPr>
          <w:p w:rsidR="005E7C2E" w:rsidRPr="00E777F3" w:rsidRDefault="005E7C2E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5E7C2E" w:rsidRPr="00E777F3" w:rsidRDefault="005E7C2E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</w:tcPr>
          <w:p w:rsidR="005E7C2E" w:rsidRPr="00E777F3" w:rsidRDefault="005E7C2E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858" w:type="dxa"/>
            <w:vMerge/>
          </w:tcPr>
          <w:p w:rsidR="005E7C2E" w:rsidRPr="00E777F3" w:rsidRDefault="005E7C2E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60" w:type="dxa"/>
            <w:vMerge/>
          </w:tcPr>
          <w:p w:rsidR="005E7C2E" w:rsidRPr="00E777F3" w:rsidRDefault="005E7C2E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E7C2E" w:rsidRPr="00E777F3" w:rsidRDefault="005E7C2E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E7C2E" w:rsidRPr="00CE7520" w:rsidRDefault="005E7C2E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Таунхау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7C2E" w:rsidRPr="00CE7520" w:rsidRDefault="005E7C2E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28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7C2E" w:rsidRPr="00CE7520" w:rsidRDefault="005E7C2E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Россия</w:t>
            </w:r>
          </w:p>
        </w:tc>
        <w:tc>
          <w:tcPr>
            <w:tcW w:w="1809" w:type="dxa"/>
            <w:vMerge/>
          </w:tcPr>
          <w:p w:rsidR="005E7C2E" w:rsidRPr="00E777F3" w:rsidRDefault="005E7C2E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CE7520" w:rsidRPr="003F3933" w:rsidTr="00CE7520">
        <w:trPr>
          <w:trHeight w:val="330"/>
          <w:tblHeader/>
        </w:trPr>
        <w:tc>
          <w:tcPr>
            <w:tcW w:w="2093" w:type="dxa"/>
            <w:vMerge w:val="restart"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lastRenderedPageBreak/>
              <w:t>Несовершеннолетний сын</w:t>
            </w:r>
          </w:p>
        </w:tc>
        <w:tc>
          <w:tcPr>
            <w:tcW w:w="2018" w:type="dxa"/>
            <w:vMerge w:val="restart"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7520" w:rsidRPr="00CE7520" w:rsidRDefault="00CE7520" w:rsidP="00CE7520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180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</w:tr>
      <w:tr w:rsidR="00CE7520" w:rsidRPr="003F3933" w:rsidTr="00773E18">
        <w:trPr>
          <w:trHeight w:val="207"/>
          <w:tblHeader/>
        </w:trPr>
        <w:tc>
          <w:tcPr>
            <w:tcW w:w="2093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60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Таунхау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28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Россия</w:t>
            </w:r>
          </w:p>
        </w:tc>
        <w:tc>
          <w:tcPr>
            <w:tcW w:w="1809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CE7520" w:rsidRPr="003F3933" w:rsidTr="00CE7520">
        <w:trPr>
          <w:trHeight w:val="345"/>
          <w:tblHeader/>
        </w:trPr>
        <w:tc>
          <w:tcPr>
            <w:tcW w:w="2093" w:type="dxa"/>
            <w:vMerge w:val="restart"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CE7520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  <w:vMerge w:val="restart"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180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</w:tr>
      <w:tr w:rsidR="00CE7520" w:rsidRPr="003F3933" w:rsidTr="00773E18">
        <w:trPr>
          <w:trHeight w:val="192"/>
          <w:tblHeader/>
        </w:trPr>
        <w:tc>
          <w:tcPr>
            <w:tcW w:w="2093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60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Таунхау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28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Россия</w:t>
            </w:r>
          </w:p>
        </w:tc>
        <w:tc>
          <w:tcPr>
            <w:tcW w:w="1809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CE7520" w:rsidRPr="003F3933" w:rsidTr="00CE7520">
        <w:trPr>
          <w:trHeight w:val="360"/>
          <w:tblHeader/>
        </w:trPr>
        <w:tc>
          <w:tcPr>
            <w:tcW w:w="2093" w:type="dxa"/>
            <w:vMerge w:val="restart"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CE7520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  <w:vMerge w:val="restart"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180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</w:tr>
      <w:tr w:rsidR="00CE7520" w:rsidRPr="003F3933" w:rsidTr="00773E18">
        <w:trPr>
          <w:trHeight w:val="180"/>
          <w:tblHeader/>
        </w:trPr>
        <w:tc>
          <w:tcPr>
            <w:tcW w:w="2093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60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Таунхау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28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Россия</w:t>
            </w:r>
          </w:p>
        </w:tc>
        <w:tc>
          <w:tcPr>
            <w:tcW w:w="1809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CE7520" w:rsidRPr="003F3933" w:rsidTr="00CE7520">
        <w:trPr>
          <w:trHeight w:val="315"/>
          <w:tblHeader/>
        </w:trPr>
        <w:tc>
          <w:tcPr>
            <w:tcW w:w="2093" w:type="dxa"/>
            <w:vMerge w:val="restart"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  <w:vMerge w:val="restart"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180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</w:tr>
      <w:tr w:rsidR="00CE7520" w:rsidRPr="003F3933" w:rsidTr="00773E18">
        <w:trPr>
          <w:trHeight w:val="225"/>
          <w:tblHeader/>
        </w:trPr>
        <w:tc>
          <w:tcPr>
            <w:tcW w:w="2093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60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Таунхау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28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Россия</w:t>
            </w:r>
          </w:p>
        </w:tc>
        <w:tc>
          <w:tcPr>
            <w:tcW w:w="1809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CE7520" w:rsidRPr="003F3933" w:rsidTr="00CE7520">
        <w:trPr>
          <w:trHeight w:val="315"/>
          <w:tblHeader/>
        </w:trPr>
        <w:tc>
          <w:tcPr>
            <w:tcW w:w="2093" w:type="dxa"/>
            <w:vMerge w:val="restart"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  <w:vMerge w:val="restart"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180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</w:tr>
      <w:tr w:rsidR="00CE7520" w:rsidRPr="003F3933" w:rsidTr="00773E18">
        <w:trPr>
          <w:trHeight w:val="222"/>
          <w:tblHeader/>
        </w:trPr>
        <w:tc>
          <w:tcPr>
            <w:tcW w:w="2093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60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Таунхау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28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Россия</w:t>
            </w:r>
          </w:p>
        </w:tc>
        <w:tc>
          <w:tcPr>
            <w:tcW w:w="1809" w:type="dxa"/>
            <w:vMerge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CE7520" w:rsidRPr="003F3933" w:rsidTr="00CE7520">
        <w:trPr>
          <w:trHeight w:val="330"/>
          <w:tblHeader/>
        </w:trPr>
        <w:tc>
          <w:tcPr>
            <w:tcW w:w="2093" w:type="dxa"/>
            <w:vMerge w:val="restart"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  <w:vMerge w:val="restart"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180,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CE7520" w:rsidRPr="00CE7520" w:rsidRDefault="00CE75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-</w:t>
            </w:r>
          </w:p>
        </w:tc>
      </w:tr>
      <w:tr w:rsidR="00CE7520" w:rsidRPr="003F3933" w:rsidTr="00773E18">
        <w:trPr>
          <w:trHeight w:val="207"/>
          <w:tblHeader/>
        </w:trPr>
        <w:tc>
          <w:tcPr>
            <w:tcW w:w="2093" w:type="dxa"/>
            <w:vMerge/>
          </w:tcPr>
          <w:p w:rsidR="00CE7520" w:rsidRPr="00E777F3" w:rsidRDefault="00CE7520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CE7520" w:rsidRPr="00E777F3" w:rsidRDefault="00CE7520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CE7520" w:rsidRPr="00E777F3" w:rsidRDefault="00CE7520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vMerge/>
          </w:tcPr>
          <w:p w:rsidR="00CE7520" w:rsidRPr="00E777F3" w:rsidRDefault="00CE7520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60" w:type="dxa"/>
            <w:vMerge/>
          </w:tcPr>
          <w:p w:rsidR="00CE7520" w:rsidRPr="00E777F3" w:rsidRDefault="00CE7520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CE7520" w:rsidRPr="00E777F3" w:rsidRDefault="00CE7520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Таунхау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28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7520" w:rsidRPr="00CE7520" w:rsidRDefault="00CE7520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CE7520">
              <w:rPr>
                <w:sz w:val="24"/>
              </w:rPr>
              <w:t>Россия</w:t>
            </w:r>
          </w:p>
        </w:tc>
        <w:tc>
          <w:tcPr>
            <w:tcW w:w="1809" w:type="dxa"/>
            <w:vMerge/>
          </w:tcPr>
          <w:p w:rsidR="00CE7520" w:rsidRPr="00E777F3" w:rsidRDefault="00CE7520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A7045C" w:rsidRPr="003F3933" w:rsidTr="00D52772">
        <w:trPr>
          <w:trHeight w:val="795"/>
          <w:tblHeader/>
        </w:trPr>
        <w:tc>
          <w:tcPr>
            <w:tcW w:w="2093" w:type="dxa"/>
            <w:vMerge w:val="restart"/>
          </w:tcPr>
          <w:p w:rsidR="005048E9" w:rsidRPr="00734A88" w:rsidRDefault="00A7045C" w:rsidP="005048E9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734A88">
              <w:rPr>
                <w:b/>
                <w:sz w:val="24"/>
              </w:rPr>
              <w:t xml:space="preserve">Белозеров </w:t>
            </w:r>
          </w:p>
          <w:p w:rsidR="00A7045C" w:rsidRPr="00734A88" w:rsidRDefault="00A7045C" w:rsidP="005048E9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734A88">
              <w:rPr>
                <w:b/>
                <w:sz w:val="24"/>
              </w:rPr>
              <w:t xml:space="preserve">Олег </w:t>
            </w:r>
            <w:r w:rsidR="00641AC8" w:rsidRPr="00734A88">
              <w:rPr>
                <w:b/>
                <w:sz w:val="24"/>
              </w:rPr>
              <w:t>В</w:t>
            </w:r>
            <w:r w:rsidRPr="00734A88">
              <w:rPr>
                <w:b/>
                <w:sz w:val="24"/>
              </w:rPr>
              <w:t>алентинович</w:t>
            </w:r>
          </w:p>
        </w:tc>
        <w:tc>
          <w:tcPr>
            <w:tcW w:w="2018" w:type="dxa"/>
            <w:vMerge w:val="restart"/>
          </w:tcPr>
          <w:p w:rsidR="00A7045C" w:rsidRPr="00734A88" w:rsidRDefault="00A7045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 xml:space="preserve">Заместитель </w:t>
            </w:r>
            <w:r w:rsidR="004505BB" w:rsidRPr="00734A88">
              <w:rPr>
                <w:sz w:val="24"/>
              </w:rPr>
              <w:t>Министра транспорта Российской Федерации</w:t>
            </w:r>
          </w:p>
        </w:tc>
        <w:tc>
          <w:tcPr>
            <w:tcW w:w="1418" w:type="dxa"/>
            <w:vMerge w:val="restart"/>
          </w:tcPr>
          <w:p w:rsidR="00A7045C" w:rsidRPr="00734A88" w:rsidRDefault="00A7045C" w:rsidP="00734A88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6</w:t>
            </w:r>
            <w:r w:rsidR="00734A88" w:rsidRPr="00734A88">
              <w:rPr>
                <w:sz w:val="24"/>
              </w:rPr>
              <w:t>952</w:t>
            </w:r>
            <w:r w:rsidRPr="00734A88">
              <w:rPr>
                <w:sz w:val="24"/>
              </w:rPr>
              <w:t>,</w:t>
            </w:r>
            <w:r w:rsidR="00734A88" w:rsidRPr="00734A88">
              <w:rPr>
                <w:sz w:val="24"/>
              </w:rPr>
              <w:t>42</w:t>
            </w:r>
          </w:p>
        </w:tc>
        <w:tc>
          <w:tcPr>
            <w:tcW w:w="1858" w:type="dxa"/>
          </w:tcPr>
          <w:p w:rsidR="00A7045C" w:rsidRPr="00734A88" w:rsidRDefault="00A7045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Земельный участок</w:t>
            </w:r>
          </w:p>
          <w:p w:rsidR="00A7045C" w:rsidRPr="00734A88" w:rsidRDefault="00A7045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(</w:t>
            </w:r>
            <w:r w:rsidR="00A205C3" w:rsidRPr="00734A88">
              <w:rPr>
                <w:sz w:val="24"/>
              </w:rPr>
              <w:t>собственность</w:t>
            </w:r>
            <w:r w:rsidRPr="00734A88">
              <w:rPr>
                <w:sz w:val="24"/>
              </w:rPr>
              <w:t>)</w:t>
            </w:r>
          </w:p>
        </w:tc>
        <w:tc>
          <w:tcPr>
            <w:tcW w:w="1260" w:type="dxa"/>
          </w:tcPr>
          <w:p w:rsidR="00A7045C" w:rsidRPr="00734A88" w:rsidRDefault="00A7045C" w:rsidP="00734A88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82</w:t>
            </w:r>
            <w:r w:rsidR="00734A88">
              <w:rPr>
                <w:sz w:val="24"/>
              </w:rPr>
              <w:t>8</w:t>
            </w:r>
            <w:r w:rsidR="007703B6" w:rsidRPr="00734A88">
              <w:rPr>
                <w:sz w:val="24"/>
              </w:rPr>
              <w:t>,00</w:t>
            </w:r>
          </w:p>
        </w:tc>
        <w:tc>
          <w:tcPr>
            <w:tcW w:w="1134" w:type="dxa"/>
          </w:tcPr>
          <w:p w:rsidR="00A7045C" w:rsidRPr="00734A88" w:rsidRDefault="00A7045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A7045C" w:rsidRPr="00734A88" w:rsidRDefault="000714B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A7045C" w:rsidRPr="00734A88" w:rsidRDefault="00734A88" w:rsidP="00734A8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93</w:t>
            </w:r>
            <w:r w:rsidR="00A7045C" w:rsidRPr="00734A88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7703B6" w:rsidRPr="00734A88">
              <w:rPr>
                <w:sz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A7045C" w:rsidRPr="00734A88" w:rsidRDefault="00A7045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A7045C" w:rsidRPr="00734A88" w:rsidRDefault="00A7045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-</w:t>
            </w:r>
          </w:p>
        </w:tc>
      </w:tr>
      <w:tr w:rsidR="00990A5D" w:rsidRPr="003F3933" w:rsidTr="00D52772">
        <w:trPr>
          <w:trHeight w:val="875"/>
          <w:tblHeader/>
        </w:trPr>
        <w:tc>
          <w:tcPr>
            <w:tcW w:w="2093" w:type="dxa"/>
            <w:vMerge/>
          </w:tcPr>
          <w:p w:rsidR="00990A5D" w:rsidRPr="00E777F3" w:rsidRDefault="00990A5D" w:rsidP="00D52772">
            <w:pPr>
              <w:pStyle w:val="a3"/>
              <w:ind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990A5D" w:rsidRPr="00E777F3" w:rsidRDefault="00990A5D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90A5D" w:rsidRPr="00E777F3" w:rsidRDefault="00990A5D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Земельный участок</w:t>
            </w:r>
          </w:p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(</w:t>
            </w:r>
            <w:r w:rsidR="00A205C3" w:rsidRPr="00734A88">
              <w:rPr>
                <w:sz w:val="24"/>
              </w:rPr>
              <w:t>собственность</w:t>
            </w:r>
            <w:r w:rsidRPr="00734A88">
              <w:rPr>
                <w:sz w:val="24"/>
              </w:rPr>
              <w:t>)</w:t>
            </w:r>
          </w:p>
        </w:tc>
        <w:tc>
          <w:tcPr>
            <w:tcW w:w="1260" w:type="dxa"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825</w:t>
            </w:r>
            <w:r w:rsidR="007703B6" w:rsidRPr="00734A88">
              <w:rPr>
                <w:sz w:val="24"/>
              </w:rPr>
              <w:t>,00</w:t>
            </w:r>
          </w:p>
        </w:tc>
        <w:tc>
          <w:tcPr>
            <w:tcW w:w="1134" w:type="dxa"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990A5D" w:rsidRPr="003F3933" w:rsidTr="00D52772">
        <w:trPr>
          <w:trHeight w:val="846"/>
          <w:tblHeader/>
        </w:trPr>
        <w:tc>
          <w:tcPr>
            <w:tcW w:w="2093" w:type="dxa"/>
            <w:vMerge/>
          </w:tcPr>
          <w:p w:rsidR="00990A5D" w:rsidRPr="00E777F3" w:rsidRDefault="00990A5D" w:rsidP="00D52772">
            <w:pPr>
              <w:pStyle w:val="a3"/>
              <w:ind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990A5D" w:rsidRPr="00E777F3" w:rsidRDefault="00990A5D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90A5D" w:rsidRPr="00E777F3" w:rsidRDefault="00990A5D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Земельный участок</w:t>
            </w:r>
          </w:p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(</w:t>
            </w:r>
            <w:r w:rsidR="00A205C3" w:rsidRPr="00734A88">
              <w:rPr>
                <w:sz w:val="24"/>
              </w:rPr>
              <w:t>собственность</w:t>
            </w:r>
            <w:r w:rsidRPr="00734A88">
              <w:rPr>
                <w:sz w:val="24"/>
              </w:rPr>
              <w:t>)</w:t>
            </w:r>
          </w:p>
        </w:tc>
        <w:tc>
          <w:tcPr>
            <w:tcW w:w="1260" w:type="dxa"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1000</w:t>
            </w:r>
            <w:r w:rsidR="007703B6" w:rsidRPr="00734A88">
              <w:rPr>
                <w:sz w:val="24"/>
              </w:rPr>
              <w:t>,00</w:t>
            </w:r>
          </w:p>
        </w:tc>
        <w:tc>
          <w:tcPr>
            <w:tcW w:w="1134" w:type="dxa"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990A5D" w:rsidRPr="003F3933" w:rsidTr="00D52772">
        <w:trPr>
          <w:trHeight w:val="582"/>
          <w:tblHeader/>
        </w:trPr>
        <w:tc>
          <w:tcPr>
            <w:tcW w:w="2093" w:type="dxa"/>
            <w:vMerge/>
          </w:tcPr>
          <w:p w:rsidR="00990A5D" w:rsidRPr="00E777F3" w:rsidRDefault="00990A5D" w:rsidP="00D52772">
            <w:pPr>
              <w:pStyle w:val="a3"/>
              <w:ind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990A5D" w:rsidRPr="00E777F3" w:rsidRDefault="00990A5D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90A5D" w:rsidRPr="00E777F3" w:rsidRDefault="00990A5D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Жилой дом (</w:t>
            </w:r>
            <w:r w:rsidR="00A205C3" w:rsidRPr="00734A88">
              <w:rPr>
                <w:sz w:val="24"/>
              </w:rPr>
              <w:t>собственность</w:t>
            </w:r>
            <w:r w:rsidRPr="00734A88">
              <w:rPr>
                <w:sz w:val="24"/>
              </w:rPr>
              <w:t xml:space="preserve">) </w:t>
            </w:r>
          </w:p>
        </w:tc>
        <w:tc>
          <w:tcPr>
            <w:tcW w:w="1260" w:type="dxa"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123,4</w:t>
            </w:r>
            <w:r w:rsidR="007703B6" w:rsidRPr="00734A88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990A5D" w:rsidRPr="003F3933" w:rsidTr="00D52772">
        <w:trPr>
          <w:trHeight w:val="1155"/>
          <w:tblHeader/>
        </w:trPr>
        <w:tc>
          <w:tcPr>
            <w:tcW w:w="2093" w:type="dxa"/>
            <w:vMerge/>
          </w:tcPr>
          <w:p w:rsidR="00990A5D" w:rsidRPr="00E777F3" w:rsidRDefault="00990A5D" w:rsidP="00D52772">
            <w:pPr>
              <w:pStyle w:val="a3"/>
              <w:ind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990A5D" w:rsidRPr="00E777F3" w:rsidRDefault="00990A5D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90A5D" w:rsidRPr="00E777F3" w:rsidRDefault="00990A5D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Дом для сезонного проживания (</w:t>
            </w:r>
            <w:r w:rsidR="00A205C3" w:rsidRPr="00734A88">
              <w:rPr>
                <w:sz w:val="24"/>
              </w:rPr>
              <w:t>собственность</w:t>
            </w:r>
            <w:r w:rsidRPr="00734A88">
              <w:rPr>
                <w:sz w:val="24"/>
              </w:rPr>
              <w:t>)</w:t>
            </w:r>
          </w:p>
        </w:tc>
        <w:tc>
          <w:tcPr>
            <w:tcW w:w="1260" w:type="dxa"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116,5</w:t>
            </w:r>
            <w:r w:rsidR="007703B6" w:rsidRPr="00734A88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990A5D" w:rsidRPr="003F3933" w:rsidTr="00D52772">
        <w:trPr>
          <w:trHeight w:val="655"/>
          <w:tblHeader/>
        </w:trPr>
        <w:tc>
          <w:tcPr>
            <w:tcW w:w="2093" w:type="dxa"/>
            <w:vMerge/>
          </w:tcPr>
          <w:p w:rsidR="00990A5D" w:rsidRPr="00E777F3" w:rsidRDefault="00990A5D" w:rsidP="00D52772">
            <w:pPr>
              <w:pStyle w:val="a3"/>
              <w:ind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990A5D" w:rsidRPr="00E777F3" w:rsidRDefault="00990A5D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90A5D" w:rsidRPr="00E777F3" w:rsidRDefault="00990A5D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Квартира (</w:t>
            </w:r>
            <w:r w:rsidR="00A205C3" w:rsidRPr="00734A88">
              <w:rPr>
                <w:sz w:val="24"/>
              </w:rPr>
              <w:t>собственность</w:t>
            </w:r>
            <w:r w:rsidRPr="00734A88">
              <w:rPr>
                <w:sz w:val="24"/>
              </w:rPr>
              <w:t>)</w:t>
            </w:r>
          </w:p>
        </w:tc>
        <w:tc>
          <w:tcPr>
            <w:tcW w:w="1260" w:type="dxa"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214,8</w:t>
            </w:r>
            <w:r w:rsidR="007703B6" w:rsidRPr="00734A88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990A5D" w:rsidRPr="00734A88" w:rsidRDefault="00990A5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DD3862" w:rsidRPr="003F3933" w:rsidTr="00DD3862">
        <w:trPr>
          <w:trHeight w:val="645"/>
          <w:tblHeader/>
        </w:trPr>
        <w:tc>
          <w:tcPr>
            <w:tcW w:w="2093" w:type="dxa"/>
            <w:vMerge w:val="restart"/>
          </w:tcPr>
          <w:p w:rsidR="00DD3862" w:rsidRPr="00734A88" w:rsidRDefault="00DD386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DD3862" w:rsidRPr="00734A88" w:rsidRDefault="00DD3862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734A88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DD3862" w:rsidRPr="00734A88" w:rsidRDefault="00DD3862" w:rsidP="00DF7A66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4943</w:t>
            </w:r>
            <w:r w:rsidRPr="00734A88">
              <w:rPr>
                <w:sz w:val="24"/>
              </w:rPr>
              <w:t>,</w:t>
            </w:r>
            <w:r>
              <w:rPr>
                <w:sz w:val="24"/>
              </w:rPr>
              <w:t>29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DD3862" w:rsidRPr="00734A88" w:rsidRDefault="00DD3862" w:rsidP="00DF7A66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D3862" w:rsidRPr="00734A88" w:rsidRDefault="00DD3862" w:rsidP="00DF7A66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93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3862" w:rsidRPr="00734A88" w:rsidRDefault="00DD3862" w:rsidP="00DF7A66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D3862" w:rsidRPr="00734A88" w:rsidRDefault="00DD386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DD3862" w:rsidRPr="00734A88" w:rsidRDefault="00DD386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DD3862" w:rsidRPr="00734A88" w:rsidRDefault="00DD386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DD3862" w:rsidRPr="00734A88" w:rsidRDefault="00DD386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а/м ГАЗ М-21</w:t>
            </w:r>
          </w:p>
          <w:p w:rsidR="00DD3862" w:rsidRPr="00734A88" w:rsidRDefault="00DD3862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DD3862" w:rsidRPr="00734A88" w:rsidRDefault="00DD386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а/м ГАЗ 21И</w:t>
            </w:r>
          </w:p>
          <w:p w:rsidR="00DD3862" w:rsidRPr="00734A88" w:rsidRDefault="00DD3862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DD3862" w:rsidRPr="00734A88" w:rsidRDefault="00DD386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 xml:space="preserve">а/м </w:t>
            </w:r>
            <w:r w:rsidRPr="00734A88">
              <w:rPr>
                <w:sz w:val="24"/>
                <w:lang w:val="en-US"/>
              </w:rPr>
              <w:t>BMW</w:t>
            </w:r>
            <w:r w:rsidRPr="00734A88">
              <w:rPr>
                <w:sz w:val="24"/>
              </w:rPr>
              <w:t xml:space="preserve"> </w:t>
            </w:r>
            <w:r w:rsidRPr="00734A88">
              <w:rPr>
                <w:sz w:val="24"/>
                <w:lang w:val="en-US"/>
              </w:rPr>
              <w:t>X</w:t>
            </w:r>
            <w:r w:rsidRPr="00734A88">
              <w:rPr>
                <w:sz w:val="24"/>
              </w:rPr>
              <w:t>5</w:t>
            </w:r>
          </w:p>
        </w:tc>
      </w:tr>
      <w:tr w:rsidR="00DD3862" w:rsidRPr="003F3933" w:rsidTr="00DD3862">
        <w:trPr>
          <w:trHeight w:val="720"/>
          <w:tblHeader/>
        </w:trPr>
        <w:tc>
          <w:tcPr>
            <w:tcW w:w="2093" w:type="dxa"/>
            <w:vMerge/>
          </w:tcPr>
          <w:p w:rsidR="00DD3862" w:rsidRPr="00734A88" w:rsidRDefault="00DD3862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DD3862" w:rsidRPr="00734A88" w:rsidRDefault="00DD3862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DD3862" w:rsidRDefault="00DD3862" w:rsidP="00DF7A66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DD3862" w:rsidRPr="00734A88" w:rsidRDefault="00DD3862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3862" w:rsidRPr="00734A88" w:rsidRDefault="00DD3862" w:rsidP="00DD386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8,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3862" w:rsidRPr="00734A88" w:rsidRDefault="00DD3862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DD3862" w:rsidRPr="00734A88" w:rsidRDefault="00DD3862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DD3862" w:rsidRPr="00734A88" w:rsidRDefault="00DD3862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D3862" w:rsidRPr="00734A88" w:rsidRDefault="00DD3862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DD3862" w:rsidRPr="00734A88" w:rsidRDefault="00DD3862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A7045C" w:rsidRPr="003F3933" w:rsidTr="00D52772">
        <w:trPr>
          <w:trHeight w:val="840"/>
          <w:tblHeader/>
        </w:trPr>
        <w:tc>
          <w:tcPr>
            <w:tcW w:w="2093" w:type="dxa"/>
          </w:tcPr>
          <w:p w:rsidR="00A7045C" w:rsidRPr="00734A88" w:rsidRDefault="00A7045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lastRenderedPageBreak/>
              <w:t>Несовершеннолетний сын</w:t>
            </w:r>
          </w:p>
        </w:tc>
        <w:tc>
          <w:tcPr>
            <w:tcW w:w="2018" w:type="dxa"/>
          </w:tcPr>
          <w:p w:rsidR="00A7045C" w:rsidRPr="00734A88" w:rsidRDefault="00A7045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A7045C" w:rsidRPr="00734A88" w:rsidRDefault="00A7045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-</w:t>
            </w:r>
          </w:p>
        </w:tc>
        <w:tc>
          <w:tcPr>
            <w:tcW w:w="1858" w:type="dxa"/>
          </w:tcPr>
          <w:p w:rsidR="00A7045C" w:rsidRPr="00734A88" w:rsidRDefault="00A7045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A7045C" w:rsidRPr="00734A88" w:rsidRDefault="00A7045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A7045C" w:rsidRPr="00734A88" w:rsidRDefault="00A7045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A7045C" w:rsidRPr="00734A88" w:rsidRDefault="000714B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A7045C" w:rsidRPr="00734A88" w:rsidRDefault="00E51454" w:rsidP="00E5145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A7045C" w:rsidRPr="00734A88">
              <w:rPr>
                <w:sz w:val="24"/>
              </w:rPr>
              <w:t>9</w:t>
            </w:r>
            <w:r>
              <w:rPr>
                <w:sz w:val="24"/>
              </w:rPr>
              <w:t>3</w:t>
            </w:r>
            <w:r w:rsidR="00A7045C" w:rsidRPr="00734A88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7703B6" w:rsidRPr="00734A88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A7045C" w:rsidRPr="00734A88" w:rsidRDefault="00A7045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A7045C" w:rsidRPr="00734A88" w:rsidRDefault="00A7045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-</w:t>
            </w:r>
          </w:p>
        </w:tc>
      </w:tr>
      <w:tr w:rsidR="00A7045C" w:rsidRPr="003F3933" w:rsidTr="00D52772">
        <w:trPr>
          <w:trHeight w:val="840"/>
          <w:tblHeader/>
        </w:trPr>
        <w:tc>
          <w:tcPr>
            <w:tcW w:w="2093" w:type="dxa"/>
          </w:tcPr>
          <w:p w:rsidR="00A7045C" w:rsidRPr="00734A88" w:rsidRDefault="00A7045C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734A88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A7045C" w:rsidRPr="00734A88" w:rsidRDefault="00A7045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A7045C" w:rsidRPr="00734A88" w:rsidRDefault="00A7045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-</w:t>
            </w:r>
          </w:p>
        </w:tc>
        <w:tc>
          <w:tcPr>
            <w:tcW w:w="1858" w:type="dxa"/>
          </w:tcPr>
          <w:p w:rsidR="00A7045C" w:rsidRPr="00734A88" w:rsidRDefault="00A7045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A7045C" w:rsidRPr="00734A88" w:rsidRDefault="00A7045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A7045C" w:rsidRPr="00734A88" w:rsidRDefault="00A7045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A7045C" w:rsidRPr="00734A88" w:rsidRDefault="000714B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A7045C" w:rsidRPr="00734A88" w:rsidRDefault="00E51454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93,0</w:t>
            </w:r>
            <w:r w:rsidR="007703B6" w:rsidRPr="00734A88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A7045C" w:rsidRPr="00734A88" w:rsidRDefault="00A7045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A7045C" w:rsidRPr="00734A88" w:rsidRDefault="00A7045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-</w:t>
            </w:r>
          </w:p>
        </w:tc>
      </w:tr>
      <w:tr w:rsidR="00525CD4" w:rsidRPr="003F3933" w:rsidTr="00D52772">
        <w:trPr>
          <w:trHeight w:val="288"/>
          <w:tblHeader/>
        </w:trPr>
        <w:tc>
          <w:tcPr>
            <w:tcW w:w="2093" w:type="dxa"/>
            <w:vMerge w:val="restart"/>
          </w:tcPr>
          <w:p w:rsidR="00641AC8" w:rsidRPr="00CB2ADC" w:rsidRDefault="00525CD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CB2ADC">
              <w:rPr>
                <w:b/>
                <w:sz w:val="24"/>
              </w:rPr>
              <w:t>Окулов</w:t>
            </w:r>
            <w:r w:rsidR="005048E9" w:rsidRPr="00CB2ADC">
              <w:rPr>
                <w:b/>
                <w:sz w:val="24"/>
              </w:rPr>
              <w:t xml:space="preserve"> </w:t>
            </w:r>
          </w:p>
          <w:p w:rsidR="00525CD4" w:rsidRPr="00CB2ADC" w:rsidRDefault="00525CD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proofErr w:type="gramStart"/>
            <w:r w:rsidRPr="00CB2ADC">
              <w:rPr>
                <w:b/>
                <w:sz w:val="24"/>
              </w:rPr>
              <w:t>Валерий</w:t>
            </w:r>
            <w:r w:rsidR="005048E9" w:rsidRPr="00CB2ADC">
              <w:rPr>
                <w:b/>
                <w:sz w:val="24"/>
              </w:rPr>
              <w:t xml:space="preserve"> </w:t>
            </w:r>
            <w:r w:rsidRPr="00CB2ADC">
              <w:rPr>
                <w:b/>
                <w:sz w:val="24"/>
              </w:rPr>
              <w:t xml:space="preserve"> Михайлович</w:t>
            </w:r>
            <w:proofErr w:type="gramEnd"/>
          </w:p>
        </w:tc>
        <w:tc>
          <w:tcPr>
            <w:tcW w:w="2018" w:type="dxa"/>
            <w:vMerge w:val="restart"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 xml:space="preserve">Заместитель </w:t>
            </w:r>
            <w:r w:rsidR="004505BB" w:rsidRPr="00CB2ADC">
              <w:rPr>
                <w:sz w:val="24"/>
              </w:rPr>
              <w:t>Министра транспорта Российской Федерации</w:t>
            </w:r>
          </w:p>
        </w:tc>
        <w:tc>
          <w:tcPr>
            <w:tcW w:w="1418" w:type="dxa"/>
            <w:vMerge w:val="restart"/>
          </w:tcPr>
          <w:p w:rsidR="00525CD4" w:rsidRPr="00CB2ADC" w:rsidRDefault="002A075F" w:rsidP="002A075F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3120</w:t>
            </w:r>
            <w:r w:rsidR="00525CD4" w:rsidRPr="00CB2ADC">
              <w:rPr>
                <w:sz w:val="24"/>
              </w:rPr>
              <w:t>,</w:t>
            </w:r>
            <w:r w:rsidRPr="00CB2ADC">
              <w:rPr>
                <w:sz w:val="24"/>
              </w:rPr>
              <w:t>02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Земельный участок (</w:t>
            </w:r>
            <w:r w:rsidR="00A205C3" w:rsidRPr="00CB2ADC">
              <w:rPr>
                <w:sz w:val="24"/>
              </w:rPr>
              <w:t>собственность</w:t>
            </w:r>
            <w:r w:rsidRPr="00CB2ADC">
              <w:rPr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18000</w:t>
            </w:r>
            <w:r w:rsidR="007703B6" w:rsidRPr="00CB2ADC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193,8</w:t>
            </w:r>
            <w:r w:rsidR="007703B6" w:rsidRPr="00CB2ADC">
              <w:rPr>
                <w:sz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CB2ADC">
              <w:rPr>
                <w:sz w:val="24"/>
              </w:rPr>
              <w:t>а</w:t>
            </w:r>
            <w:r w:rsidRPr="00CB2ADC">
              <w:rPr>
                <w:sz w:val="24"/>
                <w:lang w:val="en-US"/>
              </w:rPr>
              <w:t>/</w:t>
            </w:r>
            <w:r w:rsidRPr="00CB2ADC">
              <w:rPr>
                <w:sz w:val="24"/>
              </w:rPr>
              <w:t>м</w:t>
            </w:r>
            <w:r w:rsidRPr="00CB2ADC">
              <w:rPr>
                <w:sz w:val="24"/>
                <w:lang w:val="en-US"/>
              </w:rPr>
              <w:t xml:space="preserve"> </w:t>
            </w:r>
            <w:r w:rsidRPr="00CB2ADC">
              <w:rPr>
                <w:bCs/>
                <w:sz w:val="24"/>
              </w:rPr>
              <w:t>Jaguar</w:t>
            </w:r>
            <w:r w:rsidRPr="00CB2ADC">
              <w:rPr>
                <w:sz w:val="24"/>
              </w:rPr>
              <w:t xml:space="preserve"> </w:t>
            </w:r>
            <w:r w:rsidRPr="00CB2ADC">
              <w:rPr>
                <w:bCs/>
                <w:sz w:val="24"/>
              </w:rPr>
              <w:t>XF</w:t>
            </w:r>
          </w:p>
        </w:tc>
      </w:tr>
      <w:tr w:rsidR="00525CD4" w:rsidRPr="003F3933" w:rsidTr="00D52772">
        <w:trPr>
          <w:trHeight w:val="225"/>
          <w:tblHeader/>
        </w:trPr>
        <w:tc>
          <w:tcPr>
            <w:tcW w:w="2093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Земельный участок (</w:t>
            </w:r>
            <w:r w:rsidR="00A205C3" w:rsidRPr="00CB2ADC">
              <w:rPr>
                <w:sz w:val="24"/>
              </w:rPr>
              <w:t>собственность</w:t>
            </w:r>
            <w:r w:rsidRPr="00CB2ADC">
              <w:rPr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19058</w:t>
            </w:r>
            <w:r w:rsidR="007703B6" w:rsidRPr="00CB2ADC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525CD4" w:rsidRPr="003F3933" w:rsidTr="00D52772">
        <w:trPr>
          <w:trHeight w:val="165"/>
          <w:tblHeader/>
        </w:trPr>
        <w:tc>
          <w:tcPr>
            <w:tcW w:w="2093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Жилой дом</w:t>
            </w:r>
          </w:p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(</w:t>
            </w:r>
            <w:r w:rsidR="00A205C3" w:rsidRPr="00CB2ADC">
              <w:rPr>
                <w:sz w:val="24"/>
              </w:rPr>
              <w:t>собственность</w:t>
            </w:r>
            <w:r w:rsidRPr="00CB2ADC">
              <w:rPr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430</w:t>
            </w:r>
            <w:r w:rsidR="007703B6" w:rsidRPr="00CB2ADC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525CD4" w:rsidRPr="003F3933" w:rsidTr="00D52772">
        <w:trPr>
          <w:trHeight w:val="105"/>
          <w:tblHeader/>
        </w:trPr>
        <w:tc>
          <w:tcPr>
            <w:tcW w:w="2093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Гараж</w:t>
            </w:r>
          </w:p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(</w:t>
            </w:r>
            <w:r w:rsidR="00A205C3" w:rsidRPr="00CB2ADC">
              <w:rPr>
                <w:sz w:val="24"/>
              </w:rPr>
              <w:t>собственность</w:t>
            </w:r>
            <w:r w:rsidRPr="00CB2ADC">
              <w:rPr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50</w:t>
            </w:r>
            <w:r w:rsidR="007703B6" w:rsidRPr="00CB2ADC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40039A" w:rsidRPr="003F3933" w:rsidTr="00D52772">
        <w:trPr>
          <w:trHeight w:val="126"/>
          <w:tblHeader/>
        </w:trPr>
        <w:tc>
          <w:tcPr>
            <w:tcW w:w="2093" w:type="dxa"/>
            <w:vMerge w:val="restart"/>
          </w:tcPr>
          <w:p w:rsidR="0040039A" w:rsidRPr="00CB2ADC" w:rsidRDefault="0040039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40039A" w:rsidRPr="00CB2ADC" w:rsidRDefault="0040039A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CB2ADC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40039A" w:rsidRPr="00CB2ADC" w:rsidRDefault="002A075F" w:rsidP="002A075F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79</w:t>
            </w:r>
            <w:r w:rsidR="001133CF" w:rsidRPr="00CB2ADC">
              <w:rPr>
                <w:sz w:val="24"/>
              </w:rPr>
              <w:t>,</w:t>
            </w:r>
            <w:r w:rsidRPr="00CB2ADC">
              <w:rPr>
                <w:sz w:val="24"/>
              </w:rPr>
              <w:t>96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40039A" w:rsidRPr="00CB2ADC" w:rsidRDefault="0040039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Земельный участок (</w:t>
            </w:r>
            <w:r w:rsidR="00A205C3" w:rsidRPr="00CB2ADC">
              <w:rPr>
                <w:sz w:val="24"/>
              </w:rPr>
              <w:t>собственность</w:t>
            </w:r>
            <w:r w:rsidRPr="00CB2ADC">
              <w:rPr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0039A" w:rsidRPr="00CB2ADC" w:rsidRDefault="0040039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1500</w:t>
            </w:r>
            <w:r w:rsidR="007703B6" w:rsidRPr="00CB2ADC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9A" w:rsidRPr="00CB2ADC" w:rsidRDefault="0040039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0039A" w:rsidRPr="00CB2ADC" w:rsidRDefault="0040039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40039A" w:rsidRPr="00CB2ADC" w:rsidRDefault="0040039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0039A" w:rsidRPr="00CB2ADC" w:rsidRDefault="0040039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40039A" w:rsidRPr="00CB2ADC" w:rsidRDefault="0040039A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CB2ADC">
              <w:rPr>
                <w:sz w:val="24"/>
              </w:rPr>
              <w:t>а</w:t>
            </w:r>
            <w:r w:rsidRPr="00CB2ADC">
              <w:rPr>
                <w:sz w:val="24"/>
                <w:lang w:val="en-US"/>
              </w:rPr>
              <w:t>/</w:t>
            </w:r>
            <w:r w:rsidRPr="00CB2ADC">
              <w:rPr>
                <w:sz w:val="24"/>
              </w:rPr>
              <w:t>м</w:t>
            </w:r>
            <w:r w:rsidRPr="00CB2ADC">
              <w:rPr>
                <w:sz w:val="24"/>
                <w:lang w:val="en-US"/>
              </w:rPr>
              <w:t xml:space="preserve"> </w:t>
            </w:r>
            <w:r w:rsidRPr="00CB2ADC">
              <w:rPr>
                <w:bCs/>
                <w:sz w:val="24"/>
                <w:lang w:val="en-US"/>
              </w:rPr>
              <w:t>Land</w:t>
            </w:r>
            <w:r w:rsidRPr="00CB2ADC">
              <w:rPr>
                <w:sz w:val="24"/>
                <w:lang w:val="en-US"/>
              </w:rPr>
              <w:t xml:space="preserve"> </w:t>
            </w:r>
            <w:r w:rsidRPr="00CB2ADC">
              <w:rPr>
                <w:bCs/>
                <w:sz w:val="24"/>
                <w:lang w:val="en-US"/>
              </w:rPr>
              <w:t>Rover</w:t>
            </w:r>
            <w:r w:rsidRPr="00CB2ADC">
              <w:rPr>
                <w:sz w:val="24"/>
                <w:lang w:val="en-US"/>
              </w:rPr>
              <w:t xml:space="preserve"> </w:t>
            </w:r>
            <w:r w:rsidRPr="00CB2ADC">
              <w:rPr>
                <w:bCs/>
                <w:sz w:val="24"/>
                <w:lang w:val="en-US"/>
              </w:rPr>
              <w:t>Range</w:t>
            </w:r>
            <w:r w:rsidRPr="00CB2ADC">
              <w:rPr>
                <w:sz w:val="24"/>
                <w:lang w:val="en-US"/>
              </w:rPr>
              <w:t xml:space="preserve"> </w:t>
            </w:r>
            <w:r w:rsidRPr="00CB2ADC">
              <w:rPr>
                <w:bCs/>
                <w:sz w:val="24"/>
                <w:lang w:val="en-US"/>
              </w:rPr>
              <w:t>Rover</w:t>
            </w:r>
            <w:r w:rsidRPr="00CB2ADC">
              <w:rPr>
                <w:sz w:val="24"/>
                <w:lang w:val="en-US"/>
              </w:rPr>
              <w:t xml:space="preserve"> </w:t>
            </w:r>
            <w:r w:rsidRPr="00CB2ADC">
              <w:rPr>
                <w:bCs/>
                <w:sz w:val="24"/>
                <w:lang w:val="en-US"/>
              </w:rPr>
              <w:t>Evoque</w:t>
            </w:r>
          </w:p>
        </w:tc>
      </w:tr>
      <w:tr w:rsidR="00525CD4" w:rsidRPr="003F3933" w:rsidTr="00D52772">
        <w:trPr>
          <w:trHeight w:val="135"/>
          <w:tblHeader/>
        </w:trPr>
        <w:tc>
          <w:tcPr>
            <w:tcW w:w="2093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2018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Земельный участок (</w:t>
            </w:r>
            <w:r w:rsidR="00A205C3" w:rsidRPr="00CB2ADC">
              <w:rPr>
                <w:sz w:val="24"/>
              </w:rPr>
              <w:t>собственность</w:t>
            </w:r>
            <w:r w:rsidRPr="00CB2ADC">
              <w:rPr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1500</w:t>
            </w:r>
            <w:r w:rsidR="007703B6" w:rsidRPr="00CB2ADC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525CD4" w:rsidRPr="003F3933" w:rsidTr="00D52772">
        <w:trPr>
          <w:trHeight w:val="120"/>
          <w:tblHeader/>
        </w:trPr>
        <w:tc>
          <w:tcPr>
            <w:tcW w:w="2093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Квартира</w:t>
            </w:r>
          </w:p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(</w:t>
            </w:r>
            <w:r w:rsidR="00A205C3" w:rsidRPr="00CB2ADC">
              <w:rPr>
                <w:sz w:val="24"/>
              </w:rPr>
              <w:t>долевая собственность</w:t>
            </w:r>
            <w:r w:rsidRPr="00CB2ADC">
              <w:rPr>
                <w:sz w:val="24"/>
              </w:rPr>
              <w:t xml:space="preserve"> 1/4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193,8</w:t>
            </w:r>
            <w:r w:rsidR="007703B6" w:rsidRPr="00CB2ADC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525CD4" w:rsidRPr="003F3933" w:rsidTr="00D52772">
        <w:trPr>
          <w:trHeight w:val="126"/>
          <w:tblHeader/>
        </w:trPr>
        <w:tc>
          <w:tcPr>
            <w:tcW w:w="2093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Дач</w:t>
            </w:r>
            <w:r w:rsidR="00651BB9" w:rsidRPr="00CB2ADC">
              <w:rPr>
                <w:sz w:val="24"/>
              </w:rPr>
              <w:t>ный дом</w:t>
            </w:r>
          </w:p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(</w:t>
            </w:r>
            <w:r w:rsidR="00A205C3" w:rsidRPr="00CB2ADC">
              <w:rPr>
                <w:sz w:val="24"/>
              </w:rPr>
              <w:t>собственность</w:t>
            </w:r>
            <w:r w:rsidRPr="00CB2ADC">
              <w:rPr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76,8</w:t>
            </w:r>
            <w:r w:rsidR="007703B6" w:rsidRPr="00CB2ADC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525CD4" w:rsidRPr="003F3933" w:rsidTr="00D52772">
        <w:trPr>
          <w:trHeight w:val="135"/>
          <w:tblHeader/>
        </w:trPr>
        <w:tc>
          <w:tcPr>
            <w:tcW w:w="2093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Дач</w:t>
            </w:r>
            <w:r w:rsidR="00651BB9" w:rsidRPr="00CB2ADC">
              <w:rPr>
                <w:sz w:val="24"/>
              </w:rPr>
              <w:t>ный дом</w:t>
            </w:r>
          </w:p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(</w:t>
            </w:r>
            <w:r w:rsidR="00A205C3" w:rsidRPr="00CB2ADC">
              <w:rPr>
                <w:sz w:val="24"/>
              </w:rPr>
              <w:t>собственность</w:t>
            </w:r>
            <w:r w:rsidRPr="00CB2ADC">
              <w:rPr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76,7</w:t>
            </w:r>
            <w:r w:rsidR="007703B6" w:rsidRPr="00CB2ADC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25CD4" w:rsidRPr="00CB2ADC" w:rsidRDefault="00525CD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40039A" w:rsidRPr="003F3933" w:rsidTr="00D52772">
        <w:trPr>
          <w:trHeight w:val="135"/>
          <w:tblHeader/>
        </w:trPr>
        <w:tc>
          <w:tcPr>
            <w:tcW w:w="2093" w:type="dxa"/>
          </w:tcPr>
          <w:p w:rsidR="0040039A" w:rsidRPr="00CB2ADC" w:rsidRDefault="0040039A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CB2ADC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40039A" w:rsidRPr="00CB2ADC" w:rsidRDefault="0040039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40039A" w:rsidRPr="00CB2ADC" w:rsidRDefault="0040039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40039A" w:rsidRPr="00CB2ADC" w:rsidRDefault="0040039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Квартира</w:t>
            </w:r>
          </w:p>
          <w:p w:rsidR="0040039A" w:rsidRPr="00CB2ADC" w:rsidRDefault="0040039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(</w:t>
            </w:r>
            <w:r w:rsidR="00A205C3" w:rsidRPr="00CB2ADC">
              <w:rPr>
                <w:sz w:val="24"/>
              </w:rPr>
              <w:t>долевая собственность</w:t>
            </w:r>
            <w:r w:rsidRPr="00CB2ADC">
              <w:rPr>
                <w:sz w:val="24"/>
              </w:rPr>
              <w:t xml:space="preserve"> 1/4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0039A" w:rsidRPr="00CB2ADC" w:rsidRDefault="0040039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193,8</w:t>
            </w:r>
            <w:r w:rsidR="007703B6" w:rsidRPr="00CB2ADC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0039A" w:rsidRPr="00CB2ADC" w:rsidRDefault="0040039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40039A" w:rsidRPr="00CB2ADC" w:rsidRDefault="0040039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40039A" w:rsidRPr="00CB2ADC" w:rsidRDefault="0040039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40039A" w:rsidRPr="00CB2ADC" w:rsidRDefault="0040039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ADC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40039A" w:rsidRDefault="0040039A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CB2ADC">
              <w:rPr>
                <w:sz w:val="24"/>
              </w:rPr>
              <w:t>-</w:t>
            </w:r>
          </w:p>
          <w:p w:rsidR="00D4097F" w:rsidRDefault="00D4097F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  <w:p w:rsidR="00D4097F" w:rsidRDefault="00D4097F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  <w:p w:rsidR="00D4097F" w:rsidRDefault="00D4097F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  <w:p w:rsidR="00D4097F" w:rsidRDefault="00D4097F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  <w:p w:rsidR="00D4097F" w:rsidRDefault="00D4097F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  <w:p w:rsidR="00D4097F" w:rsidRPr="00D4097F" w:rsidRDefault="00D4097F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95130A" w:rsidRPr="003F3933" w:rsidTr="00D52772">
        <w:trPr>
          <w:trHeight w:val="243"/>
          <w:tblHeader/>
        </w:trPr>
        <w:tc>
          <w:tcPr>
            <w:tcW w:w="2093" w:type="dxa"/>
            <w:vMerge w:val="restart"/>
          </w:tcPr>
          <w:p w:rsidR="0095130A" w:rsidRPr="00D4097F" w:rsidRDefault="0095130A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D4097F">
              <w:rPr>
                <w:b/>
                <w:sz w:val="24"/>
              </w:rPr>
              <w:lastRenderedPageBreak/>
              <w:t>Олерский Виктор Александрович</w:t>
            </w:r>
          </w:p>
        </w:tc>
        <w:tc>
          <w:tcPr>
            <w:tcW w:w="2018" w:type="dxa"/>
            <w:vMerge w:val="restart"/>
          </w:tcPr>
          <w:p w:rsidR="0095130A" w:rsidRPr="00D4097F" w:rsidRDefault="0095130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4097F">
              <w:rPr>
                <w:sz w:val="24"/>
              </w:rPr>
              <w:t>Заместитель Министра транспорта Российской Федерации</w:t>
            </w:r>
          </w:p>
        </w:tc>
        <w:tc>
          <w:tcPr>
            <w:tcW w:w="1418" w:type="dxa"/>
            <w:vMerge w:val="restart"/>
          </w:tcPr>
          <w:p w:rsidR="0095130A" w:rsidRPr="00D4097F" w:rsidRDefault="0095130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4097F">
              <w:rPr>
                <w:sz w:val="24"/>
              </w:rPr>
              <w:t>79947,27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5130A" w:rsidRPr="00D4097F" w:rsidRDefault="0095130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4097F">
              <w:rPr>
                <w:sz w:val="24"/>
              </w:rPr>
              <w:t>Земельный участок (долевая собственность 1/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5130A" w:rsidRPr="00D4097F" w:rsidRDefault="0095130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4097F">
              <w:rPr>
                <w:sz w:val="24"/>
              </w:rPr>
              <w:t>206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130A" w:rsidRPr="00D4097F" w:rsidRDefault="0095130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4097F">
              <w:rPr>
                <w:sz w:val="24"/>
              </w:rPr>
              <w:t>Бельгия</w:t>
            </w:r>
          </w:p>
        </w:tc>
        <w:tc>
          <w:tcPr>
            <w:tcW w:w="1843" w:type="dxa"/>
            <w:vMerge w:val="restart"/>
          </w:tcPr>
          <w:p w:rsidR="0095130A" w:rsidRPr="00D4097F" w:rsidRDefault="00D4097F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D4097F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95130A" w:rsidRPr="00D4097F" w:rsidRDefault="00D4097F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D4097F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95130A" w:rsidRPr="00D4097F" w:rsidRDefault="00D4097F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D4097F"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  <w:vMerge w:val="restart"/>
          </w:tcPr>
          <w:p w:rsidR="0095130A" w:rsidRPr="00D4097F" w:rsidRDefault="0095130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4097F">
              <w:rPr>
                <w:sz w:val="24"/>
              </w:rPr>
              <w:t>а</w:t>
            </w:r>
            <w:r w:rsidRPr="00D4097F">
              <w:rPr>
                <w:sz w:val="24"/>
                <w:lang w:val="en-US"/>
              </w:rPr>
              <w:t>/</w:t>
            </w:r>
            <w:r w:rsidRPr="00D4097F">
              <w:rPr>
                <w:sz w:val="24"/>
              </w:rPr>
              <w:t>м</w:t>
            </w:r>
            <w:r w:rsidRPr="00D4097F">
              <w:rPr>
                <w:sz w:val="24"/>
                <w:lang w:val="en-US"/>
              </w:rPr>
              <w:t xml:space="preserve"> Volkswagen Touareg</w:t>
            </w:r>
          </w:p>
          <w:p w:rsidR="0095130A" w:rsidRPr="00D4097F" w:rsidRDefault="0095130A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95130A" w:rsidRPr="00D4097F" w:rsidRDefault="0095130A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D4097F">
              <w:rPr>
                <w:sz w:val="24"/>
              </w:rPr>
              <w:t>а</w:t>
            </w:r>
            <w:r w:rsidRPr="00D4097F">
              <w:rPr>
                <w:sz w:val="24"/>
                <w:lang w:val="en-US"/>
              </w:rPr>
              <w:t>/</w:t>
            </w:r>
            <w:r w:rsidRPr="00D4097F">
              <w:rPr>
                <w:sz w:val="24"/>
              </w:rPr>
              <w:t xml:space="preserve">м </w:t>
            </w:r>
            <w:r w:rsidRPr="00D4097F">
              <w:rPr>
                <w:sz w:val="24"/>
                <w:lang w:val="en-US"/>
              </w:rPr>
              <w:t>Nissan Patrol</w:t>
            </w:r>
          </w:p>
        </w:tc>
      </w:tr>
      <w:tr w:rsidR="0095130A" w:rsidRPr="003F3933" w:rsidTr="00D52772">
        <w:trPr>
          <w:trHeight w:val="195"/>
          <w:tblHeader/>
        </w:trPr>
        <w:tc>
          <w:tcPr>
            <w:tcW w:w="2093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5130A" w:rsidRPr="00D4097F" w:rsidRDefault="0095130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4097F">
              <w:rPr>
                <w:sz w:val="24"/>
              </w:rPr>
              <w:t>Жилой дом</w:t>
            </w:r>
          </w:p>
          <w:p w:rsidR="0095130A" w:rsidRPr="00D4097F" w:rsidRDefault="0095130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4097F">
              <w:rPr>
                <w:sz w:val="24"/>
              </w:rPr>
              <w:t>(долевая собственность 1/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5130A" w:rsidRPr="00D4097F" w:rsidRDefault="0095130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4097F">
              <w:rPr>
                <w:sz w:val="24"/>
              </w:rPr>
              <w:t>369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130A" w:rsidRPr="00D4097F" w:rsidRDefault="0095130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4097F">
              <w:rPr>
                <w:sz w:val="24"/>
              </w:rPr>
              <w:t>Бельгия</w:t>
            </w:r>
          </w:p>
        </w:tc>
        <w:tc>
          <w:tcPr>
            <w:tcW w:w="1843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</w:tr>
      <w:tr w:rsidR="0095130A" w:rsidRPr="003F3933" w:rsidTr="00D52772">
        <w:trPr>
          <w:trHeight w:val="150"/>
          <w:tblHeader/>
        </w:trPr>
        <w:tc>
          <w:tcPr>
            <w:tcW w:w="2093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5130A" w:rsidRPr="00D4097F" w:rsidRDefault="0095130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4097F">
              <w:rPr>
                <w:sz w:val="24"/>
              </w:rPr>
              <w:t>Квартира</w:t>
            </w:r>
          </w:p>
          <w:p w:rsidR="0095130A" w:rsidRPr="00D4097F" w:rsidRDefault="0095130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4097F">
              <w:rPr>
                <w:sz w:val="24"/>
              </w:rPr>
              <w:t>(долевая собственность 1/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5130A" w:rsidRPr="00D4097F" w:rsidRDefault="0095130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4097F">
              <w:rPr>
                <w:sz w:val="24"/>
              </w:rPr>
              <w:t>23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130A" w:rsidRPr="00D4097F" w:rsidRDefault="0095130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4097F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</w:tr>
      <w:tr w:rsidR="0095130A" w:rsidRPr="003F3933" w:rsidTr="0095130A">
        <w:trPr>
          <w:trHeight w:val="360"/>
          <w:tblHeader/>
        </w:trPr>
        <w:tc>
          <w:tcPr>
            <w:tcW w:w="2093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5130A" w:rsidRPr="00D4097F" w:rsidRDefault="0095130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4097F">
              <w:rPr>
                <w:sz w:val="24"/>
              </w:rPr>
              <w:t>Квартира</w:t>
            </w:r>
          </w:p>
          <w:p w:rsidR="0095130A" w:rsidRPr="00D4097F" w:rsidRDefault="0095130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4097F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5130A" w:rsidRPr="00D4097F" w:rsidRDefault="0095130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4097F">
              <w:rPr>
                <w:sz w:val="24"/>
              </w:rPr>
              <w:t>216,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130A" w:rsidRPr="00D4097F" w:rsidRDefault="0095130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4097F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</w:tr>
      <w:tr w:rsidR="0095130A" w:rsidRPr="003F3933" w:rsidTr="0095130A">
        <w:trPr>
          <w:trHeight w:val="96"/>
          <w:tblHeader/>
        </w:trPr>
        <w:tc>
          <w:tcPr>
            <w:tcW w:w="2093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5130A" w:rsidRPr="00D4097F" w:rsidRDefault="0095130A" w:rsidP="0095130A">
            <w:pPr>
              <w:pStyle w:val="a3"/>
              <w:ind w:firstLine="0"/>
              <w:jc w:val="left"/>
              <w:rPr>
                <w:sz w:val="24"/>
              </w:rPr>
            </w:pPr>
            <w:r w:rsidRPr="00D4097F">
              <w:rPr>
                <w:sz w:val="24"/>
              </w:rPr>
              <w:t>Машиноместо (долевая собственность 2/87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5130A" w:rsidRPr="00D4097F" w:rsidRDefault="0095130A" w:rsidP="0095130A">
            <w:pPr>
              <w:pStyle w:val="a3"/>
              <w:ind w:firstLine="0"/>
              <w:jc w:val="left"/>
              <w:rPr>
                <w:sz w:val="24"/>
              </w:rPr>
            </w:pPr>
            <w:r w:rsidRPr="00D4097F">
              <w:rPr>
                <w:sz w:val="24"/>
              </w:rPr>
              <w:t>245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130A" w:rsidRPr="00D4097F" w:rsidRDefault="0095130A" w:rsidP="0095130A">
            <w:pPr>
              <w:pStyle w:val="a3"/>
              <w:ind w:firstLine="0"/>
              <w:jc w:val="left"/>
              <w:rPr>
                <w:sz w:val="24"/>
              </w:rPr>
            </w:pPr>
            <w:r w:rsidRPr="00D4097F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</w:tr>
      <w:tr w:rsidR="0095130A" w:rsidRPr="003F3933" w:rsidTr="0095130A">
        <w:trPr>
          <w:trHeight w:val="111"/>
          <w:tblHeader/>
        </w:trPr>
        <w:tc>
          <w:tcPr>
            <w:tcW w:w="2093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5130A" w:rsidRPr="00D4097F" w:rsidRDefault="0095130A" w:rsidP="0095130A">
            <w:pPr>
              <w:pStyle w:val="a3"/>
              <w:ind w:firstLine="0"/>
              <w:jc w:val="left"/>
              <w:rPr>
                <w:sz w:val="24"/>
              </w:rPr>
            </w:pPr>
            <w:r w:rsidRPr="00D4097F">
              <w:rPr>
                <w:sz w:val="24"/>
              </w:rPr>
              <w:t>Машиноместо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5130A" w:rsidRPr="00D4097F" w:rsidRDefault="0095130A" w:rsidP="0095130A">
            <w:pPr>
              <w:pStyle w:val="a3"/>
              <w:ind w:firstLine="0"/>
              <w:jc w:val="left"/>
              <w:rPr>
                <w:sz w:val="24"/>
              </w:rPr>
            </w:pPr>
            <w:r w:rsidRPr="00D4097F">
              <w:rPr>
                <w:sz w:val="24"/>
              </w:rPr>
              <w:t>2 х 11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130A" w:rsidRPr="00D4097F" w:rsidRDefault="0095130A" w:rsidP="0095130A">
            <w:pPr>
              <w:pStyle w:val="a3"/>
              <w:ind w:firstLine="0"/>
              <w:jc w:val="left"/>
              <w:rPr>
                <w:sz w:val="24"/>
              </w:rPr>
            </w:pPr>
            <w:r w:rsidRPr="00D4097F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95130A" w:rsidRPr="00E777F3" w:rsidRDefault="0095130A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</w:tr>
      <w:tr w:rsidR="00B45AAB" w:rsidRPr="003F3933" w:rsidTr="00B45AAB">
        <w:trPr>
          <w:trHeight w:val="798"/>
          <w:tblHeader/>
        </w:trPr>
        <w:tc>
          <w:tcPr>
            <w:tcW w:w="2093" w:type="dxa"/>
            <w:vMerge w:val="restart"/>
          </w:tcPr>
          <w:p w:rsidR="00B45AAB" w:rsidRPr="00B45AAB" w:rsidRDefault="00B45AAB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B45AAB" w:rsidRPr="00B45AAB" w:rsidRDefault="00B45AAB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B45AAB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B45AAB" w:rsidRPr="00B45AAB" w:rsidRDefault="00B45AAB" w:rsidP="00D4097F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B45AAB">
              <w:rPr>
                <w:sz w:val="24"/>
                <w:lang w:val="en-US"/>
              </w:rPr>
              <w:t>28648</w:t>
            </w:r>
            <w:r w:rsidRPr="00B45AAB">
              <w:rPr>
                <w:sz w:val="24"/>
              </w:rPr>
              <w:t>,</w:t>
            </w:r>
            <w:r w:rsidRPr="00B45AAB">
              <w:rPr>
                <w:sz w:val="24"/>
                <w:lang w:val="en-US"/>
              </w:rPr>
              <w:t>28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B45AAB" w:rsidRPr="00B45AAB" w:rsidRDefault="00B45AAB" w:rsidP="00B45AAB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45AAB" w:rsidRPr="00B45AAB" w:rsidRDefault="00B45AAB" w:rsidP="00B45AAB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1038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5AAB" w:rsidRPr="00B45AAB" w:rsidRDefault="00B45AAB" w:rsidP="00B45AAB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B45AAB" w:rsidRPr="00B45AAB" w:rsidRDefault="00B45AAB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45AAB" w:rsidRPr="00B45AAB" w:rsidRDefault="00B45AAB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  <w:lang w:val="en-US"/>
              </w:rPr>
              <w:t>134</w:t>
            </w:r>
            <w:r w:rsidRPr="00B45AAB">
              <w:rPr>
                <w:sz w:val="24"/>
              </w:rPr>
              <w:t>,00</w:t>
            </w:r>
          </w:p>
        </w:tc>
        <w:tc>
          <w:tcPr>
            <w:tcW w:w="1134" w:type="dxa"/>
            <w:vMerge w:val="restart"/>
          </w:tcPr>
          <w:p w:rsidR="00B45AAB" w:rsidRPr="00B45AAB" w:rsidRDefault="00B45AAB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B45AAB" w:rsidRPr="00B45AAB" w:rsidRDefault="00B45AAB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B45AAB">
              <w:rPr>
                <w:sz w:val="24"/>
              </w:rPr>
              <w:t>а</w:t>
            </w:r>
            <w:r w:rsidRPr="00B45AAB">
              <w:rPr>
                <w:sz w:val="24"/>
                <w:lang w:val="en-US"/>
              </w:rPr>
              <w:t>/</w:t>
            </w:r>
            <w:r w:rsidRPr="00B45AAB">
              <w:rPr>
                <w:sz w:val="24"/>
              </w:rPr>
              <w:t>м</w:t>
            </w:r>
            <w:r w:rsidRPr="00B45AAB">
              <w:rPr>
                <w:sz w:val="24"/>
                <w:lang w:val="en-US"/>
              </w:rPr>
              <w:t xml:space="preserve"> Volkswagen 7HM Multivan</w:t>
            </w:r>
          </w:p>
        </w:tc>
      </w:tr>
      <w:tr w:rsidR="00D105F1" w:rsidRPr="003F3933" w:rsidTr="00D52772">
        <w:trPr>
          <w:trHeight w:val="150"/>
          <w:tblHeader/>
        </w:trPr>
        <w:tc>
          <w:tcPr>
            <w:tcW w:w="2093" w:type="dxa"/>
            <w:vMerge/>
          </w:tcPr>
          <w:p w:rsidR="00D105F1" w:rsidRPr="00B45AAB" w:rsidRDefault="00D105F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D105F1" w:rsidRPr="00B45AAB" w:rsidRDefault="00D105F1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D105F1" w:rsidRPr="00B45AAB" w:rsidRDefault="00D105F1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D105F1" w:rsidRPr="00B45AAB" w:rsidRDefault="00D105F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Земельный участок (</w:t>
            </w:r>
            <w:r w:rsidR="00A205C3" w:rsidRPr="00B45AAB">
              <w:rPr>
                <w:sz w:val="24"/>
              </w:rPr>
              <w:t>долевая собственность</w:t>
            </w:r>
            <w:r w:rsidRPr="00B45AAB">
              <w:rPr>
                <w:sz w:val="24"/>
              </w:rPr>
              <w:t xml:space="preserve"> 1/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105F1" w:rsidRPr="00B45AAB" w:rsidRDefault="00D105F1" w:rsidP="00B45AAB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206</w:t>
            </w:r>
            <w:r w:rsidR="00B45AAB" w:rsidRPr="00B45AAB">
              <w:rPr>
                <w:sz w:val="24"/>
                <w:lang w:val="en-US"/>
              </w:rPr>
              <w:t>0</w:t>
            </w:r>
            <w:r w:rsidR="007703B6" w:rsidRPr="00B45AAB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05F1" w:rsidRPr="00B45AAB" w:rsidRDefault="00D105F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Бельгия</w:t>
            </w:r>
          </w:p>
        </w:tc>
        <w:tc>
          <w:tcPr>
            <w:tcW w:w="1843" w:type="dxa"/>
            <w:vMerge/>
          </w:tcPr>
          <w:p w:rsidR="00D105F1" w:rsidRPr="00E777F3" w:rsidRDefault="00D105F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D105F1" w:rsidRPr="00E777F3" w:rsidRDefault="00D105F1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D105F1" w:rsidRPr="00E777F3" w:rsidRDefault="00D105F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D105F1" w:rsidRPr="00E777F3" w:rsidRDefault="00D105F1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</w:tr>
      <w:tr w:rsidR="00D105F1" w:rsidRPr="003F3933" w:rsidTr="00D52772">
        <w:trPr>
          <w:trHeight w:val="111"/>
          <w:tblHeader/>
        </w:trPr>
        <w:tc>
          <w:tcPr>
            <w:tcW w:w="2093" w:type="dxa"/>
            <w:vMerge/>
          </w:tcPr>
          <w:p w:rsidR="00D105F1" w:rsidRPr="00B45AAB" w:rsidRDefault="00D105F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D105F1" w:rsidRPr="00B45AAB" w:rsidRDefault="00D105F1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D105F1" w:rsidRPr="00B45AAB" w:rsidRDefault="00D105F1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D105F1" w:rsidRPr="00B45AAB" w:rsidRDefault="00D105F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Земельный участок (</w:t>
            </w:r>
            <w:r w:rsidR="00A205C3" w:rsidRPr="00B45AAB">
              <w:rPr>
                <w:sz w:val="24"/>
              </w:rPr>
              <w:t>собственность</w:t>
            </w:r>
            <w:r w:rsidRPr="00B45AAB">
              <w:rPr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105F1" w:rsidRPr="00B45AAB" w:rsidRDefault="00D105F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28800</w:t>
            </w:r>
            <w:r w:rsidR="007703B6" w:rsidRPr="00B45AAB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05F1" w:rsidRPr="00B45AAB" w:rsidRDefault="00D105F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Финляндия</w:t>
            </w:r>
          </w:p>
        </w:tc>
        <w:tc>
          <w:tcPr>
            <w:tcW w:w="1843" w:type="dxa"/>
            <w:vMerge/>
          </w:tcPr>
          <w:p w:rsidR="00D105F1" w:rsidRPr="00E777F3" w:rsidRDefault="00D105F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D105F1" w:rsidRPr="00E777F3" w:rsidRDefault="00D105F1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D105F1" w:rsidRPr="00E777F3" w:rsidRDefault="00D105F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D105F1" w:rsidRPr="00E777F3" w:rsidRDefault="00D105F1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</w:tr>
      <w:tr w:rsidR="002970D1" w:rsidRPr="003F3933" w:rsidTr="00D52772">
        <w:trPr>
          <w:trHeight w:val="126"/>
          <w:tblHeader/>
        </w:trPr>
        <w:tc>
          <w:tcPr>
            <w:tcW w:w="2093" w:type="dxa"/>
            <w:vMerge/>
          </w:tcPr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Жилой дом</w:t>
            </w:r>
          </w:p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(</w:t>
            </w:r>
            <w:r w:rsidR="00A205C3" w:rsidRPr="00B45AAB">
              <w:rPr>
                <w:sz w:val="24"/>
              </w:rPr>
              <w:t>собственность</w:t>
            </w:r>
            <w:r w:rsidRPr="00B45AAB">
              <w:rPr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970D1" w:rsidRPr="00B45AAB" w:rsidRDefault="00B45AAB" w:rsidP="00B45AAB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56</w:t>
            </w:r>
            <w:r w:rsidR="002970D1" w:rsidRPr="00B45AAB">
              <w:rPr>
                <w:sz w:val="24"/>
              </w:rPr>
              <w:t>,</w:t>
            </w:r>
            <w:r w:rsidRPr="00B45AAB">
              <w:rPr>
                <w:sz w:val="24"/>
              </w:rPr>
              <w:t>3</w:t>
            </w:r>
            <w:r w:rsidR="007703B6" w:rsidRPr="00B45AAB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2970D1" w:rsidRPr="00E777F3" w:rsidRDefault="002970D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2970D1" w:rsidRPr="00E777F3" w:rsidRDefault="002970D1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2970D1" w:rsidRPr="00E777F3" w:rsidRDefault="002970D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2970D1" w:rsidRPr="00E777F3" w:rsidRDefault="002970D1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</w:tr>
      <w:tr w:rsidR="002970D1" w:rsidRPr="003F3933" w:rsidTr="00D52772">
        <w:trPr>
          <w:trHeight w:val="135"/>
          <w:tblHeader/>
        </w:trPr>
        <w:tc>
          <w:tcPr>
            <w:tcW w:w="2093" w:type="dxa"/>
            <w:vMerge/>
          </w:tcPr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Жилой дом</w:t>
            </w:r>
          </w:p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(</w:t>
            </w:r>
            <w:r w:rsidR="00A205C3" w:rsidRPr="00B45AAB">
              <w:rPr>
                <w:sz w:val="24"/>
              </w:rPr>
              <w:t>долевая собственность</w:t>
            </w:r>
            <w:r w:rsidRPr="00B45AAB">
              <w:rPr>
                <w:sz w:val="24"/>
              </w:rPr>
              <w:t xml:space="preserve"> 1/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369</w:t>
            </w:r>
            <w:r w:rsidR="007703B6" w:rsidRPr="00B45AAB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Бельгия</w:t>
            </w:r>
          </w:p>
        </w:tc>
        <w:tc>
          <w:tcPr>
            <w:tcW w:w="1843" w:type="dxa"/>
            <w:vMerge/>
          </w:tcPr>
          <w:p w:rsidR="002970D1" w:rsidRPr="00E777F3" w:rsidRDefault="002970D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2970D1" w:rsidRPr="00E777F3" w:rsidRDefault="002970D1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2970D1" w:rsidRPr="00E777F3" w:rsidRDefault="002970D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2970D1" w:rsidRPr="00E777F3" w:rsidRDefault="002970D1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</w:tr>
      <w:tr w:rsidR="002970D1" w:rsidRPr="003F3933" w:rsidTr="00D52772">
        <w:trPr>
          <w:trHeight w:val="150"/>
          <w:tblHeader/>
        </w:trPr>
        <w:tc>
          <w:tcPr>
            <w:tcW w:w="2093" w:type="dxa"/>
            <w:vMerge/>
          </w:tcPr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Квартира</w:t>
            </w:r>
          </w:p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(</w:t>
            </w:r>
            <w:r w:rsidR="00A205C3" w:rsidRPr="00B45AAB">
              <w:rPr>
                <w:sz w:val="24"/>
              </w:rPr>
              <w:t>долевая собственность</w:t>
            </w:r>
            <w:r w:rsidRPr="00B45AAB">
              <w:rPr>
                <w:sz w:val="24"/>
              </w:rPr>
              <w:t xml:space="preserve"> 1/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233</w:t>
            </w:r>
            <w:r w:rsidR="007703B6" w:rsidRPr="00B45AAB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2970D1" w:rsidRPr="00E777F3" w:rsidRDefault="002970D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2970D1" w:rsidRPr="00E777F3" w:rsidRDefault="002970D1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2970D1" w:rsidRPr="00E777F3" w:rsidRDefault="002970D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2970D1" w:rsidRPr="00E777F3" w:rsidRDefault="002970D1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</w:tr>
      <w:tr w:rsidR="002970D1" w:rsidRPr="003F3933" w:rsidTr="00D52772">
        <w:trPr>
          <w:trHeight w:val="111"/>
          <w:tblHeader/>
        </w:trPr>
        <w:tc>
          <w:tcPr>
            <w:tcW w:w="2093" w:type="dxa"/>
            <w:vMerge/>
          </w:tcPr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Квартира</w:t>
            </w:r>
          </w:p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(</w:t>
            </w:r>
            <w:r w:rsidR="00A205C3" w:rsidRPr="00B45AAB">
              <w:rPr>
                <w:sz w:val="24"/>
              </w:rPr>
              <w:t>собственность</w:t>
            </w:r>
            <w:r w:rsidRPr="00B45AAB">
              <w:rPr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45,3</w:t>
            </w:r>
            <w:r w:rsidR="007703B6" w:rsidRPr="00B45AAB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70D1" w:rsidRPr="00B45AAB" w:rsidRDefault="002970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45AAB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2970D1" w:rsidRPr="00E777F3" w:rsidRDefault="002970D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2970D1" w:rsidRPr="00E777F3" w:rsidRDefault="002970D1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2970D1" w:rsidRPr="00E777F3" w:rsidRDefault="002970D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2970D1" w:rsidRPr="00E777F3" w:rsidRDefault="002970D1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</w:tr>
      <w:tr w:rsidR="00B77413" w:rsidRPr="003F3933" w:rsidTr="00D52772">
        <w:trPr>
          <w:trHeight w:val="111"/>
          <w:tblHeader/>
        </w:trPr>
        <w:tc>
          <w:tcPr>
            <w:tcW w:w="2093" w:type="dxa"/>
          </w:tcPr>
          <w:p w:rsidR="00B77413" w:rsidRPr="004A1EF1" w:rsidRDefault="00B77413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A1EF1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B77413" w:rsidRPr="004A1EF1" w:rsidRDefault="00B77413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A1EF1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B77413" w:rsidRPr="004A1EF1" w:rsidRDefault="00B77413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A1EF1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B77413" w:rsidRPr="004A1EF1" w:rsidRDefault="00B77413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A1EF1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77413" w:rsidRPr="004A1EF1" w:rsidRDefault="00B77413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A1EF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7413" w:rsidRPr="004A1EF1" w:rsidRDefault="00B77413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A1EF1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B77413" w:rsidRPr="004A1EF1" w:rsidRDefault="00B77413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A1EF1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B77413" w:rsidRPr="004A1EF1" w:rsidRDefault="008B76D0" w:rsidP="008B76D0">
            <w:pPr>
              <w:pStyle w:val="a3"/>
              <w:ind w:firstLine="0"/>
              <w:jc w:val="left"/>
              <w:rPr>
                <w:sz w:val="24"/>
              </w:rPr>
            </w:pPr>
            <w:r w:rsidRPr="004A1EF1">
              <w:rPr>
                <w:sz w:val="24"/>
              </w:rPr>
              <w:t>216</w:t>
            </w:r>
            <w:r w:rsidR="007703B6" w:rsidRPr="004A1EF1">
              <w:rPr>
                <w:sz w:val="24"/>
              </w:rPr>
              <w:t>,</w:t>
            </w:r>
            <w:r w:rsidRPr="004A1EF1">
              <w:rPr>
                <w:sz w:val="24"/>
              </w:rPr>
              <w:t>8</w:t>
            </w:r>
            <w:r w:rsidR="007703B6" w:rsidRPr="004A1EF1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B77413" w:rsidRPr="004A1EF1" w:rsidRDefault="00B77413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A1EF1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B77413" w:rsidRPr="004A1EF1" w:rsidRDefault="00B77413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A1EF1">
              <w:rPr>
                <w:sz w:val="24"/>
              </w:rPr>
              <w:t>-</w:t>
            </w:r>
          </w:p>
        </w:tc>
      </w:tr>
      <w:tr w:rsidR="004A1EF1" w:rsidRPr="003F3933" w:rsidTr="00D52772">
        <w:trPr>
          <w:trHeight w:val="111"/>
          <w:tblHeader/>
        </w:trPr>
        <w:tc>
          <w:tcPr>
            <w:tcW w:w="2093" w:type="dxa"/>
          </w:tcPr>
          <w:p w:rsidR="004A1EF1" w:rsidRPr="004A1EF1" w:rsidRDefault="004A1EF1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A1EF1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4A1EF1" w:rsidRPr="004A1EF1" w:rsidRDefault="004A1EF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A1EF1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4A1EF1" w:rsidRPr="004A1EF1" w:rsidRDefault="004A1EF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A1EF1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4A1EF1" w:rsidRPr="004A1EF1" w:rsidRDefault="004A1EF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A1EF1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A1EF1" w:rsidRPr="004A1EF1" w:rsidRDefault="004A1EF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A1EF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1EF1" w:rsidRPr="004A1EF1" w:rsidRDefault="004A1EF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A1EF1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4A1EF1" w:rsidRPr="004A1EF1" w:rsidRDefault="004A1EF1" w:rsidP="00AD25E8">
            <w:pPr>
              <w:pStyle w:val="a3"/>
              <w:ind w:firstLine="0"/>
              <w:jc w:val="left"/>
              <w:rPr>
                <w:sz w:val="24"/>
              </w:rPr>
            </w:pPr>
            <w:r w:rsidRPr="004A1EF1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4A1EF1" w:rsidRPr="004A1EF1" w:rsidRDefault="004A1EF1" w:rsidP="00AD25E8">
            <w:pPr>
              <w:pStyle w:val="a3"/>
              <w:ind w:firstLine="0"/>
              <w:jc w:val="left"/>
              <w:rPr>
                <w:sz w:val="24"/>
              </w:rPr>
            </w:pPr>
            <w:r w:rsidRPr="004A1EF1">
              <w:rPr>
                <w:sz w:val="24"/>
              </w:rPr>
              <w:t>216,80</w:t>
            </w:r>
          </w:p>
        </w:tc>
        <w:tc>
          <w:tcPr>
            <w:tcW w:w="1134" w:type="dxa"/>
          </w:tcPr>
          <w:p w:rsidR="004A1EF1" w:rsidRPr="004A1EF1" w:rsidRDefault="004A1EF1" w:rsidP="00AD25E8">
            <w:pPr>
              <w:pStyle w:val="a3"/>
              <w:ind w:firstLine="0"/>
              <w:jc w:val="left"/>
              <w:rPr>
                <w:sz w:val="24"/>
              </w:rPr>
            </w:pPr>
            <w:r w:rsidRPr="004A1EF1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4A1EF1" w:rsidRPr="004A1EF1" w:rsidRDefault="004A1EF1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A1EF1">
              <w:rPr>
                <w:sz w:val="24"/>
              </w:rPr>
              <w:t>-</w:t>
            </w:r>
          </w:p>
          <w:p w:rsidR="004A1EF1" w:rsidRPr="004A1EF1" w:rsidRDefault="004A1EF1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  <w:p w:rsidR="004A1EF1" w:rsidRPr="004A1EF1" w:rsidRDefault="004A1EF1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  <w:p w:rsidR="004A1EF1" w:rsidRPr="004A1EF1" w:rsidRDefault="004A1EF1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  <w:p w:rsidR="004A1EF1" w:rsidRPr="004A1EF1" w:rsidRDefault="004A1EF1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8752F3" w:rsidRPr="003F3933" w:rsidTr="00D52772">
        <w:trPr>
          <w:trHeight w:val="111"/>
          <w:tblHeader/>
        </w:trPr>
        <w:tc>
          <w:tcPr>
            <w:tcW w:w="2093" w:type="dxa"/>
          </w:tcPr>
          <w:p w:rsidR="008752F3" w:rsidRPr="008752F3" w:rsidRDefault="008752F3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752F3">
              <w:rPr>
                <w:b/>
                <w:sz w:val="24"/>
              </w:rPr>
              <w:t>Цыденов Алексей Самбуевич</w:t>
            </w:r>
          </w:p>
        </w:tc>
        <w:tc>
          <w:tcPr>
            <w:tcW w:w="2018" w:type="dxa"/>
          </w:tcPr>
          <w:p w:rsidR="008752F3" w:rsidRPr="008752F3" w:rsidRDefault="008752F3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Заместитель Министра транспорта Российской Федерации</w:t>
            </w:r>
          </w:p>
        </w:tc>
        <w:tc>
          <w:tcPr>
            <w:tcW w:w="1418" w:type="dxa"/>
          </w:tcPr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847,09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Квартира</w:t>
            </w:r>
          </w:p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(долевая собственность 1/2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752F3" w:rsidRPr="008752F3" w:rsidRDefault="008752F3" w:rsidP="008752F3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121,6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</w:tr>
      <w:tr w:rsidR="008752F3" w:rsidRPr="003F3933" w:rsidTr="008752F3">
        <w:trPr>
          <w:trHeight w:val="165"/>
          <w:tblHeader/>
        </w:trPr>
        <w:tc>
          <w:tcPr>
            <w:tcW w:w="2093" w:type="dxa"/>
            <w:vMerge w:val="restart"/>
          </w:tcPr>
          <w:p w:rsidR="008752F3" w:rsidRPr="008752F3" w:rsidRDefault="008752F3" w:rsidP="008752F3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752F3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0,62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Квартира</w:t>
            </w:r>
          </w:p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7</w:t>
            </w:r>
            <w:r w:rsidRPr="008752F3">
              <w:rPr>
                <w:sz w:val="24"/>
              </w:rPr>
              <w:t>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A84A2A">
              <w:rPr>
                <w:sz w:val="24"/>
              </w:rPr>
              <w:t>а</w:t>
            </w:r>
            <w:r w:rsidRPr="00A84A2A">
              <w:rPr>
                <w:sz w:val="24"/>
                <w:lang w:val="en-US"/>
              </w:rPr>
              <w:t>/</w:t>
            </w:r>
            <w:r w:rsidRPr="00A84A2A">
              <w:rPr>
                <w:sz w:val="24"/>
              </w:rPr>
              <w:t>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Lexus LX470</w:t>
            </w:r>
          </w:p>
        </w:tc>
      </w:tr>
      <w:tr w:rsidR="008752F3" w:rsidRPr="003F3933" w:rsidTr="00D52772">
        <w:trPr>
          <w:trHeight w:val="96"/>
          <w:tblHeader/>
        </w:trPr>
        <w:tc>
          <w:tcPr>
            <w:tcW w:w="2093" w:type="dxa"/>
            <w:vMerge/>
          </w:tcPr>
          <w:p w:rsidR="008752F3" w:rsidRPr="008752F3" w:rsidRDefault="008752F3" w:rsidP="008752F3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Квартира</w:t>
            </w:r>
          </w:p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(долевая собственность 1/2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121,6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8752F3" w:rsidRPr="008752F3" w:rsidRDefault="008752F3" w:rsidP="00D636EA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354B4B" w:rsidRPr="003F3933" w:rsidTr="008752F3">
        <w:trPr>
          <w:trHeight w:val="648"/>
          <w:tblHeader/>
        </w:trPr>
        <w:tc>
          <w:tcPr>
            <w:tcW w:w="2093" w:type="dxa"/>
          </w:tcPr>
          <w:p w:rsidR="00354B4B" w:rsidRPr="008752F3" w:rsidRDefault="00354B4B" w:rsidP="008752F3">
            <w:pPr>
              <w:spacing w:after="0" w:line="240" w:lineRule="auto"/>
              <w:rPr>
                <w:rFonts w:ascii="Times New Roman" w:hAnsi="Times New Roman"/>
              </w:rPr>
            </w:pPr>
            <w:r w:rsidRPr="008752F3">
              <w:rPr>
                <w:rFonts w:ascii="Times New Roman" w:hAnsi="Times New Roman"/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354B4B" w:rsidRPr="008752F3" w:rsidRDefault="00354B4B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354B4B" w:rsidRPr="008752F3" w:rsidRDefault="00354B4B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354B4B" w:rsidRPr="008752F3" w:rsidRDefault="00354B4B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54B4B" w:rsidRPr="008752F3" w:rsidRDefault="00354B4B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4B4B" w:rsidRPr="008752F3" w:rsidRDefault="00354B4B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354B4B" w:rsidRPr="00A84A2A" w:rsidRDefault="00354B4B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A84A2A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354B4B" w:rsidRPr="00354B4B" w:rsidRDefault="00354B4B">
            <w:pPr>
              <w:rPr>
                <w:rFonts w:ascii="Times New Roman" w:hAnsi="Times New Roman"/>
              </w:rPr>
            </w:pPr>
            <w:r w:rsidRPr="00354B4B">
              <w:rPr>
                <w:rFonts w:ascii="Times New Roman" w:hAnsi="Times New Roman"/>
                <w:sz w:val="24"/>
              </w:rPr>
              <w:t>121,60</w:t>
            </w:r>
          </w:p>
        </w:tc>
        <w:tc>
          <w:tcPr>
            <w:tcW w:w="1134" w:type="dxa"/>
          </w:tcPr>
          <w:p w:rsidR="00354B4B" w:rsidRPr="00A84A2A" w:rsidRDefault="00354B4B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A84A2A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354B4B" w:rsidRPr="008752F3" w:rsidRDefault="00354B4B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</w:tr>
      <w:tr w:rsidR="00354B4B" w:rsidRPr="003F3933" w:rsidTr="008752F3">
        <w:trPr>
          <w:trHeight w:val="505"/>
          <w:tblHeader/>
        </w:trPr>
        <w:tc>
          <w:tcPr>
            <w:tcW w:w="2093" w:type="dxa"/>
          </w:tcPr>
          <w:p w:rsidR="00354B4B" w:rsidRPr="008752F3" w:rsidRDefault="00354B4B" w:rsidP="008752F3">
            <w:pPr>
              <w:spacing w:after="0" w:line="240" w:lineRule="auto"/>
              <w:rPr>
                <w:rFonts w:ascii="Times New Roman" w:hAnsi="Times New Roman"/>
              </w:rPr>
            </w:pPr>
            <w:r w:rsidRPr="008752F3">
              <w:rPr>
                <w:rFonts w:ascii="Times New Roman" w:hAnsi="Times New Roman"/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354B4B" w:rsidRPr="008752F3" w:rsidRDefault="00354B4B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354B4B" w:rsidRPr="008752F3" w:rsidRDefault="00354B4B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354B4B" w:rsidRPr="008752F3" w:rsidRDefault="00354B4B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54B4B" w:rsidRPr="008752F3" w:rsidRDefault="00354B4B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4B4B" w:rsidRPr="008752F3" w:rsidRDefault="00354B4B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354B4B" w:rsidRPr="00A84A2A" w:rsidRDefault="00354B4B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A84A2A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354B4B" w:rsidRPr="00354B4B" w:rsidRDefault="00354B4B">
            <w:pPr>
              <w:rPr>
                <w:rFonts w:ascii="Times New Roman" w:hAnsi="Times New Roman"/>
              </w:rPr>
            </w:pPr>
            <w:r w:rsidRPr="00354B4B">
              <w:rPr>
                <w:rFonts w:ascii="Times New Roman" w:hAnsi="Times New Roman"/>
                <w:sz w:val="24"/>
              </w:rPr>
              <w:t>121,60</w:t>
            </w:r>
          </w:p>
        </w:tc>
        <w:tc>
          <w:tcPr>
            <w:tcW w:w="1134" w:type="dxa"/>
          </w:tcPr>
          <w:p w:rsidR="00354B4B" w:rsidRPr="00A84A2A" w:rsidRDefault="00354B4B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A84A2A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354B4B" w:rsidRPr="008752F3" w:rsidRDefault="00354B4B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</w:tr>
      <w:tr w:rsidR="00354B4B" w:rsidRPr="003F3933" w:rsidTr="00D52772">
        <w:trPr>
          <w:trHeight w:val="111"/>
          <w:tblHeader/>
        </w:trPr>
        <w:tc>
          <w:tcPr>
            <w:tcW w:w="2093" w:type="dxa"/>
          </w:tcPr>
          <w:p w:rsidR="00354B4B" w:rsidRPr="008752F3" w:rsidRDefault="00354B4B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752F3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354B4B" w:rsidRPr="008752F3" w:rsidRDefault="00354B4B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354B4B" w:rsidRPr="008752F3" w:rsidRDefault="00354B4B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354B4B" w:rsidRPr="008752F3" w:rsidRDefault="00354B4B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54B4B" w:rsidRPr="008752F3" w:rsidRDefault="00354B4B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4B4B" w:rsidRPr="008752F3" w:rsidRDefault="00354B4B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354B4B" w:rsidRPr="00A84A2A" w:rsidRDefault="00354B4B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A84A2A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354B4B" w:rsidRPr="00354B4B" w:rsidRDefault="00354B4B">
            <w:pPr>
              <w:rPr>
                <w:rFonts w:ascii="Times New Roman" w:hAnsi="Times New Roman"/>
              </w:rPr>
            </w:pPr>
            <w:r w:rsidRPr="00354B4B">
              <w:rPr>
                <w:rFonts w:ascii="Times New Roman" w:hAnsi="Times New Roman"/>
                <w:sz w:val="24"/>
              </w:rPr>
              <w:t>121,60</w:t>
            </w:r>
          </w:p>
        </w:tc>
        <w:tc>
          <w:tcPr>
            <w:tcW w:w="1134" w:type="dxa"/>
          </w:tcPr>
          <w:p w:rsidR="00354B4B" w:rsidRPr="00A84A2A" w:rsidRDefault="00354B4B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A84A2A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354B4B" w:rsidRPr="008752F3" w:rsidRDefault="00354B4B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</w:tr>
      <w:tr w:rsidR="00A84A2A" w:rsidRPr="003F3933" w:rsidTr="00585D2C">
        <w:trPr>
          <w:trHeight w:val="1495"/>
          <w:tblHeader/>
        </w:trPr>
        <w:tc>
          <w:tcPr>
            <w:tcW w:w="2093" w:type="dxa"/>
          </w:tcPr>
          <w:p w:rsidR="00A84A2A" w:rsidRPr="00A84A2A" w:rsidRDefault="00A84A2A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A84A2A">
              <w:rPr>
                <w:b/>
                <w:sz w:val="24"/>
                <w:lang w:val="en-US"/>
              </w:rPr>
              <w:lastRenderedPageBreak/>
              <w:t>Бершанский Леонид Игоревич</w:t>
            </w:r>
          </w:p>
        </w:tc>
        <w:tc>
          <w:tcPr>
            <w:tcW w:w="2018" w:type="dxa"/>
          </w:tcPr>
          <w:p w:rsidR="00A84A2A" w:rsidRPr="00A84A2A" w:rsidRDefault="00A84A2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84A2A">
              <w:rPr>
                <w:sz w:val="24"/>
              </w:rPr>
              <w:t>Помощник Министра транспорта Российской Федерации</w:t>
            </w:r>
          </w:p>
        </w:tc>
        <w:tc>
          <w:tcPr>
            <w:tcW w:w="1418" w:type="dxa"/>
          </w:tcPr>
          <w:p w:rsidR="00A84A2A" w:rsidRPr="00A84A2A" w:rsidRDefault="00A84A2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84A2A">
              <w:rPr>
                <w:sz w:val="24"/>
              </w:rPr>
              <w:t>1198,27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84A2A" w:rsidRPr="00A84A2A" w:rsidRDefault="00A84A2A" w:rsidP="00F44272">
            <w:pPr>
              <w:pStyle w:val="a3"/>
              <w:ind w:firstLine="0"/>
              <w:rPr>
                <w:sz w:val="24"/>
              </w:rPr>
            </w:pPr>
            <w:r w:rsidRPr="00A84A2A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84A2A" w:rsidRPr="00A84A2A" w:rsidRDefault="00A84A2A" w:rsidP="00F44272">
            <w:pPr>
              <w:pStyle w:val="a3"/>
              <w:ind w:firstLine="0"/>
              <w:rPr>
                <w:sz w:val="24"/>
              </w:rPr>
            </w:pPr>
            <w:r w:rsidRPr="00A84A2A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4A2A" w:rsidRPr="00A84A2A" w:rsidRDefault="00A84A2A" w:rsidP="00F44272">
            <w:pPr>
              <w:pStyle w:val="a3"/>
              <w:ind w:firstLine="0"/>
              <w:rPr>
                <w:sz w:val="24"/>
              </w:rPr>
            </w:pPr>
            <w:r w:rsidRPr="00A84A2A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A84A2A" w:rsidRPr="00A84A2A" w:rsidRDefault="00A84A2A" w:rsidP="004A0A2D">
            <w:pPr>
              <w:pStyle w:val="a3"/>
              <w:ind w:firstLine="0"/>
              <w:jc w:val="left"/>
              <w:rPr>
                <w:sz w:val="24"/>
              </w:rPr>
            </w:pPr>
            <w:r w:rsidRPr="00A84A2A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A84A2A" w:rsidRPr="00A84A2A" w:rsidRDefault="00A84A2A" w:rsidP="00A84A2A">
            <w:pPr>
              <w:pStyle w:val="a3"/>
              <w:ind w:firstLine="0"/>
              <w:jc w:val="left"/>
              <w:rPr>
                <w:sz w:val="24"/>
              </w:rPr>
            </w:pPr>
            <w:r w:rsidRPr="00A84A2A">
              <w:rPr>
                <w:sz w:val="24"/>
              </w:rPr>
              <w:t>106,90</w:t>
            </w:r>
          </w:p>
        </w:tc>
        <w:tc>
          <w:tcPr>
            <w:tcW w:w="1134" w:type="dxa"/>
          </w:tcPr>
          <w:p w:rsidR="00A84A2A" w:rsidRPr="00A84A2A" w:rsidRDefault="00A84A2A" w:rsidP="004A0A2D">
            <w:pPr>
              <w:pStyle w:val="a3"/>
              <w:ind w:firstLine="0"/>
              <w:jc w:val="left"/>
              <w:rPr>
                <w:sz w:val="24"/>
              </w:rPr>
            </w:pPr>
            <w:r w:rsidRPr="00A84A2A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A84A2A" w:rsidRPr="00A84A2A" w:rsidRDefault="00A84A2A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A84A2A">
              <w:rPr>
                <w:sz w:val="24"/>
              </w:rPr>
              <w:t>а</w:t>
            </w:r>
            <w:r w:rsidRPr="00A84A2A">
              <w:rPr>
                <w:sz w:val="24"/>
                <w:lang w:val="en-US"/>
              </w:rPr>
              <w:t>/</w:t>
            </w:r>
            <w:r w:rsidRPr="00A84A2A">
              <w:rPr>
                <w:sz w:val="24"/>
              </w:rPr>
              <w:t>м</w:t>
            </w:r>
            <w:r w:rsidRPr="00A84A2A">
              <w:rPr>
                <w:sz w:val="24"/>
                <w:lang w:val="en-US"/>
              </w:rPr>
              <w:t xml:space="preserve"> Land Rover</w:t>
            </w:r>
          </w:p>
          <w:p w:rsidR="00A84A2A" w:rsidRPr="00A84A2A" w:rsidRDefault="00A84A2A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  <w:p w:rsidR="00A84A2A" w:rsidRPr="00A84A2A" w:rsidRDefault="00A84A2A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A84A2A">
              <w:rPr>
                <w:sz w:val="24"/>
              </w:rPr>
              <w:t>а</w:t>
            </w:r>
            <w:r w:rsidRPr="00A84A2A">
              <w:rPr>
                <w:sz w:val="24"/>
                <w:lang w:val="en-US"/>
              </w:rPr>
              <w:t>/</w:t>
            </w:r>
            <w:r w:rsidRPr="00A84A2A">
              <w:rPr>
                <w:sz w:val="24"/>
              </w:rPr>
              <w:t>м</w:t>
            </w:r>
            <w:r w:rsidRPr="00A84A2A">
              <w:rPr>
                <w:sz w:val="24"/>
                <w:lang w:val="en-US"/>
              </w:rPr>
              <w:t xml:space="preserve"> Citroen C3</w:t>
            </w:r>
          </w:p>
          <w:p w:rsidR="00A84A2A" w:rsidRPr="00A84A2A" w:rsidRDefault="00A84A2A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585D2C" w:rsidRPr="00931897" w:rsidTr="00585D2C">
        <w:trPr>
          <w:trHeight w:val="150"/>
          <w:tblHeader/>
        </w:trPr>
        <w:tc>
          <w:tcPr>
            <w:tcW w:w="2093" w:type="dxa"/>
            <w:vMerge w:val="restart"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585D2C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585D2C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5D2C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85D2C" w:rsidRPr="00585D2C" w:rsidRDefault="00585D2C" w:rsidP="004A0A2D">
            <w:pPr>
              <w:pStyle w:val="a3"/>
              <w:ind w:firstLine="0"/>
              <w:jc w:val="left"/>
              <w:rPr>
                <w:sz w:val="24"/>
              </w:rPr>
            </w:pPr>
            <w:r w:rsidRPr="00585D2C"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85D2C" w:rsidRPr="00585D2C" w:rsidRDefault="00585D2C" w:rsidP="004A0A2D">
            <w:pPr>
              <w:pStyle w:val="a3"/>
              <w:ind w:firstLine="0"/>
              <w:jc w:val="left"/>
              <w:rPr>
                <w:sz w:val="24"/>
              </w:rPr>
            </w:pPr>
            <w:r w:rsidRPr="00585D2C">
              <w:rPr>
                <w:sz w:val="24"/>
              </w:rPr>
              <w:t>14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5D2C" w:rsidRPr="00585D2C" w:rsidRDefault="00585D2C" w:rsidP="004A0A2D">
            <w:pPr>
              <w:pStyle w:val="a3"/>
              <w:ind w:firstLine="0"/>
              <w:jc w:val="left"/>
              <w:rPr>
                <w:sz w:val="24"/>
              </w:rPr>
            </w:pPr>
            <w:r w:rsidRPr="00585D2C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5D2C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585D2C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5D2C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585D2C" w:rsidRPr="00DE2DD8" w:rsidRDefault="00DE2D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A84A2A">
              <w:rPr>
                <w:sz w:val="24"/>
              </w:rPr>
              <w:t>а</w:t>
            </w:r>
            <w:r w:rsidRPr="00A84A2A">
              <w:rPr>
                <w:sz w:val="24"/>
                <w:lang w:val="en-US"/>
              </w:rPr>
              <w:t>/</w:t>
            </w:r>
            <w:r w:rsidRPr="00A84A2A">
              <w:rPr>
                <w:sz w:val="24"/>
              </w:rPr>
              <w:t>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ini Cooper</w:t>
            </w:r>
          </w:p>
        </w:tc>
      </w:tr>
      <w:tr w:rsidR="00585D2C" w:rsidRPr="00931897" w:rsidTr="00585D2C">
        <w:trPr>
          <w:trHeight w:val="135"/>
          <w:tblHeader/>
        </w:trPr>
        <w:tc>
          <w:tcPr>
            <w:tcW w:w="2093" w:type="dxa"/>
            <w:vMerge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85D2C" w:rsidRPr="00585D2C" w:rsidRDefault="00585D2C" w:rsidP="004A0A2D">
            <w:pPr>
              <w:pStyle w:val="a3"/>
              <w:ind w:firstLine="0"/>
              <w:jc w:val="left"/>
              <w:rPr>
                <w:sz w:val="24"/>
              </w:rPr>
            </w:pPr>
            <w:r w:rsidRPr="00585D2C">
              <w:rPr>
                <w:sz w:val="24"/>
              </w:rPr>
              <w:t>Жилой дом</w:t>
            </w:r>
          </w:p>
          <w:p w:rsidR="00585D2C" w:rsidRPr="00585D2C" w:rsidRDefault="00585D2C" w:rsidP="004A0A2D">
            <w:pPr>
              <w:pStyle w:val="a3"/>
              <w:ind w:firstLine="0"/>
              <w:jc w:val="left"/>
              <w:rPr>
                <w:sz w:val="24"/>
              </w:rPr>
            </w:pPr>
            <w:r w:rsidRPr="00585D2C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85D2C" w:rsidRPr="00585D2C" w:rsidRDefault="00585D2C" w:rsidP="00585D2C">
            <w:pPr>
              <w:pStyle w:val="a3"/>
              <w:ind w:firstLine="0"/>
              <w:jc w:val="left"/>
              <w:rPr>
                <w:sz w:val="24"/>
              </w:rPr>
            </w:pPr>
            <w:r w:rsidRPr="00585D2C">
              <w:rPr>
                <w:sz w:val="24"/>
              </w:rPr>
              <w:t>28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5D2C" w:rsidRPr="00585D2C" w:rsidRDefault="00585D2C" w:rsidP="004A0A2D">
            <w:pPr>
              <w:pStyle w:val="a3"/>
              <w:ind w:firstLine="0"/>
              <w:jc w:val="left"/>
              <w:rPr>
                <w:sz w:val="24"/>
              </w:rPr>
            </w:pPr>
            <w:r w:rsidRPr="00585D2C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585D2C" w:rsidRPr="00931897" w:rsidTr="00585D2C">
        <w:trPr>
          <w:trHeight w:val="165"/>
          <w:tblHeader/>
        </w:trPr>
        <w:tc>
          <w:tcPr>
            <w:tcW w:w="2093" w:type="dxa"/>
            <w:vMerge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85D2C" w:rsidRPr="00585D2C" w:rsidRDefault="00585D2C" w:rsidP="004A0A2D">
            <w:pPr>
              <w:pStyle w:val="a3"/>
              <w:ind w:firstLine="0"/>
              <w:jc w:val="left"/>
              <w:rPr>
                <w:sz w:val="24"/>
              </w:rPr>
            </w:pPr>
            <w:r w:rsidRPr="00585D2C">
              <w:rPr>
                <w:sz w:val="24"/>
              </w:rPr>
              <w:t>Квартира</w:t>
            </w:r>
          </w:p>
          <w:p w:rsidR="00585D2C" w:rsidRPr="00585D2C" w:rsidRDefault="00585D2C" w:rsidP="004A0A2D">
            <w:pPr>
              <w:pStyle w:val="a3"/>
              <w:ind w:firstLine="0"/>
              <w:jc w:val="left"/>
              <w:rPr>
                <w:sz w:val="24"/>
              </w:rPr>
            </w:pPr>
            <w:r w:rsidRPr="00585D2C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85D2C" w:rsidRPr="00585D2C" w:rsidRDefault="00585D2C" w:rsidP="00585D2C">
            <w:pPr>
              <w:pStyle w:val="a3"/>
              <w:ind w:firstLine="0"/>
              <w:jc w:val="left"/>
              <w:rPr>
                <w:sz w:val="24"/>
              </w:rPr>
            </w:pPr>
            <w:r w:rsidRPr="00585D2C">
              <w:rPr>
                <w:sz w:val="24"/>
              </w:rPr>
              <w:t>106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5D2C" w:rsidRPr="00585D2C" w:rsidRDefault="00585D2C" w:rsidP="004A0A2D">
            <w:pPr>
              <w:pStyle w:val="a3"/>
              <w:ind w:firstLine="0"/>
              <w:jc w:val="left"/>
              <w:rPr>
                <w:sz w:val="24"/>
              </w:rPr>
            </w:pPr>
            <w:r w:rsidRPr="00585D2C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585D2C" w:rsidRPr="00931897" w:rsidTr="00D52772">
        <w:trPr>
          <w:trHeight w:val="96"/>
          <w:tblHeader/>
        </w:trPr>
        <w:tc>
          <w:tcPr>
            <w:tcW w:w="2093" w:type="dxa"/>
            <w:vMerge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85D2C" w:rsidRPr="00585D2C" w:rsidRDefault="00585D2C" w:rsidP="004A0A2D">
            <w:pPr>
              <w:pStyle w:val="a3"/>
              <w:ind w:firstLine="0"/>
              <w:jc w:val="left"/>
              <w:rPr>
                <w:sz w:val="24"/>
              </w:rPr>
            </w:pPr>
            <w:r w:rsidRPr="00585D2C">
              <w:rPr>
                <w:sz w:val="24"/>
              </w:rPr>
              <w:t>Квартира</w:t>
            </w:r>
          </w:p>
          <w:p w:rsidR="00585D2C" w:rsidRPr="00585D2C" w:rsidRDefault="00585D2C" w:rsidP="004A0A2D">
            <w:pPr>
              <w:pStyle w:val="a3"/>
              <w:ind w:firstLine="0"/>
              <w:jc w:val="left"/>
              <w:rPr>
                <w:sz w:val="24"/>
              </w:rPr>
            </w:pPr>
            <w:r w:rsidRPr="00585D2C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85D2C" w:rsidRPr="00585D2C" w:rsidRDefault="00585D2C" w:rsidP="00585D2C">
            <w:pPr>
              <w:pStyle w:val="a3"/>
              <w:ind w:firstLine="0"/>
              <w:jc w:val="left"/>
              <w:rPr>
                <w:sz w:val="24"/>
              </w:rPr>
            </w:pPr>
            <w:r w:rsidRPr="00585D2C">
              <w:rPr>
                <w:sz w:val="24"/>
              </w:rPr>
              <w:t>33,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5D2C" w:rsidRPr="00585D2C" w:rsidRDefault="00585D2C" w:rsidP="004A0A2D">
            <w:pPr>
              <w:pStyle w:val="a3"/>
              <w:ind w:firstLine="0"/>
              <w:jc w:val="left"/>
              <w:rPr>
                <w:sz w:val="24"/>
              </w:rPr>
            </w:pPr>
            <w:r w:rsidRPr="00585D2C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85D2C" w:rsidRPr="00585D2C" w:rsidRDefault="00585D2C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A2232B" w:rsidRPr="00A2232B" w:rsidTr="00D52772">
        <w:trPr>
          <w:trHeight w:val="840"/>
          <w:tblHeader/>
        </w:trPr>
        <w:tc>
          <w:tcPr>
            <w:tcW w:w="2093" w:type="dxa"/>
          </w:tcPr>
          <w:p w:rsidR="00A2232B" w:rsidRPr="00A2232B" w:rsidRDefault="00A2232B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A2232B">
              <w:rPr>
                <w:b/>
                <w:sz w:val="24"/>
              </w:rPr>
              <w:t>Крыштановская Светлана Олеговна</w:t>
            </w:r>
          </w:p>
        </w:tc>
        <w:tc>
          <w:tcPr>
            <w:tcW w:w="2018" w:type="dxa"/>
          </w:tcPr>
          <w:p w:rsidR="00A2232B" w:rsidRPr="00A2232B" w:rsidRDefault="00A2232B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232B">
              <w:rPr>
                <w:sz w:val="24"/>
              </w:rPr>
              <w:t>Помощник Министра транспорта Российской Федерации</w:t>
            </w:r>
          </w:p>
        </w:tc>
        <w:tc>
          <w:tcPr>
            <w:tcW w:w="1418" w:type="dxa"/>
          </w:tcPr>
          <w:p w:rsidR="00A2232B" w:rsidRPr="00A2232B" w:rsidRDefault="00A2232B" w:rsidP="00A2232B">
            <w:pPr>
              <w:pStyle w:val="a3"/>
              <w:ind w:firstLine="0"/>
              <w:jc w:val="left"/>
              <w:rPr>
                <w:sz w:val="24"/>
              </w:rPr>
            </w:pPr>
            <w:r w:rsidRPr="00A2232B">
              <w:rPr>
                <w:sz w:val="24"/>
              </w:rPr>
              <w:t>1</w:t>
            </w:r>
            <w:r>
              <w:rPr>
                <w:sz w:val="24"/>
              </w:rPr>
              <w:t>117</w:t>
            </w:r>
            <w:r w:rsidRPr="00A2232B">
              <w:rPr>
                <w:sz w:val="24"/>
              </w:rPr>
              <w:t>,</w:t>
            </w:r>
            <w:r>
              <w:rPr>
                <w:sz w:val="24"/>
              </w:rPr>
              <w:t>70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2232B" w:rsidRPr="00A2232B" w:rsidRDefault="00A2232B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232B">
              <w:rPr>
                <w:sz w:val="24"/>
              </w:rPr>
              <w:t>Квартира</w:t>
            </w:r>
          </w:p>
          <w:p w:rsidR="00A2232B" w:rsidRPr="00A2232B" w:rsidRDefault="00A2232B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232B">
              <w:rPr>
                <w:sz w:val="24"/>
              </w:rPr>
              <w:t>(долевая собственность 1/2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2232B" w:rsidRPr="00A2232B" w:rsidRDefault="00A2232B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232B">
              <w:rPr>
                <w:sz w:val="24"/>
              </w:rPr>
              <w:t>57,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2232B" w:rsidRPr="00A2232B" w:rsidRDefault="00A2232B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232B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A2232B" w:rsidRPr="005B1B04" w:rsidRDefault="00A2232B" w:rsidP="00170328">
            <w:pPr>
              <w:pStyle w:val="a3"/>
              <w:ind w:firstLine="0"/>
              <w:jc w:val="left"/>
              <w:rPr>
                <w:sz w:val="24"/>
              </w:rPr>
            </w:pPr>
            <w:r w:rsidRPr="005B1B04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A2232B" w:rsidRPr="005B1B04" w:rsidRDefault="00A2232B" w:rsidP="0017032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95,60</w:t>
            </w:r>
          </w:p>
        </w:tc>
        <w:tc>
          <w:tcPr>
            <w:tcW w:w="1134" w:type="dxa"/>
          </w:tcPr>
          <w:p w:rsidR="00A2232B" w:rsidRPr="005B1B04" w:rsidRDefault="00A2232B" w:rsidP="00170328">
            <w:pPr>
              <w:pStyle w:val="a3"/>
              <w:ind w:firstLine="0"/>
              <w:jc w:val="left"/>
              <w:rPr>
                <w:sz w:val="24"/>
              </w:rPr>
            </w:pPr>
            <w:r w:rsidRPr="005B1B04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A2232B" w:rsidRPr="00A2232B" w:rsidRDefault="00A2232B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232B">
              <w:rPr>
                <w:sz w:val="24"/>
              </w:rPr>
              <w:t>-</w:t>
            </w:r>
          </w:p>
        </w:tc>
      </w:tr>
      <w:tr w:rsidR="004E4AEF" w:rsidRPr="003F3933" w:rsidTr="00D52772">
        <w:trPr>
          <w:trHeight w:val="840"/>
          <w:tblHeader/>
        </w:trPr>
        <w:tc>
          <w:tcPr>
            <w:tcW w:w="2093" w:type="dxa"/>
          </w:tcPr>
          <w:p w:rsidR="004E4AEF" w:rsidRPr="004E4AEF" w:rsidRDefault="004E4AEF" w:rsidP="005048E9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4E4AEF">
              <w:rPr>
                <w:b/>
                <w:sz w:val="24"/>
              </w:rPr>
              <w:t>Лященко Полина Андреевна</w:t>
            </w:r>
          </w:p>
        </w:tc>
        <w:tc>
          <w:tcPr>
            <w:tcW w:w="2018" w:type="dxa"/>
          </w:tcPr>
          <w:p w:rsidR="004E4AEF" w:rsidRPr="004E4AEF" w:rsidRDefault="004E4AEF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E4AEF">
              <w:rPr>
                <w:sz w:val="24"/>
              </w:rPr>
              <w:t>Помощник Министра транспорта Российской Федерации</w:t>
            </w:r>
          </w:p>
        </w:tc>
        <w:tc>
          <w:tcPr>
            <w:tcW w:w="1418" w:type="dxa"/>
          </w:tcPr>
          <w:p w:rsidR="004E4AEF" w:rsidRPr="004E4AEF" w:rsidRDefault="004E4AEF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E4AEF">
              <w:rPr>
                <w:sz w:val="24"/>
              </w:rPr>
              <w:t>1496,63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4E4AEF" w:rsidRPr="004E4AEF" w:rsidRDefault="004E4AEF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E4AEF">
              <w:rPr>
                <w:sz w:val="2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E4AEF" w:rsidRPr="004E4AEF" w:rsidRDefault="004E4AEF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E4AEF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4AEF" w:rsidRPr="004E4AEF" w:rsidRDefault="004E4AEF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E4AEF">
              <w:rPr>
                <w:sz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4E4AEF" w:rsidRPr="004E4AEF" w:rsidRDefault="004E4AEF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4E4AEF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4E4AEF" w:rsidRPr="004E4AEF" w:rsidRDefault="004E4AEF" w:rsidP="004E4AEF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E4AEF">
              <w:rPr>
                <w:sz w:val="24"/>
              </w:rPr>
              <w:t>7</w:t>
            </w:r>
            <w:r w:rsidRPr="004E4AEF">
              <w:rPr>
                <w:sz w:val="24"/>
                <w:lang w:val="en-US"/>
              </w:rPr>
              <w:t>1</w:t>
            </w:r>
            <w:r w:rsidRPr="004E4AEF">
              <w:rPr>
                <w:sz w:val="24"/>
              </w:rPr>
              <w:t>,</w:t>
            </w:r>
            <w:r w:rsidRPr="004E4AEF">
              <w:rPr>
                <w:sz w:val="24"/>
                <w:lang w:val="en-US"/>
              </w:rPr>
              <w:t>22</w:t>
            </w:r>
          </w:p>
        </w:tc>
        <w:tc>
          <w:tcPr>
            <w:tcW w:w="1134" w:type="dxa"/>
          </w:tcPr>
          <w:p w:rsidR="004E4AEF" w:rsidRPr="004E4AEF" w:rsidRDefault="004E4AEF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4E4AEF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4E4AEF" w:rsidRPr="004E4AEF" w:rsidRDefault="004E4AEF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E4AEF">
              <w:rPr>
                <w:sz w:val="24"/>
              </w:rPr>
              <w:t xml:space="preserve">а/м </w:t>
            </w:r>
            <w:r w:rsidRPr="004E4AEF">
              <w:rPr>
                <w:sz w:val="24"/>
                <w:lang w:val="en-US"/>
              </w:rPr>
              <w:t>Volkswagen Tuiguan</w:t>
            </w:r>
          </w:p>
        </w:tc>
      </w:tr>
      <w:tr w:rsidR="004E4AEF" w:rsidRPr="003F3933" w:rsidTr="00D52772">
        <w:trPr>
          <w:trHeight w:val="840"/>
          <w:tblHeader/>
        </w:trPr>
        <w:tc>
          <w:tcPr>
            <w:tcW w:w="2093" w:type="dxa"/>
          </w:tcPr>
          <w:p w:rsidR="004E4AEF" w:rsidRPr="004E4AEF" w:rsidRDefault="004E4AEF" w:rsidP="00773E18">
            <w:pPr>
              <w:pStyle w:val="a3"/>
              <w:ind w:firstLine="0"/>
              <w:jc w:val="left"/>
              <w:rPr>
                <w:b/>
                <w:sz w:val="24"/>
                <w:lang w:val="en-US"/>
              </w:rPr>
            </w:pPr>
            <w:r w:rsidRPr="00406EBC">
              <w:rPr>
                <w:sz w:val="24"/>
              </w:rPr>
              <w:t>Супруг</w:t>
            </w:r>
          </w:p>
        </w:tc>
        <w:tc>
          <w:tcPr>
            <w:tcW w:w="2018" w:type="dxa"/>
          </w:tcPr>
          <w:p w:rsidR="004E4AEF" w:rsidRPr="00406EBC" w:rsidRDefault="004E4AEF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4E4AEF" w:rsidRPr="004E4AEF" w:rsidRDefault="004E4AEF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903</w:t>
            </w:r>
            <w:r>
              <w:rPr>
                <w:sz w:val="24"/>
              </w:rPr>
              <w:t>,17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4E4AEF" w:rsidRPr="008208FB" w:rsidRDefault="004E4AEF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Квартира</w:t>
            </w:r>
          </w:p>
          <w:p w:rsidR="004E4AEF" w:rsidRPr="008208FB" w:rsidRDefault="004E4AEF" w:rsidP="004E4AEF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(долевая собственность 1</w:t>
            </w:r>
            <w:r>
              <w:rPr>
                <w:sz w:val="24"/>
              </w:rPr>
              <w:t>4</w:t>
            </w:r>
            <w:r w:rsidRPr="008208FB">
              <w:rPr>
                <w:sz w:val="24"/>
              </w:rPr>
              <w:t>/</w:t>
            </w:r>
            <w:r>
              <w:rPr>
                <w:sz w:val="24"/>
              </w:rPr>
              <w:t>75</w:t>
            </w:r>
            <w:r w:rsidRPr="008208FB">
              <w:rPr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E4AEF" w:rsidRPr="008208FB" w:rsidRDefault="004E4AEF" w:rsidP="004E4AEF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7</w:t>
            </w:r>
            <w:r w:rsidRPr="008208FB">
              <w:rPr>
                <w:sz w:val="24"/>
              </w:rPr>
              <w:t>,</w:t>
            </w:r>
            <w:r>
              <w:rPr>
                <w:sz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4AEF" w:rsidRPr="008208FB" w:rsidRDefault="004E4AEF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4E4AEF" w:rsidRPr="004E4AEF" w:rsidRDefault="004E4AEF" w:rsidP="00773E1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4E4AEF" w:rsidRPr="004E4AEF" w:rsidRDefault="004E4AEF" w:rsidP="004E4AEF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4E4AEF" w:rsidRPr="004E4AEF" w:rsidRDefault="004E4AEF" w:rsidP="00773E1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4E4AEF" w:rsidRPr="004E4AEF" w:rsidRDefault="004E4AEF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8735C" w:rsidRPr="003F3933" w:rsidTr="00A63C00">
        <w:trPr>
          <w:trHeight w:val="361"/>
          <w:tblHeader/>
        </w:trPr>
        <w:tc>
          <w:tcPr>
            <w:tcW w:w="2093" w:type="dxa"/>
          </w:tcPr>
          <w:p w:rsidR="00D8735C" w:rsidRPr="008752F3" w:rsidRDefault="00D8735C" w:rsidP="00773E18">
            <w:pPr>
              <w:spacing w:after="0" w:line="240" w:lineRule="auto"/>
              <w:rPr>
                <w:rFonts w:ascii="Times New Roman" w:hAnsi="Times New Roman"/>
              </w:rPr>
            </w:pPr>
            <w:r w:rsidRPr="008752F3">
              <w:rPr>
                <w:rFonts w:ascii="Times New Roman" w:hAnsi="Times New Roman"/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D8735C" w:rsidRPr="008752F3" w:rsidRDefault="00D8735C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D8735C" w:rsidRPr="008752F3" w:rsidRDefault="00D8735C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D8735C" w:rsidRPr="00D8735C" w:rsidRDefault="00D8735C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8735C" w:rsidRPr="00D8735C" w:rsidRDefault="00D8735C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735C" w:rsidRPr="00D8735C" w:rsidRDefault="00D8735C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D8735C" w:rsidRPr="004E4AEF" w:rsidRDefault="00D8735C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4E4AEF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D8735C" w:rsidRPr="004E4AEF" w:rsidRDefault="00D8735C" w:rsidP="00773E18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E4AEF">
              <w:rPr>
                <w:sz w:val="24"/>
              </w:rPr>
              <w:t>7</w:t>
            </w:r>
            <w:r w:rsidRPr="004E4AEF">
              <w:rPr>
                <w:sz w:val="24"/>
                <w:lang w:val="en-US"/>
              </w:rPr>
              <w:t>1</w:t>
            </w:r>
            <w:r w:rsidRPr="004E4AEF">
              <w:rPr>
                <w:sz w:val="24"/>
              </w:rPr>
              <w:t>,</w:t>
            </w:r>
            <w:r w:rsidRPr="004E4AEF">
              <w:rPr>
                <w:sz w:val="24"/>
                <w:lang w:val="en-US"/>
              </w:rPr>
              <w:t>22</w:t>
            </w:r>
          </w:p>
        </w:tc>
        <w:tc>
          <w:tcPr>
            <w:tcW w:w="1134" w:type="dxa"/>
          </w:tcPr>
          <w:p w:rsidR="00D8735C" w:rsidRPr="004E4AEF" w:rsidRDefault="00D8735C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4E4AEF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D8735C" w:rsidRPr="004E4AEF" w:rsidRDefault="00D8735C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8735C" w:rsidRPr="003F3933" w:rsidTr="00A63C00">
        <w:trPr>
          <w:trHeight w:val="355"/>
          <w:tblHeader/>
        </w:trPr>
        <w:tc>
          <w:tcPr>
            <w:tcW w:w="2093" w:type="dxa"/>
          </w:tcPr>
          <w:p w:rsidR="00D8735C" w:rsidRPr="008752F3" w:rsidRDefault="00D8735C" w:rsidP="00773E18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752F3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D8735C" w:rsidRPr="008752F3" w:rsidRDefault="00D8735C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D8735C" w:rsidRPr="008752F3" w:rsidRDefault="00D8735C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8752F3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D8735C" w:rsidRPr="00D8735C" w:rsidRDefault="00D8735C" w:rsidP="00773E1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8735C" w:rsidRPr="00D8735C" w:rsidRDefault="00D8735C" w:rsidP="00773E1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735C" w:rsidRPr="00D8735C" w:rsidRDefault="00D8735C" w:rsidP="00773E1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D8735C" w:rsidRPr="004E4AEF" w:rsidRDefault="00D8735C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4E4AEF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D8735C" w:rsidRPr="004E4AEF" w:rsidRDefault="00D8735C" w:rsidP="00773E18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E4AEF">
              <w:rPr>
                <w:sz w:val="24"/>
              </w:rPr>
              <w:t>7</w:t>
            </w:r>
            <w:r w:rsidRPr="004E4AEF">
              <w:rPr>
                <w:sz w:val="24"/>
                <w:lang w:val="en-US"/>
              </w:rPr>
              <w:t>1</w:t>
            </w:r>
            <w:r w:rsidRPr="004E4AEF">
              <w:rPr>
                <w:sz w:val="24"/>
              </w:rPr>
              <w:t>,</w:t>
            </w:r>
            <w:r w:rsidRPr="004E4AEF">
              <w:rPr>
                <w:sz w:val="24"/>
                <w:lang w:val="en-US"/>
              </w:rPr>
              <w:t>22</w:t>
            </w:r>
          </w:p>
        </w:tc>
        <w:tc>
          <w:tcPr>
            <w:tcW w:w="1134" w:type="dxa"/>
          </w:tcPr>
          <w:p w:rsidR="00D8735C" w:rsidRPr="004E4AEF" w:rsidRDefault="00D8735C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4E4AEF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D8735C" w:rsidRPr="004E4AEF" w:rsidRDefault="00D8735C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B1B04" w:rsidRPr="003F3933" w:rsidTr="00D52772">
        <w:trPr>
          <w:trHeight w:val="285"/>
          <w:tblHeader/>
        </w:trPr>
        <w:tc>
          <w:tcPr>
            <w:tcW w:w="2093" w:type="dxa"/>
            <w:vMerge w:val="restart"/>
          </w:tcPr>
          <w:p w:rsidR="005B1B04" w:rsidRPr="00406EBC" w:rsidRDefault="005B1B0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406EBC">
              <w:rPr>
                <w:b/>
                <w:sz w:val="24"/>
              </w:rPr>
              <w:t>Петров</w:t>
            </w:r>
          </w:p>
          <w:p w:rsidR="005B1B04" w:rsidRPr="00406EBC" w:rsidRDefault="005B1B0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406EBC">
              <w:rPr>
                <w:b/>
                <w:sz w:val="24"/>
              </w:rPr>
              <w:t>Юрий Борисович</w:t>
            </w:r>
          </w:p>
        </w:tc>
        <w:tc>
          <w:tcPr>
            <w:tcW w:w="2018" w:type="dxa"/>
            <w:vMerge w:val="restart"/>
          </w:tcPr>
          <w:p w:rsidR="005B1B04" w:rsidRPr="00406EBC" w:rsidRDefault="005B1B0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Помощник Министра транспорта Российской Федерации</w:t>
            </w:r>
          </w:p>
        </w:tc>
        <w:tc>
          <w:tcPr>
            <w:tcW w:w="1418" w:type="dxa"/>
            <w:vMerge w:val="restart"/>
          </w:tcPr>
          <w:p w:rsidR="005B1B04" w:rsidRPr="00406EBC" w:rsidRDefault="005B1B04" w:rsidP="00406EBC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71</w:t>
            </w:r>
            <w:r w:rsidRPr="00406EBC">
              <w:rPr>
                <w:sz w:val="24"/>
              </w:rPr>
              <w:t>,</w:t>
            </w:r>
            <w:r>
              <w:rPr>
                <w:sz w:val="24"/>
              </w:rPr>
              <w:t>37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B1B04" w:rsidRPr="00406EBC" w:rsidRDefault="005B1B0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B1B04" w:rsidRPr="00406EBC" w:rsidRDefault="005B1B0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1B04" w:rsidRPr="00406EBC" w:rsidRDefault="005B1B0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B1B04" w:rsidRPr="005B1B04" w:rsidRDefault="005B1B04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5B1B04">
              <w:rPr>
                <w:sz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5B1B04" w:rsidRPr="005B1B04" w:rsidRDefault="005B1B04" w:rsidP="00D636E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4,10</w:t>
            </w:r>
          </w:p>
        </w:tc>
        <w:tc>
          <w:tcPr>
            <w:tcW w:w="1134" w:type="dxa"/>
            <w:vMerge w:val="restart"/>
          </w:tcPr>
          <w:p w:rsidR="005B1B04" w:rsidRPr="005B1B04" w:rsidRDefault="005B1B04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5B1B04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5B1B04" w:rsidRPr="00406EBC" w:rsidRDefault="005B1B0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406EBC">
              <w:rPr>
                <w:sz w:val="24"/>
              </w:rPr>
              <w:t>а/м</w:t>
            </w:r>
            <w:r w:rsidRPr="00406EBC">
              <w:rPr>
                <w:rStyle w:val="ab"/>
                <w:b w:val="0"/>
                <w:color w:val="000000"/>
                <w:sz w:val="24"/>
              </w:rPr>
              <w:t xml:space="preserve"> Saab 9-5</w:t>
            </w:r>
          </w:p>
        </w:tc>
      </w:tr>
      <w:tr w:rsidR="00664914" w:rsidRPr="003F3933" w:rsidTr="00D52772">
        <w:trPr>
          <w:trHeight w:val="165"/>
          <w:tblHeader/>
        </w:trPr>
        <w:tc>
          <w:tcPr>
            <w:tcW w:w="2093" w:type="dxa"/>
            <w:vMerge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Жилой дом</w:t>
            </w:r>
          </w:p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97,2</w:t>
            </w:r>
            <w:r w:rsidR="007703B6" w:rsidRPr="00406EBC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664914" w:rsidRPr="003F3933" w:rsidTr="00D52772">
        <w:trPr>
          <w:trHeight w:val="165"/>
          <w:tblHeader/>
        </w:trPr>
        <w:tc>
          <w:tcPr>
            <w:tcW w:w="2093" w:type="dxa"/>
            <w:vMerge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Квартира</w:t>
            </w:r>
          </w:p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53,4</w:t>
            </w:r>
            <w:r w:rsidR="007703B6" w:rsidRPr="00406EBC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664914" w:rsidRPr="003F3933" w:rsidTr="00D52772">
        <w:trPr>
          <w:trHeight w:val="180"/>
          <w:tblHeader/>
        </w:trPr>
        <w:tc>
          <w:tcPr>
            <w:tcW w:w="2093" w:type="dxa"/>
            <w:vMerge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Квартира</w:t>
            </w:r>
          </w:p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40,2</w:t>
            </w:r>
            <w:r w:rsidR="007703B6" w:rsidRPr="00406EBC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664914" w:rsidRPr="003F3933" w:rsidTr="00D52772">
        <w:trPr>
          <w:trHeight w:val="180"/>
          <w:tblHeader/>
        </w:trPr>
        <w:tc>
          <w:tcPr>
            <w:tcW w:w="2093" w:type="dxa"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406EBC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664914" w:rsidRPr="00406EBC" w:rsidRDefault="00125F47" w:rsidP="00125F47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48</w:t>
            </w:r>
            <w:r w:rsidR="00664914" w:rsidRPr="00406EBC">
              <w:rPr>
                <w:sz w:val="24"/>
              </w:rPr>
              <w:t>,</w:t>
            </w:r>
            <w:r>
              <w:rPr>
                <w:sz w:val="24"/>
              </w:rPr>
              <w:t>55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Квартира</w:t>
            </w:r>
          </w:p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74,1</w:t>
            </w:r>
            <w:r w:rsidR="007703B6" w:rsidRPr="00406EBC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664914" w:rsidRPr="00406EBC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06EBC">
              <w:rPr>
                <w:sz w:val="24"/>
              </w:rPr>
              <w:t>-</w:t>
            </w:r>
          </w:p>
        </w:tc>
      </w:tr>
      <w:tr w:rsidR="00E40A6C" w:rsidRPr="003F3933" w:rsidTr="00E40A6C">
        <w:trPr>
          <w:trHeight w:val="870"/>
          <w:tblHeader/>
        </w:trPr>
        <w:tc>
          <w:tcPr>
            <w:tcW w:w="2093" w:type="dxa"/>
            <w:vMerge w:val="restart"/>
          </w:tcPr>
          <w:p w:rsidR="00E40A6C" w:rsidRPr="00E40A6C" w:rsidRDefault="00E40A6C" w:rsidP="00F7104D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E40A6C">
              <w:rPr>
                <w:b/>
                <w:sz w:val="24"/>
              </w:rPr>
              <w:t>Твардовский Дмитрий Вячеславович</w:t>
            </w:r>
          </w:p>
        </w:tc>
        <w:tc>
          <w:tcPr>
            <w:tcW w:w="2018" w:type="dxa"/>
            <w:vMerge w:val="restart"/>
          </w:tcPr>
          <w:p w:rsidR="00E40A6C" w:rsidRPr="00E40A6C" w:rsidRDefault="00E40A6C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E40A6C">
              <w:rPr>
                <w:sz w:val="24"/>
              </w:rPr>
              <w:t>Помощник Министра транспорта Российской Федерации</w:t>
            </w:r>
          </w:p>
        </w:tc>
        <w:tc>
          <w:tcPr>
            <w:tcW w:w="1418" w:type="dxa"/>
            <w:vMerge w:val="restart"/>
          </w:tcPr>
          <w:p w:rsidR="00E40A6C" w:rsidRPr="00E40A6C" w:rsidRDefault="00E40A6C" w:rsidP="00E40A6C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553</w:t>
            </w:r>
            <w:r w:rsidRPr="00E40A6C">
              <w:rPr>
                <w:sz w:val="24"/>
              </w:rPr>
              <w:t>,</w:t>
            </w:r>
            <w:r>
              <w:rPr>
                <w:sz w:val="24"/>
              </w:rPr>
              <w:t>27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E40A6C" w:rsidRPr="00E40A6C" w:rsidRDefault="00E40A6C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E40A6C">
              <w:rPr>
                <w:sz w:val="24"/>
              </w:rPr>
              <w:t>Квартира</w:t>
            </w:r>
          </w:p>
          <w:p w:rsidR="00E40A6C" w:rsidRPr="00E40A6C" w:rsidRDefault="00E40A6C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E40A6C">
              <w:rPr>
                <w:sz w:val="24"/>
              </w:rPr>
              <w:t>(долевая 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40A6C" w:rsidRPr="00E40A6C" w:rsidRDefault="00E40A6C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E40A6C">
              <w:rPr>
                <w:sz w:val="24"/>
              </w:rPr>
              <w:t>53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0A6C" w:rsidRPr="00E40A6C" w:rsidRDefault="00E40A6C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E40A6C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40A6C" w:rsidRPr="00E40A6C" w:rsidRDefault="00E40A6C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E40A6C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40A6C" w:rsidRPr="00E40A6C" w:rsidRDefault="00E40A6C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E40A6C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40A6C" w:rsidRPr="00E40A6C" w:rsidRDefault="00E40A6C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E40A6C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E40A6C" w:rsidRPr="00E40A6C" w:rsidRDefault="00E40A6C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E40A6C">
              <w:rPr>
                <w:sz w:val="24"/>
              </w:rPr>
              <w:t>-</w:t>
            </w:r>
          </w:p>
        </w:tc>
      </w:tr>
      <w:tr w:rsidR="00E40A6C" w:rsidRPr="003F3933" w:rsidTr="00D52772">
        <w:trPr>
          <w:trHeight w:val="495"/>
          <w:tblHeader/>
        </w:trPr>
        <w:tc>
          <w:tcPr>
            <w:tcW w:w="2093" w:type="dxa"/>
            <w:vMerge/>
          </w:tcPr>
          <w:p w:rsidR="00E40A6C" w:rsidRPr="00E40A6C" w:rsidRDefault="00E40A6C" w:rsidP="00F7104D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E40A6C" w:rsidRPr="00E40A6C" w:rsidRDefault="00E40A6C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E40A6C" w:rsidRDefault="00E40A6C" w:rsidP="00E40A6C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E40A6C" w:rsidRPr="00E40A6C" w:rsidRDefault="00E40A6C" w:rsidP="008004F7">
            <w:pPr>
              <w:pStyle w:val="a3"/>
              <w:ind w:firstLine="0"/>
              <w:jc w:val="left"/>
              <w:rPr>
                <w:sz w:val="24"/>
              </w:rPr>
            </w:pPr>
            <w:r w:rsidRPr="00E40A6C">
              <w:rPr>
                <w:sz w:val="24"/>
              </w:rPr>
              <w:t>Квартира</w:t>
            </w:r>
          </w:p>
          <w:p w:rsidR="00E40A6C" w:rsidRPr="00E40A6C" w:rsidRDefault="00E40A6C" w:rsidP="008004F7">
            <w:pPr>
              <w:pStyle w:val="a3"/>
              <w:ind w:firstLine="0"/>
              <w:jc w:val="left"/>
              <w:rPr>
                <w:sz w:val="24"/>
              </w:rPr>
            </w:pPr>
            <w:r w:rsidRPr="00E40A6C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40A6C" w:rsidRPr="00E40A6C" w:rsidRDefault="00E40A6C" w:rsidP="00E40A6C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5</w:t>
            </w:r>
            <w:r w:rsidRPr="00E40A6C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Pr="00E40A6C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0A6C" w:rsidRPr="00E40A6C" w:rsidRDefault="00E40A6C" w:rsidP="008004F7">
            <w:pPr>
              <w:pStyle w:val="a3"/>
              <w:ind w:firstLine="0"/>
              <w:jc w:val="left"/>
              <w:rPr>
                <w:sz w:val="24"/>
              </w:rPr>
            </w:pPr>
            <w:r w:rsidRPr="00E40A6C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E40A6C" w:rsidRPr="00E40A6C" w:rsidRDefault="00E40A6C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E40A6C" w:rsidRPr="00E40A6C" w:rsidRDefault="00E40A6C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E40A6C" w:rsidRPr="00E40A6C" w:rsidRDefault="00E40A6C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E40A6C" w:rsidRPr="00E40A6C" w:rsidRDefault="00E40A6C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0E4E2F" w:rsidRPr="003F3933" w:rsidTr="00D52772">
        <w:trPr>
          <w:trHeight w:val="180"/>
          <w:tblHeader/>
        </w:trPr>
        <w:tc>
          <w:tcPr>
            <w:tcW w:w="2093" w:type="dxa"/>
          </w:tcPr>
          <w:p w:rsidR="000E4E2F" w:rsidRPr="00E40A6C" w:rsidRDefault="000E4E2F" w:rsidP="00F7104D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E40A6C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0E4E2F" w:rsidRPr="00E40A6C" w:rsidRDefault="000E4E2F" w:rsidP="00F7104D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E40A6C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0E4E2F" w:rsidRPr="00E40A6C" w:rsidRDefault="00E40A6C" w:rsidP="00E40A6C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3383,41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0E4E2F" w:rsidRPr="00E40A6C" w:rsidRDefault="000E4E2F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E4E2F" w:rsidRPr="00E40A6C" w:rsidRDefault="000E4E2F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4E2F" w:rsidRPr="00E40A6C" w:rsidRDefault="000E4E2F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:rsidR="000E4E2F" w:rsidRPr="00E40A6C" w:rsidRDefault="000E4E2F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E40A6C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0E4E2F" w:rsidRPr="00E40A6C" w:rsidRDefault="000E4E2F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E40A6C">
              <w:rPr>
                <w:sz w:val="24"/>
              </w:rPr>
              <w:t>53,60</w:t>
            </w:r>
          </w:p>
        </w:tc>
        <w:tc>
          <w:tcPr>
            <w:tcW w:w="1134" w:type="dxa"/>
          </w:tcPr>
          <w:p w:rsidR="000E4E2F" w:rsidRPr="00E40A6C" w:rsidRDefault="000E4E2F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E40A6C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0E4E2F" w:rsidRPr="00E40A6C" w:rsidRDefault="00E40A6C" w:rsidP="00F7104D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0849FA" w:rsidRPr="000849FA" w:rsidTr="00D52772">
        <w:trPr>
          <w:trHeight w:val="180"/>
          <w:tblHeader/>
        </w:trPr>
        <w:tc>
          <w:tcPr>
            <w:tcW w:w="2093" w:type="dxa"/>
          </w:tcPr>
          <w:p w:rsidR="000849FA" w:rsidRPr="000849FA" w:rsidRDefault="000849FA" w:rsidP="00F7104D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0849FA">
              <w:rPr>
                <w:b/>
                <w:sz w:val="24"/>
                <w:lang w:val="en-US"/>
              </w:rPr>
              <w:t>Тимофеев Виктор Владимирович</w:t>
            </w:r>
          </w:p>
        </w:tc>
        <w:tc>
          <w:tcPr>
            <w:tcW w:w="2018" w:type="dxa"/>
          </w:tcPr>
          <w:p w:rsidR="000849FA" w:rsidRPr="000849FA" w:rsidRDefault="000849FA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0849FA">
              <w:rPr>
                <w:sz w:val="24"/>
              </w:rPr>
              <w:t>Помощник Министра транспорта Российской Федерации</w:t>
            </w:r>
          </w:p>
        </w:tc>
        <w:tc>
          <w:tcPr>
            <w:tcW w:w="1418" w:type="dxa"/>
          </w:tcPr>
          <w:p w:rsidR="000849FA" w:rsidRPr="000849FA" w:rsidRDefault="000849FA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0849FA">
              <w:rPr>
                <w:sz w:val="24"/>
              </w:rPr>
              <w:t>1064</w:t>
            </w:r>
            <w:r>
              <w:rPr>
                <w:sz w:val="24"/>
              </w:rPr>
              <w:t>,93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0849FA" w:rsidRPr="00413131" w:rsidRDefault="000849FA" w:rsidP="00170328">
            <w:pPr>
              <w:pStyle w:val="a3"/>
              <w:ind w:firstLine="0"/>
              <w:jc w:val="left"/>
              <w:rPr>
                <w:sz w:val="24"/>
              </w:rPr>
            </w:pPr>
            <w:r w:rsidRPr="00413131">
              <w:rPr>
                <w:sz w:val="24"/>
              </w:rPr>
              <w:t>Квартира</w:t>
            </w:r>
          </w:p>
          <w:p w:rsidR="000849FA" w:rsidRPr="00413131" w:rsidRDefault="000849FA" w:rsidP="00170328">
            <w:pPr>
              <w:pStyle w:val="a3"/>
              <w:ind w:firstLine="0"/>
              <w:jc w:val="left"/>
              <w:rPr>
                <w:sz w:val="24"/>
              </w:rPr>
            </w:pPr>
            <w:r w:rsidRPr="00413131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849FA" w:rsidRPr="00413131" w:rsidRDefault="000849FA" w:rsidP="000849F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7</w:t>
            </w:r>
            <w:r w:rsidRPr="00413131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  <w:r w:rsidRPr="00413131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49FA" w:rsidRPr="00413131" w:rsidRDefault="000849FA" w:rsidP="00170328">
            <w:pPr>
              <w:pStyle w:val="a3"/>
              <w:ind w:firstLine="0"/>
              <w:jc w:val="left"/>
              <w:rPr>
                <w:sz w:val="24"/>
              </w:rPr>
            </w:pPr>
            <w:r w:rsidRPr="00413131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0849FA" w:rsidRPr="000849FA" w:rsidRDefault="000849FA" w:rsidP="00170328">
            <w:pPr>
              <w:pStyle w:val="a3"/>
              <w:ind w:firstLine="0"/>
              <w:jc w:val="left"/>
              <w:rPr>
                <w:sz w:val="24"/>
              </w:rPr>
            </w:pPr>
            <w:r w:rsidRPr="000849FA">
              <w:rPr>
                <w:sz w:val="24"/>
              </w:rPr>
              <w:t>Машиноместо</w:t>
            </w:r>
          </w:p>
          <w:p w:rsidR="000849FA" w:rsidRPr="000849FA" w:rsidRDefault="000849FA" w:rsidP="00170328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0849FA" w:rsidRPr="000849FA" w:rsidRDefault="000849FA" w:rsidP="0017032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0849FA" w:rsidRPr="000849FA" w:rsidRDefault="000849FA" w:rsidP="00170328">
            <w:pPr>
              <w:pStyle w:val="a3"/>
              <w:ind w:firstLine="0"/>
              <w:jc w:val="left"/>
              <w:rPr>
                <w:sz w:val="24"/>
              </w:rPr>
            </w:pPr>
            <w:r w:rsidRPr="000849FA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0849FA" w:rsidRPr="000849FA" w:rsidRDefault="000849FA" w:rsidP="000849FA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0849FA">
              <w:rPr>
                <w:sz w:val="24"/>
              </w:rPr>
              <w:t>а</w:t>
            </w:r>
            <w:r w:rsidRPr="000849FA">
              <w:rPr>
                <w:sz w:val="24"/>
                <w:lang w:val="en-US"/>
              </w:rPr>
              <w:t>/</w:t>
            </w:r>
            <w:r w:rsidRPr="000849FA">
              <w:rPr>
                <w:sz w:val="24"/>
              </w:rPr>
              <w:t>м</w:t>
            </w:r>
            <w:r w:rsidRPr="000849FA">
              <w:rPr>
                <w:sz w:val="24"/>
                <w:lang w:val="en-US"/>
              </w:rPr>
              <w:t xml:space="preserve"> Infiniti </w:t>
            </w:r>
            <w:r>
              <w:rPr>
                <w:sz w:val="24"/>
                <w:lang w:val="en-US"/>
              </w:rPr>
              <w:t>F</w:t>
            </w:r>
            <w:r w:rsidRPr="000849FA">
              <w:rPr>
                <w:sz w:val="24"/>
                <w:lang w:val="en-US"/>
              </w:rPr>
              <w:t>X5</w:t>
            </w:r>
            <w:r>
              <w:rPr>
                <w:sz w:val="24"/>
                <w:lang w:val="en-US"/>
              </w:rPr>
              <w:t>0 S</w:t>
            </w:r>
          </w:p>
          <w:p w:rsidR="000849FA" w:rsidRPr="000849FA" w:rsidRDefault="000849FA" w:rsidP="00F7104D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D62867" w:rsidRPr="000849FA" w:rsidTr="00D52772">
        <w:trPr>
          <w:trHeight w:val="180"/>
          <w:tblHeader/>
        </w:trPr>
        <w:tc>
          <w:tcPr>
            <w:tcW w:w="2093" w:type="dxa"/>
          </w:tcPr>
          <w:p w:rsidR="00D62867" w:rsidRPr="000849FA" w:rsidRDefault="00D62867" w:rsidP="00170328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0849FA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D62867" w:rsidRPr="000849FA" w:rsidRDefault="00D62867" w:rsidP="00170328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0849FA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D62867" w:rsidRPr="000849FA" w:rsidRDefault="00D62867" w:rsidP="00F7104D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832,11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D62867" w:rsidRPr="008208FB" w:rsidRDefault="00D62867" w:rsidP="00170328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Квартира</w:t>
            </w:r>
          </w:p>
          <w:p w:rsidR="00D62867" w:rsidRPr="008208FB" w:rsidRDefault="00D62867" w:rsidP="00170328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(долевая собственность 1/4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62867" w:rsidRPr="008208FB" w:rsidRDefault="00D62867" w:rsidP="00D62867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1</w:t>
            </w:r>
            <w:r w:rsidRPr="008208FB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  <w:r w:rsidRPr="008208FB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2867" w:rsidRPr="008208FB" w:rsidRDefault="00D62867" w:rsidP="00170328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D62867" w:rsidRPr="005B1B04" w:rsidRDefault="00D62867" w:rsidP="00170328">
            <w:pPr>
              <w:pStyle w:val="a3"/>
              <w:ind w:firstLine="0"/>
              <w:jc w:val="left"/>
              <w:rPr>
                <w:sz w:val="24"/>
              </w:rPr>
            </w:pPr>
            <w:r w:rsidRPr="005B1B04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D62867" w:rsidRPr="005B1B04" w:rsidRDefault="00D62867" w:rsidP="00D62867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0,70</w:t>
            </w:r>
          </w:p>
        </w:tc>
        <w:tc>
          <w:tcPr>
            <w:tcW w:w="1134" w:type="dxa"/>
          </w:tcPr>
          <w:p w:rsidR="00D62867" w:rsidRPr="005B1B04" w:rsidRDefault="00D62867" w:rsidP="00170328">
            <w:pPr>
              <w:pStyle w:val="a3"/>
              <w:ind w:firstLine="0"/>
              <w:jc w:val="left"/>
              <w:rPr>
                <w:sz w:val="24"/>
              </w:rPr>
            </w:pPr>
            <w:r w:rsidRPr="005B1B04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D62867" w:rsidRPr="000849FA" w:rsidRDefault="00D62867" w:rsidP="00F7104D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62867" w:rsidRPr="000849FA" w:rsidTr="00D52772">
        <w:trPr>
          <w:trHeight w:val="180"/>
          <w:tblHeader/>
        </w:trPr>
        <w:tc>
          <w:tcPr>
            <w:tcW w:w="2093" w:type="dxa"/>
          </w:tcPr>
          <w:p w:rsidR="00D62867" w:rsidRPr="000849FA" w:rsidRDefault="00D62867" w:rsidP="00170328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0849FA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D62867" w:rsidRPr="000849FA" w:rsidRDefault="00D62867" w:rsidP="00170328">
            <w:pPr>
              <w:pStyle w:val="a3"/>
              <w:ind w:firstLine="0"/>
              <w:jc w:val="left"/>
              <w:rPr>
                <w:sz w:val="24"/>
              </w:rPr>
            </w:pPr>
            <w:r w:rsidRPr="000849FA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D62867" w:rsidRPr="000849FA" w:rsidRDefault="00D62867" w:rsidP="00F7104D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D62867" w:rsidRPr="000849FA" w:rsidRDefault="00D62867" w:rsidP="00170328">
            <w:pPr>
              <w:pStyle w:val="a3"/>
              <w:ind w:firstLine="0"/>
              <w:jc w:val="left"/>
              <w:rPr>
                <w:sz w:val="24"/>
              </w:rPr>
            </w:pPr>
            <w:r w:rsidRPr="000849FA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62867" w:rsidRPr="000849FA" w:rsidRDefault="00D62867" w:rsidP="0017032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2867" w:rsidRPr="000849FA" w:rsidRDefault="00D62867" w:rsidP="00170328">
            <w:pPr>
              <w:pStyle w:val="a3"/>
              <w:ind w:firstLine="0"/>
              <w:jc w:val="left"/>
              <w:rPr>
                <w:sz w:val="24"/>
              </w:rPr>
            </w:pPr>
            <w:r w:rsidRPr="000849FA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D62867" w:rsidRPr="005B1B04" w:rsidRDefault="00D62867" w:rsidP="00170328">
            <w:pPr>
              <w:pStyle w:val="a3"/>
              <w:ind w:firstLine="0"/>
              <w:jc w:val="left"/>
              <w:rPr>
                <w:sz w:val="24"/>
              </w:rPr>
            </w:pPr>
            <w:r w:rsidRPr="005B1B04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D62867" w:rsidRPr="005B1B04" w:rsidRDefault="00D62867" w:rsidP="0017032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0,70</w:t>
            </w:r>
          </w:p>
        </w:tc>
        <w:tc>
          <w:tcPr>
            <w:tcW w:w="1134" w:type="dxa"/>
          </w:tcPr>
          <w:p w:rsidR="00D62867" w:rsidRPr="005B1B04" w:rsidRDefault="00D62867" w:rsidP="00170328">
            <w:pPr>
              <w:pStyle w:val="a3"/>
              <w:ind w:firstLine="0"/>
              <w:jc w:val="left"/>
              <w:rPr>
                <w:sz w:val="24"/>
              </w:rPr>
            </w:pPr>
            <w:r w:rsidRPr="005B1B04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D62867" w:rsidRPr="000849FA" w:rsidRDefault="00D62867" w:rsidP="00F7104D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22B47" w:rsidRPr="003F3933" w:rsidTr="00D52772">
        <w:trPr>
          <w:trHeight w:val="111"/>
          <w:tblHeader/>
        </w:trPr>
        <w:tc>
          <w:tcPr>
            <w:tcW w:w="2093" w:type="dxa"/>
            <w:vMerge w:val="restart"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208FB">
              <w:rPr>
                <w:b/>
                <w:sz w:val="24"/>
              </w:rPr>
              <w:t>Косач</w:t>
            </w:r>
          </w:p>
          <w:p w:rsidR="00122B47" w:rsidRPr="008208FB" w:rsidRDefault="00122B47" w:rsidP="00F7104D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208FB">
              <w:rPr>
                <w:b/>
                <w:sz w:val="24"/>
              </w:rPr>
              <w:t>Василий Федорович</w:t>
            </w:r>
          </w:p>
        </w:tc>
        <w:tc>
          <w:tcPr>
            <w:tcW w:w="2018" w:type="dxa"/>
            <w:vMerge w:val="restart"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Советник Министра транспорта Российской Федерации</w:t>
            </w:r>
          </w:p>
        </w:tc>
        <w:tc>
          <w:tcPr>
            <w:tcW w:w="1418" w:type="dxa"/>
            <w:vMerge w:val="restart"/>
          </w:tcPr>
          <w:p w:rsidR="00122B47" w:rsidRPr="008208FB" w:rsidRDefault="00122B47" w:rsidP="008208FB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1</w:t>
            </w:r>
            <w:r w:rsidR="008208FB">
              <w:rPr>
                <w:sz w:val="24"/>
              </w:rPr>
              <w:t>209</w:t>
            </w:r>
            <w:r w:rsidRPr="008208FB">
              <w:rPr>
                <w:sz w:val="24"/>
              </w:rPr>
              <w:t>,</w:t>
            </w:r>
            <w:r w:rsidR="008208FB">
              <w:rPr>
                <w:sz w:val="24"/>
              </w:rPr>
              <w:t>01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-</w:t>
            </w:r>
          </w:p>
        </w:tc>
      </w:tr>
      <w:tr w:rsidR="00122B47" w:rsidRPr="003F3933" w:rsidTr="00D52772">
        <w:trPr>
          <w:trHeight w:val="111"/>
          <w:tblHeader/>
        </w:trPr>
        <w:tc>
          <w:tcPr>
            <w:tcW w:w="2093" w:type="dxa"/>
            <w:vMerge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Квартира</w:t>
            </w:r>
          </w:p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(долевая собственность 1/4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73,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122B47" w:rsidRPr="003F3933" w:rsidTr="00D52772">
        <w:trPr>
          <w:trHeight w:val="111"/>
          <w:tblHeader/>
        </w:trPr>
        <w:tc>
          <w:tcPr>
            <w:tcW w:w="2093" w:type="dxa"/>
            <w:vMerge w:val="restart"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208FB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208FB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-</w:t>
            </w:r>
          </w:p>
        </w:tc>
      </w:tr>
      <w:tr w:rsidR="00122B47" w:rsidRPr="003F3933" w:rsidTr="00D52772">
        <w:trPr>
          <w:trHeight w:val="111"/>
          <w:tblHeader/>
        </w:trPr>
        <w:tc>
          <w:tcPr>
            <w:tcW w:w="2093" w:type="dxa"/>
            <w:vMerge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2233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122B47" w:rsidRPr="00E777F3" w:rsidRDefault="00122B47" w:rsidP="00F7104D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122B47" w:rsidRPr="00E777F3" w:rsidRDefault="00122B47" w:rsidP="00F7104D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122B47" w:rsidRPr="00E777F3" w:rsidRDefault="00122B47" w:rsidP="00F7104D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122B47" w:rsidRPr="00E777F3" w:rsidRDefault="00122B47" w:rsidP="00F7104D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122B47" w:rsidRPr="003F3933" w:rsidTr="00D52772">
        <w:trPr>
          <w:trHeight w:val="111"/>
          <w:tblHeader/>
        </w:trPr>
        <w:tc>
          <w:tcPr>
            <w:tcW w:w="2093" w:type="dxa"/>
            <w:vMerge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Квартира</w:t>
            </w:r>
          </w:p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(долевая собственность 1/4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73,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122B47" w:rsidRPr="00E777F3" w:rsidRDefault="00122B47" w:rsidP="00F7104D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122B47" w:rsidRPr="00E777F3" w:rsidRDefault="00122B47" w:rsidP="00F7104D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122B47" w:rsidRPr="00E777F3" w:rsidRDefault="00122B47" w:rsidP="00F7104D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122B47" w:rsidRPr="00E777F3" w:rsidRDefault="00122B47" w:rsidP="00F7104D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122B47" w:rsidRPr="003F3933" w:rsidTr="00D52772">
        <w:trPr>
          <w:trHeight w:val="111"/>
          <w:tblHeader/>
        </w:trPr>
        <w:tc>
          <w:tcPr>
            <w:tcW w:w="2093" w:type="dxa"/>
            <w:vMerge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122B47" w:rsidRPr="008208FB" w:rsidRDefault="000A7E40" w:rsidP="00F7104D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жилое строение</w:t>
            </w:r>
          </w:p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2B47" w:rsidRPr="008208F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8208FB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122B47" w:rsidRPr="00E777F3" w:rsidRDefault="00122B47" w:rsidP="00F7104D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122B47" w:rsidRPr="00E777F3" w:rsidRDefault="00122B47" w:rsidP="00F7104D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122B47" w:rsidRPr="00E777F3" w:rsidRDefault="00122B47" w:rsidP="00F7104D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122B47" w:rsidRPr="00E777F3" w:rsidRDefault="00122B47" w:rsidP="00F7104D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122B47" w:rsidRPr="00F9365B" w:rsidTr="00D52772">
        <w:trPr>
          <w:trHeight w:val="111"/>
          <w:tblHeader/>
        </w:trPr>
        <w:tc>
          <w:tcPr>
            <w:tcW w:w="2093" w:type="dxa"/>
            <w:vMerge w:val="restart"/>
          </w:tcPr>
          <w:p w:rsidR="00122B47" w:rsidRPr="00F9365B" w:rsidRDefault="00122B47" w:rsidP="00F7104D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F9365B">
              <w:rPr>
                <w:b/>
                <w:sz w:val="24"/>
              </w:rPr>
              <w:t>Петрова Светлана Анатольевна</w:t>
            </w:r>
          </w:p>
        </w:tc>
        <w:tc>
          <w:tcPr>
            <w:tcW w:w="2018" w:type="dxa"/>
            <w:vMerge w:val="restart"/>
          </w:tcPr>
          <w:p w:rsidR="00122B47" w:rsidRPr="00F9365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F9365B">
              <w:rPr>
                <w:sz w:val="24"/>
              </w:rPr>
              <w:t>Советник Министра транспорта Российской Федерации</w:t>
            </w:r>
          </w:p>
        </w:tc>
        <w:tc>
          <w:tcPr>
            <w:tcW w:w="1418" w:type="dxa"/>
            <w:vMerge w:val="restart"/>
          </w:tcPr>
          <w:p w:rsidR="00122B47" w:rsidRPr="00F9365B" w:rsidRDefault="00F9365B" w:rsidP="00F9365B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05</w:t>
            </w:r>
            <w:r w:rsidR="00122B47" w:rsidRPr="00F9365B">
              <w:rPr>
                <w:sz w:val="24"/>
              </w:rPr>
              <w:t>,</w:t>
            </w:r>
            <w:r>
              <w:rPr>
                <w:sz w:val="24"/>
              </w:rPr>
              <w:t>11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122B47" w:rsidRPr="00F9365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F9365B">
              <w:rPr>
                <w:sz w:val="24"/>
              </w:rPr>
              <w:t>Квартира</w:t>
            </w:r>
          </w:p>
          <w:p w:rsidR="00122B47" w:rsidRPr="00F9365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F9365B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22B47" w:rsidRPr="00F9365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F9365B">
              <w:rPr>
                <w:sz w:val="24"/>
              </w:rPr>
              <w:t>50,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2B47" w:rsidRPr="00F9365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F9365B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122B47" w:rsidRPr="00F9365B" w:rsidRDefault="00122B47" w:rsidP="00F7104D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9365B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122B47" w:rsidRPr="00F9365B" w:rsidRDefault="00122B47" w:rsidP="00F7104D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9365B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122B47" w:rsidRPr="00F9365B" w:rsidRDefault="00122B47" w:rsidP="00F7104D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9365B"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</w:tcPr>
          <w:p w:rsidR="00122B47" w:rsidRPr="00F9365B" w:rsidRDefault="00122B47" w:rsidP="00F7104D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9365B">
              <w:rPr>
                <w:sz w:val="24"/>
                <w:lang w:val="en-US"/>
              </w:rPr>
              <w:t>-</w:t>
            </w:r>
          </w:p>
        </w:tc>
      </w:tr>
      <w:tr w:rsidR="00122B47" w:rsidRPr="003F3933" w:rsidTr="00D52772">
        <w:trPr>
          <w:trHeight w:val="111"/>
          <w:tblHeader/>
        </w:trPr>
        <w:tc>
          <w:tcPr>
            <w:tcW w:w="2093" w:type="dxa"/>
            <w:vMerge/>
          </w:tcPr>
          <w:p w:rsidR="00122B47" w:rsidRPr="00E777F3" w:rsidRDefault="00122B47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122B47" w:rsidRPr="00E777F3" w:rsidRDefault="00122B47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</w:tcPr>
          <w:p w:rsidR="00122B47" w:rsidRPr="00E777F3" w:rsidRDefault="00122B47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122B47" w:rsidRPr="00F9365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F9365B">
              <w:rPr>
                <w:sz w:val="24"/>
              </w:rPr>
              <w:t>Квартира</w:t>
            </w:r>
          </w:p>
          <w:p w:rsidR="00122B47" w:rsidRPr="00F9365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F9365B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22B47" w:rsidRPr="00F9365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F9365B">
              <w:rPr>
                <w:sz w:val="24"/>
              </w:rPr>
              <w:t>39,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2B47" w:rsidRPr="00F9365B" w:rsidRDefault="00122B47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F9365B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122B47" w:rsidRPr="00E777F3" w:rsidRDefault="00122B47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</w:tcPr>
          <w:p w:rsidR="00122B47" w:rsidRPr="00E777F3" w:rsidRDefault="00122B47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</w:tcPr>
          <w:p w:rsidR="00122B47" w:rsidRPr="00E777F3" w:rsidRDefault="00122B47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</w:tcPr>
          <w:p w:rsidR="00122B47" w:rsidRDefault="00122B47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  <w:p w:rsidR="00AD0034" w:rsidRDefault="00AD003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  <w:p w:rsidR="00AD0034" w:rsidRDefault="00AD003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  <w:p w:rsidR="00AD0034" w:rsidRDefault="00AD003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  <w:p w:rsidR="00AD0034" w:rsidRPr="00E777F3" w:rsidRDefault="00AD003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B65D5C" w:rsidRPr="003F3933" w:rsidTr="00AD0034">
        <w:trPr>
          <w:trHeight w:val="330"/>
          <w:tblHeader/>
        </w:trPr>
        <w:tc>
          <w:tcPr>
            <w:tcW w:w="2093" w:type="dxa"/>
            <w:vMerge w:val="restart"/>
          </w:tcPr>
          <w:p w:rsidR="00140E6F" w:rsidRDefault="00B65D5C" w:rsidP="00F7104D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9A7B22">
              <w:rPr>
                <w:b/>
                <w:sz w:val="24"/>
              </w:rPr>
              <w:t xml:space="preserve">Ткачев </w:t>
            </w:r>
          </w:p>
          <w:p w:rsidR="00B65D5C" w:rsidRPr="009A7B22" w:rsidRDefault="00B65D5C" w:rsidP="00F7104D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9A7B22">
              <w:rPr>
                <w:b/>
                <w:sz w:val="24"/>
              </w:rPr>
              <w:t>Илья Геннадьевич</w:t>
            </w:r>
          </w:p>
        </w:tc>
        <w:tc>
          <w:tcPr>
            <w:tcW w:w="2018" w:type="dxa"/>
            <w:vMerge w:val="restart"/>
          </w:tcPr>
          <w:p w:rsidR="00B65D5C" w:rsidRPr="009A7B22" w:rsidRDefault="00B65D5C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9A7B22">
              <w:rPr>
                <w:sz w:val="24"/>
              </w:rPr>
              <w:t>Советник Министра транспорта Российской Федерации</w:t>
            </w:r>
          </w:p>
        </w:tc>
        <w:tc>
          <w:tcPr>
            <w:tcW w:w="1418" w:type="dxa"/>
            <w:vMerge w:val="restart"/>
          </w:tcPr>
          <w:p w:rsidR="00B65D5C" w:rsidRPr="009A7B22" w:rsidRDefault="00B65D5C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17,47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B65D5C" w:rsidRPr="00F14483" w:rsidRDefault="00B65D5C" w:rsidP="00A70383">
            <w:pPr>
              <w:pStyle w:val="a3"/>
              <w:ind w:firstLine="0"/>
              <w:jc w:val="left"/>
              <w:rPr>
                <w:sz w:val="24"/>
              </w:rPr>
            </w:pPr>
            <w:r w:rsidRPr="00F14483"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65D5C" w:rsidRPr="00F14483" w:rsidRDefault="00B65D5C" w:rsidP="00A70383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F14483">
              <w:rPr>
                <w:sz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5D5C" w:rsidRPr="00F14483" w:rsidRDefault="00B65D5C" w:rsidP="00A70383">
            <w:pPr>
              <w:pStyle w:val="a3"/>
              <w:ind w:firstLine="0"/>
              <w:jc w:val="left"/>
              <w:rPr>
                <w:sz w:val="24"/>
              </w:rPr>
            </w:pPr>
            <w:r w:rsidRPr="00F14483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B65D5C" w:rsidRPr="00977142" w:rsidRDefault="00B65D5C" w:rsidP="00A70383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B65D5C" w:rsidRPr="00977142" w:rsidRDefault="00B65D5C" w:rsidP="00A70383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977142">
              <w:rPr>
                <w:sz w:val="24"/>
              </w:rPr>
              <w:t>,00</w:t>
            </w:r>
          </w:p>
        </w:tc>
        <w:tc>
          <w:tcPr>
            <w:tcW w:w="1134" w:type="dxa"/>
            <w:vMerge w:val="restart"/>
          </w:tcPr>
          <w:p w:rsidR="00B65D5C" w:rsidRPr="00977142" w:rsidRDefault="00B65D5C" w:rsidP="00A70383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B65D5C" w:rsidRDefault="00BE59B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0849FA">
              <w:rPr>
                <w:sz w:val="24"/>
              </w:rPr>
              <w:t>а</w:t>
            </w:r>
            <w:r w:rsidRPr="000849FA">
              <w:rPr>
                <w:sz w:val="24"/>
                <w:lang w:val="en-US"/>
              </w:rPr>
              <w:t>/</w:t>
            </w:r>
            <w:r w:rsidRPr="000849FA">
              <w:rPr>
                <w:sz w:val="24"/>
              </w:rPr>
              <w:t>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issan Teana</w:t>
            </w:r>
          </w:p>
          <w:p w:rsidR="00BE59B0" w:rsidRDefault="00BE59B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  <w:p w:rsidR="00BE59B0" w:rsidRPr="00BE59B0" w:rsidRDefault="00BE59B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0849FA">
              <w:rPr>
                <w:sz w:val="24"/>
              </w:rPr>
              <w:t>а</w:t>
            </w:r>
            <w:r w:rsidRPr="000849FA">
              <w:rPr>
                <w:sz w:val="24"/>
                <w:lang w:val="en-US"/>
              </w:rPr>
              <w:t>/</w:t>
            </w:r>
            <w:r w:rsidRPr="000849FA">
              <w:rPr>
                <w:sz w:val="24"/>
              </w:rPr>
              <w:t>м</w:t>
            </w:r>
            <w:r>
              <w:rPr>
                <w:sz w:val="24"/>
                <w:lang w:val="en-US"/>
              </w:rPr>
              <w:t xml:space="preserve"> Porsche Carrera 911</w:t>
            </w:r>
          </w:p>
        </w:tc>
      </w:tr>
      <w:tr w:rsidR="00B65D5C" w:rsidRPr="003F3933" w:rsidTr="00AD0034">
        <w:trPr>
          <w:trHeight w:val="225"/>
          <w:tblHeader/>
        </w:trPr>
        <w:tc>
          <w:tcPr>
            <w:tcW w:w="2093" w:type="dxa"/>
            <w:vMerge/>
          </w:tcPr>
          <w:p w:rsidR="00B65D5C" w:rsidRPr="009A7B22" w:rsidRDefault="00B65D5C" w:rsidP="00F7104D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B65D5C" w:rsidRPr="009A7B22" w:rsidRDefault="00B65D5C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65D5C" w:rsidRDefault="00B65D5C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B65D5C" w:rsidRPr="00072623" w:rsidRDefault="00B65D5C" w:rsidP="00A70383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65D5C" w:rsidRPr="00072623" w:rsidRDefault="00B65D5C" w:rsidP="00B65D5C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7</w:t>
            </w:r>
            <w:r w:rsidRPr="00072623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  <w:r w:rsidRPr="00072623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5D5C" w:rsidRPr="00072623" w:rsidRDefault="00B65D5C" w:rsidP="00A70383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B65D5C" w:rsidRPr="009A7B22" w:rsidRDefault="00B65D5C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B65D5C" w:rsidRPr="009A7B22" w:rsidRDefault="00B65D5C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65D5C" w:rsidRPr="009A7B22" w:rsidRDefault="00B65D5C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B65D5C" w:rsidRPr="009A7B22" w:rsidRDefault="00B65D5C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B65D5C" w:rsidRPr="003F3933" w:rsidTr="00AD0034">
        <w:trPr>
          <w:trHeight w:val="225"/>
          <w:tblHeader/>
        </w:trPr>
        <w:tc>
          <w:tcPr>
            <w:tcW w:w="2093" w:type="dxa"/>
            <w:vMerge/>
          </w:tcPr>
          <w:p w:rsidR="00B65D5C" w:rsidRPr="009A7B22" w:rsidRDefault="00B65D5C" w:rsidP="00F7104D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B65D5C" w:rsidRPr="009A7B22" w:rsidRDefault="00B65D5C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65D5C" w:rsidRDefault="00B65D5C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B65D5C" w:rsidRPr="00072623" w:rsidRDefault="00B65D5C" w:rsidP="00A70383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65D5C" w:rsidRPr="00072623" w:rsidRDefault="00B65D5C" w:rsidP="00B65D5C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3</w:t>
            </w:r>
            <w:r w:rsidRPr="00072623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Pr="00072623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5D5C" w:rsidRPr="00072623" w:rsidRDefault="00B65D5C" w:rsidP="00A70383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B65D5C" w:rsidRPr="009A7B22" w:rsidRDefault="00B65D5C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B65D5C" w:rsidRPr="009A7B22" w:rsidRDefault="00B65D5C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65D5C" w:rsidRPr="009A7B22" w:rsidRDefault="00B65D5C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B65D5C" w:rsidRPr="009A7B22" w:rsidRDefault="00B65D5C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AD0034" w:rsidRPr="003F3933" w:rsidTr="00AD0034">
        <w:trPr>
          <w:trHeight w:val="203"/>
          <w:tblHeader/>
        </w:trPr>
        <w:tc>
          <w:tcPr>
            <w:tcW w:w="2093" w:type="dxa"/>
            <w:vMerge/>
          </w:tcPr>
          <w:p w:rsidR="00AD0034" w:rsidRPr="009A7B22" w:rsidRDefault="00AD0034" w:rsidP="00F7104D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AD0034" w:rsidRPr="009A7B22" w:rsidRDefault="00AD0034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D0034" w:rsidRDefault="00AD003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AD0034" w:rsidRPr="009A7B22" w:rsidRDefault="00B65D5C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ачный дом </w:t>
            </w:r>
            <w:r w:rsidRPr="00072623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D0034" w:rsidRPr="009A7B22" w:rsidRDefault="00B65D5C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27,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0034" w:rsidRPr="009A7B22" w:rsidRDefault="00B65D5C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AD0034" w:rsidRPr="009A7B22" w:rsidRDefault="00AD003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AD0034" w:rsidRPr="009A7B22" w:rsidRDefault="00AD003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AD0034" w:rsidRPr="009A7B22" w:rsidRDefault="00AD003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AD0034" w:rsidRPr="009A7B22" w:rsidRDefault="00AD003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6B6B08" w:rsidRPr="003F3933" w:rsidTr="00D52772">
        <w:trPr>
          <w:trHeight w:val="111"/>
          <w:tblHeader/>
        </w:trPr>
        <w:tc>
          <w:tcPr>
            <w:tcW w:w="2093" w:type="dxa"/>
          </w:tcPr>
          <w:p w:rsidR="006B6B08" w:rsidRPr="006B6B08" w:rsidRDefault="006B6B08" w:rsidP="00F7104D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6B6B08">
              <w:rPr>
                <w:b/>
                <w:sz w:val="24"/>
              </w:rPr>
              <w:t>Фунтусов Максим Викторович</w:t>
            </w:r>
          </w:p>
        </w:tc>
        <w:tc>
          <w:tcPr>
            <w:tcW w:w="2018" w:type="dxa"/>
          </w:tcPr>
          <w:p w:rsidR="006B6B08" w:rsidRPr="006B6B08" w:rsidRDefault="006B6B08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Советник Министра транспорта Российской Федерации</w:t>
            </w:r>
          </w:p>
        </w:tc>
        <w:tc>
          <w:tcPr>
            <w:tcW w:w="1418" w:type="dxa"/>
          </w:tcPr>
          <w:p w:rsidR="006B6B08" w:rsidRPr="006B6B08" w:rsidRDefault="006B6B0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965,26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B6B08" w:rsidRPr="006B6B08" w:rsidRDefault="006B6B08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Квартира</w:t>
            </w:r>
          </w:p>
          <w:p w:rsidR="006B6B08" w:rsidRPr="006B6B08" w:rsidRDefault="006B6B08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B6B08" w:rsidRPr="006B6B08" w:rsidRDefault="006B6B08" w:rsidP="006B6B08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91,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6B08" w:rsidRPr="006B6B08" w:rsidRDefault="006B6B08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6B6B08" w:rsidRPr="006B6B08" w:rsidRDefault="006B6B0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6B6B08" w:rsidRPr="006B6B08" w:rsidRDefault="006B6B0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B6B08" w:rsidRPr="006B6B08" w:rsidRDefault="006B6B0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6B6B08" w:rsidRPr="006B6B08" w:rsidRDefault="006B6B0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-</w:t>
            </w:r>
          </w:p>
        </w:tc>
      </w:tr>
      <w:tr w:rsidR="006B6B08" w:rsidRPr="003F3933" w:rsidTr="00D52772">
        <w:trPr>
          <w:trHeight w:val="111"/>
          <w:tblHeader/>
        </w:trPr>
        <w:tc>
          <w:tcPr>
            <w:tcW w:w="2093" w:type="dxa"/>
          </w:tcPr>
          <w:p w:rsidR="006B6B08" w:rsidRPr="006B6B08" w:rsidRDefault="006B6B08" w:rsidP="006B6B08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6B6B08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6B6B08" w:rsidRPr="006B6B08" w:rsidRDefault="006B6B08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6B6B08" w:rsidRPr="006B6B08" w:rsidRDefault="006B6B0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B6B08" w:rsidRPr="006B6B08" w:rsidRDefault="006B6B0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B6B08" w:rsidRPr="006B6B08" w:rsidRDefault="006B6B0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6B08" w:rsidRPr="006B6B08" w:rsidRDefault="006B6B0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6B6B08" w:rsidRPr="006B6B08" w:rsidRDefault="006B6B08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6B6B08" w:rsidRPr="006B6B08" w:rsidRDefault="006B6B08" w:rsidP="006B6B08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91,10</w:t>
            </w:r>
          </w:p>
        </w:tc>
        <w:tc>
          <w:tcPr>
            <w:tcW w:w="1134" w:type="dxa"/>
          </w:tcPr>
          <w:p w:rsidR="006B6B08" w:rsidRPr="006B6B08" w:rsidRDefault="006B6B08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6B6B08" w:rsidRPr="006B6B08" w:rsidRDefault="006B6B0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-</w:t>
            </w:r>
          </w:p>
        </w:tc>
      </w:tr>
      <w:tr w:rsidR="006B6B08" w:rsidRPr="003F3933" w:rsidTr="00D52772">
        <w:trPr>
          <w:trHeight w:val="111"/>
          <w:tblHeader/>
        </w:trPr>
        <w:tc>
          <w:tcPr>
            <w:tcW w:w="2093" w:type="dxa"/>
          </w:tcPr>
          <w:p w:rsidR="006B6B08" w:rsidRPr="006B6B08" w:rsidRDefault="006B6B08" w:rsidP="00773E18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6B6B08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6B6B08" w:rsidRPr="006B6B08" w:rsidRDefault="006B6B08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6B6B08" w:rsidRPr="006B6B08" w:rsidRDefault="006B6B0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B6B08" w:rsidRPr="006B6B08" w:rsidRDefault="006B6B0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B6B08" w:rsidRPr="006B6B08" w:rsidRDefault="006B6B0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6B08" w:rsidRPr="006B6B08" w:rsidRDefault="006B6B0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6B6B08" w:rsidRPr="006B6B08" w:rsidRDefault="006B6B08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6B6B08" w:rsidRPr="006B6B08" w:rsidRDefault="006B6B08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91,10</w:t>
            </w:r>
          </w:p>
        </w:tc>
        <w:tc>
          <w:tcPr>
            <w:tcW w:w="1134" w:type="dxa"/>
          </w:tcPr>
          <w:p w:rsidR="006B6B08" w:rsidRPr="006B6B08" w:rsidRDefault="006B6B08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6B6B08" w:rsidRPr="006B6B08" w:rsidRDefault="006B6B0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-</w:t>
            </w:r>
          </w:p>
        </w:tc>
      </w:tr>
      <w:tr w:rsidR="00664914" w:rsidRPr="00F14483" w:rsidTr="00D52772">
        <w:trPr>
          <w:trHeight w:val="393"/>
          <w:tblHeader/>
        </w:trPr>
        <w:tc>
          <w:tcPr>
            <w:tcW w:w="2093" w:type="dxa"/>
            <w:vMerge w:val="restart"/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F14483">
              <w:rPr>
                <w:b/>
                <w:sz w:val="24"/>
              </w:rPr>
              <w:t>Юрчик Александр Алексеевич</w:t>
            </w:r>
          </w:p>
        </w:tc>
        <w:tc>
          <w:tcPr>
            <w:tcW w:w="2018" w:type="dxa"/>
            <w:vMerge w:val="restart"/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14483">
              <w:rPr>
                <w:sz w:val="24"/>
              </w:rPr>
              <w:t>Советник Министра</w:t>
            </w:r>
          </w:p>
        </w:tc>
        <w:tc>
          <w:tcPr>
            <w:tcW w:w="1418" w:type="dxa"/>
            <w:vMerge w:val="restart"/>
          </w:tcPr>
          <w:p w:rsidR="00664914" w:rsidRPr="00F14483" w:rsidRDefault="00F14483" w:rsidP="00F14483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373</w:t>
            </w:r>
            <w:r w:rsidR="00664914" w:rsidRPr="00F14483">
              <w:rPr>
                <w:sz w:val="24"/>
              </w:rPr>
              <w:t>,</w:t>
            </w:r>
            <w:r>
              <w:rPr>
                <w:sz w:val="24"/>
              </w:rPr>
              <w:t>89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14483"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14483">
              <w:rPr>
                <w:sz w:val="24"/>
              </w:rPr>
              <w:t>800</w:t>
            </w:r>
            <w:r w:rsidR="007703B6" w:rsidRPr="00F14483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14483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14483">
              <w:rPr>
                <w:sz w:val="24"/>
              </w:rPr>
              <w:t>-</w:t>
            </w:r>
            <w:r w:rsidRPr="00F14483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14483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14483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14483">
              <w:rPr>
                <w:sz w:val="24"/>
              </w:rPr>
              <w:t>-</w:t>
            </w:r>
          </w:p>
        </w:tc>
      </w:tr>
      <w:tr w:rsidR="00664914" w:rsidRPr="00F14483" w:rsidTr="00D52772">
        <w:trPr>
          <w:trHeight w:val="420"/>
          <w:tblHeader/>
        </w:trPr>
        <w:tc>
          <w:tcPr>
            <w:tcW w:w="2093" w:type="dxa"/>
            <w:vMerge/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14483">
              <w:rPr>
                <w:sz w:val="24"/>
              </w:rPr>
              <w:t>Квартира</w:t>
            </w:r>
          </w:p>
          <w:p w:rsidR="00664914" w:rsidRPr="00F1448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14483">
              <w:rPr>
                <w:sz w:val="24"/>
              </w:rPr>
              <w:t>(долевая собственность 2/4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F14483" w:rsidRDefault="00664914" w:rsidP="00F14483">
            <w:pPr>
              <w:pStyle w:val="a3"/>
              <w:ind w:firstLine="0"/>
              <w:jc w:val="left"/>
              <w:rPr>
                <w:sz w:val="24"/>
              </w:rPr>
            </w:pPr>
            <w:r w:rsidRPr="00F14483">
              <w:rPr>
                <w:sz w:val="24"/>
              </w:rPr>
              <w:t>9</w:t>
            </w:r>
            <w:r w:rsidR="00F14483">
              <w:rPr>
                <w:sz w:val="24"/>
              </w:rPr>
              <w:t>0</w:t>
            </w:r>
            <w:r w:rsidR="007703B6" w:rsidRPr="00F14483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14483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664914" w:rsidRPr="00F14483" w:rsidTr="00D52772">
        <w:trPr>
          <w:trHeight w:val="420"/>
          <w:tblHeader/>
        </w:trPr>
        <w:tc>
          <w:tcPr>
            <w:tcW w:w="2093" w:type="dxa"/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F14483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14483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664914" w:rsidRPr="00F14483" w:rsidRDefault="00F14483" w:rsidP="00F14483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30</w:t>
            </w:r>
            <w:r w:rsidR="00554178" w:rsidRPr="00F14483">
              <w:rPr>
                <w:sz w:val="24"/>
              </w:rPr>
              <w:t>,</w:t>
            </w:r>
            <w:r>
              <w:rPr>
                <w:sz w:val="24"/>
              </w:rPr>
              <w:t>86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14483">
              <w:rPr>
                <w:sz w:val="24"/>
              </w:rPr>
              <w:t>Квартира</w:t>
            </w:r>
          </w:p>
          <w:p w:rsidR="00664914" w:rsidRPr="00F14483" w:rsidRDefault="00F14483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(долевая собственность 2</w:t>
            </w:r>
            <w:r w:rsidR="00664914" w:rsidRPr="00F14483">
              <w:rPr>
                <w:sz w:val="24"/>
              </w:rPr>
              <w:t>/4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F14483" w:rsidRDefault="00664914" w:rsidP="00F14483">
            <w:pPr>
              <w:pStyle w:val="a3"/>
              <w:ind w:firstLine="0"/>
              <w:jc w:val="left"/>
              <w:rPr>
                <w:sz w:val="24"/>
              </w:rPr>
            </w:pPr>
            <w:r w:rsidRPr="00F14483">
              <w:rPr>
                <w:sz w:val="24"/>
              </w:rPr>
              <w:t>9</w:t>
            </w:r>
            <w:r w:rsidR="00F14483">
              <w:rPr>
                <w:sz w:val="24"/>
              </w:rPr>
              <w:t>0</w:t>
            </w:r>
            <w:r w:rsidR="007703B6" w:rsidRPr="00F14483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14483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14483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14483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14483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664914" w:rsidRPr="00F14483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14483">
              <w:rPr>
                <w:sz w:val="24"/>
              </w:rPr>
              <w:t>а</w:t>
            </w:r>
            <w:r w:rsidRPr="00F14483">
              <w:rPr>
                <w:sz w:val="24"/>
                <w:lang w:val="en-US"/>
              </w:rPr>
              <w:t>/</w:t>
            </w:r>
            <w:r w:rsidRPr="00F14483">
              <w:rPr>
                <w:sz w:val="24"/>
              </w:rPr>
              <w:t xml:space="preserve">м </w:t>
            </w:r>
            <w:r w:rsidRPr="00F14483">
              <w:rPr>
                <w:sz w:val="24"/>
                <w:lang w:val="en-US"/>
              </w:rPr>
              <w:t>Opel Antara</w:t>
            </w:r>
          </w:p>
        </w:tc>
      </w:tr>
      <w:tr w:rsidR="00977142" w:rsidRPr="003F3933" w:rsidTr="007D3105">
        <w:trPr>
          <w:trHeight w:val="495"/>
          <w:tblHeader/>
        </w:trPr>
        <w:tc>
          <w:tcPr>
            <w:tcW w:w="2093" w:type="dxa"/>
            <w:vMerge w:val="restart"/>
          </w:tcPr>
          <w:p w:rsidR="00977142" w:rsidRPr="00977142" w:rsidRDefault="00977142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977142">
              <w:rPr>
                <w:b/>
                <w:sz w:val="24"/>
                <w:lang w:val="en-US"/>
              </w:rPr>
              <w:t>Александров Роман Владимирович</w:t>
            </w:r>
          </w:p>
        </w:tc>
        <w:tc>
          <w:tcPr>
            <w:tcW w:w="2018" w:type="dxa"/>
            <w:vMerge w:val="restart"/>
          </w:tcPr>
          <w:p w:rsidR="00977142" w:rsidRPr="00977142" w:rsidRDefault="00977142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977142">
              <w:rPr>
                <w:sz w:val="24"/>
              </w:rPr>
              <w:t>Директор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977142" w:rsidRPr="00977142" w:rsidRDefault="0097714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1854,94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77142" w:rsidRPr="00977142" w:rsidRDefault="00977142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77142" w:rsidRPr="00977142" w:rsidRDefault="00977142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7142" w:rsidRPr="00977142" w:rsidRDefault="00977142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77142" w:rsidRPr="00977142" w:rsidRDefault="00977142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977142" w:rsidRPr="00977142" w:rsidRDefault="00977142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  <w:lang w:val="en-US"/>
              </w:rPr>
              <w:t>55</w:t>
            </w:r>
            <w:r w:rsidRPr="00977142">
              <w:rPr>
                <w:sz w:val="24"/>
              </w:rPr>
              <w:t>,00</w:t>
            </w:r>
          </w:p>
        </w:tc>
        <w:tc>
          <w:tcPr>
            <w:tcW w:w="1134" w:type="dxa"/>
            <w:vMerge w:val="restart"/>
          </w:tcPr>
          <w:p w:rsidR="00977142" w:rsidRPr="00977142" w:rsidRDefault="00977142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977142" w:rsidRPr="00977142" w:rsidRDefault="00977142" w:rsidP="0097714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977142">
              <w:rPr>
                <w:sz w:val="24"/>
              </w:rPr>
              <w:t>а</w:t>
            </w:r>
            <w:r w:rsidRPr="00977142">
              <w:rPr>
                <w:sz w:val="24"/>
                <w:lang w:val="en-US"/>
              </w:rPr>
              <w:t>/</w:t>
            </w:r>
            <w:r w:rsidRPr="00977142">
              <w:rPr>
                <w:sz w:val="24"/>
              </w:rPr>
              <w:t xml:space="preserve">м </w:t>
            </w:r>
            <w:r w:rsidRPr="00977142">
              <w:rPr>
                <w:sz w:val="24"/>
                <w:lang w:val="en-US"/>
              </w:rPr>
              <w:t>V</w:t>
            </w:r>
            <w:r w:rsidRPr="00977142">
              <w:rPr>
                <w:sz w:val="24"/>
              </w:rPr>
              <w:t xml:space="preserve">olkswagen </w:t>
            </w:r>
            <w:r w:rsidRPr="00977142">
              <w:rPr>
                <w:sz w:val="24"/>
                <w:lang w:val="en-US"/>
              </w:rPr>
              <w:t>P</w:t>
            </w:r>
            <w:r w:rsidRPr="00977142">
              <w:rPr>
                <w:sz w:val="24"/>
              </w:rPr>
              <w:t>assat</w:t>
            </w:r>
          </w:p>
          <w:p w:rsidR="00977142" w:rsidRPr="00977142" w:rsidRDefault="00977142" w:rsidP="0097714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  <w:p w:rsidR="00977142" w:rsidRDefault="00977142" w:rsidP="00977142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а</w:t>
            </w:r>
            <w:r w:rsidRPr="00977142">
              <w:rPr>
                <w:sz w:val="24"/>
                <w:lang w:val="en-US"/>
              </w:rPr>
              <w:t>/</w:t>
            </w:r>
            <w:r w:rsidRPr="00977142">
              <w:rPr>
                <w:sz w:val="24"/>
              </w:rPr>
              <w:t>м</w:t>
            </w:r>
            <w:r w:rsidRPr="00977142">
              <w:rPr>
                <w:sz w:val="24"/>
                <w:lang w:val="en-US"/>
              </w:rPr>
              <w:t xml:space="preserve"> Opel Zafira</w:t>
            </w:r>
          </w:p>
          <w:p w:rsidR="00995828" w:rsidRDefault="00995828" w:rsidP="00977142">
            <w:pPr>
              <w:pStyle w:val="a3"/>
              <w:ind w:firstLine="0"/>
              <w:jc w:val="left"/>
              <w:rPr>
                <w:sz w:val="24"/>
              </w:rPr>
            </w:pPr>
          </w:p>
          <w:p w:rsidR="00995828" w:rsidRDefault="00995828" w:rsidP="00977142">
            <w:pPr>
              <w:pStyle w:val="a3"/>
              <w:ind w:firstLine="0"/>
              <w:jc w:val="left"/>
              <w:rPr>
                <w:sz w:val="24"/>
              </w:rPr>
            </w:pPr>
          </w:p>
          <w:p w:rsidR="00995828" w:rsidRDefault="00995828" w:rsidP="00977142">
            <w:pPr>
              <w:pStyle w:val="a3"/>
              <w:ind w:firstLine="0"/>
              <w:jc w:val="left"/>
              <w:rPr>
                <w:sz w:val="24"/>
              </w:rPr>
            </w:pPr>
          </w:p>
          <w:p w:rsidR="00995828" w:rsidRPr="00995828" w:rsidRDefault="00995828" w:rsidP="0097714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7D3105" w:rsidRPr="003F3933" w:rsidTr="00D52772">
        <w:trPr>
          <w:trHeight w:val="600"/>
          <w:tblHeader/>
        </w:trPr>
        <w:tc>
          <w:tcPr>
            <w:tcW w:w="2093" w:type="dxa"/>
            <w:vMerge/>
          </w:tcPr>
          <w:p w:rsidR="007D3105" w:rsidRPr="00977142" w:rsidRDefault="007D3105" w:rsidP="00D52772">
            <w:pPr>
              <w:pStyle w:val="a3"/>
              <w:ind w:firstLine="0"/>
              <w:jc w:val="left"/>
              <w:rPr>
                <w:b/>
                <w:sz w:val="24"/>
                <w:lang w:val="en-US"/>
              </w:rPr>
            </w:pPr>
          </w:p>
        </w:tc>
        <w:tc>
          <w:tcPr>
            <w:tcW w:w="2018" w:type="dxa"/>
            <w:vMerge/>
          </w:tcPr>
          <w:p w:rsidR="007D3105" w:rsidRPr="00977142" w:rsidRDefault="007D3105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7D3105" w:rsidRPr="00977142" w:rsidRDefault="007D3105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7D3105" w:rsidRPr="00977142" w:rsidRDefault="007D3105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Квартира</w:t>
            </w:r>
          </w:p>
          <w:p w:rsidR="007D3105" w:rsidRPr="00977142" w:rsidRDefault="007D3105" w:rsidP="007D3105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(долевая собственность 1/4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D3105" w:rsidRPr="00977142" w:rsidRDefault="007D3105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3105" w:rsidRPr="00977142" w:rsidRDefault="007D3105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7D3105" w:rsidRPr="00977142" w:rsidRDefault="007D3105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7D3105" w:rsidRPr="00977142" w:rsidRDefault="007D3105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D3105" w:rsidRPr="00977142" w:rsidRDefault="007D3105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7D3105" w:rsidRPr="00977142" w:rsidRDefault="007D3105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8974A7" w:rsidRPr="003F3933" w:rsidTr="00D52772">
        <w:trPr>
          <w:trHeight w:val="420"/>
          <w:tblHeader/>
        </w:trPr>
        <w:tc>
          <w:tcPr>
            <w:tcW w:w="2093" w:type="dxa"/>
          </w:tcPr>
          <w:p w:rsidR="008974A7" w:rsidRPr="00977142" w:rsidRDefault="008974A7" w:rsidP="00D52772">
            <w:pPr>
              <w:pStyle w:val="a3"/>
              <w:ind w:firstLine="0"/>
              <w:jc w:val="left"/>
              <w:rPr>
                <w:b/>
                <w:sz w:val="24"/>
                <w:lang w:val="en-US"/>
              </w:rPr>
            </w:pPr>
            <w:r w:rsidRPr="00F14483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8974A7" w:rsidRPr="00977142" w:rsidRDefault="008974A7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8974A7" w:rsidRPr="00977142" w:rsidRDefault="008974A7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35</w:t>
            </w:r>
            <w:r>
              <w:rPr>
                <w:sz w:val="24"/>
              </w:rPr>
              <w:t>,00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8974A7" w:rsidRPr="00977142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Квартира</w:t>
            </w:r>
          </w:p>
          <w:p w:rsidR="008974A7" w:rsidRPr="00977142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(долевая собственность 1/4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974A7" w:rsidRPr="00977142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74A7" w:rsidRPr="00977142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8974A7" w:rsidRPr="00977142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8974A7" w:rsidRPr="00977142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  <w:lang w:val="en-US"/>
              </w:rPr>
              <w:t>55</w:t>
            </w:r>
            <w:r w:rsidRPr="00977142">
              <w:rPr>
                <w:sz w:val="24"/>
              </w:rPr>
              <w:t>,00</w:t>
            </w:r>
          </w:p>
        </w:tc>
        <w:tc>
          <w:tcPr>
            <w:tcW w:w="1134" w:type="dxa"/>
          </w:tcPr>
          <w:p w:rsidR="008974A7" w:rsidRPr="00977142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8974A7" w:rsidRPr="00977142" w:rsidRDefault="008974A7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974A7" w:rsidRPr="003F3933" w:rsidTr="008974A7">
        <w:trPr>
          <w:trHeight w:val="267"/>
          <w:tblHeader/>
        </w:trPr>
        <w:tc>
          <w:tcPr>
            <w:tcW w:w="2093" w:type="dxa"/>
            <w:vMerge w:val="restart"/>
          </w:tcPr>
          <w:p w:rsidR="008974A7" w:rsidRPr="00072623" w:rsidRDefault="008974A7" w:rsidP="00BF0BD4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072623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  <w:vMerge w:val="restart"/>
          </w:tcPr>
          <w:p w:rsidR="008974A7" w:rsidRPr="00072623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8974A7" w:rsidRPr="00977142" w:rsidRDefault="008974A7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8974A7" w:rsidRPr="00977142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мната</w:t>
            </w:r>
          </w:p>
          <w:p w:rsidR="008974A7" w:rsidRPr="00977142" w:rsidRDefault="008974A7" w:rsidP="008974A7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(долевая собственность 1</w:t>
            </w:r>
            <w:r>
              <w:rPr>
                <w:sz w:val="24"/>
              </w:rPr>
              <w:t>1</w:t>
            </w:r>
            <w:r w:rsidRPr="00977142">
              <w:rPr>
                <w:sz w:val="24"/>
              </w:rPr>
              <w:t>/</w:t>
            </w:r>
            <w:r>
              <w:rPr>
                <w:sz w:val="24"/>
              </w:rPr>
              <w:t>18</w:t>
            </w:r>
            <w:r w:rsidRPr="00977142">
              <w:rPr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974A7" w:rsidRPr="00977142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977142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74A7" w:rsidRPr="00977142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974A7" w:rsidRPr="00977142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8974A7" w:rsidRPr="00977142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  <w:lang w:val="en-US"/>
              </w:rPr>
              <w:t>55</w:t>
            </w:r>
            <w:r w:rsidRPr="00977142">
              <w:rPr>
                <w:sz w:val="24"/>
              </w:rPr>
              <w:t>,00</w:t>
            </w:r>
          </w:p>
        </w:tc>
        <w:tc>
          <w:tcPr>
            <w:tcW w:w="1134" w:type="dxa"/>
            <w:vMerge w:val="restart"/>
          </w:tcPr>
          <w:p w:rsidR="008974A7" w:rsidRPr="00977142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8974A7" w:rsidRPr="00977142" w:rsidRDefault="008974A7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974A7" w:rsidRPr="003F3933" w:rsidTr="00D52772">
        <w:trPr>
          <w:trHeight w:val="270"/>
          <w:tblHeader/>
        </w:trPr>
        <w:tc>
          <w:tcPr>
            <w:tcW w:w="2093" w:type="dxa"/>
            <w:vMerge/>
          </w:tcPr>
          <w:p w:rsidR="008974A7" w:rsidRPr="00072623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8974A7" w:rsidRPr="00072623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8974A7" w:rsidRDefault="008974A7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8974A7" w:rsidRPr="00977142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Квартира</w:t>
            </w:r>
          </w:p>
          <w:p w:rsidR="008974A7" w:rsidRPr="00977142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(долевая собственность 1/4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974A7" w:rsidRPr="00977142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74A7" w:rsidRPr="00977142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8974A7" w:rsidRPr="00977142" w:rsidRDefault="008974A7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8974A7" w:rsidRPr="00977142" w:rsidRDefault="008974A7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8974A7" w:rsidRPr="00977142" w:rsidRDefault="008974A7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8974A7" w:rsidRPr="00977142" w:rsidRDefault="008974A7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8974A7" w:rsidRPr="003F3933" w:rsidTr="00D52772">
        <w:trPr>
          <w:trHeight w:val="420"/>
          <w:tblHeader/>
        </w:trPr>
        <w:tc>
          <w:tcPr>
            <w:tcW w:w="2093" w:type="dxa"/>
          </w:tcPr>
          <w:p w:rsidR="008974A7" w:rsidRPr="00072623" w:rsidRDefault="008974A7" w:rsidP="008974A7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072623">
              <w:rPr>
                <w:sz w:val="24"/>
              </w:rPr>
              <w:t>Несовершеннолетн</w:t>
            </w:r>
            <w:r>
              <w:rPr>
                <w:sz w:val="24"/>
              </w:rPr>
              <w:t>ий</w:t>
            </w:r>
            <w:r w:rsidRPr="00072623">
              <w:rPr>
                <w:sz w:val="24"/>
              </w:rPr>
              <w:t xml:space="preserve"> </w:t>
            </w:r>
            <w:r>
              <w:rPr>
                <w:sz w:val="24"/>
              </w:rPr>
              <w:t>сын</w:t>
            </w:r>
          </w:p>
        </w:tc>
        <w:tc>
          <w:tcPr>
            <w:tcW w:w="2018" w:type="dxa"/>
          </w:tcPr>
          <w:p w:rsidR="008974A7" w:rsidRPr="00072623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974A7" w:rsidRPr="00977142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8974A7" w:rsidRPr="00977142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Квартира</w:t>
            </w:r>
          </w:p>
          <w:p w:rsidR="008974A7" w:rsidRPr="00977142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(долевая собственность 1/4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974A7" w:rsidRPr="00977142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74A7" w:rsidRPr="00977142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8974A7" w:rsidRPr="00977142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8974A7" w:rsidRPr="00977142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  <w:lang w:val="en-US"/>
              </w:rPr>
              <w:t>55</w:t>
            </w:r>
            <w:r w:rsidRPr="00977142">
              <w:rPr>
                <w:sz w:val="24"/>
              </w:rPr>
              <w:t>,00</w:t>
            </w:r>
          </w:p>
        </w:tc>
        <w:tc>
          <w:tcPr>
            <w:tcW w:w="1134" w:type="dxa"/>
          </w:tcPr>
          <w:p w:rsidR="008974A7" w:rsidRPr="00977142" w:rsidRDefault="008974A7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8974A7" w:rsidRPr="00977142" w:rsidRDefault="008974A7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2FC8" w:rsidRPr="003F3933" w:rsidTr="00D52772">
        <w:trPr>
          <w:trHeight w:val="420"/>
          <w:tblHeader/>
        </w:trPr>
        <w:tc>
          <w:tcPr>
            <w:tcW w:w="2093" w:type="dxa"/>
          </w:tcPr>
          <w:p w:rsidR="00A62FC8" w:rsidRPr="00072623" w:rsidRDefault="00A62FC8" w:rsidP="00BF0BD4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072623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A62FC8" w:rsidRPr="00072623" w:rsidRDefault="00A62FC8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A62FC8" w:rsidRPr="00977142" w:rsidRDefault="00A62FC8" w:rsidP="00BF0B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A62FC8" w:rsidRPr="00072623" w:rsidRDefault="00A62FC8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62FC8" w:rsidRPr="00977142" w:rsidRDefault="00A62FC8" w:rsidP="00BF0B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2FC8" w:rsidRPr="00072623" w:rsidRDefault="00A62FC8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A62FC8" w:rsidRPr="00977142" w:rsidRDefault="00A62FC8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A62FC8" w:rsidRPr="00977142" w:rsidRDefault="00A62FC8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  <w:lang w:val="en-US"/>
              </w:rPr>
              <w:t>55</w:t>
            </w:r>
            <w:r w:rsidRPr="00977142">
              <w:rPr>
                <w:sz w:val="24"/>
              </w:rPr>
              <w:t>,00</w:t>
            </w:r>
          </w:p>
        </w:tc>
        <w:tc>
          <w:tcPr>
            <w:tcW w:w="1134" w:type="dxa"/>
          </w:tcPr>
          <w:p w:rsidR="00A62FC8" w:rsidRPr="00977142" w:rsidRDefault="00A62FC8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A62FC8" w:rsidRPr="00977142" w:rsidRDefault="00A62FC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2FC8" w:rsidRPr="003F3933" w:rsidTr="00D52772">
        <w:trPr>
          <w:trHeight w:val="420"/>
          <w:tblHeader/>
        </w:trPr>
        <w:tc>
          <w:tcPr>
            <w:tcW w:w="2093" w:type="dxa"/>
          </w:tcPr>
          <w:p w:rsidR="00A62FC8" w:rsidRPr="00072623" w:rsidRDefault="00A62FC8" w:rsidP="00BF0BD4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072623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A62FC8" w:rsidRPr="00072623" w:rsidRDefault="00A62FC8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A62FC8" w:rsidRPr="00977142" w:rsidRDefault="00A62FC8" w:rsidP="00BF0B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A62FC8" w:rsidRPr="00072623" w:rsidRDefault="00A62FC8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62FC8" w:rsidRPr="00977142" w:rsidRDefault="00A62FC8" w:rsidP="00BF0BD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2FC8" w:rsidRPr="00072623" w:rsidRDefault="00A62FC8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A62FC8" w:rsidRPr="00977142" w:rsidRDefault="00A62FC8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A62FC8" w:rsidRPr="00977142" w:rsidRDefault="00A62FC8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  <w:lang w:val="en-US"/>
              </w:rPr>
              <w:t>55</w:t>
            </w:r>
            <w:r w:rsidRPr="00977142">
              <w:rPr>
                <w:sz w:val="24"/>
              </w:rPr>
              <w:t>,00</w:t>
            </w:r>
          </w:p>
        </w:tc>
        <w:tc>
          <w:tcPr>
            <w:tcW w:w="1134" w:type="dxa"/>
          </w:tcPr>
          <w:p w:rsidR="00A62FC8" w:rsidRPr="00977142" w:rsidRDefault="00A62FC8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77142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A62FC8" w:rsidRPr="00977142" w:rsidRDefault="00A62FC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64914" w:rsidRPr="003F3933" w:rsidTr="00D52772">
        <w:trPr>
          <w:trHeight w:val="111"/>
          <w:tblHeader/>
        </w:trPr>
        <w:tc>
          <w:tcPr>
            <w:tcW w:w="2093" w:type="dxa"/>
          </w:tcPr>
          <w:p w:rsidR="00664914" w:rsidRPr="00001C79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001C79">
              <w:rPr>
                <w:b/>
                <w:sz w:val="24"/>
              </w:rPr>
              <w:t>Горбачик Татьяна Владимировна</w:t>
            </w:r>
          </w:p>
        </w:tc>
        <w:tc>
          <w:tcPr>
            <w:tcW w:w="2018" w:type="dxa"/>
          </w:tcPr>
          <w:p w:rsidR="00664914" w:rsidRPr="00001C79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01C79">
              <w:rPr>
                <w:sz w:val="24"/>
              </w:rPr>
              <w:t xml:space="preserve">Директор департамента </w:t>
            </w:r>
            <w:r w:rsidR="002028E5" w:rsidRPr="00001C79">
              <w:rPr>
                <w:sz w:val="24"/>
              </w:rPr>
              <w:t>Минтранса России</w:t>
            </w:r>
          </w:p>
        </w:tc>
        <w:tc>
          <w:tcPr>
            <w:tcW w:w="1418" w:type="dxa"/>
          </w:tcPr>
          <w:p w:rsidR="00664914" w:rsidRPr="00001C79" w:rsidRDefault="0093763A" w:rsidP="00001C79">
            <w:pPr>
              <w:pStyle w:val="a3"/>
              <w:ind w:firstLine="0"/>
              <w:jc w:val="left"/>
              <w:rPr>
                <w:sz w:val="24"/>
              </w:rPr>
            </w:pPr>
            <w:r w:rsidRPr="00001C79">
              <w:rPr>
                <w:sz w:val="24"/>
              </w:rPr>
              <w:t>1</w:t>
            </w:r>
            <w:r w:rsidR="00001C79" w:rsidRPr="00001C79">
              <w:rPr>
                <w:sz w:val="24"/>
              </w:rPr>
              <w:t>667</w:t>
            </w:r>
            <w:r w:rsidRPr="00001C79">
              <w:rPr>
                <w:sz w:val="24"/>
              </w:rPr>
              <w:t>,</w:t>
            </w:r>
            <w:r w:rsidR="00001C79" w:rsidRPr="00001C79">
              <w:rPr>
                <w:sz w:val="24"/>
              </w:rPr>
              <w:t>47</w:t>
            </w:r>
          </w:p>
        </w:tc>
        <w:tc>
          <w:tcPr>
            <w:tcW w:w="1858" w:type="dxa"/>
            <w:tcBorders>
              <w:top w:val="single" w:sz="4" w:space="0" w:color="000000"/>
            </w:tcBorders>
          </w:tcPr>
          <w:p w:rsidR="00664914" w:rsidRPr="00001C79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01C79">
              <w:rPr>
                <w:sz w:val="24"/>
              </w:rPr>
              <w:t>Квартира</w:t>
            </w:r>
          </w:p>
          <w:p w:rsidR="00664914" w:rsidRPr="00001C79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01C79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000000"/>
            </w:tcBorders>
          </w:tcPr>
          <w:p w:rsidR="00664914" w:rsidRPr="00001C79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01C79">
              <w:rPr>
                <w:sz w:val="24"/>
              </w:rPr>
              <w:t>131,5</w:t>
            </w:r>
            <w:r w:rsidR="007703B6" w:rsidRPr="00001C79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64914" w:rsidRPr="00001C79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01C79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664914" w:rsidRPr="00001C79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01C79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664914" w:rsidRPr="00001C79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01C79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64914" w:rsidRPr="00001C79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01C79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664914" w:rsidRPr="00001C79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01C79">
              <w:rPr>
                <w:sz w:val="24"/>
              </w:rPr>
              <w:t>-</w:t>
            </w:r>
          </w:p>
        </w:tc>
      </w:tr>
      <w:tr w:rsidR="00001C79" w:rsidRPr="003F3933" w:rsidTr="00D52772">
        <w:trPr>
          <w:trHeight w:val="111"/>
          <w:tblHeader/>
        </w:trPr>
        <w:tc>
          <w:tcPr>
            <w:tcW w:w="2093" w:type="dxa"/>
          </w:tcPr>
          <w:p w:rsidR="00001C79" w:rsidRPr="00001C79" w:rsidRDefault="00001C79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001C79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001C79" w:rsidRPr="00001C79" w:rsidRDefault="00001C7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01C79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001C79" w:rsidRPr="00001C79" w:rsidRDefault="00001C7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01C79">
              <w:rPr>
                <w:sz w:val="24"/>
              </w:rPr>
              <w:t>3,60</w:t>
            </w:r>
          </w:p>
        </w:tc>
        <w:tc>
          <w:tcPr>
            <w:tcW w:w="1858" w:type="dxa"/>
            <w:tcBorders>
              <w:top w:val="single" w:sz="4" w:space="0" w:color="000000"/>
            </w:tcBorders>
          </w:tcPr>
          <w:p w:rsidR="00001C79" w:rsidRPr="00001C79" w:rsidRDefault="00001C7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01C79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</w:tcBorders>
          </w:tcPr>
          <w:p w:rsidR="00001C79" w:rsidRPr="00001C79" w:rsidRDefault="00001C7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01C79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01C79" w:rsidRPr="00001C79" w:rsidRDefault="00001C7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01C79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001C79" w:rsidRPr="00001C79" w:rsidRDefault="00001C79" w:rsidP="00864656">
            <w:pPr>
              <w:pStyle w:val="a3"/>
              <w:ind w:firstLine="0"/>
              <w:jc w:val="left"/>
              <w:rPr>
                <w:sz w:val="24"/>
              </w:rPr>
            </w:pPr>
            <w:r w:rsidRPr="00001C79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001C79" w:rsidRPr="00001C79" w:rsidRDefault="00001C79" w:rsidP="00001C79">
            <w:pPr>
              <w:pStyle w:val="a3"/>
              <w:ind w:firstLine="0"/>
              <w:jc w:val="left"/>
              <w:rPr>
                <w:sz w:val="24"/>
              </w:rPr>
            </w:pPr>
            <w:r w:rsidRPr="00001C79">
              <w:rPr>
                <w:sz w:val="24"/>
              </w:rPr>
              <w:t>131,50</w:t>
            </w:r>
          </w:p>
        </w:tc>
        <w:tc>
          <w:tcPr>
            <w:tcW w:w="1134" w:type="dxa"/>
          </w:tcPr>
          <w:p w:rsidR="00001C79" w:rsidRPr="00001C79" w:rsidRDefault="00001C79" w:rsidP="00864656">
            <w:pPr>
              <w:pStyle w:val="a3"/>
              <w:ind w:firstLine="0"/>
              <w:jc w:val="left"/>
              <w:rPr>
                <w:sz w:val="24"/>
              </w:rPr>
            </w:pPr>
            <w:r w:rsidRPr="00001C79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001C79" w:rsidRPr="00001C79" w:rsidRDefault="00001C7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01C79">
              <w:rPr>
                <w:sz w:val="24"/>
              </w:rPr>
              <w:t>-</w:t>
            </w:r>
          </w:p>
        </w:tc>
      </w:tr>
      <w:tr w:rsidR="00664914" w:rsidRPr="00072623" w:rsidTr="00D52772">
        <w:trPr>
          <w:trHeight w:val="210"/>
          <w:tblHeader/>
        </w:trPr>
        <w:tc>
          <w:tcPr>
            <w:tcW w:w="2093" w:type="dxa"/>
          </w:tcPr>
          <w:p w:rsidR="00664914" w:rsidRPr="00072623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072623">
              <w:rPr>
                <w:b/>
                <w:sz w:val="24"/>
              </w:rPr>
              <w:t>Дружинин Алексей Александрович</w:t>
            </w:r>
          </w:p>
        </w:tc>
        <w:tc>
          <w:tcPr>
            <w:tcW w:w="2018" w:type="dxa"/>
          </w:tcPr>
          <w:p w:rsidR="00664914" w:rsidRPr="0007262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 xml:space="preserve">Директор департамента </w:t>
            </w:r>
            <w:r w:rsidR="002028E5" w:rsidRPr="00072623">
              <w:rPr>
                <w:sz w:val="24"/>
              </w:rPr>
              <w:t>Минтранса России</w:t>
            </w:r>
          </w:p>
        </w:tc>
        <w:tc>
          <w:tcPr>
            <w:tcW w:w="1418" w:type="dxa"/>
          </w:tcPr>
          <w:p w:rsidR="00664914" w:rsidRPr="00072623" w:rsidRDefault="00072623" w:rsidP="00072623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405</w:t>
            </w:r>
            <w:r w:rsidR="00664914" w:rsidRPr="00072623">
              <w:rPr>
                <w:sz w:val="24"/>
              </w:rPr>
              <w:t>,</w:t>
            </w:r>
            <w:r>
              <w:rPr>
                <w:sz w:val="24"/>
              </w:rPr>
              <w:t>50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64914" w:rsidRPr="0007262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07262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>94,9</w:t>
            </w:r>
            <w:r w:rsidR="007703B6" w:rsidRPr="00072623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07262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664914" w:rsidRPr="00072623" w:rsidRDefault="00C668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664914" w:rsidRPr="00072623" w:rsidRDefault="00C668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>44,00</w:t>
            </w:r>
          </w:p>
        </w:tc>
        <w:tc>
          <w:tcPr>
            <w:tcW w:w="1134" w:type="dxa"/>
          </w:tcPr>
          <w:p w:rsidR="00664914" w:rsidRPr="00072623" w:rsidRDefault="00C668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664914" w:rsidRPr="0007262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>-</w:t>
            </w:r>
          </w:p>
        </w:tc>
      </w:tr>
      <w:tr w:rsidR="00664914" w:rsidRPr="00072623" w:rsidTr="00D52772">
        <w:trPr>
          <w:trHeight w:val="210"/>
          <w:tblHeader/>
        </w:trPr>
        <w:tc>
          <w:tcPr>
            <w:tcW w:w="2093" w:type="dxa"/>
          </w:tcPr>
          <w:p w:rsidR="00664914" w:rsidRPr="00072623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072623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664914" w:rsidRPr="0007262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664914" w:rsidRPr="00072623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072623">
              <w:rPr>
                <w:sz w:val="24"/>
                <w:lang w:val="en-US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64914" w:rsidRPr="00072623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072623">
              <w:rPr>
                <w:sz w:val="2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072623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072623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072623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664914" w:rsidRPr="00072623" w:rsidRDefault="00C668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664914" w:rsidRPr="00072623" w:rsidRDefault="00C668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>44,00</w:t>
            </w:r>
          </w:p>
        </w:tc>
        <w:tc>
          <w:tcPr>
            <w:tcW w:w="1134" w:type="dxa"/>
          </w:tcPr>
          <w:p w:rsidR="00664914" w:rsidRPr="00072623" w:rsidRDefault="00C6682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664914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72623">
              <w:rPr>
                <w:sz w:val="24"/>
              </w:rPr>
              <w:t>-</w:t>
            </w:r>
          </w:p>
          <w:p w:rsidR="003D2F4D" w:rsidRDefault="003D2F4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3D2F4D" w:rsidRPr="00072623" w:rsidRDefault="003D2F4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664914" w:rsidRPr="003F3933" w:rsidTr="00D52772">
        <w:trPr>
          <w:trHeight w:val="210"/>
          <w:tblHeader/>
        </w:trPr>
        <w:tc>
          <w:tcPr>
            <w:tcW w:w="2093" w:type="dxa"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FE675D">
              <w:rPr>
                <w:b/>
                <w:sz w:val="24"/>
              </w:rPr>
              <w:t>Костюченко Игорь Владимирович</w:t>
            </w:r>
          </w:p>
        </w:tc>
        <w:tc>
          <w:tcPr>
            <w:tcW w:w="2018" w:type="dxa"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 xml:space="preserve">Директор департамента </w:t>
            </w:r>
            <w:r w:rsidR="002028E5" w:rsidRPr="00FE675D">
              <w:rPr>
                <w:sz w:val="24"/>
              </w:rPr>
              <w:t>Минтранса России</w:t>
            </w:r>
          </w:p>
        </w:tc>
        <w:tc>
          <w:tcPr>
            <w:tcW w:w="1418" w:type="dxa"/>
          </w:tcPr>
          <w:p w:rsidR="00664914" w:rsidRPr="00FE675D" w:rsidRDefault="00664914" w:rsidP="00FE675D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>1</w:t>
            </w:r>
            <w:r w:rsidR="00FE675D">
              <w:rPr>
                <w:sz w:val="24"/>
              </w:rPr>
              <w:t>237</w:t>
            </w:r>
            <w:r w:rsidRPr="00FE675D">
              <w:rPr>
                <w:sz w:val="24"/>
              </w:rPr>
              <w:t>,</w:t>
            </w:r>
            <w:r w:rsidR="00FE675D">
              <w:rPr>
                <w:sz w:val="24"/>
              </w:rPr>
              <w:t>01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>Квартира (долевая собственность 1/2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>64,4</w:t>
            </w:r>
            <w:r w:rsidR="007703B6" w:rsidRPr="00FE675D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E675D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E675D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E675D"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>-</w:t>
            </w:r>
          </w:p>
        </w:tc>
      </w:tr>
      <w:tr w:rsidR="00664914" w:rsidRPr="003F3933" w:rsidTr="00D52772">
        <w:trPr>
          <w:trHeight w:val="390"/>
          <w:tblHeader/>
        </w:trPr>
        <w:tc>
          <w:tcPr>
            <w:tcW w:w="2093" w:type="dxa"/>
            <w:vMerge w:val="restart"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64914" w:rsidRPr="00FE675D" w:rsidRDefault="00FE675D" w:rsidP="00FE675D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11</w:t>
            </w:r>
            <w:r w:rsidR="00664914" w:rsidRPr="00FE675D">
              <w:rPr>
                <w:sz w:val="24"/>
              </w:rPr>
              <w:t>,</w:t>
            </w:r>
            <w:r>
              <w:rPr>
                <w:sz w:val="24"/>
              </w:rPr>
              <w:t>94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>107,6</w:t>
            </w:r>
            <w:r w:rsidR="007703B6" w:rsidRPr="00FE675D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>64,4</w:t>
            </w:r>
            <w:r w:rsidR="007703B6" w:rsidRPr="00FE675D">
              <w:rPr>
                <w:sz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>-</w:t>
            </w:r>
          </w:p>
        </w:tc>
      </w:tr>
      <w:tr w:rsidR="00664914" w:rsidRPr="003F3933" w:rsidTr="00D52772">
        <w:trPr>
          <w:trHeight w:val="150"/>
          <w:tblHeader/>
        </w:trPr>
        <w:tc>
          <w:tcPr>
            <w:tcW w:w="2093" w:type="dxa"/>
            <w:vMerge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>Машиноместо</w:t>
            </w:r>
          </w:p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>19,8</w:t>
            </w:r>
            <w:r w:rsidR="007703B6" w:rsidRPr="00FE675D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664914" w:rsidRPr="003F3933" w:rsidTr="00D52772">
        <w:trPr>
          <w:trHeight w:val="210"/>
          <w:tblHeader/>
        </w:trPr>
        <w:tc>
          <w:tcPr>
            <w:tcW w:w="2093" w:type="dxa"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FE675D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>Квартира (долевая собственность 1/2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>64,4</w:t>
            </w:r>
            <w:r w:rsidR="007703B6" w:rsidRPr="00FE675D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E675D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E675D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E675D"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</w:tcPr>
          <w:p w:rsidR="00664914" w:rsidRPr="00FE675D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>-</w:t>
            </w:r>
          </w:p>
        </w:tc>
      </w:tr>
      <w:tr w:rsidR="00664914" w:rsidRPr="003F3933" w:rsidTr="00D52772">
        <w:trPr>
          <w:trHeight w:val="210"/>
          <w:tblHeader/>
        </w:trPr>
        <w:tc>
          <w:tcPr>
            <w:tcW w:w="2093" w:type="dxa"/>
          </w:tcPr>
          <w:p w:rsidR="005048E9" w:rsidRPr="00480824" w:rsidRDefault="00664914" w:rsidP="005048E9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480824">
              <w:rPr>
                <w:b/>
                <w:sz w:val="24"/>
              </w:rPr>
              <w:t xml:space="preserve">Липсиц </w:t>
            </w:r>
          </w:p>
          <w:p w:rsidR="00664914" w:rsidRPr="00480824" w:rsidRDefault="00664914" w:rsidP="005048E9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480824">
              <w:rPr>
                <w:b/>
                <w:sz w:val="24"/>
              </w:rPr>
              <w:t>Леонид Моисеевич</w:t>
            </w:r>
          </w:p>
        </w:tc>
        <w:tc>
          <w:tcPr>
            <w:tcW w:w="2018" w:type="dxa"/>
          </w:tcPr>
          <w:p w:rsidR="00664914" w:rsidRPr="00480824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80824">
              <w:rPr>
                <w:sz w:val="24"/>
              </w:rPr>
              <w:t xml:space="preserve">Директор департамента </w:t>
            </w:r>
            <w:r w:rsidR="002028E5" w:rsidRPr="00480824">
              <w:rPr>
                <w:sz w:val="24"/>
              </w:rPr>
              <w:t>Минтранса России</w:t>
            </w:r>
          </w:p>
        </w:tc>
        <w:tc>
          <w:tcPr>
            <w:tcW w:w="1418" w:type="dxa"/>
          </w:tcPr>
          <w:p w:rsidR="00664914" w:rsidRPr="00480824" w:rsidRDefault="00480824" w:rsidP="0048082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70</w:t>
            </w:r>
            <w:r w:rsidR="00664914" w:rsidRPr="00480824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  <w:r w:rsidR="00664914" w:rsidRPr="00480824">
              <w:rPr>
                <w:sz w:val="24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64914" w:rsidRPr="00480824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80824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480824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80824">
              <w:rPr>
                <w:sz w:val="24"/>
              </w:rPr>
              <w:t>80,3</w:t>
            </w:r>
            <w:r w:rsidR="007703B6" w:rsidRPr="00480824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480824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80824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664914" w:rsidRPr="00480824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80824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664914" w:rsidRPr="00480824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80824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664914" w:rsidRPr="00480824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80824"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</w:tcPr>
          <w:p w:rsidR="00664914" w:rsidRPr="00480824" w:rsidRDefault="0048082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80824">
              <w:rPr>
                <w:sz w:val="24"/>
              </w:rPr>
              <w:t>а/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Mercedes E</w:t>
            </w:r>
          </w:p>
        </w:tc>
      </w:tr>
      <w:tr w:rsidR="00480824" w:rsidRPr="003F3933" w:rsidTr="00D52772">
        <w:trPr>
          <w:trHeight w:val="96"/>
          <w:tblHeader/>
        </w:trPr>
        <w:tc>
          <w:tcPr>
            <w:tcW w:w="2093" w:type="dxa"/>
            <w:vMerge w:val="restart"/>
          </w:tcPr>
          <w:p w:rsidR="00480824" w:rsidRPr="00480824" w:rsidRDefault="0048082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480824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480824" w:rsidRPr="00480824" w:rsidRDefault="0048082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80824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480824" w:rsidRPr="00480824" w:rsidRDefault="00480824" w:rsidP="0048082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1491</w:t>
            </w:r>
            <w:r w:rsidRPr="00480824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2</w:t>
            </w:r>
            <w:r w:rsidRPr="00480824">
              <w:rPr>
                <w:sz w:val="24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480824" w:rsidRPr="00480824" w:rsidRDefault="0048082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80824"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80824" w:rsidRPr="00480824" w:rsidRDefault="0048082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80824">
              <w:rPr>
                <w:sz w:val="24"/>
              </w:rPr>
              <w:t>150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0824" w:rsidRPr="00480824" w:rsidRDefault="0048082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80824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80824" w:rsidRPr="00FE675D" w:rsidRDefault="00480824" w:rsidP="00C5539F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480824" w:rsidRPr="00FE675D" w:rsidRDefault="00480824" w:rsidP="0048082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80</w:t>
            </w:r>
            <w:r w:rsidRPr="00FE675D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3</w:t>
            </w:r>
            <w:r w:rsidRPr="00FE675D">
              <w:rPr>
                <w:sz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480824" w:rsidRPr="00FE675D" w:rsidRDefault="00480824" w:rsidP="00C5539F">
            <w:pPr>
              <w:pStyle w:val="a3"/>
              <w:ind w:firstLine="0"/>
              <w:jc w:val="left"/>
              <w:rPr>
                <w:sz w:val="24"/>
              </w:rPr>
            </w:pPr>
            <w:r w:rsidRPr="00FE675D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480824" w:rsidRPr="00480824" w:rsidRDefault="0048082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80824">
              <w:rPr>
                <w:sz w:val="24"/>
              </w:rPr>
              <w:t xml:space="preserve">а/м </w:t>
            </w:r>
            <w:r w:rsidRPr="00480824">
              <w:rPr>
                <w:sz w:val="24"/>
                <w:lang w:val="en-US"/>
              </w:rPr>
              <w:t>Toyota</w:t>
            </w:r>
            <w:r w:rsidRPr="00480824">
              <w:rPr>
                <w:sz w:val="24"/>
              </w:rPr>
              <w:t xml:space="preserve"> </w:t>
            </w:r>
            <w:r w:rsidRPr="00480824">
              <w:rPr>
                <w:sz w:val="24"/>
                <w:lang w:val="en-US"/>
              </w:rPr>
              <w:t>RAV</w:t>
            </w:r>
            <w:r w:rsidRPr="00480824">
              <w:rPr>
                <w:sz w:val="24"/>
              </w:rPr>
              <w:t xml:space="preserve"> 4</w:t>
            </w:r>
          </w:p>
        </w:tc>
      </w:tr>
      <w:tr w:rsidR="00664914" w:rsidRPr="003F3933" w:rsidTr="00D52772">
        <w:trPr>
          <w:trHeight w:val="165"/>
          <w:tblHeader/>
        </w:trPr>
        <w:tc>
          <w:tcPr>
            <w:tcW w:w="2093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64914" w:rsidRPr="00480824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80824">
              <w:rPr>
                <w:sz w:val="24"/>
              </w:rPr>
              <w:t>Жилой дом</w:t>
            </w:r>
          </w:p>
          <w:p w:rsidR="00664914" w:rsidRPr="00480824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80824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480824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80824">
              <w:rPr>
                <w:sz w:val="24"/>
              </w:rPr>
              <w:t>470,9</w:t>
            </w:r>
            <w:r w:rsidR="007703B6" w:rsidRPr="00480824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480824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80824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809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792DEB" w:rsidRPr="003F3933" w:rsidTr="00D52772">
        <w:trPr>
          <w:trHeight w:val="111"/>
          <w:tblHeader/>
        </w:trPr>
        <w:tc>
          <w:tcPr>
            <w:tcW w:w="2093" w:type="dxa"/>
          </w:tcPr>
          <w:p w:rsidR="00792DEB" w:rsidRPr="00792DEB" w:rsidRDefault="00792DEB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792DEB">
              <w:rPr>
                <w:b/>
                <w:sz w:val="24"/>
              </w:rPr>
              <w:t>Пальников Константин Геннадьевич</w:t>
            </w:r>
          </w:p>
        </w:tc>
        <w:tc>
          <w:tcPr>
            <w:tcW w:w="2018" w:type="dxa"/>
          </w:tcPr>
          <w:p w:rsidR="00792DEB" w:rsidRPr="00792DEB" w:rsidRDefault="00792DEB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2DEB">
              <w:rPr>
                <w:sz w:val="24"/>
              </w:rPr>
              <w:t>Директор департамента Минтранса России</w:t>
            </w:r>
          </w:p>
        </w:tc>
        <w:tc>
          <w:tcPr>
            <w:tcW w:w="1418" w:type="dxa"/>
          </w:tcPr>
          <w:p w:rsidR="00792DEB" w:rsidRPr="00792DEB" w:rsidRDefault="00792DEB" w:rsidP="00792DEB">
            <w:pPr>
              <w:pStyle w:val="a3"/>
              <w:ind w:firstLine="0"/>
              <w:jc w:val="left"/>
              <w:rPr>
                <w:sz w:val="24"/>
              </w:rPr>
            </w:pPr>
            <w:r w:rsidRPr="00792DEB">
              <w:rPr>
                <w:sz w:val="24"/>
              </w:rPr>
              <w:t>1332,88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792DEB" w:rsidRPr="00792DEB" w:rsidRDefault="00792DEB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2DEB">
              <w:rPr>
                <w:sz w:val="24"/>
              </w:rPr>
              <w:t>Квартира</w:t>
            </w:r>
          </w:p>
          <w:p w:rsidR="00792DEB" w:rsidRPr="00792DEB" w:rsidRDefault="00792DEB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2DEB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92DEB" w:rsidRPr="00792DEB" w:rsidRDefault="00792DEB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2DEB">
              <w:rPr>
                <w:sz w:val="24"/>
              </w:rPr>
              <w:t>49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2DEB" w:rsidRPr="00792DEB" w:rsidRDefault="00792DEB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2DEB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792DEB" w:rsidRPr="00792DEB" w:rsidRDefault="00792DEB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792DEB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792DEB" w:rsidRPr="00792DEB" w:rsidRDefault="00792DEB" w:rsidP="00792DEB">
            <w:pPr>
              <w:pStyle w:val="a3"/>
              <w:ind w:firstLine="0"/>
              <w:jc w:val="left"/>
              <w:rPr>
                <w:sz w:val="24"/>
              </w:rPr>
            </w:pPr>
            <w:r w:rsidRPr="00792DEB">
              <w:rPr>
                <w:sz w:val="24"/>
              </w:rPr>
              <w:t>70,00</w:t>
            </w:r>
          </w:p>
        </w:tc>
        <w:tc>
          <w:tcPr>
            <w:tcW w:w="1134" w:type="dxa"/>
          </w:tcPr>
          <w:p w:rsidR="00792DEB" w:rsidRPr="00792DEB" w:rsidRDefault="00792DEB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792DEB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792DEB" w:rsidRPr="00792DEB" w:rsidRDefault="00792DEB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792DEB">
              <w:rPr>
                <w:sz w:val="24"/>
              </w:rPr>
              <w:t>а</w:t>
            </w:r>
            <w:r w:rsidRPr="00792DEB">
              <w:rPr>
                <w:sz w:val="24"/>
                <w:lang w:val="en-US"/>
              </w:rPr>
              <w:t>/</w:t>
            </w:r>
            <w:r w:rsidRPr="00792DEB">
              <w:rPr>
                <w:sz w:val="24"/>
              </w:rPr>
              <w:t xml:space="preserve">м </w:t>
            </w:r>
            <w:r w:rsidRPr="00792DEB">
              <w:rPr>
                <w:sz w:val="24"/>
                <w:lang w:val="en-US"/>
              </w:rPr>
              <w:t>Honda Civic</w:t>
            </w:r>
          </w:p>
        </w:tc>
      </w:tr>
      <w:tr w:rsidR="00664914" w:rsidRPr="003F3933" w:rsidTr="00D52772">
        <w:trPr>
          <w:trHeight w:val="81"/>
          <w:tblHeader/>
        </w:trPr>
        <w:tc>
          <w:tcPr>
            <w:tcW w:w="2093" w:type="dxa"/>
            <w:vMerge w:val="restart"/>
          </w:tcPr>
          <w:p w:rsidR="00664914" w:rsidRPr="00792DEB" w:rsidRDefault="00664914" w:rsidP="00D52772">
            <w:pPr>
              <w:pStyle w:val="a3"/>
              <w:ind w:firstLine="0"/>
              <w:jc w:val="left"/>
              <w:rPr>
                <w:b/>
                <w:sz w:val="24"/>
                <w:lang w:val="en-US"/>
              </w:rPr>
            </w:pPr>
            <w:r w:rsidRPr="00792DEB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664914" w:rsidRPr="00792DEB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792DEB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664914" w:rsidRPr="00792DEB" w:rsidRDefault="00792DEB" w:rsidP="00792DEB">
            <w:pPr>
              <w:pStyle w:val="a3"/>
              <w:ind w:firstLine="0"/>
              <w:jc w:val="left"/>
              <w:rPr>
                <w:sz w:val="24"/>
              </w:rPr>
            </w:pPr>
            <w:r w:rsidRPr="00792DEB">
              <w:rPr>
                <w:sz w:val="24"/>
              </w:rPr>
              <w:t>401</w:t>
            </w:r>
            <w:r w:rsidR="00664914" w:rsidRPr="00792DEB">
              <w:rPr>
                <w:sz w:val="24"/>
              </w:rPr>
              <w:t>,</w:t>
            </w:r>
            <w:r w:rsidRPr="00792DEB">
              <w:rPr>
                <w:sz w:val="24"/>
              </w:rPr>
              <w:t>47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792DEB" w:rsidRDefault="00664914" w:rsidP="00792DEB">
            <w:pPr>
              <w:pStyle w:val="a3"/>
              <w:ind w:firstLine="0"/>
              <w:jc w:val="left"/>
              <w:rPr>
                <w:sz w:val="24"/>
              </w:rPr>
            </w:pPr>
            <w:r w:rsidRPr="00792DEB">
              <w:rPr>
                <w:sz w:val="24"/>
              </w:rPr>
              <w:t>Квартира (долевая собственность 1/</w:t>
            </w:r>
            <w:r w:rsidR="00792DEB" w:rsidRPr="00792DEB">
              <w:rPr>
                <w:sz w:val="24"/>
              </w:rPr>
              <w:t>3</w:t>
            </w:r>
            <w:r w:rsidRPr="00792DEB">
              <w:rPr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792DEB" w:rsidRDefault="00792DEB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2DEB">
              <w:rPr>
                <w:sz w:val="24"/>
              </w:rPr>
              <w:t>5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792DEB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2DEB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64914" w:rsidRPr="00792DEB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2DEB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64914" w:rsidRPr="00792DEB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2DEB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64914" w:rsidRPr="00792DEB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2DEB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664914" w:rsidRPr="00792DEB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2DEB">
              <w:rPr>
                <w:sz w:val="24"/>
              </w:rPr>
              <w:t>-</w:t>
            </w:r>
          </w:p>
        </w:tc>
      </w:tr>
      <w:tr w:rsidR="00664914" w:rsidRPr="003F3933" w:rsidTr="00D52772">
        <w:trPr>
          <w:trHeight w:val="105"/>
          <w:tblHeader/>
        </w:trPr>
        <w:tc>
          <w:tcPr>
            <w:tcW w:w="2093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792DEB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2DEB">
              <w:rPr>
                <w:sz w:val="24"/>
              </w:rPr>
              <w:t>Квартира</w:t>
            </w:r>
          </w:p>
          <w:p w:rsidR="00664914" w:rsidRPr="00792DEB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2DEB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792DEB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2DEB">
              <w:rPr>
                <w:sz w:val="24"/>
              </w:rPr>
              <w:t>83,5</w:t>
            </w:r>
            <w:r w:rsidR="007703B6" w:rsidRPr="00792DEB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792DEB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2DEB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809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664914" w:rsidRPr="003F3933" w:rsidTr="00D52772">
        <w:trPr>
          <w:trHeight w:val="165"/>
          <w:tblHeader/>
        </w:trPr>
        <w:tc>
          <w:tcPr>
            <w:tcW w:w="2093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64914" w:rsidRPr="00792DEB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2DEB">
              <w:rPr>
                <w:sz w:val="24"/>
              </w:rPr>
              <w:t>Дача</w:t>
            </w:r>
          </w:p>
          <w:p w:rsidR="00664914" w:rsidRPr="00792DEB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2DEB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792DEB" w:rsidRDefault="00792DEB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2DEB">
              <w:rPr>
                <w:sz w:val="24"/>
              </w:rPr>
              <w:t>2</w:t>
            </w:r>
            <w:r w:rsidR="00664914" w:rsidRPr="00792DEB">
              <w:rPr>
                <w:sz w:val="24"/>
              </w:rPr>
              <w:t>5,7</w:t>
            </w:r>
            <w:r w:rsidR="007703B6" w:rsidRPr="00792DEB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792DEB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2DEB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809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664914" w:rsidRPr="00413131" w:rsidTr="00D52772">
        <w:trPr>
          <w:trHeight w:val="258"/>
          <w:tblHeader/>
        </w:trPr>
        <w:tc>
          <w:tcPr>
            <w:tcW w:w="2093" w:type="dxa"/>
            <w:vMerge w:val="restart"/>
          </w:tcPr>
          <w:p w:rsidR="00664914" w:rsidRPr="00413131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413131">
              <w:rPr>
                <w:b/>
                <w:sz w:val="24"/>
              </w:rPr>
              <w:t>Пашков Константин Анатольевич</w:t>
            </w:r>
          </w:p>
        </w:tc>
        <w:tc>
          <w:tcPr>
            <w:tcW w:w="2018" w:type="dxa"/>
            <w:vMerge w:val="restart"/>
          </w:tcPr>
          <w:p w:rsidR="00664914" w:rsidRPr="00413131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13131">
              <w:rPr>
                <w:sz w:val="24"/>
              </w:rPr>
              <w:t xml:space="preserve">Директор департамента </w:t>
            </w:r>
            <w:r w:rsidR="002028E5" w:rsidRPr="00413131">
              <w:rPr>
                <w:sz w:val="24"/>
              </w:rPr>
              <w:t>Минтранса России</w:t>
            </w:r>
          </w:p>
        </w:tc>
        <w:tc>
          <w:tcPr>
            <w:tcW w:w="1418" w:type="dxa"/>
            <w:vMerge w:val="restart"/>
          </w:tcPr>
          <w:p w:rsidR="00664914" w:rsidRPr="00413131" w:rsidRDefault="00664914" w:rsidP="00413131">
            <w:pPr>
              <w:pStyle w:val="a3"/>
              <w:ind w:firstLine="0"/>
              <w:jc w:val="left"/>
              <w:rPr>
                <w:sz w:val="24"/>
              </w:rPr>
            </w:pPr>
            <w:r w:rsidRPr="00413131">
              <w:rPr>
                <w:sz w:val="24"/>
              </w:rPr>
              <w:t>2</w:t>
            </w:r>
            <w:r w:rsidR="00413131">
              <w:rPr>
                <w:sz w:val="24"/>
              </w:rPr>
              <w:t>007</w:t>
            </w:r>
            <w:r w:rsidRPr="00413131">
              <w:rPr>
                <w:sz w:val="24"/>
              </w:rPr>
              <w:t>,</w:t>
            </w:r>
            <w:r w:rsidR="00413131">
              <w:rPr>
                <w:sz w:val="24"/>
              </w:rPr>
              <w:t>95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413131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13131">
              <w:rPr>
                <w:sz w:val="24"/>
              </w:rPr>
              <w:t>Жилой дом</w:t>
            </w:r>
          </w:p>
          <w:p w:rsidR="00664914" w:rsidRPr="00413131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13131">
              <w:rPr>
                <w:sz w:val="24"/>
              </w:rPr>
              <w:t>(долевая собственность 1/4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413131" w:rsidRDefault="00413131" w:rsidP="00413131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7</w:t>
            </w:r>
            <w:r w:rsidR="007703B6" w:rsidRPr="00413131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  <w:r w:rsidR="007703B6" w:rsidRPr="00413131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413131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13131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64914" w:rsidRPr="00413131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13131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664914" w:rsidRPr="00413131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13131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664914" w:rsidRPr="00413131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13131"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  <w:vMerge w:val="restart"/>
          </w:tcPr>
          <w:p w:rsidR="00664914" w:rsidRPr="00413131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13131">
              <w:rPr>
                <w:sz w:val="24"/>
              </w:rPr>
              <w:t>а</w:t>
            </w:r>
            <w:r w:rsidRPr="00413131">
              <w:rPr>
                <w:sz w:val="24"/>
                <w:lang w:val="en-US"/>
              </w:rPr>
              <w:t>/</w:t>
            </w:r>
            <w:r w:rsidRPr="00413131">
              <w:rPr>
                <w:sz w:val="24"/>
              </w:rPr>
              <w:t>м</w:t>
            </w:r>
            <w:r w:rsidRPr="00413131">
              <w:rPr>
                <w:sz w:val="24"/>
                <w:lang w:val="en-US"/>
              </w:rPr>
              <w:t xml:space="preserve"> BMW</w:t>
            </w:r>
          </w:p>
          <w:p w:rsidR="00664914" w:rsidRPr="00413131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13131">
              <w:rPr>
                <w:sz w:val="24"/>
                <w:lang w:val="en-US"/>
              </w:rPr>
              <w:t>Mini Cooper</w:t>
            </w:r>
          </w:p>
        </w:tc>
      </w:tr>
      <w:tr w:rsidR="00664914" w:rsidRPr="003F3933" w:rsidTr="00D52772">
        <w:trPr>
          <w:trHeight w:val="270"/>
          <w:tblHeader/>
        </w:trPr>
        <w:tc>
          <w:tcPr>
            <w:tcW w:w="2093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b/>
                <w:sz w:val="24"/>
                <w:highlight w:val="yellow"/>
                <w:lang w:val="en-US"/>
              </w:rPr>
            </w:pPr>
          </w:p>
        </w:tc>
        <w:tc>
          <w:tcPr>
            <w:tcW w:w="2018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413131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13131">
              <w:rPr>
                <w:sz w:val="24"/>
              </w:rPr>
              <w:t>Квартира</w:t>
            </w:r>
          </w:p>
          <w:p w:rsidR="00664914" w:rsidRPr="00413131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13131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413131" w:rsidRDefault="00664914" w:rsidP="00413131">
            <w:pPr>
              <w:pStyle w:val="a3"/>
              <w:ind w:firstLine="0"/>
              <w:jc w:val="left"/>
              <w:rPr>
                <w:sz w:val="24"/>
              </w:rPr>
            </w:pPr>
            <w:r w:rsidRPr="00413131">
              <w:rPr>
                <w:sz w:val="24"/>
              </w:rPr>
              <w:t>8</w:t>
            </w:r>
            <w:r w:rsidR="00413131">
              <w:rPr>
                <w:sz w:val="24"/>
              </w:rPr>
              <w:t>3</w:t>
            </w:r>
            <w:r w:rsidRPr="00413131">
              <w:rPr>
                <w:sz w:val="24"/>
              </w:rPr>
              <w:t>,</w:t>
            </w:r>
            <w:r w:rsidR="00413131">
              <w:rPr>
                <w:sz w:val="24"/>
              </w:rPr>
              <w:t>6</w:t>
            </w:r>
            <w:r w:rsidR="007703B6" w:rsidRPr="00413131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413131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13131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809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664914" w:rsidRPr="003F3933" w:rsidTr="00D52772">
        <w:trPr>
          <w:trHeight w:val="270"/>
          <w:tblHeader/>
        </w:trPr>
        <w:tc>
          <w:tcPr>
            <w:tcW w:w="2093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64914" w:rsidRPr="00413131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13131">
              <w:rPr>
                <w:sz w:val="24"/>
              </w:rPr>
              <w:t>Машиноместо</w:t>
            </w:r>
          </w:p>
          <w:p w:rsidR="00664914" w:rsidRPr="00413131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13131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413131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13131">
              <w:rPr>
                <w:sz w:val="24"/>
              </w:rPr>
              <w:t>17,2</w:t>
            </w:r>
            <w:r w:rsidR="007703B6" w:rsidRPr="00413131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413131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13131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809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8E37CF" w:rsidRPr="003F3933" w:rsidTr="008E37CF">
        <w:trPr>
          <w:trHeight w:val="234"/>
          <w:tblHeader/>
        </w:trPr>
        <w:tc>
          <w:tcPr>
            <w:tcW w:w="2093" w:type="dxa"/>
            <w:vMerge w:val="restart"/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E37CF">
              <w:rPr>
                <w:b/>
                <w:sz w:val="24"/>
                <w:lang w:val="en-US"/>
              </w:rPr>
              <w:t>Петренко Вячеслав Александрович</w:t>
            </w:r>
          </w:p>
        </w:tc>
        <w:tc>
          <w:tcPr>
            <w:tcW w:w="2018" w:type="dxa"/>
            <w:vMerge w:val="restart"/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E37CF">
              <w:rPr>
                <w:sz w:val="24"/>
              </w:rPr>
              <w:t>Директор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2632,78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8E37CF" w:rsidRPr="008E37CF" w:rsidRDefault="008E37CF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8E37CF">
              <w:rPr>
                <w:sz w:val="24"/>
              </w:rPr>
              <w:t>Жилой дом</w:t>
            </w:r>
          </w:p>
          <w:p w:rsidR="008E37CF" w:rsidRPr="008E37CF" w:rsidRDefault="008E37CF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8E37CF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E37CF" w:rsidRPr="008E37CF" w:rsidRDefault="008E37CF" w:rsidP="008E37CF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28</w:t>
            </w:r>
            <w:r w:rsidRPr="008E37CF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  <w:r w:rsidRPr="008E37CF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37CF" w:rsidRPr="008E37CF" w:rsidRDefault="008E37CF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8E37CF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8E37CF" w:rsidRPr="008E37CF" w:rsidRDefault="008E37CF" w:rsidP="006534EE">
            <w:pPr>
              <w:pStyle w:val="a3"/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  <w:vMerge w:val="restart"/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  <w:r w:rsidRPr="008E37CF">
              <w:rPr>
                <w:sz w:val="24"/>
              </w:rPr>
              <w:t>а</w:t>
            </w:r>
            <w:r w:rsidRPr="008E37CF">
              <w:rPr>
                <w:sz w:val="24"/>
                <w:lang w:val="en-US"/>
              </w:rPr>
              <w:t>/</w:t>
            </w:r>
            <w:r w:rsidRPr="008E37CF">
              <w:rPr>
                <w:sz w:val="24"/>
              </w:rPr>
              <w:t xml:space="preserve">м </w:t>
            </w:r>
            <w:r w:rsidRPr="008E37CF">
              <w:rPr>
                <w:sz w:val="24"/>
                <w:lang w:val="en-US"/>
              </w:rPr>
              <w:t>Volvo XC 60</w:t>
            </w:r>
          </w:p>
        </w:tc>
      </w:tr>
      <w:tr w:rsidR="008E37CF" w:rsidRPr="003F3933" w:rsidTr="008E37CF">
        <w:trPr>
          <w:trHeight w:val="225"/>
          <w:tblHeader/>
        </w:trPr>
        <w:tc>
          <w:tcPr>
            <w:tcW w:w="2093" w:type="dxa"/>
            <w:vMerge/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b/>
                <w:sz w:val="24"/>
                <w:lang w:val="en-US"/>
              </w:rPr>
            </w:pPr>
          </w:p>
        </w:tc>
        <w:tc>
          <w:tcPr>
            <w:tcW w:w="2018" w:type="dxa"/>
            <w:vMerge/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8E37CF" w:rsidRDefault="008E37CF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8E37CF" w:rsidRPr="008E37CF" w:rsidRDefault="008E37CF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8E37CF">
              <w:rPr>
                <w:sz w:val="24"/>
              </w:rPr>
              <w:t>Квартира</w:t>
            </w:r>
          </w:p>
          <w:p w:rsidR="008E37CF" w:rsidRPr="008E37CF" w:rsidRDefault="008E37CF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8E37CF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E37CF" w:rsidRPr="008E37CF" w:rsidRDefault="008E37CF" w:rsidP="008E37CF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9</w:t>
            </w:r>
            <w:r w:rsidRPr="008E37CF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  <w:r w:rsidRPr="008E37CF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37CF" w:rsidRPr="008E37CF" w:rsidRDefault="008E37CF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8E37CF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8E37CF" w:rsidRPr="00E777F3" w:rsidRDefault="008E37CF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8E37CF" w:rsidRPr="003F3933" w:rsidTr="008E37CF">
        <w:trPr>
          <w:trHeight w:val="210"/>
          <w:tblHeader/>
        </w:trPr>
        <w:tc>
          <w:tcPr>
            <w:tcW w:w="2093" w:type="dxa"/>
            <w:vMerge/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b/>
                <w:sz w:val="24"/>
                <w:lang w:val="en-US"/>
              </w:rPr>
            </w:pPr>
          </w:p>
        </w:tc>
        <w:tc>
          <w:tcPr>
            <w:tcW w:w="2018" w:type="dxa"/>
            <w:vMerge/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8E37CF" w:rsidRDefault="008E37CF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8E37CF" w:rsidRPr="008E37CF" w:rsidRDefault="008E37CF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8E37CF">
              <w:rPr>
                <w:sz w:val="24"/>
              </w:rPr>
              <w:t>Квартира</w:t>
            </w:r>
          </w:p>
          <w:p w:rsidR="008E37CF" w:rsidRPr="008E37CF" w:rsidRDefault="008E37CF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8E37CF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E37CF" w:rsidRPr="008E37CF" w:rsidRDefault="008E37CF" w:rsidP="008E37CF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4</w:t>
            </w:r>
            <w:r w:rsidRPr="008E37CF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  <w:r w:rsidRPr="008E37CF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37CF" w:rsidRPr="008E37CF" w:rsidRDefault="008E37CF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8E37CF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8E37CF" w:rsidRPr="00E777F3" w:rsidRDefault="008E37CF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8E37CF" w:rsidRPr="003F3933" w:rsidTr="008E37CF">
        <w:trPr>
          <w:trHeight w:val="221"/>
          <w:tblHeader/>
        </w:trPr>
        <w:tc>
          <w:tcPr>
            <w:tcW w:w="2093" w:type="dxa"/>
            <w:vMerge/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b/>
                <w:sz w:val="24"/>
                <w:lang w:val="en-US"/>
              </w:rPr>
            </w:pPr>
          </w:p>
        </w:tc>
        <w:tc>
          <w:tcPr>
            <w:tcW w:w="2018" w:type="dxa"/>
            <w:vMerge/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8E37CF" w:rsidRDefault="008E37CF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E37CF">
              <w:rPr>
                <w:sz w:val="24"/>
              </w:rPr>
              <w:t>Машиноместо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,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37CF" w:rsidRPr="008E37CF" w:rsidRDefault="008E37CF" w:rsidP="008E37CF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8E37CF" w:rsidRPr="00E777F3" w:rsidRDefault="008E37CF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8E37CF" w:rsidRPr="003F3933" w:rsidTr="00D52772">
        <w:trPr>
          <w:trHeight w:val="270"/>
          <w:tblHeader/>
        </w:trPr>
        <w:tc>
          <w:tcPr>
            <w:tcW w:w="2093" w:type="dxa"/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b/>
                <w:sz w:val="24"/>
                <w:lang w:val="en-US"/>
              </w:rPr>
            </w:pPr>
            <w:r w:rsidRPr="008E37CF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8E37CF" w:rsidRPr="008E37CF" w:rsidRDefault="008E37CF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8E37CF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E37CF" w:rsidRPr="008E37CF" w:rsidRDefault="008E37CF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8E37C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37CF" w:rsidRPr="008E37CF" w:rsidRDefault="008E37CF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8E37CF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8E37CF" w:rsidRPr="008E37CF" w:rsidRDefault="008E37CF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8E37CF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8E37CF" w:rsidRPr="008E37CF" w:rsidRDefault="008E37CF" w:rsidP="008E37CF">
            <w:pPr>
              <w:pStyle w:val="a3"/>
              <w:ind w:firstLine="0"/>
              <w:jc w:val="left"/>
              <w:rPr>
                <w:sz w:val="24"/>
              </w:rPr>
            </w:pPr>
            <w:r w:rsidRPr="008E37CF">
              <w:rPr>
                <w:sz w:val="24"/>
              </w:rPr>
              <w:t>74,70</w:t>
            </w:r>
          </w:p>
        </w:tc>
        <w:tc>
          <w:tcPr>
            <w:tcW w:w="1134" w:type="dxa"/>
          </w:tcPr>
          <w:p w:rsidR="008E37CF" w:rsidRPr="008E37CF" w:rsidRDefault="008E37CF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8E37CF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8E37CF" w:rsidRPr="008E37CF" w:rsidRDefault="008E37CF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8E37CF">
              <w:rPr>
                <w:sz w:val="24"/>
              </w:rPr>
              <w:t>-</w:t>
            </w:r>
          </w:p>
        </w:tc>
      </w:tr>
      <w:tr w:rsidR="008E37CF" w:rsidRPr="003F3933" w:rsidTr="00D52772">
        <w:trPr>
          <w:trHeight w:val="270"/>
          <w:tblHeader/>
        </w:trPr>
        <w:tc>
          <w:tcPr>
            <w:tcW w:w="2093" w:type="dxa"/>
          </w:tcPr>
          <w:p w:rsidR="008E37CF" w:rsidRPr="008E37CF" w:rsidRDefault="008E37CF" w:rsidP="008E37CF">
            <w:pPr>
              <w:pStyle w:val="a3"/>
              <w:ind w:firstLine="0"/>
              <w:jc w:val="left"/>
              <w:rPr>
                <w:b/>
                <w:sz w:val="24"/>
                <w:lang w:val="en-US"/>
              </w:rPr>
            </w:pPr>
            <w:r w:rsidRPr="008E37CF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8E37CF" w:rsidRPr="008E37CF" w:rsidRDefault="008E37CF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E37CF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E37CF" w:rsidRPr="00E777F3" w:rsidRDefault="008E37CF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8E37CF" w:rsidRPr="008E37CF" w:rsidRDefault="008E37CF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8E37CF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E37CF" w:rsidRPr="008E37CF" w:rsidRDefault="008E37CF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8E37C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37CF" w:rsidRPr="008E37CF" w:rsidRDefault="008E37CF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8E37CF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8E37CF" w:rsidRPr="004A1EF1" w:rsidRDefault="008E37CF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4A1EF1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8E37CF" w:rsidRPr="004A1EF1" w:rsidRDefault="008E37CF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4A1EF1">
              <w:rPr>
                <w:sz w:val="24"/>
              </w:rPr>
              <w:t>74,70</w:t>
            </w:r>
          </w:p>
        </w:tc>
        <w:tc>
          <w:tcPr>
            <w:tcW w:w="1134" w:type="dxa"/>
          </w:tcPr>
          <w:p w:rsidR="008E37CF" w:rsidRPr="004A1EF1" w:rsidRDefault="008E37CF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4A1EF1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8E37CF" w:rsidRPr="008E37CF" w:rsidRDefault="008E37CF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8E37CF">
              <w:rPr>
                <w:sz w:val="24"/>
              </w:rPr>
              <w:t>-</w:t>
            </w:r>
          </w:p>
        </w:tc>
      </w:tr>
      <w:tr w:rsidR="00664914" w:rsidRPr="003F3933" w:rsidTr="00D52772">
        <w:trPr>
          <w:trHeight w:val="1106"/>
          <w:tblHeader/>
        </w:trPr>
        <w:tc>
          <w:tcPr>
            <w:tcW w:w="2093" w:type="dxa"/>
          </w:tcPr>
          <w:p w:rsidR="00664914" w:rsidRPr="00984610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984610">
              <w:rPr>
                <w:b/>
                <w:sz w:val="24"/>
              </w:rPr>
              <w:t>Семенов Алексей Константинович</w:t>
            </w:r>
          </w:p>
        </w:tc>
        <w:tc>
          <w:tcPr>
            <w:tcW w:w="2018" w:type="dxa"/>
          </w:tcPr>
          <w:p w:rsidR="00664914" w:rsidRPr="00984610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 xml:space="preserve">Директор департамента </w:t>
            </w:r>
            <w:r w:rsidR="002028E5" w:rsidRPr="00984610">
              <w:rPr>
                <w:sz w:val="24"/>
              </w:rPr>
              <w:t>Минтранса России</w:t>
            </w:r>
          </w:p>
        </w:tc>
        <w:tc>
          <w:tcPr>
            <w:tcW w:w="1418" w:type="dxa"/>
          </w:tcPr>
          <w:p w:rsidR="00664914" w:rsidRPr="00984610" w:rsidRDefault="00984610" w:rsidP="00984610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928</w:t>
            </w:r>
            <w:r w:rsidR="00664914" w:rsidRPr="00984610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  <w:r w:rsidR="00664914" w:rsidRPr="00984610">
              <w:rPr>
                <w:sz w:val="24"/>
              </w:rPr>
              <w:t>7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984610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>Квартира</w:t>
            </w:r>
          </w:p>
          <w:p w:rsidR="00664914" w:rsidRPr="00984610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984610" w:rsidRDefault="000A5DC1" w:rsidP="000A5DC1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36</w:t>
            </w:r>
            <w:r w:rsidR="00664914" w:rsidRPr="00984610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="007703B6" w:rsidRPr="00984610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984610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664914" w:rsidRPr="00984610" w:rsidRDefault="007D236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664914" w:rsidRPr="00984610" w:rsidRDefault="007D236C" w:rsidP="000A5DC1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>91,</w:t>
            </w:r>
            <w:r w:rsidR="000A5DC1">
              <w:rPr>
                <w:sz w:val="24"/>
                <w:lang w:val="en-US"/>
              </w:rPr>
              <w:t>2</w:t>
            </w:r>
            <w:r w:rsidRPr="00984610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64914" w:rsidRPr="00984610" w:rsidRDefault="007D236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664914" w:rsidRPr="00984610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 xml:space="preserve">а/м </w:t>
            </w:r>
            <w:r w:rsidR="000A5DC1">
              <w:rPr>
                <w:sz w:val="24"/>
                <w:lang w:val="en-US"/>
              </w:rPr>
              <w:t>BMW 730i</w:t>
            </w:r>
          </w:p>
          <w:p w:rsidR="00664914" w:rsidRPr="00984610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664914" w:rsidRPr="00984610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>прицеп к легковому автомобилю</w:t>
            </w:r>
          </w:p>
        </w:tc>
      </w:tr>
      <w:tr w:rsidR="007D236C" w:rsidRPr="00725B9D" w:rsidTr="00D52772">
        <w:trPr>
          <w:trHeight w:val="363"/>
          <w:tblHeader/>
        </w:trPr>
        <w:tc>
          <w:tcPr>
            <w:tcW w:w="2093" w:type="dxa"/>
          </w:tcPr>
          <w:p w:rsidR="007D236C" w:rsidRPr="00984610" w:rsidRDefault="007D236C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984610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7D236C" w:rsidRPr="00984610" w:rsidRDefault="007D236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7D236C" w:rsidRPr="00725B9D" w:rsidRDefault="00725B9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4317,0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7D236C" w:rsidRPr="00984610" w:rsidRDefault="007D236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>Квартира (</w:t>
            </w:r>
            <w:r w:rsidR="00725B9D" w:rsidRPr="00984610">
              <w:rPr>
                <w:sz w:val="24"/>
              </w:rPr>
              <w:t>собственность</w:t>
            </w:r>
            <w:r w:rsidRPr="00984610">
              <w:rPr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D236C" w:rsidRPr="00984610" w:rsidRDefault="00725B9D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2</w:t>
            </w:r>
            <w:r w:rsidR="007D236C" w:rsidRPr="00984610">
              <w:rPr>
                <w:sz w:val="24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236C" w:rsidRPr="00984610" w:rsidRDefault="007D236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7D236C" w:rsidRPr="00984610" w:rsidRDefault="007D236C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7D236C" w:rsidRPr="00984610" w:rsidRDefault="007D236C" w:rsidP="00725B9D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>91,</w:t>
            </w:r>
            <w:r w:rsidR="00725B9D">
              <w:rPr>
                <w:sz w:val="24"/>
                <w:lang w:val="en-US"/>
              </w:rPr>
              <w:t>2</w:t>
            </w:r>
            <w:r w:rsidRPr="00984610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7D236C" w:rsidRPr="00984610" w:rsidRDefault="007D236C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7D236C" w:rsidRPr="00725B9D" w:rsidRDefault="007D236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>а</w:t>
            </w:r>
            <w:r w:rsidRPr="00725B9D">
              <w:rPr>
                <w:sz w:val="24"/>
              </w:rPr>
              <w:t>/</w:t>
            </w:r>
            <w:r w:rsidRPr="00984610">
              <w:rPr>
                <w:sz w:val="24"/>
              </w:rPr>
              <w:t>м</w:t>
            </w:r>
            <w:r w:rsidRPr="00725B9D">
              <w:rPr>
                <w:sz w:val="24"/>
              </w:rPr>
              <w:t xml:space="preserve"> </w:t>
            </w:r>
            <w:r w:rsidR="00725B9D">
              <w:rPr>
                <w:sz w:val="24"/>
                <w:lang w:val="en-US"/>
              </w:rPr>
              <w:t>Volkswagen Touareg</w:t>
            </w:r>
          </w:p>
          <w:p w:rsidR="007D236C" w:rsidRPr="00725B9D" w:rsidRDefault="007D236C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7D236C" w:rsidRPr="00725B9D" w:rsidRDefault="007D236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>а</w:t>
            </w:r>
            <w:r w:rsidRPr="00725B9D">
              <w:rPr>
                <w:sz w:val="24"/>
              </w:rPr>
              <w:t>/</w:t>
            </w:r>
            <w:r w:rsidRPr="00984610">
              <w:rPr>
                <w:sz w:val="24"/>
              </w:rPr>
              <w:t>м</w:t>
            </w:r>
            <w:r w:rsidRPr="00725B9D">
              <w:rPr>
                <w:sz w:val="24"/>
              </w:rPr>
              <w:t xml:space="preserve"> </w:t>
            </w:r>
            <w:r w:rsidRPr="00984610">
              <w:rPr>
                <w:sz w:val="24"/>
                <w:lang w:val="en-US"/>
              </w:rPr>
              <w:t>Renault</w:t>
            </w:r>
            <w:r w:rsidRPr="00725B9D">
              <w:rPr>
                <w:sz w:val="24"/>
              </w:rPr>
              <w:t xml:space="preserve"> </w:t>
            </w:r>
            <w:r w:rsidRPr="00984610">
              <w:rPr>
                <w:sz w:val="24"/>
                <w:lang w:val="en-US"/>
              </w:rPr>
              <w:t>Logan</w:t>
            </w:r>
          </w:p>
        </w:tc>
      </w:tr>
      <w:tr w:rsidR="007D236C" w:rsidRPr="003F3933" w:rsidTr="00D52772">
        <w:trPr>
          <w:trHeight w:val="363"/>
          <w:tblHeader/>
        </w:trPr>
        <w:tc>
          <w:tcPr>
            <w:tcW w:w="2093" w:type="dxa"/>
          </w:tcPr>
          <w:p w:rsidR="007D236C" w:rsidRPr="00984610" w:rsidRDefault="007D236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7D236C" w:rsidRPr="00984610" w:rsidRDefault="007D236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7D236C" w:rsidRPr="00984610" w:rsidRDefault="007D236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7D236C" w:rsidRPr="00984610" w:rsidRDefault="007D236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D236C" w:rsidRPr="00984610" w:rsidRDefault="007D236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D236C" w:rsidRPr="00984610" w:rsidRDefault="007D236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7D236C" w:rsidRPr="00984610" w:rsidRDefault="007D236C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7D236C" w:rsidRPr="00984610" w:rsidRDefault="007D236C" w:rsidP="00725B9D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>91,</w:t>
            </w:r>
            <w:r w:rsidR="00725B9D">
              <w:rPr>
                <w:sz w:val="24"/>
                <w:lang w:val="en-US"/>
              </w:rPr>
              <w:t>2</w:t>
            </w:r>
            <w:r w:rsidRPr="00984610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7D236C" w:rsidRPr="00984610" w:rsidRDefault="007D236C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7D236C" w:rsidRPr="00984610" w:rsidRDefault="007D236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84610">
              <w:rPr>
                <w:sz w:val="24"/>
              </w:rPr>
              <w:t>-</w:t>
            </w:r>
          </w:p>
        </w:tc>
      </w:tr>
      <w:tr w:rsidR="00D61396" w:rsidRPr="003F3933" w:rsidTr="00D52772">
        <w:trPr>
          <w:trHeight w:val="363"/>
          <w:tblHeader/>
        </w:trPr>
        <w:tc>
          <w:tcPr>
            <w:tcW w:w="2093" w:type="dxa"/>
            <w:vMerge w:val="restart"/>
          </w:tcPr>
          <w:p w:rsidR="00D61396" w:rsidRPr="00D61396" w:rsidRDefault="00D61396" w:rsidP="005048E9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D61396">
              <w:rPr>
                <w:b/>
                <w:sz w:val="24"/>
              </w:rPr>
              <w:t xml:space="preserve">Тасун </w:t>
            </w:r>
          </w:p>
          <w:p w:rsidR="00D61396" w:rsidRPr="00D61396" w:rsidRDefault="00D61396" w:rsidP="005048E9">
            <w:pPr>
              <w:pStyle w:val="a3"/>
              <w:ind w:firstLine="0"/>
              <w:jc w:val="left"/>
              <w:rPr>
                <w:sz w:val="24"/>
              </w:rPr>
            </w:pPr>
            <w:r w:rsidRPr="00D61396">
              <w:rPr>
                <w:b/>
                <w:sz w:val="24"/>
              </w:rPr>
              <w:t>Владимир Николаевич</w:t>
            </w:r>
          </w:p>
        </w:tc>
        <w:tc>
          <w:tcPr>
            <w:tcW w:w="2018" w:type="dxa"/>
            <w:vMerge w:val="restart"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1396">
              <w:rPr>
                <w:sz w:val="24"/>
              </w:rPr>
              <w:t>Директор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D61396" w:rsidRPr="00D61396" w:rsidRDefault="00D61396" w:rsidP="00D61396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940,99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1396"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1396">
              <w:rPr>
                <w:sz w:val="24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1396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1396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1396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1396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1396">
              <w:rPr>
                <w:sz w:val="24"/>
              </w:rPr>
              <w:t>-</w:t>
            </w:r>
          </w:p>
        </w:tc>
      </w:tr>
      <w:tr w:rsidR="00D61396" w:rsidRPr="003F3933" w:rsidTr="00D52772">
        <w:trPr>
          <w:trHeight w:val="270"/>
          <w:tblHeader/>
        </w:trPr>
        <w:tc>
          <w:tcPr>
            <w:tcW w:w="2093" w:type="dxa"/>
            <w:vMerge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1396">
              <w:rPr>
                <w:sz w:val="24"/>
              </w:rPr>
              <w:t>Квартира (долевая собственность 1/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1396">
              <w:rPr>
                <w:sz w:val="24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1396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09" w:type="dxa"/>
            <w:vMerge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D61396" w:rsidRPr="003F3933" w:rsidTr="008566E5">
        <w:trPr>
          <w:trHeight w:val="390"/>
          <w:tblHeader/>
        </w:trPr>
        <w:tc>
          <w:tcPr>
            <w:tcW w:w="2093" w:type="dxa"/>
            <w:vMerge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1396">
              <w:rPr>
                <w:sz w:val="24"/>
              </w:rPr>
              <w:t>Квартира</w:t>
            </w:r>
          </w:p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1396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1396">
              <w:rPr>
                <w:sz w:val="24"/>
              </w:rPr>
              <w:t>114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1396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09" w:type="dxa"/>
            <w:vMerge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D61396" w:rsidRPr="003F3933" w:rsidTr="00D61396">
        <w:trPr>
          <w:trHeight w:val="147"/>
          <w:tblHeader/>
        </w:trPr>
        <w:tc>
          <w:tcPr>
            <w:tcW w:w="2093" w:type="dxa"/>
            <w:vMerge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D61396" w:rsidRDefault="00D61396" w:rsidP="00D61396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ачный дом</w:t>
            </w:r>
          </w:p>
          <w:p w:rsidR="00D61396" w:rsidRPr="00D61396" w:rsidRDefault="00D61396" w:rsidP="00D61396">
            <w:pPr>
              <w:pStyle w:val="a3"/>
              <w:ind w:firstLine="0"/>
              <w:jc w:val="left"/>
              <w:rPr>
                <w:sz w:val="24"/>
              </w:rPr>
            </w:pPr>
            <w:r w:rsidRPr="00D61396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61396" w:rsidRPr="00D61396" w:rsidRDefault="00D61396" w:rsidP="00D61396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61396" w:rsidRPr="00D61396" w:rsidRDefault="00D61396" w:rsidP="00D61396">
            <w:pPr>
              <w:pStyle w:val="a3"/>
              <w:ind w:firstLine="0"/>
              <w:jc w:val="left"/>
              <w:rPr>
                <w:sz w:val="24"/>
              </w:rPr>
            </w:pPr>
            <w:r w:rsidRPr="00D61396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09" w:type="dxa"/>
            <w:vMerge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D61396" w:rsidRPr="003F3933" w:rsidTr="00D52772">
        <w:trPr>
          <w:trHeight w:val="165"/>
          <w:tblHeader/>
        </w:trPr>
        <w:tc>
          <w:tcPr>
            <w:tcW w:w="2093" w:type="dxa"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D61396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1396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26</w:t>
            </w:r>
            <w:r w:rsidRPr="00D61396">
              <w:rPr>
                <w:sz w:val="24"/>
              </w:rPr>
              <w:t>,</w:t>
            </w:r>
            <w:r>
              <w:rPr>
                <w:sz w:val="24"/>
              </w:rPr>
              <w:t>67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1396">
              <w:rPr>
                <w:sz w:val="24"/>
              </w:rPr>
              <w:t>Квартира (долевая собственность 1/2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1396">
              <w:rPr>
                <w:sz w:val="24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1396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D61396" w:rsidRPr="00367124" w:rsidRDefault="00D61396" w:rsidP="008566E5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D61396" w:rsidRPr="00367124" w:rsidRDefault="00D61396" w:rsidP="00D61396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14,20</w:t>
            </w:r>
          </w:p>
        </w:tc>
        <w:tc>
          <w:tcPr>
            <w:tcW w:w="1134" w:type="dxa"/>
          </w:tcPr>
          <w:p w:rsidR="00D61396" w:rsidRPr="00367124" w:rsidRDefault="00D61396" w:rsidP="008566E5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D61396" w:rsidRPr="00D61396" w:rsidRDefault="00D6139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61396">
              <w:rPr>
                <w:sz w:val="24"/>
              </w:rPr>
              <w:t>-</w:t>
            </w:r>
          </w:p>
        </w:tc>
      </w:tr>
      <w:tr w:rsidR="00DD4428" w:rsidRPr="00DD4428" w:rsidTr="00D52772">
        <w:trPr>
          <w:trHeight w:val="210"/>
          <w:tblHeader/>
        </w:trPr>
        <w:tc>
          <w:tcPr>
            <w:tcW w:w="2093" w:type="dxa"/>
          </w:tcPr>
          <w:p w:rsidR="00DD4428" w:rsidRPr="00DD4428" w:rsidRDefault="00DD442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DD4428">
              <w:rPr>
                <w:b/>
                <w:sz w:val="24"/>
              </w:rPr>
              <w:t>Тихонов Александр Васильевич</w:t>
            </w:r>
          </w:p>
        </w:tc>
        <w:tc>
          <w:tcPr>
            <w:tcW w:w="2018" w:type="dxa"/>
          </w:tcPr>
          <w:p w:rsidR="00DD4428" w:rsidRPr="00DD4428" w:rsidRDefault="00DD442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D4428">
              <w:rPr>
                <w:sz w:val="24"/>
              </w:rPr>
              <w:t>Директор департамента Минтранса России</w:t>
            </w:r>
          </w:p>
        </w:tc>
        <w:tc>
          <w:tcPr>
            <w:tcW w:w="1418" w:type="dxa"/>
          </w:tcPr>
          <w:p w:rsidR="00DD4428" w:rsidRPr="00DD4428" w:rsidRDefault="00DD442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875,54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DD4428" w:rsidRPr="00DD4428" w:rsidRDefault="00DD4428" w:rsidP="0088513F">
            <w:pPr>
              <w:pStyle w:val="a3"/>
              <w:ind w:firstLine="0"/>
              <w:jc w:val="left"/>
              <w:rPr>
                <w:sz w:val="24"/>
              </w:rPr>
            </w:pPr>
            <w:r w:rsidRPr="00DD4428">
              <w:rPr>
                <w:sz w:val="24"/>
              </w:rPr>
              <w:t>Квартира</w:t>
            </w:r>
          </w:p>
          <w:p w:rsidR="00DD4428" w:rsidRPr="00DD4428" w:rsidRDefault="00DD4428" w:rsidP="0088513F">
            <w:pPr>
              <w:pStyle w:val="a3"/>
              <w:ind w:firstLine="0"/>
              <w:jc w:val="left"/>
              <w:rPr>
                <w:sz w:val="24"/>
              </w:rPr>
            </w:pPr>
            <w:r w:rsidRPr="00DD4428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D4428" w:rsidRPr="00DD4428" w:rsidRDefault="00DD4428" w:rsidP="00DD442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7,5</w:t>
            </w:r>
            <w:r w:rsidRPr="00DD4428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4428" w:rsidRPr="00DD4428" w:rsidRDefault="00DD4428" w:rsidP="0088513F">
            <w:pPr>
              <w:pStyle w:val="a3"/>
              <w:ind w:firstLine="0"/>
              <w:jc w:val="left"/>
              <w:rPr>
                <w:sz w:val="24"/>
              </w:rPr>
            </w:pPr>
            <w:r w:rsidRPr="00DD4428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DD4428" w:rsidRPr="00DD4428" w:rsidRDefault="00DD442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DD4428" w:rsidRPr="00DD4428" w:rsidRDefault="00DD442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D4428" w:rsidRPr="00DD4428" w:rsidRDefault="00DD442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DD4428" w:rsidRPr="00DD4428" w:rsidRDefault="00DD442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DD4428">
              <w:rPr>
                <w:sz w:val="24"/>
              </w:rPr>
              <w:t xml:space="preserve">а/м </w:t>
            </w:r>
            <w:r w:rsidRPr="00DD4428">
              <w:rPr>
                <w:sz w:val="24"/>
                <w:lang w:val="en-US"/>
              </w:rPr>
              <w:t>Peugeot 4007</w:t>
            </w:r>
          </w:p>
        </w:tc>
      </w:tr>
      <w:tr w:rsidR="00664914" w:rsidRPr="003F3933" w:rsidTr="00D52772">
        <w:trPr>
          <w:trHeight w:val="210"/>
          <w:tblHeader/>
        </w:trPr>
        <w:tc>
          <w:tcPr>
            <w:tcW w:w="2093" w:type="dxa"/>
          </w:tcPr>
          <w:p w:rsidR="00664914" w:rsidRPr="00367124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367124">
              <w:rPr>
                <w:b/>
                <w:sz w:val="24"/>
              </w:rPr>
              <w:t>Александров Игорь Михайлович</w:t>
            </w:r>
          </w:p>
        </w:tc>
        <w:tc>
          <w:tcPr>
            <w:tcW w:w="2018" w:type="dxa"/>
          </w:tcPr>
          <w:p w:rsidR="00664914" w:rsidRPr="00367124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 xml:space="preserve">Заместитель директора департамента </w:t>
            </w:r>
            <w:r w:rsidR="002028E5" w:rsidRPr="00367124">
              <w:rPr>
                <w:sz w:val="24"/>
              </w:rPr>
              <w:t>Минтранса России</w:t>
            </w:r>
          </w:p>
        </w:tc>
        <w:tc>
          <w:tcPr>
            <w:tcW w:w="1418" w:type="dxa"/>
          </w:tcPr>
          <w:p w:rsidR="00664914" w:rsidRPr="00367124" w:rsidRDefault="00367124" w:rsidP="0036712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43</w:t>
            </w:r>
            <w:r w:rsidR="00E62AD6" w:rsidRPr="00367124">
              <w:rPr>
                <w:sz w:val="24"/>
              </w:rPr>
              <w:t>,</w:t>
            </w:r>
            <w:r>
              <w:rPr>
                <w:sz w:val="24"/>
              </w:rPr>
              <w:t>15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64914" w:rsidRPr="00367124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367124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367124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664914" w:rsidRPr="00367124" w:rsidRDefault="00774F3F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664914" w:rsidRPr="00367124" w:rsidRDefault="00774F3F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51,30</w:t>
            </w:r>
          </w:p>
        </w:tc>
        <w:tc>
          <w:tcPr>
            <w:tcW w:w="1134" w:type="dxa"/>
          </w:tcPr>
          <w:p w:rsidR="00664914" w:rsidRPr="00367124" w:rsidRDefault="00774F3F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664914" w:rsidRPr="00367124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-</w:t>
            </w:r>
          </w:p>
        </w:tc>
      </w:tr>
      <w:tr w:rsidR="00774F3F" w:rsidRPr="003F3933" w:rsidTr="00D52772">
        <w:trPr>
          <w:trHeight w:val="210"/>
          <w:tblHeader/>
        </w:trPr>
        <w:tc>
          <w:tcPr>
            <w:tcW w:w="2093" w:type="dxa"/>
          </w:tcPr>
          <w:p w:rsidR="00774F3F" w:rsidRPr="00367124" w:rsidRDefault="00774F3F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774F3F" w:rsidRPr="00367124" w:rsidRDefault="00774F3F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774F3F" w:rsidRPr="00367124" w:rsidRDefault="00774F3F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774F3F" w:rsidRPr="00367124" w:rsidRDefault="00774F3F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74F3F" w:rsidRPr="00367124" w:rsidRDefault="00774F3F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4F3F" w:rsidRPr="00367124" w:rsidRDefault="00774F3F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774F3F" w:rsidRPr="00367124" w:rsidRDefault="00774F3F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774F3F" w:rsidRPr="00367124" w:rsidRDefault="00774F3F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51,30</w:t>
            </w:r>
          </w:p>
        </w:tc>
        <w:tc>
          <w:tcPr>
            <w:tcW w:w="1134" w:type="dxa"/>
          </w:tcPr>
          <w:p w:rsidR="00774F3F" w:rsidRPr="00367124" w:rsidRDefault="00774F3F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774F3F" w:rsidRPr="00367124" w:rsidRDefault="00774F3F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-</w:t>
            </w:r>
          </w:p>
        </w:tc>
      </w:tr>
      <w:tr w:rsidR="00774F3F" w:rsidRPr="003F3933" w:rsidTr="00D52772">
        <w:trPr>
          <w:trHeight w:val="210"/>
          <w:tblHeader/>
        </w:trPr>
        <w:tc>
          <w:tcPr>
            <w:tcW w:w="2093" w:type="dxa"/>
          </w:tcPr>
          <w:p w:rsidR="00774F3F" w:rsidRPr="00367124" w:rsidRDefault="00774F3F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367124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774F3F" w:rsidRPr="00367124" w:rsidRDefault="00774F3F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774F3F" w:rsidRPr="00367124" w:rsidRDefault="00774F3F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774F3F" w:rsidRPr="00367124" w:rsidRDefault="00774F3F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74F3F" w:rsidRPr="00367124" w:rsidRDefault="00774F3F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4F3F" w:rsidRPr="00367124" w:rsidRDefault="00774F3F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774F3F" w:rsidRPr="00367124" w:rsidRDefault="00774F3F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774F3F" w:rsidRPr="00367124" w:rsidRDefault="00774F3F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51,30</w:t>
            </w:r>
          </w:p>
        </w:tc>
        <w:tc>
          <w:tcPr>
            <w:tcW w:w="1134" w:type="dxa"/>
          </w:tcPr>
          <w:p w:rsidR="00774F3F" w:rsidRPr="00367124" w:rsidRDefault="00774F3F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774F3F" w:rsidRPr="00367124" w:rsidRDefault="00774F3F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67124">
              <w:rPr>
                <w:sz w:val="24"/>
              </w:rPr>
              <w:t>-</w:t>
            </w:r>
          </w:p>
        </w:tc>
      </w:tr>
      <w:tr w:rsidR="00664914" w:rsidRPr="003F3933" w:rsidTr="00D52772">
        <w:trPr>
          <w:trHeight w:val="489"/>
          <w:tblHeader/>
        </w:trPr>
        <w:tc>
          <w:tcPr>
            <w:tcW w:w="2093" w:type="dxa"/>
            <w:vMerge w:val="restart"/>
          </w:tcPr>
          <w:p w:rsidR="005048E9" w:rsidRPr="009540DA" w:rsidRDefault="00664914" w:rsidP="005048E9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9540DA">
              <w:rPr>
                <w:b/>
                <w:sz w:val="24"/>
              </w:rPr>
              <w:t xml:space="preserve">Андреев </w:t>
            </w:r>
          </w:p>
          <w:p w:rsidR="00664914" w:rsidRPr="009540DA" w:rsidRDefault="00664914" w:rsidP="005048E9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9540DA">
              <w:rPr>
                <w:b/>
                <w:sz w:val="24"/>
              </w:rPr>
              <w:t>Сергей Александрович</w:t>
            </w:r>
          </w:p>
        </w:tc>
        <w:tc>
          <w:tcPr>
            <w:tcW w:w="2018" w:type="dxa"/>
            <w:vMerge w:val="restart"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40DA">
              <w:rPr>
                <w:sz w:val="24"/>
              </w:rPr>
              <w:t xml:space="preserve">Заместитель директора департамента </w:t>
            </w:r>
            <w:r w:rsidR="002028E5" w:rsidRPr="009540DA">
              <w:rPr>
                <w:sz w:val="24"/>
              </w:rPr>
              <w:t>Минтранса России</w:t>
            </w:r>
          </w:p>
        </w:tc>
        <w:tc>
          <w:tcPr>
            <w:tcW w:w="1418" w:type="dxa"/>
            <w:vMerge w:val="restart"/>
          </w:tcPr>
          <w:p w:rsidR="00664914" w:rsidRPr="009540DA" w:rsidRDefault="009540DA" w:rsidP="009540D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65</w:t>
            </w:r>
            <w:r w:rsidR="00664914" w:rsidRPr="009540DA">
              <w:rPr>
                <w:sz w:val="24"/>
              </w:rPr>
              <w:t>,</w:t>
            </w:r>
            <w:r>
              <w:rPr>
                <w:sz w:val="24"/>
              </w:rPr>
              <w:t>60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40DA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9540DA" w:rsidRDefault="00664914" w:rsidP="009540DA">
            <w:pPr>
              <w:pStyle w:val="a3"/>
              <w:ind w:firstLine="0"/>
              <w:jc w:val="left"/>
              <w:rPr>
                <w:sz w:val="24"/>
              </w:rPr>
            </w:pPr>
            <w:r w:rsidRPr="009540DA">
              <w:rPr>
                <w:sz w:val="24"/>
              </w:rPr>
              <w:t>64,</w:t>
            </w:r>
            <w:r w:rsidR="009540DA">
              <w:rPr>
                <w:sz w:val="24"/>
              </w:rPr>
              <w:t>9</w:t>
            </w:r>
            <w:r w:rsidR="007703B6" w:rsidRPr="009540DA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40DA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40DA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40DA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40DA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40DA">
              <w:rPr>
                <w:sz w:val="24"/>
              </w:rPr>
              <w:t xml:space="preserve">а/м </w:t>
            </w:r>
            <w:r w:rsidRPr="009540DA">
              <w:rPr>
                <w:sz w:val="24"/>
                <w:lang w:val="en-US"/>
              </w:rPr>
              <w:t>H</w:t>
            </w:r>
            <w:r w:rsidRPr="009540DA">
              <w:rPr>
                <w:sz w:val="24"/>
              </w:rPr>
              <w:t xml:space="preserve">yundai </w:t>
            </w:r>
            <w:r w:rsidRPr="009540DA">
              <w:rPr>
                <w:sz w:val="24"/>
                <w:lang w:val="en-US"/>
              </w:rPr>
              <w:t>S</w:t>
            </w:r>
            <w:r w:rsidRPr="009540DA">
              <w:rPr>
                <w:sz w:val="24"/>
              </w:rPr>
              <w:t>onata</w:t>
            </w:r>
          </w:p>
        </w:tc>
      </w:tr>
      <w:tr w:rsidR="00664914" w:rsidRPr="003F3933" w:rsidTr="00D52772">
        <w:trPr>
          <w:trHeight w:val="495"/>
          <w:tblHeader/>
        </w:trPr>
        <w:tc>
          <w:tcPr>
            <w:tcW w:w="2093" w:type="dxa"/>
            <w:vMerge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40DA">
              <w:rPr>
                <w:sz w:val="24"/>
              </w:rPr>
              <w:t>Квартира (долевая собственность 1/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9540DA" w:rsidRDefault="009540DA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7,8</w:t>
            </w:r>
            <w:r w:rsidR="007703B6" w:rsidRPr="009540DA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40DA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664914" w:rsidRPr="003F3933" w:rsidTr="00D52772">
        <w:trPr>
          <w:trHeight w:val="90"/>
          <w:tblHeader/>
        </w:trPr>
        <w:tc>
          <w:tcPr>
            <w:tcW w:w="2093" w:type="dxa"/>
            <w:vMerge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40DA">
              <w:rPr>
                <w:sz w:val="24"/>
              </w:rPr>
              <w:t>Гараж</w:t>
            </w:r>
          </w:p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40DA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40DA">
              <w:rPr>
                <w:sz w:val="24"/>
              </w:rPr>
              <w:t>18</w:t>
            </w:r>
            <w:r w:rsidR="007703B6" w:rsidRPr="009540DA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40DA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9540DA" w:rsidRPr="003F3933" w:rsidTr="00D52772">
        <w:trPr>
          <w:trHeight w:val="450"/>
          <w:tblHeader/>
        </w:trPr>
        <w:tc>
          <w:tcPr>
            <w:tcW w:w="2093" w:type="dxa"/>
            <w:vMerge w:val="restart"/>
          </w:tcPr>
          <w:p w:rsidR="009540DA" w:rsidRPr="009540DA" w:rsidRDefault="009540DA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9540DA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9540DA" w:rsidRPr="009540DA" w:rsidRDefault="009540DA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9540DA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9540DA" w:rsidRPr="009540DA" w:rsidRDefault="009540DA" w:rsidP="009540D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5</w:t>
            </w:r>
            <w:r w:rsidRPr="009540DA">
              <w:rPr>
                <w:sz w:val="24"/>
              </w:rPr>
              <w:t>,</w:t>
            </w:r>
            <w:r>
              <w:rPr>
                <w:sz w:val="24"/>
              </w:rPr>
              <w:t>60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540DA" w:rsidRPr="009540DA" w:rsidRDefault="009540D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40DA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540DA" w:rsidRPr="009540DA" w:rsidRDefault="009540DA" w:rsidP="009540D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14</w:t>
            </w:r>
            <w:r w:rsidRPr="009540D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Pr="009540DA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40DA" w:rsidRPr="009540DA" w:rsidRDefault="009540D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40DA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540DA" w:rsidRPr="009540DA" w:rsidRDefault="00565CE0" w:rsidP="009540D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540DA" w:rsidRPr="009540DA" w:rsidRDefault="00565CE0" w:rsidP="0025404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540DA" w:rsidRPr="009540DA" w:rsidRDefault="00565CE0" w:rsidP="00565CE0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9540DA" w:rsidRPr="009540DA" w:rsidRDefault="009540DA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9540DA">
              <w:rPr>
                <w:sz w:val="24"/>
              </w:rPr>
              <w:t>а</w:t>
            </w:r>
            <w:r w:rsidRPr="009540DA">
              <w:rPr>
                <w:sz w:val="24"/>
                <w:lang w:val="en-US"/>
              </w:rPr>
              <w:t>/</w:t>
            </w:r>
            <w:r w:rsidRPr="009540DA">
              <w:rPr>
                <w:sz w:val="24"/>
              </w:rPr>
              <w:t>м</w:t>
            </w:r>
            <w:r w:rsidRPr="009540DA">
              <w:rPr>
                <w:sz w:val="24"/>
                <w:lang w:val="en-US"/>
              </w:rPr>
              <w:t xml:space="preserve"> </w:t>
            </w:r>
            <w:r w:rsidRPr="009540DA">
              <w:rPr>
                <w:color w:val="000000"/>
                <w:sz w:val="24"/>
                <w:lang w:val="en-US"/>
              </w:rPr>
              <w:t>Suzuki Grand Vitara</w:t>
            </w:r>
          </w:p>
        </w:tc>
      </w:tr>
      <w:tr w:rsidR="00664914" w:rsidRPr="003F3933" w:rsidTr="00D52772">
        <w:trPr>
          <w:trHeight w:val="90"/>
          <w:tblHeader/>
        </w:trPr>
        <w:tc>
          <w:tcPr>
            <w:tcW w:w="2093" w:type="dxa"/>
            <w:vMerge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2018" w:type="dxa"/>
            <w:vMerge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40DA">
              <w:rPr>
                <w:sz w:val="24"/>
              </w:rPr>
              <w:t xml:space="preserve">Нежилое помещение </w:t>
            </w:r>
          </w:p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40DA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40DA">
              <w:rPr>
                <w:sz w:val="24"/>
              </w:rPr>
              <w:t>1179,4</w:t>
            </w:r>
            <w:r w:rsidR="007703B6" w:rsidRPr="009540DA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40DA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664914" w:rsidRPr="003F3933" w:rsidTr="00D52772">
        <w:trPr>
          <w:trHeight w:val="90"/>
          <w:tblHeader/>
        </w:trPr>
        <w:tc>
          <w:tcPr>
            <w:tcW w:w="2093" w:type="dxa"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9540DA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9540DA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9540DA">
              <w:rPr>
                <w:sz w:val="24"/>
                <w:lang w:val="en-US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9540DA">
              <w:rPr>
                <w:sz w:val="2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9540DA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9540DA">
              <w:rPr>
                <w:sz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664914" w:rsidRPr="009540DA" w:rsidRDefault="003F2EE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40DA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664914" w:rsidRPr="009540DA" w:rsidRDefault="002973F2" w:rsidP="002973F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14</w:t>
            </w:r>
            <w:r w:rsidR="003F2EEA" w:rsidRPr="009540DA">
              <w:rPr>
                <w:sz w:val="24"/>
              </w:rPr>
              <w:t>,</w:t>
            </w:r>
            <w:proofErr w:type="gramStart"/>
            <w:r>
              <w:rPr>
                <w:sz w:val="24"/>
              </w:rPr>
              <w:t>0</w:t>
            </w:r>
            <w:r w:rsidR="009E0FC6">
              <w:rPr>
                <w:sz w:val="24"/>
              </w:rPr>
              <w:t xml:space="preserve"> </w:t>
            </w:r>
            <w:r w:rsidR="006464C8">
              <w:rPr>
                <w:sz w:val="24"/>
              </w:rPr>
              <w:t xml:space="preserve"> </w:t>
            </w:r>
            <w:r w:rsidR="003F2EEA" w:rsidRPr="009540DA">
              <w:rPr>
                <w:sz w:val="24"/>
              </w:rPr>
              <w:t>0</w:t>
            </w:r>
            <w:proofErr w:type="gramEnd"/>
          </w:p>
        </w:tc>
        <w:tc>
          <w:tcPr>
            <w:tcW w:w="1134" w:type="dxa"/>
          </w:tcPr>
          <w:p w:rsidR="00664914" w:rsidRPr="009540DA" w:rsidRDefault="003F2EE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40DA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664914" w:rsidRPr="009540DA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9540DA">
              <w:rPr>
                <w:sz w:val="24"/>
                <w:lang w:val="en-US"/>
              </w:rPr>
              <w:t>-</w:t>
            </w:r>
          </w:p>
        </w:tc>
      </w:tr>
      <w:tr w:rsidR="00447816" w:rsidRPr="003F3933" w:rsidTr="00447816">
        <w:trPr>
          <w:trHeight w:val="315"/>
          <w:tblHeader/>
        </w:trPr>
        <w:tc>
          <w:tcPr>
            <w:tcW w:w="2093" w:type="dxa"/>
            <w:vMerge w:val="restart"/>
          </w:tcPr>
          <w:p w:rsidR="00447816" w:rsidRPr="00447816" w:rsidRDefault="00447816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447816">
              <w:rPr>
                <w:b/>
                <w:sz w:val="24"/>
                <w:lang w:val="en-US"/>
              </w:rPr>
              <w:t>Бакирей Алексей Сергеевич</w:t>
            </w:r>
          </w:p>
        </w:tc>
        <w:tc>
          <w:tcPr>
            <w:tcW w:w="2018" w:type="dxa"/>
            <w:vMerge w:val="restart"/>
          </w:tcPr>
          <w:p w:rsidR="00447816" w:rsidRPr="00447816" w:rsidRDefault="0044781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7816">
              <w:rPr>
                <w:sz w:val="24"/>
              </w:rPr>
              <w:t>Заместитель директор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447816" w:rsidRPr="00447816" w:rsidRDefault="00447816" w:rsidP="000C282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696,67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447816" w:rsidRPr="00447816" w:rsidRDefault="00447816" w:rsidP="00856DCA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47816">
              <w:rPr>
                <w:sz w:val="24"/>
                <w:lang w:val="en-US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447816" w:rsidRPr="00447816" w:rsidRDefault="00447816" w:rsidP="00856DCA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47816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47816" w:rsidRPr="00447816" w:rsidRDefault="00447816" w:rsidP="00856DCA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47816">
              <w:rPr>
                <w:sz w:val="24"/>
                <w:lang w:val="en-US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7816" w:rsidRPr="00447816" w:rsidRDefault="00447816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447816"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816" w:rsidRPr="00447816" w:rsidRDefault="00447816" w:rsidP="00447816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61</w:t>
            </w:r>
            <w:r w:rsidRPr="00447816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1</w:t>
            </w:r>
            <w:r w:rsidRPr="0044781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7816" w:rsidRPr="00447816" w:rsidRDefault="00447816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447816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447816" w:rsidRPr="00447816" w:rsidRDefault="0044781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47816">
              <w:rPr>
                <w:sz w:val="24"/>
              </w:rPr>
              <w:t>а</w:t>
            </w:r>
            <w:r w:rsidRPr="00447816">
              <w:rPr>
                <w:sz w:val="24"/>
                <w:lang w:val="en-US"/>
              </w:rPr>
              <w:t>/</w:t>
            </w:r>
            <w:r w:rsidRPr="00447816">
              <w:rPr>
                <w:sz w:val="24"/>
              </w:rPr>
              <w:t xml:space="preserve">м </w:t>
            </w:r>
            <w:r w:rsidRPr="00447816">
              <w:rPr>
                <w:sz w:val="24"/>
                <w:lang w:val="en-US"/>
              </w:rPr>
              <w:t>Skoda Yeti</w:t>
            </w:r>
          </w:p>
        </w:tc>
      </w:tr>
      <w:tr w:rsidR="00447816" w:rsidRPr="003F3933" w:rsidTr="00856DCA">
        <w:trPr>
          <w:trHeight w:val="1050"/>
          <w:tblHeader/>
        </w:trPr>
        <w:tc>
          <w:tcPr>
            <w:tcW w:w="2093" w:type="dxa"/>
            <w:vMerge/>
          </w:tcPr>
          <w:p w:rsidR="00447816" w:rsidRPr="00447816" w:rsidRDefault="00447816" w:rsidP="00D52772">
            <w:pPr>
              <w:pStyle w:val="a3"/>
              <w:ind w:firstLine="0"/>
              <w:jc w:val="left"/>
              <w:rPr>
                <w:b/>
                <w:sz w:val="24"/>
                <w:lang w:val="en-US"/>
              </w:rPr>
            </w:pPr>
          </w:p>
        </w:tc>
        <w:tc>
          <w:tcPr>
            <w:tcW w:w="2018" w:type="dxa"/>
            <w:vMerge/>
          </w:tcPr>
          <w:p w:rsidR="00447816" w:rsidRPr="00447816" w:rsidRDefault="0044781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447816" w:rsidRDefault="00447816" w:rsidP="000C282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vMerge/>
          </w:tcPr>
          <w:p w:rsidR="00447816" w:rsidRPr="00447816" w:rsidRDefault="00447816" w:rsidP="00D5277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260" w:type="dxa"/>
            <w:vMerge/>
          </w:tcPr>
          <w:p w:rsidR="00447816" w:rsidRPr="00447816" w:rsidRDefault="00447816" w:rsidP="00D5277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47816" w:rsidRPr="00447816" w:rsidRDefault="00447816" w:rsidP="00D5277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47816" w:rsidRPr="00447816" w:rsidRDefault="00447816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447816"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7816" w:rsidRPr="00447816" w:rsidRDefault="00447816" w:rsidP="00447816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81</w:t>
            </w:r>
            <w:r w:rsidRPr="00447816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2</w:t>
            </w:r>
            <w:r w:rsidRPr="0044781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7816" w:rsidRPr="00447816" w:rsidRDefault="00447816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447816">
              <w:rPr>
                <w:sz w:val="24"/>
              </w:rPr>
              <w:t>Россия</w:t>
            </w:r>
          </w:p>
        </w:tc>
        <w:tc>
          <w:tcPr>
            <w:tcW w:w="1809" w:type="dxa"/>
            <w:vMerge/>
          </w:tcPr>
          <w:p w:rsidR="00447816" w:rsidRPr="00447816" w:rsidRDefault="0044781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280B9A" w:rsidRPr="003F3933" w:rsidTr="00F55B09">
        <w:trPr>
          <w:trHeight w:val="126"/>
          <w:tblHeader/>
        </w:trPr>
        <w:tc>
          <w:tcPr>
            <w:tcW w:w="2093" w:type="dxa"/>
            <w:vMerge w:val="restart"/>
          </w:tcPr>
          <w:p w:rsidR="00280B9A" w:rsidRPr="00447816" w:rsidRDefault="00280B9A" w:rsidP="00856DCA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447816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280B9A" w:rsidRPr="00447816" w:rsidRDefault="00280B9A" w:rsidP="00856DCA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47816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280B9A" w:rsidRPr="00447816" w:rsidRDefault="00280B9A" w:rsidP="00856DC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429</w:t>
            </w:r>
            <w:r>
              <w:rPr>
                <w:sz w:val="24"/>
              </w:rPr>
              <w:t>,35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280B9A" w:rsidRPr="00F55B09" w:rsidRDefault="00280B9A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F55B09">
              <w:rPr>
                <w:sz w:val="24"/>
              </w:rPr>
              <w:t>Земельный участок</w:t>
            </w:r>
          </w:p>
          <w:p w:rsidR="00280B9A" w:rsidRPr="00F55B09" w:rsidRDefault="00280B9A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F55B09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80B9A" w:rsidRPr="00F55B09" w:rsidRDefault="00280B9A" w:rsidP="00856DC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00</w:t>
            </w:r>
            <w:r w:rsidRPr="00F55B09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0B9A" w:rsidRPr="00F55B09" w:rsidRDefault="00280B9A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F55B09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80B9A" w:rsidRPr="00280B9A" w:rsidRDefault="00280B9A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280B9A">
              <w:rPr>
                <w:sz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280B9A" w:rsidRPr="00280B9A" w:rsidRDefault="00280B9A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280B9A">
              <w:rPr>
                <w:sz w:val="24"/>
                <w:lang w:val="en-US"/>
              </w:rPr>
              <w:t>61</w:t>
            </w:r>
            <w:r w:rsidRPr="00280B9A">
              <w:rPr>
                <w:sz w:val="24"/>
              </w:rPr>
              <w:t>,</w:t>
            </w:r>
            <w:r w:rsidRPr="00280B9A">
              <w:rPr>
                <w:sz w:val="24"/>
                <w:lang w:val="en-US"/>
              </w:rPr>
              <w:t>1</w:t>
            </w:r>
            <w:r w:rsidRPr="00280B9A">
              <w:rPr>
                <w:sz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280B9A" w:rsidRPr="00280B9A" w:rsidRDefault="00280B9A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280B9A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280B9A" w:rsidRPr="00447816" w:rsidRDefault="00280B9A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55B09" w:rsidRPr="003F3933" w:rsidTr="00F55B09">
        <w:trPr>
          <w:trHeight w:val="135"/>
          <w:tblHeader/>
        </w:trPr>
        <w:tc>
          <w:tcPr>
            <w:tcW w:w="2093" w:type="dxa"/>
            <w:vMerge/>
          </w:tcPr>
          <w:p w:rsidR="00F55B09" w:rsidRPr="00447816" w:rsidRDefault="00F55B09" w:rsidP="00856DCA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F55B09" w:rsidRPr="00447816" w:rsidRDefault="00F55B09" w:rsidP="00856DCA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F55B09" w:rsidRDefault="00F55B09" w:rsidP="00856DCA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F55B09" w:rsidRPr="00F55B09" w:rsidRDefault="00F55B09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F55B09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F55B09" w:rsidRPr="00F55B09" w:rsidRDefault="00F55B09" w:rsidP="00F55B0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F55B09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  <w:r w:rsidRPr="00F55B09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55B09" w:rsidRPr="00F55B09" w:rsidRDefault="00F55B09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F55B09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F55B09" w:rsidRPr="00447816" w:rsidRDefault="00F55B09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F55B09" w:rsidRPr="00447816" w:rsidRDefault="00F55B09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F55B09" w:rsidRPr="00447816" w:rsidRDefault="00F55B09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F55B09" w:rsidRPr="00447816" w:rsidRDefault="00F55B09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F55B09" w:rsidRPr="003F3933" w:rsidTr="00447816">
        <w:trPr>
          <w:trHeight w:val="126"/>
          <w:tblHeader/>
        </w:trPr>
        <w:tc>
          <w:tcPr>
            <w:tcW w:w="2093" w:type="dxa"/>
            <w:vMerge/>
          </w:tcPr>
          <w:p w:rsidR="00F55B09" w:rsidRPr="00447816" w:rsidRDefault="00F55B09" w:rsidP="00856DCA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F55B09" w:rsidRPr="00447816" w:rsidRDefault="00F55B09" w:rsidP="00856DCA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F55B09" w:rsidRDefault="00F55B09" w:rsidP="00856DCA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F55B09" w:rsidRPr="00F55B09" w:rsidRDefault="00F55B09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F55B09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55B09" w:rsidRPr="00F55B09" w:rsidRDefault="00F55B09" w:rsidP="00F55B0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1</w:t>
            </w:r>
            <w:r w:rsidRPr="00F55B09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  <w:r w:rsidRPr="00F55B09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5B09" w:rsidRPr="00F55B09" w:rsidRDefault="00F55B09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F55B09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F55B09" w:rsidRPr="00447816" w:rsidRDefault="00F55B09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F55B09" w:rsidRPr="00447816" w:rsidRDefault="00F55B09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F55B09" w:rsidRPr="00447816" w:rsidRDefault="00F55B09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F55B09" w:rsidRPr="00447816" w:rsidRDefault="00F55B09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D92231" w:rsidRPr="003F3933" w:rsidTr="00D92231">
        <w:trPr>
          <w:trHeight w:val="375"/>
          <w:tblHeader/>
        </w:trPr>
        <w:tc>
          <w:tcPr>
            <w:tcW w:w="2093" w:type="dxa"/>
            <w:vMerge w:val="restart"/>
          </w:tcPr>
          <w:p w:rsidR="00D92231" w:rsidRPr="00447816" w:rsidRDefault="00D92231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447816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  <w:vMerge w:val="restart"/>
          </w:tcPr>
          <w:p w:rsidR="00D92231" w:rsidRPr="00447816" w:rsidRDefault="00D92231" w:rsidP="00856DCA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47816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D92231" w:rsidRPr="00447816" w:rsidRDefault="00D92231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447816">
              <w:rPr>
                <w:sz w:val="24"/>
              </w:rPr>
              <w:t>-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D92231" w:rsidRPr="00447816" w:rsidRDefault="00D92231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447816">
              <w:rPr>
                <w:sz w:val="2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D92231" w:rsidRPr="00447816" w:rsidRDefault="00D92231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447816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92231" w:rsidRPr="00447816" w:rsidRDefault="00D92231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447816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2231" w:rsidRPr="00447816" w:rsidRDefault="00D92231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447816"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2231" w:rsidRPr="00447816" w:rsidRDefault="00D92231" w:rsidP="00856DC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61</w:t>
            </w:r>
            <w:r w:rsidRPr="00447816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1</w:t>
            </w:r>
            <w:r w:rsidRPr="0044781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2231" w:rsidRPr="00447816" w:rsidRDefault="00D92231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447816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D92231" w:rsidRPr="00447816" w:rsidRDefault="00D92231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92231" w:rsidRPr="003F3933" w:rsidTr="00856DCA">
        <w:trPr>
          <w:trHeight w:val="165"/>
          <w:tblHeader/>
        </w:trPr>
        <w:tc>
          <w:tcPr>
            <w:tcW w:w="2093" w:type="dxa"/>
            <w:vMerge/>
          </w:tcPr>
          <w:p w:rsidR="00D92231" w:rsidRPr="00447816" w:rsidRDefault="00D92231" w:rsidP="00856DCA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D92231" w:rsidRPr="00447816" w:rsidRDefault="00D92231" w:rsidP="00856DCA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D92231" w:rsidRPr="00447816" w:rsidRDefault="00D92231" w:rsidP="00856DCA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vMerge/>
          </w:tcPr>
          <w:p w:rsidR="00D92231" w:rsidRPr="00447816" w:rsidRDefault="00D92231" w:rsidP="00856DCA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60" w:type="dxa"/>
            <w:vMerge/>
          </w:tcPr>
          <w:p w:rsidR="00D92231" w:rsidRPr="00447816" w:rsidRDefault="00D92231" w:rsidP="00856DCA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D92231" w:rsidRPr="00447816" w:rsidRDefault="00D92231" w:rsidP="00856DCA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2231" w:rsidRPr="00447816" w:rsidRDefault="00D92231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447816"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2231" w:rsidRPr="00447816" w:rsidRDefault="00D92231" w:rsidP="00856DC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81</w:t>
            </w:r>
            <w:r w:rsidRPr="00447816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2</w:t>
            </w:r>
            <w:r w:rsidRPr="0044781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2231" w:rsidRPr="00447816" w:rsidRDefault="00D92231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447816">
              <w:rPr>
                <w:sz w:val="24"/>
              </w:rPr>
              <w:t>Россия</w:t>
            </w:r>
          </w:p>
        </w:tc>
        <w:tc>
          <w:tcPr>
            <w:tcW w:w="1809" w:type="dxa"/>
            <w:vMerge/>
          </w:tcPr>
          <w:p w:rsidR="00D92231" w:rsidRPr="00447816" w:rsidRDefault="00D9223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664914" w:rsidRPr="003F3933" w:rsidTr="00D52772">
        <w:trPr>
          <w:trHeight w:val="324"/>
          <w:tblHeader/>
        </w:trPr>
        <w:tc>
          <w:tcPr>
            <w:tcW w:w="2093" w:type="dxa"/>
            <w:vMerge w:val="restart"/>
          </w:tcPr>
          <w:p w:rsidR="00641AC8" w:rsidRPr="00444F66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444F66">
              <w:rPr>
                <w:b/>
                <w:sz w:val="24"/>
              </w:rPr>
              <w:t xml:space="preserve">Галеев </w:t>
            </w:r>
          </w:p>
          <w:p w:rsidR="00664914" w:rsidRPr="00444F66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444F66">
              <w:rPr>
                <w:b/>
                <w:sz w:val="24"/>
              </w:rPr>
              <w:t>Рустэм Эдуардович</w:t>
            </w:r>
          </w:p>
        </w:tc>
        <w:tc>
          <w:tcPr>
            <w:tcW w:w="2018" w:type="dxa"/>
            <w:vMerge w:val="restart"/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 xml:space="preserve">Заместитель директора департамента </w:t>
            </w:r>
            <w:r w:rsidR="002028E5" w:rsidRPr="00444F66">
              <w:rPr>
                <w:sz w:val="24"/>
              </w:rPr>
              <w:t>Минтранса России</w:t>
            </w:r>
          </w:p>
        </w:tc>
        <w:tc>
          <w:tcPr>
            <w:tcW w:w="1418" w:type="dxa"/>
            <w:vMerge w:val="restart"/>
          </w:tcPr>
          <w:p w:rsidR="00664914" w:rsidRPr="00444F66" w:rsidRDefault="00664914" w:rsidP="00444F66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1</w:t>
            </w:r>
            <w:r w:rsidR="00444F66">
              <w:rPr>
                <w:sz w:val="24"/>
              </w:rPr>
              <w:t>053</w:t>
            </w:r>
            <w:r w:rsidRPr="00444F66">
              <w:rPr>
                <w:sz w:val="24"/>
              </w:rPr>
              <w:t>,</w:t>
            </w:r>
            <w:r w:rsidR="00444F66">
              <w:rPr>
                <w:sz w:val="24"/>
              </w:rPr>
              <w:t>49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Земельный участок</w:t>
            </w:r>
          </w:p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980</w:t>
            </w:r>
            <w:r w:rsidR="007703B6" w:rsidRPr="00444F66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а</w:t>
            </w:r>
            <w:r w:rsidRPr="00444F66">
              <w:rPr>
                <w:sz w:val="24"/>
                <w:lang w:val="en-US"/>
              </w:rPr>
              <w:t>/</w:t>
            </w:r>
            <w:r w:rsidRPr="00444F66">
              <w:rPr>
                <w:sz w:val="24"/>
              </w:rPr>
              <w:t xml:space="preserve">м </w:t>
            </w:r>
            <w:r w:rsidRPr="00444F66">
              <w:rPr>
                <w:sz w:val="24"/>
                <w:lang w:val="en-US"/>
              </w:rPr>
              <w:t>Mitsubishi</w:t>
            </w:r>
            <w:r w:rsidRPr="00444F66">
              <w:rPr>
                <w:sz w:val="24"/>
              </w:rPr>
              <w:t xml:space="preserve"> </w:t>
            </w:r>
            <w:r w:rsidRPr="00444F66">
              <w:rPr>
                <w:sz w:val="24"/>
                <w:lang w:val="en-US"/>
              </w:rPr>
              <w:t>Outlander</w:t>
            </w:r>
            <w:r w:rsidRPr="00444F66">
              <w:rPr>
                <w:sz w:val="24"/>
              </w:rPr>
              <w:t xml:space="preserve"> </w:t>
            </w:r>
          </w:p>
        </w:tc>
      </w:tr>
      <w:tr w:rsidR="00664914" w:rsidRPr="003F3933" w:rsidTr="00D52772">
        <w:trPr>
          <w:trHeight w:val="375"/>
          <w:tblHeader/>
        </w:trPr>
        <w:tc>
          <w:tcPr>
            <w:tcW w:w="2093" w:type="dxa"/>
            <w:vMerge/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49,3</w:t>
            </w:r>
            <w:r w:rsidR="007703B6" w:rsidRPr="00444F6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09" w:type="dxa"/>
            <w:vMerge/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664914" w:rsidRPr="003F3933" w:rsidTr="00D52772">
        <w:trPr>
          <w:trHeight w:val="390"/>
          <w:tblHeader/>
        </w:trPr>
        <w:tc>
          <w:tcPr>
            <w:tcW w:w="2093" w:type="dxa"/>
            <w:vMerge/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Гараж</w:t>
            </w:r>
          </w:p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(долевая 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24</w:t>
            </w:r>
            <w:r w:rsidR="007703B6" w:rsidRPr="00444F66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09" w:type="dxa"/>
            <w:vMerge/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664914" w:rsidRPr="003F3933" w:rsidTr="00D52772">
        <w:trPr>
          <w:trHeight w:val="390"/>
          <w:tblHeader/>
        </w:trPr>
        <w:tc>
          <w:tcPr>
            <w:tcW w:w="2093" w:type="dxa"/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444F66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44F66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664914" w:rsidRPr="00444F66" w:rsidRDefault="003F2AB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664914" w:rsidRPr="00444F66" w:rsidRDefault="003F2AB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49,30</w:t>
            </w:r>
          </w:p>
        </w:tc>
        <w:tc>
          <w:tcPr>
            <w:tcW w:w="1134" w:type="dxa"/>
          </w:tcPr>
          <w:p w:rsidR="00664914" w:rsidRPr="00444F66" w:rsidRDefault="003F2AB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664914" w:rsidRPr="00444F66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-</w:t>
            </w:r>
          </w:p>
        </w:tc>
      </w:tr>
      <w:tr w:rsidR="003F2AB9" w:rsidRPr="003F3933" w:rsidTr="00D52772">
        <w:trPr>
          <w:trHeight w:val="390"/>
          <w:tblHeader/>
        </w:trPr>
        <w:tc>
          <w:tcPr>
            <w:tcW w:w="2093" w:type="dxa"/>
          </w:tcPr>
          <w:p w:rsidR="003F2AB9" w:rsidRPr="00444F66" w:rsidRDefault="003F2AB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3F2AB9" w:rsidRPr="00444F66" w:rsidRDefault="003F2AB9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44F66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3F2AB9" w:rsidRPr="00444F66" w:rsidRDefault="003F2AB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3F2AB9" w:rsidRPr="00444F66" w:rsidRDefault="003F2AB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F2AB9" w:rsidRPr="00444F66" w:rsidRDefault="003F2AB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2AB9" w:rsidRPr="00444F66" w:rsidRDefault="003F2AB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3F2AB9" w:rsidRPr="00444F66" w:rsidRDefault="003F2AB9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3F2AB9" w:rsidRPr="00444F66" w:rsidRDefault="003F2AB9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49,30</w:t>
            </w:r>
          </w:p>
        </w:tc>
        <w:tc>
          <w:tcPr>
            <w:tcW w:w="1134" w:type="dxa"/>
          </w:tcPr>
          <w:p w:rsidR="003F2AB9" w:rsidRPr="00444F66" w:rsidRDefault="003F2AB9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3F2AB9" w:rsidRPr="00444F66" w:rsidRDefault="003F2AB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-</w:t>
            </w:r>
          </w:p>
        </w:tc>
      </w:tr>
      <w:tr w:rsidR="003F2AB9" w:rsidRPr="003F3933" w:rsidTr="00D52772">
        <w:trPr>
          <w:trHeight w:val="390"/>
          <w:tblHeader/>
        </w:trPr>
        <w:tc>
          <w:tcPr>
            <w:tcW w:w="2093" w:type="dxa"/>
          </w:tcPr>
          <w:p w:rsidR="003F2AB9" w:rsidRPr="00444F66" w:rsidRDefault="003F2AB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3F2AB9" w:rsidRPr="00444F66" w:rsidRDefault="003F2AB9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44F66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3F2AB9" w:rsidRPr="00444F66" w:rsidRDefault="003F2AB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3F2AB9" w:rsidRPr="00444F66" w:rsidRDefault="003F2AB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F2AB9" w:rsidRPr="00444F66" w:rsidRDefault="003F2AB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2AB9" w:rsidRPr="00444F66" w:rsidRDefault="003F2AB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3F2AB9" w:rsidRPr="00444F66" w:rsidRDefault="003F2AB9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3F2AB9" w:rsidRPr="00444F66" w:rsidRDefault="003F2AB9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49,30</w:t>
            </w:r>
          </w:p>
        </w:tc>
        <w:tc>
          <w:tcPr>
            <w:tcW w:w="1134" w:type="dxa"/>
          </w:tcPr>
          <w:p w:rsidR="003F2AB9" w:rsidRPr="00444F66" w:rsidRDefault="003F2AB9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3F2AB9" w:rsidRPr="00444F66" w:rsidRDefault="003F2AB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4F66">
              <w:rPr>
                <w:sz w:val="24"/>
              </w:rPr>
              <w:t>-</w:t>
            </w:r>
          </w:p>
        </w:tc>
      </w:tr>
      <w:tr w:rsidR="009C0BD1" w:rsidRPr="003F3933" w:rsidTr="00D52772">
        <w:trPr>
          <w:trHeight w:val="444"/>
          <w:tblHeader/>
        </w:trPr>
        <w:tc>
          <w:tcPr>
            <w:tcW w:w="2093" w:type="dxa"/>
            <w:vMerge w:val="restart"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7D01F7">
              <w:rPr>
                <w:b/>
                <w:sz w:val="24"/>
              </w:rPr>
              <w:t>Галимов Николай Анасович</w:t>
            </w:r>
          </w:p>
        </w:tc>
        <w:tc>
          <w:tcPr>
            <w:tcW w:w="2018" w:type="dxa"/>
            <w:vMerge w:val="restart"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Заместитель директор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9C0BD1" w:rsidRPr="007D01F7" w:rsidRDefault="009C0BD1" w:rsidP="007D01F7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1</w:t>
            </w:r>
            <w:r w:rsidR="007D01F7" w:rsidRPr="007D01F7">
              <w:rPr>
                <w:sz w:val="24"/>
              </w:rPr>
              <w:t>337</w:t>
            </w:r>
            <w:r w:rsidRPr="007D01F7">
              <w:rPr>
                <w:sz w:val="24"/>
              </w:rPr>
              <w:t>,</w:t>
            </w:r>
            <w:r w:rsidR="007D01F7" w:rsidRPr="007D01F7">
              <w:rPr>
                <w:sz w:val="24"/>
              </w:rPr>
              <w:t>53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Земельный участок (долевая собственность 1/3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99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-</w:t>
            </w:r>
          </w:p>
        </w:tc>
      </w:tr>
      <w:tr w:rsidR="009C0BD1" w:rsidRPr="003F3933" w:rsidTr="00D52772">
        <w:trPr>
          <w:trHeight w:val="255"/>
          <w:tblHeader/>
        </w:trPr>
        <w:tc>
          <w:tcPr>
            <w:tcW w:w="2093" w:type="dxa"/>
            <w:vMerge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Комната</w:t>
            </w:r>
          </w:p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(долевая собственность ½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17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9C0BD1" w:rsidRPr="003F3933" w:rsidTr="009C0BD1">
        <w:trPr>
          <w:trHeight w:val="975"/>
          <w:tblHeader/>
        </w:trPr>
        <w:tc>
          <w:tcPr>
            <w:tcW w:w="2093" w:type="dxa"/>
            <w:vMerge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Квартира</w:t>
            </w:r>
          </w:p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(долевая собственность ½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97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9C0BD1" w:rsidRPr="003F3933" w:rsidTr="009C0BD1">
        <w:trPr>
          <w:trHeight w:val="114"/>
          <w:tblHeader/>
        </w:trPr>
        <w:tc>
          <w:tcPr>
            <w:tcW w:w="2093" w:type="dxa"/>
            <w:vMerge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C0BD1" w:rsidRPr="007D01F7" w:rsidRDefault="009C0BD1" w:rsidP="009C0BD1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Дача</w:t>
            </w:r>
          </w:p>
          <w:p w:rsidR="009C0BD1" w:rsidRPr="007D01F7" w:rsidRDefault="009C0BD1" w:rsidP="009C0BD1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(долевая собственность 1/3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C0BD1" w:rsidRPr="007D01F7" w:rsidRDefault="009517EC" w:rsidP="009C0BD1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 определе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0BD1" w:rsidRPr="007D01F7" w:rsidRDefault="009C0BD1" w:rsidP="009C0BD1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9C0BD1" w:rsidRPr="007D01F7" w:rsidRDefault="009C0BD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BA0A92" w:rsidRPr="003F3933" w:rsidTr="00D52772">
        <w:trPr>
          <w:trHeight w:val="390"/>
          <w:tblHeader/>
        </w:trPr>
        <w:tc>
          <w:tcPr>
            <w:tcW w:w="2093" w:type="dxa"/>
          </w:tcPr>
          <w:p w:rsidR="00BA0A92" w:rsidRPr="007D01F7" w:rsidRDefault="00BA0A92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7D01F7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BA0A92" w:rsidRPr="007D01F7" w:rsidRDefault="00BA0A92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7D01F7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BA0A92" w:rsidRPr="007D01F7" w:rsidRDefault="007D01F7" w:rsidP="007D01F7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806</w:t>
            </w:r>
            <w:r w:rsidR="00BA0A92" w:rsidRPr="007D01F7">
              <w:rPr>
                <w:sz w:val="24"/>
              </w:rPr>
              <w:t>,3</w:t>
            </w:r>
            <w:r w:rsidRPr="007D01F7">
              <w:rPr>
                <w:sz w:val="24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BA0A92" w:rsidRPr="007D01F7" w:rsidRDefault="00BA0A9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Квартира</w:t>
            </w:r>
          </w:p>
          <w:p w:rsidR="00BA0A92" w:rsidRPr="007D01F7" w:rsidRDefault="00BA0A9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(долевая собственность ½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A0A92" w:rsidRPr="007D01F7" w:rsidRDefault="00BA0A9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97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A0A92" w:rsidRPr="007D01F7" w:rsidRDefault="00BA0A9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BA0A92" w:rsidRPr="007D01F7" w:rsidRDefault="00BA0A9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Комната</w:t>
            </w:r>
          </w:p>
        </w:tc>
        <w:tc>
          <w:tcPr>
            <w:tcW w:w="1276" w:type="dxa"/>
          </w:tcPr>
          <w:p w:rsidR="00BA0A92" w:rsidRPr="007D01F7" w:rsidRDefault="00BA0A9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17,70</w:t>
            </w:r>
          </w:p>
        </w:tc>
        <w:tc>
          <w:tcPr>
            <w:tcW w:w="1134" w:type="dxa"/>
          </w:tcPr>
          <w:p w:rsidR="00BA0A92" w:rsidRPr="007D01F7" w:rsidRDefault="00BA0A9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BA0A92" w:rsidRPr="007D01F7" w:rsidRDefault="00BA0A9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а</w:t>
            </w:r>
            <w:r w:rsidRPr="007D01F7">
              <w:rPr>
                <w:sz w:val="24"/>
                <w:lang w:val="en-US"/>
              </w:rPr>
              <w:t>/</w:t>
            </w:r>
            <w:r w:rsidRPr="007D01F7">
              <w:rPr>
                <w:sz w:val="24"/>
              </w:rPr>
              <w:t xml:space="preserve">м </w:t>
            </w:r>
            <w:r w:rsidRPr="007D01F7">
              <w:rPr>
                <w:sz w:val="24"/>
                <w:lang w:val="en-US"/>
              </w:rPr>
              <w:t>Nissan Almera</w:t>
            </w:r>
          </w:p>
          <w:p w:rsidR="007D01F7" w:rsidRPr="007D01F7" w:rsidRDefault="007D01F7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7D01F7" w:rsidRPr="007D01F7" w:rsidRDefault="007D01F7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7D01F7">
              <w:rPr>
                <w:sz w:val="24"/>
              </w:rPr>
              <w:t>а</w:t>
            </w:r>
            <w:r w:rsidRPr="007D01F7">
              <w:rPr>
                <w:sz w:val="24"/>
                <w:lang w:val="en-US"/>
              </w:rPr>
              <w:t>/</w:t>
            </w:r>
            <w:r w:rsidRPr="007D01F7">
              <w:rPr>
                <w:sz w:val="24"/>
              </w:rPr>
              <w:t xml:space="preserve">м </w:t>
            </w:r>
            <w:r w:rsidRPr="007D01F7">
              <w:rPr>
                <w:sz w:val="24"/>
                <w:lang w:val="en-US"/>
              </w:rPr>
              <w:t>Mazda 6</w:t>
            </w:r>
          </w:p>
        </w:tc>
      </w:tr>
      <w:tr w:rsidR="001A6AA0" w:rsidRPr="003F3933" w:rsidTr="00D52772">
        <w:trPr>
          <w:trHeight w:val="390"/>
          <w:tblHeader/>
        </w:trPr>
        <w:tc>
          <w:tcPr>
            <w:tcW w:w="2093" w:type="dxa"/>
          </w:tcPr>
          <w:p w:rsidR="001A6AA0" w:rsidRPr="007D01F7" w:rsidRDefault="001A6AA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1A6AA0" w:rsidRPr="007D01F7" w:rsidRDefault="001A6AA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7D01F7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1A6AA0" w:rsidRPr="007D01F7" w:rsidRDefault="001A6AA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1A6AA0" w:rsidRPr="007D01F7" w:rsidRDefault="001A6AA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Комната</w:t>
            </w:r>
          </w:p>
          <w:p w:rsidR="001A6AA0" w:rsidRPr="007D01F7" w:rsidRDefault="001A6AA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(долевая собственность ½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A6AA0" w:rsidRPr="007D01F7" w:rsidRDefault="001A6AA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17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6AA0" w:rsidRPr="007D01F7" w:rsidRDefault="001A6AA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1A6AA0" w:rsidRPr="007D01F7" w:rsidRDefault="001A6AA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1A6AA0" w:rsidRPr="007D01F7" w:rsidRDefault="001A6AA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1A6AA0" w:rsidRPr="007D01F7" w:rsidRDefault="001A6AA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1A6AA0" w:rsidRPr="007D01F7" w:rsidRDefault="001A6AA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-</w:t>
            </w:r>
          </w:p>
        </w:tc>
      </w:tr>
      <w:tr w:rsidR="00646259" w:rsidRPr="003F3933" w:rsidTr="00D52772">
        <w:trPr>
          <w:trHeight w:val="390"/>
          <w:tblHeader/>
        </w:trPr>
        <w:tc>
          <w:tcPr>
            <w:tcW w:w="2093" w:type="dxa"/>
          </w:tcPr>
          <w:p w:rsidR="00646259" w:rsidRPr="007D01F7" w:rsidRDefault="0064625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646259" w:rsidRPr="007D01F7" w:rsidRDefault="00646259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7D01F7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646259" w:rsidRPr="007D01F7" w:rsidRDefault="0064625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46259" w:rsidRPr="007D01F7" w:rsidRDefault="00646259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7D01F7">
              <w:rPr>
                <w:sz w:val="2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46259" w:rsidRPr="007D01F7" w:rsidRDefault="0064625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6259" w:rsidRPr="007D01F7" w:rsidRDefault="00646259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7D01F7">
              <w:rPr>
                <w:sz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646259" w:rsidRPr="007D01F7" w:rsidRDefault="0064625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Комната</w:t>
            </w:r>
          </w:p>
        </w:tc>
        <w:tc>
          <w:tcPr>
            <w:tcW w:w="1276" w:type="dxa"/>
          </w:tcPr>
          <w:p w:rsidR="00646259" w:rsidRPr="007D01F7" w:rsidRDefault="0064625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17,70</w:t>
            </w:r>
          </w:p>
        </w:tc>
        <w:tc>
          <w:tcPr>
            <w:tcW w:w="1134" w:type="dxa"/>
          </w:tcPr>
          <w:p w:rsidR="00646259" w:rsidRPr="007D01F7" w:rsidRDefault="0064625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646259" w:rsidRPr="007D01F7" w:rsidRDefault="0064625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D01F7">
              <w:rPr>
                <w:sz w:val="24"/>
              </w:rPr>
              <w:t>-</w:t>
            </w:r>
          </w:p>
        </w:tc>
      </w:tr>
      <w:tr w:rsidR="00664914" w:rsidRPr="003F3933" w:rsidTr="00D52772">
        <w:trPr>
          <w:trHeight w:val="285"/>
          <w:tblHeader/>
        </w:trPr>
        <w:tc>
          <w:tcPr>
            <w:tcW w:w="2093" w:type="dxa"/>
            <w:vMerge w:val="restart"/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75760A">
              <w:rPr>
                <w:b/>
                <w:sz w:val="24"/>
              </w:rPr>
              <w:t>Грибанова Марина Викторовна</w:t>
            </w:r>
          </w:p>
        </w:tc>
        <w:tc>
          <w:tcPr>
            <w:tcW w:w="2018" w:type="dxa"/>
            <w:vMerge w:val="restart"/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</w:rPr>
              <w:t xml:space="preserve">Заместитель директора департамента </w:t>
            </w:r>
            <w:r w:rsidR="002028E5" w:rsidRPr="0075760A">
              <w:rPr>
                <w:sz w:val="24"/>
              </w:rPr>
              <w:t>Минтранса России</w:t>
            </w:r>
          </w:p>
        </w:tc>
        <w:tc>
          <w:tcPr>
            <w:tcW w:w="1418" w:type="dxa"/>
            <w:vMerge w:val="restart"/>
          </w:tcPr>
          <w:p w:rsidR="00664914" w:rsidRPr="0075760A" w:rsidRDefault="00664914" w:rsidP="0075760A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</w:rPr>
              <w:t>1</w:t>
            </w:r>
            <w:r w:rsidR="0075760A" w:rsidRPr="0075760A">
              <w:rPr>
                <w:sz w:val="24"/>
              </w:rPr>
              <w:t>097</w:t>
            </w:r>
            <w:r w:rsidRPr="0075760A">
              <w:rPr>
                <w:sz w:val="24"/>
              </w:rPr>
              <w:t>,</w:t>
            </w:r>
            <w:r w:rsidR="0075760A" w:rsidRPr="0075760A">
              <w:rPr>
                <w:sz w:val="24"/>
              </w:rPr>
              <w:t>88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</w:rPr>
              <w:t>Земельный участок (долевая собственность ½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</w:rPr>
              <w:t>1000</w:t>
            </w:r>
            <w:r w:rsidR="007703B6" w:rsidRPr="0075760A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664914" w:rsidRPr="0075760A" w:rsidRDefault="00664914" w:rsidP="00C72AA0">
            <w:pPr>
              <w:pStyle w:val="a3"/>
              <w:ind w:right="-108" w:firstLine="0"/>
              <w:jc w:val="left"/>
              <w:rPr>
                <w:sz w:val="24"/>
                <w:lang w:val="en-US"/>
              </w:rPr>
            </w:pPr>
            <w:r w:rsidRPr="0075760A">
              <w:rPr>
                <w:sz w:val="24"/>
              </w:rPr>
              <w:t>а</w:t>
            </w:r>
            <w:r w:rsidRPr="0075760A">
              <w:rPr>
                <w:sz w:val="24"/>
                <w:lang w:val="en-US"/>
              </w:rPr>
              <w:t>/</w:t>
            </w:r>
            <w:r w:rsidRPr="0075760A">
              <w:rPr>
                <w:sz w:val="24"/>
              </w:rPr>
              <w:t xml:space="preserve">м </w:t>
            </w:r>
            <w:r w:rsidR="0075760A" w:rsidRPr="0075760A">
              <w:rPr>
                <w:sz w:val="24"/>
                <w:lang w:val="en-US"/>
              </w:rPr>
              <w:t>Citroen DS 4</w:t>
            </w:r>
          </w:p>
        </w:tc>
      </w:tr>
      <w:tr w:rsidR="00664914" w:rsidRPr="003F3933" w:rsidTr="00D52772">
        <w:trPr>
          <w:trHeight w:val="345"/>
          <w:tblHeader/>
        </w:trPr>
        <w:tc>
          <w:tcPr>
            <w:tcW w:w="2093" w:type="dxa"/>
            <w:vMerge/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</w:rPr>
              <w:t>Квартира</w:t>
            </w:r>
          </w:p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</w:rPr>
              <w:t>(долевая собственность ½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</w:rPr>
              <w:t>46</w:t>
            </w:r>
            <w:r w:rsidR="007703B6" w:rsidRPr="0075760A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664914" w:rsidRPr="003F3933" w:rsidTr="00D52772">
        <w:trPr>
          <w:trHeight w:val="450"/>
          <w:tblHeader/>
        </w:trPr>
        <w:tc>
          <w:tcPr>
            <w:tcW w:w="2093" w:type="dxa"/>
            <w:vMerge/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</w:rPr>
              <w:t>Дача</w:t>
            </w:r>
          </w:p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</w:rPr>
              <w:t>(долевая собственность ½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</w:rPr>
              <w:t>100</w:t>
            </w:r>
            <w:r w:rsidR="007703B6" w:rsidRPr="0075760A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75760A" w:rsidRPr="003F3933" w:rsidTr="00D52772">
        <w:trPr>
          <w:trHeight w:val="225"/>
          <w:tblHeader/>
        </w:trPr>
        <w:tc>
          <w:tcPr>
            <w:tcW w:w="2093" w:type="dxa"/>
            <w:vMerge w:val="restart"/>
          </w:tcPr>
          <w:p w:rsidR="0075760A" w:rsidRPr="0075760A" w:rsidRDefault="0075760A" w:rsidP="00D52772">
            <w:pPr>
              <w:pStyle w:val="a3"/>
              <w:ind w:firstLine="0"/>
              <w:jc w:val="left"/>
              <w:rPr>
                <w:b/>
                <w:sz w:val="24"/>
                <w:lang w:val="en-US"/>
              </w:rPr>
            </w:pPr>
            <w:r w:rsidRPr="0075760A">
              <w:rPr>
                <w:sz w:val="24"/>
              </w:rPr>
              <w:t>Супруг</w:t>
            </w:r>
          </w:p>
        </w:tc>
        <w:tc>
          <w:tcPr>
            <w:tcW w:w="2018" w:type="dxa"/>
            <w:vMerge w:val="restart"/>
          </w:tcPr>
          <w:p w:rsidR="0075760A" w:rsidRPr="0075760A" w:rsidRDefault="0075760A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75760A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75760A" w:rsidRPr="0075760A" w:rsidRDefault="0075760A" w:rsidP="0075760A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75760A">
              <w:rPr>
                <w:sz w:val="24"/>
                <w:lang w:val="en-US"/>
              </w:rPr>
              <w:t>978</w:t>
            </w:r>
            <w:r w:rsidRPr="0075760A">
              <w:rPr>
                <w:sz w:val="24"/>
              </w:rPr>
              <w:t>,</w:t>
            </w:r>
            <w:r w:rsidRPr="0075760A">
              <w:rPr>
                <w:sz w:val="24"/>
                <w:lang w:val="en-US"/>
              </w:rPr>
              <w:t>54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75760A" w:rsidRPr="0075760A" w:rsidRDefault="0075760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5760A" w:rsidRPr="0075760A" w:rsidRDefault="0075760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760A" w:rsidRPr="0075760A" w:rsidRDefault="0075760A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75760A" w:rsidRPr="0075760A" w:rsidRDefault="0075760A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75760A" w:rsidRPr="0075760A" w:rsidRDefault="0075760A" w:rsidP="0075760A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  <w:lang w:val="en-US"/>
              </w:rPr>
              <w:t>38</w:t>
            </w:r>
            <w:r w:rsidRPr="0075760A">
              <w:rPr>
                <w:sz w:val="24"/>
              </w:rPr>
              <w:t>,</w:t>
            </w:r>
            <w:r w:rsidRPr="0075760A">
              <w:rPr>
                <w:sz w:val="24"/>
                <w:lang w:val="en-US"/>
              </w:rPr>
              <w:t>8</w:t>
            </w:r>
            <w:r w:rsidRPr="0075760A">
              <w:rPr>
                <w:sz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75760A" w:rsidRPr="0075760A" w:rsidRDefault="0075760A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75760A" w:rsidRPr="0075760A" w:rsidRDefault="0075760A" w:rsidP="0075760A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75760A">
              <w:rPr>
                <w:sz w:val="24"/>
              </w:rPr>
              <w:t>а</w:t>
            </w:r>
            <w:r w:rsidRPr="0075760A">
              <w:rPr>
                <w:sz w:val="24"/>
                <w:lang w:val="en-US"/>
              </w:rPr>
              <w:t>/</w:t>
            </w:r>
            <w:r w:rsidRPr="0075760A">
              <w:rPr>
                <w:sz w:val="24"/>
              </w:rPr>
              <w:t xml:space="preserve">м </w:t>
            </w:r>
            <w:r w:rsidRPr="0075760A">
              <w:rPr>
                <w:rStyle w:val="st1"/>
                <w:bCs/>
                <w:color w:val="000000"/>
                <w:sz w:val="24"/>
                <w:lang w:val="en-US"/>
              </w:rPr>
              <w:t>Mercedes GLK</w:t>
            </w:r>
          </w:p>
        </w:tc>
      </w:tr>
      <w:tr w:rsidR="00664914" w:rsidRPr="003F3933" w:rsidTr="00D52772">
        <w:trPr>
          <w:trHeight w:val="210"/>
          <w:tblHeader/>
        </w:trPr>
        <w:tc>
          <w:tcPr>
            <w:tcW w:w="2093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</w:rPr>
              <w:t>Дача</w:t>
            </w:r>
          </w:p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</w:rPr>
              <w:t>50</w:t>
            </w:r>
            <w:r w:rsidR="007703B6" w:rsidRPr="0075760A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75760A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5760A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193514" w:rsidRPr="003F3933" w:rsidTr="00D52772">
        <w:trPr>
          <w:trHeight w:val="840"/>
          <w:tblHeader/>
        </w:trPr>
        <w:tc>
          <w:tcPr>
            <w:tcW w:w="2093" w:type="dxa"/>
          </w:tcPr>
          <w:p w:rsidR="00193514" w:rsidRPr="006B6B08" w:rsidRDefault="001935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6B6B08">
              <w:rPr>
                <w:b/>
                <w:sz w:val="24"/>
              </w:rPr>
              <w:t xml:space="preserve">Демидов </w:t>
            </w:r>
          </w:p>
          <w:p w:rsidR="00193514" w:rsidRPr="006B6B08" w:rsidRDefault="001935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6B6B08">
              <w:rPr>
                <w:b/>
                <w:sz w:val="24"/>
              </w:rPr>
              <w:t>Олег Олегович</w:t>
            </w:r>
          </w:p>
        </w:tc>
        <w:tc>
          <w:tcPr>
            <w:tcW w:w="2018" w:type="dxa"/>
          </w:tcPr>
          <w:p w:rsidR="00193514" w:rsidRPr="006B6B08" w:rsidRDefault="001935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Заместитель директора департамента Минтранса России</w:t>
            </w:r>
          </w:p>
        </w:tc>
        <w:tc>
          <w:tcPr>
            <w:tcW w:w="1418" w:type="dxa"/>
          </w:tcPr>
          <w:p w:rsidR="00193514" w:rsidRPr="006B6B08" w:rsidRDefault="00193514" w:rsidP="00193514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1120,76</w:t>
            </w:r>
          </w:p>
        </w:tc>
        <w:tc>
          <w:tcPr>
            <w:tcW w:w="1858" w:type="dxa"/>
          </w:tcPr>
          <w:p w:rsidR="00193514" w:rsidRPr="006B6B08" w:rsidRDefault="001935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</w:tcPr>
          <w:p w:rsidR="00193514" w:rsidRPr="006B6B08" w:rsidRDefault="001935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54,20</w:t>
            </w:r>
          </w:p>
        </w:tc>
        <w:tc>
          <w:tcPr>
            <w:tcW w:w="1134" w:type="dxa"/>
          </w:tcPr>
          <w:p w:rsidR="00193514" w:rsidRPr="006B6B08" w:rsidRDefault="001935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193514" w:rsidRPr="006B6B08" w:rsidRDefault="00193514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193514" w:rsidRPr="006B6B08" w:rsidRDefault="00193514" w:rsidP="00193514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51,40</w:t>
            </w:r>
          </w:p>
        </w:tc>
        <w:tc>
          <w:tcPr>
            <w:tcW w:w="1134" w:type="dxa"/>
          </w:tcPr>
          <w:p w:rsidR="00193514" w:rsidRPr="006B6B08" w:rsidRDefault="00193514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6B6B08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193514" w:rsidRPr="006B6B08" w:rsidRDefault="001935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6B6B08">
              <w:rPr>
                <w:sz w:val="24"/>
              </w:rPr>
              <w:t xml:space="preserve">а/м </w:t>
            </w:r>
            <w:r w:rsidRPr="006B6B08">
              <w:rPr>
                <w:sz w:val="24"/>
                <w:lang w:val="en-US"/>
              </w:rPr>
              <w:t>Lexus GS300</w:t>
            </w:r>
          </w:p>
        </w:tc>
      </w:tr>
      <w:tr w:rsidR="00664914" w:rsidRPr="003F3933" w:rsidTr="00D52772">
        <w:trPr>
          <w:trHeight w:val="840"/>
          <w:tblHeader/>
        </w:trPr>
        <w:tc>
          <w:tcPr>
            <w:tcW w:w="2093" w:type="dxa"/>
          </w:tcPr>
          <w:p w:rsidR="00664914" w:rsidRPr="00CB205E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CB205E">
              <w:rPr>
                <w:b/>
                <w:sz w:val="24"/>
              </w:rPr>
              <w:t>Емельянов Андрей Александрович</w:t>
            </w:r>
          </w:p>
        </w:tc>
        <w:tc>
          <w:tcPr>
            <w:tcW w:w="2018" w:type="dxa"/>
          </w:tcPr>
          <w:p w:rsidR="00664914" w:rsidRPr="00CB205E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 xml:space="preserve">Заместитель директора департамента </w:t>
            </w:r>
            <w:r w:rsidR="002028E5" w:rsidRPr="00CB205E">
              <w:rPr>
                <w:sz w:val="24"/>
              </w:rPr>
              <w:t>Минтранса России</w:t>
            </w:r>
          </w:p>
        </w:tc>
        <w:tc>
          <w:tcPr>
            <w:tcW w:w="1418" w:type="dxa"/>
          </w:tcPr>
          <w:p w:rsidR="00664914" w:rsidRPr="00CB205E" w:rsidRDefault="00664914" w:rsidP="00CB205E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1</w:t>
            </w:r>
            <w:r w:rsidR="00CB205E">
              <w:rPr>
                <w:sz w:val="24"/>
              </w:rPr>
              <w:t>121</w:t>
            </w:r>
            <w:r w:rsidRPr="00CB205E">
              <w:rPr>
                <w:sz w:val="24"/>
              </w:rPr>
              <w:t>,</w:t>
            </w:r>
            <w:r w:rsidR="00CB205E">
              <w:rPr>
                <w:sz w:val="24"/>
              </w:rPr>
              <w:t>12</w:t>
            </w:r>
          </w:p>
        </w:tc>
        <w:tc>
          <w:tcPr>
            <w:tcW w:w="1858" w:type="dxa"/>
          </w:tcPr>
          <w:p w:rsidR="00664914" w:rsidRPr="00CB205E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664914" w:rsidRPr="00CB205E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64914" w:rsidRPr="00CB205E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664914" w:rsidRPr="00CB205E" w:rsidRDefault="00502B85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664914" w:rsidRPr="00CB205E" w:rsidRDefault="0073608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74,60</w:t>
            </w:r>
          </w:p>
        </w:tc>
        <w:tc>
          <w:tcPr>
            <w:tcW w:w="1134" w:type="dxa"/>
          </w:tcPr>
          <w:p w:rsidR="00664914" w:rsidRPr="00CB205E" w:rsidRDefault="00502B85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664914" w:rsidRPr="00CB205E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-</w:t>
            </w:r>
          </w:p>
        </w:tc>
      </w:tr>
      <w:tr w:rsidR="00664914" w:rsidRPr="003F3933" w:rsidTr="00D52772">
        <w:trPr>
          <w:trHeight w:val="840"/>
          <w:tblHeader/>
        </w:trPr>
        <w:tc>
          <w:tcPr>
            <w:tcW w:w="2093" w:type="dxa"/>
          </w:tcPr>
          <w:p w:rsidR="00664914" w:rsidRPr="000A2845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0A2845">
              <w:rPr>
                <w:b/>
                <w:sz w:val="24"/>
              </w:rPr>
              <w:t>Жильцова Светлана Ивановна</w:t>
            </w:r>
          </w:p>
        </w:tc>
        <w:tc>
          <w:tcPr>
            <w:tcW w:w="2018" w:type="dxa"/>
          </w:tcPr>
          <w:p w:rsidR="00664914" w:rsidRPr="000A2845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A2845">
              <w:rPr>
                <w:sz w:val="24"/>
              </w:rPr>
              <w:t xml:space="preserve">Заместитель директора департамента </w:t>
            </w:r>
            <w:r w:rsidR="002028E5" w:rsidRPr="000A2845">
              <w:rPr>
                <w:sz w:val="24"/>
              </w:rPr>
              <w:t>Минтранса России</w:t>
            </w:r>
          </w:p>
        </w:tc>
        <w:tc>
          <w:tcPr>
            <w:tcW w:w="1418" w:type="dxa"/>
          </w:tcPr>
          <w:p w:rsidR="00664914" w:rsidRPr="000A2845" w:rsidRDefault="00664914" w:rsidP="000A2845">
            <w:pPr>
              <w:pStyle w:val="a3"/>
              <w:ind w:firstLine="0"/>
              <w:jc w:val="left"/>
              <w:rPr>
                <w:sz w:val="24"/>
              </w:rPr>
            </w:pPr>
            <w:r w:rsidRPr="000A2845">
              <w:rPr>
                <w:sz w:val="24"/>
              </w:rPr>
              <w:t>1</w:t>
            </w:r>
            <w:r w:rsidR="000A2845" w:rsidRPr="000A2845">
              <w:rPr>
                <w:sz w:val="24"/>
              </w:rPr>
              <w:t>455</w:t>
            </w:r>
            <w:r w:rsidRPr="000A2845">
              <w:rPr>
                <w:sz w:val="24"/>
              </w:rPr>
              <w:t>,</w:t>
            </w:r>
            <w:r w:rsidR="000A2845" w:rsidRPr="000A2845">
              <w:rPr>
                <w:sz w:val="24"/>
              </w:rPr>
              <w:t>12</w:t>
            </w:r>
          </w:p>
        </w:tc>
        <w:tc>
          <w:tcPr>
            <w:tcW w:w="1858" w:type="dxa"/>
          </w:tcPr>
          <w:p w:rsidR="00664914" w:rsidRPr="000A2845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A2845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</w:tcPr>
          <w:p w:rsidR="00664914" w:rsidRPr="000A2845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A2845">
              <w:rPr>
                <w:sz w:val="24"/>
              </w:rPr>
              <w:t>72,6</w:t>
            </w:r>
            <w:r w:rsidR="007703B6" w:rsidRPr="000A284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64914" w:rsidRPr="000A2845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A2845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664914" w:rsidRPr="000A2845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A284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664914" w:rsidRPr="000A2845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A284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64914" w:rsidRPr="000A2845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A2845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664914" w:rsidRPr="000A2845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A2845">
              <w:rPr>
                <w:sz w:val="24"/>
              </w:rPr>
              <w:t>-</w:t>
            </w:r>
          </w:p>
        </w:tc>
      </w:tr>
      <w:tr w:rsidR="00664914" w:rsidRPr="003F3933" w:rsidTr="00D52772">
        <w:trPr>
          <w:trHeight w:val="840"/>
          <w:tblHeader/>
        </w:trPr>
        <w:tc>
          <w:tcPr>
            <w:tcW w:w="2093" w:type="dxa"/>
          </w:tcPr>
          <w:p w:rsidR="00664914" w:rsidRPr="000A2845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0A2845">
              <w:rPr>
                <w:sz w:val="24"/>
              </w:rPr>
              <w:t>Супруг</w:t>
            </w:r>
          </w:p>
        </w:tc>
        <w:tc>
          <w:tcPr>
            <w:tcW w:w="2018" w:type="dxa"/>
          </w:tcPr>
          <w:p w:rsidR="00664914" w:rsidRPr="000A2845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A2845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664914" w:rsidRPr="000A2845" w:rsidRDefault="00664914" w:rsidP="000A2845">
            <w:pPr>
              <w:pStyle w:val="a3"/>
              <w:ind w:firstLine="0"/>
              <w:jc w:val="left"/>
              <w:rPr>
                <w:sz w:val="24"/>
              </w:rPr>
            </w:pPr>
            <w:r w:rsidRPr="000A2845">
              <w:rPr>
                <w:sz w:val="24"/>
              </w:rPr>
              <w:t>2</w:t>
            </w:r>
            <w:r w:rsidR="000A2845" w:rsidRPr="000A2845">
              <w:rPr>
                <w:sz w:val="24"/>
              </w:rPr>
              <w:t>98</w:t>
            </w:r>
            <w:r w:rsidRPr="000A2845">
              <w:rPr>
                <w:sz w:val="24"/>
              </w:rPr>
              <w:t>,</w:t>
            </w:r>
            <w:r w:rsidR="000A2845" w:rsidRPr="000A2845">
              <w:rPr>
                <w:sz w:val="24"/>
              </w:rPr>
              <w:t>46</w:t>
            </w:r>
          </w:p>
        </w:tc>
        <w:tc>
          <w:tcPr>
            <w:tcW w:w="1858" w:type="dxa"/>
          </w:tcPr>
          <w:p w:rsidR="00664914" w:rsidRPr="000A2845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A2845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</w:tcPr>
          <w:p w:rsidR="00664914" w:rsidRPr="000A2845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A2845">
              <w:rPr>
                <w:sz w:val="24"/>
              </w:rPr>
              <w:t>30,7</w:t>
            </w:r>
            <w:r w:rsidR="007703B6" w:rsidRPr="000A284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64914" w:rsidRPr="000A2845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A2845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664914" w:rsidRPr="000A2845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A284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664914" w:rsidRPr="000A2845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A284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64914" w:rsidRPr="000A2845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A2845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664914" w:rsidRPr="000A2845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A2845">
              <w:rPr>
                <w:sz w:val="24"/>
              </w:rPr>
              <w:t>-</w:t>
            </w:r>
          </w:p>
        </w:tc>
      </w:tr>
      <w:tr w:rsidR="00330238" w:rsidRPr="003F3933" w:rsidTr="00D52772">
        <w:trPr>
          <w:trHeight w:val="840"/>
          <w:tblHeader/>
        </w:trPr>
        <w:tc>
          <w:tcPr>
            <w:tcW w:w="2093" w:type="dxa"/>
          </w:tcPr>
          <w:p w:rsidR="00330238" w:rsidRPr="00330238" w:rsidRDefault="0033023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330238">
              <w:rPr>
                <w:b/>
                <w:sz w:val="24"/>
              </w:rPr>
              <w:t>Жихарева Надежда Викторовна</w:t>
            </w:r>
          </w:p>
        </w:tc>
        <w:tc>
          <w:tcPr>
            <w:tcW w:w="2018" w:type="dxa"/>
          </w:tcPr>
          <w:p w:rsidR="00330238" w:rsidRPr="00330238" w:rsidRDefault="0033023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30238">
              <w:rPr>
                <w:sz w:val="24"/>
              </w:rPr>
              <w:t>Заместитель директора департамента Минтранса России</w:t>
            </w:r>
          </w:p>
        </w:tc>
        <w:tc>
          <w:tcPr>
            <w:tcW w:w="1418" w:type="dxa"/>
          </w:tcPr>
          <w:p w:rsidR="00330238" w:rsidRPr="00330238" w:rsidRDefault="00330238" w:rsidP="0033023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26</w:t>
            </w:r>
            <w:r w:rsidRPr="00330238">
              <w:rPr>
                <w:sz w:val="24"/>
              </w:rPr>
              <w:t>,2</w:t>
            </w:r>
            <w:r>
              <w:rPr>
                <w:sz w:val="24"/>
              </w:rPr>
              <w:t>7</w:t>
            </w:r>
          </w:p>
        </w:tc>
        <w:tc>
          <w:tcPr>
            <w:tcW w:w="1858" w:type="dxa"/>
          </w:tcPr>
          <w:p w:rsidR="00330238" w:rsidRPr="00330238" w:rsidRDefault="00330238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330238">
              <w:rPr>
                <w:sz w:val="24"/>
              </w:rPr>
              <w:t>Квартира</w:t>
            </w:r>
          </w:p>
          <w:p w:rsidR="00330238" w:rsidRPr="00330238" w:rsidRDefault="00330238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330238">
              <w:rPr>
                <w:sz w:val="24"/>
              </w:rPr>
              <w:t>(собственность)</w:t>
            </w:r>
          </w:p>
        </w:tc>
        <w:tc>
          <w:tcPr>
            <w:tcW w:w="1260" w:type="dxa"/>
          </w:tcPr>
          <w:p w:rsidR="00330238" w:rsidRPr="00330238" w:rsidRDefault="00330238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330238">
              <w:rPr>
                <w:sz w:val="24"/>
              </w:rPr>
              <w:t>51,30</w:t>
            </w:r>
          </w:p>
        </w:tc>
        <w:tc>
          <w:tcPr>
            <w:tcW w:w="1134" w:type="dxa"/>
          </w:tcPr>
          <w:p w:rsidR="00330238" w:rsidRPr="00330238" w:rsidRDefault="00330238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330238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330238" w:rsidRPr="00CB205E" w:rsidRDefault="00330238" w:rsidP="00ED5346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330238" w:rsidRPr="00CB205E" w:rsidRDefault="00330238" w:rsidP="0033023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5</w:t>
            </w:r>
            <w:r w:rsidRPr="00CB205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Pr="00CB205E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330238" w:rsidRPr="00CB205E" w:rsidRDefault="00330238" w:rsidP="00ED5346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330238" w:rsidRPr="00330238" w:rsidRDefault="00330238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330238">
              <w:rPr>
                <w:sz w:val="24"/>
              </w:rPr>
              <w:t>-</w:t>
            </w:r>
          </w:p>
        </w:tc>
      </w:tr>
      <w:tr w:rsidR="00664914" w:rsidRPr="003F3933" w:rsidTr="00D52772">
        <w:trPr>
          <w:trHeight w:val="840"/>
          <w:tblHeader/>
        </w:trPr>
        <w:tc>
          <w:tcPr>
            <w:tcW w:w="2093" w:type="dxa"/>
          </w:tcPr>
          <w:p w:rsidR="00664914" w:rsidRPr="00E03427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E03427">
              <w:rPr>
                <w:b/>
                <w:sz w:val="24"/>
              </w:rPr>
              <w:t>Злобин Александр Алексеевич</w:t>
            </w:r>
          </w:p>
        </w:tc>
        <w:tc>
          <w:tcPr>
            <w:tcW w:w="2018" w:type="dxa"/>
          </w:tcPr>
          <w:p w:rsidR="00664914" w:rsidRPr="00E0342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 xml:space="preserve">Заместитель директора департамента </w:t>
            </w:r>
            <w:r w:rsidR="002028E5" w:rsidRPr="00E03427">
              <w:rPr>
                <w:sz w:val="24"/>
              </w:rPr>
              <w:t>Минтранса России</w:t>
            </w:r>
          </w:p>
        </w:tc>
        <w:tc>
          <w:tcPr>
            <w:tcW w:w="1418" w:type="dxa"/>
          </w:tcPr>
          <w:p w:rsidR="00664914" w:rsidRPr="00E03427" w:rsidRDefault="00664914" w:rsidP="00E03427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1</w:t>
            </w:r>
            <w:r w:rsidR="00E03427">
              <w:rPr>
                <w:sz w:val="24"/>
              </w:rPr>
              <w:t>109</w:t>
            </w:r>
            <w:r w:rsidRPr="00E03427">
              <w:rPr>
                <w:sz w:val="24"/>
              </w:rPr>
              <w:t>,</w:t>
            </w:r>
            <w:r w:rsidR="00E03427">
              <w:rPr>
                <w:sz w:val="24"/>
              </w:rPr>
              <w:t>89</w:t>
            </w:r>
          </w:p>
        </w:tc>
        <w:tc>
          <w:tcPr>
            <w:tcW w:w="1858" w:type="dxa"/>
          </w:tcPr>
          <w:p w:rsidR="00664914" w:rsidRPr="00E0342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Квартира</w:t>
            </w:r>
          </w:p>
          <w:p w:rsidR="00664914" w:rsidRPr="00E0342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(долевая собственность 1/3)</w:t>
            </w:r>
          </w:p>
        </w:tc>
        <w:tc>
          <w:tcPr>
            <w:tcW w:w="1260" w:type="dxa"/>
          </w:tcPr>
          <w:p w:rsidR="00664914" w:rsidRPr="00E0342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78,4</w:t>
            </w:r>
            <w:r w:rsidR="007703B6" w:rsidRPr="00E03427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64914" w:rsidRPr="00E0342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664914" w:rsidRPr="00E0342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664914" w:rsidRPr="00E0342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64914" w:rsidRPr="00E0342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664914" w:rsidRPr="00E0342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а/м УАЗ Патриот</w:t>
            </w:r>
          </w:p>
          <w:p w:rsidR="00EE6244" w:rsidRPr="00E03427" w:rsidRDefault="00EE624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EE6244" w:rsidRPr="00E03427" w:rsidRDefault="00EE624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EE6244" w:rsidRPr="00E03427" w:rsidRDefault="00EE624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EE6244" w:rsidRPr="00E03427" w:rsidRDefault="00EE624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EE6244" w:rsidRPr="00E03427" w:rsidRDefault="00EE624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664914" w:rsidRPr="003F3933" w:rsidTr="00874115">
        <w:trPr>
          <w:trHeight w:val="645"/>
          <w:tblHeader/>
        </w:trPr>
        <w:tc>
          <w:tcPr>
            <w:tcW w:w="2093" w:type="dxa"/>
            <w:vMerge w:val="restart"/>
          </w:tcPr>
          <w:p w:rsidR="00664914" w:rsidRPr="00E03427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E03427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664914" w:rsidRPr="00E0342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64914" w:rsidRPr="00E03427" w:rsidRDefault="00E03427" w:rsidP="00E03427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35</w:t>
            </w:r>
            <w:r w:rsidR="00664914" w:rsidRPr="00E03427">
              <w:rPr>
                <w:sz w:val="24"/>
              </w:rPr>
              <w:t>,</w:t>
            </w:r>
            <w:r>
              <w:rPr>
                <w:sz w:val="24"/>
              </w:rPr>
              <w:t>42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664914" w:rsidRPr="00E0342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Земельный участок</w:t>
            </w:r>
          </w:p>
          <w:p w:rsidR="00664914" w:rsidRPr="00E0342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64914" w:rsidRPr="00E03427" w:rsidRDefault="00874115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  <w:r w:rsidR="00B77EA6" w:rsidRPr="00E03427">
              <w:rPr>
                <w:sz w:val="24"/>
              </w:rPr>
              <w:t>00</w:t>
            </w:r>
            <w:r w:rsidR="007703B6" w:rsidRPr="00E03427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4914" w:rsidRPr="00E0342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64914" w:rsidRPr="00E0342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64914" w:rsidRPr="00E0342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64914" w:rsidRPr="00E0342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664914" w:rsidRPr="00E0342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-</w:t>
            </w:r>
          </w:p>
        </w:tc>
      </w:tr>
      <w:tr w:rsidR="00874115" w:rsidRPr="003F3933" w:rsidTr="00874115">
        <w:trPr>
          <w:trHeight w:val="168"/>
          <w:tblHeader/>
        </w:trPr>
        <w:tc>
          <w:tcPr>
            <w:tcW w:w="2093" w:type="dxa"/>
            <w:vMerge/>
          </w:tcPr>
          <w:p w:rsidR="00874115" w:rsidRPr="00E03427" w:rsidRDefault="00874115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874115" w:rsidRPr="00E03427" w:rsidRDefault="00874115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874115" w:rsidRDefault="00874115" w:rsidP="00E03427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874115" w:rsidRPr="00E03427" w:rsidRDefault="00874115" w:rsidP="00B870C4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Земельный участок</w:t>
            </w:r>
          </w:p>
          <w:p w:rsidR="00874115" w:rsidRPr="00E03427" w:rsidRDefault="00874115" w:rsidP="00B870C4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74115" w:rsidRPr="00E03427" w:rsidRDefault="00874115" w:rsidP="00874115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E03427">
              <w:rPr>
                <w:sz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74115" w:rsidRPr="00E03427" w:rsidRDefault="00874115" w:rsidP="00B870C4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874115" w:rsidRPr="00E03427" w:rsidRDefault="00874115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874115" w:rsidRPr="00E03427" w:rsidRDefault="00874115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874115" w:rsidRPr="00E03427" w:rsidRDefault="00874115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874115" w:rsidRPr="00E03427" w:rsidRDefault="00874115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664914" w:rsidRPr="003F3933" w:rsidTr="00D52772">
        <w:trPr>
          <w:trHeight w:val="225"/>
          <w:tblHeader/>
        </w:trPr>
        <w:tc>
          <w:tcPr>
            <w:tcW w:w="2093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E0342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Жилой дом</w:t>
            </w:r>
          </w:p>
          <w:p w:rsidR="00664914" w:rsidRPr="00E0342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E0342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54,2</w:t>
            </w:r>
            <w:r w:rsidR="007703B6" w:rsidRPr="00E03427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E0342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664914" w:rsidRPr="003F3933" w:rsidTr="00D52772">
        <w:trPr>
          <w:trHeight w:val="315"/>
          <w:tblHeader/>
        </w:trPr>
        <w:tc>
          <w:tcPr>
            <w:tcW w:w="2093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64914" w:rsidRPr="00E0342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E0342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40,8</w:t>
            </w:r>
            <w:r w:rsidR="007703B6" w:rsidRPr="00E03427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E0342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03427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664914" w:rsidRPr="004C7762" w:rsidTr="00D52772">
        <w:trPr>
          <w:trHeight w:val="414"/>
          <w:tblHeader/>
        </w:trPr>
        <w:tc>
          <w:tcPr>
            <w:tcW w:w="2093" w:type="dxa"/>
            <w:vMerge w:val="restart"/>
          </w:tcPr>
          <w:p w:rsidR="00641AC8" w:rsidRPr="004C7762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4C7762">
              <w:rPr>
                <w:b/>
                <w:sz w:val="24"/>
              </w:rPr>
              <w:t xml:space="preserve">Исаева </w:t>
            </w:r>
          </w:p>
          <w:p w:rsidR="00140E6F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4C7762">
              <w:rPr>
                <w:b/>
                <w:sz w:val="24"/>
              </w:rPr>
              <w:t>Анна</w:t>
            </w:r>
          </w:p>
          <w:p w:rsidR="00664914" w:rsidRPr="004C7762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4C7762">
              <w:rPr>
                <w:b/>
                <w:sz w:val="24"/>
              </w:rPr>
              <w:t>Андреевна</w:t>
            </w:r>
          </w:p>
        </w:tc>
        <w:tc>
          <w:tcPr>
            <w:tcW w:w="2018" w:type="dxa"/>
            <w:vMerge w:val="restart"/>
          </w:tcPr>
          <w:p w:rsidR="00664914" w:rsidRPr="004C7762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C7762">
              <w:rPr>
                <w:sz w:val="24"/>
              </w:rPr>
              <w:t xml:space="preserve">Заместитель директора департамента </w:t>
            </w:r>
            <w:r w:rsidR="002028E5" w:rsidRPr="004C7762">
              <w:rPr>
                <w:sz w:val="24"/>
              </w:rPr>
              <w:t>Минтранса России</w:t>
            </w:r>
          </w:p>
        </w:tc>
        <w:tc>
          <w:tcPr>
            <w:tcW w:w="1418" w:type="dxa"/>
            <w:vMerge w:val="restart"/>
          </w:tcPr>
          <w:p w:rsidR="00664914" w:rsidRPr="004C7762" w:rsidRDefault="00664914" w:rsidP="004C7762">
            <w:pPr>
              <w:pStyle w:val="a3"/>
              <w:ind w:firstLine="0"/>
              <w:jc w:val="left"/>
              <w:rPr>
                <w:sz w:val="24"/>
              </w:rPr>
            </w:pPr>
            <w:r w:rsidRPr="004C7762">
              <w:rPr>
                <w:sz w:val="24"/>
              </w:rPr>
              <w:t>1</w:t>
            </w:r>
            <w:r w:rsidR="004C7762">
              <w:rPr>
                <w:sz w:val="24"/>
              </w:rPr>
              <w:t>309</w:t>
            </w:r>
            <w:r w:rsidRPr="004C7762">
              <w:rPr>
                <w:sz w:val="24"/>
              </w:rPr>
              <w:t>,</w:t>
            </w:r>
            <w:r w:rsidR="004C7762">
              <w:rPr>
                <w:sz w:val="24"/>
              </w:rPr>
              <w:t>5</w:t>
            </w:r>
            <w:r w:rsidRPr="004C7762">
              <w:rPr>
                <w:sz w:val="24"/>
              </w:rPr>
              <w:t>9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664914" w:rsidRPr="004C7762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C7762"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64914" w:rsidRPr="004C7762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C7762">
              <w:rPr>
                <w:sz w:val="24"/>
              </w:rPr>
              <w:t>600</w:t>
            </w:r>
            <w:r w:rsidR="007703B6" w:rsidRPr="004C7762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4914" w:rsidRPr="004C7762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C7762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64914" w:rsidRPr="004C7762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C7762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664914" w:rsidRPr="004C7762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C7762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64914" w:rsidRPr="004C7762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C7762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664914" w:rsidRPr="004C7762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C7762">
              <w:rPr>
                <w:sz w:val="24"/>
              </w:rPr>
              <w:t>-</w:t>
            </w:r>
          </w:p>
        </w:tc>
      </w:tr>
      <w:tr w:rsidR="00664914" w:rsidRPr="003F3933" w:rsidTr="00D52772">
        <w:trPr>
          <w:trHeight w:val="315"/>
          <w:tblHeader/>
        </w:trPr>
        <w:tc>
          <w:tcPr>
            <w:tcW w:w="2093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4C7762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C7762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4C7762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C7762">
              <w:rPr>
                <w:sz w:val="24"/>
              </w:rPr>
              <w:t>35</w:t>
            </w:r>
            <w:r w:rsidR="007703B6" w:rsidRPr="004C7762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4914" w:rsidRPr="004C7762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C7762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664914" w:rsidRPr="003F3933" w:rsidTr="00D52772">
        <w:trPr>
          <w:trHeight w:val="345"/>
          <w:tblHeader/>
        </w:trPr>
        <w:tc>
          <w:tcPr>
            <w:tcW w:w="2093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64914" w:rsidRPr="004C7762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C7762">
              <w:rPr>
                <w:sz w:val="24"/>
              </w:rPr>
              <w:t>Квартира (долевая собственность ½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4C7762" w:rsidRDefault="004C7762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2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4C7762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C7762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664914" w:rsidRPr="00E777F3" w:rsidRDefault="0066491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664914" w:rsidRPr="003F3933" w:rsidTr="00D52772">
        <w:trPr>
          <w:trHeight w:val="345"/>
          <w:tblHeader/>
        </w:trPr>
        <w:tc>
          <w:tcPr>
            <w:tcW w:w="2093" w:type="dxa"/>
          </w:tcPr>
          <w:p w:rsidR="00641AC8" w:rsidRPr="00836F77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36F77">
              <w:rPr>
                <w:b/>
                <w:sz w:val="24"/>
              </w:rPr>
              <w:t xml:space="preserve">Казутин </w:t>
            </w:r>
          </w:p>
          <w:p w:rsidR="00664914" w:rsidRPr="00836F77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36F77">
              <w:rPr>
                <w:b/>
                <w:sz w:val="24"/>
              </w:rPr>
              <w:t>Андрей Владимирович</w:t>
            </w:r>
          </w:p>
        </w:tc>
        <w:tc>
          <w:tcPr>
            <w:tcW w:w="2018" w:type="dxa"/>
          </w:tcPr>
          <w:p w:rsidR="00664914" w:rsidRPr="00836F7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 xml:space="preserve">Заместитель директора департамента </w:t>
            </w:r>
            <w:r w:rsidR="002028E5" w:rsidRPr="00836F77">
              <w:rPr>
                <w:sz w:val="24"/>
              </w:rPr>
              <w:t>Минтранса России</w:t>
            </w:r>
          </w:p>
        </w:tc>
        <w:tc>
          <w:tcPr>
            <w:tcW w:w="1418" w:type="dxa"/>
          </w:tcPr>
          <w:p w:rsidR="00664914" w:rsidRPr="00836F77" w:rsidRDefault="00101D7D" w:rsidP="00101D7D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1112</w:t>
            </w:r>
            <w:r w:rsidR="00664914" w:rsidRPr="00836F77">
              <w:rPr>
                <w:sz w:val="24"/>
              </w:rPr>
              <w:t>,</w:t>
            </w:r>
            <w:r w:rsidRPr="00836F77">
              <w:rPr>
                <w:sz w:val="24"/>
              </w:rPr>
              <w:t>25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64914" w:rsidRPr="00836F7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Квартира (долевая собственность ½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836F7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88,2</w:t>
            </w:r>
            <w:r w:rsidR="007703B6" w:rsidRPr="00836F77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836F7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664914" w:rsidRPr="00836F7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664914" w:rsidRPr="00836F7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64914" w:rsidRPr="00836F77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664914" w:rsidRPr="00836F77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36F77">
              <w:rPr>
                <w:sz w:val="24"/>
              </w:rPr>
              <w:t xml:space="preserve">а/м </w:t>
            </w:r>
            <w:r w:rsidRPr="00836F77">
              <w:rPr>
                <w:sz w:val="24"/>
                <w:lang w:val="en-US"/>
              </w:rPr>
              <w:t>Mitsubishi</w:t>
            </w:r>
            <w:r w:rsidR="00101D7D" w:rsidRPr="00836F77">
              <w:rPr>
                <w:sz w:val="24"/>
              </w:rPr>
              <w:t xml:space="preserve"> </w:t>
            </w:r>
            <w:r w:rsidR="00101D7D" w:rsidRPr="00836F77">
              <w:rPr>
                <w:sz w:val="24"/>
                <w:lang w:val="en-US"/>
              </w:rPr>
              <w:t>Pajero</w:t>
            </w:r>
          </w:p>
        </w:tc>
      </w:tr>
      <w:tr w:rsidR="00101D7D" w:rsidRPr="003F3933" w:rsidTr="00101D7D">
        <w:trPr>
          <w:trHeight w:val="975"/>
          <w:tblHeader/>
        </w:trPr>
        <w:tc>
          <w:tcPr>
            <w:tcW w:w="2093" w:type="dxa"/>
            <w:vMerge w:val="restart"/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36F77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36F77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  <w:lang w:val="en-US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Квартира (долевая собственность ½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88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36F77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36F77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36F77"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  <w:vMerge w:val="restart"/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36F77">
              <w:rPr>
                <w:sz w:val="24"/>
              </w:rPr>
              <w:t xml:space="preserve">а/м </w:t>
            </w:r>
            <w:r w:rsidRPr="00836F77">
              <w:rPr>
                <w:sz w:val="24"/>
                <w:lang w:val="en-US"/>
              </w:rPr>
              <w:t>Ford</w:t>
            </w:r>
            <w:r w:rsidRPr="00836F77">
              <w:rPr>
                <w:sz w:val="24"/>
              </w:rPr>
              <w:t xml:space="preserve"> </w:t>
            </w:r>
            <w:r w:rsidRPr="00836F77">
              <w:rPr>
                <w:sz w:val="24"/>
                <w:lang w:val="en-US"/>
              </w:rPr>
              <w:t>Fusion</w:t>
            </w:r>
          </w:p>
        </w:tc>
      </w:tr>
      <w:tr w:rsidR="00101D7D" w:rsidRPr="003F3933" w:rsidTr="00D52772">
        <w:trPr>
          <w:trHeight w:val="114"/>
          <w:tblHeader/>
        </w:trPr>
        <w:tc>
          <w:tcPr>
            <w:tcW w:w="2093" w:type="dxa"/>
            <w:vMerge/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101D7D" w:rsidRPr="00836F77" w:rsidRDefault="00101D7D" w:rsidP="00101D7D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Нежилое помещение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01D7D" w:rsidRPr="00836F77" w:rsidRDefault="00101D7D" w:rsidP="00101D7D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17,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1D7D" w:rsidRPr="00836F77" w:rsidRDefault="00101D7D" w:rsidP="00101D7D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09" w:type="dxa"/>
            <w:vMerge/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101D7D" w:rsidRPr="003F3933" w:rsidTr="00D52772">
        <w:trPr>
          <w:trHeight w:val="345"/>
          <w:tblHeader/>
        </w:trPr>
        <w:tc>
          <w:tcPr>
            <w:tcW w:w="2093" w:type="dxa"/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36F77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101D7D" w:rsidRPr="00836F77" w:rsidRDefault="00101D7D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101D7D" w:rsidRPr="00836F77" w:rsidRDefault="00101D7D" w:rsidP="00101D7D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  <w:lang w:val="en-US"/>
              </w:rPr>
              <w:t>88</w:t>
            </w:r>
            <w:r w:rsidRPr="00836F77">
              <w:rPr>
                <w:sz w:val="24"/>
              </w:rPr>
              <w:t>,</w:t>
            </w:r>
            <w:r w:rsidRPr="00836F77">
              <w:rPr>
                <w:sz w:val="24"/>
                <w:lang w:val="en-US"/>
              </w:rPr>
              <w:t>2</w:t>
            </w:r>
            <w:r w:rsidRPr="00836F77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101D7D" w:rsidRPr="00836F77" w:rsidRDefault="00101D7D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-</w:t>
            </w:r>
          </w:p>
        </w:tc>
      </w:tr>
      <w:tr w:rsidR="00101D7D" w:rsidRPr="003F3933" w:rsidTr="00D52772">
        <w:trPr>
          <w:trHeight w:val="345"/>
          <w:tblHeader/>
        </w:trPr>
        <w:tc>
          <w:tcPr>
            <w:tcW w:w="2093" w:type="dxa"/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36F77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101D7D" w:rsidRPr="00836F77" w:rsidRDefault="00101D7D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101D7D" w:rsidRPr="00836F77" w:rsidRDefault="00101D7D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  <w:lang w:val="en-US"/>
              </w:rPr>
              <w:t>57</w:t>
            </w:r>
            <w:r w:rsidRPr="00836F77">
              <w:rPr>
                <w:sz w:val="24"/>
              </w:rPr>
              <w:t>,00</w:t>
            </w:r>
          </w:p>
        </w:tc>
        <w:tc>
          <w:tcPr>
            <w:tcW w:w="1134" w:type="dxa"/>
          </w:tcPr>
          <w:p w:rsidR="00101D7D" w:rsidRPr="00836F77" w:rsidRDefault="00101D7D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101D7D" w:rsidRPr="00836F77" w:rsidRDefault="00101D7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36F77">
              <w:rPr>
                <w:sz w:val="24"/>
              </w:rPr>
              <w:t>-</w:t>
            </w:r>
          </w:p>
        </w:tc>
      </w:tr>
      <w:tr w:rsidR="00251EDD" w:rsidRPr="003F3933" w:rsidTr="00251EDD">
        <w:trPr>
          <w:trHeight w:val="195"/>
          <w:tblHeader/>
        </w:trPr>
        <w:tc>
          <w:tcPr>
            <w:tcW w:w="2093" w:type="dxa"/>
            <w:vMerge w:val="restart"/>
          </w:tcPr>
          <w:p w:rsidR="00251EDD" w:rsidRPr="00734A88" w:rsidRDefault="00251EDD" w:rsidP="0099354D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734A88">
              <w:rPr>
                <w:b/>
                <w:sz w:val="24"/>
              </w:rPr>
              <w:t>Каменцев Александр Анатольевич</w:t>
            </w:r>
          </w:p>
        </w:tc>
        <w:tc>
          <w:tcPr>
            <w:tcW w:w="2018" w:type="dxa"/>
            <w:vMerge w:val="restart"/>
          </w:tcPr>
          <w:p w:rsidR="00251EDD" w:rsidRPr="00734A88" w:rsidRDefault="00556674" w:rsidP="0099354D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Заместитель директор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251EDD" w:rsidRPr="00734A88" w:rsidRDefault="00734A88" w:rsidP="0099354D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1133,75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251EDD" w:rsidRPr="00734A88" w:rsidRDefault="00251EDD" w:rsidP="0099354D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51EDD" w:rsidRPr="00734A88" w:rsidRDefault="00251EDD" w:rsidP="0099354D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1EDD" w:rsidRPr="00734A88" w:rsidRDefault="00251EDD" w:rsidP="0099354D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51EDD" w:rsidRPr="00734A88" w:rsidRDefault="00463901" w:rsidP="0099354D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463901" w:rsidRPr="00734A88" w:rsidRDefault="00734A88" w:rsidP="00463901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  <w:r w:rsidR="00463901" w:rsidRPr="00734A88">
              <w:rPr>
                <w:sz w:val="24"/>
              </w:rPr>
              <w:t>0,00</w:t>
            </w:r>
          </w:p>
        </w:tc>
        <w:tc>
          <w:tcPr>
            <w:tcW w:w="1134" w:type="dxa"/>
            <w:vMerge w:val="restart"/>
          </w:tcPr>
          <w:p w:rsidR="00251EDD" w:rsidRPr="00734A88" w:rsidRDefault="00463901" w:rsidP="0099354D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251EDD" w:rsidRPr="00734A88" w:rsidRDefault="00251EDD" w:rsidP="0099354D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734A88">
              <w:rPr>
                <w:sz w:val="24"/>
              </w:rPr>
              <w:t xml:space="preserve">а/м </w:t>
            </w:r>
            <w:r w:rsidRPr="00734A88">
              <w:rPr>
                <w:sz w:val="24"/>
                <w:lang w:val="en-US"/>
              </w:rPr>
              <w:t>Acura MDX</w:t>
            </w:r>
          </w:p>
        </w:tc>
      </w:tr>
      <w:tr w:rsidR="00251EDD" w:rsidRPr="003F3933" w:rsidTr="00D52772">
        <w:trPr>
          <w:trHeight w:val="135"/>
          <w:tblHeader/>
        </w:trPr>
        <w:tc>
          <w:tcPr>
            <w:tcW w:w="2093" w:type="dxa"/>
            <w:vMerge/>
          </w:tcPr>
          <w:p w:rsidR="00251EDD" w:rsidRPr="00E777F3" w:rsidRDefault="00251EDD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251EDD" w:rsidRPr="00E777F3" w:rsidRDefault="00251EDD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</w:tcPr>
          <w:p w:rsidR="00251EDD" w:rsidRPr="00E777F3" w:rsidRDefault="00251EDD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251EDD" w:rsidRPr="00734A88" w:rsidRDefault="00251EDD" w:rsidP="0099354D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51EDD" w:rsidRPr="00734A88" w:rsidRDefault="00251EDD" w:rsidP="0099354D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1EDD" w:rsidRPr="00734A88" w:rsidRDefault="00251EDD" w:rsidP="0099354D">
            <w:pPr>
              <w:pStyle w:val="a3"/>
              <w:ind w:firstLine="0"/>
              <w:jc w:val="left"/>
              <w:rPr>
                <w:sz w:val="24"/>
              </w:rPr>
            </w:pPr>
            <w:r w:rsidRPr="00734A88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251EDD" w:rsidRPr="00E777F3" w:rsidRDefault="00251EDD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251EDD" w:rsidRPr="00E777F3" w:rsidRDefault="00251EDD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251EDD" w:rsidRPr="00E777F3" w:rsidRDefault="00251EDD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251EDD" w:rsidRPr="00E777F3" w:rsidRDefault="00251EDD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664914" w:rsidRPr="00A2232B" w:rsidTr="00D52772">
        <w:trPr>
          <w:trHeight w:val="345"/>
          <w:tblHeader/>
        </w:trPr>
        <w:tc>
          <w:tcPr>
            <w:tcW w:w="2093" w:type="dxa"/>
          </w:tcPr>
          <w:p w:rsidR="00641AC8" w:rsidRPr="00A2232B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A2232B">
              <w:rPr>
                <w:b/>
                <w:sz w:val="24"/>
              </w:rPr>
              <w:t xml:space="preserve">Карасик </w:t>
            </w:r>
          </w:p>
          <w:p w:rsidR="00664914" w:rsidRPr="00A2232B" w:rsidRDefault="0066491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A2232B">
              <w:rPr>
                <w:b/>
                <w:sz w:val="24"/>
              </w:rPr>
              <w:t>Леонид Симонович</w:t>
            </w:r>
          </w:p>
        </w:tc>
        <w:tc>
          <w:tcPr>
            <w:tcW w:w="2018" w:type="dxa"/>
          </w:tcPr>
          <w:p w:rsidR="00664914" w:rsidRPr="00A2232B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232B">
              <w:rPr>
                <w:sz w:val="24"/>
              </w:rPr>
              <w:t xml:space="preserve">Заместитель директора департамента </w:t>
            </w:r>
            <w:r w:rsidR="002028E5" w:rsidRPr="00A2232B">
              <w:rPr>
                <w:sz w:val="24"/>
              </w:rPr>
              <w:t>Минтранса России</w:t>
            </w:r>
          </w:p>
        </w:tc>
        <w:tc>
          <w:tcPr>
            <w:tcW w:w="1418" w:type="dxa"/>
          </w:tcPr>
          <w:p w:rsidR="00664914" w:rsidRPr="00A2232B" w:rsidRDefault="00664914" w:rsidP="00A2232B">
            <w:pPr>
              <w:pStyle w:val="a3"/>
              <w:ind w:firstLine="0"/>
              <w:jc w:val="left"/>
              <w:rPr>
                <w:sz w:val="24"/>
              </w:rPr>
            </w:pPr>
            <w:r w:rsidRPr="00A2232B">
              <w:rPr>
                <w:sz w:val="24"/>
              </w:rPr>
              <w:t>13</w:t>
            </w:r>
            <w:r w:rsidR="00A2232B">
              <w:rPr>
                <w:sz w:val="24"/>
              </w:rPr>
              <w:t>61</w:t>
            </w:r>
            <w:r w:rsidRPr="00A2232B">
              <w:rPr>
                <w:sz w:val="24"/>
              </w:rPr>
              <w:t>,</w:t>
            </w:r>
            <w:r w:rsidR="00A2232B">
              <w:rPr>
                <w:sz w:val="24"/>
              </w:rPr>
              <w:t>20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64914" w:rsidRPr="00A2232B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232B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A2232B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232B">
              <w:rPr>
                <w:sz w:val="24"/>
              </w:rPr>
              <w:t>66,4</w:t>
            </w:r>
            <w:r w:rsidR="007703B6" w:rsidRPr="00A2232B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A2232B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232B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664914" w:rsidRPr="00A2232B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232B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664914" w:rsidRPr="00A2232B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232B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64914" w:rsidRPr="00A2232B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232B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664914" w:rsidRPr="00A2232B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232B">
              <w:rPr>
                <w:sz w:val="24"/>
              </w:rPr>
              <w:t>-</w:t>
            </w:r>
          </w:p>
          <w:p w:rsidR="00EE6244" w:rsidRPr="00A2232B" w:rsidRDefault="00EE624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EE6244" w:rsidRPr="00A2232B" w:rsidRDefault="00EE624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EE6244" w:rsidRPr="00A2232B" w:rsidRDefault="00EE624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EE6244" w:rsidRPr="00A2232B" w:rsidRDefault="00EE624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EE6244" w:rsidRPr="00A2232B" w:rsidRDefault="00EE624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093E31" w:rsidRPr="003F3933" w:rsidTr="00093E31">
        <w:trPr>
          <w:trHeight w:val="1410"/>
          <w:tblHeader/>
        </w:trPr>
        <w:tc>
          <w:tcPr>
            <w:tcW w:w="2093" w:type="dxa"/>
            <w:vMerge w:val="restart"/>
          </w:tcPr>
          <w:p w:rsidR="00093E31" w:rsidRPr="00093E31" w:rsidRDefault="00093E31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093E31">
              <w:rPr>
                <w:b/>
                <w:sz w:val="24"/>
              </w:rPr>
              <w:t xml:space="preserve">Клюев </w:t>
            </w:r>
          </w:p>
          <w:p w:rsidR="00093E31" w:rsidRPr="00093E31" w:rsidRDefault="00093E31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093E31">
              <w:rPr>
                <w:b/>
                <w:sz w:val="24"/>
              </w:rPr>
              <w:t>Виталий Владимирович</w:t>
            </w:r>
          </w:p>
        </w:tc>
        <w:tc>
          <w:tcPr>
            <w:tcW w:w="2018" w:type="dxa"/>
            <w:vMerge w:val="restart"/>
          </w:tcPr>
          <w:p w:rsidR="00093E31" w:rsidRPr="00093E31" w:rsidRDefault="00093E3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93E31">
              <w:rPr>
                <w:sz w:val="24"/>
              </w:rPr>
              <w:t>Заместитель директор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093E31" w:rsidRPr="00093E31" w:rsidRDefault="00093E31" w:rsidP="00093E31">
            <w:pPr>
              <w:pStyle w:val="a3"/>
              <w:ind w:firstLine="0"/>
              <w:jc w:val="left"/>
              <w:rPr>
                <w:sz w:val="24"/>
              </w:rPr>
            </w:pPr>
            <w:r w:rsidRPr="00093E31">
              <w:rPr>
                <w:sz w:val="24"/>
              </w:rPr>
              <w:t>3950,82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093E31" w:rsidRPr="00093E31" w:rsidRDefault="00093E3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93E31">
              <w:rPr>
                <w:sz w:val="24"/>
              </w:rPr>
              <w:t>Квартира (долевая собственность 1/5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93E31" w:rsidRPr="00093E31" w:rsidRDefault="00093E31" w:rsidP="00093E31">
            <w:pPr>
              <w:pStyle w:val="a3"/>
              <w:ind w:firstLine="0"/>
              <w:jc w:val="left"/>
              <w:rPr>
                <w:sz w:val="24"/>
              </w:rPr>
            </w:pPr>
            <w:r w:rsidRPr="00093E31">
              <w:rPr>
                <w:sz w:val="24"/>
              </w:rPr>
              <w:t>29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3E31" w:rsidRPr="00093E31" w:rsidRDefault="00093E3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93E31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93E31" w:rsidRPr="00093E31" w:rsidRDefault="00093E31" w:rsidP="008524F9">
            <w:pPr>
              <w:pStyle w:val="a3"/>
              <w:ind w:firstLine="0"/>
              <w:jc w:val="left"/>
              <w:rPr>
                <w:sz w:val="24"/>
              </w:rPr>
            </w:pPr>
            <w:r w:rsidRPr="00093E31">
              <w:rPr>
                <w:sz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093E31" w:rsidRPr="00093E31" w:rsidRDefault="00093E31" w:rsidP="00093E31">
            <w:pPr>
              <w:pStyle w:val="a3"/>
              <w:ind w:firstLine="0"/>
              <w:jc w:val="left"/>
              <w:rPr>
                <w:sz w:val="24"/>
              </w:rPr>
            </w:pPr>
            <w:r w:rsidRPr="00093E31">
              <w:rPr>
                <w:sz w:val="24"/>
                <w:lang w:val="en-US"/>
              </w:rPr>
              <w:t>52</w:t>
            </w:r>
            <w:r w:rsidRPr="00093E31">
              <w:rPr>
                <w:sz w:val="24"/>
              </w:rPr>
              <w:t>,</w:t>
            </w:r>
            <w:r w:rsidRPr="00093E31">
              <w:rPr>
                <w:sz w:val="24"/>
                <w:lang w:val="en-US"/>
              </w:rPr>
              <w:t>2</w:t>
            </w:r>
            <w:r w:rsidRPr="00093E31">
              <w:rPr>
                <w:sz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093E31" w:rsidRPr="00093E31" w:rsidRDefault="00093E31" w:rsidP="008524F9">
            <w:pPr>
              <w:pStyle w:val="a3"/>
              <w:ind w:firstLine="0"/>
              <w:jc w:val="left"/>
              <w:rPr>
                <w:sz w:val="24"/>
              </w:rPr>
            </w:pPr>
            <w:r w:rsidRPr="00093E31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093E31" w:rsidRPr="00093E31" w:rsidRDefault="00093E3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93E31">
              <w:rPr>
                <w:sz w:val="24"/>
              </w:rPr>
              <w:t xml:space="preserve">а/м </w:t>
            </w:r>
            <w:r w:rsidRPr="00093E31">
              <w:rPr>
                <w:sz w:val="24"/>
                <w:lang w:val="en-US"/>
              </w:rPr>
              <w:t>Mitubishi</w:t>
            </w:r>
            <w:r w:rsidRPr="00093E31">
              <w:rPr>
                <w:sz w:val="24"/>
              </w:rPr>
              <w:t xml:space="preserve"> </w:t>
            </w:r>
            <w:r w:rsidRPr="00093E31">
              <w:rPr>
                <w:sz w:val="24"/>
                <w:lang w:val="en-US"/>
              </w:rPr>
              <w:t>Pajero</w:t>
            </w:r>
          </w:p>
          <w:p w:rsidR="00093E31" w:rsidRPr="00093E31" w:rsidRDefault="00093E3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093E31" w:rsidRPr="00093E31" w:rsidRDefault="00093E31" w:rsidP="00093E31">
            <w:pPr>
              <w:pStyle w:val="a3"/>
              <w:ind w:firstLine="0"/>
              <w:jc w:val="left"/>
              <w:rPr>
                <w:sz w:val="24"/>
              </w:rPr>
            </w:pPr>
            <w:r w:rsidRPr="00093E31">
              <w:rPr>
                <w:sz w:val="24"/>
              </w:rPr>
              <w:t xml:space="preserve">а/м </w:t>
            </w:r>
            <w:r w:rsidRPr="00093E31">
              <w:rPr>
                <w:sz w:val="24"/>
                <w:lang w:val="en-US"/>
              </w:rPr>
              <w:t>Volkswagen Tiguan</w:t>
            </w:r>
          </w:p>
        </w:tc>
      </w:tr>
      <w:tr w:rsidR="00093E31" w:rsidRPr="003F3933" w:rsidTr="00093E31">
        <w:trPr>
          <w:trHeight w:val="1268"/>
          <w:tblHeader/>
        </w:trPr>
        <w:tc>
          <w:tcPr>
            <w:tcW w:w="2093" w:type="dxa"/>
            <w:vMerge/>
          </w:tcPr>
          <w:p w:rsidR="00093E31" w:rsidRPr="00157548" w:rsidRDefault="00093E31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093E31" w:rsidRPr="00157548" w:rsidRDefault="00093E3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093E31" w:rsidRPr="00157548" w:rsidRDefault="00093E31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093E31" w:rsidRPr="00157548" w:rsidRDefault="00093E31" w:rsidP="00093E31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Квартира (долевая собственность 1/5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93E31" w:rsidRPr="00093E31" w:rsidRDefault="00093E31" w:rsidP="00093E31">
            <w:pPr>
              <w:pStyle w:val="a3"/>
              <w:ind w:firstLine="0"/>
              <w:jc w:val="left"/>
              <w:rPr>
                <w:sz w:val="24"/>
              </w:rPr>
            </w:pPr>
            <w:r w:rsidRPr="00093E31">
              <w:rPr>
                <w:sz w:val="24"/>
              </w:rPr>
              <w:t>30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3E31" w:rsidRPr="00093E31" w:rsidRDefault="00093E31" w:rsidP="00093E31">
            <w:pPr>
              <w:pStyle w:val="a3"/>
              <w:ind w:firstLine="0"/>
              <w:jc w:val="left"/>
              <w:rPr>
                <w:sz w:val="24"/>
              </w:rPr>
            </w:pPr>
            <w:r w:rsidRPr="00093E31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093E31" w:rsidRPr="00E777F3" w:rsidRDefault="00093E3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093E31" w:rsidRPr="00E777F3" w:rsidRDefault="00093E3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093E31" w:rsidRPr="00E777F3" w:rsidRDefault="00093E3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093E31" w:rsidRPr="00E777F3" w:rsidRDefault="00093E3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157548" w:rsidRPr="003F3933" w:rsidTr="00D52772">
        <w:trPr>
          <w:trHeight w:val="180"/>
          <w:tblHeader/>
        </w:trPr>
        <w:tc>
          <w:tcPr>
            <w:tcW w:w="2093" w:type="dxa"/>
            <w:vMerge w:val="restart"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157548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157548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157548" w:rsidRPr="00157548" w:rsidRDefault="00415CE2" w:rsidP="00415CE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2584,</w:t>
            </w:r>
            <w:r w:rsidR="00157548" w:rsidRPr="00157548">
              <w:rPr>
                <w:sz w:val="24"/>
                <w:lang w:val="en-US"/>
              </w:rPr>
              <w:t>45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-</w:t>
            </w:r>
          </w:p>
        </w:tc>
      </w:tr>
      <w:tr w:rsidR="00157548" w:rsidRPr="003F3933" w:rsidTr="00D52772">
        <w:trPr>
          <w:trHeight w:val="126"/>
          <w:tblHeader/>
        </w:trPr>
        <w:tc>
          <w:tcPr>
            <w:tcW w:w="2093" w:type="dxa"/>
            <w:vMerge/>
          </w:tcPr>
          <w:p w:rsidR="00157548" w:rsidRPr="00E777F3" w:rsidRDefault="0015754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Жилой дом</w:t>
            </w:r>
          </w:p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  <w:lang w:val="en-US"/>
              </w:rPr>
              <w:t>(</w:t>
            </w:r>
            <w:r w:rsidRPr="00157548">
              <w:rPr>
                <w:sz w:val="24"/>
              </w:rPr>
              <w:t>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19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157548" w:rsidRPr="003F3933" w:rsidTr="00D52772">
        <w:trPr>
          <w:trHeight w:val="135"/>
          <w:tblHeader/>
        </w:trPr>
        <w:tc>
          <w:tcPr>
            <w:tcW w:w="2093" w:type="dxa"/>
            <w:vMerge/>
          </w:tcPr>
          <w:p w:rsidR="00157548" w:rsidRPr="00E777F3" w:rsidRDefault="0015754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Квартира (долевая собственность 1/3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57548" w:rsidRPr="00157548" w:rsidRDefault="00157548" w:rsidP="00093E31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52,</w:t>
            </w:r>
            <w:r w:rsidRPr="00157548">
              <w:rPr>
                <w:sz w:val="24"/>
                <w:lang w:val="en-US"/>
              </w:rPr>
              <w:t>2</w:t>
            </w:r>
            <w:r w:rsidRPr="00157548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157548" w:rsidRPr="003F3933" w:rsidTr="00157548">
        <w:trPr>
          <w:trHeight w:val="420"/>
          <w:tblHeader/>
        </w:trPr>
        <w:tc>
          <w:tcPr>
            <w:tcW w:w="2093" w:type="dxa"/>
            <w:vMerge/>
          </w:tcPr>
          <w:p w:rsidR="00157548" w:rsidRPr="00E777F3" w:rsidRDefault="0015754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57548" w:rsidRPr="00157548" w:rsidRDefault="00157548" w:rsidP="00157548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5</w:t>
            </w:r>
            <w:r w:rsidRPr="00157548">
              <w:rPr>
                <w:sz w:val="24"/>
                <w:lang w:val="en-US"/>
              </w:rPr>
              <w:t>0</w:t>
            </w:r>
            <w:r w:rsidRPr="00157548">
              <w:rPr>
                <w:sz w:val="24"/>
              </w:rPr>
              <w:t>,</w:t>
            </w:r>
            <w:r w:rsidRPr="00157548">
              <w:rPr>
                <w:sz w:val="24"/>
                <w:lang w:val="en-US"/>
              </w:rPr>
              <w:t>4</w:t>
            </w:r>
            <w:r w:rsidRPr="00157548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157548" w:rsidRPr="003F3933" w:rsidTr="00157548">
        <w:trPr>
          <w:trHeight w:val="135"/>
          <w:tblHeader/>
        </w:trPr>
        <w:tc>
          <w:tcPr>
            <w:tcW w:w="2093" w:type="dxa"/>
            <w:vMerge/>
          </w:tcPr>
          <w:p w:rsidR="00157548" w:rsidRPr="00E777F3" w:rsidRDefault="0015754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57548" w:rsidRPr="00157548" w:rsidRDefault="00157548" w:rsidP="00157548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Долевое участие в строительстве жилого дома</w:t>
            </w:r>
          </w:p>
          <w:p w:rsidR="00157548" w:rsidRPr="00157548" w:rsidRDefault="00157548" w:rsidP="00157548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57548" w:rsidRPr="00157548" w:rsidRDefault="00157548" w:rsidP="00157548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56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7548" w:rsidRPr="00157548" w:rsidRDefault="00157548" w:rsidP="008524F9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157548" w:rsidRPr="003F3933" w:rsidTr="00157548">
        <w:trPr>
          <w:trHeight w:val="135"/>
          <w:tblHeader/>
        </w:trPr>
        <w:tc>
          <w:tcPr>
            <w:tcW w:w="2093" w:type="dxa"/>
            <w:vMerge/>
          </w:tcPr>
          <w:p w:rsidR="00157548" w:rsidRPr="00E777F3" w:rsidRDefault="0015754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157548" w:rsidRPr="00157548" w:rsidRDefault="00157548" w:rsidP="00157548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Долевое участие в строительстве жилого дома</w:t>
            </w:r>
          </w:p>
          <w:p w:rsidR="00157548" w:rsidRPr="00157548" w:rsidRDefault="00157548" w:rsidP="00157548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57548" w:rsidRPr="00157548" w:rsidRDefault="00157548" w:rsidP="00157548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57548" w:rsidRPr="00157548" w:rsidRDefault="00157548" w:rsidP="008524F9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157548" w:rsidRPr="003F3933" w:rsidTr="00D52772">
        <w:trPr>
          <w:trHeight w:val="126"/>
          <w:tblHeader/>
        </w:trPr>
        <w:tc>
          <w:tcPr>
            <w:tcW w:w="2093" w:type="dxa"/>
            <w:vMerge/>
          </w:tcPr>
          <w:p w:rsidR="00157548" w:rsidRPr="00E777F3" w:rsidRDefault="0015754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157548" w:rsidRPr="00157548" w:rsidRDefault="00157548" w:rsidP="00157548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Долевое участие в строительстве жилого дома</w:t>
            </w:r>
          </w:p>
          <w:p w:rsidR="00157548" w:rsidRPr="00157548" w:rsidRDefault="00157548" w:rsidP="00157548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57548" w:rsidRPr="00157548" w:rsidRDefault="00157548" w:rsidP="00157548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7548" w:rsidRPr="00157548" w:rsidRDefault="00157548" w:rsidP="008524F9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664914" w:rsidRPr="003F3933" w:rsidTr="00D52772">
        <w:trPr>
          <w:trHeight w:val="126"/>
          <w:tblHeader/>
        </w:trPr>
        <w:tc>
          <w:tcPr>
            <w:tcW w:w="2093" w:type="dxa"/>
          </w:tcPr>
          <w:p w:rsidR="00664914" w:rsidRPr="00157548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664914" w:rsidRPr="00157548" w:rsidRDefault="0066491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157548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664914" w:rsidRPr="00157548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64914" w:rsidRPr="00157548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Квартира (долевая собственность 2/3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64914" w:rsidRPr="00157548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52</w:t>
            </w:r>
            <w:r w:rsidR="00157548" w:rsidRPr="00157548">
              <w:rPr>
                <w:sz w:val="24"/>
              </w:rPr>
              <w:t>,2</w:t>
            </w:r>
            <w:r w:rsidR="007703B6" w:rsidRPr="00157548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4914" w:rsidRPr="00157548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664914" w:rsidRPr="00157548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664914" w:rsidRPr="00157548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64914" w:rsidRPr="00157548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664914" w:rsidRPr="00157548" w:rsidRDefault="0066491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-</w:t>
            </w:r>
          </w:p>
        </w:tc>
      </w:tr>
      <w:tr w:rsidR="00157548" w:rsidRPr="003F3933" w:rsidTr="00D52772">
        <w:trPr>
          <w:trHeight w:val="126"/>
          <w:tblHeader/>
        </w:trPr>
        <w:tc>
          <w:tcPr>
            <w:tcW w:w="2093" w:type="dxa"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157548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157548" w:rsidRPr="00157548" w:rsidRDefault="00157548" w:rsidP="008524F9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157548" w:rsidRPr="00157548" w:rsidRDefault="00157548" w:rsidP="00157548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52,20</w:t>
            </w:r>
          </w:p>
        </w:tc>
        <w:tc>
          <w:tcPr>
            <w:tcW w:w="1134" w:type="dxa"/>
          </w:tcPr>
          <w:p w:rsidR="00157548" w:rsidRPr="00157548" w:rsidRDefault="00157548" w:rsidP="008524F9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157548" w:rsidRPr="00157548" w:rsidRDefault="0015754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57548">
              <w:rPr>
                <w:sz w:val="24"/>
              </w:rPr>
              <w:t>-</w:t>
            </w:r>
          </w:p>
        </w:tc>
      </w:tr>
      <w:tr w:rsidR="00B27701" w:rsidRPr="003F3933" w:rsidTr="00D52772">
        <w:trPr>
          <w:trHeight w:val="126"/>
          <w:tblHeader/>
        </w:trPr>
        <w:tc>
          <w:tcPr>
            <w:tcW w:w="2093" w:type="dxa"/>
            <w:vMerge w:val="restart"/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5C6583">
              <w:rPr>
                <w:b/>
                <w:sz w:val="24"/>
              </w:rPr>
              <w:t>Ларионов Геннадий Анатольевич</w:t>
            </w:r>
          </w:p>
        </w:tc>
        <w:tc>
          <w:tcPr>
            <w:tcW w:w="2018" w:type="dxa"/>
            <w:vMerge w:val="restart"/>
          </w:tcPr>
          <w:p w:rsidR="00B27701" w:rsidRPr="005C6583" w:rsidRDefault="00B27701" w:rsidP="00531510">
            <w:pPr>
              <w:pStyle w:val="a3"/>
              <w:ind w:firstLine="0"/>
              <w:jc w:val="left"/>
              <w:rPr>
                <w:sz w:val="24"/>
              </w:rPr>
            </w:pPr>
            <w:r w:rsidRPr="005C6583">
              <w:rPr>
                <w:sz w:val="24"/>
              </w:rPr>
              <w:t xml:space="preserve">Заместитель директора департамента Минтранса России -начальник отдела </w:t>
            </w:r>
          </w:p>
        </w:tc>
        <w:tc>
          <w:tcPr>
            <w:tcW w:w="1418" w:type="dxa"/>
            <w:vMerge w:val="restart"/>
          </w:tcPr>
          <w:p w:rsidR="00B27701" w:rsidRPr="005C6583" w:rsidRDefault="00B27701" w:rsidP="005C6583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158</w:t>
            </w:r>
            <w:r w:rsidRPr="005C6583">
              <w:rPr>
                <w:sz w:val="24"/>
              </w:rPr>
              <w:t>,</w:t>
            </w:r>
            <w:r>
              <w:rPr>
                <w:sz w:val="24"/>
              </w:rPr>
              <w:t>33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5C6583"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5C6583">
              <w:rPr>
                <w:sz w:val="2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5C6583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5C6583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5C6583">
              <w:rPr>
                <w:sz w:val="24"/>
              </w:rPr>
              <w:t>63,00</w:t>
            </w:r>
          </w:p>
        </w:tc>
        <w:tc>
          <w:tcPr>
            <w:tcW w:w="1134" w:type="dxa"/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5C6583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5C6583">
              <w:rPr>
                <w:sz w:val="24"/>
              </w:rPr>
              <w:t xml:space="preserve">а/м </w:t>
            </w:r>
            <w:r w:rsidRPr="005C6583">
              <w:rPr>
                <w:sz w:val="24"/>
                <w:lang w:val="en-US"/>
              </w:rPr>
              <w:t>Nissan Qashqai+2</w:t>
            </w:r>
          </w:p>
        </w:tc>
      </w:tr>
      <w:tr w:rsidR="00B27701" w:rsidRPr="003F3933" w:rsidTr="00B27701">
        <w:trPr>
          <w:trHeight w:val="675"/>
          <w:tblHeader/>
        </w:trPr>
        <w:tc>
          <w:tcPr>
            <w:tcW w:w="2093" w:type="dxa"/>
            <w:vMerge/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B27701" w:rsidRPr="005C6583" w:rsidRDefault="00B27701" w:rsidP="00B27701">
            <w:pPr>
              <w:pStyle w:val="a3"/>
              <w:ind w:firstLine="0"/>
              <w:jc w:val="left"/>
              <w:rPr>
                <w:sz w:val="24"/>
              </w:rPr>
            </w:pPr>
            <w:r w:rsidRPr="005C6583">
              <w:rPr>
                <w:sz w:val="24"/>
              </w:rPr>
              <w:t>Гараж</w:t>
            </w:r>
          </w:p>
          <w:p w:rsidR="00B27701" w:rsidRPr="005C6583" w:rsidRDefault="00B27701" w:rsidP="00B27701">
            <w:pPr>
              <w:pStyle w:val="a3"/>
              <w:ind w:firstLine="0"/>
              <w:jc w:val="left"/>
              <w:rPr>
                <w:sz w:val="24"/>
              </w:rPr>
            </w:pPr>
            <w:r w:rsidRPr="005C6583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27701" w:rsidRPr="005C6583" w:rsidRDefault="00B27701" w:rsidP="00B27701">
            <w:pPr>
              <w:pStyle w:val="a3"/>
              <w:ind w:firstLine="0"/>
              <w:jc w:val="left"/>
              <w:rPr>
                <w:sz w:val="24"/>
              </w:rPr>
            </w:pPr>
            <w:r w:rsidRPr="005C6583">
              <w:rPr>
                <w:sz w:val="24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7701" w:rsidRPr="005C6583" w:rsidRDefault="00B27701" w:rsidP="00B27701">
            <w:pPr>
              <w:pStyle w:val="a3"/>
              <w:ind w:firstLine="0"/>
              <w:jc w:val="left"/>
              <w:rPr>
                <w:sz w:val="24"/>
              </w:rPr>
            </w:pPr>
            <w:r w:rsidRPr="005C6583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5C6583">
              <w:rPr>
                <w:sz w:val="24"/>
              </w:rPr>
              <w:t>Машиноместо</w:t>
            </w:r>
          </w:p>
        </w:tc>
        <w:tc>
          <w:tcPr>
            <w:tcW w:w="1276" w:type="dxa"/>
            <w:vMerge w:val="restart"/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5C6583">
              <w:rPr>
                <w:sz w:val="24"/>
              </w:rPr>
              <w:t>18,00</w:t>
            </w:r>
          </w:p>
        </w:tc>
        <w:tc>
          <w:tcPr>
            <w:tcW w:w="1134" w:type="dxa"/>
            <w:vMerge w:val="restart"/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5C6583">
              <w:rPr>
                <w:sz w:val="24"/>
              </w:rPr>
              <w:t>Россия</w:t>
            </w:r>
          </w:p>
        </w:tc>
        <w:tc>
          <w:tcPr>
            <w:tcW w:w="1809" w:type="dxa"/>
            <w:vMerge/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B27701" w:rsidRPr="003F3933" w:rsidTr="00D52772">
        <w:trPr>
          <w:trHeight w:val="420"/>
          <w:tblHeader/>
        </w:trPr>
        <w:tc>
          <w:tcPr>
            <w:tcW w:w="2093" w:type="dxa"/>
            <w:vMerge/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B27701" w:rsidRDefault="00B27701" w:rsidP="00B27701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аня</w:t>
            </w:r>
          </w:p>
          <w:p w:rsidR="00B27701" w:rsidRPr="005C6583" w:rsidRDefault="00B27701" w:rsidP="00B27701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27701" w:rsidRPr="005C6583" w:rsidRDefault="00B27701" w:rsidP="00B27701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1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7701" w:rsidRPr="005C6583" w:rsidRDefault="00B27701" w:rsidP="00B27701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B27701" w:rsidRPr="003F3933" w:rsidTr="00D52772">
        <w:trPr>
          <w:trHeight w:val="126"/>
          <w:tblHeader/>
        </w:trPr>
        <w:tc>
          <w:tcPr>
            <w:tcW w:w="2093" w:type="dxa"/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5C6583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5C6583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B27701" w:rsidRPr="005C6583" w:rsidRDefault="00B27701" w:rsidP="00B27701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59</w:t>
            </w:r>
            <w:r w:rsidRPr="005C6583">
              <w:rPr>
                <w:sz w:val="24"/>
              </w:rPr>
              <w:t>,</w:t>
            </w:r>
            <w:r>
              <w:rPr>
                <w:sz w:val="24"/>
              </w:rPr>
              <w:t>11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5C6583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5C6583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5C6583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B27701" w:rsidRPr="005C6583" w:rsidRDefault="00B27701" w:rsidP="000510F4">
            <w:pPr>
              <w:pStyle w:val="a3"/>
              <w:ind w:firstLine="0"/>
              <w:jc w:val="left"/>
              <w:rPr>
                <w:sz w:val="24"/>
              </w:rPr>
            </w:pPr>
            <w:r w:rsidRPr="005C6583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B27701" w:rsidRPr="005C6583" w:rsidRDefault="00B27701" w:rsidP="000510F4">
            <w:pPr>
              <w:pStyle w:val="a3"/>
              <w:ind w:firstLine="0"/>
              <w:jc w:val="left"/>
              <w:rPr>
                <w:sz w:val="24"/>
              </w:rPr>
            </w:pPr>
            <w:r w:rsidRPr="005C6583">
              <w:rPr>
                <w:sz w:val="24"/>
              </w:rPr>
              <w:t>63,00</w:t>
            </w:r>
          </w:p>
        </w:tc>
        <w:tc>
          <w:tcPr>
            <w:tcW w:w="1134" w:type="dxa"/>
          </w:tcPr>
          <w:p w:rsidR="00B27701" w:rsidRPr="005C6583" w:rsidRDefault="00B27701" w:rsidP="000510F4">
            <w:pPr>
              <w:pStyle w:val="a3"/>
              <w:ind w:firstLine="0"/>
              <w:jc w:val="left"/>
              <w:rPr>
                <w:sz w:val="24"/>
              </w:rPr>
            </w:pPr>
            <w:r w:rsidRPr="005C6583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B27701" w:rsidRPr="005C6583" w:rsidRDefault="00B27701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5C6583">
              <w:rPr>
                <w:sz w:val="24"/>
              </w:rPr>
              <w:t>-</w:t>
            </w:r>
          </w:p>
        </w:tc>
      </w:tr>
      <w:tr w:rsidR="00531510" w:rsidRPr="003F3933" w:rsidTr="00D52772">
        <w:trPr>
          <w:trHeight w:val="474"/>
          <w:tblHeader/>
        </w:trPr>
        <w:tc>
          <w:tcPr>
            <w:tcW w:w="2093" w:type="dxa"/>
            <w:vMerge w:val="restart"/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2721CF">
              <w:rPr>
                <w:b/>
                <w:sz w:val="24"/>
              </w:rPr>
              <w:t xml:space="preserve">Ларичев </w:t>
            </w:r>
          </w:p>
          <w:p w:rsidR="00531510" w:rsidRPr="002721CF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2721CF">
              <w:rPr>
                <w:b/>
                <w:sz w:val="24"/>
              </w:rPr>
              <w:t>Сергей Леонидович</w:t>
            </w:r>
          </w:p>
        </w:tc>
        <w:tc>
          <w:tcPr>
            <w:tcW w:w="2018" w:type="dxa"/>
            <w:vMerge w:val="restart"/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721CF">
              <w:rPr>
                <w:sz w:val="24"/>
              </w:rPr>
              <w:t>Заместитель директор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531510" w:rsidRPr="002721CF" w:rsidRDefault="00531510" w:rsidP="002721CF">
            <w:pPr>
              <w:pStyle w:val="a3"/>
              <w:ind w:firstLine="0"/>
              <w:jc w:val="left"/>
              <w:rPr>
                <w:sz w:val="24"/>
              </w:rPr>
            </w:pPr>
            <w:r w:rsidRPr="002721CF">
              <w:rPr>
                <w:sz w:val="24"/>
              </w:rPr>
              <w:t>1</w:t>
            </w:r>
            <w:r w:rsidR="002721CF">
              <w:rPr>
                <w:sz w:val="24"/>
              </w:rPr>
              <w:t>292</w:t>
            </w:r>
            <w:r w:rsidRPr="002721CF">
              <w:rPr>
                <w:sz w:val="24"/>
              </w:rPr>
              <w:t>,</w:t>
            </w:r>
            <w:r w:rsidR="002721CF">
              <w:rPr>
                <w:sz w:val="24"/>
              </w:rPr>
              <w:t>74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721CF"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721CF">
              <w:rPr>
                <w:sz w:val="24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721CF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721CF">
              <w:rPr>
                <w:sz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531510" w:rsidRPr="002721CF" w:rsidRDefault="00227E93" w:rsidP="00227E93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0</w:t>
            </w:r>
            <w:r w:rsidR="00531510" w:rsidRPr="002721CF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  <w:r w:rsidR="00531510" w:rsidRPr="002721CF">
              <w:rPr>
                <w:sz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721CF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721CF">
              <w:rPr>
                <w:sz w:val="24"/>
              </w:rPr>
              <w:t>а/м</w:t>
            </w:r>
            <w:r w:rsidRPr="002721CF">
              <w:rPr>
                <w:sz w:val="24"/>
                <w:lang w:val="en-US"/>
              </w:rPr>
              <w:t xml:space="preserve"> Nissan Almera</w:t>
            </w:r>
          </w:p>
        </w:tc>
      </w:tr>
      <w:tr w:rsidR="00531510" w:rsidRPr="003F3933" w:rsidTr="00D52772">
        <w:trPr>
          <w:trHeight w:val="615"/>
          <w:tblHeader/>
        </w:trPr>
        <w:tc>
          <w:tcPr>
            <w:tcW w:w="2093" w:type="dxa"/>
            <w:vMerge/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721CF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721CF">
              <w:rPr>
                <w:sz w:val="24"/>
              </w:rPr>
              <w:t>39,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721CF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31510" w:rsidRPr="003F3933" w:rsidTr="00D52772">
        <w:trPr>
          <w:trHeight w:val="315"/>
          <w:tblHeader/>
        </w:trPr>
        <w:tc>
          <w:tcPr>
            <w:tcW w:w="2093" w:type="dxa"/>
            <w:vMerge w:val="restart"/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2721CF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721CF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531510" w:rsidRPr="002721CF" w:rsidRDefault="00531510" w:rsidP="002721CF">
            <w:pPr>
              <w:pStyle w:val="a3"/>
              <w:ind w:firstLine="0"/>
              <w:jc w:val="left"/>
              <w:rPr>
                <w:sz w:val="24"/>
              </w:rPr>
            </w:pPr>
            <w:r w:rsidRPr="002721CF">
              <w:rPr>
                <w:sz w:val="24"/>
              </w:rPr>
              <w:t>2</w:t>
            </w:r>
            <w:r w:rsidR="002721CF">
              <w:rPr>
                <w:sz w:val="24"/>
              </w:rPr>
              <w:t>94</w:t>
            </w:r>
            <w:r w:rsidRPr="002721CF">
              <w:rPr>
                <w:sz w:val="24"/>
              </w:rPr>
              <w:t>,</w:t>
            </w:r>
            <w:r w:rsidR="002721CF">
              <w:rPr>
                <w:sz w:val="24"/>
              </w:rPr>
              <w:t>6</w:t>
            </w:r>
            <w:r w:rsidRPr="002721CF">
              <w:rPr>
                <w:sz w:val="24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721CF"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721CF">
              <w:rPr>
                <w:sz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721CF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721CF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721CF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721CF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721CF">
              <w:rPr>
                <w:sz w:val="24"/>
              </w:rPr>
              <w:t>-</w:t>
            </w:r>
          </w:p>
        </w:tc>
      </w:tr>
      <w:tr w:rsidR="00531510" w:rsidRPr="003F3933" w:rsidTr="00D52772">
        <w:trPr>
          <w:trHeight w:val="285"/>
          <w:tblHeader/>
        </w:trPr>
        <w:tc>
          <w:tcPr>
            <w:tcW w:w="2093" w:type="dxa"/>
            <w:vMerge/>
          </w:tcPr>
          <w:p w:rsidR="00531510" w:rsidRPr="00E777F3" w:rsidRDefault="00531510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531510" w:rsidRPr="00E777F3" w:rsidRDefault="00531510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</w:tcPr>
          <w:p w:rsidR="00531510" w:rsidRPr="00E777F3" w:rsidRDefault="00531510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721CF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721CF">
              <w:rPr>
                <w:sz w:val="24"/>
              </w:rPr>
              <w:t>184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510" w:rsidRPr="002721CF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721CF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31510" w:rsidRPr="00E777F3" w:rsidRDefault="00531510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531510" w:rsidRPr="00E777F3" w:rsidRDefault="00531510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31510" w:rsidRPr="00E777F3" w:rsidRDefault="00531510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531510" w:rsidRPr="00E777F3" w:rsidRDefault="00531510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C80085" w:rsidRPr="003F3933" w:rsidTr="00C80085">
        <w:trPr>
          <w:trHeight w:val="1260"/>
          <w:tblHeader/>
        </w:trPr>
        <w:tc>
          <w:tcPr>
            <w:tcW w:w="2093" w:type="dxa"/>
            <w:vMerge w:val="restart"/>
          </w:tcPr>
          <w:p w:rsidR="00C80085" w:rsidRPr="00C80085" w:rsidRDefault="00C80085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C80085">
              <w:rPr>
                <w:b/>
                <w:sz w:val="24"/>
              </w:rPr>
              <w:t xml:space="preserve">Липатов </w:t>
            </w:r>
          </w:p>
          <w:p w:rsidR="00C80085" w:rsidRPr="00C80085" w:rsidRDefault="00C80085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C80085">
              <w:rPr>
                <w:b/>
                <w:sz w:val="24"/>
              </w:rPr>
              <w:t>Сергей Александрович</w:t>
            </w:r>
          </w:p>
        </w:tc>
        <w:tc>
          <w:tcPr>
            <w:tcW w:w="2018" w:type="dxa"/>
            <w:vMerge w:val="restart"/>
          </w:tcPr>
          <w:p w:rsidR="00C80085" w:rsidRPr="00C80085" w:rsidRDefault="00C80085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Заместитель директор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C80085" w:rsidRPr="00C80085" w:rsidRDefault="00C80085" w:rsidP="00C80085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1</w:t>
            </w:r>
            <w:r>
              <w:rPr>
                <w:sz w:val="24"/>
              </w:rPr>
              <w:t>447</w:t>
            </w:r>
            <w:r w:rsidRPr="00C80085">
              <w:rPr>
                <w:sz w:val="24"/>
              </w:rPr>
              <w:t>,2</w:t>
            </w:r>
            <w:r>
              <w:rPr>
                <w:sz w:val="24"/>
              </w:rPr>
              <w:t>8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80085" w:rsidRPr="00C80085" w:rsidRDefault="00C80085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Земельный участок (долевая собственность ½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80085" w:rsidRPr="00C80085" w:rsidRDefault="00C80085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6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085" w:rsidRPr="00C80085" w:rsidRDefault="00C80085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C80085" w:rsidRPr="00C80085" w:rsidRDefault="00C80085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C80085" w:rsidRPr="00C80085" w:rsidRDefault="00C80085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75,00</w:t>
            </w:r>
          </w:p>
        </w:tc>
        <w:tc>
          <w:tcPr>
            <w:tcW w:w="1134" w:type="dxa"/>
            <w:vMerge w:val="restart"/>
          </w:tcPr>
          <w:p w:rsidR="00C80085" w:rsidRPr="00C80085" w:rsidRDefault="00C80085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C80085" w:rsidRPr="00C80085" w:rsidRDefault="00C80085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-</w:t>
            </w:r>
          </w:p>
        </w:tc>
      </w:tr>
      <w:tr w:rsidR="00C80085" w:rsidRPr="003F3933" w:rsidTr="00C80085">
        <w:trPr>
          <w:trHeight w:val="105"/>
          <w:tblHeader/>
        </w:trPr>
        <w:tc>
          <w:tcPr>
            <w:tcW w:w="2093" w:type="dxa"/>
            <w:vMerge/>
          </w:tcPr>
          <w:p w:rsidR="00C80085" w:rsidRPr="00C80085" w:rsidRDefault="00C80085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C80085" w:rsidRPr="00C80085" w:rsidRDefault="00C80085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80085" w:rsidRPr="00C80085" w:rsidRDefault="00C80085" w:rsidP="00C80085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C80085" w:rsidRPr="00C80085" w:rsidRDefault="00C80085" w:rsidP="00C80085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ачный дом </w:t>
            </w:r>
            <w:r w:rsidRPr="00C80085">
              <w:rPr>
                <w:sz w:val="24"/>
              </w:rPr>
              <w:t>(долевая собственность ½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80085" w:rsidRPr="00C80085" w:rsidRDefault="00C80085" w:rsidP="00C80085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0085" w:rsidRPr="00C80085" w:rsidRDefault="00C80085" w:rsidP="00C80085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C80085" w:rsidRPr="00C80085" w:rsidRDefault="00C80085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C80085" w:rsidRPr="00C80085" w:rsidRDefault="00C80085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C80085" w:rsidRPr="00C80085" w:rsidRDefault="00C80085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C80085" w:rsidRPr="00C80085" w:rsidRDefault="00C80085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31510" w:rsidRPr="003F3933" w:rsidTr="00C80085">
        <w:trPr>
          <w:trHeight w:val="350"/>
          <w:tblHeader/>
        </w:trPr>
        <w:tc>
          <w:tcPr>
            <w:tcW w:w="2093" w:type="dxa"/>
          </w:tcPr>
          <w:p w:rsidR="00531510" w:rsidRPr="00C80085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531510" w:rsidRPr="00C80085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31510" w:rsidRPr="00C80085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31510" w:rsidRPr="00C80085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531510" w:rsidRPr="00C80085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31510" w:rsidRPr="00C80085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31510" w:rsidRPr="00C80085" w:rsidRDefault="00531510" w:rsidP="00AF2E99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31510" w:rsidRPr="00C80085" w:rsidRDefault="00531510" w:rsidP="00AF2E99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75,00</w:t>
            </w:r>
          </w:p>
        </w:tc>
        <w:tc>
          <w:tcPr>
            <w:tcW w:w="1134" w:type="dxa"/>
          </w:tcPr>
          <w:p w:rsidR="00531510" w:rsidRPr="00C80085" w:rsidRDefault="00531510" w:rsidP="00AF2E99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31510" w:rsidRPr="00C80085" w:rsidRDefault="00C80085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C80085">
              <w:rPr>
                <w:sz w:val="24"/>
              </w:rPr>
              <w:t>а</w:t>
            </w:r>
            <w:r w:rsidRPr="00C80085">
              <w:rPr>
                <w:sz w:val="24"/>
                <w:lang w:val="en-US"/>
              </w:rPr>
              <w:t>/</w:t>
            </w:r>
            <w:r w:rsidRPr="00C80085">
              <w:rPr>
                <w:sz w:val="24"/>
              </w:rPr>
              <w:t>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yundai Solaris</w:t>
            </w:r>
          </w:p>
        </w:tc>
      </w:tr>
      <w:tr w:rsidR="00531510" w:rsidRPr="003F3933" w:rsidTr="00EF635F">
        <w:trPr>
          <w:trHeight w:val="425"/>
          <w:tblHeader/>
        </w:trPr>
        <w:tc>
          <w:tcPr>
            <w:tcW w:w="2093" w:type="dxa"/>
          </w:tcPr>
          <w:p w:rsidR="00531510" w:rsidRPr="00C80085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531510" w:rsidRPr="00C80085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31510" w:rsidRPr="00C80085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-</w:t>
            </w:r>
          </w:p>
        </w:tc>
        <w:tc>
          <w:tcPr>
            <w:tcW w:w="1858" w:type="dxa"/>
          </w:tcPr>
          <w:p w:rsidR="00531510" w:rsidRPr="00C80085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531510" w:rsidRPr="00C80085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31510" w:rsidRPr="00C80085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31510" w:rsidRPr="00C80085" w:rsidRDefault="00531510" w:rsidP="00AF2E99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31510" w:rsidRPr="00C80085" w:rsidRDefault="00531510" w:rsidP="00AF2E99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75,00</w:t>
            </w:r>
          </w:p>
        </w:tc>
        <w:tc>
          <w:tcPr>
            <w:tcW w:w="1134" w:type="dxa"/>
          </w:tcPr>
          <w:p w:rsidR="00531510" w:rsidRPr="00C80085" w:rsidRDefault="00531510" w:rsidP="00AF2E99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31510" w:rsidRPr="00C80085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80085">
              <w:rPr>
                <w:sz w:val="24"/>
              </w:rPr>
              <w:t>-</w:t>
            </w:r>
          </w:p>
        </w:tc>
      </w:tr>
      <w:tr w:rsidR="00531510" w:rsidRPr="003F3933" w:rsidTr="00D52772">
        <w:trPr>
          <w:trHeight w:val="840"/>
          <w:tblHeader/>
        </w:trPr>
        <w:tc>
          <w:tcPr>
            <w:tcW w:w="2093" w:type="dxa"/>
          </w:tcPr>
          <w:p w:rsidR="00531510" w:rsidRPr="00F85A6A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F85A6A">
              <w:rPr>
                <w:b/>
                <w:sz w:val="24"/>
              </w:rPr>
              <w:t xml:space="preserve">Лыга </w:t>
            </w:r>
          </w:p>
          <w:p w:rsidR="00531510" w:rsidRPr="00F85A6A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F85A6A">
              <w:rPr>
                <w:b/>
                <w:sz w:val="24"/>
              </w:rPr>
              <w:t>Светлана Юрьевна</w:t>
            </w:r>
          </w:p>
        </w:tc>
        <w:tc>
          <w:tcPr>
            <w:tcW w:w="2018" w:type="dxa"/>
          </w:tcPr>
          <w:p w:rsidR="00531510" w:rsidRPr="00F85A6A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5A6A">
              <w:rPr>
                <w:sz w:val="24"/>
              </w:rPr>
              <w:t>Заместитель директора департамента Минтранса России</w:t>
            </w:r>
          </w:p>
        </w:tc>
        <w:tc>
          <w:tcPr>
            <w:tcW w:w="1418" w:type="dxa"/>
          </w:tcPr>
          <w:p w:rsidR="00531510" w:rsidRPr="00F85A6A" w:rsidRDefault="00531510" w:rsidP="00F85A6A">
            <w:pPr>
              <w:pStyle w:val="a3"/>
              <w:ind w:firstLine="0"/>
              <w:jc w:val="left"/>
              <w:rPr>
                <w:sz w:val="24"/>
              </w:rPr>
            </w:pPr>
            <w:r w:rsidRPr="00F85A6A">
              <w:rPr>
                <w:sz w:val="24"/>
              </w:rPr>
              <w:t>1</w:t>
            </w:r>
            <w:r w:rsidR="00F85A6A">
              <w:rPr>
                <w:sz w:val="24"/>
              </w:rPr>
              <w:t>271</w:t>
            </w:r>
            <w:r w:rsidRPr="00F85A6A">
              <w:rPr>
                <w:sz w:val="24"/>
              </w:rPr>
              <w:t>,</w:t>
            </w:r>
            <w:r w:rsidR="00F85A6A">
              <w:rPr>
                <w:sz w:val="24"/>
              </w:rPr>
              <w:t>59</w:t>
            </w:r>
          </w:p>
        </w:tc>
        <w:tc>
          <w:tcPr>
            <w:tcW w:w="1858" w:type="dxa"/>
          </w:tcPr>
          <w:p w:rsidR="00531510" w:rsidRPr="00F85A6A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5A6A"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531510" w:rsidRPr="00F85A6A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5A6A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31510" w:rsidRPr="00F85A6A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5A6A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31510" w:rsidRPr="00F85A6A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5A6A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31510" w:rsidRPr="00F85A6A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5A6A">
              <w:rPr>
                <w:sz w:val="24"/>
              </w:rPr>
              <w:t>74,70</w:t>
            </w:r>
          </w:p>
        </w:tc>
        <w:tc>
          <w:tcPr>
            <w:tcW w:w="1134" w:type="dxa"/>
          </w:tcPr>
          <w:p w:rsidR="00531510" w:rsidRPr="00F85A6A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5A6A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31510" w:rsidRPr="00F85A6A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5A6A">
              <w:rPr>
                <w:sz w:val="24"/>
              </w:rPr>
              <w:t>-</w:t>
            </w:r>
          </w:p>
        </w:tc>
      </w:tr>
      <w:tr w:rsidR="00504D24" w:rsidRPr="003F3933" w:rsidTr="00D52772">
        <w:trPr>
          <w:trHeight w:val="420"/>
          <w:tblHeader/>
        </w:trPr>
        <w:tc>
          <w:tcPr>
            <w:tcW w:w="2093" w:type="dxa"/>
            <w:vMerge w:val="restart"/>
          </w:tcPr>
          <w:p w:rsidR="00504D24" w:rsidRPr="00F85A6A" w:rsidRDefault="00504D2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F85A6A">
              <w:rPr>
                <w:sz w:val="24"/>
              </w:rPr>
              <w:t>Супруг</w:t>
            </w:r>
          </w:p>
        </w:tc>
        <w:tc>
          <w:tcPr>
            <w:tcW w:w="2018" w:type="dxa"/>
            <w:vMerge w:val="restart"/>
          </w:tcPr>
          <w:p w:rsidR="00504D24" w:rsidRPr="00F85A6A" w:rsidRDefault="00504D2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5A6A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04D24" w:rsidRPr="00F85A6A" w:rsidRDefault="00504D24" w:rsidP="00504D2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24</w:t>
            </w:r>
            <w:r w:rsidRPr="00F85A6A">
              <w:rPr>
                <w:sz w:val="24"/>
              </w:rPr>
              <w:t>,</w:t>
            </w:r>
            <w:r>
              <w:rPr>
                <w:sz w:val="24"/>
              </w:rPr>
              <w:t>39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04D24" w:rsidRPr="00F85A6A" w:rsidRDefault="00504D2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5A6A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04D24" w:rsidRPr="00F85A6A" w:rsidRDefault="00504D2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5A6A">
              <w:rPr>
                <w:sz w:val="24"/>
              </w:rPr>
              <w:t>74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4D24" w:rsidRPr="00F85A6A" w:rsidRDefault="00504D2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5A6A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04D24" w:rsidRPr="00F85A6A" w:rsidRDefault="00504D2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5A6A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04D24" w:rsidRPr="00F85A6A" w:rsidRDefault="00504D2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5A6A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04D24" w:rsidRPr="00F85A6A" w:rsidRDefault="00504D2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5A6A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504D24" w:rsidRPr="00504D24" w:rsidRDefault="00504D2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C80085">
              <w:rPr>
                <w:sz w:val="24"/>
              </w:rPr>
              <w:t>а</w:t>
            </w:r>
            <w:r w:rsidRPr="00C80085">
              <w:rPr>
                <w:sz w:val="24"/>
                <w:lang w:val="en-US"/>
              </w:rPr>
              <w:t>/</w:t>
            </w:r>
            <w:r w:rsidRPr="00C80085">
              <w:rPr>
                <w:sz w:val="24"/>
              </w:rPr>
              <w:t>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Toyota Venza</w:t>
            </w:r>
          </w:p>
        </w:tc>
      </w:tr>
      <w:tr w:rsidR="00504D24" w:rsidRPr="003F3933" w:rsidTr="00504D24">
        <w:trPr>
          <w:trHeight w:val="435"/>
          <w:tblHeader/>
        </w:trPr>
        <w:tc>
          <w:tcPr>
            <w:tcW w:w="2093" w:type="dxa"/>
            <w:vMerge/>
          </w:tcPr>
          <w:p w:rsidR="00504D24" w:rsidRPr="00E777F3" w:rsidRDefault="00504D2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504D24" w:rsidRPr="00E777F3" w:rsidRDefault="00504D2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504D24" w:rsidRPr="00E777F3" w:rsidRDefault="00504D2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04D24" w:rsidRPr="00F85A6A" w:rsidRDefault="00504D2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5A6A">
              <w:rPr>
                <w:sz w:val="24"/>
              </w:rPr>
              <w:t>Гараж</w:t>
            </w:r>
          </w:p>
          <w:p w:rsidR="00504D24" w:rsidRPr="00F85A6A" w:rsidRDefault="00504D2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5A6A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04D24" w:rsidRPr="00F85A6A" w:rsidRDefault="00504D2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5A6A">
              <w:rPr>
                <w:sz w:val="24"/>
              </w:rPr>
              <w:t>13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4D24" w:rsidRPr="00F85A6A" w:rsidRDefault="00504D2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5A6A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04D24" w:rsidRPr="00E777F3" w:rsidRDefault="00504D2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504D24" w:rsidRPr="00E777F3" w:rsidRDefault="00504D2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4D24" w:rsidRPr="00E777F3" w:rsidRDefault="00504D2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504D24" w:rsidRPr="00E777F3" w:rsidRDefault="00504D2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504D24" w:rsidRPr="003F3933" w:rsidTr="00504D24">
        <w:trPr>
          <w:trHeight w:val="105"/>
          <w:tblHeader/>
        </w:trPr>
        <w:tc>
          <w:tcPr>
            <w:tcW w:w="2093" w:type="dxa"/>
            <w:vMerge/>
          </w:tcPr>
          <w:p w:rsidR="00504D24" w:rsidRPr="00E777F3" w:rsidRDefault="00504D2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504D24" w:rsidRPr="00E777F3" w:rsidRDefault="00504D2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504D24" w:rsidRPr="00E777F3" w:rsidRDefault="00504D2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04D24" w:rsidRPr="00F85A6A" w:rsidRDefault="00504D24" w:rsidP="00A70383">
            <w:pPr>
              <w:pStyle w:val="a3"/>
              <w:ind w:firstLine="0"/>
              <w:jc w:val="left"/>
              <w:rPr>
                <w:sz w:val="24"/>
              </w:rPr>
            </w:pPr>
            <w:r w:rsidRPr="00F85A6A">
              <w:rPr>
                <w:sz w:val="24"/>
              </w:rPr>
              <w:t>Гараж</w:t>
            </w:r>
          </w:p>
          <w:p w:rsidR="00504D24" w:rsidRPr="00F85A6A" w:rsidRDefault="00504D24" w:rsidP="00A70383">
            <w:pPr>
              <w:pStyle w:val="a3"/>
              <w:ind w:firstLine="0"/>
              <w:jc w:val="left"/>
              <w:rPr>
                <w:sz w:val="24"/>
              </w:rPr>
            </w:pPr>
            <w:r w:rsidRPr="00F85A6A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04D24" w:rsidRPr="00F85A6A" w:rsidRDefault="00504D24" w:rsidP="00504D2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F85A6A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Pr="00F85A6A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4D24" w:rsidRPr="00F85A6A" w:rsidRDefault="00504D24" w:rsidP="00A70383">
            <w:pPr>
              <w:pStyle w:val="a3"/>
              <w:ind w:firstLine="0"/>
              <w:jc w:val="left"/>
              <w:rPr>
                <w:sz w:val="24"/>
              </w:rPr>
            </w:pPr>
            <w:r w:rsidRPr="00F85A6A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04D24" w:rsidRPr="00E777F3" w:rsidRDefault="00504D2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504D24" w:rsidRPr="00E777F3" w:rsidRDefault="00504D2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4D24" w:rsidRPr="00E777F3" w:rsidRDefault="00504D2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504D24" w:rsidRPr="00E777F3" w:rsidRDefault="00504D2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4432DB" w:rsidRPr="003F3933" w:rsidTr="00577C49">
        <w:trPr>
          <w:trHeight w:val="1656"/>
          <w:tblHeader/>
        </w:trPr>
        <w:tc>
          <w:tcPr>
            <w:tcW w:w="2093" w:type="dxa"/>
          </w:tcPr>
          <w:p w:rsidR="004432DB" w:rsidRPr="002E71C5" w:rsidRDefault="004432DB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2E71C5">
              <w:rPr>
                <w:b/>
                <w:sz w:val="24"/>
              </w:rPr>
              <w:t>Макеева Вероника Алексеевна</w:t>
            </w:r>
          </w:p>
        </w:tc>
        <w:tc>
          <w:tcPr>
            <w:tcW w:w="2018" w:type="dxa"/>
          </w:tcPr>
          <w:p w:rsidR="004432DB" w:rsidRPr="002E71C5" w:rsidRDefault="004432DB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Заместитель директора департамента Минтранса России</w:t>
            </w:r>
          </w:p>
        </w:tc>
        <w:tc>
          <w:tcPr>
            <w:tcW w:w="1418" w:type="dxa"/>
          </w:tcPr>
          <w:p w:rsidR="004432DB" w:rsidRPr="002E71C5" w:rsidRDefault="00B7386A" w:rsidP="00B7386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866</w:t>
            </w:r>
            <w:r w:rsidR="004432DB" w:rsidRPr="002E71C5">
              <w:rPr>
                <w:sz w:val="24"/>
              </w:rPr>
              <w:t>,</w:t>
            </w:r>
            <w:r w:rsidR="004432DB">
              <w:rPr>
                <w:sz w:val="24"/>
              </w:rPr>
              <w:t>8</w:t>
            </w:r>
            <w:r>
              <w:rPr>
                <w:sz w:val="24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4432DB" w:rsidRPr="002E71C5" w:rsidRDefault="004432DB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Квартира (собственность)</w:t>
            </w:r>
          </w:p>
          <w:p w:rsidR="004432DB" w:rsidRPr="002E71C5" w:rsidRDefault="004432DB" w:rsidP="00D52772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432DB" w:rsidRPr="002E71C5" w:rsidRDefault="004432DB" w:rsidP="004432DB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47,1</w:t>
            </w: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32DB" w:rsidRPr="002E71C5" w:rsidRDefault="004432DB" w:rsidP="004432DB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Росси</w:t>
            </w:r>
            <w:r>
              <w:rPr>
                <w:sz w:val="24"/>
              </w:rPr>
              <w:t>я</w:t>
            </w:r>
          </w:p>
        </w:tc>
        <w:tc>
          <w:tcPr>
            <w:tcW w:w="1843" w:type="dxa"/>
          </w:tcPr>
          <w:p w:rsidR="004432DB" w:rsidRPr="002E71C5" w:rsidRDefault="004432DB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4432DB" w:rsidRPr="002E71C5" w:rsidRDefault="004432DB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4432DB" w:rsidRPr="002E71C5" w:rsidRDefault="004432DB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4432DB" w:rsidRPr="002E71C5" w:rsidRDefault="004432DB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E71C5">
              <w:rPr>
                <w:sz w:val="24"/>
              </w:rPr>
              <w:t>а</w:t>
            </w:r>
            <w:r w:rsidRPr="002E71C5">
              <w:rPr>
                <w:sz w:val="24"/>
                <w:lang w:val="en-US"/>
              </w:rPr>
              <w:t>/</w:t>
            </w:r>
            <w:r w:rsidRPr="002E71C5">
              <w:rPr>
                <w:sz w:val="24"/>
              </w:rPr>
              <w:t>м</w:t>
            </w:r>
            <w:r w:rsidRPr="002E71C5">
              <w:rPr>
                <w:sz w:val="24"/>
                <w:lang w:val="en-US"/>
              </w:rPr>
              <w:t xml:space="preserve"> </w:t>
            </w:r>
            <w:r w:rsidR="00597265">
              <w:rPr>
                <w:sz w:val="24"/>
                <w:lang w:val="en-US"/>
              </w:rPr>
              <w:t>Volvo XC60</w:t>
            </w:r>
          </w:p>
          <w:p w:rsidR="004432DB" w:rsidRPr="002E71C5" w:rsidRDefault="004432DB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  <w:p w:rsidR="004432DB" w:rsidRPr="002E71C5" w:rsidRDefault="004432DB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E71C5">
              <w:rPr>
                <w:sz w:val="24"/>
              </w:rPr>
              <w:t>а</w:t>
            </w:r>
            <w:r w:rsidRPr="002E71C5">
              <w:rPr>
                <w:sz w:val="24"/>
                <w:lang w:val="en-US"/>
              </w:rPr>
              <w:t>/</w:t>
            </w:r>
            <w:r w:rsidRPr="002E71C5">
              <w:rPr>
                <w:sz w:val="24"/>
              </w:rPr>
              <w:t>м</w:t>
            </w:r>
            <w:r w:rsidRPr="002E71C5">
              <w:rPr>
                <w:sz w:val="24"/>
                <w:lang w:val="en-US"/>
              </w:rPr>
              <w:t xml:space="preserve"> Skoda Octavia</w:t>
            </w:r>
          </w:p>
        </w:tc>
      </w:tr>
      <w:tr w:rsidR="00531510" w:rsidRPr="003F3933" w:rsidTr="00D52772">
        <w:trPr>
          <w:trHeight w:val="840"/>
          <w:tblHeader/>
        </w:trPr>
        <w:tc>
          <w:tcPr>
            <w:tcW w:w="2093" w:type="dxa"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5D2223">
              <w:rPr>
                <w:b/>
                <w:sz w:val="24"/>
              </w:rPr>
              <w:t>Морозов Владимир Владимирович</w:t>
            </w:r>
          </w:p>
        </w:tc>
        <w:tc>
          <w:tcPr>
            <w:tcW w:w="2018" w:type="dxa"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Заместитель директора департамента Минтранса России</w:t>
            </w:r>
          </w:p>
        </w:tc>
        <w:tc>
          <w:tcPr>
            <w:tcW w:w="1418" w:type="dxa"/>
          </w:tcPr>
          <w:p w:rsidR="00531510" w:rsidRPr="005D2223" w:rsidRDefault="005D2223" w:rsidP="005D2223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178,66</w:t>
            </w:r>
          </w:p>
        </w:tc>
        <w:tc>
          <w:tcPr>
            <w:tcW w:w="1858" w:type="dxa"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39,00</w:t>
            </w:r>
          </w:p>
        </w:tc>
        <w:tc>
          <w:tcPr>
            <w:tcW w:w="1134" w:type="dxa"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-</w:t>
            </w:r>
          </w:p>
        </w:tc>
      </w:tr>
      <w:tr w:rsidR="00531510" w:rsidRPr="003F3933" w:rsidTr="004155BE">
        <w:trPr>
          <w:trHeight w:val="525"/>
          <w:tblHeader/>
        </w:trPr>
        <w:tc>
          <w:tcPr>
            <w:tcW w:w="2093" w:type="dxa"/>
            <w:vMerge w:val="restart"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31510" w:rsidRPr="005D2223" w:rsidRDefault="00531510" w:rsidP="005D2223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2</w:t>
            </w:r>
            <w:r w:rsidR="005D2223">
              <w:rPr>
                <w:sz w:val="24"/>
              </w:rPr>
              <w:t>74</w:t>
            </w:r>
            <w:r w:rsidRPr="005D2223">
              <w:rPr>
                <w:sz w:val="24"/>
              </w:rPr>
              <w:t>,</w:t>
            </w:r>
            <w:r w:rsidR="005D2223">
              <w:rPr>
                <w:sz w:val="24"/>
              </w:rPr>
              <w:t>54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31510" w:rsidRPr="005D2223" w:rsidRDefault="00531510" w:rsidP="004155BE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31510" w:rsidRPr="005D2223" w:rsidRDefault="00531510" w:rsidP="004155BE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3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510" w:rsidRPr="005D2223" w:rsidRDefault="00531510" w:rsidP="004155BE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-</w:t>
            </w:r>
          </w:p>
        </w:tc>
      </w:tr>
      <w:tr w:rsidR="00531510" w:rsidRPr="003F3933" w:rsidTr="004155BE">
        <w:trPr>
          <w:trHeight w:val="300"/>
          <w:tblHeader/>
        </w:trPr>
        <w:tc>
          <w:tcPr>
            <w:tcW w:w="2093" w:type="dxa"/>
            <w:vMerge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31510" w:rsidRPr="005D2223" w:rsidRDefault="00531510" w:rsidP="004155BE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Квартира</w:t>
            </w:r>
          </w:p>
          <w:p w:rsidR="00531510" w:rsidRPr="005D2223" w:rsidRDefault="00531510" w:rsidP="004155BE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(долевая собственность 1/4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31510" w:rsidRPr="005D2223" w:rsidRDefault="005D2223" w:rsidP="005D2223">
            <w:pPr>
              <w:pStyle w:val="a3"/>
              <w:ind w:hanging="16"/>
              <w:jc w:val="left"/>
              <w:rPr>
                <w:sz w:val="24"/>
              </w:rPr>
            </w:pPr>
            <w:r>
              <w:rPr>
                <w:sz w:val="24"/>
              </w:rPr>
              <w:t>60</w:t>
            </w:r>
            <w:r w:rsidR="00531510" w:rsidRPr="005D2223">
              <w:rPr>
                <w:sz w:val="24"/>
              </w:rPr>
              <w:t>,</w:t>
            </w:r>
            <w:r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510" w:rsidRPr="005D2223" w:rsidRDefault="00531510" w:rsidP="004155BE">
            <w:pPr>
              <w:pStyle w:val="a3"/>
              <w:ind w:hanging="16"/>
              <w:jc w:val="left"/>
              <w:rPr>
                <w:sz w:val="24"/>
              </w:rPr>
            </w:pPr>
            <w:r w:rsidRPr="005D2223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31510" w:rsidRPr="003F3933" w:rsidTr="00D52772">
        <w:trPr>
          <w:trHeight w:val="840"/>
          <w:tblHeader/>
        </w:trPr>
        <w:tc>
          <w:tcPr>
            <w:tcW w:w="2093" w:type="dxa"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31510" w:rsidRPr="005D2223" w:rsidRDefault="005D2223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58" w:type="dxa"/>
          </w:tcPr>
          <w:p w:rsidR="00531510" w:rsidRPr="005D2223" w:rsidRDefault="00531510" w:rsidP="004155BE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531510" w:rsidRPr="005D2223" w:rsidRDefault="00531510" w:rsidP="004155BE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31510" w:rsidRPr="005D2223" w:rsidRDefault="00531510" w:rsidP="004155BE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31510" w:rsidRPr="005D2223" w:rsidRDefault="00531510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31510" w:rsidRPr="005D2223" w:rsidRDefault="00531510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39,00</w:t>
            </w:r>
          </w:p>
        </w:tc>
        <w:tc>
          <w:tcPr>
            <w:tcW w:w="1134" w:type="dxa"/>
          </w:tcPr>
          <w:p w:rsidR="00531510" w:rsidRPr="005D2223" w:rsidRDefault="00531510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-</w:t>
            </w:r>
          </w:p>
        </w:tc>
      </w:tr>
      <w:tr w:rsidR="00531510" w:rsidRPr="003F3933" w:rsidTr="00D52772">
        <w:trPr>
          <w:trHeight w:val="840"/>
          <w:tblHeader/>
        </w:trPr>
        <w:tc>
          <w:tcPr>
            <w:tcW w:w="2093" w:type="dxa"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31510" w:rsidRPr="005D2223" w:rsidRDefault="005D2223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58" w:type="dxa"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31510" w:rsidRPr="005D2223" w:rsidRDefault="00531510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31510" w:rsidRPr="005D2223" w:rsidRDefault="00531510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39,00</w:t>
            </w:r>
          </w:p>
        </w:tc>
        <w:tc>
          <w:tcPr>
            <w:tcW w:w="1134" w:type="dxa"/>
          </w:tcPr>
          <w:p w:rsidR="00531510" w:rsidRPr="005D2223" w:rsidRDefault="00531510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31510" w:rsidRPr="005D2223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-</w:t>
            </w:r>
          </w:p>
        </w:tc>
      </w:tr>
      <w:tr w:rsidR="00531510" w:rsidRPr="00586FBE" w:rsidTr="00D52772">
        <w:trPr>
          <w:trHeight w:val="840"/>
          <w:tblHeader/>
        </w:trPr>
        <w:tc>
          <w:tcPr>
            <w:tcW w:w="2093" w:type="dxa"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586FBE">
              <w:rPr>
                <w:b/>
                <w:sz w:val="24"/>
              </w:rPr>
              <w:t>Мосалов Валерий Николаевич</w:t>
            </w:r>
          </w:p>
        </w:tc>
        <w:tc>
          <w:tcPr>
            <w:tcW w:w="2018" w:type="dxa"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Заместитель директора департамента Минтранса России</w:t>
            </w:r>
          </w:p>
        </w:tc>
        <w:tc>
          <w:tcPr>
            <w:tcW w:w="1418" w:type="dxa"/>
          </w:tcPr>
          <w:p w:rsidR="00531510" w:rsidRPr="00586FBE" w:rsidRDefault="00531510" w:rsidP="001B7BF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1</w:t>
            </w:r>
            <w:r w:rsidR="001B7BF2" w:rsidRPr="00586FBE">
              <w:rPr>
                <w:sz w:val="24"/>
              </w:rPr>
              <w:t>231</w:t>
            </w:r>
            <w:r w:rsidRPr="00586FBE">
              <w:rPr>
                <w:sz w:val="24"/>
              </w:rPr>
              <w:t>,</w:t>
            </w:r>
            <w:r w:rsidR="001B7BF2" w:rsidRPr="00586FBE">
              <w:rPr>
                <w:sz w:val="24"/>
              </w:rPr>
              <w:t>94</w:t>
            </w:r>
          </w:p>
        </w:tc>
        <w:tc>
          <w:tcPr>
            <w:tcW w:w="1858" w:type="dxa"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Квартира</w:t>
            </w:r>
          </w:p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(долевая собственность 1/3)</w:t>
            </w:r>
          </w:p>
        </w:tc>
        <w:tc>
          <w:tcPr>
            <w:tcW w:w="1260" w:type="dxa"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73,00</w:t>
            </w:r>
          </w:p>
        </w:tc>
        <w:tc>
          <w:tcPr>
            <w:tcW w:w="1134" w:type="dxa"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-</w:t>
            </w:r>
          </w:p>
        </w:tc>
      </w:tr>
      <w:tr w:rsidR="001B7BF2" w:rsidRPr="00586FBE" w:rsidTr="001B7BF2">
        <w:trPr>
          <w:trHeight w:val="831"/>
          <w:tblHeader/>
        </w:trPr>
        <w:tc>
          <w:tcPr>
            <w:tcW w:w="2093" w:type="dxa"/>
            <w:vMerge w:val="restart"/>
          </w:tcPr>
          <w:p w:rsidR="001B7BF2" w:rsidRPr="00586FBE" w:rsidRDefault="001B7BF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1B7BF2" w:rsidRPr="00586FBE" w:rsidRDefault="001B7BF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1B7BF2" w:rsidRPr="00586FBE" w:rsidRDefault="001B7BF2" w:rsidP="001B7BF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151,09</w:t>
            </w:r>
          </w:p>
        </w:tc>
        <w:tc>
          <w:tcPr>
            <w:tcW w:w="1858" w:type="dxa"/>
          </w:tcPr>
          <w:p w:rsidR="001B7BF2" w:rsidRPr="00586FBE" w:rsidRDefault="001B7BF2" w:rsidP="001B7BF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Земельный участок</w:t>
            </w:r>
          </w:p>
          <w:p w:rsidR="001B7BF2" w:rsidRPr="00586FBE" w:rsidRDefault="001B7BF2" w:rsidP="001B7BF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(собственность)</w:t>
            </w:r>
          </w:p>
        </w:tc>
        <w:tc>
          <w:tcPr>
            <w:tcW w:w="1260" w:type="dxa"/>
          </w:tcPr>
          <w:p w:rsidR="001B7BF2" w:rsidRPr="00586FBE" w:rsidRDefault="001B7BF2" w:rsidP="001B7BF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2500,00</w:t>
            </w:r>
          </w:p>
        </w:tc>
        <w:tc>
          <w:tcPr>
            <w:tcW w:w="1134" w:type="dxa"/>
          </w:tcPr>
          <w:p w:rsidR="001B7BF2" w:rsidRPr="00586FBE" w:rsidRDefault="001B7BF2" w:rsidP="001B7BF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B7BF2" w:rsidRPr="00586FBE" w:rsidRDefault="001B7BF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B7BF2" w:rsidRPr="00586FBE" w:rsidRDefault="001B7BF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B7BF2" w:rsidRPr="00586FBE" w:rsidRDefault="001B7BF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1B7BF2" w:rsidRPr="00586FBE" w:rsidRDefault="001B7BF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а</w:t>
            </w:r>
            <w:r w:rsidRPr="00586FBE">
              <w:rPr>
                <w:sz w:val="24"/>
                <w:lang w:val="en-US"/>
              </w:rPr>
              <w:t>/</w:t>
            </w:r>
            <w:r w:rsidRPr="00586FBE">
              <w:rPr>
                <w:sz w:val="24"/>
              </w:rPr>
              <w:t xml:space="preserve">м </w:t>
            </w:r>
            <w:r w:rsidRPr="00586FBE">
              <w:rPr>
                <w:sz w:val="24"/>
                <w:lang w:val="en-US"/>
              </w:rPr>
              <w:t>Subaru Forester</w:t>
            </w:r>
          </w:p>
        </w:tc>
      </w:tr>
      <w:tr w:rsidR="00531510" w:rsidRPr="00586FBE" w:rsidTr="00D52772">
        <w:trPr>
          <w:trHeight w:val="81"/>
          <w:tblHeader/>
        </w:trPr>
        <w:tc>
          <w:tcPr>
            <w:tcW w:w="2093" w:type="dxa"/>
            <w:vMerge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Жилой дом</w:t>
            </w:r>
          </w:p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92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586FBE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31510" w:rsidRPr="00586FBE" w:rsidTr="00D52772">
        <w:trPr>
          <w:trHeight w:val="81"/>
          <w:tblHeader/>
        </w:trPr>
        <w:tc>
          <w:tcPr>
            <w:tcW w:w="2093" w:type="dxa"/>
            <w:vMerge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Квартира</w:t>
            </w:r>
          </w:p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(долевая собственность 1/3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7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31510" w:rsidRPr="00586FBE" w:rsidTr="00D52772">
        <w:trPr>
          <w:trHeight w:val="180"/>
          <w:tblHeader/>
        </w:trPr>
        <w:tc>
          <w:tcPr>
            <w:tcW w:w="2093" w:type="dxa"/>
            <w:vMerge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Баня</w:t>
            </w:r>
          </w:p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6FBE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31510" w:rsidRPr="00586FB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FB21EC" w:rsidRPr="003F3933" w:rsidTr="00FB21EC">
        <w:trPr>
          <w:trHeight w:val="1099"/>
          <w:tblHeader/>
        </w:trPr>
        <w:tc>
          <w:tcPr>
            <w:tcW w:w="2093" w:type="dxa"/>
          </w:tcPr>
          <w:p w:rsidR="00FB21EC" w:rsidRPr="00FB21EC" w:rsidRDefault="00FB21EC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FB21EC">
              <w:rPr>
                <w:b/>
                <w:sz w:val="24"/>
              </w:rPr>
              <w:t xml:space="preserve">Носов </w:t>
            </w:r>
          </w:p>
          <w:p w:rsidR="00FB21EC" w:rsidRPr="00FB21EC" w:rsidRDefault="00FB21EC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FB21EC">
              <w:rPr>
                <w:b/>
                <w:sz w:val="24"/>
              </w:rPr>
              <w:t>Евгений Александрович</w:t>
            </w:r>
          </w:p>
        </w:tc>
        <w:tc>
          <w:tcPr>
            <w:tcW w:w="2018" w:type="dxa"/>
          </w:tcPr>
          <w:p w:rsidR="00FB21EC" w:rsidRPr="00FB21EC" w:rsidRDefault="00FB21E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Заместитель директора департамента Минтранса России</w:t>
            </w:r>
          </w:p>
        </w:tc>
        <w:tc>
          <w:tcPr>
            <w:tcW w:w="1418" w:type="dxa"/>
          </w:tcPr>
          <w:p w:rsidR="00FB21EC" w:rsidRPr="00FB21EC" w:rsidRDefault="00FB21EC" w:rsidP="00FB21EC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514</w:t>
            </w:r>
            <w:r w:rsidRPr="00FB21EC">
              <w:rPr>
                <w:sz w:val="24"/>
              </w:rPr>
              <w:t>,</w:t>
            </w:r>
            <w:r>
              <w:rPr>
                <w:sz w:val="24"/>
              </w:rPr>
              <w:t>55</w:t>
            </w:r>
          </w:p>
        </w:tc>
        <w:tc>
          <w:tcPr>
            <w:tcW w:w="1858" w:type="dxa"/>
          </w:tcPr>
          <w:p w:rsidR="00FB21EC" w:rsidRPr="00FB21EC" w:rsidRDefault="00FB21EC" w:rsidP="00FB21EC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Гараж</w:t>
            </w:r>
            <w:r>
              <w:rPr>
                <w:sz w:val="24"/>
              </w:rPr>
              <w:t xml:space="preserve"> </w:t>
            </w:r>
            <w:r w:rsidRPr="00FB21EC">
              <w:rPr>
                <w:sz w:val="24"/>
              </w:rPr>
              <w:t>(собственность)</w:t>
            </w:r>
          </w:p>
        </w:tc>
        <w:tc>
          <w:tcPr>
            <w:tcW w:w="1260" w:type="dxa"/>
          </w:tcPr>
          <w:p w:rsidR="00FB21EC" w:rsidRPr="00FB21EC" w:rsidRDefault="00FB21EC" w:rsidP="00FB21EC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44,80</w:t>
            </w:r>
          </w:p>
        </w:tc>
        <w:tc>
          <w:tcPr>
            <w:tcW w:w="1134" w:type="dxa"/>
          </w:tcPr>
          <w:p w:rsidR="00FB21EC" w:rsidRPr="00FB21EC" w:rsidRDefault="00FB21EC" w:rsidP="00FB21EC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FB21EC" w:rsidRPr="005D2223" w:rsidRDefault="00FB21EC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FB21EC" w:rsidRPr="005D2223" w:rsidRDefault="00FB21EC" w:rsidP="00FB21EC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9</w:t>
            </w:r>
            <w:r w:rsidRPr="005D2223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  <w:r w:rsidRPr="005D2223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FB21EC" w:rsidRPr="005D2223" w:rsidRDefault="00FB21EC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5D2223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FB21EC" w:rsidRPr="00FB21EC" w:rsidRDefault="00FB21EC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B21EC">
              <w:rPr>
                <w:sz w:val="24"/>
              </w:rPr>
              <w:t>а</w:t>
            </w:r>
            <w:r w:rsidRPr="00FB21EC">
              <w:rPr>
                <w:sz w:val="24"/>
                <w:lang w:val="en-US"/>
              </w:rPr>
              <w:t>/</w:t>
            </w:r>
            <w:r w:rsidRPr="00FB21EC">
              <w:rPr>
                <w:sz w:val="24"/>
              </w:rPr>
              <w:t xml:space="preserve">м </w:t>
            </w:r>
            <w:r w:rsidRPr="00FB21EC">
              <w:rPr>
                <w:sz w:val="24"/>
                <w:lang w:val="en-US"/>
              </w:rPr>
              <w:t>Infiniti FX35</w:t>
            </w:r>
          </w:p>
        </w:tc>
      </w:tr>
      <w:tr w:rsidR="00531510" w:rsidRPr="003F3933" w:rsidTr="00D52772">
        <w:trPr>
          <w:trHeight w:val="210"/>
          <w:tblHeader/>
        </w:trPr>
        <w:tc>
          <w:tcPr>
            <w:tcW w:w="2093" w:type="dxa"/>
            <w:vMerge w:val="restart"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FB21EC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31510" w:rsidRPr="00FB21EC" w:rsidRDefault="002F44C0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Земельный участок</w:t>
            </w:r>
          </w:p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B21EC">
              <w:rPr>
                <w:sz w:val="24"/>
              </w:rPr>
              <w:t>а</w:t>
            </w:r>
            <w:r w:rsidRPr="00FB21EC">
              <w:rPr>
                <w:sz w:val="24"/>
                <w:lang w:val="en-US"/>
              </w:rPr>
              <w:t>/</w:t>
            </w:r>
            <w:r w:rsidRPr="00FB21EC">
              <w:rPr>
                <w:sz w:val="24"/>
              </w:rPr>
              <w:t>м</w:t>
            </w:r>
            <w:r w:rsidRPr="00FB21EC">
              <w:rPr>
                <w:sz w:val="24"/>
                <w:lang w:val="en-US"/>
              </w:rPr>
              <w:t xml:space="preserve"> Suzuki Grand Vitara</w:t>
            </w:r>
          </w:p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B21EC">
              <w:rPr>
                <w:sz w:val="24"/>
              </w:rPr>
              <w:t>а</w:t>
            </w:r>
            <w:r w:rsidRPr="00FB21EC">
              <w:rPr>
                <w:sz w:val="24"/>
                <w:lang w:val="en-US"/>
              </w:rPr>
              <w:t>/</w:t>
            </w:r>
            <w:r w:rsidRPr="00FB21EC">
              <w:rPr>
                <w:sz w:val="24"/>
              </w:rPr>
              <w:t>м</w:t>
            </w:r>
            <w:r w:rsidRPr="00FB21EC">
              <w:rPr>
                <w:sz w:val="24"/>
                <w:lang w:val="en-US"/>
              </w:rPr>
              <w:t xml:space="preserve"> Infiniti EX37</w:t>
            </w:r>
          </w:p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прицеп</w:t>
            </w:r>
          </w:p>
        </w:tc>
      </w:tr>
      <w:tr w:rsidR="00531510" w:rsidRPr="003F3933" w:rsidTr="00D52772">
        <w:trPr>
          <w:trHeight w:val="120"/>
          <w:tblHeader/>
        </w:trPr>
        <w:tc>
          <w:tcPr>
            <w:tcW w:w="2093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2018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Земельный участок</w:t>
            </w:r>
          </w:p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31510" w:rsidRPr="003F3933" w:rsidTr="00D52772">
        <w:trPr>
          <w:trHeight w:val="150"/>
          <w:tblHeader/>
        </w:trPr>
        <w:tc>
          <w:tcPr>
            <w:tcW w:w="2093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Квартира</w:t>
            </w:r>
          </w:p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79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31510" w:rsidRPr="003F3933" w:rsidTr="00D52772">
        <w:trPr>
          <w:trHeight w:val="120"/>
          <w:tblHeader/>
        </w:trPr>
        <w:tc>
          <w:tcPr>
            <w:tcW w:w="2093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Квартира</w:t>
            </w:r>
          </w:p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45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31510" w:rsidRPr="003F3933" w:rsidTr="00D52772">
        <w:trPr>
          <w:trHeight w:val="150"/>
          <w:tblHeader/>
        </w:trPr>
        <w:tc>
          <w:tcPr>
            <w:tcW w:w="2093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Нежилое помещение</w:t>
            </w:r>
          </w:p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(долевая собственность ½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31510" w:rsidRPr="00FB21EC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EB4B33" w:rsidRPr="003F3933" w:rsidTr="00D52772">
        <w:trPr>
          <w:trHeight w:val="504"/>
          <w:tblHeader/>
        </w:trPr>
        <w:tc>
          <w:tcPr>
            <w:tcW w:w="2093" w:type="dxa"/>
          </w:tcPr>
          <w:p w:rsidR="00EB4B33" w:rsidRPr="00FB21EC" w:rsidRDefault="00EB4B33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EB4B33" w:rsidRPr="00FB21EC" w:rsidRDefault="00EB4B33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EB4B33" w:rsidRPr="00FB21EC" w:rsidRDefault="00EB4B33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EB4B33" w:rsidRPr="00FB21EC" w:rsidRDefault="00EB4B33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4B33" w:rsidRPr="00FB21EC" w:rsidRDefault="00EB4B33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4B33" w:rsidRPr="00FB21EC" w:rsidRDefault="00EB4B33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EB4B33" w:rsidRPr="00EB4B33" w:rsidRDefault="00EB4B33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EB4B33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EB4B33" w:rsidRPr="00EB4B33" w:rsidRDefault="00EB4B33" w:rsidP="00D636E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  <w:r w:rsidRPr="00EB4B33">
              <w:rPr>
                <w:sz w:val="24"/>
              </w:rPr>
              <w:t>9,40</w:t>
            </w:r>
          </w:p>
        </w:tc>
        <w:tc>
          <w:tcPr>
            <w:tcW w:w="1134" w:type="dxa"/>
          </w:tcPr>
          <w:p w:rsidR="00EB4B33" w:rsidRPr="00EB4B33" w:rsidRDefault="00EB4B33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EB4B33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EB4B33" w:rsidRPr="00FB21EC" w:rsidRDefault="00EB4B33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-</w:t>
            </w:r>
          </w:p>
        </w:tc>
      </w:tr>
      <w:tr w:rsidR="00EB4B33" w:rsidRPr="003F3933" w:rsidTr="00D52772">
        <w:trPr>
          <w:trHeight w:val="504"/>
          <w:tblHeader/>
        </w:trPr>
        <w:tc>
          <w:tcPr>
            <w:tcW w:w="2093" w:type="dxa"/>
          </w:tcPr>
          <w:p w:rsidR="00EB4B33" w:rsidRPr="00FB21EC" w:rsidRDefault="00EB4B33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EB4B33" w:rsidRPr="00FB21EC" w:rsidRDefault="00EB4B33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EB4B33" w:rsidRPr="00FB21EC" w:rsidRDefault="00EB4B33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EB4B33" w:rsidRPr="00FB21EC" w:rsidRDefault="00EB4B33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B4B33" w:rsidRPr="00FB21EC" w:rsidRDefault="00EB4B33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4B33" w:rsidRPr="00FB21EC" w:rsidRDefault="00EB4B33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EB4B33" w:rsidRPr="00EB4B33" w:rsidRDefault="00EB4B33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EB4B33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EB4B33" w:rsidRPr="00EB4B33" w:rsidRDefault="00EB4B33" w:rsidP="00D636E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  <w:r w:rsidRPr="00EB4B33">
              <w:rPr>
                <w:sz w:val="24"/>
              </w:rPr>
              <w:t>9,40</w:t>
            </w:r>
          </w:p>
        </w:tc>
        <w:tc>
          <w:tcPr>
            <w:tcW w:w="1134" w:type="dxa"/>
          </w:tcPr>
          <w:p w:rsidR="00EB4B33" w:rsidRPr="00EB4B33" w:rsidRDefault="00EB4B33" w:rsidP="00D636EA">
            <w:pPr>
              <w:pStyle w:val="a3"/>
              <w:ind w:firstLine="0"/>
              <w:jc w:val="left"/>
              <w:rPr>
                <w:sz w:val="24"/>
              </w:rPr>
            </w:pPr>
            <w:r w:rsidRPr="00EB4B33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EB4B33" w:rsidRPr="00FB21EC" w:rsidRDefault="00EB4B33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B21EC">
              <w:rPr>
                <w:sz w:val="24"/>
              </w:rPr>
              <w:t>-</w:t>
            </w:r>
          </w:p>
        </w:tc>
      </w:tr>
      <w:tr w:rsidR="00531510" w:rsidRPr="003F3933" w:rsidTr="00D52772">
        <w:trPr>
          <w:trHeight w:val="504"/>
          <w:tblHeader/>
        </w:trPr>
        <w:tc>
          <w:tcPr>
            <w:tcW w:w="2093" w:type="dxa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74504D">
              <w:rPr>
                <w:b/>
                <w:sz w:val="24"/>
              </w:rPr>
              <w:t>Петрушенко Георгий Владимирович</w:t>
            </w:r>
          </w:p>
        </w:tc>
        <w:tc>
          <w:tcPr>
            <w:tcW w:w="2018" w:type="dxa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Заместитель директора департамента Минтранса России</w:t>
            </w:r>
          </w:p>
        </w:tc>
        <w:tc>
          <w:tcPr>
            <w:tcW w:w="1418" w:type="dxa"/>
          </w:tcPr>
          <w:p w:rsidR="00531510" w:rsidRPr="0074504D" w:rsidRDefault="0074504D" w:rsidP="0074504D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1072</w:t>
            </w:r>
            <w:r w:rsidR="00531510" w:rsidRPr="0074504D">
              <w:rPr>
                <w:sz w:val="24"/>
              </w:rPr>
              <w:t>,</w:t>
            </w:r>
            <w:r w:rsidRPr="0074504D">
              <w:rPr>
                <w:sz w:val="24"/>
              </w:rPr>
              <w:t>62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67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49,40</w:t>
            </w:r>
          </w:p>
        </w:tc>
        <w:tc>
          <w:tcPr>
            <w:tcW w:w="1134" w:type="dxa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-</w:t>
            </w:r>
          </w:p>
        </w:tc>
      </w:tr>
      <w:tr w:rsidR="00531510" w:rsidRPr="003F3933" w:rsidTr="00D52772">
        <w:trPr>
          <w:trHeight w:val="204"/>
          <w:tblHeader/>
        </w:trPr>
        <w:tc>
          <w:tcPr>
            <w:tcW w:w="2093" w:type="dxa"/>
            <w:vMerge w:val="restart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74504D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31510" w:rsidRPr="0074504D" w:rsidRDefault="00531510" w:rsidP="0074504D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5</w:t>
            </w:r>
            <w:r w:rsidR="0074504D" w:rsidRPr="0074504D">
              <w:rPr>
                <w:sz w:val="24"/>
              </w:rPr>
              <w:t>4</w:t>
            </w:r>
            <w:r w:rsidRPr="0074504D">
              <w:rPr>
                <w:sz w:val="24"/>
              </w:rPr>
              <w:t>,</w:t>
            </w:r>
            <w:r w:rsidR="0074504D" w:rsidRPr="0074504D">
              <w:rPr>
                <w:sz w:val="24"/>
              </w:rPr>
              <w:t>00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Земельный участок</w:t>
            </w:r>
          </w:p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74504D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74504D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74504D"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  <w:vMerge w:val="restart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74504D">
              <w:rPr>
                <w:sz w:val="24"/>
              </w:rPr>
              <w:t xml:space="preserve">а/м </w:t>
            </w:r>
            <w:r w:rsidRPr="0074504D">
              <w:rPr>
                <w:sz w:val="24"/>
                <w:lang w:val="en-US"/>
              </w:rPr>
              <w:t xml:space="preserve">BMW </w:t>
            </w:r>
          </w:p>
        </w:tc>
      </w:tr>
      <w:tr w:rsidR="00531510" w:rsidRPr="003F3933" w:rsidTr="00D52772">
        <w:trPr>
          <w:trHeight w:val="105"/>
          <w:tblHeader/>
        </w:trPr>
        <w:tc>
          <w:tcPr>
            <w:tcW w:w="2093" w:type="dxa"/>
            <w:vMerge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Квартира</w:t>
            </w:r>
          </w:p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(долевая собственность 1/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49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31510" w:rsidRPr="003F3933" w:rsidTr="00D52772">
        <w:trPr>
          <w:trHeight w:val="165"/>
          <w:tblHeader/>
        </w:trPr>
        <w:tc>
          <w:tcPr>
            <w:tcW w:w="2093" w:type="dxa"/>
            <w:vMerge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Дом садовый</w:t>
            </w:r>
          </w:p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31510" w:rsidRPr="003F3933" w:rsidTr="00D52772">
        <w:trPr>
          <w:trHeight w:val="165"/>
          <w:tblHeader/>
        </w:trPr>
        <w:tc>
          <w:tcPr>
            <w:tcW w:w="2093" w:type="dxa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49,40</w:t>
            </w:r>
          </w:p>
        </w:tc>
        <w:tc>
          <w:tcPr>
            <w:tcW w:w="1134" w:type="dxa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74504D">
              <w:rPr>
                <w:sz w:val="24"/>
                <w:lang w:val="en-US"/>
              </w:rPr>
              <w:t>-</w:t>
            </w:r>
          </w:p>
        </w:tc>
      </w:tr>
      <w:tr w:rsidR="00531510" w:rsidRPr="003F3933" w:rsidTr="00D52772">
        <w:trPr>
          <w:trHeight w:val="165"/>
          <w:tblHeader/>
        </w:trPr>
        <w:tc>
          <w:tcPr>
            <w:tcW w:w="2093" w:type="dxa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49,40</w:t>
            </w:r>
          </w:p>
        </w:tc>
        <w:tc>
          <w:tcPr>
            <w:tcW w:w="1134" w:type="dxa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4504D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31510" w:rsidRPr="0074504D" w:rsidRDefault="0053151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74504D">
              <w:rPr>
                <w:sz w:val="24"/>
                <w:lang w:val="en-US"/>
              </w:rPr>
              <w:t>-</w:t>
            </w:r>
          </w:p>
        </w:tc>
      </w:tr>
      <w:tr w:rsidR="00531510" w:rsidRPr="0020065D" w:rsidTr="00D52772">
        <w:trPr>
          <w:trHeight w:val="504"/>
          <w:tblHeader/>
        </w:trPr>
        <w:tc>
          <w:tcPr>
            <w:tcW w:w="2093" w:type="dxa"/>
          </w:tcPr>
          <w:p w:rsidR="00531510" w:rsidRPr="0020065D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20065D">
              <w:rPr>
                <w:b/>
                <w:sz w:val="24"/>
              </w:rPr>
              <w:t>Самарский Роман Сергеевич</w:t>
            </w:r>
          </w:p>
        </w:tc>
        <w:tc>
          <w:tcPr>
            <w:tcW w:w="2018" w:type="dxa"/>
          </w:tcPr>
          <w:p w:rsidR="00531510" w:rsidRPr="0020065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Заместитель директора департамента Минтранса России</w:t>
            </w:r>
          </w:p>
        </w:tc>
        <w:tc>
          <w:tcPr>
            <w:tcW w:w="1418" w:type="dxa"/>
          </w:tcPr>
          <w:p w:rsidR="00531510" w:rsidRPr="0020065D" w:rsidRDefault="0020065D" w:rsidP="0020065D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72</w:t>
            </w:r>
            <w:r w:rsidR="00531510" w:rsidRPr="0020065D">
              <w:rPr>
                <w:sz w:val="24"/>
              </w:rPr>
              <w:t>,</w:t>
            </w:r>
            <w:r>
              <w:rPr>
                <w:sz w:val="24"/>
              </w:rPr>
              <w:t>26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31510" w:rsidRPr="0020065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Жилой дом</w:t>
            </w:r>
          </w:p>
          <w:p w:rsidR="00531510" w:rsidRPr="0020065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(долевая собственность</w:t>
            </w:r>
            <w:r w:rsidR="009C79EF">
              <w:rPr>
                <w:sz w:val="24"/>
              </w:rPr>
              <w:t xml:space="preserve"> 5/18</w:t>
            </w:r>
            <w:r w:rsidRPr="0020065D">
              <w:rPr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31510" w:rsidRPr="0020065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58,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510" w:rsidRPr="0020065D" w:rsidRDefault="0053151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0065D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31510" w:rsidRPr="0020065D" w:rsidRDefault="0053151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0065D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531510" w:rsidRPr="0020065D" w:rsidRDefault="0053151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0065D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31510" w:rsidRPr="0020065D" w:rsidRDefault="0053151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0065D"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</w:tcPr>
          <w:p w:rsidR="00531510" w:rsidRPr="0020065D" w:rsidRDefault="00531510" w:rsidP="0020065D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0065D">
              <w:rPr>
                <w:sz w:val="24"/>
              </w:rPr>
              <w:t>а</w:t>
            </w:r>
            <w:r w:rsidRPr="0020065D">
              <w:rPr>
                <w:sz w:val="24"/>
                <w:lang w:val="en-US"/>
              </w:rPr>
              <w:t>/</w:t>
            </w:r>
            <w:r w:rsidRPr="0020065D">
              <w:rPr>
                <w:sz w:val="24"/>
              </w:rPr>
              <w:t>м</w:t>
            </w:r>
            <w:r w:rsidRPr="0020065D">
              <w:rPr>
                <w:sz w:val="24"/>
                <w:lang w:val="en-US"/>
              </w:rPr>
              <w:t xml:space="preserve"> </w:t>
            </w:r>
            <w:r w:rsidR="0020065D">
              <w:rPr>
                <w:sz w:val="24"/>
                <w:lang w:val="en-US"/>
              </w:rPr>
              <w:t>Nissan X-Trail</w:t>
            </w:r>
          </w:p>
        </w:tc>
      </w:tr>
      <w:tr w:rsidR="00531510" w:rsidRPr="003F3933" w:rsidTr="00D52772">
        <w:trPr>
          <w:trHeight w:val="504"/>
          <w:tblHeader/>
        </w:trPr>
        <w:tc>
          <w:tcPr>
            <w:tcW w:w="2093" w:type="dxa"/>
          </w:tcPr>
          <w:p w:rsidR="00531510" w:rsidRPr="0020065D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20065D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531510" w:rsidRPr="0020065D" w:rsidRDefault="0053151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0065D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531510" w:rsidRPr="0020065D" w:rsidRDefault="0020065D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102</w:t>
            </w:r>
            <w:r w:rsidR="00531510" w:rsidRPr="0020065D">
              <w:rPr>
                <w:sz w:val="24"/>
              </w:rPr>
              <w:t>,62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31510" w:rsidRPr="0020065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31510" w:rsidRPr="0020065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100,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510" w:rsidRPr="0020065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31510" w:rsidRPr="0020065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531510" w:rsidRPr="0020065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31510" w:rsidRPr="0020065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531510" w:rsidRPr="0020065D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-</w:t>
            </w:r>
          </w:p>
        </w:tc>
      </w:tr>
      <w:tr w:rsidR="0020065D" w:rsidRPr="003F3933" w:rsidTr="00D52772">
        <w:trPr>
          <w:trHeight w:val="504"/>
          <w:tblHeader/>
        </w:trPr>
        <w:tc>
          <w:tcPr>
            <w:tcW w:w="2093" w:type="dxa"/>
          </w:tcPr>
          <w:p w:rsidR="0020065D" w:rsidRPr="0020065D" w:rsidRDefault="0020065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20065D" w:rsidRPr="0020065D" w:rsidRDefault="0020065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0065D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20065D" w:rsidRPr="0020065D" w:rsidRDefault="0020065D" w:rsidP="0020065D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2</w:t>
            </w:r>
            <w:r w:rsidRPr="0020065D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72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20065D" w:rsidRPr="0020065D" w:rsidRDefault="0020065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0065D">
              <w:rPr>
                <w:sz w:val="2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0065D" w:rsidRPr="0020065D" w:rsidRDefault="0020065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0065D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065D" w:rsidRPr="0020065D" w:rsidRDefault="0020065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0065D">
              <w:rPr>
                <w:sz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20065D" w:rsidRPr="0020065D" w:rsidRDefault="0020065D" w:rsidP="0020065D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</w:tcPr>
          <w:p w:rsidR="0020065D" w:rsidRPr="0020065D" w:rsidRDefault="0020065D" w:rsidP="009B29D8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100,50</w:t>
            </w:r>
          </w:p>
        </w:tc>
        <w:tc>
          <w:tcPr>
            <w:tcW w:w="1134" w:type="dxa"/>
          </w:tcPr>
          <w:p w:rsidR="0020065D" w:rsidRPr="0020065D" w:rsidRDefault="0020065D" w:rsidP="009B29D8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20065D" w:rsidRPr="0020065D" w:rsidRDefault="0020065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0065D">
              <w:rPr>
                <w:sz w:val="24"/>
                <w:lang w:val="en-US"/>
              </w:rPr>
              <w:t>-</w:t>
            </w:r>
          </w:p>
        </w:tc>
      </w:tr>
      <w:tr w:rsidR="0020065D" w:rsidRPr="003F3933" w:rsidTr="00D52772">
        <w:trPr>
          <w:trHeight w:val="504"/>
          <w:tblHeader/>
        </w:trPr>
        <w:tc>
          <w:tcPr>
            <w:tcW w:w="2093" w:type="dxa"/>
          </w:tcPr>
          <w:p w:rsidR="0020065D" w:rsidRPr="0020065D" w:rsidRDefault="0020065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20065D" w:rsidRPr="0020065D" w:rsidRDefault="0020065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0065D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20065D" w:rsidRPr="0020065D" w:rsidRDefault="0020065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5,00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20065D" w:rsidRPr="0020065D" w:rsidRDefault="0020065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0065D">
              <w:rPr>
                <w:sz w:val="2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0065D" w:rsidRPr="0020065D" w:rsidRDefault="0020065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0065D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065D" w:rsidRPr="0020065D" w:rsidRDefault="0020065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0065D">
              <w:rPr>
                <w:sz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20065D" w:rsidRPr="0020065D" w:rsidRDefault="0020065D" w:rsidP="009B29D8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</w:tcPr>
          <w:p w:rsidR="0020065D" w:rsidRPr="0020065D" w:rsidRDefault="0020065D" w:rsidP="009B29D8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100,50</w:t>
            </w:r>
          </w:p>
        </w:tc>
        <w:tc>
          <w:tcPr>
            <w:tcW w:w="1134" w:type="dxa"/>
          </w:tcPr>
          <w:p w:rsidR="0020065D" w:rsidRPr="0020065D" w:rsidRDefault="0020065D" w:rsidP="009B29D8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20065D" w:rsidRPr="0020065D" w:rsidRDefault="0020065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0065D">
              <w:rPr>
                <w:sz w:val="24"/>
                <w:lang w:val="en-US"/>
              </w:rPr>
              <w:t>-</w:t>
            </w:r>
          </w:p>
        </w:tc>
      </w:tr>
      <w:tr w:rsidR="0020065D" w:rsidRPr="003F3933" w:rsidTr="00D52772">
        <w:trPr>
          <w:trHeight w:val="504"/>
          <w:tblHeader/>
        </w:trPr>
        <w:tc>
          <w:tcPr>
            <w:tcW w:w="2093" w:type="dxa"/>
          </w:tcPr>
          <w:p w:rsidR="0020065D" w:rsidRPr="0020065D" w:rsidRDefault="0020065D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20065D" w:rsidRPr="0020065D" w:rsidRDefault="0020065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0065D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20065D" w:rsidRPr="0020065D" w:rsidRDefault="0020065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0065D">
              <w:rPr>
                <w:sz w:val="24"/>
                <w:lang w:val="en-US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20065D" w:rsidRPr="0020065D" w:rsidRDefault="0020065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0065D">
              <w:rPr>
                <w:sz w:val="2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0065D" w:rsidRPr="0020065D" w:rsidRDefault="0020065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0065D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065D" w:rsidRPr="0020065D" w:rsidRDefault="0020065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0065D">
              <w:rPr>
                <w:sz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20065D" w:rsidRPr="0020065D" w:rsidRDefault="0020065D" w:rsidP="009B29D8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Жилой дом</w:t>
            </w:r>
          </w:p>
          <w:p w:rsidR="0020065D" w:rsidRPr="0020065D" w:rsidRDefault="0020065D" w:rsidP="009B29D8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20065D" w:rsidRPr="0020065D" w:rsidRDefault="0020065D" w:rsidP="009B29D8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58,40</w:t>
            </w:r>
          </w:p>
        </w:tc>
        <w:tc>
          <w:tcPr>
            <w:tcW w:w="1134" w:type="dxa"/>
          </w:tcPr>
          <w:p w:rsidR="0020065D" w:rsidRPr="0020065D" w:rsidRDefault="0020065D" w:rsidP="009B29D8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0065D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20065D" w:rsidRPr="0020065D" w:rsidRDefault="0020065D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0065D">
              <w:rPr>
                <w:sz w:val="24"/>
                <w:lang w:val="en-US"/>
              </w:rPr>
              <w:t>-</w:t>
            </w:r>
          </w:p>
        </w:tc>
      </w:tr>
      <w:tr w:rsidR="00531510" w:rsidRPr="003F3933" w:rsidTr="00D52772">
        <w:trPr>
          <w:trHeight w:val="840"/>
          <w:tblHeader/>
        </w:trPr>
        <w:tc>
          <w:tcPr>
            <w:tcW w:w="2093" w:type="dxa"/>
          </w:tcPr>
          <w:p w:rsidR="00531510" w:rsidRPr="00F8438E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F8438E">
              <w:rPr>
                <w:b/>
                <w:sz w:val="24"/>
              </w:rPr>
              <w:t>Сарицкий Сергей Николаевич</w:t>
            </w:r>
          </w:p>
        </w:tc>
        <w:tc>
          <w:tcPr>
            <w:tcW w:w="2018" w:type="dxa"/>
          </w:tcPr>
          <w:p w:rsidR="00531510" w:rsidRPr="00F8438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438E">
              <w:rPr>
                <w:sz w:val="24"/>
              </w:rPr>
              <w:t>Заместитель директора департамента Минтранса России</w:t>
            </w:r>
          </w:p>
        </w:tc>
        <w:tc>
          <w:tcPr>
            <w:tcW w:w="1418" w:type="dxa"/>
          </w:tcPr>
          <w:p w:rsidR="00531510" w:rsidRPr="00F8438E" w:rsidRDefault="00531510" w:rsidP="00F8438E">
            <w:pPr>
              <w:pStyle w:val="a3"/>
              <w:ind w:firstLine="0"/>
              <w:jc w:val="left"/>
              <w:rPr>
                <w:sz w:val="24"/>
              </w:rPr>
            </w:pPr>
            <w:r w:rsidRPr="00F8438E">
              <w:rPr>
                <w:sz w:val="24"/>
              </w:rPr>
              <w:t>1</w:t>
            </w:r>
            <w:r w:rsidR="00F8438E">
              <w:rPr>
                <w:sz w:val="24"/>
              </w:rPr>
              <w:t>185</w:t>
            </w:r>
            <w:r w:rsidRPr="00F8438E">
              <w:rPr>
                <w:sz w:val="24"/>
              </w:rPr>
              <w:t>,</w:t>
            </w:r>
            <w:r w:rsidR="00F8438E">
              <w:rPr>
                <w:sz w:val="24"/>
              </w:rPr>
              <w:t>53</w:t>
            </w:r>
          </w:p>
        </w:tc>
        <w:tc>
          <w:tcPr>
            <w:tcW w:w="1858" w:type="dxa"/>
          </w:tcPr>
          <w:p w:rsidR="00531510" w:rsidRPr="00F8438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438E">
              <w:rPr>
                <w:sz w:val="24"/>
              </w:rPr>
              <w:t>Квартира</w:t>
            </w:r>
          </w:p>
          <w:p w:rsidR="00531510" w:rsidRPr="00F8438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438E">
              <w:rPr>
                <w:sz w:val="24"/>
              </w:rPr>
              <w:t>(долевая собственность 1/3)</w:t>
            </w:r>
          </w:p>
        </w:tc>
        <w:tc>
          <w:tcPr>
            <w:tcW w:w="1260" w:type="dxa"/>
          </w:tcPr>
          <w:p w:rsidR="00531510" w:rsidRPr="00F8438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438E">
              <w:rPr>
                <w:sz w:val="24"/>
              </w:rPr>
              <w:t>82,40</w:t>
            </w:r>
          </w:p>
        </w:tc>
        <w:tc>
          <w:tcPr>
            <w:tcW w:w="1134" w:type="dxa"/>
          </w:tcPr>
          <w:p w:rsidR="00531510" w:rsidRPr="00F8438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438E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31510" w:rsidRPr="00F8438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438E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531510" w:rsidRPr="00F8438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438E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31510" w:rsidRPr="00F8438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438E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531510" w:rsidRPr="00F8438E" w:rsidRDefault="0053151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8438E">
              <w:rPr>
                <w:sz w:val="24"/>
              </w:rPr>
              <w:t>а</w:t>
            </w:r>
            <w:r w:rsidRPr="00F8438E">
              <w:rPr>
                <w:sz w:val="24"/>
                <w:lang w:val="en-US"/>
              </w:rPr>
              <w:t>/</w:t>
            </w:r>
            <w:r w:rsidRPr="00F8438E">
              <w:rPr>
                <w:sz w:val="24"/>
              </w:rPr>
              <w:t>м</w:t>
            </w:r>
            <w:r w:rsidRPr="00F8438E">
              <w:rPr>
                <w:sz w:val="24"/>
                <w:lang w:val="en-US"/>
              </w:rPr>
              <w:t xml:space="preserve"> Toyota Mark II</w:t>
            </w:r>
          </w:p>
        </w:tc>
      </w:tr>
      <w:tr w:rsidR="00531510" w:rsidRPr="003F3933" w:rsidTr="00D52772">
        <w:trPr>
          <w:trHeight w:val="840"/>
          <w:tblHeader/>
        </w:trPr>
        <w:tc>
          <w:tcPr>
            <w:tcW w:w="2093" w:type="dxa"/>
          </w:tcPr>
          <w:p w:rsidR="00531510" w:rsidRPr="00F8438E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F8438E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531510" w:rsidRPr="00F8438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438E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31510" w:rsidRPr="00F8438E" w:rsidRDefault="00F8438E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531510" w:rsidRPr="00F8438E">
              <w:rPr>
                <w:sz w:val="24"/>
              </w:rPr>
              <w:t>20,00</w:t>
            </w:r>
          </w:p>
        </w:tc>
        <w:tc>
          <w:tcPr>
            <w:tcW w:w="1858" w:type="dxa"/>
          </w:tcPr>
          <w:p w:rsidR="00531510" w:rsidRPr="00F8438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438E">
              <w:rPr>
                <w:sz w:val="24"/>
              </w:rPr>
              <w:t>Квартира</w:t>
            </w:r>
          </w:p>
          <w:p w:rsidR="00531510" w:rsidRPr="00F8438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438E">
              <w:rPr>
                <w:sz w:val="24"/>
              </w:rPr>
              <w:t>(долевая собственность 1/3)</w:t>
            </w:r>
          </w:p>
        </w:tc>
        <w:tc>
          <w:tcPr>
            <w:tcW w:w="1260" w:type="dxa"/>
          </w:tcPr>
          <w:p w:rsidR="00531510" w:rsidRPr="00F8438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438E">
              <w:rPr>
                <w:sz w:val="24"/>
              </w:rPr>
              <w:t>82,40</w:t>
            </w:r>
          </w:p>
        </w:tc>
        <w:tc>
          <w:tcPr>
            <w:tcW w:w="1134" w:type="dxa"/>
          </w:tcPr>
          <w:p w:rsidR="00531510" w:rsidRPr="00F8438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438E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31510" w:rsidRPr="00F8438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438E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531510" w:rsidRPr="00F8438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438E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31510" w:rsidRPr="00F8438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438E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531510" w:rsidRPr="00F8438E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8438E">
              <w:rPr>
                <w:sz w:val="24"/>
              </w:rPr>
              <w:t>-</w:t>
            </w:r>
          </w:p>
        </w:tc>
      </w:tr>
      <w:tr w:rsidR="00A428C8" w:rsidRPr="00C67FB5" w:rsidTr="00A428C8">
        <w:trPr>
          <w:trHeight w:val="345"/>
          <w:tblHeader/>
        </w:trPr>
        <w:tc>
          <w:tcPr>
            <w:tcW w:w="2093" w:type="dxa"/>
            <w:vMerge w:val="restart"/>
          </w:tcPr>
          <w:p w:rsidR="00A428C8" w:rsidRPr="00A428C8" w:rsidRDefault="00A428C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A428C8">
              <w:rPr>
                <w:b/>
                <w:sz w:val="24"/>
              </w:rPr>
              <w:t xml:space="preserve">Седень </w:t>
            </w:r>
          </w:p>
          <w:p w:rsidR="00A428C8" w:rsidRPr="00A428C8" w:rsidRDefault="00A428C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A428C8">
              <w:rPr>
                <w:b/>
                <w:sz w:val="24"/>
              </w:rPr>
              <w:t>Вячеслав Викторович</w:t>
            </w:r>
          </w:p>
        </w:tc>
        <w:tc>
          <w:tcPr>
            <w:tcW w:w="2018" w:type="dxa"/>
            <w:vMerge w:val="restart"/>
          </w:tcPr>
          <w:p w:rsidR="00A428C8" w:rsidRPr="00A428C8" w:rsidRDefault="00A428C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428C8">
              <w:rPr>
                <w:sz w:val="24"/>
              </w:rPr>
              <w:t>Заместитель директор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A428C8" w:rsidRPr="00A428C8" w:rsidRDefault="00A428C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428C8">
              <w:rPr>
                <w:sz w:val="24"/>
              </w:rPr>
              <w:t>994,46</w:t>
            </w:r>
          </w:p>
        </w:tc>
        <w:tc>
          <w:tcPr>
            <w:tcW w:w="1858" w:type="dxa"/>
            <w:vMerge w:val="restart"/>
          </w:tcPr>
          <w:p w:rsidR="00A428C8" w:rsidRPr="00A428C8" w:rsidRDefault="003914D6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  <w:vMerge w:val="restart"/>
          </w:tcPr>
          <w:p w:rsidR="00A428C8" w:rsidRPr="00A428C8" w:rsidRDefault="003914D6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428C8" w:rsidRPr="00A428C8" w:rsidRDefault="003914D6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428C8" w:rsidRPr="00A428C8" w:rsidRDefault="00A428C8" w:rsidP="008524F9">
            <w:pPr>
              <w:pStyle w:val="a3"/>
              <w:ind w:firstLine="0"/>
              <w:jc w:val="left"/>
              <w:rPr>
                <w:sz w:val="24"/>
              </w:rPr>
            </w:pPr>
            <w:r w:rsidRPr="00A428C8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428C8" w:rsidRPr="00A428C8" w:rsidRDefault="00A428C8" w:rsidP="00A428C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0</w:t>
            </w:r>
            <w:r w:rsidRPr="00A428C8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Pr="00A428C8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28C8" w:rsidRPr="00A428C8" w:rsidRDefault="00A428C8" w:rsidP="008524F9">
            <w:pPr>
              <w:pStyle w:val="a3"/>
              <w:ind w:firstLine="0"/>
              <w:jc w:val="left"/>
              <w:rPr>
                <w:sz w:val="24"/>
              </w:rPr>
            </w:pPr>
            <w:r w:rsidRPr="00A428C8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A428C8" w:rsidRPr="00A428C8" w:rsidRDefault="00A428C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A428C8">
              <w:rPr>
                <w:sz w:val="24"/>
              </w:rPr>
              <w:t xml:space="preserve">а/м </w:t>
            </w:r>
            <w:r w:rsidRPr="00A428C8">
              <w:rPr>
                <w:sz w:val="24"/>
                <w:lang w:val="en-US"/>
              </w:rPr>
              <w:t>Toyota Corolla</w:t>
            </w:r>
          </w:p>
          <w:p w:rsidR="00A428C8" w:rsidRPr="00A428C8" w:rsidRDefault="00A428C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  <w:p w:rsidR="00A428C8" w:rsidRPr="00A428C8" w:rsidRDefault="00A428C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A428C8">
              <w:rPr>
                <w:sz w:val="24"/>
              </w:rPr>
              <w:t>а/м</w:t>
            </w:r>
            <w:r w:rsidRPr="00A428C8">
              <w:rPr>
                <w:sz w:val="24"/>
                <w:lang w:val="en-US"/>
              </w:rPr>
              <w:t xml:space="preserve"> Chevrolet Lacetti</w:t>
            </w:r>
          </w:p>
        </w:tc>
      </w:tr>
      <w:tr w:rsidR="00A428C8" w:rsidRPr="00C67FB5" w:rsidTr="00A428C8">
        <w:trPr>
          <w:trHeight w:val="1020"/>
          <w:tblHeader/>
        </w:trPr>
        <w:tc>
          <w:tcPr>
            <w:tcW w:w="2093" w:type="dxa"/>
            <w:vMerge/>
          </w:tcPr>
          <w:p w:rsidR="00A428C8" w:rsidRPr="00A428C8" w:rsidRDefault="00A428C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A428C8" w:rsidRPr="00A428C8" w:rsidRDefault="00A428C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428C8" w:rsidRPr="00A428C8" w:rsidRDefault="00A428C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vMerge/>
          </w:tcPr>
          <w:p w:rsidR="00A428C8" w:rsidRPr="00A428C8" w:rsidRDefault="00A428C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60" w:type="dxa"/>
            <w:vMerge/>
          </w:tcPr>
          <w:p w:rsidR="00A428C8" w:rsidRPr="00A428C8" w:rsidRDefault="00A428C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A428C8" w:rsidRPr="00A428C8" w:rsidRDefault="00A428C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428C8" w:rsidRPr="00A428C8" w:rsidRDefault="00A428C8" w:rsidP="008524F9">
            <w:pPr>
              <w:pStyle w:val="a3"/>
              <w:ind w:firstLine="0"/>
              <w:jc w:val="left"/>
              <w:rPr>
                <w:sz w:val="24"/>
              </w:rPr>
            </w:pPr>
            <w:r w:rsidRPr="00A428C8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428C8" w:rsidRPr="00A428C8" w:rsidRDefault="00A428C8" w:rsidP="00A428C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1</w:t>
            </w:r>
            <w:r w:rsidRPr="00A428C8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Pr="00A428C8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28C8" w:rsidRPr="00A428C8" w:rsidRDefault="00A428C8" w:rsidP="008524F9">
            <w:pPr>
              <w:pStyle w:val="a3"/>
              <w:ind w:firstLine="0"/>
              <w:jc w:val="left"/>
              <w:rPr>
                <w:sz w:val="24"/>
              </w:rPr>
            </w:pPr>
            <w:r w:rsidRPr="00A428C8">
              <w:rPr>
                <w:sz w:val="24"/>
              </w:rPr>
              <w:t>Россия</w:t>
            </w:r>
          </w:p>
        </w:tc>
        <w:tc>
          <w:tcPr>
            <w:tcW w:w="1809" w:type="dxa"/>
            <w:vMerge/>
          </w:tcPr>
          <w:p w:rsidR="00A428C8" w:rsidRPr="00A428C8" w:rsidRDefault="00A428C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6D0B3F" w:rsidRPr="00C67FB5" w:rsidTr="00D52772">
        <w:trPr>
          <w:trHeight w:val="840"/>
          <w:tblHeader/>
        </w:trPr>
        <w:tc>
          <w:tcPr>
            <w:tcW w:w="2093" w:type="dxa"/>
          </w:tcPr>
          <w:p w:rsidR="006D0B3F" w:rsidRPr="00A428C8" w:rsidRDefault="006D0B3F" w:rsidP="008524F9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A428C8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6D0B3F" w:rsidRPr="00A428C8" w:rsidRDefault="006D0B3F" w:rsidP="008524F9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A428C8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6D0B3F" w:rsidRPr="00A428C8" w:rsidRDefault="006D0B3F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62,84</w:t>
            </w:r>
          </w:p>
        </w:tc>
        <w:tc>
          <w:tcPr>
            <w:tcW w:w="1858" w:type="dxa"/>
          </w:tcPr>
          <w:p w:rsidR="006D0B3F" w:rsidRPr="00CB256B" w:rsidRDefault="006D0B3F" w:rsidP="008524F9">
            <w:pPr>
              <w:pStyle w:val="a3"/>
              <w:ind w:firstLine="0"/>
              <w:jc w:val="left"/>
              <w:rPr>
                <w:sz w:val="24"/>
              </w:rPr>
            </w:pPr>
            <w:r w:rsidRPr="00CB256B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</w:tcPr>
          <w:p w:rsidR="006D0B3F" w:rsidRPr="00CB256B" w:rsidRDefault="006D0B3F" w:rsidP="008524F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4,00</w:t>
            </w:r>
          </w:p>
        </w:tc>
        <w:tc>
          <w:tcPr>
            <w:tcW w:w="1134" w:type="dxa"/>
          </w:tcPr>
          <w:p w:rsidR="006D0B3F" w:rsidRPr="00CB256B" w:rsidRDefault="006D0B3F" w:rsidP="008524F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6D0B3F" w:rsidRPr="00A428C8" w:rsidRDefault="006D0B3F" w:rsidP="008524F9">
            <w:pPr>
              <w:pStyle w:val="a3"/>
              <w:ind w:firstLine="0"/>
              <w:jc w:val="left"/>
              <w:rPr>
                <w:sz w:val="24"/>
              </w:rPr>
            </w:pPr>
            <w:r w:rsidRPr="00A428C8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</w:tcPr>
          <w:p w:rsidR="006D0B3F" w:rsidRPr="00A428C8" w:rsidRDefault="006D0B3F" w:rsidP="008524F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1</w:t>
            </w:r>
            <w:r w:rsidRPr="00A428C8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Pr="00A428C8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D0B3F" w:rsidRPr="00A428C8" w:rsidRDefault="006D0B3F" w:rsidP="008524F9">
            <w:pPr>
              <w:pStyle w:val="a3"/>
              <w:ind w:firstLine="0"/>
              <w:jc w:val="left"/>
              <w:rPr>
                <w:sz w:val="24"/>
              </w:rPr>
            </w:pPr>
            <w:r w:rsidRPr="00A428C8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6D0B3F" w:rsidRPr="00A428C8" w:rsidRDefault="006D0B3F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D0B3F" w:rsidRPr="00C67FB5" w:rsidTr="006D0B3F">
        <w:trPr>
          <w:trHeight w:val="360"/>
          <w:tblHeader/>
        </w:trPr>
        <w:tc>
          <w:tcPr>
            <w:tcW w:w="2093" w:type="dxa"/>
            <w:vMerge w:val="restart"/>
          </w:tcPr>
          <w:p w:rsidR="006D0B3F" w:rsidRPr="00A428C8" w:rsidRDefault="006D0B3F" w:rsidP="008524F9">
            <w:pPr>
              <w:pStyle w:val="a3"/>
              <w:ind w:firstLine="0"/>
              <w:jc w:val="left"/>
              <w:rPr>
                <w:sz w:val="24"/>
              </w:rPr>
            </w:pPr>
            <w:r w:rsidRPr="00A428C8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  <w:vMerge w:val="restart"/>
          </w:tcPr>
          <w:p w:rsidR="006D0B3F" w:rsidRPr="00A428C8" w:rsidRDefault="006D0B3F" w:rsidP="008524F9">
            <w:pPr>
              <w:pStyle w:val="a3"/>
              <w:ind w:firstLine="0"/>
              <w:jc w:val="left"/>
              <w:rPr>
                <w:sz w:val="24"/>
              </w:rPr>
            </w:pPr>
            <w:r w:rsidRPr="00A428C8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6D0B3F" w:rsidRPr="00A428C8" w:rsidRDefault="006D0B3F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58" w:type="dxa"/>
            <w:vMerge w:val="restart"/>
          </w:tcPr>
          <w:p w:rsidR="006D0B3F" w:rsidRPr="00A428C8" w:rsidRDefault="006D0B3F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  <w:vMerge w:val="restart"/>
          </w:tcPr>
          <w:p w:rsidR="006D0B3F" w:rsidRPr="00A428C8" w:rsidRDefault="006D0B3F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D0B3F" w:rsidRPr="00A428C8" w:rsidRDefault="006D0B3F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0B3F" w:rsidRPr="00A428C8" w:rsidRDefault="006D0B3F" w:rsidP="008524F9">
            <w:pPr>
              <w:pStyle w:val="a3"/>
              <w:ind w:firstLine="0"/>
              <w:jc w:val="left"/>
              <w:rPr>
                <w:sz w:val="24"/>
              </w:rPr>
            </w:pPr>
            <w:r w:rsidRPr="00A428C8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0B3F" w:rsidRPr="00A428C8" w:rsidRDefault="006D0B3F" w:rsidP="008524F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0</w:t>
            </w:r>
            <w:r w:rsidRPr="00A428C8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Pr="00A428C8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0B3F" w:rsidRPr="00A428C8" w:rsidRDefault="006D0B3F" w:rsidP="008524F9">
            <w:pPr>
              <w:pStyle w:val="a3"/>
              <w:ind w:firstLine="0"/>
              <w:jc w:val="left"/>
              <w:rPr>
                <w:sz w:val="24"/>
              </w:rPr>
            </w:pPr>
            <w:r w:rsidRPr="00A428C8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6D0B3F" w:rsidRPr="00A428C8" w:rsidRDefault="006D0B3F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D0B3F" w:rsidRPr="00C67FB5" w:rsidTr="006D0B3F">
        <w:trPr>
          <w:trHeight w:val="465"/>
          <w:tblHeader/>
        </w:trPr>
        <w:tc>
          <w:tcPr>
            <w:tcW w:w="2093" w:type="dxa"/>
            <w:vMerge/>
          </w:tcPr>
          <w:p w:rsidR="006D0B3F" w:rsidRPr="00A428C8" w:rsidRDefault="006D0B3F" w:rsidP="008524F9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6D0B3F" w:rsidRPr="00A428C8" w:rsidRDefault="006D0B3F" w:rsidP="008524F9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D0B3F" w:rsidRDefault="006D0B3F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vMerge/>
          </w:tcPr>
          <w:p w:rsidR="006D0B3F" w:rsidRDefault="006D0B3F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60" w:type="dxa"/>
            <w:vMerge/>
          </w:tcPr>
          <w:p w:rsidR="006D0B3F" w:rsidRDefault="006D0B3F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6D0B3F" w:rsidRDefault="006D0B3F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D0B3F" w:rsidRPr="00A428C8" w:rsidRDefault="006D0B3F" w:rsidP="008524F9">
            <w:pPr>
              <w:pStyle w:val="a3"/>
              <w:ind w:firstLine="0"/>
              <w:jc w:val="left"/>
              <w:rPr>
                <w:sz w:val="24"/>
              </w:rPr>
            </w:pPr>
            <w:r w:rsidRPr="00A428C8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0B3F" w:rsidRPr="00A428C8" w:rsidRDefault="006D0B3F" w:rsidP="008524F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1</w:t>
            </w:r>
            <w:r w:rsidRPr="00A428C8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Pr="00A428C8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0B3F" w:rsidRPr="00A428C8" w:rsidRDefault="006D0B3F" w:rsidP="008524F9">
            <w:pPr>
              <w:pStyle w:val="a3"/>
              <w:ind w:firstLine="0"/>
              <w:jc w:val="left"/>
              <w:rPr>
                <w:sz w:val="24"/>
              </w:rPr>
            </w:pPr>
            <w:r w:rsidRPr="00A428C8">
              <w:rPr>
                <w:sz w:val="24"/>
              </w:rPr>
              <w:t>Россия</w:t>
            </w:r>
          </w:p>
        </w:tc>
        <w:tc>
          <w:tcPr>
            <w:tcW w:w="1809" w:type="dxa"/>
            <w:vMerge/>
          </w:tcPr>
          <w:p w:rsidR="006D0B3F" w:rsidRPr="00A428C8" w:rsidRDefault="006D0B3F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31510" w:rsidRPr="00855157" w:rsidTr="00D52772">
        <w:trPr>
          <w:trHeight w:val="855"/>
          <w:tblHeader/>
        </w:trPr>
        <w:tc>
          <w:tcPr>
            <w:tcW w:w="2093" w:type="dxa"/>
            <w:vMerge w:val="restart"/>
          </w:tcPr>
          <w:p w:rsidR="00140E6F" w:rsidRPr="00855157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55157">
              <w:rPr>
                <w:b/>
                <w:sz w:val="24"/>
              </w:rPr>
              <w:t xml:space="preserve">Селезнева Лидия </w:t>
            </w:r>
          </w:p>
          <w:p w:rsidR="00531510" w:rsidRPr="00855157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55157">
              <w:rPr>
                <w:b/>
                <w:sz w:val="24"/>
              </w:rPr>
              <w:t>Петровна</w:t>
            </w:r>
          </w:p>
        </w:tc>
        <w:tc>
          <w:tcPr>
            <w:tcW w:w="2018" w:type="dxa"/>
            <w:vMerge w:val="restart"/>
          </w:tcPr>
          <w:p w:rsidR="00531510" w:rsidRPr="00855157" w:rsidRDefault="00C67FB5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Заместитель директор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531510" w:rsidRPr="00855157" w:rsidRDefault="00855157" w:rsidP="00855157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1754</w:t>
            </w:r>
            <w:r w:rsidR="00531510" w:rsidRPr="00855157">
              <w:rPr>
                <w:sz w:val="24"/>
              </w:rPr>
              <w:t>,</w:t>
            </w:r>
            <w:r w:rsidRPr="00855157">
              <w:rPr>
                <w:sz w:val="24"/>
              </w:rPr>
              <w:t>4</w:t>
            </w:r>
            <w:r w:rsidR="00531510" w:rsidRPr="00855157">
              <w:rPr>
                <w:sz w:val="24"/>
              </w:rPr>
              <w:t>2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Квартира</w:t>
            </w:r>
          </w:p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(долевая собственность ½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58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-</w:t>
            </w:r>
          </w:p>
        </w:tc>
      </w:tr>
      <w:tr w:rsidR="00531510" w:rsidRPr="00855157" w:rsidTr="00D52772">
        <w:trPr>
          <w:trHeight w:val="234"/>
          <w:tblHeader/>
        </w:trPr>
        <w:tc>
          <w:tcPr>
            <w:tcW w:w="2093" w:type="dxa"/>
            <w:vMerge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Гараж</w:t>
            </w:r>
          </w:p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22,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31510" w:rsidRPr="00855157" w:rsidTr="00D52772">
        <w:trPr>
          <w:trHeight w:val="111"/>
          <w:tblHeader/>
        </w:trPr>
        <w:tc>
          <w:tcPr>
            <w:tcW w:w="2093" w:type="dxa"/>
            <w:vMerge w:val="restart"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55157">
              <w:rPr>
                <w:sz w:val="24"/>
              </w:rPr>
              <w:t>Супруг</w:t>
            </w:r>
          </w:p>
        </w:tc>
        <w:tc>
          <w:tcPr>
            <w:tcW w:w="2018" w:type="dxa"/>
            <w:vMerge w:val="restart"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31510" w:rsidRPr="00855157" w:rsidRDefault="00651BB9" w:rsidP="00651BB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80</w:t>
            </w:r>
            <w:r w:rsidR="00531510" w:rsidRPr="00855157">
              <w:rPr>
                <w:sz w:val="24"/>
              </w:rPr>
              <w:t>,</w:t>
            </w:r>
            <w:r>
              <w:rPr>
                <w:sz w:val="24"/>
              </w:rPr>
              <w:t>40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Земельный участок</w:t>
            </w:r>
          </w:p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157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55157">
              <w:rPr>
                <w:sz w:val="24"/>
              </w:rPr>
              <w:t>а</w:t>
            </w:r>
            <w:r w:rsidRPr="00855157">
              <w:rPr>
                <w:sz w:val="24"/>
                <w:lang w:val="en-US"/>
              </w:rPr>
              <w:t>/</w:t>
            </w:r>
            <w:r w:rsidRPr="00855157">
              <w:rPr>
                <w:sz w:val="24"/>
              </w:rPr>
              <w:t xml:space="preserve">м </w:t>
            </w:r>
            <w:r w:rsidRPr="00855157">
              <w:rPr>
                <w:sz w:val="24"/>
                <w:lang w:val="en-US"/>
              </w:rPr>
              <w:t>Audi Q5</w:t>
            </w:r>
          </w:p>
        </w:tc>
      </w:tr>
      <w:tr w:rsidR="00531510" w:rsidRPr="00855157" w:rsidTr="00D52772">
        <w:trPr>
          <w:trHeight w:val="165"/>
          <w:tblHeader/>
        </w:trPr>
        <w:tc>
          <w:tcPr>
            <w:tcW w:w="2093" w:type="dxa"/>
            <w:vMerge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Квартира</w:t>
            </w:r>
          </w:p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(долевая собственность ½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58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31510" w:rsidRPr="00855157" w:rsidTr="00D52772">
        <w:trPr>
          <w:trHeight w:val="105"/>
          <w:tblHeader/>
        </w:trPr>
        <w:tc>
          <w:tcPr>
            <w:tcW w:w="2093" w:type="dxa"/>
            <w:vMerge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Дача</w:t>
            </w:r>
          </w:p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48,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55157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31510" w:rsidRPr="00855157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31510" w:rsidRPr="00CB256B" w:rsidTr="00CB256B">
        <w:trPr>
          <w:trHeight w:val="937"/>
          <w:tblHeader/>
        </w:trPr>
        <w:tc>
          <w:tcPr>
            <w:tcW w:w="2093" w:type="dxa"/>
            <w:vMerge w:val="restart"/>
          </w:tcPr>
          <w:p w:rsidR="00531510" w:rsidRPr="00CB256B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CB256B">
              <w:rPr>
                <w:b/>
                <w:sz w:val="24"/>
              </w:rPr>
              <w:t xml:space="preserve">Синева </w:t>
            </w:r>
          </w:p>
          <w:p w:rsidR="00531510" w:rsidRPr="00CB256B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CB256B">
              <w:rPr>
                <w:b/>
                <w:sz w:val="24"/>
              </w:rPr>
              <w:t>Ирина Александровна</w:t>
            </w:r>
          </w:p>
        </w:tc>
        <w:tc>
          <w:tcPr>
            <w:tcW w:w="2018" w:type="dxa"/>
            <w:vMerge w:val="restart"/>
          </w:tcPr>
          <w:p w:rsidR="00531510" w:rsidRPr="00CB256B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56B">
              <w:rPr>
                <w:sz w:val="24"/>
              </w:rPr>
              <w:t>Заместитель директор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531510" w:rsidRPr="00CB256B" w:rsidRDefault="00531510" w:rsidP="00CB256B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69</w:t>
            </w:r>
            <w:r w:rsidRPr="00CB256B">
              <w:rPr>
                <w:sz w:val="24"/>
              </w:rPr>
              <w:t>,</w:t>
            </w:r>
            <w:r>
              <w:rPr>
                <w:sz w:val="24"/>
              </w:rPr>
              <w:t>88</w:t>
            </w:r>
          </w:p>
        </w:tc>
        <w:tc>
          <w:tcPr>
            <w:tcW w:w="1858" w:type="dxa"/>
          </w:tcPr>
          <w:p w:rsidR="00531510" w:rsidRPr="00CB256B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56B">
              <w:rPr>
                <w:sz w:val="24"/>
              </w:rPr>
              <w:t>Квартира</w:t>
            </w:r>
          </w:p>
          <w:p w:rsidR="00531510" w:rsidRPr="00CB256B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56B">
              <w:rPr>
                <w:sz w:val="24"/>
              </w:rPr>
              <w:t>(долевая собственность ½)</w:t>
            </w:r>
          </w:p>
        </w:tc>
        <w:tc>
          <w:tcPr>
            <w:tcW w:w="1260" w:type="dxa"/>
          </w:tcPr>
          <w:p w:rsidR="00531510" w:rsidRPr="00CB256B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56B">
              <w:rPr>
                <w:sz w:val="24"/>
              </w:rPr>
              <w:t>38,00</w:t>
            </w:r>
          </w:p>
        </w:tc>
        <w:tc>
          <w:tcPr>
            <w:tcW w:w="1134" w:type="dxa"/>
          </w:tcPr>
          <w:p w:rsidR="00531510" w:rsidRPr="00CB256B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56B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31510" w:rsidRPr="00CB256B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31510" w:rsidRPr="00CB256B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31510" w:rsidRPr="00CB256B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531510" w:rsidRPr="00CB256B" w:rsidRDefault="0053151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CB256B">
              <w:rPr>
                <w:sz w:val="24"/>
              </w:rPr>
              <w:t>а/м</w:t>
            </w:r>
            <w:r w:rsidRPr="00CB256B">
              <w:rPr>
                <w:sz w:val="24"/>
                <w:lang w:val="en-US"/>
              </w:rPr>
              <w:t xml:space="preserve"> BMW 116i</w:t>
            </w:r>
          </w:p>
        </w:tc>
      </w:tr>
      <w:tr w:rsidR="00531510" w:rsidRPr="00CB256B" w:rsidTr="00D52772">
        <w:trPr>
          <w:trHeight w:val="840"/>
          <w:tblHeader/>
        </w:trPr>
        <w:tc>
          <w:tcPr>
            <w:tcW w:w="2093" w:type="dxa"/>
            <w:vMerge/>
          </w:tcPr>
          <w:p w:rsidR="00531510" w:rsidRPr="00CB256B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31510" w:rsidRPr="00CB256B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31510" w:rsidRDefault="00531510" w:rsidP="00CB256B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</w:tcPr>
          <w:p w:rsidR="00531510" w:rsidRPr="00CB256B" w:rsidRDefault="00531510" w:rsidP="009F1362">
            <w:pPr>
              <w:pStyle w:val="a3"/>
              <w:ind w:firstLine="0"/>
              <w:jc w:val="left"/>
              <w:rPr>
                <w:sz w:val="24"/>
              </w:rPr>
            </w:pPr>
            <w:r w:rsidRPr="00CB256B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</w:tcPr>
          <w:p w:rsidR="00531510" w:rsidRPr="00CB256B" w:rsidRDefault="00531510" w:rsidP="009F136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4,00</w:t>
            </w:r>
          </w:p>
        </w:tc>
        <w:tc>
          <w:tcPr>
            <w:tcW w:w="1134" w:type="dxa"/>
          </w:tcPr>
          <w:p w:rsidR="00531510" w:rsidRPr="00CB256B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31510" w:rsidRPr="00CB256B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31510" w:rsidRPr="00CB256B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31510" w:rsidRPr="00CB256B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31510" w:rsidRPr="00CB256B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2D69DA" w:rsidRPr="00CB256B" w:rsidTr="00D52772">
        <w:trPr>
          <w:trHeight w:val="840"/>
          <w:tblHeader/>
        </w:trPr>
        <w:tc>
          <w:tcPr>
            <w:tcW w:w="2093" w:type="dxa"/>
          </w:tcPr>
          <w:p w:rsidR="002D69DA" w:rsidRPr="002D69DA" w:rsidRDefault="002D69DA" w:rsidP="00F7104D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2D69DA">
              <w:rPr>
                <w:b/>
                <w:sz w:val="24"/>
              </w:rPr>
              <w:t>Скачков Дмитрий Михайлович</w:t>
            </w:r>
          </w:p>
        </w:tc>
        <w:tc>
          <w:tcPr>
            <w:tcW w:w="2018" w:type="dxa"/>
          </w:tcPr>
          <w:p w:rsidR="002D69DA" w:rsidRPr="002D69DA" w:rsidRDefault="002D69DA" w:rsidP="00EA5A1E">
            <w:pPr>
              <w:pStyle w:val="a3"/>
              <w:ind w:firstLine="0"/>
              <w:jc w:val="left"/>
              <w:rPr>
                <w:sz w:val="24"/>
              </w:rPr>
            </w:pPr>
            <w:r w:rsidRPr="002D69DA">
              <w:rPr>
                <w:sz w:val="24"/>
              </w:rPr>
              <w:t>Заместитель директора департамента Минтранса России – начальник отдела</w:t>
            </w:r>
          </w:p>
        </w:tc>
        <w:tc>
          <w:tcPr>
            <w:tcW w:w="1418" w:type="dxa"/>
          </w:tcPr>
          <w:p w:rsidR="002D69DA" w:rsidRPr="002D69DA" w:rsidRDefault="002D69DA" w:rsidP="002D69D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18</w:t>
            </w:r>
            <w:r w:rsidRPr="002D69DA">
              <w:rPr>
                <w:sz w:val="24"/>
              </w:rPr>
              <w:t>,5</w:t>
            </w:r>
            <w:r>
              <w:rPr>
                <w:sz w:val="24"/>
              </w:rPr>
              <w:t>8</w:t>
            </w:r>
          </w:p>
        </w:tc>
        <w:tc>
          <w:tcPr>
            <w:tcW w:w="1858" w:type="dxa"/>
          </w:tcPr>
          <w:p w:rsidR="002D69DA" w:rsidRPr="002D69DA" w:rsidRDefault="002D69DA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2D69DA">
              <w:rPr>
                <w:sz w:val="24"/>
              </w:rPr>
              <w:t>Квартира</w:t>
            </w:r>
          </w:p>
          <w:p w:rsidR="002D69DA" w:rsidRPr="002D69DA" w:rsidRDefault="002D69DA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2D69DA">
              <w:rPr>
                <w:sz w:val="24"/>
              </w:rPr>
              <w:t>(собственность)</w:t>
            </w:r>
          </w:p>
        </w:tc>
        <w:tc>
          <w:tcPr>
            <w:tcW w:w="1260" w:type="dxa"/>
          </w:tcPr>
          <w:p w:rsidR="002D69DA" w:rsidRPr="002D69DA" w:rsidRDefault="002D69DA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2D69DA">
              <w:rPr>
                <w:sz w:val="24"/>
              </w:rPr>
              <w:t>64,50</w:t>
            </w:r>
          </w:p>
        </w:tc>
        <w:tc>
          <w:tcPr>
            <w:tcW w:w="1134" w:type="dxa"/>
          </w:tcPr>
          <w:p w:rsidR="002D69DA" w:rsidRPr="002D69DA" w:rsidRDefault="002D69DA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2D69DA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2D69DA" w:rsidRPr="0020065D" w:rsidRDefault="002D69DA" w:rsidP="009B29D8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</w:tcPr>
          <w:p w:rsidR="002D69DA" w:rsidRPr="0020065D" w:rsidRDefault="002D69DA" w:rsidP="002D69D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7</w:t>
            </w:r>
            <w:r w:rsidRPr="0020065D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  <w:r w:rsidRPr="0020065D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2D69DA" w:rsidRPr="0020065D" w:rsidRDefault="002D69DA" w:rsidP="009B29D8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2D69DA" w:rsidRPr="002D69DA" w:rsidRDefault="002D69DA" w:rsidP="00F7104D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D69DA">
              <w:rPr>
                <w:sz w:val="24"/>
              </w:rPr>
              <w:t>а/м Volkswagen</w:t>
            </w:r>
            <w:r w:rsidRPr="002D69DA">
              <w:rPr>
                <w:b/>
                <w:bCs/>
                <w:sz w:val="24"/>
              </w:rPr>
              <w:t xml:space="preserve"> </w:t>
            </w:r>
            <w:r w:rsidRPr="002D69DA">
              <w:rPr>
                <w:sz w:val="24"/>
                <w:lang w:val="en-US"/>
              </w:rPr>
              <w:t>Passat</w:t>
            </w:r>
          </w:p>
        </w:tc>
      </w:tr>
      <w:tr w:rsidR="002D69DA" w:rsidRPr="00CB256B" w:rsidTr="00D52772">
        <w:trPr>
          <w:trHeight w:val="840"/>
          <w:tblHeader/>
        </w:trPr>
        <w:tc>
          <w:tcPr>
            <w:tcW w:w="2093" w:type="dxa"/>
          </w:tcPr>
          <w:p w:rsidR="002D69DA" w:rsidRPr="002D69DA" w:rsidRDefault="002D69DA" w:rsidP="00F7104D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2D69DA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2D69DA" w:rsidRPr="002D69DA" w:rsidRDefault="002D69DA" w:rsidP="00F7104D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D69DA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2D69DA" w:rsidRPr="002D69DA" w:rsidRDefault="002D69DA" w:rsidP="002D69DA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1848</w:t>
            </w:r>
            <w:r w:rsidRPr="002D69DA">
              <w:rPr>
                <w:sz w:val="24"/>
              </w:rPr>
              <w:t>,</w:t>
            </w:r>
            <w:r>
              <w:rPr>
                <w:sz w:val="24"/>
              </w:rPr>
              <w:t>69</w:t>
            </w:r>
          </w:p>
        </w:tc>
        <w:tc>
          <w:tcPr>
            <w:tcW w:w="1858" w:type="dxa"/>
          </w:tcPr>
          <w:p w:rsidR="002D69DA" w:rsidRPr="002D69DA" w:rsidRDefault="002D69DA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2D69DA"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2D69DA" w:rsidRPr="002D69DA" w:rsidRDefault="002D69DA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2D69DA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2D69DA" w:rsidRPr="002D69DA" w:rsidRDefault="002D69DA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2D69DA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2D69DA" w:rsidRPr="0020065D" w:rsidRDefault="002D69DA" w:rsidP="009B29D8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</w:tcPr>
          <w:p w:rsidR="002D69DA" w:rsidRPr="0020065D" w:rsidRDefault="002D69DA" w:rsidP="002D69D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0</w:t>
            </w:r>
            <w:r w:rsidRPr="0020065D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  <w:r w:rsidRPr="0020065D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2D69DA" w:rsidRPr="0020065D" w:rsidRDefault="002D69DA" w:rsidP="009B29D8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2D69DA" w:rsidRPr="002D69DA" w:rsidRDefault="002D69DA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2D69DA">
              <w:rPr>
                <w:sz w:val="24"/>
              </w:rPr>
              <w:t>-</w:t>
            </w:r>
          </w:p>
        </w:tc>
      </w:tr>
      <w:tr w:rsidR="002D69DA" w:rsidRPr="00CB256B" w:rsidTr="00D52772">
        <w:trPr>
          <w:trHeight w:val="840"/>
          <w:tblHeader/>
        </w:trPr>
        <w:tc>
          <w:tcPr>
            <w:tcW w:w="2093" w:type="dxa"/>
          </w:tcPr>
          <w:p w:rsidR="002D69DA" w:rsidRPr="002D69DA" w:rsidRDefault="002D69DA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2D69DA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2D69DA" w:rsidRPr="002D69DA" w:rsidRDefault="002D69DA" w:rsidP="00F7104D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D69DA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2D69DA" w:rsidRPr="002D69DA" w:rsidRDefault="002D69DA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2D69DA">
              <w:rPr>
                <w:sz w:val="24"/>
              </w:rPr>
              <w:t>-</w:t>
            </w:r>
          </w:p>
        </w:tc>
        <w:tc>
          <w:tcPr>
            <w:tcW w:w="1858" w:type="dxa"/>
          </w:tcPr>
          <w:p w:rsidR="002D69DA" w:rsidRPr="002D69DA" w:rsidRDefault="002D69DA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2D69DA"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2D69DA" w:rsidRPr="002D69DA" w:rsidRDefault="002D69DA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2D69DA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2D69DA" w:rsidRPr="002D69DA" w:rsidRDefault="002D69DA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2D69DA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2D69DA" w:rsidRPr="0020065D" w:rsidRDefault="002D69DA" w:rsidP="009B29D8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</w:tcPr>
          <w:p w:rsidR="002D69DA" w:rsidRPr="0020065D" w:rsidRDefault="002D69DA" w:rsidP="009B29D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7</w:t>
            </w:r>
            <w:r w:rsidRPr="0020065D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  <w:r w:rsidRPr="0020065D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2D69DA" w:rsidRPr="0020065D" w:rsidRDefault="002D69DA" w:rsidP="009B29D8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2D69DA" w:rsidRPr="002D69DA" w:rsidRDefault="002D69DA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2D69DA">
              <w:rPr>
                <w:sz w:val="24"/>
              </w:rPr>
              <w:t>-</w:t>
            </w:r>
          </w:p>
        </w:tc>
      </w:tr>
      <w:tr w:rsidR="002D69DA" w:rsidRPr="00CB256B" w:rsidTr="00D52772">
        <w:trPr>
          <w:trHeight w:val="840"/>
          <w:tblHeader/>
        </w:trPr>
        <w:tc>
          <w:tcPr>
            <w:tcW w:w="2093" w:type="dxa"/>
          </w:tcPr>
          <w:p w:rsidR="002D69DA" w:rsidRPr="002D69DA" w:rsidRDefault="002D69DA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2D69DA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2D69DA" w:rsidRPr="002D69DA" w:rsidRDefault="002D69DA" w:rsidP="00F7104D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D69DA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2D69DA" w:rsidRPr="002D69DA" w:rsidRDefault="002D69DA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2D69DA">
              <w:rPr>
                <w:sz w:val="24"/>
              </w:rPr>
              <w:t>-</w:t>
            </w:r>
          </w:p>
        </w:tc>
        <w:tc>
          <w:tcPr>
            <w:tcW w:w="1858" w:type="dxa"/>
          </w:tcPr>
          <w:p w:rsidR="002D69DA" w:rsidRPr="002D69DA" w:rsidRDefault="002D69DA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2D69DA"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2D69DA" w:rsidRPr="002D69DA" w:rsidRDefault="002D69DA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2D69DA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2D69DA" w:rsidRPr="002D69DA" w:rsidRDefault="002D69DA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2D69DA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2D69DA" w:rsidRPr="0020065D" w:rsidRDefault="002D69DA" w:rsidP="009B29D8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</w:tcPr>
          <w:p w:rsidR="002D69DA" w:rsidRPr="0020065D" w:rsidRDefault="002D69DA" w:rsidP="009B29D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7</w:t>
            </w:r>
            <w:r w:rsidRPr="0020065D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  <w:r w:rsidRPr="0020065D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2D69DA" w:rsidRPr="0020065D" w:rsidRDefault="002D69DA" w:rsidP="009B29D8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2D69DA" w:rsidRPr="002D69DA" w:rsidRDefault="002D69DA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2D69DA">
              <w:rPr>
                <w:sz w:val="24"/>
              </w:rPr>
              <w:t>-</w:t>
            </w:r>
          </w:p>
        </w:tc>
      </w:tr>
      <w:tr w:rsidR="006D4642" w:rsidRPr="003F3933" w:rsidTr="00D52772">
        <w:trPr>
          <w:trHeight w:val="174"/>
          <w:tblHeader/>
        </w:trPr>
        <w:tc>
          <w:tcPr>
            <w:tcW w:w="2093" w:type="dxa"/>
            <w:vMerge w:val="restart"/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6D4642">
              <w:rPr>
                <w:b/>
                <w:sz w:val="24"/>
              </w:rPr>
              <w:t xml:space="preserve">Соболев </w:t>
            </w:r>
          </w:p>
          <w:p w:rsidR="00140E6F" w:rsidRDefault="006D4642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6D4642">
              <w:rPr>
                <w:b/>
                <w:sz w:val="24"/>
              </w:rPr>
              <w:t xml:space="preserve">Сергей </w:t>
            </w:r>
          </w:p>
          <w:p w:rsidR="006D4642" w:rsidRPr="006D4642" w:rsidRDefault="006D4642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6D4642">
              <w:rPr>
                <w:b/>
                <w:sz w:val="24"/>
              </w:rPr>
              <w:t>Агеевич</w:t>
            </w:r>
          </w:p>
        </w:tc>
        <w:tc>
          <w:tcPr>
            <w:tcW w:w="2018" w:type="dxa"/>
            <w:vMerge w:val="restart"/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Заместитель директор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6D4642" w:rsidRPr="006D4642" w:rsidRDefault="006D4642" w:rsidP="006D464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1434,44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Земельный участок</w:t>
            </w:r>
          </w:p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148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D4642" w:rsidRPr="0020065D" w:rsidRDefault="006D4642" w:rsidP="00577C49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6D4642" w:rsidRPr="0020065D" w:rsidRDefault="006D4642" w:rsidP="006D464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39</w:t>
            </w:r>
            <w:r w:rsidRPr="0020065D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Pr="0020065D">
              <w:rPr>
                <w:sz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D4642" w:rsidRPr="0020065D" w:rsidRDefault="006D4642" w:rsidP="00577C49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Прицеп 82942с</w:t>
            </w:r>
          </w:p>
        </w:tc>
      </w:tr>
      <w:tr w:rsidR="00531510" w:rsidRPr="003F3933" w:rsidTr="006D4642">
        <w:trPr>
          <w:trHeight w:val="842"/>
          <w:tblHeader/>
        </w:trPr>
        <w:tc>
          <w:tcPr>
            <w:tcW w:w="2093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Земельный участок</w:t>
            </w:r>
          </w:p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1469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31510" w:rsidRPr="003F3933" w:rsidTr="006D4642">
        <w:trPr>
          <w:trHeight w:val="660"/>
          <w:tblHeader/>
        </w:trPr>
        <w:tc>
          <w:tcPr>
            <w:tcW w:w="2093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Земельный участок</w:t>
            </w:r>
          </w:p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1149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6D4642" w:rsidRPr="003F3933" w:rsidTr="00D52772">
        <w:trPr>
          <w:trHeight w:val="153"/>
          <w:tblHeader/>
        </w:trPr>
        <w:tc>
          <w:tcPr>
            <w:tcW w:w="2093" w:type="dxa"/>
            <w:vMerge/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6D4642" w:rsidRPr="006D4642" w:rsidRDefault="006D4642" w:rsidP="00577C49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Земельный участок</w:t>
            </w:r>
          </w:p>
          <w:p w:rsidR="006D4642" w:rsidRPr="006D4642" w:rsidRDefault="006D4642" w:rsidP="00577C49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D4642" w:rsidRPr="006D4642" w:rsidRDefault="006D4642" w:rsidP="00577C49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1149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4642" w:rsidRPr="006D4642" w:rsidRDefault="006D4642" w:rsidP="00577C49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31510" w:rsidRPr="003F3933" w:rsidTr="00D52772">
        <w:trPr>
          <w:trHeight w:val="225"/>
          <w:tblHeader/>
        </w:trPr>
        <w:tc>
          <w:tcPr>
            <w:tcW w:w="2093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Жилой дом</w:t>
            </w:r>
          </w:p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451,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31510" w:rsidRPr="003F3933" w:rsidTr="00D52772">
        <w:trPr>
          <w:trHeight w:val="126"/>
          <w:tblHeader/>
        </w:trPr>
        <w:tc>
          <w:tcPr>
            <w:tcW w:w="2093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Жилой дом</w:t>
            </w:r>
          </w:p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412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31510" w:rsidRPr="003F3933" w:rsidTr="00D52772">
        <w:trPr>
          <w:trHeight w:val="126"/>
          <w:tblHeader/>
        </w:trPr>
        <w:tc>
          <w:tcPr>
            <w:tcW w:w="2093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Машиноместо</w:t>
            </w:r>
          </w:p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14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31510" w:rsidRPr="003F3933" w:rsidTr="00D52772">
        <w:trPr>
          <w:trHeight w:val="135"/>
          <w:tblHeader/>
        </w:trPr>
        <w:tc>
          <w:tcPr>
            <w:tcW w:w="2093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Машиноместо</w:t>
            </w:r>
          </w:p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13,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31510" w:rsidRPr="003F3933" w:rsidTr="00D52772">
        <w:trPr>
          <w:trHeight w:val="111"/>
          <w:tblHeader/>
        </w:trPr>
        <w:tc>
          <w:tcPr>
            <w:tcW w:w="2093" w:type="dxa"/>
            <w:vMerge w:val="restart"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6D4642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31510" w:rsidRPr="006D4642" w:rsidRDefault="006D4642" w:rsidP="006D464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33,39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Земельный участок</w:t>
            </w:r>
          </w:p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6D4642">
              <w:rPr>
                <w:sz w:val="24"/>
              </w:rPr>
              <w:t xml:space="preserve">а/м </w:t>
            </w:r>
            <w:r w:rsidRPr="006D4642">
              <w:rPr>
                <w:sz w:val="24"/>
                <w:lang w:val="en-US"/>
              </w:rPr>
              <w:t>Ford Focus</w:t>
            </w:r>
          </w:p>
        </w:tc>
      </w:tr>
      <w:tr w:rsidR="00531510" w:rsidRPr="003F3933" w:rsidTr="00D52772">
        <w:trPr>
          <w:trHeight w:val="135"/>
          <w:tblHeader/>
        </w:trPr>
        <w:tc>
          <w:tcPr>
            <w:tcW w:w="2093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Квартира</w:t>
            </w:r>
          </w:p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139,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31510" w:rsidRPr="003F3933" w:rsidTr="00D52772">
        <w:trPr>
          <w:trHeight w:val="126"/>
          <w:tblHeader/>
        </w:trPr>
        <w:tc>
          <w:tcPr>
            <w:tcW w:w="2093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Квартира</w:t>
            </w:r>
          </w:p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(собственность</w:t>
            </w:r>
            <w:r w:rsidR="00464A62">
              <w:rPr>
                <w:sz w:val="24"/>
              </w:rPr>
              <w:t>, в стадии строительства</w:t>
            </w:r>
            <w:r w:rsidRPr="006D4642">
              <w:rPr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140,6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31510" w:rsidRPr="006D4642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6D4642" w:rsidRPr="003F3933" w:rsidTr="00D52772">
        <w:trPr>
          <w:trHeight w:val="126"/>
          <w:tblHeader/>
        </w:trPr>
        <w:tc>
          <w:tcPr>
            <w:tcW w:w="2093" w:type="dxa"/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6D4642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6D4642">
              <w:rPr>
                <w:sz w:val="24"/>
                <w:lang w:val="en-US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Квартира</w:t>
            </w:r>
          </w:p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88,8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6D4642" w:rsidRPr="0020065D" w:rsidRDefault="006D4642" w:rsidP="00577C49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</w:tcPr>
          <w:p w:rsidR="006D4642" w:rsidRPr="0020065D" w:rsidRDefault="006D4642" w:rsidP="00577C4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39</w:t>
            </w:r>
            <w:r w:rsidRPr="0020065D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Pr="0020065D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D4642" w:rsidRPr="0020065D" w:rsidRDefault="006D4642" w:rsidP="00577C49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6D4642">
              <w:rPr>
                <w:sz w:val="24"/>
                <w:lang w:val="en-US"/>
              </w:rPr>
              <w:t>-</w:t>
            </w:r>
          </w:p>
        </w:tc>
      </w:tr>
      <w:tr w:rsidR="006D4642" w:rsidRPr="003F3933" w:rsidTr="00D52772">
        <w:trPr>
          <w:trHeight w:val="126"/>
          <w:tblHeader/>
        </w:trPr>
        <w:tc>
          <w:tcPr>
            <w:tcW w:w="2093" w:type="dxa"/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6D4642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6D4642">
              <w:rPr>
                <w:sz w:val="24"/>
                <w:lang w:val="en-US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Квартира</w:t>
            </w:r>
          </w:p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D4642" w:rsidRPr="006D4642" w:rsidRDefault="006D4642" w:rsidP="006D464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0</w:t>
            </w:r>
            <w:r w:rsidRPr="006D4642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  <w:r w:rsidRPr="006D4642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6D4642" w:rsidRPr="0020065D" w:rsidRDefault="006D4642" w:rsidP="00577C49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 xml:space="preserve">Квартира </w:t>
            </w:r>
          </w:p>
        </w:tc>
        <w:tc>
          <w:tcPr>
            <w:tcW w:w="1276" w:type="dxa"/>
          </w:tcPr>
          <w:p w:rsidR="006D4642" w:rsidRPr="0020065D" w:rsidRDefault="006D4642" w:rsidP="00577C4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39</w:t>
            </w:r>
            <w:r w:rsidRPr="0020065D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Pr="0020065D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D4642" w:rsidRPr="0020065D" w:rsidRDefault="006D4642" w:rsidP="00577C49">
            <w:pPr>
              <w:pStyle w:val="a3"/>
              <w:ind w:firstLine="0"/>
              <w:jc w:val="left"/>
              <w:rPr>
                <w:sz w:val="24"/>
              </w:rPr>
            </w:pPr>
            <w:r w:rsidRPr="0020065D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6D4642" w:rsidRPr="006D4642" w:rsidRDefault="006D4642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6D4642">
              <w:rPr>
                <w:sz w:val="24"/>
                <w:lang w:val="en-US"/>
              </w:rPr>
              <w:t>-</w:t>
            </w:r>
          </w:p>
        </w:tc>
      </w:tr>
      <w:tr w:rsidR="00531510" w:rsidRPr="003F3933" w:rsidTr="00D52772">
        <w:trPr>
          <w:trHeight w:val="126"/>
          <w:tblHeader/>
        </w:trPr>
        <w:tc>
          <w:tcPr>
            <w:tcW w:w="2093" w:type="dxa"/>
          </w:tcPr>
          <w:p w:rsidR="00531510" w:rsidRPr="009375B4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9375B4">
              <w:rPr>
                <w:b/>
                <w:sz w:val="24"/>
              </w:rPr>
              <w:t xml:space="preserve">Спасский </w:t>
            </w:r>
          </w:p>
          <w:p w:rsidR="00531510" w:rsidRPr="009375B4" w:rsidRDefault="00531510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9375B4">
              <w:rPr>
                <w:b/>
                <w:sz w:val="24"/>
              </w:rPr>
              <w:t>Юрий Викторович</w:t>
            </w:r>
          </w:p>
        </w:tc>
        <w:tc>
          <w:tcPr>
            <w:tcW w:w="2018" w:type="dxa"/>
          </w:tcPr>
          <w:p w:rsidR="00531510" w:rsidRPr="009375B4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375B4">
              <w:rPr>
                <w:sz w:val="24"/>
              </w:rPr>
              <w:t>Заместитель директора департамента Минтранса России</w:t>
            </w:r>
          </w:p>
        </w:tc>
        <w:tc>
          <w:tcPr>
            <w:tcW w:w="1418" w:type="dxa"/>
          </w:tcPr>
          <w:p w:rsidR="00531510" w:rsidRPr="009375B4" w:rsidRDefault="009375B4" w:rsidP="009375B4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976</w:t>
            </w:r>
            <w:r w:rsidR="00531510" w:rsidRPr="009375B4">
              <w:rPr>
                <w:sz w:val="24"/>
              </w:rPr>
              <w:t>,</w:t>
            </w:r>
            <w:r>
              <w:rPr>
                <w:sz w:val="24"/>
              </w:rPr>
              <w:t>94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31510" w:rsidRPr="009375B4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375B4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31510" w:rsidRPr="009375B4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375B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1510" w:rsidRPr="009375B4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375B4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31510" w:rsidRPr="009375B4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375B4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31510" w:rsidRPr="009375B4" w:rsidRDefault="00531510" w:rsidP="009375B4">
            <w:pPr>
              <w:pStyle w:val="a3"/>
              <w:ind w:firstLine="0"/>
              <w:jc w:val="left"/>
              <w:rPr>
                <w:sz w:val="24"/>
              </w:rPr>
            </w:pPr>
            <w:r w:rsidRPr="009375B4">
              <w:rPr>
                <w:sz w:val="24"/>
              </w:rPr>
              <w:t>6</w:t>
            </w:r>
            <w:r w:rsidR="009375B4">
              <w:rPr>
                <w:sz w:val="24"/>
              </w:rPr>
              <w:t>3</w:t>
            </w:r>
            <w:r w:rsidRPr="009375B4">
              <w:rPr>
                <w:sz w:val="24"/>
              </w:rPr>
              <w:t>,</w:t>
            </w:r>
            <w:r w:rsidR="009375B4">
              <w:rPr>
                <w:sz w:val="24"/>
              </w:rPr>
              <w:t>5</w:t>
            </w:r>
            <w:r w:rsidRPr="009375B4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531510" w:rsidRPr="009375B4" w:rsidRDefault="00531510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375B4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31510" w:rsidRPr="009375B4" w:rsidRDefault="00531510" w:rsidP="009375B4">
            <w:pPr>
              <w:pStyle w:val="a3"/>
              <w:ind w:firstLine="0"/>
              <w:jc w:val="left"/>
              <w:rPr>
                <w:sz w:val="24"/>
              </w:rPr>
            </w:pPr>
            <w:r w:rsidRPr="009375B4">
              <w:rPr>
                <w:sz w:val="24"/>
              </w:rPr>
              <w:t xml:space="preserve">а/м </w:t>
            </w:r>
            <w:r w:rsidRPr="009375B4">
              <w:rPr>
                <w:sz w:val="24"/>
                <w:lang w:val="en-US"/>
              </w:rPr>
              <w:t>Volvo</w:t>
            </w:r>
            <w:r w:rsidRPr="009375B4">
              <w:rPr>
                <w:sz w:val="24"/>
              </w:rPr>
              <w:t xml:space="preserve"> S80</w:t>
            </w:r>
          </w:p>
        </w:tc>
      </w:tr>
      <w:tr w:rsidR="009375B4" w:rsidRPr="003F3933" w:rsidTr="009375B4">
        <w:trPr>
          <w:trHeight w:val="135"/>
          <w:tblHeader/>
        </w:trPr>
        <w:tc>
          <w:tcPr>
            <w:tcW w:w="2093" w:type="dxa"/>
            <w:vMerge w:val="restart"/>
          </w:tcPr>
          <w:p w:rsidR="009375B4" w:rsidRPr="00597265" w:rsidRDefault="009375B4" w:rsidP="0025404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9375B4" w:rsidRPr="00597265" w:rsidRDefault="009375B4" w:rsidP="0025404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9375B4" w:rsidRPr="009375B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6D4642" w:rsidRDefault="009375B4" w:rsidP="0025404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Земельный участок</w:t>
            </w:r>
          </w:p>
          <w:p w:rsidR="009375B4" w:rsidRPr="006D4642" w:rsidRDefault="009375B4" w:rsidP="0025404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6D4642" w:rsidRDefault="009375B4" w:rsidP="0025404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  <w:r w:rsidRPr="006D4642">
              <w:rPr>
                <w:sz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6D4642" w:rsidRDefault="009375B4" w:rsidP="00254042">
            <w:pPr>
              <w:pStyle w:val="a3"/>
              <w:ind w:firstLine="0"/>
              <w:jc w:val="left"/>
              <w:rPr>
                <w:sz w:val="24"/>
              </w:rPr>
            </w:pPr>
            <w:r w:rsidRPr="006D4642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375B4" w:rsidRPr="009375B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375B4" w:rsidRPr="009375B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375B4" w:rsidRPr="009375B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9375B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375B4">
              <w:rPr>
                <w:sz w:val="24"/>
              </w:rPr>
              <w:t xml:space="preserve">а/м </w:t>
            </w:r>
            <w:r w:rsidRPr="009375B4">
              <w:rPr>
                <w:sz w:val="24"/>
                <w:lang w:val="en-US"/>
              </w:rPr>
              <w:t>BMW</w:t>
            </w:r>
            <w:r w:rsidRPr="009375B4">
              <w:rPr>
                <w:sz w:val="24"/>
              </w:rPr>
              <w:t xml:space="preserve"> </w:t>
            </w:r>
            <w:r w:rsidRPr="009375B4">
              <w:rPr>
                <w:sz w:val="24"/>
                <w:lang w:val="en-US"/>
              </w:rPr>
              <w:t>X</w:t>
            </w:r>
            <w:r w:rsidRPr="009375B4">
              <w:rPr>
                <w:sz w:val="24"/>
              </w:rPr>
              <w:t>3</w:t>
            </w:r>
          </w:p>
          <w:p w:rsidR="003A3D6A" w:rsidRDefault="003A3D6A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3A3D6A" w:rsidRPr="003A3D6A" w:rsidRDefault="003A3D6A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9375B4">
              <w:rPr>
                <w:sz w:val="24"/>
              </w:rPr>
              <w:t>а/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issan Almera</w:t>
            </w:r>
          </w:p>
        </w:tc>
      </w:tr>
      <w:tr w:rsidR="009375B4" w:rsidRPr="003F3933" w:rsidTr="00D52772">
        <w:trPr>
          <w:trHeight w:val="126"/>
          <w:tblHeader/>
        </w:trPr>
        <w:tc>
          <w:tcPr>
            <w:tcW w:w="2093" w:type="dxa"/>
            <w:vMerge/>
          </w:tcPr>
          <w:p w:rsidR="009375B4" w:rsidRPr="00597265" w:rsidRDefault="009375B4" w:rsidP="0025404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9375B4" w:rsidRPr="00597265" w:rsidRDefault="009375B4" w:rsidP="0025404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375B4" w:rsidRPr="009375B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9375B4" w:rsidRDefault="009375B4" w:rsidP="00254042">
            <w:pPr>
              <w:pStyle w:val="a3"/>
              <w:ind w:firstLine="0"/>
              <w:jc w:val="left"/>
              <w:rPr>
                <w:sz w:val="24"/>
              </w:rPr>
            </w:pPr>
            <w:r w:rsidRPr="009375B4">
              <w:rPr>
                <w:sz w:val="24"/>
              </w:rPr>
              <w:t>Квартира</w:t>
            </w:r>
          </w:p>
          <w:p w:rsidR="009375B4" w:rsidRPr="009375B4" w:rsidRDefault="009375B4" w:rsidP="0025404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375B4" w:rsidRPr="009375B4" w:rsidRDefault="009375B4" w:rsidP="00254042">
            <w:pPr>
              <w:pStyle w:val="a3"/>
              <w:ind w:firstLine="0"/>
              <w:jc w:val="left"/>
              <w:rPr>
                <w:sz w:val="24"/>
              </w:rPr>
            </w:pPr>
            <w:r w:rsidRPr="009375B4">
              <w:rPr>
                <w:sz w:val="24"/>
              </w:rPr>
              <w:t>6</w:t>
            </w:r>
            <w:r>
              <w:rPr>
                <w:sz w:val="24"/>
              </w:rPr>
              <w:t>3</w:t>
            </w:r>
            <w:r w:rsidRPr="009375B4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  <w:r w:rsidRPr="009375B4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75B4" w:rsidRPr="009375B4" w:rsidRDefault="009375B4" w:rsidP="00254042">
            <w:pPr>
              <w:pStyle w:val="a3"/>
              <w:ind w:firstLine="0"/>
              <w:jc w:val="left"/>
              <w:rPr>
                <w:sz w:val="24"/>
              </w:rPr>
            </w:pPr>
            <w:r w:rsidRPr="009375B4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375B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9375B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9375B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9375B4" w:rsidRPr="009375B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9375B4" w:rsidRPr="003F3933" w:rsidTr="00597265">
        <w:trPr>
          <w:trHeight w:val="3062"/>
          <w:tblHeader/>
        </w:trPr>
        <w:tc>
          <w:tcPr>
            <w:tcW w:w="2093" w:type="dxa"/>
            <w:vMerge w:val="restart"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597265">
              <w:rPr>
                <w:b/>
                <w:sz w:val="24"/>
              </w:rPr>
              <w:t>Тимочкин Андрей Валентинович</w:t>
            </w:r>
          </w:p>
        </w:tc>
        <w:tc>
          <w:tcPr>
            <w:tcW w:w="2018" w:type="dxa"/>
            <w:vMerge w:val="restart"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Заместитель директор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9375B4" w:rsidRPr="00597265" w:rsidRDefault="009375B4" w:rsidP="00597265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970</w:t>
            </w:r>
            <w:r w:rsidRPr="00597265">
              <w:rPr>
                <w:sz w:val="24"/>
              </w:rPr>
              <w:t>,</w:t>
            </w:r>
            <w:r>
              <w:rPr>
                <w:sz w:val="24"/>
              </w:rPr>
              <w:t>98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комнаты</w:t>
            </w:r>
          </w:p>
          <w:p w:rsidR="009375B4" w:rsidRPr="00597265" w:rsidRDefault="009375B4" w:rsidP="00597265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597265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1</w:t>
            </w:r>
            <w:r w:rsidRPr="00597265">
              <w:rPr>
                <w:sz w:val="24"/>
              </w:rPr>
              <w:t>,</w:t>
            </w:r>
            <w:r>
              <w:rPr>
                <w:sz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Гараж</w:t>
            </w:r>
          </w:p>
        </w:tc>
        <w:tc>
          <w:tcPr>
            <w:tcW w:w="1276" w:type="dxa"/>
            <w:vMerge w:val="restart"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134" w:type="dxa"/>
            <w:vMerge w:val="restart"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а</w:t>
            </w:r>
            <w:r w:rsidRPr="00597265">
              <w:rPr>
                <w:sz w:val="24"/>
                <w:lang w:val="en-US"/>
              </w:rPr>
              <w:t>/</w:t>
            </w:r>
            <w:r w:rsidRPr="00597265">
              <w:rPr>
                <w:sz w:val="24"/>
              </w:rPr>
              <w:t>м</w:t>
            </w:r>
            <w:r w:rsidRPr="00597265">
              <w:rPr>
                <w:sz w:val="24"/>
                <w:lang w:val="en-US"/>
              </w:rPr>
              <w:t xml:space="preserve"> Volvo XC90</w:t>
            </w:r>
          </w:p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9375B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а</w:t>
            </w:r>
            <w:r w:rsidRPr="00597265">
              <w:rPr>
                <w:sz w:val="24"/>
                <w:lang w:val="en-US"/>
              </w:rPr>
              <w:t>/</w:t>
            </w:r>
            <w:r w:rsidRPr="00597265">
              <w:rPr>
                <w:sz w:val="24"/>
              </w:rPr>
              <w:t>м</w:t>
            </w:r>
            <w:r w:rsidRPr="00597265">
              <w:rPr>
                <w:sz w:val="24"/>
                <w:lang w:val="en-US"/>
              </w:rPr>
              <w:t xml:space="preserve"> Land Rover Discovery 3</w:t>
            </w:r>
          </w:p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9375B4" w:rsidRPr="00597265" w:rsidRDefault="009375B4" w:rsidP="00D52772">
            <w:pPr>
              <w:rPr>
                <w:rFonts w:ascii="Times New Roman" w:hAnsi="Times New Roman"/>
                <w:sz w:val="24"/>
                <w:lang w:val="en-US"/>
              </w:rPr>
            </w:pPr>
            <w:r w:rsidRPr="00597265">
              <w:rPr>
                <w:rFonts w:ascii="Times New Roman" w:hAnsi="Times New Roman"/>
                <w:sz w:val="24"/>
              </w:rPr>
              <w:t>Мотороллер</w:t>
            </w:r>
            <w:r w:rsidRPr="00597265">
              <w:rPr>
                <w:rFonts w:ascii="Times New Roman" w:hAnsi="Times New Roman"/>
                <w:sz w:val="24"/>
                <w:lang w:val="en-US"/>
              </w:rPr>
              <w:t xml:space="preserve"> Suzuki AN650</w:t>
            </w:r>
          </w:p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Мотовездеход</w:t>
            </w:r>
            <w:r w:rsidRPr="00597265">
              <w:rPr>
                <w:sz w:val="24"/>
                <w:lang w:val="en-US"/>
              </w:rPr>
              <w:t xml:space="preserve"> Polaris Sportsman X2 800</w:t>
            </w:r>
          </w:p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9375B4" w:rsidRPr="003F3933" w:rsidTr="00D52772">
        <w:trPr>
          <w:trHeight w:val="549"/>
          <w:tblHeader/>
        </w:trPr>
        <w:tc>
          <w:tcPr>
            <w:tcW w:w="2093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b/>
                <w:sz w:val="24"/>
                <w:lang w:val="en-US"/>
              </w:rPr>
            </w:pPr>
          </w:p>
        </w:tc>
        <w:tc>
          <w:tcPr>
            <w:tcW w:w="2018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Гараж</w:t>
            </w:r>
          </w:p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9375B4" w:rsidRPr="003F3933" w:rsidTr="00D52772">
        <w:trPr>
          <w:trHeight w:val="234"/>
          <w:tblHeader/>
        </w:trPr>
        <w:tc>
          <w:tcPr>
            <w:tcW w:w="2093" w:type="dxa"/>
            <w:vMerge w:val="restart"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9375B4" w:rsidRPr="00597265" w:rsidRDefault="009375B4" w:rsidP="00491DF4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10527</w:t>
            </w:r>
            <w:r w:rsidRPr="00597265">
              <w:rPr>
                <w:sz w:val="24"/>
              </w:rPr>
              <w:t>,</w:t>
            </w:r>
            <w:r>
              <w:rPr>
                <w:sz w:val="24"/>
              </w:rPr>
              <w:t>34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Земельный участок</w:t>
            </w:r>
          </w:p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145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597265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597265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597265"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  <w:vMerge w:val="restart"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597265">
              <w:rPr>
                <w:sz w:val="24"/>
              </w:rPr>
              <w:t>а</w:t>
            </w:r>
            <w:r w:rsidRPr="00597265">
              <w:rPr>
                <w:sz w:val="24"/>
                <w:lang w:val="en-US"/>
              </w:rPr>
              <w:t>/</w:t>
            </w:r>
            <w:r w:rsidRPr="00597265">
              <w:rPr>
                <w:sz w:val="24"/>
              </w:rPr>
              <w:t>м</w:t>
            </w:r>
            <w:r w:rsidRPr="00597265">
              <w:rPr>
                <w:sz w:val="24"/>
                <w:lang w:val="en-US"/>
              </w:rPr>
              <w:t xml:space="preserve"> Range Rover Sport</w:t>
            </w:r>
          </w:p>
        </w:tc>
      </w:tr>
      <w:tr w:rsidR="009375B4" w:rsidRPr="003F3933" w:rsidTr="00D52772">
        <w:trPr>
          <w:trHeight w:val="165"/>
          <w:tblHeader/>
        </w:trPr>
        <w:tc>
          <w:tcPr>
            <w:tcW w:w="2093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2018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Жилой дом</w:t>
            </w:r>
          </w:p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573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</w:tr>
      <w:tr w:rsidR="009375B4" w:rsidRPr="003F3933" w:rsidTr="00D52772">
        <w:trPr>
          <w:trHeight w:val="111"/>
          <w:tblHeader/>
        </w:trPr>
        <w:tc>
          <w:tcPr>
            <w:tcW w:w="2093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 комната</w:t>
            </w:r>
          </w:p>
          <w:p w:rsidR="009375B4" w:rsidRPr="00597265" w:rsidRDefault="009375B4" w:rsidP="00491DF4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410E77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  <w:r w:rsidRPr="00597265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Pr="00597265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</w:tr>
      <w:tr w:rsidR="009375B4" w:rsidRPr="003F3933" w:rsidTr="00D52772">
        <w:trPr>
          <w:trHeight w:val="135"/>
          <w:tblHeader/>
        </w:trPr>
        <w:tc>
          <w:tcPr>
            <w:tcW w:w="2093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Квартира</w:t>
            </w:r>
          </w:p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109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</w:tr>
      <w:tr w:rsidR="009375B4" w:rsidRPr="003F3933" w:rsidTr="00D52772">
        <w:trPr>
          <w:trHeight w:val="165"/>
          <w:tblHeader/>
        </w:trPr>
        <w:tc>
          <w:tcPr>
            <w:tcW w:w="2093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Нежилое здание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660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</w:tr>
      <w:tr w:rsidR="009375B4" w:rsidRPr="003F3933" w:rsidTr="00D52772">
        <w:trPr>
          <w:trHeight w:val="135"/>
          <w:tblHeader/>
        </w:trPr>
        <w:tc>
          <w:tcPr>
            <w:tcW w:w="2093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Нежилое здание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692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9375B4" w:rsidRPr="003F3933" w:rsidTr="00D52772">
        <w:trPr>
          <w:trHeight w:val="165"/>
          <w:tblHeader/>
        </w:trPr>
        <w:tc>
          <w:tcPr>
            <w:tcW w:w="2093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597265">
              <w:rPr>
                <w:sz w:val="24"/>
              </w:rPr>
              <w:t>Нежилое помещение</w:t>
            </w:r>
          </w:p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1565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9375B4" w:rsidRPr="003F3933" w:rsidTr="00D52772">
        <w:trPr>
          <w:trHeight w:val="165"/>
          <w:tblHeader/>
        </w:trPr>
        <w:tc>
          <w:tcPr>
            <w:tcW w:w="2093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Нежилое помещение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17</w:t>
            </w:r>
            <w:r w:rsidRPr="00597265">
              <w:rPr>
                <w:sz w:val="24"/>
                <w:lang w:val="en-US"/>
              </w:rPr>
              <w:t>4</w:t>
            </w:r>
            <w:r w:rsidRPr="00597265">
              <w:rPr>
                <w:sz w:val="24"/>
              </w:rPr>
              <w:t>9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9375B4" w:rsidRPr="003F3933" w:rsidTr="00D52772">
        <w:trPr>
          <w:trHeight w:val="165"/>
          <w:tblHeader/>
        </w:trPr>
        <w:tc>
          <w:tcPr>
            <w:tcW w:w="2093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Нежилое помещение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173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9375B4" w:rsidRPr="003F3933" w:rsidTr="00D52772">
        <w:trPr>
          <w:trHeight w:val="126"/>
          <w:tblHeader/>
        </w:trPr>
        <w:tc>
          <w:tcPr>
            <w:tcW w:w="2093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Нежилое помещение</w:t>
            </w:r>
          </w:p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1611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9375B4" w:rsidRPr="003F3933" w:rsidTr="00D52772">
        <w:trPr>
          <w:trHeight w:val="135"/>
          <w:tblHeader/>
        </w:trPr>
        <w:tc>
          <w:tcPr>
            <w:tcW w:w="2093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Нежилое помещение</w:t>
            </w:r>
          </w:p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(долевая собственность ½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627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75B4" w:rsidRPr="0059726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97265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9375B4" w:rsidRPr="003F3933" w:rsidTr="00D52772">
        <w:trPr>
          <w:trHeight w:val="1247"/>
          <w:tblHeader/>
        </w:trPr>
        <w:tc>
          <w:tcPr>
            <w:tcW w:w="2093" w:type="dxa"/>
            <w:vMerge w:val="restart"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0462DF">
              <w:rPr>
                <w:b/>
                <w:sz w:val="24"/>
              </w:rPr>
              <w:t>Шерстнев Александр Юрьевич</w:t>
            </w:r>
          </w:p>
        </w:tc>
        <w:tc>
          <w:tcPr>
            <w:tcW w:w="2018" w:type="dxa"/>
            <w:vMerge w:val="restart"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Заместитель директор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9375B4" w:rsidRPr="000462DF" w:rsidRDefault="009375B4" w:rsidP="000462DF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66</w:t>
            </w:r>
            <w:r w:rsidRPr="000462DF">
              <w:rPr>
                <w:sz w:val="24"/>
              </w:rPr>
              <w:t>,</w:t>
            </w:r>
            <w:r>
              <w:rPr>
                <w:sz w:val="24"/>
              </w:rPr>
              <w:t>36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Земельный участок</w:t>
            </w:r>
          </w:p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599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а/м УАЗ 3163</w:t>
            </w:r>
          </w:p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а/м УАЗ 3151</w:t>
            </w:r>
          </w:p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 xml:space="preserve">а/м </w:t>
            </w:r>
            <w:r w:rsidRPr="000462DF">
              <w:rPr>
                <w:sz w:val="24"/>
                <w:lang w:val="en-US"/>
              </w:rPr>
              <w:t>Ford</w:t>
            </w:r>
            <w:r w:rsidRPr="000462DF">
              <w:rPr>
                <w:sz w:val="24"/>
              </w:rPr>
              <w:t xml:space="preserve"> </w:t>
            </w:r>
            <w:r w:rsidRPr="000462DF">
              <w:rPr>
                <w:sz w:val="24"/>
                <w:lang w:val="en-US"/>
              </w:rPr>
              <w:t>Fusion</w:t>
            </w:r>
          </w:p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а/м ЗИЛ 131-МТО АТ</w:t>
            </w:r>
          </w:p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9375B4" w:rsidRPr="000462DF" w:rsidRDefault="009375B4" w:rsidP="00D52772">
            <w:pPr>
              <w:pStyle w:val="a3"/>
              <w:ind w:firstLine="0"/>
              <w:jc w:val="left"/>
              <w:rPr>
                <w:rStyle w:val="aa"/>
                <w:b w:val="0"/>
                <w:sz w:val="24"/>
              </w:rPr>
            </w:pPr>
            <w:r w:rsidRPr="000462DF">
              <w:rPr>
                <w:sz w:val="24"/>
              </w:rPr>
              <w:t xml:space="preserve">а/м </w:t>
            </w:r>
            <w:r w:rsidRPr="000462DF">
              <w:rPr>
                <w:rStyle w:val="aa"/>
                <w:b w:val="0"/>
                <w:sz w:val="24"/>
              </w:rPr>
              <w:t>Toyota Tundra</w:t>
            </w:r>
          </w:p>
          <w:p w:rsidR="009375B4" w:rsidRPr="000462DF" w:rsidRDefault="009375B4" w:rsidP="00D52772">
            <w:pPr>
              <w:pStyle w:val="a3"/>
              <w:ind w:firstLine="0"/>
              <w:jc w:val="left"/>
              <w:rPr>
                <w:rStyle w:val="aa"/>
                <w:b w:val="0"/>
                <w:sz w:val="24"/>
              </w:rPr>
            </w:pPr>
          </w:p>
          <w:p w:rsidR="009375B4" w:rsidRPr="000462DF" w:rsidRDefault="009375B4" w:rsidP="00D52772">
            <w:pPr>
              <w:pStyle w:val="a3"/>
              <w:ind w:firstLine="0"/>
              <w:jc w:val="left"/>
              <w:rPr>
                <w:rStyle w:val="aa"/>
                <w:b w:val="0"/>
                <w:sz w:val="24"/>
              </w:rPr>
            </w:pPr>
            <w:r w:rsidRPr="000462DF">
              <w:rPr>
                <w:rStyle w:val="aa"/>
                <w:b w:val="0"/>
                <w:sz w:val="24"/>
              </w:rPr>
              <w:t>автоприцеп МЗСА</w:t>
            </w:r>
          </w:p>
          <w:p w:rsidR="009375B4" w:rsidRPr="000462DF" w:rsidRDefault="009375B4" w:rsidP="00D52772">
            <w:pPr>
              <w:pStyle w:val="a3"/>
              <w:ind w:firstLine="0"/>
              <w:jc w:val="left"/>
              <w:rPr>
                <w:rStyle w:val="aa"/>
                <w:b w:val="0"/>
                <w:sz w:val="24"/>
              </w:rPr>
            </w:pPr>
          </w:p>
          <w:p w:rsidR="009375B4" w:rsidRPr="000462DF" w:rsidRDefault="009375B4" w:rsidP="00D52772">
            <w:pPr>
              <w:pStyle w:val="a3"/>
              <w:ind w:firstLine="0"/>
              <w:jc w:val="left"/>
              <w:rPr>
                <w:rStyle w:val="aa"/>
                <w:b w:val="0"/>
                <w:sz w:val="24"/>
              </w:rPr>
            </w:pPr>
            <w:r w:rsidRPr="000462DF">
              <w:rPr>
                <w:rStyle w:val="aa"/>
                <w:b w:val="0"/>
                <w:sz w:val="24"/>
              </w:rPr>
              <w:t>квадроцикл</w:t>
            </w:r>
            <w:r w:rsidRPr="000462DF">
              <w:rPr>
                <w:rStyle w:val="aa"/>
                <w:b w:val="0"/>
                <w:sz w:val="24"/>
                <w:lang w:val="en-US"/>
              </w:rPr>
              <w:t xml:space="preserve"> Yamaha</w:t>
            </w:r>
          </w:p>
          <w:p w:rsidR="009375B4" w:rsidRPr="000462DF" w:rsidRDefault="009375B4" w:rsidP="00D52772">
            <w:pPr>
              <w:pStyle w:val="a3"/>
              <w:ind w:firstLine="0"/>
              <w:jc w:val="left"/>
              <w:rPr>
                <w:rStyle w:val="aa"/>
                <w:b w:val="0"/>
                <w:sz w:val="24"/>
              </w:rPr>
            </w:pPr>
          </w:p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0462DF">
              <w:rPr>
                <w:rStyle w:val="aa"/>
                <w:b w:val="0"/>
                <w:sz w:val="24"/>
              </w:rPr>
              <w:t>мотоблок</w:t>
            </w:r>
            <w:r w:rsidRPr="000462DF">
              <w:rPr>
                <w:rStyle w:val="aa"/>
                <w:b w:val="0"/>
                <w:sz w:val="24"/>
                <w:lang w:val="en-US"/>
              </w:rPr>
              <w:t xml:space="preserve"> </w:t>
            </w:r>
            <w:r w:rsidRPr="000462DF">
              <w:rPr>
                <w:rStyle w:val="aa"/>
                <w:b w:val="0"/>
                <w:sz w:val="24"/>
              </w:rPr>
              <w:t>Салют</w:t>
            </w:r>
          </w:p>
        </w:tc>
      </w:tr>
      <w:tr w:rsidR="009375B4" w:rsidRPr="003F3933" w:rsidTr="00D52772">
        <w:trPr>
          <w:trHeight w:val="435"/>
          <w:tblHeader/>
        </w:trPr>
        <w:tc>
          <w:tcPr>
            <w:tcW w:w="2093" w:type="dxa"/>
            <w:vMerge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Квартира</w:t>
            </w:r>
          </w:p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(долевая собственность 1/3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49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9375B4" w:rsidRPr="003F3933" w:rsidTr="00D52772">
        <w:trPr>
          <w:trHeight w:val="450"/>
          <w:tblHeader/>
        </w:trPr>
        <w:tc>
          <w:tcPr>
            <w:tcW w:w="2093" w:type="dxa"/>
            <w:vMerge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44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9375B4" w:rsidRPr="003F3933" w:rsidTr="00D52772">
        <w:trPr>
          <w:trHeight w:val="450"/>
          <w:tblHeader/>
        </w:trPr>
        <w:tc>
          <w:tcPr>
            <w:tcW w:w="2093" w:type="dxa"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9375B4" w:rsidRPr="000462DF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462DF">
              <w:rPr>
                <w:sz w:val="24"/>
              </w:rPr>
              <w:t>-</w:t>
            </w:r>
          </w:p>
        </w:tc>
      </w:tr>
      <w:tr w:rsidR="009375B4" w:rsidRPr="003F3933" w:rsidTr="00D52772">
        <w:trPr>
          <w:trHeight w:val="450"/>
          <w:tblHeader/>
        </w:trPr>
        <w:tc>
          <w:tcPr>
            <w:tcW w:w="2093" w:type="dxa"/>
          </w:tcPr>
          <w:p w:rsidR="00140E6F" w:rsidRPr="00330238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330238">
              <w:rPr>
                <w:b/>
                <w:sz w:val="24"/>
              </w:rPr>
              <w:t xml:space="preserve">Шнырёв </w:t>
            </w:r>
          </w:p>
          <w:p w:rsidR="009375B4" w:rsidRPr="00330238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330238">
              <w:rPr>
                <w:b/>
                <w:sz w:val="24"/>
              </w:rPr>
              <w:t>Андрей Геннадьевич</w:t>
            </w:r>
          </w:p>
        </w:tc>
        <w:tc>
          <w:tcPr>
            <w:tcW w:w="2018" w:type="dxa"/>
          </w:tcPr>
          <w:p w:rsidR="009375B4" w:rsidRPr="00330238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30238">
              <w:rPr>
                <w:sz w:val="24"/>
              </w:rPr>
              <w:t>Заместитель директора департамента Минтранса России</w:t>
            </w:r>
          </w:p>
        </w:tc>
        <w:tc>
          <w:tcPr>
            <w:tcW w:w="1418" w:type="dxa"/>
          </w:tcPr>
          <w:p w:rsidR="009375B4" w:rsidRPr="00330238" w:rsidRDefault="00330238" w:rsidP="0033023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86</w:t>
            </w:r>
            <w:r w:rsidR="009375B4" w:rsidRPr="00330238">
              <w:rPr>
                <w:sz w:val="24"/>
              </w:rPr>
              <w:t>,</w:t>
            </w:r>
            <w:r>
              <w:rPr>
                <w:sz w:val="24"/>
              </w:rPr>
              <w:t>89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9375B4" w:rsidRPr="00330238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30238">
              <w:rPr>
                <w:sz w:val="24"/>
              </w:rPr>
              <w:t>Квартира</w:t>
            </w:r>
          </w:p>
          <w:p w:rsidR="009375B4" w:rsidRPr="00330238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30238">
              <w:rPr>
                <w:sz w:val="24"/>
              </w:rPr>
              <w:t>(долевая собственность ½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375B4" w:rsidRPr="00330238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30238">
              <w:rPr>
                <w:sz w:val="24"/>
              </w:rPr>
              <w:t>56,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75B4" w:rsidRPr="00330238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30238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9375B4" w:rsidRPr="00330238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30238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9375B4" w:rsidRPr="00330238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30238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9375B4" w:rsidRPr="00330238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30238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9375B4" w:rsidRPr="00330238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30238">
              <w:rPr>
                <w:sz w:val="24"/>
              </w:rPr>
              <w:t>а/м УАЗ Патриот (в угоне)</w:t>
            </w:r>
          </w:p>
          <w:p w:rsidR="009375B4" w:rsidRPr="00330238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9375B4" w:rsidRPr="00330238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30238">
              <w:rPr>
                <w:sz w:val="24"/>
              </w:rPr>
              <w:t>а/м УАЗ Патриот</w:t>
            </w:r>
          </w:p>
          <w:p w:rsidR="009375B4" w:rsidRPr="00330238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9375B4" w:rsidRPr="00330238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30238">
              <w:rPr>
                <w:sz w:val="24"/>
              </w:rPr>
              <w:t>а/м ГАЗ-52</w:t>
            </w:r>
          </w:p>
        </w:tc>
      </w:tr>
      <w:tr w:rsidR="009375B4" w:rsidRPr="003F3933" w:rsidTr="00D52772">
        <w:trPr>
          <w:trHeight w:val="975"/>
          <w:tblHeader/>
        </w:trPr>
        <w:tc>
          <w:tcPr>
            <w:tcW w:w="2093" w:type="dxa"/>
            <w:vMerge w:val="restart"/>
          </w:tcPr>
          <w:p w:rsidR="009375B4" w:rsidRPr="00BB28D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B28D5">
              <w:rPr>
                <w:b/>
                <w:sz w:val="24"/>
              </w:rPr>
              <w:t>Щегловская Ольга Васильевна</w:t>
            </w:r>
          </w:p>
        </w:tc>
        <w:tc>
          <w:tcPr>
            <w:tcW w:w="2018" w:type="dxa"/>
            <w:vMerge w:val="restart"/>
          </w:tcPr>
          <w:p w:rsidR="009375B4" w:rsidRPr="00BB28D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B28D5">
              <w:rPr>
                <w:sz w:val="24"/>
              </w:rPr>
              <w:t>Заместитель директор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9375B4" w:rsidRPr="00BB28D5" w:rsidRDefault="009375B4" w:rsidP="00BB28D5">
            <w:pPr>
              <w:pStyle w:val="a3"/>
              <w:ind w:firstLine="0"/>
              <w:jc w:val="left"/>
              <w:rPr>
                <w:sz w:val="24"/>
              </w:rPr>
            </w:pPr>
            <w:r w:rsidRPr="00BB28D5">
              <w:rPr>
                <w:sz w:val="24"/>
              </w:rPr>
              <w:t>1</w:t>
            </w:r>
            <w:r>
              <w:rPr>
                <w:sz w:val="24"/>
              </w:rPr>
              <w:t>213</w:t>
            </w:r>
            <w:r w:rsidRPr="00BB28D5">
              <w:rPr>
                <w:sz w:val="24"/>
              </w:rPr>
              <w:t>,</w:t>
            </w:r>
            <w:r>
              <w:rPr>
                <w:sz w:val="24"/>
              </w:rPr>
              <w:t>41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BB28D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B28D5">
              <w:rPr>
                <w:sz w:val="24"/>
              </w:rPr>
              <w:t>Земельный участок</w:t>
            </w:r>
          </w:p>
          <w:p w:rsidR="009375B4" w:rsidRPr="00BB28D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B28D5">
              <w:rPr>
                <w:sz w:val="24"/>
              </w:rPr>
              <w:t>(долевая собственность 1/3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BB28D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B28D5">
              <w:rPr>
                <w:sz w:val="24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BB28D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B28D5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375B4" w:rsidRPr="00BB28D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B28D5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375B4" w:rsidRPr="00BB28D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B28D5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375B4" w:rsidRPr="00BB28D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B28D5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9375B4" w:rsidRPr="00BB28D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B28D5">
              <w:rPr>
                <w:sz w:val="24"/>
              </w:rPr>
              <w:t>-</w:t>
            </w:r>
          </w:p>
        </w:tc>
      </w:tr>
      <w:tr w:rsidR="009375B4" w:rsidRPr="003F3933" w:rsidTr="00D52772">
        <w:trPr>
          <w:trHeight w:val="96"/>
          <w:tblHeader/>
        </w:trPr>
        <w:tc>
          <w:tcPr>
            <w:tcW w:w="2093" w:type="dxa"/>
            <w:vMerge/>
          </w:tcPr>
          <w:p w:rsidR="009375B4" w:rsidRPr="00BB28D5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9375B4" w:rsidRPr="00BB28D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375B4" w:rsidRPr="00BB28D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BB28D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B28D5">
              <w:rPr>
                <w:sz w:val="24"/>
              </w:rPr>
              <w:t>Квартира</w:t>
            </w:r>
          </w:p>
          <w:p w:rsidR="009375B4" w:rsidRPr="00BB28D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B28D5">
              <w:rPr>
                <w:sz w:val="24"/>
              </w:rPr>
              <w:t>(долевая собственность 1/5, 1/15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BB28D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B28D5">
              <w:rPr>
                <w:sz w:val="24"/>
              </w:rPr>
              <w:t>126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BB28D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B28D5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9375B4" w:rsidRPr="003F3933" w:rsidTr="00D52772">
        <w:trPr>
          <w:trHeight w:val="165"/>
          <w:tblHeader/>
        </w:trPr>
        <w:tc>
          <w:tcPr>
            <w:tcW w:w="2093" w:type="dxa"/>
            <w:vMerge/>
          </w:tcPr>
          <w:p w:rsidR="009375B4" w:rsidRPr="00BB28D5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9375B4" w:rsidRPr="00BB28D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375B4" w:rsidRPr="00BB28D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BB28D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B28D5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BB28D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B28D5">
              <w:rPr>
                <w:sz w:val="24"/>
              </w:rPr>
              <w:t>39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BB28D5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B28D5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9375B4" w:rsidRPr="003F3933" w:rsidTr="00C34537">
        <w:trPr>
          <w:trHeight w:val="237"/>
          <w:tblHeader/>
        </w:trPr>
        <w:tc>
          <w:tcPr>
            <w:tcW w:w="2093" w:type="dxa"/>
            <w:vMerge w:val="restart"/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C34537">
              <w:rPr>
                <w:b/>
                <w:sz w:val="24"/>
              </w:rPr>
              <w:t>Алексеев Алексей Леонидович</w:t>
            </w:r>
          </w:p>
        </w:tc>
        <w:tc>
          <w:tcPr>
            <w:tcW w:w="2018" w:type="dxa"/>
            <w:vMerge w:val="restart"/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9375B4" w:rsidRPr="00C34537" w:rsidRDefault="009375B4" w:rsidP="00C34537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39</w:t>
            </w:r>
            <w:r w:rsidRPr="00C34537">
              <w:rPr>
                <w:sz w:val="24"/>
              </w:rPr>
              <w:t>,9</w:t>
            </w:r>
            <w:r>
              <w:rPr>
                <w:sz w:val="24"/>
              </w:rPr>
              <w:t>8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34537">
              <w:rPr>
                <w:sz w:val="24"/>
              </w:rPr>
              <w:t>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-</w:t>
            </w:r>
          </w:p>
        </w:tc>
      </w:tr>
      <w:tr w:rsidR="009375B4" w:rsidRPr="003F3933" w:rsidTr="00577C49">
        <w:trPr>
          <w:trHeight w:val="795"/>
          <w:tblHeader/>
        </w:trPr>
        <w:tc>
          <w:tcPr>
            <w:tcW w:w="2093" w:type="dxa"/>
            <w:vMerge/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375B4" w:rsidRDefault="009375B4" w:rsidP="00C34537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75B4" w:rsidRPr="00C34537" w:rsidRDefault="009375B4" w:rsidP="00577C49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75B4" w:rsidRPr="00C34537" w:rsidRDefault="009375B4" w:rsidP="00577C4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C34537">
              <w:rPr>
                <w:sz w:val="24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75B4" w:rsidRPr="00C34537" w:rsidRDefault="009375B4" w:rsidP="00577C49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Россия</w:t>
            </w:r>
          </w:p>
        </w:tc>
        <w:tc>
          <w:tcPr>
            <w:tcW w:w="1809" w:type="dxa"/>
            <w:vMerge/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9375B4" w:rsidRPr="003F3933" w:rsidTr="00577C49">
        <w:trPr>
          <w:trHeight w:val="150"/>
          <w:tblHeader/>
        </w:trPr>
        <w:tc>
          <w:tcPr>
            <w:tcW w:w="2093" w:type="dxa"/>
            <w:vMerge w:val="restart"/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C34537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-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75B4" w:rsidRPr="00C34537" w:rsidRDefault="009375B4" w:rsidP="00577C49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B4" w:rsidRPr="00C34537" w:rsidRDefault="009375B4" w:rsidP="00577C4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8</w:t>
            </w:r>
            <w:r w:rsidRPr="00C34537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5B4" w:rsidRPr="00C34537" w:rsidRDefault="009375B4" w:rsidP="00577C49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-</w:t>
            </w:r>
          </w:p>
        </w:tc>
      </w:tr>
      <w:tr w:rsidR="009375B4" w:rsidRPr="003F3933" w:rsidTr="00C34537">
        <w:trPr>
          <w:trHeight w:val="111"/>
          <w:tblHeader/>
        </w:trPr>
        <w:tc>
          <w:tcPr>
            <w:tcW w:w="2093" w:type="dxa"/>
            <w:vMerge/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C34537" w:rsidRDefault="009375B4" w:rsidP="00577C49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75B4" w:rsidRPr="00C34537" w:rsidRDefault="009375B4" w:rsidP="00577C4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C34537">
              <w:rPr>
                <w:sz w:val="24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C34537" w:rsidRDefault="009375B4" w:rsidP="00577C49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Россия</w:t>
            </w:r>
          </w:p>
        </w:tc>
        <w:tc>
          <w:tcPr>
            <w:tcW w:w="1809" w:type="dxa"/>
            <w:vMerge/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9375B4" w:rsidRPr="003F3933" w:rsidTr="00C34537">
        <w:trPr>
          <w:trHeight w:val="207"/>
          <w:tblHeader/>
        </w:trPr>
        <w:tc>
          <w:tcPr>
            <w:tcW w:w="2093" w:type="dxa"/>
            <w:vMerge w:val="restart"/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  <w:vMerge w:val="restart"/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-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C34537" w:rsidRDefault="009375B4" w:rsidP="00577C49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B4" w:rsidRPr="00C34537" w:rsidRDefault="009375B4" w:rsidP="00577C4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34537">
              <w:rPr>
                <w:sz w:val="24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C34537" w:rsidRDefault="009375B4" w:rsidP="00577C49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-</w:t>
            </w:r>
          </w:p>
        </w:tc>
      </w:tr>
      <w:tr w:rsidR="009375B4" w:rsidRPr="003F3933" w:rsidTr="00577C49">
        <w:trPr>
          <w:trHeight w:val="330"/>
          <w:tblHeader/>
        </w:trPr>
        <w:tc>
          <w:tcPr>
            <w:tcW w:w="2093" w:type="dxa"/>
            <w:vMerge/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75B4" w:rsidRPr="00C34537" w:rsidRDefault="009375B4" w:rsidP="00577C49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75B4" w:rsidRPr="00C34537" w:rsidRDefault="009375B4" w:rsidP="00577C4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C34537">
              <w:rPr>
                <w:sz w:val="24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75B4" w:rsidRPr="00C34537" w:rsidRDefault="009375B4" w:rsidP="00577C49">
            <w:pPr>
              <w:pStyle w:val="a3"/>
              <w:ind w:firstLine="0"/>
              <w:jc w:val="left"/>
              <w:rPr>
                <w:sz w:val="24"/>
              </w:rPr>
            </w:pPr>
            <w:r w:rsidRPr="00C34537">
              <w:rPr>
                <w:sz w:val="24"/>
              </w:rPr>
              <w:t>Россия</w:t>
            </w:r>
          </w:p>
        </w:tc>
        <w:tc>
          <w:tcPr>
            <w:tcW w:w="1809" w:type="dxa"/>
            <w:vMerge/>
          </w:tcPr>
          <w:p w:rsidR="009375B4" w:rsidRPr="00C34537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9375B4" w:rsidRPr="003F3933" w:rsidTr="00D52772">
        <w:trPr>
          <w:trHeight w:val="165"/>
          <w:tblHeader/>
        </w:trPr>
        <w:tc>
          <w:tcPr>
            <w:tcW w:w="2093" w:type="dxa"/>
          </w:tcPr>
          <w:p w:rsidR="009375B4" w:rsidRPr="00E967FC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E967FC">
              <w:rPr>
                <w:b/>
                <w:sz w:val="24"/>
              </w:rPr>
              <w:t xml:space="preserve">Аничин </w:t>
            </w:r>
          </w:p>
          <w:p w:rsidR="009375B4" w:rsidRPr="00E967FC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E967FC">
              <w:rPr>
                <w:b/>
                <w:sz w:val="24"/>
              </w:rPr>
              <w:t>Петр Евстафьевич</w:t>
            </w:r>
          </w:p>
        </w:tc>
        <w:tc>
          <w:tcPr>
            <w:tcW w:w="2018" w:type="dxa"/>
          </w:tcPr>
          <w:p w:rsidR="009375B4" w:rsidRPr="00E967FC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967FC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9375B4" w:rsidRPr="00E967FC" w:rsidRDefault="009375B4" w:rsidP="00E967FC">
            <w:pPr>
              <w:pStyle w:val="a3"/>
              <w:ind w:firstLine="0"/>
              <w:jc w:val="left"/>
              <w:rPr>
                <w:sz w:val="24"/>
              </w:rPr>
            </w:pPr>
            <w:r w:rsidRPr="00E967FC">
              <w:rPr>
                <w:sz w:val="24"/>
              </w:rPr>
              <w:t>1</w:t>
            </w:r>
            <w:r w:rsidR="00E967FC" w:rsidRPr="00E967FC">
              <w:rPr>
                <w:sz w:val="24"/>
              </w:rPr>
              <w:t>138</w:t>
            </w:r>
            <w:r w:rsidRPr="00E967FC">
              <w:rPr>
                <w:sz w:val="24"/>
              </w:rPr>
              <w:t>,</w:t>
            </w:r>
            <w:r w:rsidR="00E967FC" w:rsidRPr="00E967FC">
              <w:rPr>
                <w:sz w:val="24"/>
              </w:rPr>
              <w:t>84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E967FC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967FC">
              <w:rPr>
                <w:sz w:val="24"/>
              </w:rPr>
              <w:t>Квартира</w:t>
            </w:r>
          </w:p>
          <w:p w:rsidR="009375B4" w:rsidRPr="00E967FC" w:rsidRDefault="00E967FC" w:rsidP="00E967FC">
            <w:pPr>
              <w:pStyle w:val="a3"/>
              <w:ind w:firstLine="0"/>
              <w:jc w:val="left"/>
              <w:rPr>
                <w:sz w:val="24"/>
              </w:rPr>
            </w:pPr>
            <w:r w:rsidRPr="00E967FC">
              <w:rPr>
                <w:sz w:val="24"/>
              </w:rPr>
              <w:t xml:space="preserve">(долевая </w:t>
            </w:r>
            <w:r w:rsidR="009375B4" w:rsidRPr="00E967FC">
              <w:rPr>
                <w:sz w:val="24"/>
              </w:rPr>
              <w:t>собственность</w:t>
            </w:r>
            <w:r w:rsidRPr="00E967FC">
              <w:rPr>
                <w:sz w:val="24"/>
              </w:rPr>
              <w:t xml:space="preserve"> </w:t>
            </w:r>
            <w:r w:rsidR="009375B4" w:rsidRPr="00E967FC">
              <w:rPr>
                <w:sz w:val="24"/>
              </w:rPr>
              <w:t xml:space="preserve"> </w:t>
            </w:r>
            <w:r w:rsidRPr="00E967FC">
              <w:rPr>
                <w:sz w:val="24"/>
              </w:rPr>
              <w:t>в коммунальной квартире</w:t>
            </w:r>
            <w:r w:rsidR="009375B4" w:rsidRPr="00E967FC">
              <w:rPr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E967FC" w:rsidRDefault="00E967FC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967FC">
              <w:rPr>
                <w:sz w:val="24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E967FC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967FC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9375B4" w:rsidRPr="00E967FC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967FC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9375B4" w:rsidRPr="00E967FC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967FC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9375B4" w:rsidRPr="00E967FC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967FC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9375B4" w:rsidRPr="00E967FC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967FC">
              <w:rPr>
                <w:sz w:val="24"/>
              </w:rPr>
              <w:t>-</w:t>
            </w:r>
          </w:p>
        </w:tc>
      </w:tr>
      <w:tr w:rsidR="009375B4" w:rsidRPr="003F3933" w:rsidTr="00D52772">
        <w:trPr>
          <w:trHeight w:val="165"/>
          <w:tblHeader/>
        </w:trPr>
        <w:tc>
          <w:tcPr>
            <w:tcW w:w="2093" w:type="dxa"/>
          </w:tcPr>
          <w:p w:rsidR="009375B4" w:rsidRPr="00E967FC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E967FC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9375B4" w:rsidRPr="00E967FC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967FC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375B4" w:rsidRPr="00E967FC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967FC">
              <w:rPr>
                <w:sz w:val="24"/>
              </w:rPr>
              <w:t>1097,00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E967FC" w:rsidRPr="00E967FC" w:rsidRDefault="00E967FC" w:rsidP="00E967FC">
            <w:pPr>
              <w:pStyle w:val="a3"/>
              <w:ind w:firstLine="0"/>
              <w:jc w:val="left"/>
              <w:rPr>
                <w:sz w:val="24"/>
              </w:rPr>
            </w:pPr>
            <w:r w:rsidRPr="00E967FC">
              <w:rPr>
                <w:sz w:val="24"/>
              </w:rPr>
              <w:t>Квартира</w:t>
            </w:r>
          </w:p>
          <w:p w:rsidR="009375B4" w:rsidRPr="00E967FC" w:rsidRDefault="00E967FC" w:rsidP="00E967FC">
            <w:pPr>
              <w:pStyle w:val="a3"/>
              <w:ind w:firstLine="0"/>
              <w:jc w:val="left"/>
              <w:rPr>
                <w:sz w:val="24"/>
              </w:rPr>
            </w:pPr>
            <w:r w:rsidRPr="00E967FC">
              <w:rPr>
                <w:sz w:val="24"/>
              </w:rPr>
              <w:t>(долевая собственность  в коммунальной квартире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E967FC" w:rsidRDefault="00E967FC" w:rsidP="00E967FC">
            <w:pPr>
              <w:pStyle w:val="a3"/>
              <w:ind w:firstLine="0"/>
              <w:jc w:val="left"/>
              <w:rPr>
                <w:sz w:val="24"/>
              </w:rPr>
            </w:pPr>
            <w:r w:rsidRPr="00E967FC">
              <w:rPr>
                <w:sz w:val="24"/>
              </w:rPr>
              <w:t>22</w:t>
            </w:r>
            <w:r w:rsidR="009375B4" w:rsidRPr="00E967FC">
              <w:rPr>
                <w:sz w:val="24"/>
              </w:rPr>
              <w:t>,</w:t>
            </w:r>
            <w:r w:rsidRPr="00E967FC">
              <w:rPr>
                <w:sz w:val="24"/>
              </w:rPr>
              <w:t>8</w:t>
            </w:r>
            <w:r w:rsidR="009375B4" w:rsidRPr="00E967FC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E967FC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967FC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9375B4" w:rsidRPr="00E967FC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967FC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9375B4" w:rsidRPr="00E967FC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967FC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9375B4" w:rsidRPr="00E967FC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967FC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9375B4" w:rsidRPr="00E967FC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E967FC">
              <w:rPr>
                <w:sz w:val="24"/>
              </w:rPr>
              <w:t>-</w:t>
            </w:r>
          </w:p>
        </w:tc>
      </w:tr>
      <w:tr w:rsidR="009375B4" w:rsidRPr="003F3933" w:rsidTr="00D52772">
        <w:trPr>
          <w:trHeight w:val="165"/>
          <w:tblHeader/>
        </w:trPr>
        <w:tc>
          <w:tcPr>
            <w:tcW w:w="2093" w:type="dxa"/>
          </w:tcPr>
          <w:p w:rsidR="009375B4" w:rsidRPr="00031FF1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031FF1">
              <w:rPr>
                <w:b/>
                <w:sz w:val="24"/>
              </w:rPr>
              <w:t xml:space="preserve">Башлай </w:t>
            </w:r>
          </w:p>
          <w:p w:rsidR="009375B4" w:rsidRPr="00031FF1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031FF1">
              <w:rPr>
                <w:b/>
                <w:sz w:val="24"/>
              </w:rPr>
              <w:t>Василий Стефанович</w:t>
            </w:r>
          </w:p>
        </w:tc>
        <w:tc>
          <w:tcPr>
            <w:tcW w:w="2018" w:type="dxa"/>
          </w:tcPr>
          <w:p w:rsidR="009375B4" w:rsidRPr="00031FF1" w:rsidRDefault="009375B4" w:rsidP="00602933">
            <w:pPr>
              <w:pStyle w:val="a3"/>
              <w:ind w:firstLine="0"/>
              <w:jc w:val="left"/>
              <w:rPr>
                <w:sz w:val="24"/>
              </w:rPr>
            </w:pPr>
            <w:r w:rsidRPr="00031FF1">
              <w:rPr>
                <w:sz w:val="24"/>
              </w:rPr>
              <w:t>Начальник отдела Минтранса России</w:t>
            </w:r>
          </w:p>
        </w:tc>
        <w:tc>
          <w:tcPr>
            <w:tcW w:w="1418" w:type="dxa"/>
          </w:tcPr>
          <w:p w:rsidR="009375B4" w:rsidRPr="00031FF1" w:rsidRDefault="009375B4" w:rsidP="00031FF1">
            <w:pPr>
              <w:pStyle w:val="a3"/>
              <w:ind w:firstLine="0"/>
              <w:jc w:val="left"/>
              <w:rPr>
                <w:sz w:val="24"/>
              </w:rPr>
            </w:pPr>
            <w:r w:rsidRPr="00031FF1">
              <w:rPr>
                <w:sz w:val="24"/>
              </w:rPr>
              <w:t>1</w:t>
            </w:r>
            <w:r>
              <w:rPr>
                <w:sz w:val="24"/>
              </w:rPr>
              <w:t>454</w:t>
            </w:r>
            <w:r w:rsidRPr="00031FF1">
              <w:rPr>
                <w:sz w:val="24"/>
              </w:rPr>
              <w:t>,</w:t>
            </w:r>
            <w:r>
              <w:rPr>
                <w:sz w:val="24"/>
              </w:rPr>
              <w:t>37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FC3271" w:rsidRDefault="009375B4" w:rsidP="001D6301">
            <w:pPr>
              <w:pStyle w:val="a3"/>
              <w:ind w:firstLine="0"/>
              <w:jc w:val="left"/>
              <w:rPr>
                <w:sz w:val="24"/>
              </w:rPr>
            </w:pPr>
            <w:r w:rsidRPr="00FC3271">
              <w:rPr>
                <w:sz w:val="24"/>
              </w:rPr>
              <w:t>Квартира (долевая собственность ½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FC3271" w:rsidRDefault="009375B4" w:rsidP="00031FF1">
            <w:pPr>
              <w:pStyle w:val="a3"/>
              <w:ind w:firstLine="0"/>
              <w:jc w:val="left"/>
              <w:rPr>
                <w:sz w:val="24"/>
              </w:rPr>
            </w:pPr>
            <w:r w:rsidRPr="00FC3271">
              <w:rPr>
                <w:sz w:val="24"/>
              </w:rPr>
              <w:t>7</w:t>
            </w:r>
            <w:r>
              <w:rPr>
                <w:sz w:val="24"/>
              </w:rPr>
              <w:t>5</w:t>
            </w:r>
            <w:r w:rsidRPr="00FC3271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  <w:r w:rsidRPr="00FC3271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FC3271" w:rsidRDefault="009375B4" w:rsidP="001D6301">
            <w:pPr>
              <w:pStyle w:val="a3"/>
              <w:ind w:firstLine="0"/>
              <w:jc w:val="left"/>
              <w:rPr>
                <w:sz w:val="24"/>
              </w:rPr>
            </w:pPr>
            <w:r w:rsidRPr="00FC3271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9375B4" w:rsidRPr="00031FF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9375B4" w:rsidRPr="00031FF1" w:rsidRDefault="009375B4" w:rsidP="00031FF1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9375B4" w:rsidRPr="00031FF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9375B4" w:rsidRPr="00031FF1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031FF1">
              <w:rPr>
                <w:sz w:val="24"/>
              </w:rPr>
              <w:t>а</w:t>
            </w:r>
            <w:r w:rsidRPr="00031FF1">
              <w:rPr>
                <w:sz w:val="24"/>
                <w:lang w:val="en-US"/>
              </w:rPr>
              <w:t>/</w:t>
            </w:r>
            <w:r w:rsidRPr="00031FF1">
              <w:rPr>
                <w:sz w:val="24"/>
              </w:rPr>
              <w:t>м</w:t>
            </w:r>
            <w:r w:rsidRPr="00031FF1">
              <w:rPr>
                <w:sz w:val="24"/>
                <w:lang w:val="en-US"/>
              </w:rPr>
              <w:t xml:space="preserve"> Nissan X-Trail</w:t>
            </w:r>
          </w:p>
        </w:tc>
      </w:tr>
      <w:tr w:rsidR="009375B4" w:rsidRPr="003F3933" w:rsidTr="00D52772">
        <w:trPr>
          <w:trHeight w:val="165"/>
          <w:tblHeader/>
        </w:trPr>
        <w:tc>
          <w:tcPr>
            <w:tcW w:w="2093" w:type="dxa"/>
          </w:tcPr>
          <w:p w:rsidR="009375B4" w:rsidRPr="00031FF1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031FF1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9375B4" w:rsidRPr="00031FF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31FF1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375B4" w:rsidRPr="00031FF1" w:rsidRDefault="009375B4" w:rsidP="00031FF1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73</w:t>
            </w:r>
            <w:r w:rsidRPr="00031FF1">
              <w:rPr>
                <w:sz w:val="24"/>
              </w:rPr>
              <w:t>,</w:t>
            </w:r>
            <w:r>
              <w:rPr>
                <w:sz w:val="24"/>
              </w:rPr>
              <w:t>31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FC3271" w:rsidRDefault="009375B4" w:rsidP="001D6301">
            <w:pPr>
              <w:pStyle w:val="a3"/>
              <w:ind w:firstLine="0"/>
              <w:jc w:val="left"/>
              <w:rPr>
                <w:sz w:val="24"/>
              </w:rPr>
            </w:pPr>
            <w:r w:rsidRPr="00FC3271">
              <w:rPr>
                <w:sz w:val="24"/>
              </w:rPr>
              <w:t>Квартира (долевая собственность ½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FC3271" w:rsidRDefault="009375B4" w:rsidP="001D6301">
            <w:pPr>
              <w:pStyle w:val="a3"/>
              <w:ind w:firstLine="0"/>
              <w:jc w:val="left"/>
              <w:rPr>
                <w:sz w:val="24"/>
              </w:rPr>
            </w:pPr>
            <w:r w:rsidRPr="00FC3271">
              <w:rPr>
                <w:sz w:val="24"/>
              </w:rPr>
              <w:t>7</w:t>
            </w:r>
            <w:r>
              <w:rPr>
                <w:sz w:val="24"/>
              </w:rPr>
              <w:t>5</w:t>
            </w:r>
            <w:r w:rsidRPr="00FC3271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  <w:r w:rsidRPr="00FC3271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FC3271" w:rsidRDefault="009375B4" w:rsidP="001D6301">
            <w:pPr>
              <w:pStyle w:val="a3"/>
              <w:ind w:firstLine="0"/>
              <w:jc w:val="left"/>
              <w:rPr>
                <w:sz w:val="24"/>
              </w:rPr>
            </w:pPr>
            <w:r w:rsidRPr="00FC3271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9375B4" w:rsidRPr="00031FF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9375B4" w:rsidRPr="00031FF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9375B4" w:rsidRPr="00031FF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9375B4" w:rsidRPr="00031FF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31FF1">
              <w:rPr>
                <w:sz w:val="24"/>
              </w:rPr>
              <w:t>-</w:t>
            </w:r>
          </w:p>
        </w:tc>
      </w:tr>
      <w:tr w:rsidR="005B5FE1" w:rsidRPr="003F3933" w:rsidTr="00D52772">
        <w:trPr>
          <w:trHeight w:val="540"/>
          <w:tblHeader/>
        </w:trPr>
        <w:tc>
          <w:tcPr>
            <w:tcW w:w="2093" w:type="dxa"/>
            <w:vMerge w:val="restart"/>
          </w:tcPr>
          <w:p w:rsidR="005B5FE1" w:rsidRPr="005B5FE1" w:rsidRDefault="005B5FE1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5B5FE1">
              <w:rPr>
                <w:b/>
                <w:sz w:val="24"/>
              </w:rPr>
              <w:t>Белавинцев Илья Александрович</w:t>
            </w:r>
          </w:p>
        </w:tc>
        <w:tc>
          <w:tcPr>
            <w:tcW w:w="2018" w:type="dxa"/>
            <w:vMerge w:val="restart"/>
          </w:tcPr>
          <w:p w:rsidR="005B5FE1" w:rsidRPr="005B5FE1" w:rsidRDefault="005B5F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5B5FE1" w:rsidRPr="005B5FE1" w:rsidRDefault="005B5FE1" w:rsidP="005B5FE1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6756,94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B5FE1" w:rsidRPr="005B5FE1" w:rsidRDefault="005B5F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Земельный участок</w:t>
            </w:r>
          </w:p>
          <w:p w:rsidR="005B5FE1" w:rsidRPr="005B5FE1" w:rsidRDefault="005B5F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B5FE1" w:rsidRPr="005B5FE1" w:rsidRDefault="005B5F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5FE1" w:rsidRPr="005B5FE1" w:rsidRDefault="005B5F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B5FE1" w:rsidRPr="005B5FE1" w:rsidRDefault="005B5FE1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5B5FE1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5B5FE1" w:rsidRPr="005B5FE1" w:rsidRDefault="005B5FE1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5B5FE1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5B5FE1" w:rsidRPr="005B5FE1" w:rsidRDefault="005B5FE1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5B5FE1"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  <w:vMerge w:val="restart"/>
          </w:tcPr>
          <w:p w:rsidR="005B5FE1" w:rsidRPr="005B5FE1" w:rsidRDefault="005B5FE1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5B5FE1">
              <w:rPr>
                <w:sz w:val="24"/>
              </w:rPr>
              <w:t>а</w:t>
            </w:r>
            <w:r w:rsidRPr="005B5FE1">
              <w:rPr>
                <w:sz w:val="24"/>
                <w:lang w:val="en-US"/>
              </w:rPr>
              <w:t>/</w:t>
            </w:r>
            <w:r w:rsidRPr="005B5FE1">
              <w:rPr>
                <w:sz w:val="24"/>
              </w:rPr>
              <w:t>м</w:t>
            </w:r>
            <w:r w:rsidRPr="005B5FE1">
              <w:rPr>
                <w:sz w:val="24"/>
                <w:lang w:val="en-US"/>
              </w:rPr>
              <w:t xml:space="preserve"> Nissan X-Trail</w:t>
            </w:r>
          </w:p>
        </w:tc>
      </w:tr>
      <w:tr w:rsidR="005B5FE1" w:rsidRPr="003F3933" w:rsidTr="005B5FE1">
        <w:trPr>
          <w:trHeight w:val="405"/>
          <w:tblHeader/>
        </w:trPr>
        <w:tc>
          <w:tcPr>
            <w:tcW w:w="2093" w:type="dxa"/>
            <w:vMerge/>
          </w:tcPr>
          <w:p w:rsidR="005B5FE1" w:rsidRPr="00E777F3" w:rsidRDefault="005B5FE1" w:rsidP="00D52772">
            <w:pPr>
              <w:pStyle w:val="a3"/>
              <w:ind w:firstLine="0"/>
              <w:jc w:val="left"/>
              <w:rPr>
                <w:b/>
                <w:sz w:val="24"/>
                <w:highlight w:val="yellow"/>
                <w:lang w:val="en-US"/>
              </w:rPr>
            </w:pPr>
          </w:p>
        </w:tc>
        <w:tc>
          <w:tcPr>
            <w:tcW w:w="2018" w:type="dxa"/>
            <w:vMerge/>
          </w:tcPr>
          <w:p w:rsidR="005B5FE1" w:rsidRPr="00E777F3" w:rsidRDefault="005B5FE1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</w:tcPr>
          <w:p w:rsidR="005B5FE1" w:rsidRPr="00E777F3" w:rsidRDefault="005B5FE1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B5FE1" w:rsidRPr="005B5FE1" w:rsidRDefault="005B5F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Дача</w:t>
            </w:r>
          </w:p>
          <w:p w:rsidR="005B5FE1" w:rsidRPr="005B5FE1" w:rsidRDefault="005B5F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B5FE1" w:rsidRPr="005B5FE1" w:rsidRDefault="005B5F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5FE1" w:rsidRPr="005B5FE1" w:rsidRDefault="005B5F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B5FE1" w:rsidRPr="00E777F3" w:rsidRDefault="005B5FE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5B5FE1" w:rsidRPr="00E777F3" w:rsidRDefault="005B5FE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B5FE1" w:rsidRPr="00E777F3" w:rsidRDefault="005B5FE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5B5FE1" w:rsidRPr="00E777F3" w:rsidRDefault="005B5FE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5B5FE1" w:rsidRPr="003F3933" w:rsidTr="00D52772">
        <w:trPr>
          <w:trHeight w:val="135"/>
          <w:tblHeader/>
        </w:trPr>
        <w:tc>
          <w:tcPr>
            <w:tcW w:w="2093" w:type="dxa"/>
            <w:vMerge/>
          </w:tcPr>
          <w:p w:rsidR="005B5FE1" w:rsidRPr="00E777F3" w:rsidRDefault="005B5FE1" w:rsidP="00D52772">
            <w:pPr>
              <w:pStyle w:val="a3"/>
              <w:ind w:firstLine="0"/>
              <w:jc w:val="left"/>
              <w:rPr>
                <w:b/>
                <w:sz w:val="24"/>
                <w:highlight w:val="yellow"/>
                <w:lang w:val="en-US"/>
              </w:rPr>
            </w:pPr>
          </w:p>
        </w:tc>
        <w:tc>
          <w:tcPr>
            <w:tcW w:w="2018" w:type="dxa"/>
            <w:vMerge/>
          </w:tcPr>
          <w:p w:rsidR="005B5FE1" w:rsidRPr="00E777F3" w:rsidRDefault="005B5FE1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</w:tcPr>
          <w:p w:rsidR="005B5FE1" w:rsidRPr="00E777F3" w:rsidRDefault="005B5FE1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B5FE1" w:rsidRPr="00424E84" w:rsidRDefault="005B5FE1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Квартира</w:t>
            </w:r>
          </w:p>
          <w:p w:rsidR="005B5FE1" w:rsidRPr="00424E84" w:rsidRDefault="005B5FE1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B5FE1" w:rsidRPr="00424E84" w:rsidRDefault="005B5FE1" w:rsidP="00184BC6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9</w:t>
            </w:r>
            <w:r w:rsidRPr="00424E84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5FE1" w:rsidRPr="00424E84" w:rsidRDefault="005B5FE1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B5FE1" w:rsidRPr="00E777F3" w:rsidRDefault="005B5FE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5B5FE1" w:rsidRPr="00E777F3" w:rsidRDefault="005B5FE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B5FE1" w:rsidRPr="00E777F3" w:rsidRDefault="005B5FE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5B5FE1" w:rsidRPr="00E777F3" w:rsidRDefault="005B5FE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5B5FE1" w:rsidRPr="003F3933" w:rsidTr="00D52772">
        <w:trPr>
          <w:trHeight w:val="555"/>
          <w:tblHeader/>
        </w:trPr>
        <w:tc>
          <w:tcPr>
            <w:tcW w:w="2093" w:type="dxa"/>
          </w:tcPr>
          <w:p w:rsidR="005B5FE1" w:rsidRPr="005B5FE1" w:rsidRDefault="005B5FE1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5B5FE1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5B5FE1" w:rsidRPr="005B5FE1" w:rsidRDefault="005B5F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B5FE1" w:rsidRPr="005B5FE1" w:rsidRDefault="005B5FE1" w:rsidP="005B5FE1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52,50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B5FE1" w:rsidRPr="005B5FE1" w:rsidRDefault="005B5F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B5FE1" w:rsidRPr="005B5FE1" w:rsidRDefault="005B5F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5FE1" w:rsidRPr="005B5FE1" w:rsidRDefault="005B5F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B5FE1" w:rsidRPr="005B5FE1" w:rsidRDefault="005B5FE1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B5FE1" w:rsidRPr="005B5FE1" w:rsidRDefault="005B5FE1" w:rsidP="005B5FE1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59,00</w:t>
            </w:r>
          </w:p>
        </w:tc>
        <w:tc>
          <w:tcPr>
            <w:tcW w:w="1134" w:type="dxa"/>
          </w:tcPr>
          <w:p w:rsidR="005B5FE1" w:rsidRPr="005B5FE1" w:rsidRDefault="005B5FE1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B5FE1" w:rsidRPr="005B5FE1" w:rsidRDefault="005B5F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-</w:t>
            </w:r>
          </w:p>
        </w:tc>
      </w:tr>
      <w:tr w:rsidR="005B5FE1" w:rsidRPr="003F3933" w:rsidTr="00D52772">
        <w:trPr>
          <w:trHeight w:val="555"/>
          <w:tblHeader/>
        </w:trPr>
        <w:tc>
          <w:tcPr>
            <w:tcW w:w="2093" w:type="dxa"/>
          </w:tcPr>
          <w:p w:rsidR="005B5FE1" w:rsidRPr="005B5FE1" w:rsidRDefault="005B5F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5B5FE1" w:rsidRPr="005B5FE1" w:rsidRDefault="005B5F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B5FE1" w:rsidRPr="005B5FE1" w:rsidRDefault="005B5F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B5FE1" w:rsidRPr="005B5FE1" w:rsidRDefault="005B5F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B5FE1" w:rsidRPr="005B5FE1" w:rsidRDefault="005B5F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5FE1" w:rsidRPr="005B5FE1" w:rsidRDefault="005B5F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B5FE1" w:rsidRPr="005B5FE1" w:rsidRDefault="005B5FE1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B5FE1" w:rsidRPr="005B5FE1" w:rsidRDefault="005B5FE1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59,00</w:t>
            </w:r>
          </w:p>
        </w:tc>
        <w:tc>
          <w:tcPr>
            <w:tcW w:w="1134" w:type="dxa"/>
          </w:tcPr>
          <w:p w:rsidR="005B5FE1" w:rsidRPr="005B5FE1" w:rsidRDefault="005B5FE1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B5FE1" w:rsidRPr="005B5FE1" w:rsidRDefault="005B5F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-</w:t>
            </w:r>
          </w:p>
        </w:tc>
      </w:tr>
      <w:tr w:rsidR="005B5FE1" w:rsidRPr="003F3933" w:rsidTr="00D52772">
        <w:trPr>
          <w:trHeight w:val="555"/>
          <w:tblHeader/>
        </w:trPr>
        <w:tc>
          <w:tcPr>
            <w:tcW w:w="2093" w:type="dxa"/>
          </w:tcPr>
          <w:p w:rsidR="005B5FE1" w:rsidRPr="005B5FE1" w:rsidRDefault="005B5FE1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5B5FE1" w:rsidRPr="005B5FE1" w:rsidRDefault="005B5FE1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B5FE1" w:rsidRPr="005B5FE1" w:rsidRDefault="005B5FE1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B5FE1" w:rsidRPr="005B5FE1" w:rsidRDefault="005B5FE1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B5FE1" w:rsidRPr="005B5FE1" w:rsidRDefault="005B5FE1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5FE1" w:rsidRPr="005B5FE1" w:rsidRDefault="005B5FE1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B5FE1" w:rsidRPr="005B5FE1" w:rsidRDefault="005B5FE1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B5FE1" w:rsidRPr="005B5FE1" w:rsidRDefault="005B5FE1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59,00</w:t>
            </w:r>
          </w:p>
        </w:tc>
        <w:tc>
          <w:tcPr>
            <w:tcW w:w="1134" w:type="dxa"/>
          </w:tcPr>
          <w:p w:rsidR="005B5FE1" w:rsidRPr="005B5FE1" w:rsidRDefault="005B5FE1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B5FE1" w:rsidRPr="005B5FE1" w:rsidRDefault="005B5FE1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5B5FE1">
              <w:rPr>
                <w:sz w:val="24"/>
              </w:rPr>
              <w:t>-</w:t>
            </w:r>
          </w:p>
        </w:tc>
      </w:tr>
      <w:tr w:rsidR="009375B4" w:rsidRPr="003F3933" w:rsidTr="00FC3271">
        <w:trPr>
          <w:trHeight w:val="99"/>
          <w:tblHeader/>
        </w:trPr>
        <w:tc>
          <w:tcPr>
            <w:tcW w:w="2093" w:type="dxa"/>
            <w:vMerge w:val="restart"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FC3271">
              <w:rPr>
                <w:b/>
                <w:sz w:val="24"/>
              </w:rPr>
              <w:t xml:space="preserve">Бесфамильный-Сабодаш </w:t>
            </w:r>
          </w:p>
          <w:p w:rsidR="009375B4" w:rsidRPr="00FC3271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FC3271">
              <w:rPr>
                <w:b/>
                <w:sz w:val="24"/>
              </w:rPr>
              <w:t>Сергей Викторович</w:t>
            </w:r>
          </w:p>
        </w:tc>
        <w:tc>
          <w:tcPr>
            <w:tcW w:w="2018" w:type="dxa"/>
            <w:vMerge w:val="restart"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C3271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9375B4" w:rsidRPr="00FC3271" w:rsidRDefault="009375B4" w:rsidP="00FC3271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220</w:t>
            </w:r>
            <w:r w:rsidRPr="00FC3271">
              <w:rPr>
                <w:sz w:val="24"/>
              </w:rPr>
              <w:t>,</w:t>
            </w:r>
            <w:r>
              <w:rPr>
                <w:sz w:val="24"/>
              </w:rPr>
              <w:t>33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FC3271" w:rsidRDefault="009375B4" w:rsidP="00FC3271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C3271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C3271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C3271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C3271"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  <w:vMerge w:val="restart"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C3271">
              <w:rPr>
                <w:sz w:val="24"/>
              </w:rPr>
              <w:t xml:space="preserve">а/м </w:t>
            </w:r>
            <w:r w:rsidRPr="00FC3271">
              <w:rPr>
                <w:sz w:val="24"/>
                <w:lang w:val="en-US"/>
              </w:rPr>
              <w:t>Nissan Tiida</w:t>
            </w:r>
          </w:p>
        </w:tc>
      </w:tr>
      <w:tr w:rsidR="009375B4" w:rsidRPr="003F3933" w:rsidTr="00D52772">
        <w:trPr>
          <w:trHeight w:val="990"/>
          <w:tblHeader/>
        </w:trPr>
        <w:tc>
          <w:tcPr>
            <w:tcW w:w="2093" w:type="dxa"/>
            <w:vMerge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375B4" w:rsidRDefault="009375B4" w:rsidP="00FC3271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000000"/>
            </w:tcBorders>
          </w:tcPr>
          <w:p w:rsidR="009375B4" w:rsidRPr="00FC3271" w:rsidRDefault="009375B4" w:rsidP="00FC3271">
            <w:pPr>
              <w:pStyle w:val="a3"/>
              <w:ind w:firstLine="0"/>
              <w:jc w:val="left"/>
              <w:rPr>
                <w:sz w:val="24"/>
              </w:rPr>
            </w:pPr>
            <w:r w:rsidRPr="00FC3271">
              <w:rPr>
                <w:sz w:val="24"/>
              </w:rPr>
              <w:t>Квартира (долевая собственность ½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000000"/>
            </w:tcBorders>
          </w:tcPr>
          <w:p w:rsidR="009375B4" w:rsidRPr="00FC3271" w:rsidRDefault="009375B4" w:rsidP="00FC3271">
            <w:pPr>
              <w:pStyle w:val="a3"/>
              <w:ind w:firstLine="0"/>
              <w:jc w:val="left"/>
              <w:rPr>
                <w:sz w:val="24"/>
              </w:rPr>
            </w:pPr>
            <w:r w:rsidRPr="00FC3271">
              <w:rPr>
                <w:sz w:val="24"/>
              </w:rPr>
              <w:t>7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9375B4" w:rsidRPr="00FC3271" w:rsidRDefault="009375B4" w:rsidP="001D6301">
            <w:pPr>
              <w:pStyle w:val="a3"/>
              <w:ind w:firstLine="0"/>
              <w:jc w:val="left"/>
              <w:rPr>
                <w:sz w:val="24"/>
              </w:rPr>
            </w:pPr>
            <w:r w:rsidRPr="00FC3271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09" w:type="dxa"/>
            <w:vMerge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9375B4" w:rsidRPr="003F3933" w:rsidTr="00D52772">
        <w:trPr>
          <w:trHeight w:val="555"/>
          <w:tblHeader/>
        </w:trPr>
        <w:tc>
          <w:tcPr>
            <w:tcW w:w="2093" w:type="dxa"/>
            <w:vMerge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bottom w:val="single" w:sz="4" w:space="0" w:color="auto"/>
            </w:tcBorders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C3271">
              <w:rPr>
                <w:sz w:val="24"/>
              </w:rPr>
              <w:t>Гараж</w:t>
            </w:r>
          </w:p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C3271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auto"/>
            </w:tcBorders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9,0</w:t>
            </w:r>
            <w:r w:rsidRPr="00FC3271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C3271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9375B4" w:rsidRPr="003F3933" w:rsidTr="00D52772">
        <w:trPr>
          <w:trHeight w:val="555"/>
          <w:tblHeader/>
        </w:trPr>
        <w:tc>
          <w:tcPr>
            <w:tcW w:w="2093" w:type="dxa"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FC3271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C3271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C3271">
              <w:rPr>
                <w:sz w:val="24"/>
                <w:lang w:val="en-US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bottom w:val="single" w:sz="4" w:space="0" w:color="auto"/>
            </w:tcBorders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C3271">
              <w:rPr>
                <w:sz w:val="24"/>
              </w:rPr>
              <w:t>Квартира</w:t>
            </w:r>
          </w:p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C3271">
              <w:rPr>
                <w:sz w:val="24"/>
              </w:rPr>
              <w:t>(долевая собственность ½)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auto"/>
            </w:tcBorders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C3271">
              <w:rPr>
                <w:sz w:val="24"/>
              </w:rPr>
              <w:t>73,0</w:t>
            </w:r>
            <w:r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C3271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C3271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C3271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C3271"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</w:tcPr>
          <w:p w:rsidR="009375B4" w:rsidRPr="00FC3271" w:rsidRDefault="009375B4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C3271">
              <w:rPr>
                <w:sz w:val="24"/>
                <w:lang w:val="en-US"/>
              </w:rPr>
              <w:t>-</w:t>
            </w:r>
          </w:p>
        </w:tc>
      </w:tr>
      <w:tr w:rsidR="009375B4" w:rsidRPr="003F3933" w:rsidTr="00D52772">
        <w:trPr>
          <w:trHeight w:val="315"/>
          <w:tblHeader/>
        </w:trPr>
        <w:tc>
          <w:tcPr>
            <w:tcW w:w="2093" w:type="dxa"/>
            <w:vMerge w:val="restart"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78378A">
              <w:rPr>
                <w:b/>
                <w:sz w:val="24"/>
              </w:rPr>
              <w:t>Блинков Александр Григорьевич</w:t>
            </w:r>
          </w:p>
        </w:tc>
        <w:tc>
          <w:tcPr>
            <w:tcW w:w="2018" w:type="dxa"/>
            <w:vMerge w:val="restart"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9375B4" w:rsidRPr="0078378A" w:rsidRDefault="009375B4" w:rsidP="00BA0D15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77</w:t>
            </w:r>
            <w:r>
              <w:rPr>
                <w:sz w:val="24"/>
              </w:rPr>
              <w:t>2</w:t>
            </w:r>
            <w:r w:rsidRPr="0078378A">
              <w:rPr>
                <w:sz w:val="24"/>
              </w:rPr>
              <w:t>,</w:t>
            </w:r>
            <w:r>
              <w:rPr>
                <w:sz w:val="24"/>
              </w:rPr>
              <w:t>26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Земельный участок</w:t>
            </w:r>
          </w:p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6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42,80</w:t>
            </w:r>
          </w:p>
        </w:tc>
        <w:tc>
          <w:tcPr>
            <w:tcW w:w="1134" w:type="dxa"/>
            <w:vMerge w:val="restart"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а/м ВАЗ-21093</w:t>
            </w:r>
          </w:p>
        </w:tc>
      </w:tr>
      <w:tr w:rsidR="009375B4" w:rsidRPr="003F3933" w:rsidTr="00D52772">
        <w:trPr>
          <w:trHeight w:val="300"/>
          <w:tblHeader/>
        </w:trPr>
        <w:tc>
          <w:tcPr>
            <w:tcW w:w="2093" w:type="dxa"/>
            <w:vMerge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Машиноместо</w:t>
            </w:r>
          </w:p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9375B4" w:rsidRPr="003F3933" w:rsidTr="00D52772">
        <w:trPr>
          <w:trHeight w:val="195"/>
          <w:tblHeader/>
        </w:trPr>
        <w:tc>
          <w:tcPr>
            <w:tcW w:w="2093" w:type="dxa"/>
            <w:vMerge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Иное недвижимое имущество хозяйственного назначения</w:t>
            </w:r>
          </w:p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9375B4" w:rsidRPr="003F3933" w:rsidTr="00D52772">
        <w:trPr>
          <w:trHeight w:val="840"/>
          <w:tblHeader/>
        </w:trPr>
        <w:tc>
          <w:tcPr>
            <w:tcW w:w="2093" w:type="dxa"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-</w:t>
            </w:r>
          </w:p>
        </w:tc>
        <w:tc>
          <w:tcPr>
            <w:tcW w:w="1858" w:type="dxa"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9375B4" w:rsidRPr="0078378A" w:rsidRDefault="009375B4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9375B4" w:rsidRPr="0078378A" w:rsidRDefault="009375B4" w:rsidP="001557BF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45,60</w:t>
            </w:r>
          </w:p>
        </w:tc>
        <w:tc>
          <w:tcPr>
            <w:tcW w:w="1134" w:type="dxa"/>
          </w:tcPr>
          <w:p w:rsidR="009375B4" w:rsidRPr="0078378A" w:rsidRDefault="009375B4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-</w:t>
            </w:r>
          </w:p>
        </w:tc>
      </w:tr>
      <w:tr w:rsidR="009375B4" w:rsidRPr="003F3933" w:rsidTr="00D52772">
        <w:trPr>
          <w:trHeight w:val="840"/>
          <w:tblHeader/>
        </w:trPr>
        <w:tc>
          <w:tcPr>
            <w:tcW w:w="2093" w:type="dxa"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-</w:t>
            </w:r>
          </w:p>
        </w:tc>
        <w:tc>
          <w:tcPr>
            <w:tcW w:w="1858" w:type="dxa"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9375B4" w:rsidRPr="0078378A" w:rsidRDefault="009375B4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9375B4" w:rsidRPr="0078378A" w:rsidRDefault="009375B4" w:rsidP="001557BF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45,60</w:t>
            </w:r>
          </w:p>
        </w:tc>
        <w:tc>
          <w:tcPr>
            <w:tcW w:w="1134" w:type="dxa"/>
          </w:tcPr>
          <w:p w:rsidR="009375B4" w:rsidRPr="0078378A" w:rsidRDefault="009375B4" w:rsidP="007602A5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9375B4" w:rsidRPr="0078378A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-</w:t>
            </w:r>
          </w:p>
        </w:tc>
      </w:tr>
      <w:tr w:rsidR="009375B4" w:rsidRPr="003F3933" w:rsidTr="00D52772">
        <w:trPr>
          <w:trHeight w:val="534"/>
          <w:tblHeader/>
        </w:trPr>
        <w:tc>
          <w:tcPr>
            <w:tcW w:w="2093" w:type="dxa"/>
            <w:vMerge w:val="restart"/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424E84">
              <w:rPr>
                <w:b/>
                <w:sz w:val="24"/>
              </w:rPr>
              <w:t xml:space="preserve">Горбачев </w:t>
            </w:r>
          </w:p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b/>
                <w:sz w:val="24"/>
              </w:rPr>
              <w:t>Сергей Анатольевич</w:t>
            </w:r>
          </w:p>
        </w:tc>
        <w:tc>
          <w:tcPr>
            <w:tcW w:w="2018" w:type="dxa"/>
            <w:vMerge w:val="restart"/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9375B4" w:rsidRPr="00424E84" w:rsidRDefault="009375B4" w:rsidP="00424E8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101</w:t>
            </w:r>
            <w:r w:rsidRPr="00424E84">
              <w:rPr>
                <w:sz w:val="24"/>
              </w:rPr>
              <w:t>,</w:t>
            </w:r>
            <w:r>
              <w:rPr>
                <w:sz w:val="24"/>
              </w:rPr>
              <w:t>77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Квартира</w:t>
            </w:r>
          </w:p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(долевая собственность 1/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74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-</w:t>
            </w:r>
          </w:p>
        </w:tc>
      </w:tr>
      <w:tr w:rsidR="009375B4" w:rsidRPr="003F3933" w:rsidTr="00D52772">
        <w:trPr>
          <w:trHeight w:val="555"/>
          <w:tblHeader/>
        </w:trPr>
        <w:tc>
          <w:tcPr>
            <w:tcW w:w="2093" w:type="dxa"/>
            <w:vMerge/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Квартира</w:t>
            </w:r>
          </w:p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(долевая собственность ½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59,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9375B4" w:rsidRPr="003F3933" w:rsidTr="00D52772">
        <w:trPr>
          <w:trHeight w:val="240"/>
          <w:tblHeader/>
        </w:trPr>
        <w:tc>
          <w:tcPr>
            <w:tcW w:w="2093" w:type="dxa"/>
            <w:vMerge w:val="restart"/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9375B4" w:rsidRPr="00424E84" w:rsidRDefault="009375B4" w:rsidP="00424E8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91</w:t>
            </w:r>
            <w:r w:rsidRPr="00424E84">
              <w:rPr>
                <w:sz w:val="24"/>
              </w:rPr>
              <w:t>,</w:t>
            </w:r>
            <w:r>
              <w:rPr>
                <w:sz w:val="24"/>
              </w:rPr>
              <w:t>24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Квартира</w:t>
            </w:r>
          </w:p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(долевая собственность 1/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74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-</w:t>
            </w:r>
          </w:p>
        </w:tc>
      </w:tr>
      <w:tr w:rsidR="009375B4" w:rsidRPr="003F3933" w:rsidTr="00D52772">
        <w:trPr>
          <w:trHeight w:val="285"/>
          <w:tblHeader/>
        </w:trPr>
        <w:tc>
          <w:tcPr>
            <w:tcW w:w="2093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Квартира</w:t>
            </w:r>
          </w:p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(долевая собственность ½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59,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9375B4" w:rsidRPr="003F3933" w:rsidTr="00D52772">
        <w:trPr>
          <w:trHeight w:val="285"/>
          <w:tblHeader/>
        </w:trPr>
        <w:tc>
          <w:tcPr>
            <w:tcW w:w="2093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Квартира</w:t>
            </w:r>
          </w:p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75B4" w:rsidRPr="00424E84" w:rsidRDefault="009375B4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9375B4" w:rsidRPr="00E777F3" w:rsidRDefault="009375B4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4A3BE1" w:rsidRPr="008B79BD" w:rsidTr="00D52772">
        <w:trPr>
          <w:trHeight w:val="519"/>
          <w:tblHeader/>
        </w:trPr>
        <w:tc>
          <w:tcPr>
            <w:tcW w:w="2093" w:type="dxa"/>
            <w:vMerge w:val="restart"/>
          </w:tcPr>
          <w:p w:rsidR="004A3BE1" w:rsidRPr="008B79BD" w:rsidRDefault="004A3BE1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B79BD">
              <w:rPr>
                <w:b/>
                <w:sz w:val="24"/>
              </w:rPr>
              <w:t xml:space="preserve">Данилова </w:t>
            </w:r>
          </w:p>
          <w:p w:rsidR="004A3BE1" w:rsidRPr="008B79BD" w:rsidRDefault="004A3BE1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B79BD">
              <w:rPr>
                <w:b/>
                <w:sz w:val="24"/>
              </w:rPr>
              <w:t>Ирина Евгеньевна</w:t>
            </w:r>
          </w:p>
        </w:tc>
        <w:tc>
          <w:tcPr>
            <w:tcW w:w="2018" w:type="dxa"/>
            <w:vMerge w:val="restart"/>
          </w:tcPr>
          <w:p w:rsidR="004A3BE1" w:rsidRPr="008B79BD" w:rsidRDefault="004A3B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B79BD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4A3BE1" w:rsidRPr="008B79BD" w:rsidRDefault="004A3BE1" w:rsidP="00BE0675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24</w:t>
            </w:r>
            <w:r w:rsidRPr="008B79BD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  <w:r w:rsidRPr="008B79BD">
              <w:rPr>
                <w:sz w:val="24"/>
              </w:rPr>
              <w:t>5</w:t>
            </w:r>
          </w:p>
        </w:tc>
        <w:tc>
          <w:tcPr>
            <w:tcW w:w="1858" w:type="dxa"/>
            <w:tcBorders>
              <w:bottom w:val="single" w:sz="4" w:space="0" w:color="000000"/>
            </w:tcBorders>
          </w:tcPr>
          <w:p w:rsidR="004A3BE1" w:rsidRPr="008B79BD" w:rsidRDefault="004A3B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B79BD">
              <w:rPr>
                <w:sz w:val="24"/>
              </w:rPr>
              <w:t>Квартира</w:t>
            </w:r>
          </w:p>
          <w:p w:rsidR="004A3BE1" w:rsidRPr="008B79BD" w:rsidRDefault="004A3B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B79BD">
              <w:rPr>
                <w:sz w:val="24"/>
              </w:rPr>
              <w:t>(долевая собственность ¼)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4A3BE1" w:rsidRPr="008B79BD" w:rsidRDefault="004A3BE1" w:rsidP="004A3BE1">
            <w:pPr>
              <w:pStyle w:val="a3"/>
              <w:ind w:firstLine="0"/>
              <w:jc w:val="left"/>
              <w:rPr>
                <w:sz w:val="24"/>
              </w:rPr>
            </w:pPr>
            <w:r w:rsidRPr="008B79BD">
              <w:rPr>
                <w:sz w:val="24"/>
              </w:rPr>
              <w:t>5</w:t>
            </w:r>
            <w:r>
              <w:rPr>
                <w:sz w:val="24"/>
              </w:rPr>
              <w:t>3</w:t>
            </w:r>
            <w:r w:rsidRPr="008B79BD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  <w:r w:rsidRPr="008B79BD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A3BE1" w:rsidRPr="008B79BD" w:rsidRDefault="004A3B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B79BD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A3BE1" w:rsidRPr="008B79BD" w:rsidRDefault="004A3B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B79BD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4A3BE1" w:rsidRPr="008B79BD" w:rsidRDefault="004A3B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B79BD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A3BE1" w:rsidRPr="008B79BD" w:rsidRDefault="004A3B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B79BD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4A3BE1" w:rsidRPr="008B79BD" w:rsidRDefault="004A3B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B79BD">
              <w:rPr>
                <w:sz w:val="24"/>
              </w:rPr>
              <w:t>-</w:t>
            </w:r>
          </w:p>
        </w:tc>
      </w:tr>
      <w:tr w:rsidR="004A3BE1" w:rsidRPr="003F3933" w:rsidTr="004A3BE1">
        <w:trPr>
          <w:trHeight w:val="990"/>
          <w:tblHeader/>
        </w:trPr>
        <w:tc>
          <w:tcPr>
            <w:tcW w:w="2093" w:type="dxa"/>
            <w:vMerge/>
          </w:tcPr>
          <w:p w:rsidR="004A3BE1" w:rsidRPr="00E777F3" w:rsidRDefault="004A3BE1" w:rsidP="00D52772">
            <w:pPr>
              <w:pStyle w:val="a3"/>
              <w:ind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4A3BE1" w:rsidRPr="00E777F3" w:rsidRDefault="004A3BE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4A3BE1" w:rsidRPr="00E777F3" w:rsidRDefault="004A3BE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000000"/>
              <w:bottom w:val="single" w:sz="4" w:space="0" w:color="auto"/>
            </w:tcBorders>
          </w:tcPr>
          <w:p w:rsidR="004A3BE1" w:rsidRPr="00BE0675" w:rsidRDefault="004A3B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E0675">
              <w:rPr>
                <w:sz w:val="24"/>
              </w:rPr>
              <w:t>Квартира</w:t>
            </w:r>
          </w:p>
          <w:p w:rsidR="004A3BE1" w:rsidRPr="00BE0675" w:rsidRDefault="004A3B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E0675">
              <w:rPr>
                <w:sz w:val="24"/>
              </w:rPr>
              <w:t>(долевая собственность ¾)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auto"/>
            </w:tcBorders>
          </w:tcPr>
          <w:p w:rsidR="004A3BE1" w:rsidRPr="00BE0675" w:rsidRDefault="004A3BE1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9</w:t>
            </w:r>
            <w:r w:rsidRPr="00BE0675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</w:tcPr>
          <w:p w:rsidR="004A3BE1" w:rsidRPr="00BE0675" w:rsidRDefault="004A3BE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E0675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4A3BE1" w:rsidRPr="00E777F3" w:rsidRDefault="004A3BE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4A3BE1" w:rsidRPr="00E777F3" w:rsidRDefault="004A3BE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4A3BE1" w:rsidRPr="00E777F3" w:rsidRDefault="004A3BE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4A3BE1" w:rsidRPr="00E777F3" w:rsidRDefault="004A3BE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4A3BE1" w:rsidRPr="003F3933" w:rsidTr="004A3BE1">
        <w:trPr>
          <w:trHeight w:val="105"/>
          <w:tblHeader/>
        </w:trPr>
        <w:tc>
          <w:tcPr>
            <w:tcW w:w="2093" w:type="dxa"/>
            <w:vMerge/>
          </w:tcPr>
          <w:p w:rsidR="004A3BE1" w:rsidRPr="00E777F3" w:rsidRDefault="004A3BE1" w:rsidP="00D52772">
            <w:pPr>
              <w:pStyle w:val="a3"/>
              <w:ind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4A3BE1" w:rsidRPr="00E777F3" w:rsidRDefault="004A3BE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4A3BE1" w:rsidRPr="00E777F3" w:rsidRDefault="004A3BE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4A3BE1" w:rsidRPr="005136D8" w:rsidRDefault="004A3BE1" w:rsidP="00AD25E8">
            <w:pPr>
              <w:pStyle w:val="a3"/>
              <w:ind w:firstLine="0"/>
              <w:jc w:val="left"/>
              <w:rPr>
                <w:sz w:val="24"/>
              </w:rPr>
            </w:pPr>
            <w:r w:rsidRPr="005136D8">
              <w:rPr>
                <w:sz w:val="24"/>
              </w:rPr>
              <w:t>Гараж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A3BE1" w:rsidRPr="005136D8" w:rsidRDefault="004A3BE1" w:rsidP="00AD25E8">
            <w:pPr>
              <w:pStyle w:val="a3"/>
              <w:ind w:firstLine="0"/>
              <w:jc w:val="left"/>
              <w:rPr>
                <w:sz w:val="24"/>
              </w:rPr>
            </w:pPr>
            <w:r w:rsidRPr="005136D8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5136D8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3BE1" w:rsidRPr="005136D8" w:rsidRDefault="004A3BE1" w:rsidP="00AD25E8">
            <w:pPr>
              <w:pStyle w:val="a3"/>
              <w:ind w:firstLine="0"/>
              <w:jc w:val="left"/>
              <w:rPr>
                <w:sz w:val="24"/>
              </w:rPr>
            </w:pPr>
            <w:r w:rsidRPr="005136D8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4A3BE1" w:rsidRPr="00E777F3" w:rsidRDefault="004A3BE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4A3BE1" w:rsidRPr="00E777F3" w:rsidRDefault="004A3BE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4A3BE1" w:rsidRPr="00E777F3" w:rsidRDefault="004A3BE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4A3BE1" w:rsidRPr="00E777F3" w:rsidRDefault="004A3BE1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5136D8" w:rsidRPr="003F3933" w:rsidTr="005136D8">
        <w:trPr>
          <w:trHeight w:val="375"/>
          <w:tblHeader/>
        </w:trPr>
        <w:tc>
          <w:tcPr>
            <w:tcW w:w="2093" w:type="dxa"/>
            <w:vMerge w:val="restart"/>
          </w:tcPr>
          <w:p w:rsidR="005136D8" w:rsidRPr="005136D8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5136D8">
              <w:rPr>
                <w:b/>
                <w:sz w:val="24"/>
              </w:rPr>
              <w:t xml:space="preserve">Егоршев </w:t>
            </w:r>
          </w:p>
          <w:p w:rsidR="005136D8" w:rsidRPr="005136D8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5136D8">
              <w:rPr>
                <w:b/>
                <w:sz w:val="24"/>
              </w:rPr>
              <w:t>Сергей Михайлович</w:t>
            </w:r>
          </w:p>
        </w:tc>
        <w:tc>
          <w:tcPr>
            <w:tcW w:w="2018" w:type="dxa"/>
            <w:vMerge w:val="restart"/>
          </w:tcPr>
          <w:p w:rsidR="005136D8" w:rsidRPr="005136D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136D8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5136D8" w:rsidRPr="005136D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136D8">
              <w:rPr>
                <w:sz w:val="24"/>
              </w:rPr>
              <w:t>750,06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136D8" w:rsidRPr="005136D8" w:rsidRDefault="005136D8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5136D8"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36D8" w:rsidRPr="005136D8" w:rsidRDefault="005136D8" w:rsidP="005136D8">
            <w:pPr>
              <w:pStyle w:val="a3"/>
              <w:ind w:firstLine="0"/>
              <w:jc w:val="left"/>
              <w:rPr>
                <w:sz w:val="24"/>
              </w:rPr>
            </w:pPr>
            <w:r w:rsidRPr="005136D8">
              <w:rPr>
                <w:sz w:val="24"/>
              </w:rPr>
              <w:t>6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6D8" w:rsidRPr="005136D8" w:rsidRDefault="005136D8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5136D8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136D8" w:rsidRPr="000855D7" w:rsidRDefault="000855D7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5136D8" w:rsidRPr="000855D7" w:rsidRDefault="000855D7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5136D8" w:rsidRPr="000855D7" w:rsidRDefault="000855D7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  <w:vMerge w:val="restart"/>
          </w:tcPr>
          <w:p w:rsidR="005136D8" w:rsidRPr="000855D7" w:rsidRDefault="000855D7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5136D8" w:rsidRPr="003F3933" w:rsidTr="005136D8">
        <w:trPr>
          <w:trHeight w:val="495"/>
          <w:tblHeader/>
        </w:trPr>
        <w:tc>
          <w:tcPr>
            <w:tcW w:w="2093" w:type="dxa"/>
            <w:vMerge/>
          </w:tcPr>
          <w:p w:rsidR="005136D8" w:rsidRPr="005136D8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5136D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Pr="005136D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5136D8" w:rsidRDefault="005136D8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5136D8">
              <w:rPr>
                <w:sz w:val="24"/>
              </w:rPr>
              <w:t>Квартира</w:t>
            </w:r>
          </w:p>
          <w:p w:rsidR="005136D8" w:rsidRPr="005136D8" w:rsidRDefault="005136D8" w:rsidP="00C9558B">
            <w:pPr>
              <w:pStyle w:val="a3"/>
              <w:ind w:firstLine="0"/>
              <w:jc w:val="left"/>
              <w:rPr>
                <w:sz w:val="24"/>
              </w:rPr>
            </w:pPr>
            <w:r w:rsidRPr="005136D8">
              <w:rPr>
                <w:sz w:val="24"/>
              </w:rPr>
              <w:t>(</w:t>
            </w:r>
            <w:r w:rsidR="00C9558B" w:rsidRPr="00D20A37">
              <w:rPr>
                <w:sz w:val="24"/>
              </w:rPr>
              <w:t>долевая собственность 1/</w:t>
            </w:r>
            <w:r w:rsidR="00C9558B">
              <w:rPr>
                <w:sz w:val="24"/>
              </w:rPr>
              <w:t>2</w:t>
            </w:r>
            <w:r w:rsidR="00C9558B" w:rsidRPr="00D20A37">
              <w:rPr>
                <w:sz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5136D8" w:rsidRDefault="005136D8" w:rsidP="005136D8">
            <w:pPr>
              <w:pStyle w:val="a3"/>
              <w:ind w:firstLine="0"/>
              <w:jc w:val="left"/>
              <w:rPr>
                <w:sz w:val="24"/>
              </w:rPr>
            </w:pPr>
            <w:r w:rsidRPr="005136D8">
              <w:rPr>
                <w:sz w:val="24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5136D8" w:rsidRDefault="005136D8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5136D8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5136D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136D8" w:rsidRPr="005136D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136D8" w:rsidRPr="005136D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136D8" w:rsidRPr="005136D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136D8" w:rsidRPr="003F3933" w:rsidTr="005136D8">
        <w:trPr>
          <w:trHeight w:val="480"/>
          <w:tblHeader/>
        </w:trPr>
        <w:tc>
          <w:tcPr>
            <w:tcW w:w="2093" w:type="dxa"/>
            <w:vMerge/>
          </w:tcPr>
          <w:p w:rsidR="005136D8" w:rsidRPr="005136D8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5136D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Pr="005136D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5136D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136D8">
              <w:rPr>
                <w:sz w:val="24"/>
              </w:rPr>
              <w:t>Гараж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5136D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136D8">
              <w:rPr>
                <w:sz w:val="24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5136D8" w:rsidRDefault="005136D8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5136D8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5136D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136D8" w:rsidRPr="005136D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136D8" w:rsidRPr="005136D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136D8" w:rsidRPr="005136D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4F3C8B" w:rsidRPr="003F3933" w:rsidTr="00D52772">
        <w:trPr>
          <w:trHeight w:val="840"/>
          <w:tblHeader/>
        </w:trPr>
        <w:tc>
          <w:tcPr>
            <w:tcW w:w="2093" w:type="dxa"/>
          </w:tcPr>
          <w:p w:rsidR="004F3C8B" w:rsidRPr="00424E84" w:rsidRDefault="004F3C8B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4F3C8B" w:rsidRPr="00424E84" w:rsidRDefault="004F3C8B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424E84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4F3C8B" w:rsidRPr="005136D8" w:rsidRDefault="004F3C8B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15,46</w:t>
            </w:r>
          </w:p>
        </w:tc>
        <w:tc>
          <w:tcPr>
            <w:tcW w:w="1858" w:type="dxa"/>
          </w:tcPr>
          <w:p w:rsidR="004F3C8B" w:rsidRPr="00D20A37" w:rsidRDefault="004F3C8B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D20A37">
              <w:rPr>
                <w:sz w:val="24"/>
              </w:rPr>
              <w:t>Квартира</w:t>
            </w:r>
          </w:p>
          <w:p w:rsidR="004F3C8B" w:rsidRPr="00D20A37" w:rsidRDefault="004F3C8B" w:rsidP="004F3C8B">
            <w:pPr>
              <w:pStyle w:val="a3"/>
              <w:ind w:firstLine="0"/>
              <w:jc w:val="left"/>
              <w:rPr>
                <w:sz w:val="24"/>
              </w:rPr>
            </w:pPr>
            <w:r w:rsidRPr="00D20A37">
              <w:rPr>
                <w:sz w:val="24"/>
              </w:rPr>
              <w:t>(долевая собственность 1/</w:t>
            </w:r>
            <w:r>
              <w:rPr>
                <w:sz w:val="24"/>
              </w:rPr>
              <w:t>2</w:t>
            </w:r>
            <w:r w:rsidRPr="00D20A37">
              <w:rPr>
                <w:sz w:val="24"/>
              </w:rPr>
              <w:t>)</w:t>
            </w:r>
          </w:p>
        </w:tc>
        <w:tc>
          <w:tcPr>
            <w:tcW w:w="1260" w:type="dxa"/>
          </w:tcPr>
          <w:p w:rsidR="004F3C8B" w:rsidRPr="00D20A37" w:rsidRDefault="007A2B80" w:rsidP="007A2B80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6</w:t>
            </w:r>
            <w:r w:rsidR="004F3C8B" w:rsidRPr="00D20A37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="004F3C8B" w:rsidRPr="00D20A37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4F3C8B" w:rsidRPr="00D20A37" w:rsidRDefault="004F3C8B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D20A37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4F3C8B" w:rsidRPr="000855D7" w:rsidRDefault="000855D7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4F3C8B" w:rsidRPr="000855D7" w:rsidRDefault="000855D7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4F3C8B" w:rsidRPr="000855D7" w:rsidRDefault="000855D7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</w:tcPr>
          <w:p w:rsidR="004F3C8B" w:rsidRPr="007A2B80" w:rsidRDefault="007A2B80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6534EE">
              <w:rPr>
                <w:sz w:val="24"/>
              </w:rPr>
              <w:t>а/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uzuki  SX4</w:t>
            </w:r>
          </w:p>
        </w:tc>
      </w:tr>
      <w:tr w:rsidR="00D345B6" w:rsidRPr="003F3933" w:rsidTr="00D52772">
        <w:trPr>
          <w:trHeight w:val="840"/>
          <w:tblHeader/>
        </w:trPr>
        <w:tc>
          <w:tcPr>
            <w:tcW w:w="2093" w:type="dxa"/>
          </w:tcPr>
          <w:p w:rsidR="00D345B6" w:rsidRPr="0078378A" w:rsidRDefault="00D345B6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D345B6" w:rsidRPr="0078378A" w:rsidRDefault="00D345B6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D345B6" w:rsidRPr="00D345B6" w:rsidRDefault="00D345B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858" w:type="dxa"/>
          </w:tcPr>
          <w:p w:rsidR="00D345B6" w:rsidRPr="00D20A37" w:rsidRDefault="00D345B6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D20A37">
              <w:rPr>
                <w:sz w:val="24"/>
              </w:rPr>
              <w:t>Квартира</w:t>
            </w:r>
          </w:p>
          <w:p w:rsidR="00D345B6" w:rsidRPr="00D20A37" w:rsidRDefault="00D345B6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D20A37">
              <w:rPr>
                <w:sz w:val="24"/>
              </w:rPr>
              <w:t>(долевая собственность 1/</w:t>
            </w:r>
            <w:r>
              <w:rPr>
                <w:sz w:val="24"/>
              </w:rPr>
              <w:t>2</w:t>
            </w:r>
            <w:r w:rsidRPr="00D20A37">
              <w:rPr>
                <w:sz w:val="24"/>
              </w:rPr>
              <w:t>)</w:t>
            </w:r>
          </w:p>
        </w:tc>
        <w:tc>
          <w:tcPr>
            <w:tcW w:w="1260" w:type="dxa"/>
          </w:tcPr>
          <w:p w:rsidR="00D345B6" w:rsidRPr="00D20A37" w:rsidRDefault="00D345B6" w:rsidP="00773E1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6</w:t>
            </w:r>
            <w:r w:rsidRPr="00D20A37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Pr="00D20A37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345B6" w:rsidRPr="00D20A37" w:rsidRDefault="00D345B6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D20A37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D345B6" w:rsidRPr="00D345B6" w:rsidRDefault="00D345B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D345B6" w:rsidRPr="00D345B6" w:rsidRDefault="00D345B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D345B6" w:rsidRPr="00D345B6" w:rsidRDefault="00D345B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</w:tcPr>
          <w:p w:rsidR="00D345B6" w:rsidRPr="00D345B6" w:rsidRDefault="00D345B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D345B6" w:rsidRPr="003F3933" w:rsidTr="005136D8">
        <w:trPr>
          <w:trHeight w:val="641"/>
          <w:tblHeader/>
        </w:trPr>
        <w:tc>
          <w:tcPr>
            <w:tcW w:w="2093" w:type="dxa"/>
          </w:tcPr>
          <w:p w:rsidR="00D345B6" w:rsidRPr="0078378A" w:rsidRDefault="00D345B6" w:rsidP="005136D8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Несовершеннолетн</w:t>
            </w:r>
            <w:r>
              <w:rPr>
                <w:sz w:val="24"/>
              </w:rPr>
              <w:t>яя</w:t>
            </w:r>
            <w:r w:rsidRPr="0078378A">
              <w:rPr>
                <w:sz w:val="24"/>
              </w:rPr>
              <w:t xml:space="preserve"> </w:t>
            </w:r>
            <w:r>
              <w:rPr>
                <w:sz w:val="24"/>
              </w:rPr>
              <w:t>дочь</w:t>
            </w:r>
          </w:p>
        </w:tc>
        <w:tc>
          <w:tcPr>
            <w:tcW w:w="2018" w:type="dxa"/>
          </w:tcPr>
          <w:p w:rsidR="00D345B6" w:rsidRPr="0078378A" w:rsidRDefault="00D345B6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D345B6" w:rsidRPr="00D345B6" w:rsidRDefault="00D345B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858" w:type="dxa"/>
          </w:tcPr>
          <w:p w:rsidR="00D345B6" w:rsidRPr="00D345B6" w:rsidRDefault="00D345B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260" w:type="dxa"/>
          </w:tcPr>
          <w:p w:rsidR="00D345B6" w:rsidRPr="00D345B6" w:rsidRDefault="00D345B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D345B6" w:rsidRPr="00D345B6" w:rsidRDefault="00D345B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D345B6" w:rsidRPr="0078378A" w:rsidRDefault="00D345B6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D345B6" w:rsidRPr="0078378A" w:rsidRDefault="00D345B6" w:rsidP="00D345B6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90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D345B6" w:rsidRPr="0078378A" w:rsidRDefault="00D345B6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D345B6" w:rsidRPr="00D345B6" w:rsidRDefault="00D345B6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5136D8" w:rsidRPr="003F3933" w:rsidTr="00D52772">
        <w:trPr>
          <w:trHeight w:val="840"/>
          <w:tblHeader/>
        </w:trPr>
        <w:tc>
          <w:tcPr>
            <w:tcW w:w="2093" w:type="dxa"/>
          </w:tcPr>
          <w:p w:rsidR="005136D8" w:rsidRPr="00796584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796584">
              <w:rPr>
                <w:b/>
                <w:sz w:val="24"/>
              </w:rPr>
              <w:t xml:space="preserve">Зборовский </w:t>
            </w:r>
          </w:p>
          <w:p w:rsidR="005136D8" w:rsidRPr="00796584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796584">
              <w:rPr>
                <w:b/>
                <w:sz w:val="24"/>
              </w:rPr>
              <w:t>Олег Александрович</w:t>
            </w:r>
          </w:p>
        </w:tc>
        <w:tc>
          <w:tcPr>
            <w:tcW w:w="2018" w:type="dxa"/>
          </w:tcPr>
          <w:p w:rsidR="005136D8" w:rsidRPr="00796584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6584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5136D8" w:rsidRPr="00796584" w:rsidRDefault="005136D8" w:rsidP="0079658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941</w:t>
            </w:r>
            <w:r w:rsidRPr="00796584">
              <w:rPr>
                <w:sz w:val="24"/>
              </w:rPr>
              <w:t>,</w:t>
            </w:r>
            <w:r>
              <w:rPr>
                <w:sz w:val="24"/>
              </w:rPr>
              <w:t>25</w:t>
            </w:r>
          </w:p>
        </w:tc>
        <w:tc>
          <w:tcPr>
            <w:tcW w:w="1858" w:type="dxa"/>
          </w:tcPr>
          <w:p w:rsidR="005136D8" w:rsidRPr="00796584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6584">
              <w:rPr>
                <w:sz w:val="24"/>
              </w:rPr>
              <w:t>Квартира</w:t>
            </w:r>
          </w:p>
          <w:p w:rsidR="005136D8" w:rsidRPr="00796584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6584">
              <w:rPr>
                <w:sz w:val="24"/>
              </w:rPr>
              <w:t>(собственность)</w:t>
            </w:r>
          </w:p>
        </w:tc>
        <w:tc>
          <w:tcPr>
            <w:tcW w:w="1260" w:type="dxa"/>
          </w:tcPr>
          <w:p w:rsidR="005136D8" w:rsidRPr="00796584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6584">
              <w:rPr>
                <w:sz w:val="24"/>
              </w:rPr>
              <w:t>42,10</w:t>
            </w:r>
          </w:p>
        </w:tc>
        <w:tc>
          <w:tcPr>
            <w:tcW w:w="1134" w:type="dxa"/>
          </w:tcPr>
          <w:p w:rsidR="005136D8" w:rsidRPr="00796584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6584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796584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6584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5136D8" w:rsidRPr="00796584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6584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136D8" w:rsidRPr="00796584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6584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5136D8" w:rsidRPr="00796584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796584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840"/>
          <w:tblHeader/>
        </w:trPr>
        <w:tc>
          <w:tcPr>
            <w:tcW w:w="2093" w:type="dxa"/>
          </w:tcPr>
          <w:p w:rsidR="005136D8" w:rsidRPr="006534EE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6534EE">
              <w:rPr>
                <w:b/>
                <w:sz w:val="24"/>
              </w:rPr>
              <w:t xml:space="preserve">Каменев </w:t>
            </w:r>
          </w:p>
          <w:p w:rsidR="005136D8" w:rsidRPr="006534EE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6534EE">
              <w:rPr>
                <w:b/>
                <w:sz w:val="24"/>
              </w:rPr>
              <w:t>Юрий Викторович</w:t>
            </w:r>
          </w:p>
        </w:tc>
        <w:tc>
          <w:tcPr>
            <w:tcW w:w="2018" w:type="dxa"/>
          </w:tcPr>
          <w:p w:rsidR="005136D8" w:rsidRPr="006534E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34EE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5136D8" w:rsidRPr="006534EE" w:rsidRDefault="005136D8" w:rsidP="001430C0">
            <w:pPr>
              <w:pStyle w:val="a3"/>
              <w:ind w:firstLine="0"/>
              <w:jc w:val="left"/>
              <w:rPr>
                <w:sz w:val="24"/>
              </w:rPr>
            </w:pPr>
            <w:r w:rsidRPr="006534EE">
              <w:rPr>
                <w:sz w:val="24"/>
              </w:rPr>
              <w:t>70</w:t>
            </w:r>
            <w:r>
              <w:rPr>
                <w:sz w:val="24"/>
              </w:rPr>
              <w:t>9</w:t>
            </w:r>
            <w:r w:rsidRPr="006534EE">
              <w:rPr>
                <w:sz w:val="24"/>
              </w:rPr>
              <w:t>,</w:t>
            </w:r>
            <w:r>
              <w:rPr>
                <w:sz w:val="24"/>
              </w:rPr>
              <w:t>74</w:t>
            </w:r>
          </w:p>
        </w:tc>
        <w:tc>
          <w:tcPr>
            <w:tcW w:w="1858" w:type="dxa"/>
          </w:tcPr>
          <w:p w:rsidR="005136D8" w:rsidRPr="006534E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34EE"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5136D8" w:rsidRPr="006534E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34EE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136D8" w:rsidRPr="006534E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34EE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78378A" w:rsidRDefault="005136D8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78378A" w:rsidRDefault="005136D8" w:rsidP="00856DC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1,10</w:t>
            </w:r>
          </w:p>
        </w:tc>
        <w:tc>
          <w:tcPr>
            <w:tcW w:w="1134" w:type="dxa"/>
          </w:tcPr>
          <w:p w:rsidR="005136D8" w:rsidRPr="0078378A" w:rsidRDefault="005136D8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6534E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34EE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840"/>
          <w:tblHeader/>
        </w:trPr>
        <w:tc>
          <w:tcPr>
            <w:tcW w:w="2093" w:type="dxa"/>
          </w:tcPr>
          <w:p w:rsidR="005136D8" w:rsidRPr="006534EE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6534EE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5136D8" w:rsidRPr="006534E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34EE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6534E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34EE">
              <w:rPr>
                <w:sz w:val="24"/>
              </w:rPr>
              <w:t>-</w:t>
            </w:r>
          </w:p>
        </w:tc>
        <w:tc>
          <w:tcPr>
            <w:tcW w:w="1858" w:type="dxa"/>
          </w:tcPr>
          <w:p w:rsidR="005136D8" w:rsidRPr="006534E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34EE">
              <w:rPr>
                <w:sz w:val="24"/>
              </w:rPr>
              <w:t>Квартира</w:t>
            </w:r>
          </w:p>
          <w:p w:rsidR="005136D8" w:rsidRPr="006534E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34EE">
              <w:rPr>
                <w:sz w:val="24"/>
              </w:rPr>
              <w:t>(собственность)</w:t>
            </w:r>
          </w:p>
        </w:tc>
        <w:tc>
          <w:tcPr>
            <w:tcW w:w="1260" w:type="dxa"/>
          </w:tcPr>
          <w:p w:rsidR="005136D8" w:rsidRPr="006534E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34EE">
              <w:rPr>
                <w:sz w:val="24"/>
              </w:rPr>
              <w:t>101,10</w:t>
            </w:r>
          </w:p>
        </w:tc>
        <w:tc>
          <w:tcPr>
            <w:tcW w:w="1134" w:type="dxa"/>
          </w:tcPr>
          <w:p w:rsidR="005136D8" w:rsidRPr="006534E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34EE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6534EE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6534EE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5136D8" w:rsidRPr="006534EE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6534EE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136D8" w:rsidRPr="006534EE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6534EE"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</w:tcPr>
          <w:p w:rsidR="005136D8" w:rsidRPr="006534EE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6534EE">
              <w:rPr>
                <w:sz w:val="24"/>
              </w:rPr>
              <w:t xml:space="preserve">а/м </w:t>
            </w:r>
            <w:r w:rsidRPr="006534EE">
              <w:rPr>
                <w:sz w:val="24"/>
                <w:lang w:val="en-US"/>
              </w:rPr>
              <w:t>Toyota Camry</w:t>
            </w:r>
          </w:p>
        </w:tc>
      </w:tr>
      <w:tr w:rsidR="002179AB" w:rsidRPr="003F3933" w:rsidTr="00D52772">
        <w:trPr>
          <w:trHeight w:val="840"/>
          <w:tblHeader/>
        </w:trPr>
        <w:tc>
          <w:tcPr>
            <w:tcW w:w="2093" w:type="dxa"/>
          </w:tcPr>
          <w:p w:rsidR="002179AB" w:rsidRPr="006534EE" w:rsidRDefault="002179AB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34EE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2179AB" w:rsidRPr="006534EE" w:rsidRDefault="002179AB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6534EE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2179AB" w:rsidRPr="006534EE" w:rsidRDefault="002179AB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6534EE">
              <w:rPr>
                <w:sz w:val="24"/>
                <w:lang w:val="en-US"/>
              </w:rPr>
              <w:t>-</w:t>
            </w:r>
          </w:p>
        </w:tc>
        <w:tc>
          <w:tcPr>
            <w:tcW w:w="1858" w:type="dxa"/>
          </w:tcPr>
          <w:p w:rsidR="002179AB" w:rsidRPr="006534EE" w:rsidRDefault="002179AB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6534EE">
              <w:rPr>
                <w:sz w:val="24"/>
                <w:lang w:val="en-US"/>
              </w:rPr>
              <w:t>-</w:t>
            </w:r>
          </w:p>
        </w:tc>
        <w:tc>
          <w:tcPr>
            <w:tcW w:w="1260" w:type="dxa"/>
          </w:tcPr>
          <w:p w:rsidR="002179AB" w:rsidRPr="006534EE" w:rsidRDefault="002179AB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6534EE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2179AB" w:rsidRPr="006534EE" w:rsidRDefault="002179AB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6534EE">
              <w:rPr>
                <w:sz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2179AB" w:rsidRPr="0078378A" w:rsidRDefault="002179AB" w:rsidP="00AD25E8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2179AB" w:rsidRPr="0078378A" w:rsidRDefault="002179AB" w:rsidP="00AD25E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1,10</w:t>
            </w:r>
          </w:p>
        </w:tc>
        <w:tc>
          <w:tcPr>
            <w:tcW w:w="1134" w:type="dxa"/>
          </w:tcPr>
          <w:p w:rsidR="002179AB" w:rsidRPr="0078378A" w:rsidRDefault="002179AB" w:rsidP="00AD25E8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2179AB" w:rsidRPr="006534EE" w:rsidRDefault="002179AB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6534EE">
              <w:rPr>
                <w:sz w:val="24"/>
                <w:lang w:val="en-US"/>
              </w:rPr>
              <w:t>-</w:t>
            </w:r>
          </w:p>
        </w:tc>
      </w:tr>
      <w:tr w:rsidR="005136D8" w:rsidRPr="003F3933" w:rsidTr="00D52772">
        <w:trPr>
          <w:trHeight w:val="435"/>
          <w:tblHeader/>
        </w:trPr>
        <w:tc>
          <w:tcPr>
            <w:tcW w:w="2093" w:type="dxa"/>
          </w:tcPr>
          <w:p w:rsidR="005136D8" w:rsidRPr="00CB205E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CB205E">
              <w:rPr>
                <w:b/>
                <w:sz w:val="24"/>
              </w:rPr>
              <w:t>Квитко Валентина Викторовна</w:t>
            </w:r>
          </w:p>
        </w:tc>
        <w:tc>
          <w:tcPr>
            <w:tcW w:w="2018" w:type="dxa"/>
          </w:tcPr>
          <w:p w:rsidR="005136D8" w:rsidRPr="00CB205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Начальник отдела департамента Министерства</w:t>
            </w:r>
          </w:p>
        </w:tc>
        <w:tc>
          <w:tcPr>
            <w:tcW w:w="1418" w:type="dxa"/>
          </w:tcPr>
          <w:p w:rsidR="005136D8" w:rsidRPr="00CB205E" w:rsidRDefault="005136D8" w:rsidP="00CB205E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7</w:t>
            </w:r>
            <w:r>
              <w:rPr>
                <w:sz w:val="24"/>
              </w:rPr>
              <w:t>39</w:t>
            </w:r>
            <w:r w:rsidRPr="00CB205E">
              <w:rPr>
                <w:sz w:val="24"/>
              </w:rPr>
              <w:t>,</w:t>
            </w:r>
            <w:r>
              <w:rPr>
                <w:sz w:val="24"/>
              </w:rPr>
              <w:t>04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CB205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Квартира</w:t>
            </w:r>
          </w:p>
          <w:p w:rsidR="005136D8" w:rsidRPr="00CB205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CB205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54,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CB205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CB205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5136D8" w:rsidRPr="00CB205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136D8" w:rsidRPr="00CB205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5136D8" w:rsidRPr="00CB205E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IA Ceed</w:t>
            </w:r>
          </w:p>
        </w:tc>
      </w:tr>
      <w:tr w:rsidR="005136D8" w:rsidRPr="003F3933" w:rsidTr="00D52772">
        <w:trPr>
          <w:trHeight w:val="435"/>
          <w:tblHeader/>
        </w:trPr>
        <w:tc>
          <w:tcPr>
            <w:tcW w:w="2093" w:type="dxa"/>
          </w:tcPr>
          <w:p w:rsidR="005136D8" w:rsidRPr="00CB205E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CB205E">
              <w:rPr>
                <w:sz w:val="24"/>
              </w:rPr>
              <w:t>Супруг</w:t>
            </w:r>
          </w:p>
        </w:tc>
        <w:tc>
          <w:tcPr>
            <w:tcW w:w="2018" w:type="dxa"/>
          </w:tcPr>
          <w:p w:rsidR="005136D8" w:rsidRPr="00CB205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CB205E" w:rsidRDefault="005136D8" w:rsidP="00CB205E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CB205E"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331</w:t>
            </w:r>
            <w:r w:rsidRPr="00CB205E">
              <w:rPr>
                <w:sz w:val="24"/>
              </w:rPr>
              <w:t>,7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CB205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Квартира</w:t>
            </w:r>
          </w:p>
          <w:p w:rsidR="005136D8" w:rsidRPr="00CB205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CB205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57,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CB205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CB205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5136D8" w:rsidRPr="00CB205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136D8" w:rsidRPr="00CB205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5136D8" w:rsidRPr="00CB205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B205E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435"/>
          <w:tblHeader/>
        </w:trPr>
        <w:tc>
          <w:tcPr>
            <w:tcW w:w="2093" w:type="dxa"/>
          </w:tcPr>
          <w:p w:rsidR="005136D8" w:rsidRPr="00D20A37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D20A37">
              <w:rPr>
                <w:b/>
                <w:sz w:val="24"/>
              </w:rPr>
              <w:t>Клименко Эдуард Алексеевич</w:t>
            </w:r>
          </w:p>
        </w:tc>
        <w:tc>
          <w:tcPr>
            <w:tcW w:w="2018" w:type="dxa"/>
          </w:tcPr>
          <w:p w:rsidR="005136D8" w:rsidRPr="00D20A3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20A37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5136D8" w:rsidRPr="00D20A37" w:rsidRDefault="005136D8" w:rsidP="006E1ABD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62</w:t>
            </w:r>
            <w:r w:rsidRPr="00D20A37">
              <w:rPr>
                <w:sz w:val="24"/>
              </w:rPr>
              <w:t>,</w:t>
            </w:r>
            <w:r>
              <w:rPr>
                <w:sz w:val="24"/>
              </w:rPr>
              <w:t>89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D20A3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20A37">
              <w:rPr>
                <w:sz w:val="24"/>
              </w:rPr>
              <w:t>Квартира</w:t>
            </w:r>
          </w:p>
          <w:p w:rsidR="005136D8" w:rsidRPr="00D20A3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20A37">
              <w:rPr>
                <w:sz w:val="24"/>
              </w:rPr>
              <w:t>(долевая собственность 1/3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D20A37" w:rsidRDefault="005136D8" w:rsidP="006E1ABD">
            <w:pPr>
              <w:pStyle w:val="a3"/>
              <w:ind w:firstLine="0"/>
              <w:jc w:val="left"/>
              <w:rPr>
                <w:sz w:val="24"/>
              </w:rPr>
            </w:pPr>
            <w:r w:rsidRPr="00D20A37">
              <w:rPr>
                <w:sz w:val="24"/>
              </w:rPr>
              <w:t>7</w:t>
            </w:r>
            <w:r>
              <w:rPr>
                <w:sz w:val="24"/>
              </w:rPr>
              <w:t>9</w:t>
            </w:r>
            <w:r w:rsidRPr="00D20A37">
              <w:rPr>
                <w:sz w:val="24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D20A3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20A37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D20A3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20A37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5136D8" w:rsidRPr="00D20A3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20A3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136D8" w:rsidRPr="00D20A3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20A37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5136D8" w:rsidRPr="00D20A37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D20A37">
              <w:rPr>
                <w:sz w:val="24"/>
              </w:rPr>
              <w:t xml:space="preserve">а/м </w:t>
            </w:r>
            <w:r w:rsidRPr="00D20A37">
              <w:rPr>
                <w:sz w:val="24"/>
                <w:lang w:val="en-US"/>
              </w:rPr>
              <w:t xml:space="preserve">Honda </w:t>
            </w:r>
          </w:p>
          <w:p w:rsidR="005136D8" w:rsidRPr="00D20A37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D20A37">
              <w:rPr>
                <w:sz w:val="24"/>
                <w:lang w:val="en-US"/>
              </w:rPr>
              <w:t>CR-V</w:t>
            </w:r>
          </w:p>
        </w:tc>
      </w:tr>
      <w:tr w:rsidR="005136D8" w:rsidRPr="003F3933" w:rsidTr="00D52772">
        <w:trPr>
          <w:trHeight w:val="435"/>
          <w:tblHeader/>
        </w:trPr>
        <w:tc>
          <w:tcPr>
            <w:tcW w:w="2093" w:type="dxa"/>
          </w:tcPr>
          <w:p w:rsidR="005136D8" w:rsidRPr="00D20A3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20A37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5136D8" w:rsidRPr="00D20A3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20A37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D20A37" w:rsidRDefault="005136D8" w:rsidP="006E1ABD">
            <w:pPr>
              <w:pStyle w:val="a3"/>
              <w:ind w:firstLine="0"/>
              <w:jc w:val="left"/>
              <w:rPr>
                <w:sz w:val="24"/>
              </w:rPr>
            </w:pPr>
            <w:r w:rsidRPr="00D20A37"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565</w:t>
            </w:r>
            <w:r w:rsidRPr="00D20A37">
              <w:rPr>
                <w:sz w:val="24"/>
              </w:rPr>
              <w:t>,9</w:t>
            </w:r>
            <w:r>
              <w:rPr>
                <w:sz w:val="24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D20A3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20A37">
              <w:rPr>
                <w:sz w:val="24"/>
              </w:rPr>
              <w:t>Квартира</w:t>
            </w:r>
          </w:p>
          <w:p w:rsidR="005136D8" w:rsidRPr="00D20A3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20A37">
              <w:rPr>
                <w:sz w:val="24"/>
              </w:rPr>
              <w:t>(долевая собственность 1/3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D20A37" w:rsidRDefault="005136D8" w:rsidP="006E1ABD">
            <w:pPr>
              <w:pStyle w:val="a3"/>
              <w:ind w:firstLine="0"/>
              <w:jc w:val="left"/>
              <w:rPr>
                <w:sz w:val="24"/>
              </w:rPr>
            </w:pPr>
            <w:r w:rsidRPr="00D20A37">
              <w:rPr>
                <w:sz w:val="24"/>
              </w:rPr>
              <w:t>7</w:t>
            </w:r>
            <w:r>
              <w:rPr>
                <w:sz w:val="24"/>
              </w:rPr>
              <w:t>9</w:t>
            </w:r>
            <w:r w:rsidRPr="00D20A37">
              <w:rPr>
                <w:sz w:val="24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D20A3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20A37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D20A3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20A37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5136D8" w:rsidRPr="00D20A3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20A3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136D8" w:rsidRPr="00D20A3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20A37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5136D8" w:rsidRPr="00D20A3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D20A37">
              <w:rPr>
                <w:sz w:val="24"/>
              </w:rPr>
              <w:t>-</w:t>
            </w:r>
          </w:p>
        </w:tc>
      </w:tr>
      <w:tr w:rsidR="005136D8" w:rsidRPr="003F3933" w:rsidTr="0006645C">
        <w:trPr>
          <w:trHeight w:val="630"/>
          <w:tblHeader/>
        </w:trPr>
        <w:tc>
          <w:tcPr>
            <w:tcW w:w="2093" w:type="dxa"/>
            <w:vMerge w:val="restart"/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06645C">
              <w:rPr>
                <w:b/>
                <w:sz w:val="24"/>
              </w:rPr>
              <w:t>Ковалев Алексей Николаевич</w:t>
            </w:r>
          </w:p>
        </w:tc>
        <w:tc>
          <w:tcPr>
            <w:tcW w:w="2018" w:type="dxa"/>
            <w:vMerge w:val="restart"/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5136D8" w:rsidRPr="0006645C" w:rsidRDefault="005136D8" w:rsidP="0006645C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7939,14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Квартира</w:t>
            </w:r>
          </w:p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06645C" w:rsidRDefault="005136D8" w:rsidP="0006645C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35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 xml:space="preserve">а/м </w:t>
            </w:r>
            <w:r w:rsidRPr="0006645C">
              <w:rPr>
                <w:bCs/>
                <w:sz w:val="24"/>
              </w:rPr>
              <w:t>Chrysler</w:t>
            </w:r>
            <w:r w:rsidRPr="0006645C">
              <w:rPr>
                <w:sz w:val="24"/>
              </w:rPr>
              <w:t xml:space="preserve"> </w:t>
            </w:r>
            <w:r w:rsidRPr="0006645C">
              <w:rPr>
                <w:bCs/>
                <w:sz w:val="24"/>
              </w:rPr>
              <w:t>Sebring</w:t>
            </w:r>
          </w:p>
        </w:tc>
      </w:tr>
      <w:tr w:rsidR="005136D8" w:rsidRPr="003F3933" w:rsidTr="00D52772">
        <w:trPr>
          <w:trHeight w:val="735"/>
          <w:tblHeader/>
        </w:trPr>
        <w:tc>
          <w:tcPr>
            <w:tcW w:w="2093" w:type="dxa"/>
            <w:vMerge/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Pr="0006645C" w:rsidRDefault="005136D8" w:rsidP="0006645C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06645C" w:rsidRDefault="005136D8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Квартира</w:t>
            </w:r>
          </w:p>
          <w:p w:rsidR="005136D8" w:rsidRPr="0006645C" w:rsidRDefault="005136D8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06645C" w:rsidRDefault="005136D8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83,6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06645C" w:rsidRDefault="005136D8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136D8" w:rsidRPr="003F3933" w:rsidTr="00D52772">
        <w:trPr>
          <w:trHeight w:val="435"/>
          <w:tblHeader/>
        </w:trPr>
        <w:tc>
          <w:tcPr>
            <w:tcW w:w="2093" w:type="dxa"/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06645C" w:rsidRDefault="005136D8" w:rsidP="0006645C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54,00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06645C" w:rsidRDefault="005136D8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06645C" w:rsidRDefault="005136D8" w:rsidP="0006645C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35,60</w:t>
            </w:r>
          </w:p>
        </w:tc>
        <w:tc>
          <w:tcPr>
            <w:tcW w:w="1134" w:type="dxa"/>
          </w:tcPr>
          <w:p w:rsidR="005136D8" w:rsidRPr="0006645C" w:rsidRDefault="005136D8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06645C">
              <w:rPr>
                <w:sz w:val="24"/>
              </w:rPr>
              <w:t>а</w:t>
            </w:r>
            <w:r w:rsidRPr="0006645C">
              <w:rPr>
                <w:sz w:val="24"/>
                <w:lang w:val="en-US"/>
              </w:rPr>
              <w:t>/</w:t>
            </w:r>
            <w:r w:rsidRPr="0006645C">
              <w:rPr>
                <w:sz w:val="24"/>
              </w:rPr>
              <w:t>м</w:t>
            </w:r>
            <w:r w:rsidRPr="0006645C">
              <w:rPr>
                <w:sz w:val="24"/>
                <w:lang w:val="en-US"/>
              </w:rPr>
              <w:t xml:space="preserve"> Toyota Vitz Clavia</w:t>
            </w:r>
          </w:p>
        </w:tc>
      </w:tr>
      <w:tr w:rsidR="005136D8" w:rsidRPr="003F3933" w:rsidTr="00D52772">
        <w:trPr>
          <w:trHeight w:val="435"/>
          <w:tblHeader/>
        </w:trPr>
        <w:tc>
          <w:tcPr>
            <w:tcW w:w="2093" w:type="dxa"/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06645C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06645C" w:rsidRDefault="005136D8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06645C" w:rsidRDefault="005136D8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35,60</w:t>
            </w:r>
          </w:p>
        </w:tc>
        <w:tc>
          <w:tcPr>
            <w:tcW w:w="1134" w:type="dxa"/>
          </w:tcPr>
          <w:p w:rsidR="005136D8" w:rsidRPr="0006645C" w:rsidRDefault="005136D8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435"/>
          <w:tblHeader/>
        </w:trPr>
        <w:tc>
          <w:tcPr>
            <w:tcW w:w="2093" w:type="dxa"/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06645C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06645C" w:rsidRDefault="005136D8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06645C" w:rsidRDefault="005136D8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35,60</w:t>
            </w:r>
          </w:p>
        </w:tc>
        <w:tc>
          <w:tcPr>
            <w:tcW w:w="1134" w:type="dxa"/>
          </w:tcPr>
          <w:p w:rsidR="005136D8" w:rsidRPr="0006645C" w:rsidRDefault="005136D8" w:rsidP="00184BC6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0664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6645C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519"/>
          <w:tblHeader/>
        </w:trPr>
        <w:tc>
          <w:tcPr>
            <w:tcW w:w="2093" w:type="dxa"/>
            <w:vMerge w:val="restart"/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C63865">
              <w:rPr>
                <w:b/>
                <w:sz w:val="24"/>
              </w:rPr>
              <w:t>Котляренко Владимир Иванович</w:t>
            </w:r>
          </w:p>
        </w:tc>
        <w:tc>
          <w:tcPr>
            <w:tcW w:w="2018" w:type="dxa"/>
            <w:vMerge w:val="restart"/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63865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5136D8" w:rsidRPr="00C63865" w:rsidRDefault="005136D8" w:rsidP="00C63865">
            <w:pPr>
              <w:pStyle w:val="a3"/>
              <w:ind w:firstLine="0"/>
              <w:jc w:val="left"/>
              <w:rPr>
                <w:sz w:val="24"/>
              </w:rPr>
            </w:pPr>
            <w:r w:rsidRPr="00C63865">
              <w:rPr>
                <w:sz w:val="24"/>
              </w:rPr>
              <w:t>754,27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63865"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63865">
              <w:rPr>
                <w:sz w:val="24"/>
              </w:rPr>
              <w:t>65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63865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136D8" w:rsidRPr="00C63865" w:rsidRDefault="0020152E" w:rsidP="00C4356B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шиноместо</w:t>
            </w:r>
          </w:p>
        </w:tc>
        <w:tc>
          <w:tcPr>
            <w:tcW w:w="1276" w:type="dxa"/>
            <w:vMerge w:val="restart"/>
          </w:tcPr>
          <w:p w:rsidR="005136D8" w:rsidRPr="00C63865" w:rsidRDefault="0020152E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,30</w:t>
            </w:r>
          </w:p>
        </w:tc>
        <w:tc>
          <w:tcPr>
            <w:tcW w:w="1134" w:type="dxa"/>
            <w:vMerge w:val="restart"/>
          </w:tcPr>
          <w:p w:rsidR="005136D8" w:rsidRPr="00C63865" w:rsidRDefault="0020152E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63865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285"/>
          <w:tblHeader/>
        </w:trPr>
        <w:tc>
          <w:tcPr>
            <w:tcW w:w="2093" w:type="dxa"/>
            <w:vMerge/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63865">
              <w:rPr>
                <w:sz w:val="24"/>
              </w:rPr>
              <w:t>Квартира</w:t>
            </w:r>
          </w:p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63865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63865" w:rsidRDefault="005136D8" w:rsidP="00C63865">
            <w:pPr>
              <w:pStyle w:val="a3"/>
              <w:ind w:firstLine="0"/>
              <w:jc w:val="left"/>
              <w:rPr>
                <w:sz w:val="24"/>
              </w:rPr>
            </w:pPr>
            <w:r w:rsidRPr="00C63865">
              <w:rPr>
                <w:sz w:val="24"/>
              </w:rPr>
              <w:t>82,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63865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136D8" w:rsidRPr="003F3933" w:rsidTr="00D52772">
        <w:trPr>
          <w:trHeight w:val="270"/>
          <w:tblHeader/>
        </w:trPr>
        <w:tc>
          <w:tcPr>
            <w:tcW w:w="2093" w:type="dxa"/>
            <w:vMerge/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63865">
              <w:rPr>
                <w:sz w:val="24"/>
              </w:rPr>
              <w:t>Квартира</w:t>
            </w:r>
          </w:p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63865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63865">
              <w:rPr>
                <w:sz w:val="24"/>
              </w:rPr>
              <w:t>122,6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63865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136D8" w:rsidRPr="003F3933" w:rsidTr="00D52772">
        <w:trPr>
          <w:trHeight w:val="111"/>
          <w:tblHeader/>
        </w:trPr>
        <w:tc>
          <w:tcPr>
            <w:tcW w:w="2093" w:type="dxa"/>
            <w:vMerge w:val="restart"/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C63865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63865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136D8" w:rsidRPr="00C63865" w:rsidRDefault="005136D8" w:rsidP="00C63865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39</w:t>
            </w:r>
            <w:r w:rsidRPr="00C63865">
              <w:rPr>
                <w:sz w:val="24"/>
              </w:rPr>
              <w:t>,</w:t>
            </w:r>
            <w:r>
              <w:rPr>
                <w:sz w:val="24"/>
              </w:rPr>
              <w:t>65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63865"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63865" w:rsidRDefault="00171E83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258</w:t>
            </w:r>
            <w:r w:rsidR="005136D8" w:rsidRPr="00C63865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63865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63865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63865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63865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63865">
              <w:rPr>
                <w:sz w:val="24"/>
              </w:rPr>
              <w:t>а</w:t>
            </w:r>
            <w:r w:rsidRPr="00C63865">
              <w:rPr>
                <w:sz w:val="24"/>
                <w:lang w:val="en-US"/>
              </w:rPr>
              <w:t>/</w:t>
            </w:r>
            <w:r w:rsidRPr="00C63865">
              <w:rPr>
                <w:sz w:val="24"/>
              </w:rPr>
              <w:t>м</w:t>
            </w:r>
            <w:r w:rsidRPr="00C63865">
              <w:rPr>
                <w:sz w:val="24"/>
                <w:lang w:val="en-US"/>
              </w:rPr>
              <w:t xml:space="preserve"> Great Wall CC101022SY</w:t>
            </w:r>
          </w:p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63865">
              <w:rPr>
                <w:sz w:val="24"/>
              </w:rPr>
              <w:t>а</w:t>
            </w:r>
            <w:r w:rsidRPr="00C63865">
              <w:rPr>
                <w:sz w:val="24"/>
                <w:lang w:val="en-US"/>
              </w:rPr>
              <w:t>/</w:t>
            </w:r>
            <w:r w:rsidRPr="00C63865">
              <w:rPr>
                <w:sz w:val="24"/>
              </w:rPr>
              <w:t>м</w:t>
            </w:r>
            <w:r w:rsidRPr="00C63865">
              <w:rPr>
                <w:sz w:val="24"/>
                <w:lang w:val="en-US"/>
              </w:rPr>
              <w:t xml:space="preserve"> </w:t>
            </w:r>
            <w:r w:rsidRPr="00C63865">
              <w:rPr>
                <w:sz w:val="24"/>
              </w:rPr>
              <w:t>ВАЗ 21053</w:t>
            </w:r>
          </w:p>
        </w:tc>
      </w:tr>
      <w:tr w:rsidR="005136D8" w:rsidRPr="003F3933" w:rsidTr="00D52772">
        <w:trPr>
          <w:trHeight w:val="165"/>
          <w:tblHeader/>
        </w:trPr>
        <w:tc>
          <w:tcPr>
            <w:tcW w:w="2093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63865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63865">
              <w:rPr>
                <w:sz w:val="24"/>
              </w:rPr>
              <w:t>44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6386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63865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5136D8" w:rsidRPr="003F3933" w:rsidTr="00D52772">
        <w:trPr>
          <w:trHeight w:val="435"/>
          <w:tblHeader/>
        </w:trPr>
        <w:tc>
          <w:tcPr>
            <w:tcW w:w="2093" w:type="dxa"/>
          </w:tcPr>
          <w:p w:rsidR="005136D8" w:rsidRPr="00515714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515714">
              <w:rPr>
                <w:b/>
                <w:sz w:val="24"/>
              </w:rPr>
              <w:t xml:space="preserve">Лисицын </w:t>
            </w:r>
          </w:p>
          <w:p w:rsidR="005136D8" w:rsidRPr="00515714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515714">
              <w:rPr>
                <w:b/>
                <w:sz w:val="24"/>
              </w:rPr>
              <w:t>Артем Евгеньевич</w:t>
            </w:r>
          </w:p>
        </w:tc>
        <w:tc>
          <w:tcPr>
            <w:tcW w:w="2018" w:type="dxa"/>
          </w:tcPr>
          <w:p w:rsidR="005136D8" w:rsidRPr="00515714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15714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5136D8" w:rsidRPr="00515714" w:rsidRDefault="005136D8" w:rsidP="0051571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10</w:t>
            </w:r>
            <w:r w:rsidRPr="00515714">
              <w:rPr>
                <w:sz w:val="24"/>
              </w:rPr>
              <w:t>,3</w:t>
            </w:r>
            <w:r>
              <w:rPr>
                <w:sz w:val="24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515714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15714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515714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15714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515714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15714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78378A" w:rsidRDefault="005136D8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78378A" w:rsidRDefault="005136D8" w:rsidP="00FB741A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  <w:r w:rsidRPr="0078378A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  <w:r w:rsidRPr="0078378A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5136D8" w:rsidRPr="0078378A" w:rsidRDefault="005136D8" w:rsidP="00F7104D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515714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515714">
              <w:rPr>
                <w:sz w:val="24"/>
              </w:rPr>
              <w:t xml:space="preserve">а/м </w:t>
            </w:r>
            <w:r w:rsidRPr="00515714">
              <w:rPr>
                <w:sz w:val="24"/>
                <w:lang w:val="en-US"/>
              </w:rPr>
              <w:t>KIA Sportage</w:t>
            </w:r>
          </w:p>
        </w:tc>
      </w:tr>
      <w:tr w:rsidR="005136D8" w:rsidRPr="003F3933" w:rsidTr="00D52772">
        <w:trPr>
          <w:trHeight w:val="435"/>
          <w:tblHeader/>
        </w:trPr>
        <w:tc>
          <w:tcPr>
            <w:tcW w:w="2093" w:type="dxa"/>
          </w:tcPr>
          <w:p w:rsidR="005136D8" w:rsidRPr="00CC7648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CC7648">
              <w:rPr>
                <w:b/>
                <w:sz w:val="24"/>
              </w:rPr>
              <w:t>Литвинов Дмитрий Геннадьевич</w:t>
            </w:r>
          </w:p>
        </w:tc>
        <w:tc>
          <w:tcPr>
            <w:tcW w:w="2018" w:type="dxa"/>
          </w:tcPr>
          <w:p w:rsidR="005136D8" w:rsidRPr="00CC764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C7648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5136D8" w:rsidRPr="00CC7648" w:rsidRDefault="00CC7648" w:rsidP="00CC7648">
            <w:pPr>
              <w:pStyle w:val="a3"/>
              <w:ind w:firstLine="0"/>
              <w:jc w:val="left"/>
              <w:rPr>
                <w:sz w:val="24"/>
              </w:rPr>
            </w:pPr>
            <w:r w:rsidRPr="00CC7648">
              <w:rPr>
                <w:sz w:val="24"/>
              </w:rPr>
              <w:t>1041</w:t>
            </w:r>
            <w:r w:rsidR="005136D8" w:rsidRPr="00CC7648">
              <w:rPr>
                <w:sz w:val="24"/>
              </w:rPr>
              <w:t>,</w:t>
            </w:r>
            <w:r w:rsidRPr="00CC7648">
              <w:rPr>
                <w:sz w:val="24"/>
              </w:rPr>
              <w:t>49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CC764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C7648">
              <w:rPr>
                <w:sz w:val="24"/>
              </w:rPr>
              <w:t>Квартира</w:t>
            </w:r>
          </w:p>
          <w:p w:rsidR="005136D8" w:rsidRPr="00CC764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C7648">
              <w:rPr>
                <w:sz w:val="24"/>
              </w:rPr>
              <w:t>(долевая собственность 1/3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CC764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C7648">
              <w:rPr>
                <w:sz w:val="24"/>
              </w:rPr>
              <w:t>58,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CC764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C7648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CC764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C7648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5136D8" w:rsidRPr="00CC764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C7648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136D8" w:rsidRPr="00CC764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C7648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5136D8" w:rsidRPr="00CC764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C7648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435"/>
          <w:tblHeader/>
        </w:trPr>
        <w:tc>
          <w:tcPr>
            <w:tcW w:w="2093" w:type="dxa"/>
          </w:tcPr>
          <w:p w:rsidR="005136D8" w:rsidRPr="00CC7648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CC7648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5136D8" w:rsidRPr="00CC764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C7648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CC7648" w:rsidRDefault="005136D8" w:rsidP="00CC7648">
            <w:pPr>
              <w:pStyle w:val="a3"/>
              <w:ind w:firstLine="0"/>
              <w:jc w:val="left"/>
              <w:rPr>
                <w:sz w:val="24"/>
              </w:rPr>
            </w:pPr>
            <w:r w:rsidRPr="00CC7648">
              <w:rPr>
                <w:sz w:val="24"/>
              </w:rPr>
              <w:t>3</w:t>
            </w:r>
            <w:r w:rsidR="00CC7648" w:rsidRPr="00CC7648">
              <w:rPr>
                <w:sz w:val="24"/>
              </w:rPr>
              <w:t>70</w:t>
            </w:r>
            <w:r w:rsidRPr="00CC7648">
              <w:rPr>
                <w:sz w:val="24"/>
              </w:rPr>
              <w:t>,</w:t>
            </w:r>
            <w:r w:rsidR="00CC7648" w:rsidRPr="00CC7648">
              <w:rPr>
                <w:sz w:val="24"/>
              </w:rPr>
              <w:t>25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CC764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C7648">
              <w:rPr>
                <w:sz w:val="24"/>
              </w:rPr>
              <w:t>Квартира</w:t>
            </w:r>
          </w:p>
          <w:p w:rsidR="005136D8" w:rsidRPr="00CC764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C7648">
              <w:rPr>
                <w:sz w:val="24"/>
              </w:rPr>
              <w:t>(долевая собственность 1/3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CC764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C7648">
              <w:rPr>
                <w:sz w:val="24"/>
              </w:rPr>
              <w:t>58,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CC764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C7648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CC764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C7648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5136D8" w:rsidRPr="00CC764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C7648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136D8" w:rsidRPr="00CC764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C7648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5136D8" w:rsidRPr="00CC764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C7648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435"/>
          <w:tblHeader/>
        </w:trPr>
        <w:tc>
          <w:tcPr>
            <w:tcW w:w="2093" w:type="dxa"/>
          </w:tcPr>
          <w:p w:rsidR="005136D8" w:rsidRPr="008E6C71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E6C71">
              <w:rPr>
                <w:b/>
                <w:sz w:val="24"/>
              </w:rPr>
              <w:t xml:space="preserve">Лихачев </w:t>
            </w:r>
          </w:p>
          <w:p w:rsidR="005136D8" w:rsidRPr="008E6C71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E6C71">
              <w:rPr>
                <w:b/>
                <w:sz w:val="24"/>
              </w:rPr>
              <w:t>Сергей Сергеевич</w:t>
            </w:r>
          </w:p>
        </w:tc>
        <w:tc>
          <w:tcPr>
            <w:tcW w:w="2018" w:type="dxa"/>
          </w:tcPr>
          <w:p w:rsidR="005136D8" w:rsidRPr="008E6C71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E6C71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5136D8" w:rsidRPr="008E6C71" w:rsidRDefault="005136D8" w:rsidP="008E6C71">
            <w:pPr>
              <w:pStyle w:val="a3"/>
              <w:ind w:firstLine="0"/>
              <w:jc w:val="left"/>
              <w:rPr>
                <w:sz w:val="24"/>
              </w:rPr>
            </w:pPr>
            <w:r w:rsidRPr="008E6C71">
              <w:rPr>
                <w:sz w:val="24"/>
              </w:rPr>
              <w:t>783,68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8E6C71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E6C71">
              <w:rPr>
                <w:sz w:val="24"/>
              </w:rPr>
              <w:t>Квартира</w:t>
            </w:r>
          </w:p>
          <w:p w:rsidR="005136D8" w:rsidRPr="008E6C71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E6C71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8E6C71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E6C71">
              <w:rPr>
                <w:sz w:val="24"/>
              </w:rPr>
              <w:t>34,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8E6C71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E6C71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8E6C71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E6C71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5136D8" w:rsidRPr="008E6C71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E6C7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136D8" w:rsidRPr="008E6C71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E6C71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5136D8" w:rsidRPr="008E6C71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E6C71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435"/>
          <w:tblHeader/>
        </w:trPr>
        <w:tc>
          <w:tcPr>
            <w:tcW w:w="2093" w:type="dxa"/>
          </w:tcPr>
          <w:p w:rsidR="005136D8" w:rsidRPr="008E6C71" w:rsidRDefault="005136D8" w:rsidP="001F3E8C">
            <w:pPr>
              <w:pStyle w:val="a3"/>
              <w:ind w:firstLine="0"/>
              <w:jc w:val="left"/>
              <w:rPr>
                <w:sz w:val="24"/>
              </w:rPr>
            </w:pPr>
            <w:r w:rsidRPr="008E6C71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5136D8" w:rsidRPr="008E6C71" w:rsidRDefault="005136D8" w:rsidP="001F3E8C">
            <w:pPr>
              <w:pStyle w:val="a3"/>
              <w:ind w:firstLine="0"/>
              <w:jc w:val="left"/>
              <w:rPr>
                <w:sz w:val="24"/>
              </w:rPr>
            </w:pPr>
            <w:r w:rsidRPr="008E6C71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8E6C71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E6C71">
              <w:rPr>
                <w:sz w:val="24"/>
              </w:rPr>
              <w:t>325,13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8E6C71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8E6C71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8E6C71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</w:tcPr>
          <w:p w:rsidR="005136D8" w:rsidRPr="008E6C71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E6C71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8E6C71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E6C71">
              <w:rPr>
                <w:sz w:val="24"/>
              </w:rPr>
              <w:t>34,50</w:t>
            </w:r>
          </w:p>
        </w:tc>
        <w:tc>
          <w:tcPr>
            <w:tcW w:w="1134" w:type="dxa"/>
          </w:tcPr>
          <w:p w:rsidR="005136D8" w:rsidRPr="008E6C71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E6C71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8E6C71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E6C71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210"/>
          <w:tblHeader/>
        </w:trPr>
        <w:tc>
          <w:tcPr>
            <w:tcW w:w="2093" w:type="dxa"/>
            <w:vMerge w:val="restart"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4B1890">
              <w:rPr>
                <w:b/>
                <w:sz w:val="24"/>
              </w:rPr>
              <w:t>Луговенко Владимир Владимирович</w:t>
            </w:r>
          </w:p>
        </w:tc>
        <w:tc>
          <w:tcPr>
            <w:tcW w:w="2018" w:type="dxa"/>
            <w:vMerge w:val="restart"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5136D8" w:rsidRPr="004B1890" w:rsidRDefault="005136D8" w:rsidP="004B1890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913</w:t>
            </w:r>
            <w:r w:rsidRPr="004B1890">
              <w:rPr>
                <w:sz w:val="24"/>
              </w:rPr>
              <w:t>,</w:t>
            </w:r>
            <w:r>
              <w:rPr>
                <w:sz w:val="24"/>
              </w:rPr>
              <w:t>14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56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135"/>
          <w:tblHeader/>
        </w:trPr>
        <w:tc>
          <w:tcPr>
            <w:tcW w:w="2093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56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136D8" w:rsidRPr="003F3933" w:rsidTr="00D52772">
        <w:trPr>
          <w:trHeight w:val="240"/>
          <w:tblHeader/>
        </w:trPr>
        <w:tc>
          <w:tcPr>
            <w:tcW w:w="2093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Земельный участок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56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136D8" w:rsidRPr="003F3933" w:rsidTr="00D52772">
        <w:trPr>
          <w:trHeight w:val="225"/>
          <w:tblHeader/>
        </w:trPr>
        <w:tc>
          <w:tcPr>
            <w:tcW w:w="2093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Квартира</w:t>
            </w:r>
          </w:p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(долевая собственность ½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63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136D8" w:rsidRPr="003F3933" w:rsidTr="00D52772">
        <w:trPr>
          <w:trHeight w:val="240"/>
          <w:tblHeader/>
        </w:trPr>
        <w:tc>
          <w:tcPr>
            <w:tcW w:w="2093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Дача</w:t>
            </w:r>
          </w:p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71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136D8" w:rsidRPr="003F3933" w:rsidTr="00D52772">
        <w:trPr>
          <w:trHeight w:val="435"/>
          <w:tblHeader/>
        </w:trPr>
        <w:tc>
          <w:tcPr>
            <w:tcW w:w="2093" w:type="dxa"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4B1890" w:rsidRDefault="005136D8" w:rsidP="00F07FF3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37,30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Квартира</w:t>
            </w:r>
          </w:p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(долевая собственность ½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63,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435"/>
          <w:tblHeader/>
        </w:trPr>
        <w:tc>
          <w:tcPr>
            <w:tcW w:w="2093" w:type="dxa"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78378A" w:rsidRDefault="005136D8" w:rsidP="000510F4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78378A" w:rsidRDefault="005136D8" w:rsidP="00F07FF3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3</w:t>
            </w:r>
            <w:r w:rsidRPr="0078378A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  <w:r w:rsidRPr="0078378A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5136D8" w:rsidRPr="0078378A" w:rsidRDefault="005136D8" w:rsidP="000510F4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435"/>
          <w:tblHeader/>
        </w:trPr>
        <w:tc>
          <w:tcPr>
            <w:tcW w:w="2093" w:type="dxa"/>
          </w:tcPr>
          <w:p w:rsidR="005136D8" w:rsidRPr="004B1890" w:rsidRDefault="005136D8" w:rsidP="000510F4">
            <w:pPr>
              <w:pStyle w:val="a3"/>
              <w:ind w:firstLine="0"/>
              <w:jc w:val="left"/>
              <w:rPr>
                <w:sz w:val="24"/>
              </w:rPr>
            </w:pPr>
            <w:r w:rsidRPr="004B1890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78378A" w:rsidRDefault="005136D8" w:rsidP="000510F4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78378A" w:rsidRDefault="005136D8" w:rsidP="000510F4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3</w:t>
            </w:r>
            <w:r w:rsidRPr="0078378A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  <w:r w:rsidRPr="0078378A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5136D8" w:rsidRPr="0078378A" w:rsidRDefault="005136D8" w:rsidP="000510F4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4B189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D42F1" w:rsidRPr="003F3933" w:rsidTr="00F7104D">
        <w:trPr>
          <w:trHeight w:val="1380"/>
          <w:tblHeader/>
        </w:trPr>
        <w:tc>
          <w:tcPr>
            <w:tcW w:w="2093" w:type="dxa"/>
          </w:tcPr>
          <w:p w:rsidR="002D42F1" w:rsidRPr="002D42F1" w:rsidRDefault="002D42F1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2D42F1">
              <w:rPr>
                <w:b/>
                <w:sz w:val="24"/>
                <w:lang w:val="en-US"/>
              </w:rPr>
              <w:t>Малинина Павлина Константиновна</w:t>
            </w:r>
          </w:p>
        </w:tc>
        <w:tc>
          <w:tcPr>
            <w:tcW w:w="2018" w:type="dxa"/>
          </w:tcPr>
          <w:p w:rsidR="002D42F1" w:rsidRPr="002D42F1" w:rsidRDefault="002D42F1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D42F1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2D42F1" w:rsidRPr="002D42F1" w:rsidRDefault="002D42F1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55,63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2D42F1" w:rsidRPr="001E0260" w:rsidRDefault="002D42F1" w:rsidP="0017221D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D42F1" w:rsidRPr="001E0260" w:rsidRDefault="002D42F1" w:rsidP="0017221D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42F1" w:rsidRPr="001E0260" w:rsidRDefault="002D42F1" w:rsidP="0017221D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2D42F1" w:rsidRPr="0078378A" w:rsidRDefault="002D42F1" w:rsidP="0017221D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2D42F1" w:rsidRPr="0078378A" w:rsidRDefault="002D42F1" w:rsidP="002D42F1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74</w:t>
            </w:r>
            <w:r w:rsidRPr="0078378A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0</w:t>
            </w:r>
            <w:r w:rsidRPr="0078378A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2D42F1" w:rsidRPr="0078378A" w:rsidRDefault="002D42F1" w:rsidP="0017221D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2D42F1" w:rsidRPr="002D42F1" w:rsidRDefault="002D42F1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515714">
              <w:rPr>
                <w:sz w:val="24"/>
              </w:rPr>
              <w:t>а/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Volkswagen Golf</w:t>
            </w:r>
          </w:p>
        </w:tc>
      </w:tr>
      <w:tr w:rsidR="005136D8" w:rsidRPr="003F3933" w:rsidTr="00D52772">
        <w:trPr>
          <w:trHeight w:val="711"/>
          <w:tblHeader/>
        </w:trPr>
        <w:tc>
          <w:tcPr>
            <w:tcW w:w="2093" w:type="dxa"/>
          </w:tcPr>
          <w:p w:rsidR="005136D8" w:rsidRPr="0062527E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62527E">
              <w:rPr>
                <w:b/>
                <w:sz w:val="24"/>
              </w:rPr>
              <w:t>Матрохина Татьяна Николаевна</w:t>
            </w:r>
          </w:p>
        </w:tc>
        <w:tc>
          <w:tcPr>
            <w:tcW w:w="2018" w:type="dxa"/>
          </w:tcPr>
          <w:p w:rsidR="005136D8" w:rsidRPr="0062527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527E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5136D8" w:rsidRPr="0062527E" w:rsidRDefault="005136D8" w:rsidP="000A3EEF">
            <w:pPr>
              <w:pStyle w:val="a3"/>
              <w:ind w:firstLine="0"/>
              <w:jc w:val="left"/>
              <w:rPr>
                <w:sz w:val="24"/>
              </w:rPr>
            </w:pPr>
            <w:r w:rsidRPr="0062527E">
              <w:rPr>
                <w:sz w:val="24"/>
              </w:rPr>
              <w:t>887,34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62527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527E">
              <w:rPr>
                <w:sz w:val="24"/>
              </w:rPr>
              <w:t>Квартира (долевая собственность ¼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62527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527E">
              <w:rPr>
                <w:sz w:val="24"/>
              </w:rPr>
              <w:t>57,8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62527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527E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62527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527E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5136D8" w:rsidRPr="0062527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527E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136D8" w:rsidRPr="0062527E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527E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5136D8" w:rsidRPr="0062527E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62527E">
              <w:rPr>
                <w:sz w:val="24"/>
              </w:rPr>
              <w:t>а</w:t>
            </w:r>
            <w:r w:rsidRPr="0062527E">
              <w:rPr>
                <w:sz w:val="24"/>
                <w:lang w:val="en-US"/>
              </w:rPr>
              <w:t>/</w:t>
            </w:r>
            <w:r w:rsidRPr="0062527E">
              <w:rPr>
                <w:sz w:val="24"/>
              </w:rPr>
              <w:t xml:space="preserve">м </w:t>
            </w:r>
            <w:r w:rsidRPr="0062527E">
              <w:rPr>
                <w:sz w:val="24"/>
                <w:lang w:val="en-US"/>
              </w:rPr>
              <w:t>Opel Corsa</w:t>
            </w:r>
          </w:p>
        </w:tc>
      </w:tr>
      <w:tr w:rsidR="005136D8" w:rsidRPr="001E0260" w:rsidTr="00D52772">
        <w:trPr>
          <w:trHeight w:val="711"/>
          <w:tblHeader/>
        </w:trPr>
        <w:tc>
          <w:tcPr>
            <w:tcW w:w="2093" w:type="dxa"/>
          </w:tcPr>
          <w:p w:rsidR="005136D8" w:rsidRPr="001E0260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1E0260">
              <w:rPr>
                <w:b/>
                <w:sz w:val="24"/>
              </w:rPr>
              <w:t>Миронов Иван Викторович</w:t>
            </w:r>
          </w:p>
        </w:tc>
        <w:tc>
          <w:tcPr>
            <w:tcW w:w="2018" w:type="dxa"/>
          </w:tcPr>
          <w:p w:rsidR="005136D8" w:rsidRPr="001E026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E0260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5136D8" w:rsidRPr="001E026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E0260">
              <w:rPr>
                <w:sz w:val="24"/>
              </w:rPr>
              <w:t>756,23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1E026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1E026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1E026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78378A" w:rsidRDefault="005136D8" w:rsidP="00CA25F3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78378A" w:rsidRDefault="005136D8" w:rsidP="001E0260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73</w:t>
            </w:r>
            <w:r w:rsidRPr="0078378A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6</w:t>
            </w:r>
            <w:r w:rsidRPr="0078378A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5136D8" w:rsidRPr="0078378A" w:rsidRDefault="005136D8" w:rsidP="00CA25F3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515714" w:rsidRDefault="005136D8" w:rsidP="001E0260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515714">
              <w:rPr>
                <w:sz w:val="24"/>
              </w:rPr>
              <w:t xml:space="preserve">а/м </w:t>
            </w:r>
            <w:r>
              <w:rPr>
                <w:sz w:val="24"/>
                <w:lang w:val="en-US"/>
              </w:rPr>
              <w:t>BMW 528I</w:t>
            </w:r>
          </w:p>
        </w:tc>
      </w:tr>
      <w:tr w:rsidR="005136D8" w:rsidRPr="00FC52FF" w:rsidTr="00D52772">
        <w:trPr>
          <w:trHeight w:val="711"/>
          <w:tblHeader/>
        </w:trPr>
        <w:tc>
          <w:tcPr>
            <w:tcW w:w="2093" w:type="dxa"/>
          </w:tcPr>
          <w:p w:rsidR="005136D8" w:rsidRPr="00FC52FF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FC52FF">
              <w:rPr>
                <w:b/>
                <w:sz w:val="24"/>
              </w:rPr>
              <w:t>Мишин Николай Васильевич</w:t>
            </w:r>
          </w:p>
        </w:tc>
        <w:tc>
          <w:tcPr>
            <w:tcW w:w="2018" w:type="dxa"/>
          </w:tcPr>
          <w:p w:rsidR="005136D8" w:rsidRPr="00FC52FF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C52FF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5136D8" w:rsidRPr="00FC52FF" w:rsidRDefault="005136D8" w:rsidP="00FC52FF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611</w:t>
            </w:r>
            <w:r w:rsidRPr="00FC52FF">
              <w:rPr>
                <w:sz w:val="24"/>
              </w:rPr>
              <w:t>,3</w:t>
            </w:r>
            <w:r>
              <w:rPr>
                <w:sz w:val="24"/>
              </w:rPr>
              <w:t>7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FC52FF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C52FF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FC52FF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C52FF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FC52FF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C52FF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78378A" w:rsidRDefault="005136D8" w:rsidP="00E87DDF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78378A" w:rsidRDefault="005136D8" w:rsidP="00FC52FF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70</w:t>
            </w:r>
            <w:r w:rsidRPr="0078378A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7</w:t>
            </w:r>
            <w:r w:rsidRPr="0078378A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5136D8" w:rsidRPr="0078378A" w:rsidRDefault="005136D8" w:rsidP="00E87DDF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Default="005136D8" w:rsidP="00FC52FF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FC52FF">
              <w:rPr>
                <w:sz w:val="24"/>
              </w:rPr>
              <w:t>а</w:t>
            </w:r>
            <w:r w:rsidRPr="00FC52FF">
              <w:rPr>
                <w:sz w:val="24"/>
                <w:lang w:val="en-US"/>
              </w:rPr>
              <w:t>/</w:t>
            </w:r>
            <w:r w:rsidRPr="00FC52FF">
              <w:rPr>
                <w:sz w:val="24"/>
              </w:rPr>
              <w:t>м</w:t>
            </w:r>
            <w:r w:rsidRPr="00FC52FF">
              <w:rPr>
                <w:sz w:val="24"/>
                <w:lang w:val="en-US"/>
              </w:rPr>
              <w:t xml:space="preserve"> </w:t>
            </w:r>
          </w:p>
          <w:p w:rsidR="005136D8" w:rsidRPr="00FC52FF" w:rsidRDefault="005136D8" w:rsidP="00FC52FF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issan X-Trail</w:t>
            </w:r>
          </w:p>
        </w:tc>
      </w:tr>
      <w:tr w:rsidR="005136D8" w:rsidRPr="003F3933" w:rsidTr="00D52772">
        <w:trPr>
          <w:trHeight w:val="711"/>
          <w:tblHeader/>
        </w:trPr>
        <w:tc>
          <w:tcPr>
            <w:tcW w:w="2093" w:type="dxa"/>
          </w:tcPr>
          <w:p w:rsidR="005136D8" w:rsidRPr="00C102C5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C102C5">
              <w:rPr>
                <w:b/>
                <w:sz w:val="24"/>
              </w:rPr>
              <w:t>Мищенко Анастасия Владимировна</w:t>
            </w:r>
          </w:p>
        </w:tc>
        <w:tc>
          <w:tcPr>
            <w:tcW w:w="2018" w:type="dxa"/>
          </w:tcPr>
          <w:p w:rsidR="005136D8" w:rsidRPr="00C102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102C5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5136D8" w:rsidRPr="00C102C5" w:rsidRDefault="005136D8" w:rsidP="00C102C5">
            <w:pPr>
              <w:pStyle w:val="a3"/>
              <w:ind w:firstLine="0"/>
              <w:jc w:val="left"/>
              <w:rPr>
                <w:sz w:val="24"/>
              </w:rPr>
            </w:pPr>
            <w:r w:rsidRPr="00C102C5">
              <w:rPr>
                <w:sz w:val="24"/>
              </w:rPr>
              <w:t>8</w:t>
            </w:r>
            <w:r>
              <w:rPr>
                <w:sz w:val="24"/>
              </w:rPr>
              <w:t>91</w:t>
            </w:r>
            <w:r w:rsidRPr="00C102C5">
              <w:rPr>
                <w:sz w:val="24"/>
              </w:rPr>
              <w:t>,</w:t>
            </w:r>
            <w:r>
              <w:rPr>
                <w:sz w:val="24"/>
              </w:rPr>
              <w:t>50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C102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102C5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C102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102C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C102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102C5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78378A" w:rsidRDefault="005136D8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78378A" w:rsidRDefault="005136D8" w:rsidP="00C102C5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3</w:t>
            </w:r>
            <w:r w:rsidRPr="0078378A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Pr="0078378A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5136D8" w:rsidRPr="0078378A" w:rsidRDefault="005136D8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C102C5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C102C5">
              <w:rPr>
                <w:sz w:val="24"/>
              </w:rPr>
              <w:t xml:space="preserve">а/м </w:t>
            </w:r>
            <w:r w:rsidRPr="00C102C5">
              <w:rPr>
                <w:sz w:val="24"/>
                <w:lang w:val="en-US"/>
              </w:rPr>
              <w:t>Ford Focus</w:t>
            </w:r>
          </w:p>
        </w:tc>
      </w:tr>
      <w:tr w:rsidR="005136D8" w:rsidRPr="003F3933" w:rsidTr="00D52772">
        <w:trPr>
          <w:trHeight w:val="711"/>
          <w:tblHeader/>
        </w:trPr>
        <w:tc>
          <w:tcPr>
            <w:tcW w:w="2093" w:type="dxa"/>
          </w:tcPr>
          <w:p w:rsidR="005136D8" w:rsidRPr="00C102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102C5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5136D8" w:rsidRPr="00C102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102C5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C102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102C5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C102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102C5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C102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102C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C102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102C5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78378A" w:rsidRDefault="005136D8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78378A" w:rsidRDefault="005136D8" w:rsidP="00856DCA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3</w:t>
            </w:r>
            <w:r w:rsidRPr="0078378A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Pr="0078378A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5136D8" w:rsidRPr="0078378A" w:rsidRDefault="005136D8" w:rsidP="00856DCA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C102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102C5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384"/>
          <w:tblHeader/>
        </w:trPr>
        <w:tc>
          <w:tcPr>
            <w:tcW w:w="2093" w:type="dxa"/>
            <w:vMerge w:val="restart"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3F3933">
              <w:rPr>
                <w:b/>
                <w:sz w:val="24"/>
              </w:rPr>
              <w:t>Моталина Татьяна Владимировна</w:t>
            </w:r>
          </w:p>
        </w:tc>
        <w:tc>
          <w:tcPr>
            <w:tcW w:w="2018" w:type="dxa"/>
            <w:vMerge w:val="restart"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5136D8" w:rsidRPr="003F3933" w:rsidRDefault="005136D8" w:rsidP="0006769E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734,46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Земельный участок</w:t>
            </w:r>
          </w:p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 xml:space="preserve">(собственность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136D8" w:rsidRPr="003F3933" w:rsidTr="00D52772">
        <w:trPr>
          <w:trHeight w:val="300"/>
          <w:tblHeader/>
        </w:trPr>
        <w:tc>
          <w:tcPr>
            <w:tcW w:w="2093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b/>
                <w:sz w:val="24"/>
                <w:highlight w:val="red"/>
              </w:rPr>
            </w:pPr>
          </w:p>
        </w:tc>
        <w:tc>
          <w:tcPr>
            <w:tcW w:w="2018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  <w:tc>
          <w:tcPr>
            <w:tcW w:w="1418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Земельный участок</w:t>
            </w:r>
          </w:p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  <w:tc>
          <w:tcPr>
            <w:tcW w:w="1276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  <w:tc>
          <w:tcPr>
            <w:tcW w:w="1134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  <w:tc>
          <w:tcPr>
            <w:tcW w:w="1809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</w:tr>
      <w:tr w:rsidR="005136D8" w:rsidRPr="003F3933" w:rsidTr="00D52772">
        <w:trPr>
          <w:trHeight w:val="300"/>
          <w:tblHeader/>
        </w:trPr>
        <w:tc>
          <w:tcPr>
            <w:tcW w:w="2093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b/>
                <w:sz w:val="24"/>
                <w:highlight w:val="red"/>
              </w:rPr>
            </w:pPr>
          </w:p>
        </w:tc>
        <w:tc>
          <w:tcPr>
            <w:tcW w:w="2018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  <w:tc>
          <w:tcPr>
            <w:tcW w:w="1418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3F3933" w:rsidRDefault="005136D8" w:rsidP="00C24B7C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Земельный участок</w:t>
            </w:r>
          </w:p>
          <w:p w:rsidR="005136D8" w:rsidRPr="003F3933" w:rsidRDefault="005136D8" w:rsidP="00C24B7C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3F3933" w:rsidRDefault="005136D8" w:rsidP="00C24B7C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57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3F3933" w:rsidRDefault="005136D8" w:rsidP="00C24B7C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  <w:tc>
          <w:tcPr>
            <w:tcW w:w="1276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  <w:tc>
          <w:tcPr>
            <w:tcW w:w="1134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  <w:tc>
          <w:tcPr>
            <w:tcW w:w="1809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</w:tr>
      <w:tr w:rsidR="005136D8" w:rsidRPr="003F3933" w:rsidTr="00D52772">
        <w:trPr>
          <w:trHeight w:val="195"/>
          <w:tblHeader/>
        </w:trPr>
        <w:tc>
          <w:tcPr>
            <w:tcW w:w="2093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b/>
                <w:sz w:val="24"/>
                <w:highlight w:val="red"/>
              </w:rPr>
            </w:pPr>
          </w:p>
        </w:tc>
        <w:tc>
          <w:tcPr>
            <w:tcW w:w="2018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  <w:tc>
          <w:tcPr>
            <w:tcW w:w="1418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Жилой дом</w:t>
            </w:r>
          </w:p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100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  <w:tc>
          <w:tcPr>
            <w:tcW w:w="1276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  <w:tc>
          <w:tcPr>
            <w:tcW w:w="1134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  <w:tc>
          <w:tcPr>
            <w:tcW w:w="1809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</w:tr>
      <w:tr w:rsidR="005136D8" w:rsidRPr="003F3933" w:rsidTr="00D52772">
        <w:trPr>
          <w:trHeight w:val="165"/>
          <w:tblHeader/>
        </w:trPr>
        <w:tc>
          <w:tcPr>
            <w:tcW w:w="2093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b/>
                <w:sz w:val="24"/>
                <w:highlight w:val="red"/>
              </w:rPr>
            </w:pPr>
          </w:p>
        </w:tc>
        <w:tc>
          <w:tcPr>
            <w:tcW w:w="2018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  <w:tc>
          <w:tcPr>
            <w:tcW w:w="1418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46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  <w:tc>
          <w:tcPr>
            <w:tcW w:w="1276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  <w:tc>
          <w:tcPr>
            <w:tcW w:w="1134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  <w:tc>
          <w:tcPr>
            <w:tcW w:w="1809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</w:tr>
      <w:tr w:rsidR="005136D8" w:rsidRPr="003F3933" w:rsidTr="00D52772">
        <w:trPr>
          <w:trHeight w:val="96"/>
          <w:tblHeader/>
        </w:trPr>
        <w:tc>
          <w:tcPr>
            <w:tcW w:w="2093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b/>
                <w:sz w:val="24"/>
                <w:highlight w:val="red"/>
              </w:rPr>
            </w:pPr>
          </w:p>
        </w:tc>
        <w:tc>
          <w:tcPr>
            <w:tcW w:w="2018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  <w:tc>
          <w:tcPr>
            <w:tcW w:w="1418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Квартира (долевая 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54,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  <w:tc>
          <w:tcPr>
            <w:tcW w:w="1276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  <w:tc>
          <w:tcPr>
            <w:tcW w:w="1134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  <w:tc>
          <w:tcPr>
            <w:tcW w:w="1809" w:type="dxa"/>
            <w:vMerge/>
          </w:tcPr>
          <w:p w:rsidR="005136D8" w:rsidRPr="003F3933" w:rsidRDefault="005136D8" w:rsidP="00D52772">
            <w:pPr>
              <w:pStyle w:val="a3"/>
              <w:ind w:firstLine="0"/>
              <w:jc w:val="left"/>
              <w:rPr>
                <w:sz w:val="24"/>
                <w:highlight w:val="red"/>
              </w:rPr>
            </w:pPr>
          </w:p>
        </w:tc>
      </w:tr>
      <w:tr w:rsidR="005136D8" w:rsidRPr="003F3933" w:rsidTr="00D52772">
        <w:trPr>
          <w:trHeight w:val="96"/>
          <w:tblHeader/>
        </w:trPr>
        <w:tc>
          <w:tcPr>
            <w:tcW w:w="2093" w:type="dxa"/>
          </w:tcPr>
          <w:p w:rsidR="005136D8" w:rsidRPr="003B38E8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3B38E8">
              <w:rPr>
                <w:b/>
                <w:sz w:val="24"/>
              </w:rPr>
              <w:t>Науменко Сергей Тимофеевич</w:t>
            </w:r>
          </w:p>
        </w:tc>
        <w:tc>
          <w:tcPr>
            <w:tcW w:w="2018" w:type="dxa"/>
          </w:tcPr>
          <w:p w:rsidR="005136D8" w:rsidRPr="003B38E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B38E8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5136D8" w:rsidRPr="003B38E8" w:rsidRDefault="005136D8" w:rsidP="003B38E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78</w:t>
            </w:r>
            <w:r w:rsidRPr="003B38E8">
              <w:rPr>
                <w:sz w:val="24"/>
              </w:rPr>
              <w:t>,</w:t>
            </w:r>
            <w:r>
              <w:rPr>
                <w:sz w:val="24"/>
              </w:rPr>
              <w:t>24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3B38E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B38E8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3B38E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B38E8">
              <w:rPr>
                <w:sz w:val="24"/>
              </w:rPr>
              <w:t>48,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3B38E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B38E8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78378A" w:rsidRDefault="005136D8" w:rsidP="00DD5488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78378A" w:rsidRDefault="005136D8" w:rsidP="003B38E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7</w:t>
            </w:r>
            <w:r w:rsidRPr="0078378A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  <w:r w:rsidRPr="0078378A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5136D8" w:rsidRPr="0078378A" w:rsidRDefault="005136D8" w:rsidP="00DD5488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3B38E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B38E8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96"/>
          <w:tblHeader/>
        </w:trPr>
        <w:tc>
          <w:tcPr>
            <w:tcW w:w="2093" w:type="dxa"/>
          </w:tcPr>
          <w:p w:rsidR="005136D8" w:rsidRPr="003B38E8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3B38E8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5136D8" w:rsidRPr="003B38E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B38E8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3B38E8" w:rsidRDefault="005136D8" w:rsidP="003B38E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67</w:t>
            </w:r>
            <w:r w:rsidRPr="003B38E8">
              <w:rPr>
                <w:sz w:val="24"/>
              </w:rPr>
              <w:t>,</w:t>
            </w:r>
            <w:r>
              <w:rPr>
                <w:sz w:val="24"/>
              </w:rPr>
              <w:t>98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3B38E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B38E8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3B38E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B38E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3B38E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B38E8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78378A" w:rsidRDefault="005136D8" w:rsidP="00DD5488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78378A" w:rsidRDefault="005136D8" w:rsidP="00DD548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7</w:t>
            </w:r>
            <w:r w:rsidRPr="0078378A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  <w:r w:rsidRPr="0078378A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5136D8" w:rsidRPr="0078378A" w:rsidRDefault="005136D8" w:rsidP="00DD5488">
            <w:pPr>
              <w:pStyle w:val="a3"/>
              <w:ind w:firstLine="0"/>
              <w:jc w:val="left"/>
              <w:rPr>
                <w:sz w:val="24"/>
              </w:rPr>
            </w:pPr>
            <w:r w:rsidRPr="0078378A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3B38E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B38E8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525"/>
          <w:tblHeader/>
        </w:trPr>
        <w:tc>
          <w:tcPr>
            <w:tcW w:w="2093" w:type="dxa"/>
            <w:vMerge w:val="restart"/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20CBA">
              <w:rPr>
                <w:b/>
                <w:sz w:val="24"/>
              </w:rPr>
              <w:t>Ориничева Ирина Владимировна</w:t>
            </w:r>
          </w:p>
        </w:tc>
        <w:tc>
          <w:tcPr>
            <w:tcW w:w="2018" w:type="dxa"/>
            <w:vMerge w:val="restart"/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20CBA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5136D8" w:rsidRPr="00820CBA" w:rsidRDefault="005136D8" w:rsidP="00820CBA">
            <w:pPr>
              <w:pStyle w:val="a3"/>
              <w:ind w:firstLine="0"/>
              <w:jc w:val="left"/>
              <w:rPr>
                <w:sz w:val="24"/>
              </w:rPr>
            </w:pPr>
            <w:r w:rsidRPr="00820CBA">
              <w:rPr>
                <w:sz w:val="24"/>
              </w:rPr>
              <w:t>891,73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20CBA">
              <w:rPr>
                <w:sz w:val="24"/>
              </w:rPr>
              <w:t xml:space="preserve">Квартира (долевая собственность ¼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20CBA">
              <w:rPr>
                <w:sz w:val="24"/>
              </w:rPr>
              <w:t>56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20CBA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20CBA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20CBA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20CBA"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  <w:vMerge w:val="restart"/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20CBA">
              <w:rPr>
                <w:sz w:val="24"/>
              </w:rPr>
              <w:t xml:space="preserve">а/м </w:t>
            </w:r>
            <w:r w:rsidRPr="00820CBA">
              <w:rPr>
                <w:sz w:val="24"/>
                <w:lang w:val="en-US"/>
              </w:rPr>
              <w:t>Peugeot 308</w:t>
            </w:r>
          </w:p>
        </w:tc>
      </w:tr>
      <w:tr w:rsidR="005136D8" w:rsidRPr="003F3933" w:rsidTr="00D52772">
        <w:trPr>
          <w:trHeight w:val="570"/>
          <w:tblHeader/>
        </w:trPr>
        <w:tc>
          <w:tcPr>
            <w:tcW w:w="2093" w:type="dxa"/>
            <w:vMerge/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20CBA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20CBA">
              <w:rPr>
                <w:sz w:val="24"/>
              </w:rPr>
              <w:t>80,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20CBA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09" w:type="dxa"/>
            <w:vMerge/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136D8" w:rsidRPr="003F3933" w:rsidTr="00D52772">
        <w:trPr>
          <w:trHeight w:val="570"/>
          <w:tblHeader/>
        </w:trPr>
        <w:tc>
          <w:tcPr>
            <w:tcW w:w="2093" w:type="dxa"/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20CBA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20CBA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20CBA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20CBA">
              <w:rPr>
                <w:sz w:val="24"/>
              </w:rPr>
              <w:t xml:space="preserve">Квартира (долевая собственность ¼)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20CBA">
              <w:rPr>
                <w:sz w:val="24"/>
              </w:rPr>
              <w:t>56,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20CBA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20CBA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20CBA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20CBA"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</w:tcPr>
          <w:p w:rsidR="005136D8" w:rsidRPr="00820CBA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20CBA">
              <w:rPr>
                <w:sz w:val="24"/>
              </w:rPr>
              <w:t xml:space="preserve">а/м </w:t>
            </w:r>
            <w:r w:rsidRPr="00820CBA">
              <w:rPr>
                <w:sz w:val="24"/>
                <w:lang w:val="en-US"/>
              </w:rPr>
              <w:t>Skoda Octavia</w:t>
            </w:r>
          </w:p>
        </w:tc>
      </w:tr>
      <w:tr w:rsidR="005136D8" w:rsidRPr="003F3933" w:rsidTr="00D52772">
        <w:trPr>
          <w:trHeight w:val="570"/>
          <w:tblHeader/>
        </w:trPr>
        <w:tc>
          <w:tcPr>
            <w:tcW w:w="2093" w:type="dxa"/>
          </w:tcPr>
          <w:p w:rsidR="005136D8" w:rsidRPr="009521DB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9521DB">
              <w:rPr>
                <w:b/>
                <w:sz w:val="24"/>
              </w:rPr>
              <w:t>Поздняков Станислав Александрович</w:t>
            </w:r>
          </w:p>
        </w:tc>
        <w:tc>
          <w:tcPr>
            <w:tcW w:w="2018" w:type="dxa"/>
          </w:tcPr>
          <w:p w:rsidR="005136D8" w:rsidRPr="009521D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21DB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5136D8" w:rsidRPr="009521DB" w:rsidRDefault="005136D8" w:rsidP="009521DB">
            <w:pPr>
              <w:pStyle w:val="a3"/>
              <w:ind w:firstLine="0"/>
              <w:jc w:val="left"/>
              <w:rPr>
                <w:sz w:val="24"/>
              </w:rPr>
            </w:pPr>
            <w:r w:rsidRPr="009521DB">
              <w:rPr>
                <w:sz w:val="24"/>
              </w:rPr>
              <w:t>9986,47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9521D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21DB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9521D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21D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9521D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21DB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9521DB" w:rsidRDefault="005136D8" w:rsidP="00864656">
            <w:pPr>
              <w:pStyle w:val="a3"/>
              <w:ind w:firstLine="0"/>
              <w:jc w:val="left"/>
              <w:rPr>
                <w:sz w:val="24"/>
              </w:rPr>
            </w:pPr>
            <w:r w:rsidRPr="009521DB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9521DB" w:rsidRDefault="005136D8" w:rsidP="009521DB">
            <w:pPr>
              <w:pStyle w:val="a3"/>
              <w:ind w:firstLine="0"/>
              <w:jc w:val="left"/>
              <w:rPr>
                <w:sz w:val="24"/>
              </w:rPr>
            </w:pPr>
            <w:r w:rsidRPr="009521DB">
              <w:rPr>
                <w:sz w:val="24"/>
              </w:rPr>
              <w:t>40,80</w:t>
            </w:r>
          </w:p>
        </w:tc>
        <w:tc>
          <w:tcPr>
            <w:tcW w:w="1134" w:type="dxa"/>
          </w:tcPr>
          <w:p w:rsidR="005136D8" w:rsidRPr="009521DB" w:rsidRDefault="005136D8" w:rsidP="00864656">
            <w:pPr>
              <w:pStyle w:val="a3"/>
              <w:ind w:firstLine="0"/>
              <w:jc w:val="left"/>
              <w:rPr>
                <w:sz w:val="24"/>
              </w:rPr>
            </w:pPr>
            <w:r w:rsidRPr="009521DB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9521DB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9521DB">
              <w:rPr>
                <w:sz w:val="24"/>
              </w:rPr>
              <w:t xml:space="preserve">а/м </w:t>
            </w:r>
            <w:r w:rsidRPr="009521DB">
              <w:rPr>
                <w:sz w:val="24"/>
                <w:lang w:val="en-US"/>
              </w:rPr>
              <w:t>Nissan Almera</w:t>
            </w:r>
          </w:p>
        </w:tc>
      </w:tr>
      <w:tr w:rsidR="005136D8" w:rsidRPr="003F3933" w:rsidTr="00D52772">
        <w:trPr>
          <w:trHeight w:val="570"/>
          <w:tblHeader/>
        </w:trPr>
        <w:tc>
          <w:tcPr>
            <w:tcW w:w="2093" w:type="dxa"/>
          </w:tcPr>
          <w:p w:rsidR="005136D8" w:rsidRPr="009521D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21DB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5136D8" w:rsidRPr="009521D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21DB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9521DB" w:rsidRDefault="005136D8" w:rsidP="009521DB">
            <w:pPr>
              <w:pStyle w:val="a3"/>
              <w:ind w:firstLine="0"/>
              <w:jc w:val="left"/>
              <w:rPr>
                <w:sz w:val="24"/>
              </w:rPr>
            </w:pPr>
            <w:r w:rsidRPr="009521DB">
              <w:rPr>
                <w:sz w:val="24"/>
              </w:rPr>
              <w:t>766,40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9521D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21DB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9521D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21D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9521D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21DB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9521DB" w:rsidRDefault="005136D8" w:rsidP="00864656">
            <w:pPr>
              <w:pStyle w:val="a3"/>
              <w:ind w:firstLine="0"/>
              <w:jc w:val="left"/>
              <w:rPr>
                <w:sz w:val="24"/>
              </w:rPr>
            </w:pPr>
            <w:r w:rsidRPr="009521DB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9521DB" w:rsidRDefault="005136D8" w:rsidP="00864656">
            <w:pPr>
              <w:pStyle w:val="a3"/>
              <w:ind w:firstLine="0"/>
              <w:jc w:val="left"/>
              <w:rPr>
                <w:sz w:val="24"/>
              </w:rPr>
            </w:pPr>
            <w:r w:rsidRPr="009521DB">
              <w:rPr>
                <w:sz w:val="24"/>
              </w:rPr>
              <w:t>40,80</w:t>
            </w:r>
          </w:p>
        </w:tc>
        <w:tc>
          <w:tcPr>
            <w:tcW w:w="1134" w:type="dxa"/>
          </w:tcPr>
          <w:p w:rsidR="005136D8" w:rsidRPr="009521DB" w:rsidRDefault="005136D8" w:rsidP="00864656">
            <w:pPr>
              <w:pStyle w:val="a3"/>
              <w:ind w:firstLine="0"/>
              <w:jc w:val="left"/>
              <w:rPr>
                <w:sz w:val="24"/>
              </w:rPr>
            </w:pPr>
            <w:r w:rsidRPr="009521DB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9521DB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9521DB">
              <w:rPr>
                <w:sz w:val="24"/>
              </w:rPr>
              <w:t xml:space="preserve">а/м </w:t>
            </w:r>
            <w:r w:rsidRPr="009521DB">
              <w:rPr>
                <w:sz w:val="24"/>
                <w:lang w:val="en-US"/>
              </w:rPr>
              <w:t>BMW 116 i</w:t>
            </w:r>
          </w:p>
        </w:tc>
      </w:tr>
      <w:tr w:rsidR="005136D8" w:rsidRPr="003F3933" w:rsidTr="00D52772">
        <w:trPr>
          <w:trHeight w:val="570"/>
          <w:tblHeader/>
        </w:trPr>
        <w:tc>
          <w:tcPr>
            <w:tcW w:w="2093" w:type="dxa"/>
          </w:tcPr>
          <w:p w:rsidR="005136D8" w:rsidRPr="009521DB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9521DB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5136D8" w:rsidRPr="009521DB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9521DB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5136D8" w:rsidRPr="009521D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21DB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9521D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21DB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9521D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21DB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9521D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21DB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9521DB" w:rsidRDefault="005136D8" w:rsidP="00864656">
            <w:pPr>
              <w:pStyle w:val="a3"/>
              <w:ind w:firstLine="0"/>
              <w:jc w:val="left"/>
              <w:rPr>
                <w:sz w:val="24"/>
              </w:rPr>
            </w:pPr>
            <w:r w:rsidRPr="009521DB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9521DB" w:rsidRDefault="005136D8" w:rsidP="00864656">
            <w:pPr>
              <w:pStyle w:val="a3"/>
              <w:ind w:firstLine="0"/>
              <w:jc w:val="left"/>
              <w:rPr>
                <w:sz w:val="24"/>
              </w:rPr>
            </w:pPr>
            <w:r w:rsidRPr="009521DB">
              <w:rPr>
                <w:sz w:val="24"/>
              </w:rPr>
              <w:t>40,80</w:t>
            </w:r>
          </w:p>
        </w:tc>
        <w:tc>
          <w:tcPr>
            <w:tcW w:w="1134" w:type="dxa"/>
          </w:tcPr>
          <w:p w:rsidR="005136D8" w:rsidRPr="009521DB" w:rsidRDefault="005136D8" w:rsidP="00864656">
            <w:pPr>
              <w:pStyle w:val="a3"/>
              <w:ind w:firstLine="0"/>
              <w:jc w:val="left"/>
              <w:rPr>
                <w:sz w:val="24"/>
              </w:rPr>
            </w:pPr>
            <w:r w:rsidRPr="009521DB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9521D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521DB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96"/>
          <w:tblHeader/>
        </w:trPr>
        <w:tc>
          <w:tcPr>
            <w:tcW w:w="2093" w:type="dxa"/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3F23B7">
              <w:rPr>
                <w:b/>
                <w:sz w:val="24"/>
              </w:rPr>
              <w:t xml:space="preserve">Поникаров </w:t>
            </w:r>
          </w:p>
          <w:p w:rsidR="005136D8" w:rsidRPr="003F23B7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3F23B7">
              <w:rPr>
                <w:b/>
                <w:sz w:val="24"/>
              </w:rPr>
              <w:t>Иван Николаевич</w:t>
            </w:r>
          </w:p>
        </w:tc>
        <w:tc>
          <w:tcPr>
            <w:tcW w:w="2018" w:type="dxa"/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23B7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5136D8" w:rsidRPr="003F23B7" w:rsidRDefault="005136D8" w:rsidP="003F23B7">
            <w:pPr>
              <w:pStyle w:val="a3"/>
              <w:ind w:firstLine="0"/>
              <w:jc w:val="left"/>
              <w:rPr>
                <w:sz w:val="24"/>
              </w:rPr>
            </w:pPr>
            <w:r w:rsidRPr="003F23B7">
              <w:rPr>
                <w:sz w:val="24"/>
              </w:rPr>
              <w:t>7</w:t>
            </w:r>
            <w:r>
              <w:rPr>
                <w:sz w:val="24"/>
              </w:rPr>
              <w:t>81</w:t>
            </w:r>
            <w:r w:rsidRPr="003F23B7">
              <w:rPr>
                <w:sz w:val="24"/>
              </w:rPr>
              <w:t>,4</w:t>
            </w:r>
            <w:r>
              <w:rPr>
                <w:sz w:val="24"/>
              </w:rPr>
              <w:t>8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23B7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23B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23B7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23B7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23B7">
              <w:rPr>
                <w:sz w:val="24"/>
              </w:rPr>
              <w:t>63,00</w:t>
            </w:r>
          </w:p>
        </w:tc>
        <w:tc>
          <w:tcPr>
            <w:tcW w:w="1134" w:type="dxa"/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23B7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23B7">
              <w:rPr>
                <w:sz w:val="24"/>
              </w:rPr>
              <w:t xml:space="preserve">а/м </w:t>
            </w:r>
            <w:r w:rsidRPr="003F23B7">
              <w:rPr>
                <w:sz w:val="24"/>
                <w:lang w:val="en-US"/>
              </w:rPr>
              <w:t>Ford Focus</w:t>
            </w:r>
          </w:p>
        </w:tc>
      </w:tr>
      <w:tr w:rsidR="005136D8" w:rsidRPr="003F3933" w:rsidTr="00D52772">
        <w:trPr>
          <w:trHeight w:val="96"/>
          <w:tblHeader/>
        </w:trPr>
        <w:tc>
          <w:tcPr>
            <w:tcW w:w="2093" w:type="dxa"/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23B7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23B7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23B7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23B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23B7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23B7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3</w:t>
            </w:r>
            <w:r w:rsidRPr="003F23B7">
              <w:rPr>
                <w:sz w:val="24"/>
              </w:rPr>
              <w:t>,00</w:t>
            </w:r>
          </w:p>
        </w:tc>
        <w:tc>
          <w:tcPr>
            <w:tcW w:w="1134" w:type="dxa"/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23B7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23B7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96"/>
          <w:tblHeader/>
        </w:trPr>
        <w:tc>
          <w:tcPr>
            <w:tcW w:w="2093" w:type="dxa"/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23B7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23B7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23B7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23B7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23B7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23B7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3</w:t>
            </w:r>
            <w:r w:rsidRPr="003F23B7">
              <w:rPr>
                <w:sz w:val="24"/>
              </w:rPr>
              <w:t>,00</w:t>
            </w:r>
          </w:p>
        </w:tc>
        <w:tc>
          <w:tcPr>
            <w:tcW w:w="1134" w:type="dxa"/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23B7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3F23B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F23B7">
              <w:rPr>
                <w:sz w:val="24"/>
              </w:rPr>
              <w:t>-</w:t>
            </w:r>
          </w:p>
        </w:tc>
      </w:tr>
      <w:tr w:rsidR="005136D8" w:rsidRPr="00381ECF" w:rsidTr="00D52772">
        <w:trPr>
          <w:trHeight w:val="96"/>
          <w:tblHeader/>
        </w:trPr>
        <w:tc>
          <w:tcPr>
            <w:tcW w:w="2093" w:type="dxa"/>
          </w:tcPr>
          <w:p w:rsidR="005136D8" w:rsidRPr="00381ECF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381ECF">
              <w:rPr>
                <w:b/>
                <w:sz w:val="24"/>
              </w:rPr>
              <w:t>Поцелуева Елена Викторовна</w:t>
            </w:r>
          </w:p>
        </w:tc>
        <w:tc>
          <w:tcPr>
            <w:tcW w:w="2018" w:type="dxa"/>
          </w:tcPr>
          <w:p w:rsidR="005136D8" w:rsidRPr="00381ECF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81ECF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5136D8" w:rsidRPr="00381ECF" w:rsidRDefault="005136D8" w:rsidP="00381ECF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900</w:t>
            </w:r>
            <w:r w:rsidRPr="00381ECF">
              <w:rPr>
                <w:sz w:val="24"/>
              </w:rPr>
              <w:t>,</w:t>
            </w:r>
            <w:r>
              <w:rPr>
                <w:sz w:val="24"/>
              </w:rPr>
              <w:t>11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381ECF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81ECF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381ECF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81ECF">
              <w:rPr>
                <w:sz w:val="24"/>
              </w:rPr>
              <w:t>42,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381ECF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81ECF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624A86" w:rsidRDefault="005136D8" w:rsidP="00B870C4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624A86" w:rsidRDefault="005136D8" w:rsidP="00381ECF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4</w:t>
            </w:r>
            <w:r w:rsidRPr="00624A86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  <w:r w:rsidRPr="00624A86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5136D8" w:rsidRPr="00624A86" w:rsidRDefault="005136D8" w:rsidP="00B870C4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381ECF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381ECF">
              <w:rPr>
                <w:sz w:val="24"/>
              </w:rPr>
              <w:t>-</w:t>
            </w:r>
          </w:p>
        </w:tc>
      </w:tr>
      <w:tr w:rsidR="005136D8" w:rsidRPr="003F3933" w:rsidTr="00624A86">
        <w:trPr>
          <w:trHeight w:val="450"/>
          <w:tblHeader/>
        </w:trPr>
        <w:tc>
          <w:tcPr>
            <w:tcW w:w="2093" w:type="dxa"/>
            <w:vMerge w:val="restart"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624A86">
              <w:rPr>
                <w:b/>
                <w:sz w:val="24"/>
              </w:rPr>
              <w:t>Пятигорский Алексей Семенович</w:t>
            </w:r>
          </w:p>
        </w:tc>
        <w:tc>
          <w:tcPr>
            <w:tcW w:w="2018" w:type="dxa"/>
            <w:vMerge w:val="restart"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5136D8" w:rsidRPr="00624A86" w:rsidRDefault="005136D8" w:rsidP="00624A86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7</w:t>
            </w:r>
            <w:r>
              <w:rPr>
                <w:sz w:val="24"/>
              </w:rPr>
              <w:t>6</w:t>
            </w:r>
            <w:r w:rsidRPr="00624A86">
              <w:rPr>
                <w:sz w:val="24"/>
              </w:rPr>
              <w:t>1,</w:t>
            </w:r>
            <w:r>
              <w:rPr>
                <w:sz w:val="24"/>
              </w:rPr>
              <w:t>49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3F3933" w:rsidRDefault="005136D8" w:rsidP="00511586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Земельный участок</w:t>
            </w:r>
          </w:p>
          <w:p w:rsidR="005136D8" w:rsidRPr="003F3933" w:rsidRDefault="005136D8" w:rsidP="00511586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 xml:space="preserve">(собственность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3F3933" w:rsidRDefault="005136D8" w:rsidP="00624A86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Pr="003F3933">
              <w:rPr>
                <w:sz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3F3933" w:rsidRDefault="005136D8" w:rsidP="00511586">
            <w:pPr>
              <w:pStyle w:val="a3"/>
              <w:ind w:firstLine="0"/>
              <w:jc w:val="left"/>
              <w:rPr>
                <w:sz w:val="24"/>
              </w:rPr>
            </w:pPr>
            <w:r w:rsidRPr="003F3933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105"/>
          <w:tblHeader/>
        </w:trPr>
        <w:tc>
          <w:tcPr>
            <w:tcW w:w="2093" w:type="dxa"/>
            <w:vMerge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Pr="00624A86" w:rsidRDefault="005136D8" w:rsidP="00624A86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624A86" w:rsidRDefault="005136D8" w:rsidP="00511586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624A86" w:rsidRDefault="005136D8" w:rsidP="00511586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74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624A86" w:rsidRDefault="005136D8" w:rsidP="00511586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136D8" w:rsidRPr="003F3933" w:rsidTr="00D52772">
        <w:trPr>
          <w:trHeight w:val="519"/>
          <w:tblHeader/>
        </w:trPr>
        <w:tc>
          <w:tcPr>
            <w:tcW w:w="2093" w:type="dxa"/>
            <w:vMerge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53,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136D8" w:rsidRPr="003F3933" w:rsidTr="00D52772">
        <w:trPr>
          <w:trHeight w:val="519"/>
          <w:tblHeader/>
        </w:trPr>
        <w:tc>
          <w:tcPr>
            <w:tcW w:w="2093" w:type="dxa"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08,96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624A86" w:rsidRDefault="005136D8" w:rsidP="00511586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624A86" w:rsidRDefault="005136D8" w:rsidP="00624A86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5</w:t>
            </w:r>
            <w:r>
              <w:rPr>
                <w:sz w:val="24"/>
              </w:rPr>
              <w:t>3</w:t>
            </w:r>
            <w:r w:rsidRPr="00624A86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  <w:r w:rsidRPr="00624A86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5136D8" w:rsidRPr="00624A86" w:rsidRDefault="005136D8" w:rsidP="00511586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519"/>
          <w:tblHeader/>
        </w:trPr>
        <w:tc>
          <w:tcPr>
            <w:tcW w:w="2093" w:type="dxa"/>
          </w:tcPr>
          <w:p w:rsidR="005136D8" w:rsidRPr="00624A86" w:rsidRDefault="005136D8" w:rsidP="00D52772">
            <w:pPr>
              <w:spacing w:after="0" w:line="240" w:lineRule="auto"/>
              <w:rPr>
                <w:rFonts w:ascii="Times New Roman" w:hAnsi="Times New Roman"/>
              </w:rPr>
            </w:pPr>
            <w:r w:rsidRPr="00624A86">
              <w:rPr>
                <w:rFonts w:ascii="Times New Roman" w:hAnsi="Times New Roman"/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624A86" w:rsidRDefault="005136D8" w:rsidP="00511586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624A86" w:rsidRDefault="005136D8" w:rsidP="00511586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5</w:t>
            </w:r>
            <w:r>
              <w:rPr>
                <w:sz w:val="24"/>
              </w:rPr>
              <w:t>3</w:t>
            </w:r>
            <w:r w:rsidRPr="00624A86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  <w:r w:rsidRPr="00624A86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5136D8" w:rsidRPr="00624A86" w:rsidRDefault="005136D8" w:rsidP="00511586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519"/>
          <w:tblHeader/>
        </w:trPr>
        <w:tc>
          <w:tcPr>
            <w:tcW w:w="2093" w:type="dxa"/>
          </w:tcPr>
          <w:p w:rsidR="005136D8" w:rsidRPr="00624A86" w:rsidRDefault="005136D8" w:rsidP="00D52772">
            <w:pPr>
              <w:spacing w:after="0" w:line="240" w:lineRule="auto"/>
              <w:rPr>
                <w:rFonts w:ascii="Times New Roman" w:hAnsi="Times New Roman"/>
              </w:rPr>
            </w:pPr>
            <w:r w:rsidRPr="00624A86">
              <w:rPr>
                <w:rFonts w:ascii="Times New Roman" w:hAnsi="Times New Roman"/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624A86" w:rsidRDefault="005136D8" w:rsidP="00511586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624A86" w:rsidRDefault="005136D8" w:rsidP="00511586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5</w:t>
            </w:r>
            <w:r>
              <w:rPr>
                <w:sz w:val="24"/>
              </w:rPr>
              <w:t>3</w:t>
            </w:r>
            <w:r w:rsidRPr="00624A86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  <w:r w:rsidRPr="00624A86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5136D8" w:rsidRPr="00624A86" w:rsidRDefault="005136D8" w:rsidP="00511586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624A8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24A86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840"/>
          <w:tblHeader/>
        </w:trPr>
        <w:tc>
          <w:tcPr>
            <w:tcW w:w="2093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445FE2">
              <w:rPr>
                <w:b/>
                <w:sz w:val="24"/>
              </w:rPr>
              <w:t xml:space="preserve">Савина </w:t>
            </w:r>
          </w:p>
          <w:p w:rsidR="005136D8" w:rsidRPr="00445FE2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445FE2">
              <w:rPr>
                <w:b/>
                <w:sz w:val="24"/>
              </w:rPr>
              <w:t>Ольга Борисовна</w:t>
            </w:r>
          </w:p>
        </w:tc>
        <w:tc>
          <w:tcPr>
            <w:tcW w:w="2018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5FE2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5136D8" w:rsidRPr="00445FE2" w:rsidRDefault="005136D8" w:rsidP="00B37ADF">
            <w:pPr>
              <w:pStyle w:val="a3"/>
              <w:ind w:firstLine="0"/>
              <w:jc w:val="left"/>
              <w:rPr>
                <w:sz w:val="24"/>
              </w:rPr>
            </w:pPr>
            <w:r w:rsidRPr="00445FE2">
              <w:rPr>
                <w:sz w:val="24"/>
              </w:rPr>
              <w:t>8</w:t>
            </w:r>
            <w:r>
              <w:rPr>
                <w:sz w:val="24"/>
              </w:rPr>
              <w:t>36</w:t>
            </w:r>
            <w:r w:rsidRPr="00445FE2">
              <w:rPr>
                <w:sz w:val="24"/>
              </w:rPr>
              <w:t>,</w:t>
            </w:r>
            <w:r>
              <w:rPr>
                <w:sz w:val="24"/>
              </w:rPr>
              <w:t>96</w:t>
            </w:r>
          </w:p>
        </w:tc>
        <w:tc>
          <w:tcPr>
            <w:tcW w:w="1858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5FE2"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5FE2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5FE2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5FE2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5FE2">
              <w:rPr>
                <w:sz w:val="24"/>
              </w:rPr>
              <w:t>59,</w:t>
            </w:r>
            <w:r>
              <w:rPr>
                <w:sz w:val="24"/>
              </w:rPr>
              <w:t>5</w:t>
            </w:r>
            <w:r w:rsidRPr="00445FE2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5FE2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5FE2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840"/>
          <w:tblHeader/>
        </w:trPr>
        <w:tc>
          <w:tcPr>
            <w:tcW w:w="2093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5FE2">
              <w:rPr>
                <w:sz w:val="24"/>
              </w:rPr>
              <w:t>Супруг</w:t>
            </w:r>
          </w:p>
        </w:tc>
        <w:tc>
          <w:tcPr>
            <w:tcW w:w="2018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45FE2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5136D8" w:rsidRPr="00445FE2" w:rsidRDefault="005136D8" w:rsidP="00222977">
            <w:pPr>
              <w:pStyle w:val="a3"/>
              <w:ind w:firstLine="0"/>
              <w:jc w:val="left"/>
              <w:rPr>
                <w:sz w:val="24"/>
              </w:rPr>
            </w:pPr>
            <w:r w:rsidRPr="00445FE2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  <w:r w:rsidRPr="00445FE2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  <w:r w:rsidRPr="00445FE2">
              <w:rPr>
                <w:sz w:val="24"/>
              </w:rPr>
              <w:t>,00</w:t>
            </w:r>
          </w:p>
        </w:tc>
        <w:tc>
          <w:tcPr>
            <w:tcW w:w="1858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5FE2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5FE2">
              <w:rPr>
                <w:sz w:val="24"/>
              </w:rPr>
              <w:t>79,00</w:t>
            </w:r>
          </w:p>
        </w:tc>
        <w:tc>
          <w:tcPr>
            <w:tcW w:w="1134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5FE2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45FE2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45FE2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45FE2"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</w:tcPr>
          <w:p w:rsidR="005136D8" w:rsidRPr="0022297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5FE2">
              <w:rPr>
                <w:sz w:val="24"/>
              </w:rPr>
              <w:t xml:space="preserve">а/м </w:t>
            </w:r>
            <w:r w:rsidRPr="00445FE2">
              <w:rPr>
                <w:sz w:val="24"/>
                <w:lang w:val="en-US"/>
              </w:rPr>
              <w:t>Mercedes</w:t>
            </w:r>
            <w:r w:rsidRPr="00445FE2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2</w:t>
            </w:r>
            <w:r>
              <w:rPr>
                <w:sz w:val="24"/>
              </w:rPr>
              <w:t>00</w:t>
            </w:r>
          </w:p>
        </w:tc>
      </w:tr>
      <w:tr w:rsidR="005136D8" w:rsidRPr="003F3933" w:rsidTr="00D52772">
        <w:trPr>
          <w:trHeight w:val="840"/>
          <w:tblHeader/>
        </w:trPr>
        <w:tc>
          <w:tcPr>
            <w:tcW w:w="2093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45FE2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45FE2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45FE2">
              <w:rPr>
                <w:sz w:val="24"/>
                <w:lang w:val="en-US"/>
              </w:rPr>
              <w:t>-</w:t>
            </w:r>
          </w:p>
        </w:tc>
        <w:tc>
          <w:tcPr>
            <w:tcW w:w="1858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45FE2">
              <w:rPr>
                <w:sz w:val="24"/>
                <w:lang w:val="en-US"/>
              </w:rPr>
              <w:t>-</w:t>
            </w:r>
          </w:p>
        </w:tc>
        <w:tc>
          <w:tcPr>
            <w:tcW w:w="1260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45FE2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45FE2">
              <w:rPr>
                <w:sz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5FE2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9,5</w:t>
            </w:r>
            <w:r w:rsidRPr="00445FE2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45FE2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445FE2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45FE2">
              <w:rPr>
                <w:sz w:val="24"/>
                <w:lang w:val="en-US"/>
              </w:rPr>
              <w:t>-</w:t>
            </w:r>
          </w:p>
        </w:tc>
      </w:tr>
      <w:tr w:rsidR="005136D8" w:rsidRPr="003F3933" w:rsidTr="00D52772">
        <w:trPr>
          <w:trHeight w:val="873"/>
          <w:tblHeader/>
        </w:trPr>
        <w:tc>
          <w:tcPr>
            <w:tcW w:w="2093" w:type="dxa"/>
            <w:vMerge w:val="restart"/>
          </w:tcPr>
          <w:p w:rsidR="005136D8" w:rsidRPr="002F3988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2F3988">
              <w:rPr>
                <w:b/>
                <w:sz w:val="24"/>
              </w:rPr>
              <w:t xml:space="preserve">Самков </w:t>
            </w:r>
          </w:p>
          <w:p w:rsidR="005136D8" w:rsidRPr="002F3988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2F3988">
              <w:rPr>
                <w:b/>
                <w:sz w:val="24"/>
              </w:rPr>
              <w:t>Евгений Александрович</w:t>
            </w:r>
          </w:p>
        </w:tc>
        <w:tc>
          <w:tcPr>
            <w:tcW w:w="2018" w:type="dxa"/>
            <w:vMerge w:val="restart"/>
          </w:tcPr>
          <w:p w:rsidR="005136D8" w:rsidRPr="002F398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F3988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5136D8" w:rsidRPr="002F3988" w:rsidRDefault="005136D8" w:rsidP="002F3988">
            <w:pPr>
              <w:pStyle w:val="a3"/>
              <w:ind w:firstLine="0"/>
              <w:jc w:val="left"/>
              <w:rPr>
                <w:sz w:val="24"/>
              </w:rPr>
            </w:pPr>
            <w:r w:rsidRPr="002F3988">
              <w:rPr>
                <w:sz w:val="24"/>
              </w:rPr>
              <w:t>7</w:t>
            </w:r>
            <w:r w:rsidR="002F3988" w:rsidRPr="002F3988">
              <w:rPr>
                <w:sz w:val="24"/>
              </w:rPr>
              <w:t>3</w:t>
            </w:r>
            <w:r w:rsidRPr="002F3988">
              <w:rPr>
                <w:sz w:val="24"/>
              </w:rPr>
              <w:t>4,</w:t>
            </w:r>
            <w:r w:rsidR="002F3988" w:rsidRPr="002F3988">
              <w:rPr>
                <w:sz w:val="24"/>
              </w:rPr>
              <w:t>24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136D8" w:rsidRPr="002F398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F3988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36D8" w:rsidRPr="002F398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F3988">
              <w:rPr>
                <w:sz w:val="24"/>
              </w:rPr>
              <w:t>5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6D8" w:rsidRPr="002F398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F3988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136D8" w:rsidRPr="002F398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F3988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136D8" w:rsidRPr="002F398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F3988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136D8" w:rsidRPr="002F398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F3988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5136D8" w:rsidRPr="002F398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F3988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555"/>
          <w:tblHeader/>
        </w:trPr>
        <w:tc>
          <w:tcPr>
            <w:tcW w:w="2093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2F398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F3988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2F398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F3988">
              <w:rPr>
                <w:sz w:val="24"/>
              </w:rPr>
              <w:t>69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2F398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F3988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809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</w:tr>
      <w:tr w:rsidR="005136D8" w:rsidRPr="006B702D" w:rsidTr="00D52772">
        <w:trPr>
          <w:trHeight w:val="840"/>
          <w:tblHeader/>
        </w:trPr>
        <w:tc>
          <w:tcPr>
            <w:tcW w:w="2093" w:type="dxa"/>
          </w:tcPr>
          <w:p w:rsidR="005136D8" w:rsidRPr="006B702D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6B702D">
              <w:rPr>
                <w:b/>
                <w:sz w:val="24"/>
              </w:rPr>
              <w:t xml:space="preserve">Сафонцева </w:t>
            </w:r>
          </w:p>
          <w:p w:rsidR="005136D8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6B702D">
              <w:rPr>
                <w:b/>
                <w:sz w:val="24"/>
              </w:rPr>
              <w:t xml:space="preserve">Анна </w:t>
            </w:r>
          </w:p>
          <w:p w:rsidR="005136D8" w:rsidRPr="006B702D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6B702D">
              <w:rPr>
                <w:b/>
                <w:sz w:val="24"/>
              </w:rPr>
              <w:t>Сергеевна</w:t>
            </w:r>
          </w:p>
        </w:tc>
        <w:tc>
          <w:tcPr>
            <w:tcW w:w="2018" w:type="dxa"/>
          </w:tcPr>
          <w:p w:rsidR="005136D8" w:rsidRPr="006B702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702D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5136D8" w:rsidRPr="006B702D" w:rsidRDefault="005136D8" w:rsidP="006B702D">
            <w:pPr>
              <w:pStyle w:val="a3"/>
              <w:ind w:firstLine="0"/>
              <w:jc w:val="left"/>
              <w:rPr>
                <w:sz w:val="24"/>
              </w:rPr>
            </w:pPr>
            <w:r w:rsidRPr="006B702D">
              <w:rPr>
                <w:sz w:val="24"/>
              </w:rPr>
              <w:t>880,14</w:t>
            </w:r>
          </w:p>
        </w:tc>
        <w:tc>
          <w:tcPr>
            <w:tcW w:w="1858" w:type="dxa"/>
          </w:tcPr>
          <w:p w:rsidR="005136D8" w:rsidRPr="006B702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702D"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5136D8" w:rsidRPr="006B702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702D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136D8" w:rsidRPr="006B702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702D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6B702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702D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6B702D" w:rsidRDefault="005136D8" w:rsidP="006B702D">
            <w:pPr>
              <w:pStyle w:val="a3"/>
              <w:ind w:firstLine="0"/>
              <w:jc w:val="left"/>
              <w:rPr>
                <w:sz w:val="24"/>
              </w:rPr>
            </w:pPr>
            <w:r w:rsidRPr="006B702D">
              <w:rPr>
                <w:sz w:val="24"/>
              </w:rPr>
              <w:t>51,20</w:t>
            </w:r>
          </w:p>
        </w:tc>
        <w:tc>
          <w:tcPr>
            <w:tcW w:w="1134" w:type="dxa"/>
          </w:tcPr>
          <w:p w:rsidR="005136D8" w:rsidRPr="006B702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702D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6B702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B702D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840"/>
          <w:tblHeader/>
        </w:trPr>
        <w:tc>
          <w:tcPr>
            <w:tcW w:w="2093" w:type="dxa"/>
          </w:tcPr>
          <w:p w:rsidR="005136D8" w:rsidRPr="008F7936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F7936">
              <w:rPr>
                <w:b/>
                <w:sz w:val="24"/>
                <w:lang w:val="en-US"/>
              </w:rPr>
              <w:t>Славуцкий Александр Владимирович</w:t>
            </w:r>
          </w:p>
        </w:tc>
        <w:tc>
          <w:tcPr>
            <w:tcW w:w="2018" w:type="dxa"/>
          </w:tcPr>
          <w:p w:rsidR="005136D8" w:rsidRPr="008F793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F7936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5136D8" w:rsidRPr="008F793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F7936">
              <w:rPr>
                <w:sz w:val="24"/>
              </w:rPr>
              <w:t>822,41</w:t>
            </w:r>
          </w:p>
        </w:tc>
        <w:tc>
          <w:tcPr>
            <w:tcW w:w="1858" w:type="dxa"/>
          </w:tcPr>
          <w:p w:rsidR="005136D8" w:rsidRPr="008F7936" w:rsidRDefault="005136D8" w:rsidP="00992FB2">
            <w:pPr>
              <w:pStyle w:val="a3"/>
              <w:ind w:firstLine="0"/>
              <w:jc w:val="left"/>
              <w:rPr>
                <w:sz w:val="24"/>
              </w:rPr>
            </w:pPr>
            <w:r w:rsidRPr="008F7936">
              <w:rPr>
                <w:sz w:val="24"/>
              </w:rPr>
              <w:t xml:space="preserve">Квартира (долевая собственность 1/4) </w:t>
            </w:r>
          </w:p>
        </w:tc>
        <w:tc>
          <w:tcPr>
            <w:tcW w:w="1260" w:type="dxa"/>
          </w:tcPr>
          <w:p w:rsidR="005136D8" w:rsidRPr="008F7936" w:rsidRDefault="005136D8" w:rsidP="00EE024C">
            <w:pPr>
              <w:pStyle w:val="a3"/>
              <w:ind w:firstLine="0"/>
              <w:jc w:val="left"/>
              <w:rPr>
                <w:sz w:val="24"/>
              </w:rPr>
            </w:pPr>
            <w:r w:rsidRPr="008F7936">
              <w:rPr>
                <w:sz w:val="24"/>
              </w:rPr>
              <w:t>7</w:t>
            </w:r>
            <w:r w:rsidR="00EE024C">
              <w:rPr>
                <w:sz w:val="24"/>
              </w:rPr>
              <w:t>5</w:t>
            </w:r>
            <w:r w:rsidRPr="008F7936">
              <w:rPr>
                <w:sz w:val="24"/>
              </w:rPr>
              <w:t>,</w:t>
            </w:r>
            <w:r w:rsidR="00EE024C">
              <w:rPr>
                <w:sz w:val="24"/>
              </w:rPr>
              <w:t>0</w:t>
            </w:r>
            <w:r w:rsidRPr="008F7936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5136D8" w:rsidRPr="008F7936" w:rsidRDefault="005136D8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8F7936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8F7936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F7936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5136D8" w:rsidRPr="008F7936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F7936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136D8" w:rsidRPr="008F7936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F7936"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</w:tcPr>
          <w:p w:rsidR="005136D8" w:rsidRPr="008F7936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F7936">
              <w:rPr>
                <w:sz w:val="24"/>
              </w:rPr>
              <w:t>а</w:t>
            </w:r>
            <w:r w:rsidRPr="008F7936">
              <w:rPr>
                <w:sz w:val="24"/>
                <w:lang w:val="en-US"/>
              </w:rPr>
              <w:t>/</w:t>
            </w:r>
            <w:r w:rsidRPr="008F7936">
              <w:rPr>
                <w:sz w:val="24"/>
              </w:rPr>
              <w:t xml:space="preserve">м </w:t>
            </w:r>
            <w:r w:rsidRPr="008F7936">
              <w:rPr>
                <w:sz w:val="24"/>
                <w:lang w:val="en-US"/>
              </w:rPr>
              <w:t>Skoda Octavia</w:t>
            </w:r>
          </w:p>
        </w:tc>
      </w:tr>
      <w:tr w:rsidR="005136D8" w:rsidRPr="003F3933" w:rsidTr="00D52772">
        <w:trPr>
          <w:trHeight w:val="540"/>
          <w:tblHeader/>
        </w:trPr>
        <w:tc>
          <w:tcPr>
            <w:tcW w:w="2093" w:type="dxa"/>
            <w:vMerge w:val="restart"/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6513ED">
              <w:rPr>
                <w:b/>
                <w:sz w:val="24"/>
              </w:rPr>
              <w:t xml:space="preserve">Сокова </w:t>
            </w:r>
          </w:p>
          <w:p w:rsidR="005136D8" w:rsidRPr="006513ED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6513ED">
              <w:rPr>
                <w:b/>
                <w:sz w:val="24"/>
              </w:rPr>
              <w:t>Татьяна Георгиевна</w:t>
            </w:r>
          </w:p>
        </w:tc>
        <w:tc>
          <w:tcPr>
            <w:tcW w:w="2018" w:type="dxa"/>
            <w:vMerge w:val="restart"/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13ED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5136D8" w:rsidRPr="006513ED" w:rsidRDefault="005136D8" w:rsidP="004141B7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97</w:t>
            </w:r>
            <w:r w:rsidRPr="006513ED">
              <w:rPr>
                <w:sz w:val="24"/>
              </w:rPr>
              <w:t>,</w:t>
            </w:r>
            <w:r>
              <w:rPr>
                <w:sz w:val="24"/>
              </w:rPr>
              <w:t>84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13ED">
              <w:rPr>
                <w:sz w:val="24"/>
              </w:rPr>
              <w:t>Земельный участок</w:t>
            </w:r>
          </w:p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13ED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13ED">
              <w:rPr>
                <w:sz w:val="24"/>
              </w:rPr>
              <w:t>12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13ED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13ED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13ED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13ED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13ED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549"/>
          <w:tblHeader/>
        </w:trPr>
        <w:tc>
          <w:tcPr>
            <w:tcW w:w="2093" w:type="dxa"/>
            <w:vMerge/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13ED">
              <w:rPr>
                <w:sz w:val="24"/>
              </w:rPr>
              <w:t xml:space="preserve">Квартира (собственность)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3</w:t>
            </w:r>
            <w:r w:rsidRPr="006513ED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13ED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136D8" w:rsidRPr="003F3933" w:rsidTr="00D52772">
        <w:trPr>
          <w:trHeight w:val="195"/>
          <w:tblHeader/>
        </w:trPr>
        <w:tc>
          <w:tcPr>
            <w:tcW w:w="2093" w:type="dxa"/>
            <w:vMerge w:val="restart"/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6513ED">
              <w:rPr>
                <w:sz w:val="24"/>
              </w:rPr>
              <w:t>Супруг</w:t>
            </w:r>
          </w:p>
        </w:tc>
        <w:tc>
          <w:tcPr>
            <w:tcW w:w="2018" w:type="dxa"/>
            <w:vMerge w:val="restart"/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13ED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136D8" w:rsidRPr="006513ED" w:rsidRDefault="005136D8" w:rsidP="00095F23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26</w:t>
            </w:r>
            <w:r w:rsidRPr="006513ED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  <w:r w:rsidRPr="006513ED">
              <w:rPr>
                <w:sz w:val="24"/>
              </w:rPr>
              <w:t>7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13ED">
              <w:rPr>
                <w:sz w:val="24"/>
              </w:rPr>
              <w:t xml:space="preserve">Квартира (собственность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13ED">
              <w:rPr>
                <w:sz w:val="24"/>
              </w:rPr>
              <w:t>44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13ED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13ED">
              <w:rPr>
                <w:sz w:val="24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13ED">
              <w:rPr>
                <w:sz w:val="24"/>
                <w:lang w:val="en-US"/>
              </w:rPr>
              <w:t>177</w:t>
            </w:r>
            <w:r w:rsidRPr="006513ED">
              <w:rPr>
                <w:sz w:val="24"/>
              </w:rPr>
              <w:t>,00</w:t>
            </w:r>
          </w:p>
        </w:tc>
        <w:tc>
          <w:tcPr>
            <w:tcW w:w="1134" w:type="dxa"/>
            <w:vMerge w:val="restart"/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513ED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5136D8" w:rsidRPr="006513ED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6513ED">
              <w:rPr>
                <w:sz w:val="24"/>
              </w:rPr>
              <w:t>а</w:t>
            </w:r>
            <w:r w:rsidRPr="006513ED">
              <w:rPr>
                <w:sz w:val="24"/>
                <w:lang w:val="en-US"/>
              </w:rPr>
              <w:t>/</w:t>
            </w:r>
            <w:r w:rsidRPr="006513ED">
              <w:rPr>
                <w:sz w:val="24"/>
              </w:rPr>
              <w:t>м</w:t>
            </w:r>
            <w:r w:rsidRPr="006513ED">
              <w:rPr>
                <w:sz w:val="24"/>
                <w:lang w:val="en-US"/>
              </w:rPr>
              <w:t xml:space="preserve"> </w:t>
            </w:r>
            <w:r w:rsidRPr="006513ED">
              <w:rPr>
                <w:color w:val="000000"/>
                <w:sz w:val="24"/>
                <w:lang w:val="en-US"/>
              </w:rPr>
              <w:t>Suzuki Grand Vitara XL-7</w:t>
            </w:r>
          </w:p>
        </w:tc>
      </w:tr>
      <w:tr w:rsidR="005136D8" w:rsidRPr="003F3933" w:rsidTr="00D52772">
        <w:trPr>
          <w:trHeight w:val="345"/>
          <w:tblHeader/>
        </w:trPr>
        <w:tc>
          <w:tcPr>
            <w:tcW w:w="2093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2018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095F2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95F23">
              <w:rPr>
                <w:sz w:val="24"/>
              </w:rPr>
              <w:t>Гараж</w:t>
            </w:r>
          </w:p>
          <w:p w:rsidR="005136D8" w:rsidRPr="00095F2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95F23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095F2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95F23">
              <w:rPr>
                <w:sz w:val="24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095F2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95F23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09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5136D8" w:rsidRPr="00886CBC" w:rsidTr="00886CBC">
        <w:trPr>
          <w:trHeight w:val="330"/>
          <w:tblHeader/>
        </w:trPr>
        <w:tc>
          <w:tcPr>
            <w:tcW w:w="2093" w:type="dxa"/>
            <w:vMerge w:val="restart"/>
          </w:tcPr>
          <w:p w:rsidR="005136D8" w:rsidRPr="00886CBC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86CBC">
              <w:rPr>
                <w:b/>
                <w:sz w:val="24"/>
              </w:rPr>
              <w:t xml:space="preserve">Соколов </w:t>
            </w:r>
          </w:p>
          <w:p w:rsidR="005136D8" w:rsidRPr="00886CBC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86CBC">
              <w:rPr>
                <w:b/>
                <w:sz w:val="24"/>
              </w:rPr>
              <w:t>Леонид Николаевич</w:t>
            </w:r>
          </w:p>
        </w:tc>
        <w:tc>
          <w:tcPr>
            <w:tcW w:w="2018" w:type="dxa"/>
            <w:vMerge w:val="restart"/>
          </w:tcPr>
          <w:p w:rsidR="005136D8" w:rsidRPr="00886CB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86CBC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5136D8" w:rsidRPr="00886CBC" w:rsidRDefault="005136D8" w:rsidP="00886CBC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96</w:t>
            </w:r>
            <w:r w:rsidRPr="00886CBC">
              <w:rPr>
                <w:sz w:val="24"/>
              </w:rPr>
              <w:t>,</w:t>
            </w:r>
            <w:r>
              <w:rPr>
                <w:sz w:val="24"/>
              </w:rPr>
              <w:t>69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</w:tcBorders>
          </w:tcPr>
          <w:p w:rsidR="005136D8" w:rsidRPr="00886CB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86CBC">
              <w:rPr>
                <w:sz w:val="24"/>
                <w:lang w:val="en-US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5136D8" w:rsidRPr="00886CB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86CBC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136D8" w:rsidRPr="00886CB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86CBC">
              <w:rPr>
                <w:sz w:val="24"/>
                <w:lang w:val="en-US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36D8" w:rsidRPr="00886CB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36D8" w:rsidRPr="00886CB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97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6D8" w:rsidRPr="00886CB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5136D8" w:rsidRPr="00886CB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86CBC">
              <w:rPr>
                <w:sz w:val="24"/>
              </w:rPr>
              <w:t>а</w:t>
            </w:r>
            <w:r w:rsidRPr="00886CBC">
              <w:rPr>
                <w:sz w:val="24"/>
                <w:lang w:val="en-US"/>
              </w:rPr>
              <w:t>/</w:t>
            </w:r>
            <w:r w:rsidRPr="00886CBC">
              <w:rPr>
                <w:sz w:val="24"/>
              </w:rPr>
              <w:t xml:space="preserve">м </w:t>
            </w:r>
            <w:r w:rsidRPr="00886CBC">
              <w:rPr>
                <w:sz w:val="24"/>
                <w:lang w:val="en-US"/>
              </w:rPr>
              <w:t>Mitsubihi Outlander</w:t>
            </w:r>
          </w:p>
        </w:tc>
      </w:tr>
      <w:tr w:rsidR="005136D8" w:rsidRPr="00886CBC" w:rsidTr="002A5DAF">
        <w:trPr>
          <w:trHeight w:val="1035"/>
          <w:tblHeader/>
        </w:trPr>
        <w:tc>
          <w:tcPr>
            <w:tcW w:w="2093" w:type="dxa"/>
            <w:vMerge/>
          </w:tcPr>
          <w:p w:rsidR="005136D8" w:rsidRPr="00886CBC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886CB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Default="005136D8" w:rsidP="00886CBC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vMerge/>
          </w:tcPr>
          <w:p w:rsidR="005136D8" w:rsidRPr="00886CB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260" w:type="dxa"/>
            <w:vMerge/>
          </w:tcPr>
          <w:p w:rsidR="005136D8" w:rsidRPr="00886CB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136D8" w:rsidRPr="00886CB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36D8" w:rsidRPr="00886CBC" w:rsidRDefault="005136D8" w:rsidP="002A5DAF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36D8" w:rsidRPr="00886CBC" w:rsidRDefault="005136D8" w:rsidP="00886CBC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2,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886CBC" w:rsidRDefault="005136D8" w:rsidP="002A5DAF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09" w:type="dxa"/>
            <w:vMerge/>
          </w:tcPr>
          <w:p w:rsidR="005136D8" w:rsidRPr="00886CB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136D8" w:rsidRPr="00886CBC" w:rsidTr="00D52772">
        <w:trPr>
          <w:trHeight w:val="345"/>
          <w:tblHeader/>
        </w:trPr>
        <w:tc>
          <w:tcPr>
            <w:tcW w:w="2093" w:type="dxa"/>
          </w:tcPr>
          <w:p w:rsidR="005136D8" w:rsidRPr="00886CBC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86CBC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5136D8" w:rsidRPr="00886CB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86CBC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886CBC" w:rsidRDefault="005136D8" w:rsidP="00886CBC">
            <w:pPr>
              <w:pStyle w:val="a3"/>
              <w:ind w:firstLine="0"/>
              <w:jc w:val="left"/>
              <w:rPr>
                <w:sz w:val="24"/>
              </w:rPr>
            </w:pPr>
            <w:r w:rsidRPr="00886CBC">
              <w:rPr>
                <w:sz w:val="24"/>
              </w:rPr>
              <w:t>2</w:t>
            </w:r>
            <w:r>
              <w:rPr>
                <w:sz w:val="24"/>
              </w:rPr>
              <w:t>46</w:t>
            </w:r>
            <w:r w:rsidRPr="00886CBC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Pr="00886CBC">
              <w:rPr>
                <w:sz w:val="24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886CB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86CBC">
              <w:rPr>
                <w:sz w:val="2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886CB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86CBC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886CB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86CBC">
              <w:rPr>
                <w:sz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5136D8" w:rsidRPr="00886CBC" w:rsidRDefault="005136D8" w:rsidP="002A5DAF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886CBC" w:rsidRDefault="005136D8" w:rsidP="002A5DAF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97,00</w:t>
            </w:r>
          </w:p>
        </w:tc>
        <w:tc>
          <w:tcPr>
            <w:tcW w:w="1134" w:type="dxa"/>
          </w:tcPr>
          <w:p w:rsidR="005136D8" w:rsidRPr="00886CBC" w:rsidRDefault="005136D8" w:rsidP="002A5DAF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886CBC" w:rsidRDefault="005136D8" w:rsidP="00886CBC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86CBC">
              <w:rPr>
                <w:sz w:val="24"/>
              </w:rPr>
              <w:t>а</w:t>
            </w:r>
            <w:r w:rsidRPr="00886CBC">
              <w:rPr>
                <w:sz w:val="24"/>
                <w:lang w:val="en-US"/>
              </w:rPr>
              <w:t>/</w:t>
            </w:r>
            <w:r w:rsidRPr="00886CBC">
              <w:rPr>
                <w:sz w:val="24"/>
              </w:rPr>
              <w:t>м</w:t>
            </w:r>
            <w:r w:rsidRPr="00886CB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Volkswagen Golf Plus</w:t>
            </w:r>
          </w:p>
        </w:tc>
      </w:tr>
      <w:tr w:rsidR="005136D8" w:rsidRPr="003F3933" w:rsidTr="00D52772">
        <w:trPr>
          <w:trHeight w:val="195"/>
          <w:tblHeader/>
        </w:trPr>
        <w:tc>
          <w:tcPr>
            <w:tcW w:w="2093" w:type="dxa"/>
            <w:vMerge w:val="restart"/>
          </w:tcPr>
          <w:p w:rsidR="005136D8" w:rsidRPr="00584AF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4AF7">
              <w:rPr>
                <w:b/>
                <w:sz w:val="24"/>
              </w:rPr>
              <w:t>Соколова Татьяна Александрова</w:t>
            </w:r>
          </w:p>
        </w:tc>
        <w:tc>
          <w:tcPr>
            <w:tcW w:w="2018" w:type="dxa"/>
            <w:vMerge w:val="restart"/>
          </w:tcPr>
          <w:p w:rsidR="005136D8" w:rsidRPr="00584AF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4AF7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5136D8" w:rsidRPr="00584AF7" w:rsidRDefault="005136D8" w:rsidP="00584AF7">
            <w:pPr>
              <w:pStyle w:val="a3"/>
              <w:ind w:firstLine="0"/>
              <w:jc w:val="left"/>
              <w:rPr>
                <w:sz w:val="24"/>
              </w:rPr>
            </w:pPr>
            <w:r w:rsidRPr="00584AF7">
              <w:rPr>
                <w:sz w:val="24"/>
              </w:rPr>
              <w:t>9</w:t>
            </w:r>
            <w:r>
              <w:rPr>
                <w:sz w:val="24"/>
              </w:rPr>
              <w:t>41</w:t>
            </w:r>
            <w:r w:rsidRPr="00584AF7">
              <w:rPr>
                <w:sz w:val="24"/>
              </w:rPr>
              <w:t>,</w:t>
            </w:r>
            <w:r>
              <w:rPr>
                <w:sz w:val="24"/>
              </w:rPr>
              <w:t>42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584AF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4AF7">
              <w:rPr>
                <w:sz w:val="24"/>
              </w:rPr>
              <w:t>Земельный участок</w:t>
            </w:r>
          </w:p>
          <w:p w:rsidR="005136D8" w:rsidRPr="00584AF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4AF7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584AF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4AF7">
              <w:rPr>
                <w:sz w:val="24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584AF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4AF7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136D8" w:rsidRPr="00584AF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4AF7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136D8" w:rsidRPr="00584AF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4AF7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136D8" w:rsidRPr="00584AF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4AF7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5136D8" w:rsidRPr="00584AF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180"/>
          <w:tblHeader/>
        </w:trPr>
        <w:tc>
          <w:tcPr>
            <w:tcW w:w="2093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584AF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4AF7">
              <w:rPr>
                <w:sz w:val="24"/>
              </w:rPr>
              <w:t xml:space="preserve">Квартира (собственность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584AF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4AF7">
              <w:rPr>
                <w:sz w:val="24"/>
              </w:rPr>
              <w:t>54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584AF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4AF7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809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5136D8" w:rsidRPr="003F3933" w:rsidTr="00D52772">
        <w:trPr>
          <w:trHeight w:val="315"/>
          <w:tblHeader/>
        </w:trPr>
        <w:tc>
          <w:tcPr>
            <w:tcW w:w="2093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584AF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4AF7">
              <w:rPr>
                <w:sz w:val="24"/>
              </w:rPr>
              <w:t xml:space="preserve">Квартира (долевая собственность 1/3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584AF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4AF7">
              <w:rPr>
                <w:sz w:val="24"/>
              </w:rPr>
              <w:t>55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584AF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4AF7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809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5136D8" w:rsidRPr="003F3933" w:rsidTr="00D52772">
        <w:trPr>
          <w:trHeight w:val="375"/>
          <w:tblHeader/>
        </w:trPr>
        <w:tc>
          <w:tcPr>
            <w:tcW w:w="2093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584AF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4AF7">
              <w:rPr>
                <w:sz w:val="24"/>
              </w:rPr>
              <w:t xml:space="preserve">Квартира (долевая собственность 1/9)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584AF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4AF7">
              <w:rPr>
                <w:sz w:val="24"/>
              </w:rPr>
              <w:t>66,6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584AF7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84AF7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809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</w:tr>
      <w:tr w:rsidR="005136D8" w:rsidRPr="003F3933" w:rsidTr="00D52772">
        <w:trPr>
          <w:trHeight w:val="840"/>
          <w:tblHeader/>
        </w:trPr>
        <w:tc>
          <w:tcPr>
            <w:tcW w:w="2093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92435C">
              <w:rPr>
                <w:b/>
                <w:sz w:val="24"/>
              </w:rPr>
              <w:t>Солдатов Михаил Валерьевич</w:t>
            </w:r>
          </w:p>
        </w:tc>
        <w:tc>
          <w:tcPr>
            <w:tcW w:w="2018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5136D8" w:rsidRPr="0092435C" w:rsidRDefault="005136D8" w:rsidP="0092435C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7</w:t>
            </w:r>
            <w:r>
              <w:rPr>
                <w:sz w:val="24"/>
              </w:rPr>
              <w:t>88</w:t>
            </w:r>
            <w:r w:rsidRPr="0092435C">
              <w:rPr>
                <w:sz w:val="24"/>
              </w:rPr>
              <w:t>,3</w:t>
            </w:r>
            <w:r>
              <w:rPr>
                <w:sz w:val="24"/>
              </w:rPr>
              <w:t>7</w:t>
            </w:r>
          </w:p>
        </w:tc>
        <w:tc>
          <w:tcPr>
            <w:tcW w:w="1858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Квартира (</w:t>
            </w:r>
            <w:r w:rsidRPr="00584AF7">
              <w:rPr>
                <w:sz w:val="24"/>
              </w:rPr>
              <w:t>собственность</w:t>
            </w:r>
            <w:r w:rsidRPr="0092435C">
              <w:rPr>
                <w:sz w:val="24"/>
              </w:rPr>
              <w:t xml:space="preserve">) </w:t>
            </w:r>
          </w:p>
        </w:tc>
        <w:tc>
          <w:tcPr>
            <w:tcW w:w="1260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44,60</w:t>
            </w:r>
          </w:p>
        </w:tc>
        <w:tc>
          <w:tcPr>
            <w:tcW w:w="1134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92435C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92435C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92435C"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 xml:space="preserve">а/м </w:t>
            </w:r>
            <w:r w:rsidRPr="0092435C">
              <w:rPr>
                <w:sz w:val="24"/>
                <w:lang w:val="en-US"/>
              </w:rPr>
              <w:t>S</w:t>
            </w:r>
            <w:r w:rsidRPr="0092435C">
              <w:rPr>
                <w:sz w:val="24"/>
              </w:rPr>
              <w:t xml:space="preserve">uzuki </w:t>
            </w:r>
            <w:r w:rsidRPr="0092435C">
              <w:rPr>
                <w:sz w:val="24"/>
                <w:lang w:val="en-US"/>
              </w:rPr>
              <w:t>I</w:t>
            </w:r>
            <w:r w:rsidRPr="0092435C">
              <w:rPr>
                <w:sz w:val="24"/>
              </w:rPr>
              <w:t>gnis</w:t>
            </w:r>
          </w:p>
        </w:tc>
      </w:tr>
      <w:tr w:rsidR="005136D8" w:rsidRPr="003F3933" w:rsidTr="00D52772">
        <w:trPr>
          <w:trHeight w:val="611"/>
          <w:tblHeader/>
        </w:trPr>
        <w:tc>
          <w:tcPr>
            <w:tcW w:w="2093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92435C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92435C" w:rsidRDefault="005136D8" w:rsidP="00AE745F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53</w:t>
            </w:r>
            <w:r w:rsidRPr="0092435C">
              <w:rPr>
                <w:sz w:val="24"/>
              </w:rPr>
              <w:t>,</w:t>
            </w:r>
            <w:r>
              <w:rPr>
                <w:sz w:val="24"/>
              </w:rPr>
              <w:t>37</w:t>
            </w:r>
          </w:p>
        </w:tc>
        <w:tc>
          <w:tcPr>
            <w:tcW w:w="1858" w:type="dxa"/>
          </w:tcPr>
          <w:p w:rsidR="005136D8" w:rsidRPr="0092435C" w:rsidRDefault="005136D8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Квартира (</w:t>
            </w:r>
            <w:r w:rsidRPr="00584AF7">
              <w:rPr>
                <w:sz w:val="24"/>
              </w:rPr>
              <w:t>собственность</w:t>
            </w:r>
            <w:r w:rsidRPr="0092435C">
              <w:rPr>
                <w:sz w:val="24"/>
              </w:rPr>
              <w:t xml:space="preserve">) </w:t>
            </w:r>
          </w:p>
        </w:tc>
        <w:tc>
          <w:tcPr>
            <w:tcW w:w="1260" w:type="dxa"/>
          </w:tcPr>
          <w:p w:rsidR="005136D8" w:rsidRPr="0092435C" w:rsidRDefault="005136D8" w:rsidP="00AE745F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4</w:t>
            </w:r>
            <w:r>
              <w:rPr>
                <w:sz w:val="24"/>
              </w:rPr>
              <w:t>3</w:t>
            </w:r>
            <w:r w:rsidRPr="0092435C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  <w:r w:rsidRPr="0092435C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5136D8" w:rsidRPr="0092435C" w:rsidRDefault="005136D8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53,00</w:t>
            </w:r>
          </w:p>
        </w:tc>
        <w:tc>
          <w:tcPr>
            <w:tcW w:w="1134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705"/>
          <w:tblHeader/>
        </w:trPr>
        <w:tc>
          <w:tcPr>
            <w:tcW w:w="2093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-</w:t>
            </w:r>
          </w:p>
        </w:tc>
        <w:tc>
          <w:tcPr>
            <w:tcW w:w="1858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44,60</w:t>
            </w:r>
          </w:p>
        </w:tc>
        <w:tc>
          <w:tcPr>
            <w:tcW w:w="1134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705"/>
          <w:tblHeader/>
        </w:trPr>
        <w:tc>
          <w:tcPr>
            <w:tcW w:w="2093" w:type="dxa"/>
          </w:tcPr>
          <w:p w:rsidR="005136D8" w:rsidRPr="0092435C" w:rsidRDefault="005136D8" w:rsidP="0092435C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5136D8" w:rsidRPr="0092435C" w:rsidRDefault="005136D8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92435C" w:rsidRDefault="005136D8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-</w:t>
            </w:r>
          </w:p>
        </w:tc>
        <w:tc>
          <w:tcPr>
            <w:tcW w:w="1858" w:type="dxa"/>
          </w:tcPr>
          <w:p w:rsidR="005136D8" w:rsidRPr="0092435C" w:rsidRDefault="005136D8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-</w:t>
            </w:r>
          </w:p>
        </w:tc>
        <w:tc>
          <w:tcPr>
            <w:tcW w:w="1260" w:type="dxa"/>
          </w:tcPr>
          <w:p w:rsidR="005136D8" w:rsidRPr="0092435C" w:rsidRDefault="005136D8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136D8" w:rsidRPr="0092435C" w:rsidRDefault="005136D8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92435C" w:rsidRDefault="005136D8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92435C" w:rsidRDefault="005136D8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44,60</w:t>
            </w:r>
          </w:p>
        </w:tc>
        <w:tc>
          <w:tcPr>
            <w:tcW w:w="1134" w:type="dxa"/>
          </w:tcPr>
          <w:p w:rsidR="005136D8" w:rsidRPr="0092435C" w:rsidRDefault="005136D8" w:rsidP="00BF0BD4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92435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136D8" w:rsidRPr="00B87968" w:rsidTr="00D52772">
        <w:trPr>
          <w:trHeight w:val="705"/>
          <w:tblHeader/>
        </w:trPr>
        <w:tc>
          <w:tcPr>
            <w:tcW w:w="2093" w:type="dxa"/>
          </w:tcPr>
          <w:p w:rsidR="005136D8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B87968">
              <w:rPr>
                <w:b/>
                <w:sz w:val="24"/>
              </w:rPr>
              <w:t xml:space="preserve">Сологубова Алла </w:t>
            </w:r>
          </w:p>
          <w:p w:rsidR="005136D8" w:rsidRPr="00B87968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B87968">
              <w:rPr>
                <w:b/>
                <w:sz w:val="24"/>
              </w:rPr>
              <w:t>Петровна</w:t>
            </w:r>
          </w:p>
        </w:tc>
        <w:tc>
          <w:tcPr>
            <w:tcW w:w="2018" w:type="dxa"/>
          </w:tcPr>
          <w:p w:rsidR="005136D8" w:rsidRPr="00B8796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B87968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5136D8" w:rsidRPr="00B8796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44,59</w:t>
            </w:r>
          </w:p>
        </w:tc>
        <w:tc>
          <w:tcPr>
            <w:tcW w:w="1858" w:type="dxa"/>
          </w:tcPr>
          <w:p w:rsidR="005136D8" w:rsidRPr="0092435C" w:rsidRDefault="005136D8" w:rsidP="002A5DAF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Квартира (</w:t>
            </w:r>
            <w:r w:rsidRPr="00584AF7">
              <w:rPr>
                <w:sz w:val="24"/>
              </w:rPr>
              <w:t>собственность</w:t>
            </w:r>
            <w:r w:rsidRPr="0092435C">
              <w:rPr>
                <w:sz w:val="24"/>
              </w:rPr>
              <w:t xml:space="preserve">) </w:t>
            </w:r>
          </w:p>
        </w:tc>
        <w:tc>
          <w:tcPr>
            <w:tcW w:w="1260" w:type="dxa"/>
          </w:tcPr>
          <w:p w:rsidR="005136D8" w:rsidRPr="0092435C" w:rsidRDefault="005136D8" w:rsidP="00B87968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4</w:t>
            </w:r>
            <w:r>
              <w:rPr>
                <w:sz w:val="24"/>
              </w:rPr>
              <w:t>9</w:t>
            </w:r>
            <w:r w:rsidRPr="0092435C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  <w:r w:rsidRPr="0092435C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5136D8" w:rsidRPr="0092435C" w:rsidRDefault="005136D8" w:rsidP="002A5DAF">
            <w:pPr>
              <w:pStyle w:val="a3"/>
              <w:ind w:firstLine="0"/>
              <w:jc w:val="left"/>
              <w:rPr>
                <w:sz w:val="24"/>
              </w:rPr>
            </w:pPr>
            <w:r w:rsidRPr="0092435C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B8796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5136D8" w:rsidRPr="00B8796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5136D8" w:rsidRPr="00B8796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</w:tcPr>
          <w:p w:rsidR="005136D8" w:rsidRPr="00B8796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136D8" w:rsidRPr="003F3933" w:rsidTr="00D52772">
        <w:trPr>
          <w:trHeight w:val="309"/>
          <w:tblHeader/>
        </w:trPr>
        <w:tc>
          <w:tcPr>
            <w:tcW w:w="2093" w:type="dxa"/>
            <w:vMerge w:val="restart"/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943418">
              <w:rPr>
                <w:b/>
                <w:sz w:val="24"/>
              </w:rPr>
              <w:t>Столповицкий Константин Сергеевич</w:t>
            </w:r>
          </w:p>
        </w:tc>
        <w:tc>
          <w:tcPr>
            <w:tcW w:w="2018" w:type="dxa"/>
            <w:vMerge w:val="restart"/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43418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5136D8" w:rsidRPr="00943418" w:rsidRDefault="005136D8" w:rsidP="00943418">
            <w:pPr>
              <w:pStyle w:val="a3"/>
              <w:ind w:firstLine="0"/>
              <w:jc w:val="left"/>
              <w:rPr>
                <w:sz w:val="24"/>
              </w:rPr>
            </w:pPr>
            <w:r w:rsidRPr="00943418">
              <w:rPr>
                <w:sz w:val="24"/>
              </w:rPr>
              <w:t>7</w:t>
            </w:r>
            <w:r>
              <w:rPr>
                <w:sz w:val="24"/>
              </w:rPr>
              <w:t>79</w:t>
            </w:r>
            <w:r w:rsidRPr="00943418">
              <w:rPr>
                <w:sz w:val="24"/>
              </w:rPr>
              <w:t>,</w:t>
            </w:r>
            <w:r>
              <w:rPr>
                <w:sz w:val="24"/>
              </w:rPr>
              <w:t>61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43418">
              <w:rPr>
                <w:sz w:val="24"/>
              </w:rPr>
              <w:t>Земельный участок</w:t>
            </w:r>
          </w:p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43418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43418">
              <w:rPr>
                <w:sz w:val="24"/>
              </w:rPr>
              <w:t>6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43418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43418">
              <w:rPr>
                <w:sz w:val="24"/>
              </w:rPr>
              <w:t xml:space="preserve">а/м </w:t>
            </w:r>
            <w:r w:rsidRPr="00943418">
              <w:rPr>
                <w:sz w:val="24"/>
                <w:lang w:val="en-US"/>
              </w:rPr>
              <w:t>S</w:t>
            </w:r>
            <w:r w:rsidRPr="00943418">
              <w:rPr>
                <w:sz w:val="24"/>
              </w:rPr>
              <w:t xml:space="preserve">uzuki </w:t>
            </w:r>
            <w:r w:rsidRPr="00943418">
              <w:rPr>
                <w:sz w:val="24"/>
                <w:lang w:val="en-US"/>
              </w:rPr>
              <w:t>I</w:t>
            </w:r>
            <w:r w:rsidRPr="00943418">
              <w:rPr>
                <w:sz w:val="24"/>
              </w:rPr>
              <w:t>gnis</w:t>
            </w:r>
          </w:p>
        </w:tc>
      </w:tr>
      <w:tr w:rsidR="005136D8" w:rsidRPr="003F3933" w:rsidTr="00D52772">
        <w:trPr>
          <w:trHeight w:val="315"/>
          <w:tblHeader/>
        </w:trPr>
        <w:tc>
          <w:tcPr>
            <w:tcW w:w="2093" w:type="dxa"/>
            <w:vMerge/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43418">
              <w:rPr>
                <w:sz w:val="24"/>
              </w:rPr>
              <w:t xml:space="preserve">Квартира (долевая собственность 1/2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9</w:t>
            </w:r>
            <w:r w:rsidRPr="00943418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43418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136D8" w:rsidRPr="003F3933" w:rsidTr="00D52772">
        <w:trPr>
          <w:trHeight w:val="450"/>
          <w:tblHeader/>
        </w:trPr>
        <w:tc>
          <w:tcPr>
            <w:tcW w:w="2093" w:type="dxa"/>
            <w:vMerge/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43418">
              <w:rPr>
                <w:sz w:val="24"/>
              </w:rPr>
              <w:t>Дача</w:t>
            </w:r>
          </w:p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43418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943418" w:rsidRDefault="005136D8" w:rsidP="00943418">
            <w:pPr>
              <w:pStyle w:val="a3"/>
              <w:ind w:firstLine="0"/>
              <w:jc w:val="left"/>
              <w:rPr>
                <w:sz w:val="24"/>
              </w:rPr>
            </w:pPr>
            <w:r w:rsidRPr="00943418">
              <w:rPr>
                <w:sz w:val="24"/>
              </w:rPr>
              <w:t>4</w:t>
            </w:r>
            <w:r>
              <w:rPr>
                <w:sz w:val="24"/>
              </w:rPr>
              <w:t>6</w:t>
            </w:r>
            <w:r w:rsidRPr="00943418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43418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136D8" w:rsidRPr="003F3933" w:rsidTr="00D52772">
        <w:trPr>
          <w:trHeight w:val="450"/>
          <w:tblHeader/>
        </w:trPr>
        <w:tc>
          <w:tcPr>
            <w:tcW w:w="2093" w:type="dxa"/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943418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43418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43418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43418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43418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43418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43418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943418" w:rsidRDefault="005136D8" w:rsidP="00943418">
            <w:pPr>
              <w:pStyle w:val="a3"/>
              <w:ind w:firstLine="0"/>
              <w:jc w:val="left"/>
              <w:rPr>
                <w:sz w:val="24"/>
              </w:rPr>
            </w:pPr>
            <w:r w:rsidRPr="00943418">
              <w:rPr>
                <w:sz w:val="24"/>
              </w:rPr>
              <w:t>6</w:t>
            </w:r>
            <w:r>
              <w:rPr>
                <w:sz w:val="24"/>
              </w:rPr>
              <w:t>5</w:t>
            </w:r>
            <w:r w:rsidRPr="00943418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Pr="00943418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43418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943418">
              <w:rPr>
                <w:sz w:val="24"/>
              </w:rPr>
              <w:t>-</w:t>
            </w:r>
          </w:p>
          <w:p w:rsidR="005136D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5136D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5136D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5136D8" w:rsidRPr="0094341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6423A6" w:rsidRPr="003F3933" w:rsidTr="00D52772">
        <w:trPr>
          <w:trHeight w:val="519"/>
          <w:tblHeader/>
        </w:trPr>
        <w:tc>
          <w:tcPr>
            <w:tcW w:w="2093" w:type="dxa"/>
            <w:vMerge w:val="restart"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6423A6">
              <w:rPr>
                <w:b/>
                <w:sz w:val="24"/>
              </w:rPr>
              <w:t xml:space="preserve">Ступников </w:t>
            </w:r>
          </w:p>
          <w:p w:rsidR="006423A6" w:rsidRPr="006423A6" w:rsidRDefault="006423A6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6423A6">
              <w:rPr>
                <w:b/>
                <w:sz w:val="24"/>
              </w:rPr>
              <w:t>Олег Владимирович</w:t>
            </w:r>
          </w:p>
        </w:tc>
        <w:tc>
          <w:tcPr>
            <w:tcW w:w="2018" w:type="dxa"/>
            <w:vMerge w:val="restart"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6423A6" w:rsidRPr="006423A6" w:rsidRDefault="006423A6" w:rsidP="006423A6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17</w:t>
            </w:r>
            <w:r w:rsidRPr="006423A6">
              <w:rPr>
                <w:sz w:val="24"/>
              </w:rPr>
              <w:t>,</w:t>
            </w:r>
            <w:r>
              <w:rPr>
                <w:sz w:val="24"/>
              </w:rPr>
              <w:t>08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 xml:space="preserve">Квартира (собственность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42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6423A6" w:rsidRPr="00943418" w:rsidRDefault="006423A6" w:rsidP="00AD25E8">
            <w:pPr>
              <w:pStyle w:val="a3"/>
              <w:ind w:firstLine="0"/>
              <w:jc w:val="left"/>
              <w:rPr>
                <w:sz w:val="24"/>
              </w:rPr>
            </w:pPr>
            <w:r w:rsidRPr="00943418">
              <w:rPr>
                <w:sz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6423A6" w:rsidRPr="00943418" w:rsidRDefault="006423A6" w:rsidP="006423A6">
            <w:pPr>
              <w:pStyle w:val="a3"/>
              <w:ind w:firstLine="0"/>
              <w:jc w:val="left"/>
              <w:rPr>
                <w:sz w:val="24"/>
              </w:rPr>
            </w:pPr>
            <w:r w:rsidRPr="00943418">
              <w:rPr>
                <w:sz w:val="24"/>
              </w:rPr>
              <w:t>6</w:t>
            </w:r>
            <w:r>
              <w:rPr>
                <w:sz w:val="24"/>
              </w:rPr>
              <w:t>3</w:t>
            </w:r>
            <w:r w:rsidRPr="00943418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  <w:r w:rsidRPr="00943418">
              <w:rPr>
                <w:sz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423A6" w:rsidRPr="00943418" w:rsidRDefault="006423A6" w:rsidP="00AD25E8">
            <w:pPr>
              <w:pStyle w:val="a3"/>
              <w:ind w:firstLine="0"/>
              <w:jc w:val="left"/>
              <w:rPr>
                <w:sz w:val="24"/>
              </w:rPr>
            </w:pPr>
            <w:r w:rsidRPr="00943418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-</w:t>
            </w:r>
          </w:p>
        </w:tc>
      </w:tr>
      <w:tr w:rsidR="006423A6" w:rsidRPr="003F3933" w:rsidTr="00D52772">
        <w:trPr>
          <w:trHeight w:val="465"/>
          <w:tblHeader/>
        </w:trPr>
        <w:tc>
          <w:tcPr>
            <w:tcW w:w="2093" w:type="dxa"/>
            <w:vMerge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 xml:space="preserve">Квартира (долевая собственность 1/2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40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6423A6" w:rsidRPr="003F3933" w:rsidTr="006423A6">
        <w:trPr>
          <w:trHeight w:val="660"/>
          <w:tblHeader/>
        </w:trPr>
        <w:tc>
          <w:tcPr>
            <w:tcW w:w="2093" w:type="dxa"/>
            <w:vMerge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Гараж</w:t>
            </w:r>
          </w:p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18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6423A6" w:rsidRPr="003F3933" w:rsidTr="00140E6F">
        <w:trPr>
          <w:trHeight w:val="466"/>
          <w:tblHeader/>
        </w:trPr>
        <w:tc>
          <w:tcPr>
            <w:tcW w:w="2093" w:type="dxa"/>
            <w:vMerge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6423A6" w:rsidRPr="006423A6" w:rsidRDefault="006423A6" w:rsidP="006423A6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жилое помещение</w:t>
            </w:r>
            <w:r w:rsidRPr="006423A6">
              <w:rPr>
                <w:sz w:val="24"/>
              </w:rPr>
              <w:t xml:space="preserve"> (долевая собственность 1/</w:t>
            </w:r>
            <w:r>
              <w:rPr>
                <w:sz w:val="24"/>
              </w:rPr>
              <w:t>3</w:t>
            </w:r>
            <w:r w:rsidRPr="006423A6">
              <w:rPr>
                <w:sz w:val="24"/>
              </w:rPr>
              <w:t xml:space="preserve">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6423A6" w:rsidRPr="006423A6" w:rsidRDefault="006423A6" w:rsidP="006423A6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30</w:t>
            </w:r>
            <w:r w:rsidRPr="006423A6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  <w:r w:rsidRPr="006423A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23A6" w:rsidRPr="006423A6" w:rsidRDefault="006423A6" w:rsidP="00AD25E8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136D8" w:rsidRPr="003F3933" w:rsidTr="00D52772">
        <w:trPr>
          <w:trHeight w:val="315"/>
          <w:tblHeader/>
        </w:trPr>
        <w:tc>
          <w:tcPr>
            <w:tcW w:w="2093" w:type="dxa"/>
            <w:vMerge w:val="restart"/>
          </w:tcPr>
          <w:p w:rsidR="005136D8" w:rsidRPr="006423A6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6423A6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5136D8" w:rsidRPr="006423A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136D8" w:rsidRPr="006423A6" w:rsidRDefault="006423A6" w:rsidP="006423A6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76,45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6423A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 xml:space="preserve">Квартира (собственность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6423A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63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6423A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136D8" w:rsidRPr="006423A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136D8" w:rsidRPr="006423A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136D8" w:rsidRPr="006423A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5136D8" w:rsidRPr="006423A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240"/>
          <w:tblHeader/>
        </w:trPr>
        <w:tc>
          <w:tcPr>
            <w:tcW w:w="2093" w:type="dxa"/>
            <w:vMerge/>
          </w:tcPr>
          <w:p w:rsidR="005136D8" w:rsidRPr="006423A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6423A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Pr="006423A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6423A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 xml:space="preserve">Квартира (долевая собственность 1/2)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6423A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40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6423A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6423A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136D8" w:rsidRPr="006423A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136D8" w:rsidRPr="006423A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136D8" w:rsidRPr="006423A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6423A6" w:rsidRPr="003F3933" w:rsidTr="00D52772">
        <w:trPr>
          <w:trHeight w:val="240"/>
          <w:tblHeader/>
        </w:trPr>
        <w:tc>
          <w:tcPr>
            <w:tcW w:w="2093" w:type="dxa"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6423A6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6423A6" w:rsidRPr="00293A36" w:rsidRDefault="006423A6" w:rsidP="00AD25E8">
            <w:pPr>
              <w:pStyle w:val="a3"/>
              <w:ind w:firstLine="0"/>
              <w:jc w:val="left"/>
              <w:rPr>
                <w:sz w:val="24"/>
              </w:rPr>
            </w:pPr>
            <w:r w:rsidRPr="00293A36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6423A6" w:rsidRPr="00293A36" w:rsidRDefault="006423A6" w:rsidP="006423A6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2</w:t>
            </w:r>
            <w:r w:rsidRPr="00293A36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  <w:r w:rsidRPr="00293A36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423A6" w:rsidRPr="00293A36" w:rsidRDefault="006423A6" w:rsidP="00AD25E8">
            <w:pPr>
              <w:pStyle w:val="a3"/>
              <w:ind w:firstLine="0"/>
              <w:jc w:val="left"/>
              <w:rPr>
                <w:sz w:val="24"/>
              </w:rPr>
            </w:pPr>
            <w:r w:rsidRPr="00293A36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-</w:t>
            </w:r>
          </w:p>
        </w:tc>
      </w:tr>
      <w:tr w:rsidR="006423A6" w:rsidRPr="003F3933" w:rsidTr="00D52772">
        <w:trPr>
          <w:trHeight w:val="240"/>
          <w:tblHeader/>
        </w:trPr>
        <w:tc>
          <w:tcPr>
            <w:tcW w:w="2093" w:type="dxa"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6423A6" w:rsidRPr="00293A36" w:rsidRDefault="006423A6" w:rsidP="00AD25E8">
            <w:pPr>
              <w:pStyle w:val="a3"/>
              <w:ind w:firstLine="0"/>
              <w:jc w:val="left"/>
              <w:rPr>
                <w:sz w:val="24"/>
              </w:rPr>
            </w:pPr>
            <w:r w:rsidRPr="00293A36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6423A6" w:rsidRPr="00293A36" w:rsidRDefault="006423A6" w:rsidP="00AD25E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2</w:t>
            </w:r>
            <w:r w:rsidRPr="00293A36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  <w:r w:rsidRPr="00293A36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6423A6" w:rsidRPr="00293A36" w:rsidRDefault="006423A6" w:rsidP="00AD25E8">
            <w:pPr>
              <w:pStyle w:val="a3"/>
              <w:ind w:firstLine="0"/>
              <w:jc w:val="left"/>
              <w:rPr>
                <w:sz w:val="24"/>
              </w:rPr>
            </w:pPr>
            <w:r w:rsidRPr="00293A36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6423A6" w:rsidRPr="006423A6" w:rsidRDefault="006423A6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6423A6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240"/>
          <w:tblHeader/>
        </w:trPr>
        <w:tc>
          <w:tcPr>
            <w:tcW w:w="2093" w:type="dxa"/>
          </w:tcPr>
          <w:p w:rsidR="005136D8" w:rsidRPr="004C3FC2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4C3FC2">
              <w:rPr>
                <w:b/>
                <w:sz w:val="24"/>
              </w:rPr>
              <w:t>Ткаченко Евгений Иванович</w:t>
            </w:r>
          </w:p>
        </w:tc>
        <w:tc>
          <w:tcPr>
            <w:tcW w:w="2018" w:type="dxa"/>
          </w:tcPr>
          <w:p w:rsidR="005136D8" w:rsidRPr="004C3FC2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4C3FC2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5136D8" w:rsidRPr="004C3FC2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29,52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4976D9" w:rsidRDefault="005136D8" w:rsidP="00511586">
            <w:pPr>
              <w:pStyle w:val="a3"/>
              <w:ind w:firstLine="0"/>
              <w:jc w:val="left"/>
              <w:rPr>
                <w:sz w:val="24"/>
              </w:rPr>
            </w:pPr>
            <w:r w:rsidRPr="004976D9">
              <w:rPr>
                <w:sz w:val="24"/>
              </w:rPr>
              <w:t xml:space="preserve">Квартира (собственность)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4976D9" w:rsidRDefault="005136D8" w:rsidP="004976D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8</w:t>
            </w:r>
            <w:r w:rsidRPr="004976D9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  <w:r w:rsidRPr="004976D9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4976D9" w:rsidRDefault="005136D8" w:rsidP="00511586">
            <w:pPr>
              <w:pStyle w:val="a3"/>
              <w:ind w:firstLine="0"/>
              <w:jc w:val="left"/>
              <w:rPr>
                <w:sz w:val="24"/>
              </w:rPr>
            </w:pPr>
            <w:r w:rsidRPr="004976D9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4976D9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5136D8" w:rsidRPr="004976D9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136D8" w:rsidRPr="004976D9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</w:tcPr>
          <w:p w:rsidR="005136D8" w:rsidRPr="004976D9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4976D9">
              <w:rPr>
                <w:sz w:val="24"/>
              </w:rPr>
              <w:t xml:space="preserve">а/м </w:t>
            </w:r>
            <w:r w:rsidRPr="004976D9">
              <w:rPr>
                <w:sz w:val="24"/>
                <w:lang w:val="en-US"/>
              </w:rPr>
              <w:t>Volvo S60</w:t>
            </w:r>
          </w:p>
        </w:tc>
      </w:tr>
      <w:tr w:rsidR="005136D8" w:rsidRPr="003F3933" w:rsidTr="00D52772">
        <w:trPr>
          <w:trHeight w:val="450"/>
          <w:tblHeader/>
        </w:trPr>
        <w:tc>
          <w:tcPr>
            <w:tcW w:w="2093" w:type="dxa"/>
          </w:tcPr>
          <w:p w:rsidR="005136D8" w:rsidRPr="00293A36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293A36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5136D8" w:rsidRPr="00293A36" w:rsidRDefault="005136D8" w:rsidP="00511586">
            <w:pPr>
              <w:pStyle w:val="a3"/>
              <w:ind w:firstLine="0"/>
              <w:jc w:val="left"/>
              <w:rPr>
                <w:sz w:val="24"/>
              </w:rPr>
            </w:pPr>
            <w:r w:rsidRPr="00293A36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293A36" w:rsidRDefault="005136D8" w:rsidP="00511586">
            <w:pPr>
              <w:pStyle w:val="a3"/>
              <w:ind w:firstLine="0"/>
              <w:jc w:val="left"/>
              <w:rPr>
                <w:sz w:val="24"/>
              </w:rPr>
            </w:pPr>
            <w:r w:rsidRPr="00293A36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293A36" w:rsidRDefault="005136D8" w:rsidP="00511586">
            <w:pPr>
              <w:pStyle w:val="a3"/>
              <w:ind w:firstLine="0"/>
              <w:jc w:val="left"/>
              <w:rPr>
                <w:sz w:val="24"/>
              </w:rPr>
            </w:pPr>
            <w:r w:rsidRPr="00293A36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293A36" w:rsidRDefault="005136D8" w:rsidP="00511586">
            <w:pPr>
              <w:pStyle w:val="a3"/>
              <w:ind w:firstLine="0"/>
              <w:jc w:val="left"/>
              <w:rPr>
                <w:sz w:val="24"/>
              </w:rPr>
            </w:pPr>
            <w:r w:rsidRPr="00293A3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293A36" w:rsidRDefault="005136D8" w:rsidP="00511586">
            <w:pPr>
              <w:pStyle w:val="a3"/>
              <w:ind w:firstLine="0"/>
              <w:jc w:val="left"/>
              <w:rPr>
                <w:sz w:val="24"/>
              </w:rPr>
            </w:pPr>
            <w:r w:rsidRPr="00293A36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293A36" w:rsidRDefault="005136D8" w:rsidP="00511586">
            <w:pPr>
              <w:pStyle w:val="a3"/>
              <w:ind w:firstLine="0"/>
              <w:jc w:val="left"/>
              <w:rPr>
                <w:sz w:val="24"/>
              </w:rPr>
            </w:pPr>
            <w:r w:rsidRPr="00293A36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293A36" w:rsidRDefault="005136D8" w:rsidP="00293A36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Pr="00293A36">
              <w:rPr>
                <w:sz w:val="24"/>
              </w:rPr>
              <w:t>4,</w:t>
            </w:r>
            <w:r>
              <w:rPr>
                <w:sz w:val="24"/>
                <w:lang w:val="en-US"/>
              </w:rPr>
              <w:t>0</w:t>
            </w:r>
            <w:r w:rsidRPr="00293A36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5136D8" w:rsidRPr="00293A36" w:rsidRDefault="005136D8" w:rsidP="00511586">
            <w:pPr>
              <w:pStyle w:val="a3"/>
              <w:ind w:firstLine="0"/>
              <w:jc w:val="left"/>
              <w:rPr>
                <w:sz w:val="24"/>
              </w:rPr>
            </w:pPr>
            <w:r w:rsidRPr="00293A36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293A36" w:rsidRDefault="005136D8" w:rsidP="00511586">
            <w:pPr>
              <w:pStyle w:val="a3"/>
              <w:ind w:firstLine="0"/>
              <w:jc w:val="left"/>
              <w:rPr>
                <w:sz w:val="24"/>
              </w:rPr>
            </w:pPr>
            <w:r w:rsidRPr="00293A36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450"/>
          <w:tblHeader/>
        </w:trPr>
        <w:tc>
          <w:tcPr>
            <w:tcW w:w="2093" w:type="dxa"/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F63CA5">
              <w:rPr>
                <w:b/>
                <w:sz w:val="24"/>
              </w:rPr>
              <w:t xml:space="preserve">Томчук </w:t>
            </w:r>
          </w:p>
          <w:p w:rsidR="005136D8" w:rsidRPr="00F63CA5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F63CA5">
              <w:rPr>
                <w:b/>
                <w:sz w:val="24"/>
              </w:rPr>
              <w:t>Лия Карлосовна</w:t>
            </w:r>
          </w:p>
        </w:tc>
        <w:tc>
          <w:tcPr>
            <w:tcW w:w="2018" w:type="dxa"/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5136D8" w:rsidRPr="00F63CA5" w:rsidRDefault="005136D8" w:rsidP="00F63CA5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8</w:t>
            </w:r>
            <w:r>
              <w:rPr>
                <w:sz w:val="24"/>
              </w:rPr>
              <w:t>74</w:t>
            </w:r>
            <w:r w:rsidRPr="00F63CA5">
              <w:rPr>
                <w:sz w:val="24"/>
              </w:rPr>
              <w:t>,6</w:t>
            </w:r>
            <w:r>
              <w:rPr>
                <w:sz w:val="24"/>
              </w:rPr>
              <w:t>8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 xml:space="preserve">Квартира (долевая собственность 1/3)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7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240"/>
          <w:tblHeader/>
        </w:trPr>
        <w:tc>
          <w:tcPr>
            <w:tcW w:w="2093" w:type="dxa"/>
            <w:vMerge w:val="restart"/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F63CA5">
              <w:rPr>
                <w:sz w:val="24"/>
              </w:rPr>
              <w:t>Супруг</w:t>
            </w:r>
          </w:p>
        </w:tc>
        <w:tc>
          <w:tcPr>
            <w:tcW w:w="2018" w:type="dxa"/>
            <w:vMerge w:val="restart"/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5136D8" w:rsidRPr="00F63CA5" w:rsidRDefault="005136D8" w:rsidP="00F63CA5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170</w:t>
            </w:r>
            <w:r w:rsidRPr="00F63CA5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Земельный участок</w:t>
            </w:r>
          </w:p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149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195"/>
          <w:tblHeader/>
        </w:trPr>
        <w:tc>
          <w:tcPr>
            <w:tcW w:w="2093" w:type="dxa"/>
            <w:vMerge/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 xml:space="preserve">Квартира (долевая собственность 1/3)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7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136D8" w:rsidRPr="003F3933" w:rsidTr="00D52772">
        <w:trPr>
          <w:trHeight w:val="195"/>
          <w:tblHeader/>
        </w:trPr>
        <w:tc>
          <w:tcPr>
            <w:tcW w:w="2093" w:type="dxa"/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293A36" w:rsidRDefault="005136D8" w:rsidP="00233CB7">
            <w:pPr>
              <w:pStyle w:val="a3"/>
              <w:ind w:firstLine="0"/>
              <w:jc w:val="left"/>
              <w:rPr>
                <w:sz w:val="24"/>
              </w:rPr>
            </w:pPr>
            <w:r w:rsidRPr="00293A36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293A36" w:rsidRDefault="005136D8" w:rsidP="00233CB7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6</w:t>
            </w:r>
            <w:r w:rsidRPr="00293A36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0</w:t>
            </w:r>
            <w:r w:rsidRPr="00293A36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5136D8" w:rsidRPr="00293A36" w:rsidRDefault="005136D8" w:rsidP="00233CB7">
            <w:pPr>
              <w:pStyle w:val="a3"/>
              <w:ind w:firstLine="0"/>
              <w:jc w:val="left"/>
              <w:rPr>
                <w:sz w:val="24"/>
              </w:rPr>
            </w:pPr>
            <w:r w:rsidRPr="00293A36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F63CA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F63CA5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450"/>
          <w:tblHeader/>
        </w:trPr>
        <w:tc>
          <w:tcPr>
            <w:tcW w:w="2093" w:type="dxa"/>
          </w:tcPr>
          <w:p w:rsidR="005136D8" w:rsidRPr="0057677B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57677B">
              <w:rPr>
                <w:b/>
                <w:sz w:val="24"/>
              </w:rPr>
              <w:t>Тонких Светлана Рашидовна</w:t>
            </w:r>
          </w:p>
        </w:tc>
        <w:tc>
          <w:tcPr>
            <w:tcW w:w="2018" w:type="dxa"/>
          </w:tcPr>
          <w:p w:rsidR="005136D8" w:rsidRPr="0057677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7677B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5136D8" w:rsidRPr="0057677B" w:rsidRDefault="005136D8" w:rsidP="0057677B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85</w:t>
            </w:r>
            <w:r w:rsidRPr="0057677B">
              <w:rPr>
                <w:sz w:val="24"/>
              </w:rPr>
              <w:t>,8</w:t>
            </w:r>
            <w:r>
              <w:rPr>
                <w:sz w:val="24"/>
              </w:rPr>
              <w:t>9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57677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7677B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57677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7677B">
              <w:rPr>
                <w:sz w:val="24"/>
              </w:rPr>
              <w:t>39,8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57677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7677B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57677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7677B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5136D8" w:rsidRPr="0057677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7677B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136D8" w:rsidRPr="0057677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7677B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5136D8" w:rsidRPr="0057677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7677B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450"/>
          <w:tblHeader/>
        </w:trPr>
        <w:tc>
          <w:tcPr>
            <w:tcW w:w="2093" w:type="dxa"/>
          </w:tcPr>
          <w:p w:rsidR="005136D8" w:rsidRPr="0057677B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57677B">
              <w:rPr>
                <w:sz w:val="24"/>
              </w:rPr>
              <w:t>Супруг</w:t>
            </w:r>
          </w:p>
        </w:tc>
        <w:tc>
          <w:tcPr>
            <w:tcW w:w="2018" w:type="dxa"/>
          </w:tcPr>
          <w:p w:rsidR="005136D8" w:rsidRPr="0057677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7677B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57677B" w:rsidRDefault="005136D8" w:rsidP="0057677B">
            <w:pPr>
              <w:pStyle w:val="a3"/>
              <w:ind w:firstLine="0"/>
              <w:jc w:val="left"/>
              <w:rPr>
                <w:sz w:val="24"/>
              </w:rPr>
            </w:pPr>
            <w:r w:rsidRPr="0057677B">
              <w:rPr>
                <w:sz w:val="24"/>
              </w:rPr>
              <w:t>2</w:t>
            </w:r>
            <w:r>
              <w:rPr>
                <w:sz w:val="24"/>
              </w:rPr>
              <w:t>219</w:t>
            </w:r>
            <w:r w:rsidRPr="0057677B">
              <w:rPr>
                <w:sz w:val="24"/>
              </w:rPr>
              <w:t>,</w:t>
            </w:r>
            <w:r>
              <w:rPr>
                <w:sz w:val="24"/>
              </w:rPr>
              <w:t>18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57677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7677B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57677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7677B">
              <w:rPr>
                <w:sz w:val="24"/>
              </w:rPr>
              <w:t>35,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57677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7677B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57677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7677B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57677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7677B">
              <w:rPr>
                <w:sz w:val="24"/>
                <w:lang w:val="en-US"/>
              </w:rPr>
              <w:t>78</w:t>
            </w:r>
            <w:r w:rsidRPr="0057677B">
              <w:rPr>
                <w:sz w:val="24"/>
              </w:rPr>
              <w:t>,00</w:t>
            </w:r>
          </w:p>
        </w:tc>
        <w:tc>
          <w:tcPr>
            <w:tcW w:w="1134" w:type="dxa"/>
          </w:tcPr>
          <w:p w:rsidR="005136D8" w:rsidRPr="0057677B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57677B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57677B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57677B">
              <w:rPr>
                <w:sz w:val="24"/>
              </w:rPr>
              <w:t>а</w:t>
            </w:r>
            <w:r w:rsidRPr="0057677B">
              <w:rPr>
                <w:sz w:val="24"/>
                <w:lang w:val="en-US"/>
              </w:rPr>
              <w:t>/</w:t>
            </w:r>
            <w:r w:rsidRPr="0057677B">
              <w:rPr>
                <w:sz w:val="24"/>
              </w:rPr>
              <w:t>м</w:t>
            </w:r>
            <w:r w:rsidRPr="0057677B">
              <w:rPr>
                <w:sz w:val="24"/>
                <w:lang w:val="en-US"/>
              </w:rPr>
              <w:t xml:space="preserve"> Dodge Journey</w:t>
            </w:r>
          </w:p>
          <w:p w:rsidR="005136D8" w:rsidRPr="0057677B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  <w:p w:rsidR="005136D8" w:rsidRPr="0057677B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57677B">
              <w:rPr>
                <w:sz w:val="24"/>
              </w:rPr>
              <w:t>мотоцикл</w:t>
            </w:r>
            <w:r w:rsidRPr="0057677B">
              <w:rPr>
                <w:sz w:val="24"/>
                <w:lang w:val="en-US"/>
              </w:rPr>
              <w:t xml:space="preserve"> </w:t>
            </w:r>
            <w:r w:rsidRPr="0057677B">
              <w:rPr>
                <w:rStyle w:val="st1"/>
                <w:bCs/>
                <w:color w:val="000000"/>
                <w:sz w:val="24"/>
                <w:lang w:val="en-US"/>
              </w:rPr>
              <w:t>Kawasaki</w:t>
            </w:r>
          </w:p>
        </w:tc>
      </w:tr>
      <w:tr w:rsidR="005136D8" w:rsidRPr="001034B3" w:rsidTr="00D52772">
        <w:trPr>
          <w:trHeight w:val="450"/>
          <w:tblHeader/>
        </w:trPr>
        <w:tc>
          <w:tcPr>
            <w:tcW w:w="2093" w:type="dxa"/>
          </w:tcPr>
          <w:p w:rsidR="005136D8" w:rsidRPr="001034B3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1034B3">
              <w:rPr>
                <w:b/>
                <w:sz w:val="24"/>
              </w:rPr>
              <w:t>Тысячная Наталья Александровна</w:t>
            </w:r>
          </w:p>
        </w:tc>
        <w:tc>
          <w:tcPr>
            <w:tcW w:w="2018" w:type="dxa"/>
          </w:tcPr>
          <w:p w:rsidR="005136D8" w:rsidRPr="001034B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034B3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5136D8" w:rsidRPr="001034B3" w:rsidRDefault="005136D8" w:rsidP="001034B3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514</w:t>
            </w:r>
            <w:r w:rsidRPr="001034B3">
              <w:rPr>
                <w:sz w:val="24"/>
              </w:rPr>
              <w:t>,</w:t>
            </w:r>
            <w:r>
              <w:rPr>
                <w:sz w:val="24"/>
              </w:rPr>
              <w:t>56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1034B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034B3">
              <w:rPr>
                <w:sz w:val="24"/>
              </w:rPr>
              <w:t>Квартира 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1034B3" w:rsidRDefault="005136D8" w:rsidP="001034B3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5</w:t>
            </w:r>
            <w:r w:rsidRPr="001034B3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  <w:r w:rsidRPr="001034B3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1034B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034B3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1034B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034B3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5136D8" w:rsidRPr="001034B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034B3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136D8" w:rsidRPr="001034B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034B3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5136D8" w:rsidRPr="001034B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1034B3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234"/>
          <w:tblHeader/>
        </w:trPr>
        <w:tc>
          <w:tcPr>
            <w:tcW w:w="2093" w:type="dxa"/>
            <w:vMerge w:val="restart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A2351C">
              <w:rPr>
                <w:b/>
                <w:sz w:val="24"/>
              </w:rPr>
              <w:t xml:space="preserve">Фадеев </w:t>
            </w:r>
          </w:p>
          <w:p w:rsidR="005136D8" w:rsidRPr="00A2351C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A2351C">
              <w:rPr>
                <w:b/>
                <w:sz w:val="24"/>
              </w:rPr>
              <w:t>Вадим Викторович</w:t>
            </w:r>
          </w:p>
        </w:tc>
        <w:tc>
          <w:tcPr>
            <w:tcW w:w="2018" w:type="dxa"/>
            <w:vMerge w:val="restart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5136D8" w:rsidRPr="00A2351C" w:rsidRDefault="005136D8" w:rsidP="00A2351C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7</w:t>
            </w:r>
            <w:r>
              <w:rPr>
                <w:sz w:val="24"/>
              </w:rPr>
              <w:t>83</w:t>
            </w:r>
            <w:r w:rsidRPr="00A2351C">
              <w:rPr>
                <w:sz w:val="24"/>
              </w:rPr>
              <w:t>,</w:t>
            </w:r>
            <w:r>
              <w:rPr>
                <w:sz w:val="24"/>
              </w:rPr>
              <w:t>75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Земельный участок</w:t>
            </w:r>
          </w:p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9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285"/>
          <w:tblHeader/>
        </w:trPr>
        <w:tc>
          <w:tcPr>
            <w:tcW w:w="2093" w:type="dxa"/>
            <w:vMerge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Жилой дом</w:t>
            </w:r>
          </w:p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104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136D8" w:rsidRPr="003F3933" w:rsidTr="00D52772">
        <w:trPr>
          <w:trHeight w:val="255"/>
          <w:tblHeader/>
        </w:trPr>
        <w:tc>
          <w:tcPr>
            <w:tcW w:w="2093" w:type="dxa"/>
            <w:vMerge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 xml:space="preserve">Квартира (долевая собственность 1/2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136D8" w:rsidRPr="003F3933" w:rsidTr="00D52772">
        <w:trPr>
          <w:trHeight w:val="285"/>
          <w:tblHeader/>
        </w:trPr>
        <w:tc>
          <w:tcPr>
            <w:tcW w:w="2093" w:type="dxa"/>
            <w:vMerge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Квартира</w:t>
            </w:r>
          </w:p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49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136D8" w:rsidRPr="003F3933" w:rsidTr="00D52772">
        <w:trPr>
          <w:trHeight w:val="840"/>
          <w:tblHeader/>
        </w:trPr>
        <w:tc>
          <w:tcPr>
            <w:tcW w:w="2093" w:type="dxa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A2351C" w:rsidRDefault="005136D8" w:rsidP="00A2351C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32</w:t>
            </w:r>
            <w:r w:rsidRPr="00A2351C">
              <w:rPr>
                <w:sz w:val="24"/>
              </w:rPr>
              <w:t>,2</w:t>
            </w:r>
            <w:r>
              <w:rPr>
                <w:sz w:val="24"/>
              </w:rPr>
              <w:t>9</w:t>
            </w:r>
          </w:p>
        </w:tc>
        <w:tc>
          <w:tcPr>
            <w:tcW w:w="1858" w:type="dxa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 xml:space="preserve">Квартира (долевая собственность 1/2) </w:t>
            </w:r>
          </w:p>
        </w:tc>
        <w:tc>
          <w:tcPr>
            <w:tcW w:w="1260" w:type="dxa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53,00</w:t>
            </w:r>
          </w:p>
        </w:tc>
        <w:tc>
          <w:tcPr>
            <w:tcW w:w="1134" w:type="dxa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A2351C">
              <w:rPr>
                <w:sz w:val="24"/>
              </w:rPr>
              <w:t xml:space="preserve">а/м </w:t>
            </w:r>
            <w:r w:rsidRPr="00A2351C">
              <w:rPr>
                <w:sz w:val="24"/>
                <w:lang w:val="en-US"/>
              </w:rPr>
              <w:t>Suzuki sx4</w:t>
            </w:r>
          </w:p>
        </w:tc>
      </w:tr>
      <w:tr w:rsidR="005136D8" w:rsidRPr="003F3933" w:rsidTr="00D52772">
        <w:trPr>
          <w:trHeight w:val="840"/>
          <w:tblHeader/>
        </w:trPr>
        <w:tc>
          <w:tcPr>
            <w:tcW w:w="2093" w:type="dxa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A2351C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A2351C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A2351C">
              <w:rPr>
                <w:sz w:val="24"/>
                <w:lang w:val="en-US"/>
              </w:rPr>
              <w:t>-</w:t>
            </w:r>
          </w:p>
        </w:tc>
        <w:tc>
          <w:tcPr>
            <w:tcW w:w="1858" w:type="dxa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A2351C">
              <w:rPr>
                <w:sz w:val="24"/>
                <w:lang w:val="en-US"/>
              </w:rPr>
              <w:t>-</w:t>
            </w:r>
          </w:p>
        </w:tc>
        <w:tc>
          <w:tcPr>
            <w:tcW w:w="1260" w:type="dxa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A2351C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A2351C">
              <w:rPr>
                <w:sz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5136D8" w:rsidRPr="00A2351C" w:rsidRDefault="005136D8" w:rsidP="003D27BA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A2351C" w:rsidRDefault="005136D8" w:rsidP="00C94A60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53,00</w:t>
            </w:r>
          </w:p>
        </w:tc>
        <w:tc>
          <w:tcPr>
            <w:tcW w:w="1134" w:type="dxa"/>
          </w:tcPr>
          <w:p w:rsidR="005136D8" w:rsidRPr="00A2351C" w:rsidRDefault="005136D8" w:rsidP="003D27BA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A2351C">
              <w:rPr>
                <w:sz w:val="24"/>
                <w:lang w:val="en-US"/>
              </w:rPr>
              <w:t>-</w:t>
            </w:r>
          </w:p>
        </w:tc>
      </w:tr>
      <w:tr w:rsidR="005136D8" w:rsidRPr="003F3933" w:rsidTr="00D52772">
        <w:trPr>
          <w:trHeight w:val="840"/>
          <w:tblHeader/>
        </w:trPr>
        <w:tc>
          <w:tcPr>
            <w:tcW w:w="2093" w:type="dxa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A2351C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A2351C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A2351C">
              <w:rPr>
                <w:sz w:val="24"/>
                <w:lang w:val="en-US"/>
              </w:rPr>
              <w:t>-</w:t>
            </w:r>
          </w:p>
        </w:tc>
        <w:tc>
          <w:tcPr>
            <w:tcW w:w="1858" w:type="dxa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A2351C">
              <w:rPr>
                <w:sz w:val="24"/>
                <w:lang w:val="en-US"/>
              </w:rPr>
              <w:t>-</w:t>
            </w:r>
          </w:p>
        </w:tc>
        <w:tc>
          <w:tcPr>
            <w:tcW w:w="1260" w:type="dxa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A2351C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A2351C">
              <w:rPr>
                <w:sz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5136D8" w:rsidRPr="00A2351C" w:rsidRDefault="005136D8" w:rsidP="003D27BA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A2351C" w:rsidRDefault="005136D8" w:rsidP="00C94A60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53,00</w:t>
            </w:r>
          </w:p>
        </w:tc>
        <w:tc>
          <w:tcPr>
            <w:tcW w:w="1134" w:type="dxa"/>
          </w:tcPr>
          <w:p w:rsidR="005136D8" w:rsidRPr="00A2351C" w:rsidRDefault="005136D8" w:rsidP="003D27BA">
            <w:pPr>
              <w:pStyle w:val="a3"/>
              <w:ind w:firstLine="0"/>
              <w:jc w:val="left"/>
              <w:rPr>
                <w:sz w:val="24"/>
              </w:rPr>
            </w:pPr>
            <w:r w:rsidRPr="00A2351C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A2351C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A2351C">
              <w:rPr>
                <w:sz w:val="24"/>
                <w:lang w:val="en-US"/>
              </w:rPr>
              <w:t>-</w:t>
            </w:r>
          </w:p>
        </w:tc>
      </w:tr>
      <w:tr w:rsidR="005136D8" w:rsidRPr="003F3933" w:rsidTr="00D52772">
        <w:trPr>
          <w:trHeight w:val="540"/>
          <w:tblHeader/>
        </w:trPr>
        <w:tc>
          <w:tcPr>
            <w:tcW w:w="2093" w:type="dxa"/>
            <w:vMerge w:val="restart"/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2E71C5">
              <w:rPr>
                <w:b/>
                <w:sz w:val="24"/>
              </w:rPr>
              <w:t>Федечкина Ирина Геннадьевна</w:t>
            </w:r>
          </w:p>
        </w:tc>
        <w:tc>
          <w:tcPr>
            <w:tcW w:w="2018" w:type="dxa"/>
            <w:vMerge w:val="restart"/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5136D8" w:rsidRPr="002E71C5" w:rsidRDefault="005136D8" w:rsidP="002E71C5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8</w:t>
            </w:r>
            <w:r>
              <w:rPr>
                <w:sz w:val="24"/>
              </w:rPr>
              <w:t>96</w:t>
            </w:r>
            <w:r w:rsidRPr="002E71C5">
              <w:rPr>
                <w:sz w:val="24"/>
              </w:rPr>
              <w:t>,</w:t>
            </w:r>
            <w:r>
              <w:rPr>
                <w:sz w:val="24"/>
              </w:rPr>
              <w:t>65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Земельный участок</w:t>
            </w:r>
          </w:p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12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549"/>
          <w:tblHeader/>
        </w:trPr>
        <w:tc>
          <w:tcPr>
            <w:tcW w:w="2093" w:type="dxa"/>
            <w:vMerge/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 xml:space="preserve">Квартира (долевая собственность 1/2)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58,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136D8" w:rsidRPr="003F3933" w:rsidTr="00D52772">
        <w:trPr>
          <w:trHeight w:val="549"/>
          <w:tblHeader/>
        </w:trPr>
        <w:tc>
          <w:tcPr>
            <w:tcW w:w="2093" w:type="dxa"/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2E71C5">
              <w:rPr>
                <w:sz w:val="24"/>
              </w:rPr>
              <w:t>Супруг</w:t>
            </w:r>
          </w:p>
        </w:tc>
        <w:tc>
          <w:tcPr>
            <w:tcW w:w="2018" w:type="dxa"/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2E71C5" w:rsidRDefault="005136D8" w:rsidP="002E71C5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63</w:t>
            </w:r>
            <w:r w:rsidRPr="002E71C5">
              <w:rPr>
                <w:sz w:val="24"/>
              </w:rPr>
              <w:t>,</w:t>
            </w:r>
            <w:r>
              <w:rPr>
                <w:sz w:val="24"/>
              </w:rPr>
              <w:t>82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Квартира</w:t>
            </w:r>
          </w:p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(долевая собственность 1/2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44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а/м ТАГАЗ «Тайгер»</w:t>
            </w:r>
          </w:p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5136D8" w:rsidRPr="002E71C5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1C5">
              <w:rPr>
                <w:sz w:val="24"/>
              </w:rPr>
              <w:t>а/м ВАЗ 21061</w:t>
            </w:r>
          </w:p>
        </w:tc>
      </w:tr>
      <w:tr w:rsidR="005136D8" w:rsidRPr="003F3933" w:rsidTr="00D52772">
        <w:trPr>
          <w:trHeight w:val="555"/>
          <w:tblHeader/>
        </w:trPr>
        <w:tc>
          <w:tcPr>
            <w:tcW w:w="2093" w:type="dxa"/>
            <w:vMerge w:val="restart"/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0D2596">
              <w:rPr>
                <w:b/>
                <w:sz w:val="24"/>
              </w:rPr>
              <w:t>Феклисова Валентина Алексеевна</w:t>
            </w:r>
          </w:p>
        </w:tc>
        <w:tc>
          <w:tcPr>
            <w:tcW w:w="2018" w:type="dxa"/>
            <w:vMerge w:val="restart"/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D2596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5136D8" w:rsidRPr="000D2596" w:rsidRDefault="005136D8" w:rsidP="000D2596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12</w:t>
            </w:r>
            <w:r w:rsidRPr="000D2596">
              <w:rPr>
                <w:sz w:val="24"/>
              </w:rPr>
              <w:t>,4</w:t>
            </w:r>
            <w:r>
              <w:rPr>
                <w:sz w:val="24"/>
              </w:rPr>
              <w:t>9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D2596">
              <w:rPr>
                <w:sz w:val="24"/>
              </w:rPr>
              <w:t xml:space="preserve">Жилой дом (собственность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D2596">
              <w:rPr>
                <w:sz w:val="24"/>
              </w:rPr>
              <w:t>42,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D2596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D2596">
              <w:rPr>
                <w:sz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D2596">
              <w:rPr>
                <w:sz w:val="24"/>
              </w:rPr>
              <w:t>50,1</w:t>
            </w:r>
          </w:p>
        </w:tc>
        <w:tc>
          <w:tcPr>
            <w:tcW w:w="1134" w:type="dxa"/>
            <w:vMerge w:val="restart"/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D2596"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D2596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534"/>
          <w:tblHeader/>
        </w:trPr>
        <w:tc>
          <w:tcPr>
            <w:tcW w:w="2093" w:type="dxa"/>
            <w:vMerge/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D2596">
              <w:rPr>
                <w:sz w:val="24"/>
              </w:rPr>
              <w:t>Квартира</w:t>
            </w:r>
          </w:p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D2596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D2596">
              <w:rPr>
                <w:sz w:val="24"/>
              </w:rPr>
              <w:t>38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D2596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136D8" w:rsidRPr="003F3933" w:rsidTr="00D52772">
        <w:trPr>
          <w:trHeight w:val="534"/>
          <w:tblHeader/>
        </w:trPr>
        <w:tc>
          <w:tcPr>
            <w:tcW w:w="2093" w:type="dxa"/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0D2596">
              <w:rPr>
                <w:sz w:val="24"/>
              </w:rPr>
              <w:t>Супруг</w:t>
            </w:r>
          </w:p>
        </w:tc>
        <w:tc>
          <w:tcPr>
            <w:tcW w:w="2018" w:type="dxa"/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D2596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0D2596" w:rsidRDefault="005136D8" w:rsidP="00254707">
            <w:pPr>
              <w:pStyle w:val="a3"/>
              <w:ind w:firstLine="0"/>
              <w:jc w:val="left"/>
              <w:rPr>
                <w:sz w:val="24"/>
              </w:rPr>
            </w:pPr>
            <w:r w:rsidRPr="000D2596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Pr="000D2596">
              <w:rPr>
                <w:sz w:val="24"/>
              </w:rPr>
              <w:t>0,</w:t>
            </w:r>
            <w:r>
              <w:rPr>
                <w:sz w:val="24"/>
              </w:rPr>
              <w:t>0</w:t>
            </w:r>
            <w:r w:rsidRPr="000D2596">
              <w:rPr>
                <w:sz w:val="24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D2596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D259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D2596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D2596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D2596">
              <w:rPr>
                <w:sz w:val="24"/>
              </w:rPr>
              <w:t>50,1</w:t>
            </w:r>
          </w:p>
        </w:tc>
        <w:tc>
          <w:tcPr>
            <w:tcW w:w="1134" w:type="dxa"/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D2596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0D2596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0D2596">
              <w:rPr>
                <w:sz w:val="24"/>
              </w:rPr>
              <w:t xml:space="preserve">а/м </w:t>
            </w:r>
            <w:r w:rsidRPr="000D2596">
              <w:rPr>
                <w:sz w:val="24"/>
                <w:lang w:val="en-US"/>
              </w:rPr>
              <w:t>Toyota Corolla</w:t>
            </w:r>
          </w:p>
        </w:tc>
      </w:tr>
      <w:tr w:rsidR="005136D8" w:rsidRPr="003F3933" w:rsidTr="00D52772">
        <w:trPr>
          <w:trHeight w:val="534"/>
          <w:tblHeader/>
        </w:trPr>
        <w:tc>
          <w:tcPr>
            <w:tcW w:w="2093" w:type="dxa"/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057CD">
              <w:rPr>
                <w:b/>
                <w:sz w:val="24"/>
              </w:rPr>
              <w:t xml:space="preserve">Хикматов </w:t>
            </w:r>
          </w:p>
          <w:p w:rsidR="005136D8" w:rsidRPr="008057CD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057CD">
              <w:rPr>
                <w:b/>
                <w:sz w:val="24"/>
              </w:rPr>
              <w:t>Тимур Хамраевич</w:t>
            </w:r>
          </w:p>
        </w:tc>
        <w:tc>
          <w:tcPr>
            <w:tcW w:w="2018" w:type="dxa"/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</w:tcPr>
          <w:p w:rsidR="005136D8" w:rsidRPr="008057CD" w:rsidRDefault="005136D8" w:rsidP="00DB4CE5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7</w:t>
            </w:r>
            <w:r>
              <w:rPr>
                <w:sz w:val="24"/>
              </w:rPr>
              <w:t>41</w:t>
            </w:r>
            <w:r w:rsidRPr="008057CD">
              <w:rPr>
                <w:sz w:val="24"/>
              </w:rPr>
              <w:t>,</w:t>
            </w:r>
            <w:r>
              <w:rPr>
                <w:sz w:val="24"/>
              </w:rPr>
              <w:t>11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Гараж</w:t>
            </w:r>
          </w:p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16,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8057CD" w:rsidRDefault="005136D8" w:rsidP="00C5425F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5</w:t>
            </w:r>
            <w:r>
              <w:rPr>
                <w:sz w:val="24"/>
              </w:rPr>
              <w:t>4</w:t>
            </w:r>
            <w:r w:rsidRPr="008057CD">
              <w:rPr>
                <w:sz w:val="24"/>
              </w:rPr>
              <w:t>,00</w:t>
            </w:r>
          </w:p>
        </w:tc>
        <w:tc>
          <w:tcPr>
            <w:tcW w:w="1134" w:type="dxa"/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8057CD">
              <w:rPr>
                <w:sz w:val="24"/>
              </w:rPr>
              <w:t xml:space="preserve">а/м </w:t>
            </w:r>
            <w:r w:rsidRPr="008057CD">
              <w:rPr>
                <w:sz w:val="24"/>
                <w:lang w:val="en-US"/>
              </w:rPr>
              <w:t>Opel Astra</w:t>
            </w:r>
          </w:p>
        </w:tc>
      </w:tr>
      <w:tr w:rsidR="005136D8" w:rsidRPr="003F3933" w:rsidTr="00D52772">
        <w:trPr>
          <w:trHeight w:val="534"/>
          <w:tblHeader/>
        </w:trPr>
        <w:tc>
          <w:tcPr>
            <w:tcW w:w="2093" w:type="dxa"/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8057CD">
              <w:rPr>
                <w:sz w:val="24"/>
              </w:rPr>
              <w:t>Супруга</w:t>
            </w:r>
          </w:p>
        </w:tc>
        <w:tc>
          <w:tcPr>
            <w:tcW w:w="2018" w:type="dxa"/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8057CD" w:rsidRDefault="005136D8" w:rsidP="00FB6BE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18</w:t>
            </w:r>
            <w:r w:rsidRPr="008057CD">
              <w:rPr>
                <w:sz w:val="24"/>
              </w:rPr>
              <w:t>,</w:t>
            </w:r>
            <w:r>
              <w:rPr>
                <w:sz w:val="24"/>
              </w:rPr>
              <w:t>26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Квартира</w:t>
            </w:r>
          </w:p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59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-</w:t>
            </w:r>
          </w:p>
        </w:tc>
        <w:tc>
          <w:tcPr>
            <w:tcW w:w="1809" w:type="dxa"/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534"/>
          <w:tblHeader/>
        </w:trPr>
        <w:tc>
          <w:tcPr>
            <w:tcW w:w="2093" w:type="dxa"/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59,00</w:t>
            </w:r>
          </w:p>
        </w:tc>
        <w:tc>
          <w:tcPr>
            <w:tcW w:w="1134" w:type="dxa"/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534"/>
          <w:tblHeader/>
        </w:trPr>
        <w:tc>
          <w:tcPr>
            <w:tcW w:w="2093" w:type="dxa"/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59,00</w:t>
            </w:r>
          </w:p>
        </w:tc>
        <w:tc>
          <w:tcPr>
            <w:tcW w:w="1134" w:type="dxa"/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8057CD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8057CD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585"/>
          <w:tblHeader/>
        </w:trPr>
        <w:tc>
          <w:tcPr>
            <w:tcW w:w="2093" w:type="dxa"/>
            <w:vMerge w:val="restart"/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097103">
              <w:rPr>
                <w:b/>
                <w:sz w:val="24"/>
              </w:rPr>
              <w:t xml:space="preserve">Хилюк </w:t>
            </w:r>
          </w:p>
          <w:p w:rsidR="005136D8" w:rsidRPr="00097103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097103">
              <w:rPr>
                <w:b/>
                <w:sz w:val="24"/>
              </w:rPr>
              <w:t>Анна Сергеевна</w:t>
            </w:r>
          </w:p>
        </w:tc>
        <w:tc>
          <w:tcPr>
            <w:tcW w:w="2018" w:type="dxa"/>
            <w:vMerge w:val="restart"/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97103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5136D8" w:rsidRPr="00097103" w:rsidRDefault="005136D8" w:rsidP="00097103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91</w:t>
            </w:r>
            <w:r w:rsidRPr="00097103">
              <w:rPr>
                <w:sz w:val="24"/>
              </w:rPr>
              <w:t>,</w:t>
            </w:r>
            <w:r>
              <w:rPr>
                <w:sz w:val="24"/>
              </w:rPr>
              <w:t>80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97103">
              <w:rPr>
                <w:sz w:val="24"/>
              </w:rPr>
              <w:t>Квартира</w:t>
            </w:r>
          </w:p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97103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9</w:t>
            </w:r>
            <w:r w:rsidRPr="00097103">
              <w:rPr>
                <w:sz w:val="24"/>
              </w:rPr>
              <w:t>,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97103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97103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097103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097103"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  <w:vMerge w:val="restart"/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097103">
              <w:rPr>
                <w:sz w:val="24"/>
              </w:rPr>
              <w:t xml:space="preserve">а/м </w:t>
            </w:r>
            <w:r w:rsidRPr="00097103">
              <w:rPr>
                <w:sz w:val="24"/>
                <w:lang w:val="en-US"/>
              </w:rPr>
              <w:t>Nissan Tiida</w:t>
            </w:r>
          </w:p>
        </w:tc>
      </w:tr>
      <w:tr w:rsidR="005136D8" w:rsidRPr="003F3933" w:rsidTr="00D52772">
        <w:trPr>
          <w:trHeight w:val="504"/>
          <w:tblHeader/>
        </w:trPr>
        <w:tc>
          <w:tcPr>
            <w:tcW w:w="2093" w:type="dxa"/>
            <w:vMerge/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97103">
              <w:rPr>
                <w:sz w:val="24"/>
              </w:rPr>
              <w:t xml:space="preserve">Квартира (долевая собственность 1/2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97103">
              <w:rPr>
                <w:sz w:val="24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97103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09" w:type="dxa"/>
            <w:vMerge/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5136D8" w:rsidRPr="003F3933" w:rsidTr="00D52772">
        <w:trPr>
          <w:trHeight w:val="504"/>
          <w:tblHeader/>
        </w:trPr>
        <w:tc>
          <w:tcPr>
            <w:tcW w:w="2093" w:type="dxa"/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097103">
              <w:rPr>
                <w:sz w:val="24"/>
              </w:rPr>
              <w:t>Несовершеннолетняя дочь</w:t>
            </w:r>
          </w:p>
        </w:tc>
        <w:tc>
          <w:tcPr>
            <w:tcW w:w="2018" w:type="dxa"/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097103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097103">
              <w:rPr>
                <w:sz w:val="24"/>
                <w:lang w:val="en-US"/>
              </w:rPr>
              <w:t>9,00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97103">
              <w:rPr>
                <w:sz w:val="24"/>
              </w:rPr>
              <w:t xml:space="preserve">Квартира (долевая собственность 1/2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97103">
              <w:rPr>
                <w:sz w:val="24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97103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097103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097103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097103"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</w:tcPr>
          <w:p w:rsidR="005136D8" w:rsidRPr="00097103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097103">
              <w:rPr>
                <w:sz w:val="24"/>
                <w:lang w:val="en-US"/>
              </w:rPr>
              <w:t>-</w:t>
            </w:r>
          </w:p>
        </w:tc>
      </w:tr>
      <w:tr w:rsidR="005136D8" w:rsidRPr="003F3933" w:rsidTr="00D52772">
        <w:trPr>
          <w:trHeight w:val="369"/>
          <w:tblHeader/>
        </w:trPr>
        <w:tc>
          <w:tcPr>
            <w:tcW w:w="2093" w:type="dxa"/>
            <w:vMerge w:val="restart"/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CA3BC8">
              <w:rPr>
                <w:b/>
                <w:sz w:val="24"/>
              </w:rPr>
              <w:t xml:space="preserve">Холкин </w:t>
            </w:r>
          </w:p>
          <w:p w:rsidR="005136D8" w:rsidRPr="00CA3BC8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CA3BC8">
              <w:rPr>
                <w:b/>
                <w:sz w:val="24"/>
              </w:rPr>
              <w:t>Алексей Николаевич</w:t>
            </w:r>
          </w:p>
        </w:tc>
        <w:tc>
          <w:tcPr>
            <w:tcW w:w="2018" w:type="dxa"/>
            <w:vMerge w:val="restart"/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5136D8" w:rsidRPr="00CA3BC8" w:rsidRDefault="005136D8" w:rsidP="00CA3BC8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 xml:space="preserve"> </w:t>
            </w:r>
            <w:r>
              <w:rPr>
                <w:sz w:val="24"/>
              </w:rPr>
              <w:t>1838</w:t>
            </w:r>
            <w:r w:rsidRPr="00CA3BC8">
              <w:rPr>
                <w:sz w:val="24"/>
              </w:rPr>
              <w:t>,</w:t>
            </w:r>
            <w:r>
              <w:rPr>
                <w:sz w:val="24"/>
              </w:rPr>
              <w:t>93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Земельный участок</w:t>
            </w:r>
          </w:p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(долевая собственность 1/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Греция</w:t>
            </w:r>
          </w:p>
        </w:tc>
        <w:tc>
          <w:tcPr>
            <w:tcW w:w="1843" w:type="dxa"/>
            <w:vMerge w:val="restart"/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330"/>
          <w:tblHeader/>
        </w:trPr>
        <w:tc>
          <w:tcPr>
            <w:tcW w:w="2093" w:type="dxa"/>
            <w:vMerge/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 xml:space="preserve">Квартира (долевая собственность 1/2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58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09" w:type="dxa"/>
            <w:vMerge/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5136D8" w:rsidRPr="003F3933" w:rsidTr="00D52772">
        <w:trPr>
          <w:trHeight w:val="390"/>
          <w:tblHeader/>
        </w:trPr>
        <w:tc>
          <w:tcPr>
            <w:tcW w:w="2093" w:type="dxa"/>
            <w:vMerge/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Дача</w:t>
            </w:r>
          </w:p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(долевая собственность 1/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Греция</w:t>
            </w:r>
          </w:p>
        </w:tc>
        <w:tc>
          <w:tcPr>
            <w:tcW w:w="1843" w:type="dxa"/>
            <w:vMerge/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09" w:type="dxa"/>
            <w:vMerge/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5136D8" w:rsidRPr="00A76D06" w:rsidTr="00D52772">
        <w:trPr>
          <w:trHeight w:val="180"/>
          <w:tblHeader/>
        </w:trPr>
        <w:tc>
          <w:tcPr>
            <w:tcW w:w="2093" w:type="dxa"/>
            <w:vMerge w:val="restart"/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CA3BC8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CA3BC8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5136D8" w:rsidRPr="00CA3BC8" w:rsidRDefault="005136D8" w:rsidP="00A76D06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460</w:t>
            </w:r>
            <w:r w:rsidRPr="00CA3BC8">
              <w:rPr>
                <w:sz w:val="24"/>
              </w:rPr>
              <w:t>,</w:t>
            </w:r>
            <w:r>
              <w:rPr>
                <w:sz w:val="24"/>
              </w:rPr>
              <w:t>12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Земельный участок</w:t>
            </w:r>
          </w:p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(долевая собственность 1/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Греция</w:t>
            </w:r>
          </w:p>
        </w:tc>
        <w:tc>
          <w:tcPr>
            <w:tcW w:w="1843" w:type="dxa"/>
            <w:vMerge w:val="restart"/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5136D8" w:rsidRDefault="005136D8" w:rsidP="00A76D06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A76D06">
              <w:rPr>
                <w:sz w:val="24"/>
              </w:rPr>
              <w:t>а</w:t>
            </w:r>
            <w:r w:rsidRPr="00A76D06">
              <w:rPr>
                <w:sz w:val="24"/>
                <w:lang w:val="en-US"/>
              </w:rPr>
              <w:t>/</w:t>
            </w:r>
            <w:r w:rsidRPr="00A76D06">
              <w:rPr>
                <w:sz w:val="24"/>
              </w:rPr>
              <w:t>м</w:t>
            </w:r>
            <w:r w:rsidRPr="00A76D06">
              <w:rPr>
                <w:sz w:val="24"/>
                <w:lang w:val="en-US"/>
              </w:rPr>
              <w:t xml:space="preserve"> Mercedes Benz ML 350</w:t>
            </w:r>
          </w:p>
          <w:p w:rsidR="005136D8" w:rsidRDefault="005136D8" w:rsidP="00A76D06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  <w:p w:rsidR="005136D8" w:rsidRPr="00A76D06" w:rsidRDefault="005136D8" w:rsidP="00A76D06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A76D06">
              <w:rPr>
                <w:sz w:val="24"/>
              </w:rPr>
              <w:t>а</w:t>
            </w:r>
            <w:r w:rsidRPr="00A76D06">
              <w:rPr>
                <w:sz w:val="24"/>
                <w:lang w:val="en-US"/>
              </w:rPr>
              <w:t>/</w:t>
            </w:r>
            <w:r w:rsidRPr="00A76D06">
              <w:rPr>
                <w:sz w:val="24"/>
              </w:rPr>
              <w:t>м</w:t>
            </w:r>
            <w:r w:rsidRPr="00A76D0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V</w:t>
            </w:r>
            <w:r w:rsidRPr="00A76D06">
              <w:rPr>
                <w:sz w:val="24"/>
                <w:lang w:val="en-US"/>
              </w:rPr>
              <w:t xml:space="preserve">olkswagen </w:t>
            </w:r>
            <w:r>
              <w:rPr>
                <w:sz w:val="24"/>
                <w:lang w:val="en-US"/>
              </w:rPr>
              <w:t>T</w:t>
            </w:r>
            <w:r w:rsidRPr="00A76D06">
              <w:rPr>
                <w:sz w:val="24"/>
                <w:lang w:val="en-US"/>
              </w:rPr>
              <w:t>iguan</w:t>
            </w:r>
          </w:p>
        </w:tc>
      </w:tr>
      <w:tr w:rsidR="005136D8" w:rsidRPr="003F3933" w:rsidTr="00D52772">
        <w:trPr>
          <w:trHeight w:val="135"/>
          <w:tblHeader/>
        </w:trPr>
        <w:tc>
          <w:tcPr>
            <w:tcW w:w="2093" w:type="dxa"/>
            <w:vMerge/>
          </w:tcPr>
          <w:p w:rsidR="005136D8" w:rsidRPr="00A76D06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2018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 xml:space="preserve">Квартира (долевая собственность 1/2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58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809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</w:tr>
      <w:tr w:rsidR="005136D8" w:rsidRPr="003F3933" w:rsidTr="00D52772">
        <w:trPr>
          <w:trHeight w:val="126"/>
          <w:tblHeader/>
        </w:trPr>
        <w:tc>
          <w:tcPr>
            <w:tcW w:w="2093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</w:rPr>
            </w:pPr>
          </w:p>
        </w:tc>
        <w:tc>
          <w:tcPr>
            <w:tcW w:w="2018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418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Дача</w:t>
            </w:r>
          </w:p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(долевая собственность 1/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CA3BC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CA3BC8">
              <w:rPr>
                <w:sz w:val="24"/>
              </w:rPr>
              <w:t>Греция</w:t>
            </w:r>
          </w:p>
          <w:p w:rsid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292869" w:rsidRPr="00CA3BC8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134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1809" w:type="dxa"/>
            <w:vMerge/>
          </w:tcPr>
          <w:p w:rsidR="005136D8" w:rsidRPr="00E777F3" w:rsidRDefault="005136D8" w:rsidP="00D52772">
            <w:pPr>
              <w:pStyle w:val="a3"/>
              <w:ind w:firstLine="0"/>
              <w:jc w:val="left"/>
              <w:rPr>
                <w:sz w:val="24"/>
                <w:highlight w:val="yellow"/>
                <w:lang w:val="en-US"/>
              </w:rPr>
            </w:pPr>
          </w:p>
        </w:tc>
      </w:tr>
      <w:tr w:rsidR="00292869" w:rsidRPr="003F3933" w:rsidTr="00D52772">
        <w:trPr>
          <w:trHeight w:val="630"/>
          <w:tblHeader/>
        </w:trPr>
        <w:tc>
          <w:tcPr>
            <w:tcW w:w="2093" w:type="dxa"/>
            <w:vMerge w:val="restart"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292869">
              <w:rPr>
                <w:b/>
                <w:sz w:val="24"/>
              </w:rPr>
              <w:t xml:space="preserve">Холопов </w:t>
            </w:r>
          </w:p>
          <w:p w:rsidR="00292869" w:rsidRPr="00292869" w:rsidRDefault="00292869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292869">
              <w:rPr>
                <w:b/>
                <w:sz w:val="24"/>
              </w:rPr>
              <w:t>Андрей Валерьевич</w:t>
            </w:r>
          </w:p>
        </w:tc>
        <w:tc>
          <w:tcPr>
            <w:tcW w:w="2018" w:type="dxa"/>
            <w:vMerge w:val="restart"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292869" w:rsidRPr="00292869" w:rsidRDefault="00292869" w:rsidP="00292869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733,82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Земельный участок</w:t>
            </w:r>
          </w:p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92869" w:rsidRPr="00292869" w:rsidRDefault="00292869" w:rsidP="00292869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6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92869">
              <w:rPr>
                <w:sz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92869">
              <w:rPr>
                <w:sz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92869">
              <w:rPr>
                <w:sz w:val="24"/>
                <w:lang w:val="en-US"/>
              </w:rPr>
              <w:t>-</w:t>
            </w:r>
          </w:p>
        </w:tc>
        <w:tc>
          <w:tcPr>
            <w:tcW w:w="1809" w:type="dxa"/>
            <w:vMerge w:val="restart"/>
          </w:tcPr>
          <w:p w:rsid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 xml:space="preserve">а/м </w:t>
            </w:r>
            <w:r w:rsidRPr="00292869">
              <w:rPr>
                <w:sz w:val="24"/>
                <w:lang w:val="en-US"/>
              </w:rPr>
              <w:t xml:space="preserve">Toyota Nadia </w:t>
            </w:r>
          </w:p>
          <w:p w:rsid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</w:p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92869">
              <w:rPr>
                <w:sz w:val="24"/>
              </w:rPr>
              <w:t>а/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hevrolet Orlando</w:t>
            </w:r>
          </w:p>
        </w:tc>
      </w:tr>
      <w:tr w:rsidR="00292869" w:rsidRPr="003F3933" w:rsidTr="00292869">
        <w:trPr>
          <w:trHeight w:val="975"/>
          <w:tblHeader/>
        </w:trPr>
        <w:tc>
          <w:tcPr>
            <w:tcW w:w="2093" w:type="dxa"/>
            <w:vMerge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 xml:space="preserve">Комната (долевая собственность 1/4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13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09" w:type="dxa"/>
            <w:vMerge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292869" w:rsidRPr="003F3933" w:rsidTr="00D52772">
        <w:trPr>
          <w:trHeight w:val="114"/>
          <w:tblHeader/>
        </w:trPr>
        <w:tc>
          <w:tcPr>
            <w:tcW w:w="2093" w:type="dxa"/>
            <w:vMerge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292869" w:rsidRPr="00A651D0" w:rsidRDefault="00292869" w:rsidP="00806F29">
            <w:pPr>
              <w:pStyle w:val="a3"/>
              <w:ind w:firstLine="0"/>
              <w:jc w:val="left"/>
              <w:rPr>
                <w:sz w:val="24"/>
              </w:rPr>
            </w:pPr>
            <w:r w:rsidRPr="00A651D0">
              <w:rPr>
                <w:sz w:val="24"/>
              </w:rPr>
              <w:t>Квартира</w:t>
            </w:r>
          </w:p>
          <w:p w:rsidR="00292869" w:rsidRPr="00A651D0" w:rsidRDefault="00292869" w:rsidP="00806F29">
            <w:pPr>
              <w:pStyle w:val="a3"/>
              <w:ind w:firstLine="0"/>
              <w:jc w:val="left"/>
              <w:rPr>
                <w:sz w:val="24"/>
              </w:rPr>
            </w:pPr>
            <w:r w:rsidRPr="00A651D0">
              <w:rPr>
                <w:sz w:val="24"/>
              </w:rPr>
              <w:t xml:space="preserve"> (долевая собственность 1/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92869" w:rsidRPr="00A651D0" w:rsidRDefault="00292869" w:rsidP="00292869">
            <w:pPr>
              <w:pStyle w:val="a3"/>
              <w:ind w:firstLine="0"/>
              <w:jc w:val="left"/>
              <w:rPr>
                <w:sz w:val="24"/>
              </w:rPr>
            </w:pPr>
            <w:r w:rsidRPr="00A651D0">
              <w:rPr>
                <w:sz w:val="24"/>
              </w:rPr>
              <w:t>4</w:t>
            </w:r>
            <w:r>
              <w:rPr>
                <w:sz w:val="24"/>
              </w:rPr>
              <w:t>8</w:t>
            </w:r>
            <w:r w:rsidRPr="00A651D0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  <w:r w:rsidRPr="00A651D0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2869" w:rsidRPr="00A651D0" w:rsidRDefault="00292869" w:rsidP="00806F29">
            <w:pPr>
              <w:pStyle w:val="a3"/>
              <w:ind w:firstLine="0"/>
              <w:jc w:val="left"/>
              <w:rPr>
                <w:sz w:val="24"/>
              </w:rPr>
            </w:pPr>
            <w:r w:rsidRPr="00A651D0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09" w:type="dxa"/>
            <w:vMerge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292869" w:rsidRPr="003F3933" w:rsidTr="00292869">
        <w:trPr>
          <w:trHeight w:val="945"/>
          <w:tblHeader/>
        </w:trPr>
        <w:tc>
          <w:tcPr>
            <w:tcW w:w="2093" w:type="dxa"/>
            <w:vMerge w:val="restart"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292869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92869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292869" w:rsidRPr="00292869" w:rsidRDefault="00292869" w:rsidP="0029286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1075</w:t>
            </w:r>
            <w:r w:rsidRPr="00292869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18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 xml:space="preserve">Комната (долевая собственность 1/4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13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-</w:t>
            </w:r>
          </w:p>
        </w:tc>
      </w:tr>
      <w:tr w:rsidR="00292869" w:rsidRPr="003F3933" w:rsidTr="00D52772">
        <w:trPr>
          <w:trHeight w:val="144"/>
          <w:tblHeader/>
        </w:trPr>
        <w:tc>
          <w:tcPr>
            <w:tcW w:w="2093" w:type="dxa"/>
            <w:vMerge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292869" w:rsidRDefault="00292869" w:rsidP="00292869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292869" w:rsidRPr="00A651D0" w:rsidRDefault="00292869" w:rsidP="00806F29">
            <w:pPr>
              <w:pStyle w:val="a3"/>
              <w:ind w:firstLine="0"/>
              <w:jc w:val="left"/>
              <w:rPr>
                <w:sz w:val="24"/>
              </w:rPr>
            </w:pPr>
            <w:r w:rsidRPr="00A651D0">
              <w:rPr>
                <w:sz w:val="24"/>
              </w:rPr>
              <w:t>Квартира</w:t>
            </w:r>
          </w:p>
          <w:p w:rsidR="00292869" w:rsidRPr="00A651D0" w:rsidRDefault="00292869" w:rsidP="00806F29">
            <w:pPr>
              <w:pStyle w:val="a3"/>
              <w:ind w:firstLine="0"/>
              <w:jc w:val="left"/>
              <w:rPr>
                <w:sz w:val="24"/>
              </w:rPr>
            </w:pPr>
            <w:r w:rsidRPr="00A651D0">
              <w:rPr>
                <w:sz w:val="24"/>
              </w:rPr>
              <w:t xml:space="preserve"> (долевая собственность 1/2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92869" w:rsidRPr="00A651D0" w:rsidRDefault="00292869" w:rsidP="00806F29">
            <w:pPr>
              <w:pStyle w:val="a3"/>
              <w:ind w:firstLine="0"/>
              <w:jc w:val="left"/>
              <w:rPr>
                <w:sz w:val="24"/>
              </w:rPr>
            </w:pPr>
            <w:r w:rsidRPr="00A651D0">
              <w:rPr>
                <w:sz w:val="24"/>
              </w:rPr>
              <w:t>4</w:t>
            </w:r>
            <w:r>
              <w:rPr>
                <w:sz w:val="24"/>
              </w:rPr>
              <w:t>8</w:t>
            </w:r>
            <w:r w:rsidRPr="00A651D0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  <w:r w:rsidRPr="00A651D0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2869" w:rsidRPr="00A651D0" w:rsidRDefault="00292869" w:rsidP="00806F29">
            <w:pPr>
              <w:pStyle w:val="a3"/>
              <w:ind w:firstLine="0"/>
              <w:jc w:val="left"/>
              <w:rPr>
                <w:sz w:val="24"/>
              </w:rPr>
            </w:pPr>
            <w:r w:rsidRPr="00A651D0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292869" w:rsidRPr="003F3933" w:rsidTr="00D52772">
        <w:trPr>
          <w:trHeight w:val="459"/>
          <w:tblHeader/>
        </w:trPr>
        <w:tc>
          <w:tcPr>
            <w:tcW w:w="2093" w:type="dxa"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 xml:space="preserve">Комната (долевая собственность 1/4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13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292869" w:rsidRPr="00A651D0" w:rsidRDefault="00292869" w:rsidP="00292869">
            <w:pPr>
              <w:pStyle w:val="a3"/>
              <w:ind w:firstLine="0"/>
              <w:jc w:val="left"/>
              <w:rPr>
                <w:sz w:val="24"/>
              </w:rPr>
            </w:pPr>
            <w:r w:rsidRPr="00A651D0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292869" w:rsidRPr="00A651D0" w:rsidRDefault="00292869" w:rsidP="00806F29">
            <w:pPr>
              <w:pStyle w:val="a3"/>
              <w:ind w:firstLine="0"/>
              <w:jc w:val="left"/>
              <w:rPr>
                <w:sz w:val="24"/>
              </w:rPr>
            </w:pPr>
            <w:r w:rsidRPr="00A651D0">
              <w:rPr>
                <w:sz w:val="24"/>
              </w:rPr>
              <w:t>4</w:t>
            </w:r>
            <w:r>
              <w:rPr>
                <w:sz w:val="24"/>
              </w:rPr>
              <w:t>8</w:t>
            </w:r>
            <w:r w:rsidRPr="00A651D0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  <w:r w:rsidRPr="00A651D0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292869" w:rsidRPr="00A651D0" w:rsidRDefault="00292869" w:rsidP="00806F29">
            <w:pPr>
              <w:pStyle w:val="a3"/>
              <w:ind w:firstLine="0"/>
              <w:jc w:val="left"/>
              <w:rPr>
                <w:sz w:val="24"/>
              </w:rPr>
            </w:pPr>
            <w:r w:rsidRPr="00A651D0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-</w:t>
            </w:r>
          </w:p>
        </w:tc>
      </w:tr>
      <w:tr w:rsidR="00292869" w:rsidRPr="003F3933" w:rsidTr="00292869">
        <w:trPr>
          <w:trHeight w:val="1231"/>
          <w:tblHeader/>
        </w:trPr>
        <w:tc>
          <w:tcPr>
            <w:tcW w:w="2093" w:type="dxa"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Несовершеннолетний сын</w:t>
            </w:r>
          </w:p>
        </w:tc>
        <w:tc>
          <w:tcPr>
            <w:tcW w:w="2018" w:type="dxa"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 xml:space="preserve">Комната (долевая собственность 1/4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13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Россия</w:t>
            </w:r>
          </w:p>
        </w:tc>
        <w:tc>
          <w:tcPr>
            <w:tcW w:w="1843" w:type="dxa"/>
          </w:tcPr>
          <w:p w:rsidR="00292869" w:rsidRPr="00A651D0" w:rsidRDefault="00292869" w:rsidP="00806F29">
            <w:pPr>
              <w:pStyle w:val="a3"/>
              <w:ind w:firstLine="0"/>
              <w:jc w:val="left"/>
              <w:rPr>
                <w:sz w:val="24"/>
              </w:rPr>
            </w:pPr>
            <w:r w:rsidRPr="00A651D0">
              <w:rPr>
                <w:sz w:val="24"/>
              </w:rPr>
              <w:t>Квартира</w:t>
            </w:r>
          </w:p>
          <w:p w:rsidR="00292869" w:rsidRPr="00A651D0" w:rsidRDefault="00292869" w:rsidP="00806F29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:rsidR="00292869" w:rsidRPr="00A651D0" w:rsidRDefault="00292869" w:rsidP="00806F29">
            <w:pPr>
              <w:pStyle w:val="a3"/>
              <w:ind w:firstLine="0"/>
              <w:jc w:val="left"/>
              <w:rPr>
                <w:sz w:val="24"/>
              </w:rPr>
            </w:pPr>
            <w:r w:rsidRPr="00A651D0">
              <w:rPr>
                <w:sz w:val="24"/>
              </w:rPr>
              <w:t>4</w:t>
            </w:r>
            <w:r>
              <w:rPr>
                <w:sz w:val="24"/>
              </w:rPr>
              <w:t>8</w:t>
            </w:r>
            <w:r w:rsidRPr="00A651D0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  <w:r w:rsidRPr="00A651D0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292869" w:rsidRPr="00A651D0" w:rsidRDefault="00292869" w:rsidP="00806F29">
            <w:pPr>
              <w:pStyle w:val="a3"/>
              <w:ind w:firstLine="0"/>
              <w:jc w:val="left"/>
              <w:rPr>
                <w:sz w:val="24"/>
              </w:rPr>
            </w:pPr>
            <w:r w:rsidRPr="00A651D0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292869" w:rsidRPr="00292869" w:rsidRDefault="00292869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92869">
              <w:rPr>
                <w:sz w:val="24"/>
              </w:rPr>
              <w:t>-</w:t>
            </w:r>
          </w:p>
          <w:p w:rsidR="00292869" w:rsidRPr="00292869" w:rsidRDefault="00292869" w:rsidP="00292869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5136D8" w:rsidRPr="002E7979" w:rsidTr="00773E18">
        <w:trPr>
          <w:trHeight w:val="360"/>
          <w:tblHeader/>
        </w:trPr>
        <w:tc>
          <w:tcPr>
            <w:tcW w:w="2093" w:type="dxa"/>
            <w:vMerge w:val="restart"/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2E7979">
              <w:rPr>
                <w:b/>
                <w:sz w:val="24"/>
              </w:rPr>
              <w:t>Чумаков Анатолий Владимирович</w:t>
            </w:r>
          </w:p>
        </w:tc>
        <w:tc>
          <w:tcPr>
            <w:tcW w:w="2018" w:type="dxa"/>
            <w:vMerge w:val="restart"/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E7979">
              <w:rPr>
                <w:sz w:val="24"/>
              </w:rPr>
              <w:t>Начальник отдела департамента Минтранса России</w:t>
            </w:r>
          </w:p>
        </w:tc>
        <w:tc>
          <w:tcPr>
            <w:tcW w:w="1418" w:type="dxa"/>
            <w:vMerge w:val="restart"/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61,78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A651D0" w:rsidRDefault="005136D8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A651D0">
              <w:rPr>
                <w:sz w:val="24"/>
              </w:rPr>
              <w:t>Земельный участок</w:t>
            </w:r>
          </w:p>
          <w:p w:rsidR="005136D8" w:rsidRPr="00A651D0" w:rsidRDefault="005136D8" w:rsidP="002E7979">
            <w:pPr>
              <w:pStyle w:val="a3"/>
              <w:ind w:firstLine="0"/>
              <w:jc w:val="left"/>
              <w:rPr>
                <w:sz w:val="24"/>
              </w:rPr>
            </w:pPr>
            <w:r w:rsidRPr="00A651D0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A651D0" w:rsidRDefault="005136D8" w:rsidP="002E7979">
            <w:pPr>
              <w:pStyle w:val="a3"/>
              <w:ind w:firstLine="0"/>
              <w:jc w:val="left"/>
              <w:rPr>
                <w:sz w:val="24"/>
              </w:rPr>
            </w:pPr>
            <w:r w:rsidRPr="00A651D0">
              <w:rPr>
                <w:sz w:val="24"/>
              </w:rPr>
              <w:t>6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A651D0" w:rsidRDefault="005136D8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A651D0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араж </w:t>
            </w:r>
          </w:p>
        </w:tc>
        <w:tc>
          <w:tcPr>
            <w:tcW w:w="1276" w:type="dxa"/>
            <w:vMerge w:val="restart"/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6,00</w:t>
            </w:r>
          </w:p>
        </w:tc>
        <w:tc>
          <w:tcPr>
            <w:tcW w:w="1134" w:type="dxa"/>
            <w:vMerge w:val="restart"/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809" w:type="dxa"/>
            <w:vMerge w:val="restart"/>
          </w:tcPr>
          <w:p w:rsidR="005136D8" w:rsidRPr="002E7979" w:rsidRDefault="005136D8" w:rsidP="002E7979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A76D06">
              <w:rPr>
                <w:sz w:val="24"/>
              </w:rPr>
              <w:t>а</w:t>
            </w:r>
            <w:r w:rsidRPr="00A76D06">
              <w:rPr>
                <w:sz w:val="24"/>
                <w:lang w:val="en-US"/>
              </w:rPr>
              <w:t>/</w:t>
            </w:r>
            <w:r w:rsidRPr="00A76D06">
              <w:rPr>
                <w:sz w:val="24"/>
              </w:rPr>
              <w:t>м</w:t>
            </w:r>
            <w:r w:rsidRPr="00A76D06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V</w:t>
            </w:r>
            <w:r w:rsidRPr="00A76D06">
              <w:rPr>
                <w:sz w:val="24"/>
                <w:lang w:val="en-US"/>
              </w:rPr>
              <w:t xml:space="preserve">olkswagen </w:t>
            </w:r>
            <w:r>
              <w:rPr>
                <w:sz w:val="24"/>
                <w:lang w:val="en-US"/>
              </w:rPr>
              <w:t>Passat B5</w:t>
            </w:r>
          </w:p>
        </w:tc>
      </w:tr>
      <w:tr w:rsidR="005136D8" w:rsidRPr="003F3933" w:rsidTr="00773E18">
        <w:trPr>
          <w:trHeight w:val="375"/>
          <w:tblHeader/>
        </w:trPr>
        <w:tc>
          <w:tcPr>
            <w:tcW w:w="2093" w:type="dxa"/>
            <w:vMerge/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b/>
                <w:sz w:val="24"/>
                <w:lang w:val="en-US"/>
              </w:rPr>
            </w:pPr>
          </w:p>
        </w:tc>
        <w:tc>
          <w:tcPr>
            <w:tcW w:w="2018" w:type="dxa"/>
            <w:vMerge/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097103" w:rsidRDefault="005136D8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097103">
              <w:rPr>
                <w:sz w:val="24"/>
              </w:rPr>
              <w:t>Квартира</w:t>
            </w:r>
          </w:p>
          <w:p w:rsidR="005136D8" w:rsidRPr="00097103" w:rsidRDefault="005136D8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097103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097103" w:rsidRDefault="005136D8" w:rsidP="002E7979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19</w:t>
            </w:r>
            <w:r w:rsidRPr="00097103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  <w:r w:rsidRPr="00097103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097103" w:rsidRDefault="005136D8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097103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5136D8" w:rsidRPr="003F3933" w:rsidTr="002E7979">
        <w:trPr>
          <w:trHeight w:val="615"/>
          <w:tblHeader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018" w:type="dxa"/>
            <w:vMerge/>
            <w:tcBorders>
              <w:bottom w:val="single" w:sz="4" w:space="0" w:color="auto"/>
            </w:tcBorders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136D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ача</w:t>
            </w:r>
          </w:p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r w:rsidRPr="00097103">
              <w:rPr>
                <w:sz w:val="24"/>
              </w:rPr>
              <w:t>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16,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097103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5136D8" w:rsidRPr="003F3933" w:rsidTr="00A651D0">
        <w:trPr>
          <w:trHeight w:val="126"/>
          <w:tblHeader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5136D8" w:rsidRPr="002E7979" w:rsidRDefault="005136D8" w:rsidP="00773E18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2E7979">
              <w:rPr>
                <w:sz w:val="24"/>
              </w:rPr>
              <w:t>Супруга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</w:tcBorders>
          </w:tcPr>
          <w:p w:rsidR="005136D8" w:rsidRPr="002E7979" w:rsidRDefault="005136D8" w:rsidP="00773E18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  <w:r w:rsidRPr="002E7979">
              <w:rPr>
                <w:sz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54,44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097103" w:rsidRDefault="005136D8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097103">
              <w:rPr>
                <w:sz w:val="24"/>
              </w:rPr>
              <w:t>Квартира</w:t>
            </w:r>
          </w:p>
          <w:p w:rsidR="005136D8" w:rsidRPr="00097103" w:rsidRDefault="005136D8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097103">
              <w:rPr>
                <w:sz w:val="24"/>
              </w:rPr>
              <w:t>(собственность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097103" w:rsidRDefault="005136D8" w:rsidP="00A651D0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5</w:t>
            </w:r>
            <w:r w:rsidRPr="00097103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Pr="00097103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097103" w:rsidRDefault="005136D8" w:rsidP="00773E18">
            <w:pPr>
              <w:pStyle w:val="a3"/>
              <w:ind w:firstLine="0"/>
              <w:jc w:val="left"/>
              <w:rPr>
                <w:sz w:val="24"/>
              </w:rPr>
            </w:pPr>
            <w:r w:rsidRPr="00097103">
              <w:rPr>
                <w:sz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5136D8" w:rsidRPr="00A651D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136D8" w:rsidRPr="003F3933" w:rsidTr="00773E18">
        <w:trPr>
          <w:trHeight w:val="135"/>
          <w:tblHeader/>
        </w:trPr>
        <w:tc>
          <w:tcPr>
            <w:tcW w:w="2093" w:type="dxa"/>
            <w:vMerge/>
          </w:tcPr>
          <w:p w:rsidR="005136D8" w:rsidRPr="002E7979" w:rsidRDefault="005136D8" w:rsidP="00773E18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2018" w:type="dxa"/>
            <w:vMerge/>
          </w:tcPr>
          <w:p w:rsidR="005136D8" w:rsidRPr="002E7979" w:rsidRDefault="005136D8" w:rsidP="00773E18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5136D8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5136D8" w:rsidRPr="00A651D0" w:rsidRDefault="005136D8" w:rsidP="00A651D0">
            <w:pPr>
              <w:pStyle w:val="a3"/>
              <w:ind w:firstLine="0"/>
              <w:jc w:val="left"/>
              <w:rPr>
                <w:sz w:val="24"/>
              </w:rPr>
            </w:pPr>
            <w:r w:rsidRPr="00A651D0">
              <w:rPr>
                <w:sz w:val="24"/>
              </w:rPr>
              <w:t>Квартира</w:t>
            </w:r>
          </w:p>
          <w:p w:rsidR="005136D8" w:rsidRPr="00A651D0" w:rsidRDefault="005136D8" w:rsidP="00A651D0">
            <w:pPr>
              <w:pStyle w:val="a3"/>
              <w:ind w:firstLine="0"/>
              <w:jc w:val="left"/>
              <w:rPr>
                <w:sz w:val="24"/>
              </w:rPr>
            </w:pPr>
            <w:r w:rsidRPr="00A651D0">
              <w:rPr>
                <w:sz w:val="24"/>
              </w:rPr>
              <w:t xml:space="preserve"> (долевая собственность 1/2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136D8" w:rsidRPr="00A651D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651D0">
              <w:rPr>
                <w:sz w:val="24"/>
              </w:rPr>
              <w:t>45,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136D8" w:rsidRPr="00A651D0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651D0">
              <w:rPr>
                <w:sz w:val="24"/>
              </w:rPr>
              <w:t>Россия</w:t>
            </w:r>
          </w:p>
        </w:tc>
        <w:tc>
          <w:tcPr>
            <w:tcW w:w="1843" w:type="dxa"/>
            <w:vMerge/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809" w:type="dxa"/>
            <w:vMerge/>
          </w:tcPr>
          <w:p w:rsidR="005136D8" w:rsidRPr="002E7979" w:rsidRDefault="005136D8" w:rsidP="00D52772">
            <w:pPr>
              <w:pStyle w:val="a3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AD72FE" w:rsidRPr="003F3933" w:rsidTr="00D52772">
        <w:trPr>
          <w:trHeight w:val="504"/>
          <w:tblHeader/>
        </w:trPr>
        <w:tc>
          <w:tcPr>
            <w:tcW w:w="2093" w:type="dxa"/>
          </w:tcPr>
          <w:p w:rsidR="00AD72FE" w:rsidRPr="00AD72FE" w:rsidRDefault="00AD72FE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AD72FE">
              <w:rPr>
                <w:b/>
                <w:sz w:val="24"/>
              </w:rPr>
              <w:t xml:space="preserve">Еронин </w:t>
            </w:r>
          </w:p>
          <w:p w:rsidR="00AD72FE" w:rsidRPr="00AD72FE" w:rsidRDefault="00AD72FE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AD72FE">
              <w:rPr>
                <w:b/>
                <w:sz w:val="24"/>
              </w:rPr>
              <w:t>Максим Александрович</w:t>
            </w:r>
          </w:p>
        </w:tc>
        <w:tc>
          <w:tcPr>
            <w:tcW w:w="2018" w:type="dxa"/>
          </w:tcPr>
          <w:p w:rsidR="00AD72FE" w:rsidRPr="00AD72FE" w:rsidRDefault="00AD72FE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D72FE">
              <w:rPr>
                <w:sz w:val="24"/>
              </w:rPr>
              <w:t>Заместитель начальника отдела департамента Минтранса России</w:t>
            </w:r>
          </w:p>
        </w:tc>
        <w:tc>
          <w:tcPr>
            <w:tcW w:w="1418" w:type="dxa"/>
          </w:tcPr>
          <w:p w:rsidR="00AD72FE" w:rsidRPr="00AD72FE" w:rsidRDefault="00AD72FE" w:rsidP="00AD72FE">
            <w:pPr>
              <w:pStyle w:val="a3"/>
              <w:ind w:firstLine="0"/>
              <w:jc w:val="left"/>
              <w:rPr>
                <w:sz w:val="24"/>
              </w:rPr>
            </w:pPr>
            <w:r w:rsidRPr="00AD72FE">
              <w:rPr>
                <w:sz w:val="24"/>
              </w:rPr>
              <w:t>561,68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D72FE" w:rsidRPr="00AD72FE" w:rsidRDefault="00AD72FE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D72FE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D72FE" w:rsidRPr="00AD72FE" w:rsidRDefault="00AD72FE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D72FE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D72FE" w:rsidRPr="00AD72FE" w:rsidRDefault="00AD72FE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D72FE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AD72FE" w:rsidRPr="00AD72FE" w:rsidRDefault="00AD72FE" w:rsidP="00AD25E8">
            <w:pPr>
              <w:pStyle w:val="a3"/>
              <w:ind w:firstLine="0"/>
              <w:jc w:val="left"/>
              <w:rPr>
                <w:sz w:val="24"/>
              </w:rPr>
            </w:pPr>
            <w:r w:rsidRPr="00AD72FE"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AD72FE" w:rsidRPr="00AD72FE" w:rsidRDefault="00AD72FE" w:rsidP="00AD72FE">
            <w:pPr>
              <w:pStyle w:val="a3"/>
              <w:ind w:firstLine="0"/>
              <w:jc w:val="left"/>
              <w:rPr>
                <w:sz w:val="24"/>
              </w:rPr>
            </w:pPr>
            <w:r w:rsidRPr="00AD72FE">
              <w:rPr>
                <w:sz w:val="24"/>
              </w:rPr>
              <w:t>51,10</w:t>
            </w:r>
          </w:p>
        </w:tc>
        <w:tc>
          <w:tcPr>
            <w:tcW w:w="1134" w:type="dxa"/>
          </w:tcPr>
          <w:p w:rsidR="00AD72FE" w:rsidRPr="00AD72FE" w:rsidRDefault="00AD72FE" w:rsidP="00AD25E8">
            <w:pPr>
              <w:pStyle w:val="a3"/>
              <w:ind w:firstLine="0"/>
              <w:jc w:val="left"/>
              <w:rPr>
                <w:sz w:val="24"/>
              </w:rPr>
            </w:pPr>
            <w:r w:rsidRPr="00AD72FE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AD72FE" w:rsidRPr="00AD72FE" w:rsidRDefault="00AD72FE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AD72FE">
              <w:rPr>
                <w:sz w:val="24"/>
              </w:rPr>
              <w:t>-</w:t>
            </w:r>
          </w:p>
        </w:tc>
      </w:tr>
      <w:tr w:rsidR="005136D8" w:rsidRPr="003F3933" w:rsidTr="00D52772">
        <w:trPr>
          <w:trHeight w:val="504"/>
          <w:tblHeader/>
        </w:trPr>
        <w:tc>
          <w:tcPr>
            <w:tcW w:w="2093" w:type="dxa"/>
          </w:tcPr>
          <w:p w:rsidR="005136D8" w:rsidRPr="002351E9" w:rsidRDefault="005136D8" w:rsidP="00D52772">
            <w:pPr>
              <w:pStyle w:val="a3"/>
              <w:ind w:firstLine="0"/>
              <w:jc w:val="left"/>
              <w:rPr>
                <w:b/>
                <w:sz w:val="24"/>
              </w:rPr>
            </w:pPr>
            <w:r w:rsidRPr="002351E9">
              <w:rPr>
                <w:b/>
                <w:sz w:val="24"/>
              </w:rPr>
              <w:t>Ложкина Екатерина Григорьевна</w:t>
            </w:r>
          </w:p>
        </w:tc>
        <w:tc>
          <w:tcPr>
            <w:tcW w:w="2018" w:type="dxa"/>
          </w:tcPr>
          <w:p w:rsidR="005136D8" w:rsidRPr="002351E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351E9">
              <w:rPr>
                <w:sz w:val="24"/>
              </w:rPr>
              <w:t>Заместитель начальника отдела департамента Минтранса России</w:t>
            </w:r>
          </w:p>
        </w:tc>
        <w:tc>
          <w:tcPr>
            <w:tcW w:w="1418" w:type="dxa"/>
          </w:tcPr>
          <w:p w:rsidR="005136D8" w:rsidRPr="002351E9" w:rsidRDefault="005136D8" w:rsidP="005C478C">
            <w:pPr>
              <w:pStyle w:val="a3"/>
              <w:ind w:firstLine="0"/>
              <w:jc w:val="left"/>
              <w:rPr>
                <w:sz w:val="24"/>
              </w:rPr>
            </w:pPr>
            <w:r w:rsidRPr="002351E9">
              <w:rPr>
                <w:sz w:val="24"/>
              </w:rPr>
              <w:t>5</w:t>
            </w:r>
            <w:r w:rsidR="005C478C">
              <w:rPr>
                <w:sz w:val="24"/>
              </w:rPr>
              <w:t>85</w:t>
            </w:r>
            <w:r w:rsidRPr="002351E9">
              <w:rPr>
                <w:sz w:val="24"/>
              </w:rPr>
              <w:t>,2</w:t>
            </w:r>
            <w:r w:rsidR="005C478C">
              <w:rPr>
                <w:sz w:val="24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2351E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351E9">
              <w:rPr>
                <w:sz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2351E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351E9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136D8" w:rsidRPr="002351E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351E9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5136D8" w:rsidRPr="002351E9" w:rsidRDefault="005C478C" w:rsidP="00D52772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1276" w:type="dxa"/>
          </w:tcPr>
          <w:p w:rsidR="005136D8" w:rsidRPr="002351E9" w:rsidRDefault="005C478C" w:rsidP="005C478C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9</w:t>
            </w:r>
            <w:r w:rsidR="005136D8" w:rsidRPr="002351E9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="005136D8" w:rsidRPr="002351E9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5136D8" w:rsidRPr="002351E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351E9">
              <w:rPr>
                <w:sz w:val="24"/>
              </w:rPr>
              <w:t>Россия</w:t>
            </w:r>
          </w:p>
        </w:tc>
        <w:tc>
          <w:tcPr>
            <w:tcW w:w="1809" w:type="dxa"/>
          </w:tcPr>
          <w:p w:rsidR="005136D8" w:rsidRPr="002351E9" w:rsidRDefault="005136D8" w:rsidP="00D52772">
            <w:pPr>
              <w:pStyle w:val="a3"/>
              <w:ind w:firstLine="0"/>
              <w:jc w:val="left"/>
              <w:rPr>
                <w:sz w:val="24"/>
              </w:rPr>
            </w:pPr>
            <w:r w:rsidRPr="002351E9">
              <w:rPr>
                <w:sz w:val="24"/>
              </w:rPr>
              <w:t>-</w:t>
            </w:r>
          </w:p>
        </w:tc>
      </w:tr>
    </w:tbl>
    <w:p w:rsidR="0036111F" w:rsidRDefault="0036111F" w:rsidP="001E082F"/>
    <w:sectPr w:rsidR="0036111F" w:rsidSect="00230B06">
      <w:headerReference w:type="default" r:id="rId7"/>
      <w:pgSz w:w="16838" w:h="11906" w:orient="landscape" w:code="9"/>
      <w:pgMar w:top="851" w:right="567" w:bottom="567" w:left="567" w:header="28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8AC" w:rsidRPr="001C3B82" w:rsidRDefault="002768AC" w:rsidP="001C3B82">
      <w:pPr>
        <w:spacing w:after="0" w:line="240" w:lineRule="auto"/>
      </w:pPr>
      <w:r>
        <w:separator/>
      </w:r>
    </w:p>
  </w:endnote>
  <w:endnote w:type="continuationSeparator" w:id="0">
    <w:p w:rsidR="002768AC" w:rsidRPr="001C3B82" w:rsidRDefault="002768AC" w:rsidP="001C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8AC" w:rsidRPr="001C3B82" w:rsidRDefault="002768AC" w:rsidP="001C3B82">
      <w:pPr>
        <w:spacing w:after="0" w:line="240" w:lineRule="auto"/>
      </w:pPr>
      <w:r>
        <w:separator/>
      </w:r>
    </w:p>
  </w:footnote>
  <w:footnote w:type="continuationSeparator" w:id="0">
    <w:p w:rsidR="002768AC" w:rsidRPr="001C3B82" w:rsidRDefault="002768AC" w:rsidP="001C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772" w:rsidRDefault="00D52772" w:rsidP="00230B06">
    <w:pPr>
      <w:pStyle w:val="a5"/>
      <w:tabs>
        <w:tab w:val="left" w:pos="7605"/>
        <w:tab w:val="center" w:pos="7852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E082F">
      <w:rPr>
        <w:noProof/>
      </w:rPr>
      <w:t>4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B7"/>
    <w:rsid w:val="00001C79"/>
    <w:rsid w:val="00004975"/>
    <w:rsid w:val="00004D37"/>
    <w:rsid w:val="0000661B"/>
    <w:rsid w:val="00010561"/>
    <w:rsid w:val="00011F3A"/>
    <w:rsid w:val="00016613"/>
    <w:rsid w:val="00016810"/>
    <w:rsid w:val="00016FB1"/>
    <w:rsid w:val="00017A8D"/>
    <w:rsid w:val="00020EC0"/>
    <w:rsid w:val="00022306"/>
    <w:rsid w:val="000250A4"/>
    <w:rsid w:val="00025764"/>
    <w:rsid w:val="0002582A"/>
    <w:rsid w:val="00031FF1"/>
    <w:rsid w:val="00036747"/>
    <w:rsid w:val="00037A88"/>
    <w:rsid w:val="000400E6"/>
    <w:rsid w:val="00041EFA"/>
    <w:rsid w:val="0004376B"/>
    <w:rsid w:val="000462DF"/>
    <w:rsid w:val="00046A6C"/>
    <w:rsid w:val="000510F4"/>
    <w:rsid w:val="00054999"/>
    <w:rsid w:val="000573CF"/>
    <w:rsid w:val="0006105C"/>
    <w:rsid w:val="00063403"/>
    <w:rsid w:val="0006645C"/>
    <w:rsid w:val="000666B2"/>
    <w:rsid w:val="00066D2B"/>
    <w:rsid w:val="00066E14"/>
    <w:rsid w:val="0006769E"/>
    <w:rsid w:val="000714BC"/>
    <w:rsid w:val="00072623"/>
    <w:rsid w:val="00075236"/>
    <w:rsid w:val="000771ED"/>
    <w:rsid w:val="00081367"/>
    <w:rsid w:val="000816BF"/>
    <w:rsid w:val="00083CB7"/>
    <w:rsid w:val="000849FA"/>
    <w:rsid w:val="000855D7"/>
    <w:rsid w:val="00086BCF"/>
    <w:rsid w:val="0009135B"/>
    <w:rsid w:val="000931E7"/>
    <w:rsid w:val="00093E31"/>
    <w:rsid w:val="00094182"/>
    <w:rsid w:val="00095F23"/>
    <w:rsid w:val="0009616D"/>
    <w:rsid w:val="00097103"/>
    <w:rsid w:val="000A025C"/>
    <w:rsid w:val="000A1AF2"/>
    <w:rsid w:val="000A2845"/>
    <w:rsid w:val="000A3EEF"/>
    <w:rsid w:val="000A5DC1"/>
    <w:rsid w:val="000A6742"/>
    <w:rsid w:val="000A73F6"/>
    <w:rsid w:val="000A77BD"/>
    <w:rsid w:val="000A78A4"/>
    <w:rsid w:val="000A79B2"/>
    <w:rsid w:val="000A7E40"/>
    <w:rsid w:val="000A7F22"/>
    <w:rsid w:val="000B39BF"/>
    <w:rsid w:val="000B7029"/>
    <w:rsid w:val="000C04D3"/>
    <w:rsid w:val="000C2822"/>
    <w:rsid w:val="000C2E5E"/>
    <w:rsid w:val="000C2E83"/>
    <w:rsid w:val="000C528D"/>
    <w:rsid w:val="000C5D67"/>
    <w:rsid w:val="000C65B8"/>
    <w:rsid w:val="000C6D7A"/>
    <w:rsid w:val="000D15EF"/>
    <w:rsid w:val="000D1B78"/>
    <w:rsid w:val="000D2596"/>
    <w:rsid w:val="000D28A6"/>
    <w:rsid w:val="000D42BB"/>
    <w:rsid w:val="000D738A"/>
    <w:rsid w:val="000E1363"/>
    <w:rsid w:val="000E1754"/>
    <w:rsid w:val="000E22B5"/>
    <w:rsid w:val="000E353C"/>
    <w:rsid w:val="000E3C7E"/>
    <w:rsid w:val="000E4E2F"/>
    <w:rsid w:val="000F0C71"/>
    <w:rsid w:val="000F258E"/>
    <w:rsid w:val="000F2B69"/>
    <w:rsid w:val="000F2F0A"/>
    <w:rsid w:val="000F3E27"/>
    <w:rsid w:val="000F732A"/>
    <w:rsid w:val="000F7408"/>
    <w:rsid w:val="0010091D"/>
    <w:rsid w:val="00101B3E"/>
    <w:rsid w:val="00101D7D"/>
    <w:rsid w:val="00102ED7"/>
    <w:rsid w:val="001034B3"/>
    <w:rsid w:val="001043B4"/>
    <w:rsid w:val="001043BC"/>
    <w:rsid w:val="00105F5E"/>
    <w:rsid w:val="001133CF"/>
    <w:rsid w:val="00114769"/>
    <w:rsid w:val="00115151"/>
    <w:rsid w:val="001159BA"/>
    <w:rsid w:val="001162B4"/>
    <w:rsid w:val="00117916"/>
    <w:rsid w:val="00122B47"/>
    <w:rsid w:val="00125C84"/>
    <w:rsid w:val="00125F47"/>
    <w:rsid w:val="0012792B"/>
    <w:rsid w:val="001307E8"/>
    <w:rsid w:val="00131E69"/>
    <w:rsid w:val="001323A2"/>
    <w:rsid w:val="00132F93"/>
    <w:rsid w:val="00134035"/>
    <w:rsid w:val="0013712F"/>
    <w:rsid w:val="00140E6F"/>
    <w:rsid w:val="00143086"/>
    <w:rsid w:val="001430C0"/>
    <w:rsid w:val="0014535B"/>
    <w:rsid w:val="00150E8C"/>
    <w:rsid w:val="0015110C"/>
    <w:rsid w:val="00151F5A"/>
    <w:rsid w:val="00155171"/>
    <w:rsid w:val="001557BF"/>
    <w:rsid w:val="00157548"/>
    <w:rsid w:val="001575AC"/>
    <w:rsid w:val="001578A8"/>
    <w:rsid w:val="00157F0A"/>
    <w:rsid w:val="001652DF"/>
    <w:rsid w:val="00167053"/>
    <w:rsid w:val="00167FBE"/>
    <w:rsid w:val="00170328"/>
    <w:rsid w:val="0017090F"/>
    <w:rsid w:val="00171E83"/>
    <w:rsid w:val="0017221D"/>
    <w:rsid w:val="0017333B"/>
    <w:rsid w:val="001736DE"/>
    <w:rsid w:val="00175A5F"/>
    <w:rsid w:val="00177F4C"/>
    <w:rsid w:val="00181498"/>
    <w:rsid w:val="001814AC"/>
    <w:rsid w:val="00184A80"/>
    <w:rsid w:val="00184BC6"/>
    <w:rsid w:val="001933E2"/>
    <w:rsid w:val="00193514"/>
    <w:rsid w:val="0019389D"/>
    <w:rsid w:val="00197E92"/>
    <w:rsid w:val="001A1B48"/>
    <w:rsid w:val="001A4F37"/>
    <w:rsid w:val="001A6AA0"/>
    <w:rsid w:val="001B0276"/>
    <w:rsid w:val="001B17C0"/>
    <w:rsid w:val="001B241A"/>
    <w:rsid w:val="001B3526"/>
    <w:rsid w:val="001B4F9F"/>
    <w:rsid w:val="001B7BF2"/>
    <w:rsid w:val="001C0EB0"/>
    <w:rsid w:val="001C118D"/>
    <w:rsid w:val="001C139A"/>
    <w:rsid w:val="001C215B"/>
    <w:rsid w:val="001C257E"/>
    <w:rsid w:val="001C398B"/>
    <w:rsid w:val="001C3B82"/>
    <w:rsid w:val="001C68F4"/>
    <w:rsid w:val="001D10A6"/>
    <w:rsid w:val="001D5579"/>
    <w:rsid w:val="001D6301"/>
    <w:rsid w:val="001D749B"/>
    <w:rsid w:val="001E0260"/>
    <w:rsid w:val="001E082F"/>
    <w:rsid w:val="001E1937"/>
    <w:rsid w:val="001E23A2"/>
    <w:rsid w:val="001E3130"/>
    <w:rsid w:val="001E6F3C"/>
    <w:rsid w:val="001F2818"/>
    <w:rsid w:val="001F3E8C"/>
    <w:rsid w:val="001F4305"/>
    <w:rsid w:val="001F4E10"/>
    <w:rsid w:val="0020065D"/>
    <w:rsid w:val="00200CC2"/>
    <w:rsid w:val="0020152E"/>
    <w:rsid w:val="0020207C"/>
    <w:rsid w:val="00202273"/>
    <w:rsid w:val="002028E5"/>
    <w:rsid w:val="002044B1"/>
    <w:rsid w:val="002047CF"/>
    <w:rsid w:val="002053EE"/>
    <w:rsid w:val="002129EF"/>
    <w:rsid w:val="00215562"/>
    <w:rsid w:val="002179AB"/>
    <w:rsid w:val="00217CB3"/>
    <w:rsid w:val="00217E1D"/>
    <w:rsid w:val="002209B7"/>
    <w:rsid w:val="00220EB0"/>
    <w:rsid w:val="00222977"/>
    <w:rsid w:val="0022384D"/>
    <w:rsid w:val="0022600F"/>
    <w:rsid w:val="002270A5"/>
    <w:rsid w:val="00227D1F"/>
    <w:rsid w:val="00227E93"/>
    <w:rsid w:val="002301E8"/>
    <w:rsid w:val="00230605"/>
    <w:rsid w:val="00230B06"/>
    <w:rsid w:val="0023179A"/>
    <w:rsid w:val="00231AF1"/>
    <w:rsid w:val="00233CB7"/>
    <w:rsid w:val="0023434A"/>
    <w:rsid w:val="002351E9"/>
    <w:rsid w:val="0024016D"/>
    <w:rsid w:val="00240BC1"/>
    <w:rsid w:val="002475BA"/>
    <w:rsid w:val="00251EDD"/>
    <w:rsid w:val="002524F9"/>
    <w:rsid w:val="00252D3D"/>
    <w:rsid w:val="00254042"/>
    <w:rsid w:val="00254707"/>
    <w:rsid w:val="00257D2C"/>
    <w:rsid w:val="0026045D"/>
    <w:rsid w:val="00260E4B"/>
    <w:rsid w:val="0026317D"/>
    <w:rsid w:val="00263E4F"/>
    <w:rsid w:val="00265FD8"/>
    <w:rsid w:val="00267C18"/>
    <w:rsid w:val="002721CF"/>
    <w:rsid w:val="002722BB"/>
    <w:rsid w:val="0027531C"/>
    <w:rsid w:val="002757AC"/>
    <w:rsid w:val="002768AC"/>
    <w:rsid w:val="00280B9A"/>
    <w:rsid w:val="00282EF1"/>
    <w:rsid w:val="0028494E"/>
    <w:rsid w:val="00284F17"/>
    <w:rsid w:val="00286715"/>
    <w:rsid w:val="00286AC9"/>
    <w:rsid w:val="00292842"/>
    <w:rsid w:val="00292869"/>
    <w:rsid w:val="00293A36"/>
    <w:rsid w:val="00293C92"/>
    <w:rsid w:val="00295093"/>
    <w:rsid w:val="00296CFC"/>
    <w:rsid w:val="002970D1"/>
    <w:rsid w:val="002973F2"/>
    <w:rsid w:val="002979FF"/>
    <w:rsid w:val="002A075F"/>
    <w:rsid w:val="002A0B84"/>
    <w:rsid w:val="002A0D74"/>
    <w:rsid w:val="002A33A7"/>
    <w:rsid w:val="002A3B59"/>
    <w:rsid w:val="002A5DAF"/>
    <w:rsid w:val="002A6BAB"/>
    <w:rsid w:val="002B1AAB"/>
    <w:rsid w:val="002B23B8"/>
    <w:rsid w:val="002B65BB"/>
    <w:rsid w:val="002B70A3"/>
    <w:rsid w:val="002C0D91"/>
    <w:rsid w:val="002C3C09"/>
    <w:rsid w:val="002C48FC"/>
    <w:rsid w:val="002C4D48"/>
    <w:rsid w:val="002D3653"/>
    <w:rsid w:val="002D4137"/>
    <w:rsid w:val="002D4243"/>
    <w:rsid w:val="002D42F1"/>
    <w:rsid w:val="002D4D0C"/>
    <w:rsid w:val="002D5F63"/>
    <w:rsid w:val="002D69DA"/>
    <w:rsid w:val="002E2AB8"/>
    <w:rsid w:val="002E44A4"/>
    <w:rsid w:val="002E54B7"/>
    <w:rsid w:val="002E54FA"/>
    <w:rsid w:val="002E71C5"/>
    <w:rsid w:val="002E7979"/>
    <w:rsid w:val="002F12A7"/>
    <w:rsid w:val="002F3607"/>
    <w:rsid w:val="002F3988"/>
    <w:rsid w:val="002F44C0"/>
    <w:rsid w:val="002F5936"/>
    <w:rsid w:val="002F7AB2"/>
    <w:rsid w:val="002F7D69"/>
    <w:rsid w:val="003009D7"/>
    <w:rsid w:val="00301DA9"/>
    <w:rsid w:val="0030257D"/>
    <w:rsid w:val="003047D9"/>
    <w:rsid w:val="00304A19"/>
    <w:rsid w:val="00312BC8"/>
    <w:rsid w:val="003208EE"/>
    <w:rsid w:val="00320A62"/>
    <w:rsid w:val="00322E2A"/>
    <w:rsid w:val="0032690A"/>
    <w:rsid w:val="00327CFF"/>
    <w:rsid w:val="00330238"/>
    <w:rsid w:val="00333F91"/>
    <w:rsid w:val="003344A9"/>
    <w:rsid w:val="00336C15"/>
    <w:rsid w:val="00343853"/>
    <w:rsid w:val="003474F8"/>
    <w:rsid w:val="003478ED"/>
    <w:rsid w:val="00347D7D"/>
    <w:rsid w:val="00352BC9"/>
    <w:rsid w:val="0035307A"/>
    <w:rsid w:val="00354B4B"/>
    <w:rsid w:val="00357258"/>
    <w:rsid w:val="00357EEA"/>
    <w:rsid w:val="00360AA7"/>
    <w:rsid w:val="0036111F"/>
    <w:rsid w:val="003621A3"/>
    <w:rsid w:val="00362EA4"/>
    <w:rsid w:val="0036600E"/>
    <w:rsid w:val="00367124"/>
    <w:rsid w:val="00370F06"/>
    <w:rsid w:val="0037181A"/>
    <w:rsid w:val="00372237"/>
    <w:rsid w:val="003747C0"/>
    <w:rsid w:val="00380C74"/>
    <w:rsid w:val="00380DD0"/>
    <w:rsid w:val="00381078"/>
    <w:rsid w:val="00381ECF"/>
    <w:rsid w:val="00385389"/>
    <w:rsid w:val="00386300"/>
    <w:rsid w:val="00386660"/>
    <w:rsid w:val="00387594"/>
    <w:rsid w:val="003914D6"/>
    <w:rsid w:val="00392BED"/>
    <w:rsid w:val="003949FC"/>
    <w:rsid w:val="0039675E"/>
    <w:rsid w:val="003A3D6A"/>
    <w:rsid w:val="003A602B"/>
    <w:rsid w:val="003A7FAD"/>
    <w:rsid w:val="003B0CA0"/>
    <w:rsid w:val="003B35D1"/>
    <w:rsid w:val="003B38E8"/>
    <w:rsid w:val="003B682B"/>
    <w:rsid w:val="003B76D1"/>
    <w:rsid w:val="003C1DB4"/>
    <w:rsid w:val="003C2AB9"/>
    <w:rsid w:val="003C383F"/>
    <w:rsid w:val="003C7B6D"/>
    <w:rsid w:val="003D0AEB"/>
    <w:rsid w:val="003D164C"/>
    <w:rsid w:val="003D27BA"/>
    <w:rsid w:val="003D2F4D"/>
    <w:rsid w:val="003D4975"/>
    <w:rsid w:val="003D4D9B"/>
    <w:rsid w:val="003D56EC"/>
    <w:rsid w:val="003D774D"/>
    <w:rsid w:val="003E3278"/>
    <w:rsid w:val="003F22DF"/>
    <w:rsid w:val="003F23B7"/>
    <w:rsid w:val="003F2AB9"/>
    <w:rsid w:val="003F2EEA"/>
    <w:rsid w:val="003F3933"/>
    <w:rsid w:val="003F4687"/>
    <w:rsid w:val="003F690F"/>
    <w:rsid w:val="0040039A"/>
    <w:rsid w:val="00400474"/>
    <w:rsid w:val="00406EBC"/>
    <w:rsid w:val="00410E77"/>
    <w:rsid w:val="00413131"/>
    <w:rsid w:val="004138C9"/>
    <w:rsid w:val="0041392C"/>
    <w:rsid w:val="004141B7"/>
    <w:rsid w:val="004155BE"/>
    <w:rsid w:val="004159C7"/>
    <w:rsid w:val="00415CE2"/>
    <w:rsid w:val="00416432"/>
    <w:rsid w:val="00424E84"/>
    <w:rsid w:val="00433A7B"/>
    <w:rsid w:val="00436455"/>
    <w:rsid w:val="0043666B"/>
    <w:rsid w:val="004405C5"/>
    <w:rsid w:val="00442540"/>
    <w:rsid w:val="004432DB"/>
    <w:rsid w:val="004438D3"/>
    <w:rsid w:val="00443F15"/>
    <w:rsid w:val="00444978"/>
    <w:rsid w:val="00444F66"/>
    <w:rsid w:val="00445FE2"/>
    <w:rsid w:val="00447816"/>
    <w:rsid w:val="0044790D"/>
    <w:rsid w:val="004505BB"/>
    <w:rsid w:val="004506E9"/>
    <w:rsid w:val="00450D3A"/>
    <w:rsid w:val="00450FC5"/>
    <w:rsid w:val="0045147C"/>
    <w:rsid w:val="0045267F"/>
    <w:rsid w:val="00455A39"/>
    <w:rsid w:val="00457920"/>
    <w:rsid w:val="0046114E"/>
    <w:rsid w:val="0046137D"/>
    <w:rsid w:val="00462A39"/>
    <w:rsid w:val="00463901"/>
    <w:rsid w:val="00464A62"/>
    <w:rsid w:val="00467479"/>
    <w:rsid w:val="00467E97"/>
    <w:rsid w:val="0047092F"/>
    <w:rsid w:val="004733DC"/>
    <w:rsid w:val="00473EA2"/>
    <w:rsid w:val="00475233"/>
    <w:rsid w:val="004755AB"/>
    <w:rsid w:val="00475BBC"/>
    <w:rsid w:val="00475D5B"/>
    <w:rsid w:val="00480824"/>
    <w:rsid w:val="00484187"/>
    <w:rsid w:val="00485E24"/>
    <w:rsid w:val="00486430"/>
    <w:rsid w:val="00491DF4"/>
    <w:rsid w:val="00497204"/>
    <w:rsid w:val="004976D9"/>
    <w:rsid w:val="004A0A2D"/>
    <w:rsid w:val="004A19E4"/>
    <w:rsid w:val="004A1BC3"/>
    <w:rsid w:val="004A1EF1"/>
    <w:rsid w:val="004A3BE1"/>
    <w:rsid w:val="004A4836"/>
    <w:rsid w:val="004A4EF2"/>
    <w:rsid w:val="004B04E4"/>
    <w:rsid w:val="004B1890"/>
    <w:rsid w:val="004B4DED"/>
    <w:rsid w:val="004C06C9"/>
    <w:rsid w:val="004C2F6D"/>
    <w:rsid w:val="004C3FC2"/>
    <w:rsid w:val="004C4C7A"/>
    <w:rsid w:val="004C5F3E"/>
    <w:rsid w:val="004C7762"/>
    <w:rsid w:val="004E0D7C"/>
    <w:rsid w:val="004E1F38"/>
    <w:rsid w:val="004E2CDE"/>
    <w:rsid w:val="004E488E"/>
    <w:rsid w:val="004E48BF"/>
    <w:rsid w:val="004E4AEF"/>
    <w:rsid w:val="004E59D6"/>
    <w:rsid w:val="004E6694"/>
    <w:rsid w:val="004E6FBB"/>
    <w:rsid w:val="004F249F"/>
    <w:rsid w:val="004F3469"/>
    <w:rsid w:val="004F39CC"/>
    <w:rsid w:val="004F3C8B"/>
    <w:rsid w:val="004F44B0"/>
    <w:rsid w:val="004F5D0B"/>
    <w:rsid w:val="004F6739"/>
    <w:rsid w:val="005007EB"/>
    <w:rsid w:val="00502B85"/>
    <w:rsid w:val="005031F3"/>
    <w:rsid w:val="0050466D"/>
    <w:rsid w:val="005048E9"/>
    <w:rsid w:val="00504D24"/>
    <w:rsid w:val="0050582F"/>
    <w:rsid w:val="00506E99"/>
    <w:rsid w:val="00507721"/>
    <w:rsid w:val="00511586"/>
    <w:rsid w:val="0051297E"/>
    <w:rsid w:val="005136D8"/>
    <w:rsid w:val="00515714"/>
    <w:rsid w:val="00516694"/>
    <w:rsid w:val="00521062"/>
    <w:rsid w:val="00521405"/>
    <w:rsid w:val="00525CD4"/>
    <w:rsid w:val="00525DB9"/>
    <w:rsid w:val="00527748"/>
    <w:rsid w:val="00530EC2"/>
    <w:rsid w:val="00531510"/>
    <w:rsid w:val="00533307"/>
    <w:rsid w:val="00535909"/>
    <w:rsid w:val="00537643"/>
    <w:rsid w:val="00540087"/>
    <w:rsid w:val="00542A14"/>
    <w:rsid w:val="00544CC5"/>
    <w:rsid w:val="0054606C"/>
    <w:rsid w:val="00552589"/>
    <w:rsid w:val="00554178"/>
    <w:rsid w:val="00556674"/>
    <w:rsid w:val="00556DB1"/>
    <w:rsid w:val="00557E6B"/>
    <w:rsid w:val="0056120F"/>
    <w:rsid w:val="00562878"/>
    <w:rsid w:val="00563BF7"/>
    <w:rsid w:val="00564235"/>
    <w:rsid w:val="00564370"/>
    <w:rsid w:val="00564DDD"/>
    <w:rsid w:val="005653A6"/>
    <w:rsid w:val="00565CE0"/>
    <w:rsid w:val="005660E0"/>
    <w:rsid w:val="00566397"/>
    <w:rsid w:val="005676DA"/>
    <w:rsid w:val="00570548"/>
    <w:rsid w:val="00570C1E"/>
    <w:rsid w:val="005716AB"/>
    <w:rsid w:val="00571B88"/>
    <w:rsid w:val="00573426"/>
    <w:rsid w:val="005734EF"/>
    <w:rsid w:val="00573CD8"/>
    <w:rsid w:val="0057669D"/>
    <w:rsid w:val="0057677B"/>
    <w:rsid w:val="00577C49"/>
    <w:rsid w:val="00577FC3"/>
    <w:rsid w:val="00580258"/>
    <w:rsid w:val="00582958"/>
    <w:rsid w:val="00584251"/>
    <w:rsid w:val="00584AF7"/>
    <w:rsid w:val="00585D2C"/>
    <w:rsid w:val="00586563"/>
    <w:rsid w:val="00586FBE"/>
    <w:rsid w:val="00594EC8"/>
    <w:rsid w:val="005951AA"/>
    <w:rsid w:val="00597265"/>
    <w:rsid w:val="005A51FF"/>
    <w:rsid w:val="005B0BBC"/>
    <w:rsid w:val="005B1B04"/>
    <w:rsid w:val="005B1D1F"/>
    <w:rsid w:val="005B5FE1"/>
    <w:rsid w:val="005C269B"/>
    <w:rsid w:val="005C3329"/>
    <w:rsid w:val="005C478C"/>
    <w:rsid w:val="005C6583"/>
    <w:rsid w:val="005C658C"/>
    <w:rsid w:val="005D2223"/>
    <w:rsid w:val="005D30A8"/>
    <w:rsid w:val="005D6106"/>
    <w:rsid w:val="005D6ED6"/>
    <w:rsid w:val="005D740D"/>
    <w:rsid w:val="005E2682"/>
    <w:rsid w:val="005E4548"/>
    <w:rsid w:val="005E4B43"/>
    <w:rsid w:val="005E7C2E"/>
    <w:rsid w:val="005F0D93"/>
    <w:rsid w:val="005F122C"/>
    <w:rsid w:val="005F17BA"/>
    <w:rsid w:val="005F23C2"/>
    <w:rsid w:val="00602933"/>
    <w:rsid w:val="00602B7C"/>
    <w:rsid w:val="00603D9A"/>
    <w:rsid w:val="00605F2E"/>
    <w:rsid w:val="00606527"/>
    <w:rsid w:val="00611A68"/>
    <w:rsid w:val="00612AA5"/>
    <w:rsid w:val="0061315F"/>
    <w:rsid w:val="006146C1"/>
    <w:rsid w:val="0061557E"/>
    <w:rsid w:val="00617C40"/>
    <w:rsid w:val="00624A86"/>
    <w:rsid w:val="006250A1"/>
    <w:rsid w:val="0062527E"/>
    <w:rsid w:val="00627DEE"/>
    <w:rsid w:val="006307A8"/>
    <w:rsid w:val="00634DFD"/>
    <w:rsid w:val="00635976"/>
    <w:rsid w:val="006407F9"/>
    <w:rsid w:val="00641AC8"/>
    <w:rsid w:val="006423A6"/>
    <w:rsid w:val="00646259"/>
    <w:rsid w:val="006464C8"/>
    <w:rsid w:val="00647A21"/>
    <w:rsid w:val="00650034"/>
    <w:rsid w:val="006513ED"/>
    <w:rsid w:val="00651BB9"/>
    <w:rsid w:val="006534EE"/>
    <w:rsid w:val="00653CFE"/>
    <w:rsid w:val="00656007"/>
    <w:rsid w:val="0065793C"/>
    <w:rsid w:val="0066112D"/>
    <w:rsid w:val="00661D8B"/>
    <w:rsid w:val="00664914"/>
    <w:rsid w:val="0066678B"/>
    <w:rsid w:val="0066681A"/>
    <w:rsid w:val="00666E56"/>
    <w:rsid w:val="006735CA"/>
    <w:rsid w:val="00673A2C"/>
    <w:rsid w:val="00676DE1"/>
    <w:rsid w:val="00677515"/>
    <w:rsid w:val="00677971"/>
    <w:rsid w:val="00686271"/>
    <w:rsid w:val="00687803"/>
    <w:rsid w:val="006878B0"/>
    <w:rsid w:val="0069046F"/>
    <w:rsid w:val="00690805"/>
    <w:rsid w:val="006929B5"/>
    <w:rsid w:val="00692B61"/>
    <w:rsid w:val="00695092"/>
    <w:rsid w:val="00695272"/>
    <w:rsid w:val="0069656C"/>
    <w:rsid w:val="006971EE"/>
    <w:rsid w:val="00697BF9"/>
    <w:rsid w:val="006A261F"/>
    <w:rsid w:val="006A2869"/>
    <w:rsid w:val="006A3DD5"/>
    <w:rsid w:val="006A4209"/>
    <w:rsid w:val="006A4800"/>
    <w:rsid w:val="006A53BB"/>
    <w:rsid w:val="006A6731"/>
    <w:rsid w:val="006B0452"/>
    <w:rsid w:val="006B688F"/>
    <w:rsid w:val="006B6B08"/>
    <w:rsid w:val="006B702D"/>
    <w:rsid w:val="006C3773"/>
    <w:rsid w:val="006D0B3F"/>
    <w:rsid w:val="006D0D60"/>
    <w:rsid w:val="006D3E51"/>
    <w:rsid w:val="006D4642"/>
    <w:rsid w:val="006D4879"/>
    <w:rsid w:val="006D623C"/>
    <w:rsid w:val="006D7C14"/>
    <w:rsid w:val="006D7EE2"/>
    <w:rsid w:val="006E1ABD"/>
    <w:rsid w:val="006E39CD"/>
    <w:rsid w:val="006E3B2D"/>
    <w:rsid w:val="006E5D78"/>
    <w:rsid w:val="006E646A"/>
    <w:rsid w:val="006F14EC"/>
    <w:rsid w:val="006F171C"/>
    <w:rsid w:val="006F2DCB"/>
    <w:rsid w:val="006F4B9D"/>
    <w:rsid w:val="006F781E"/>
    <w:rsid w:val="007005D2"/>
    <w:rsid w:val="0070213B"/>
    <w:rsid w:val="00702F05"/>
    <w:rsid w:val="007053F6"/>
    <w:rsid w:val="0070618A"/>
    <w:rsid w:val="00707724"/>
    <w:rsid w:val="0071110E"/>
    <w:rsid w:val="00713204"/>
    <w:rsid w:val="0071463C"/>
    <w:rsid w:val="0071618D"/>
    <w:rsid w:val="00725B9D"/>
    <w:rsid w:val="00730113"/>
    <w:rsid w:val="00731549"/>
    <w:rsid w:val="00734483"/>
    <w:rsid w:val="00734A88"/>
    <w:rsid w:val="0073608D"/>
    <w:rsid w:val="00737B85"/>
    <w:rsid w:val="0074070F"/>
    <w:rsid w:val="00743768"/>
    <w:rsid w:val="0074504D"/>
    <w:rsid w:val="00745688"/>
    <w:rsid w:val="00745E9D"/>
    <w:rsid w:val="0074728F"/>
    <w:rsid w:val="0075216B"/>
    <w:rsid w:val="00754D42"/>
    <w:rsid w:val="00755C66"/>
    <w:rsid w:val="00756BC1"/>
    <w:rsid w:val="00757016"/>
    <w:rsid w:val="0075760A"/>
    <w:rsid w:val="007602A5"/>
    <w:rsid w:val="00761E2B"/>
    <w:rsid w:val="00762398"/>
    <w:rsid w:val="007623C4"/>
    <w:rsid w:val="007631C2"/>
    <w:rsid w:val="00764D25"/>
    <w:rsid w:val="00764D6D"/>
    <w:rsid w:val="00764FAF"/>
    <w:rsid w:val="0076761D"/>
    <w:rsid w:val="00767943"/>
    <w:rsid w:val="00770218"/>
    <w:rsid w:val="0077036A"/>
    <w:rsid w:val="007703B6"/>
    <w:rsid w:val="00771298"/>
    <w:rsid w:val="00772210"/>
    <w:rsid w:val="00773A7D"/>
    <w:rsid w:val="00773E18"/>
    <w:rsid w:val="00774107"/>
    <w:rsid w:val="0077455D"/>
    <w:rsid w:val="0077498E"/>
    <w:rsid w:val="00774F3F"/>
    <w:rsid w:val="00776640"/>
    <w:rsid w:val="00777056"/>
    <w:rsid w:val="00777D35"/>
    <w:rsid w:val="00780695"/>
    <w:rsid w:val="00781DE1"/>
    <w:rsid w:val="00783639"/>
    <w:rsid w:val="0078378A"/>
    <w:rsid w:val="00785143"/>
    <w:rsid w:val="00787B34"/>
    <w:rsid w:val="00792DEB"/>
    <w:rsid w:val="0079310B"/>
    <w:rsid w:val="007945F0"/>
    <w:rsid w:val="00796584"/>
    <w:rsid w:val="007A0E94"/>
    <w:rsid w:val="007A2B80"/>
    <w:rsid w:val="007A3645"/>
    <w:rsid w:val="007A39A8"/>
    <w:rsid w:val="007A698F"/>
    <w:rsid w:val="007A7188"/>
    <w:rsid w:val="007B15BA"/>
    <w:rsid w:val="007B3CEB"/>
    <w:rsid w:val="007B5D8F"/>
    <w:rsid w:val="007B74E8"/>
    <w:rsid w:val="007C0C60"/>
    <w:rsid w:val="007C247C"/>
    <w:rsid w:val="007C524C"/>
    <w:rsid w:val="007C5B2F"/>
    <w:rsid w:val="007C6E05"/>
    <w:rsid w:val="007D01F7"/>
    <w:rsid w:val="007D1034"/>
    <w:rsid w:val="007D236C"/>
    <w:rsid w:val="007D2858"/>
    <w:rsid w:val="007D293B"/>
    <w:rsid w:val="007D3105"/>
    <w:rsid w:val="007D3740"/>
    <w:rsid w:val="007D473B"/>
    <w:rsid w:val="007E0795"/>
    <w:rsid w:val="007E1E7E"/>
    <w:rsid w:val="007E7E22"/>
    <w:rsid w:val="007F01E2"/>
    <w:rsid w:val="007F46C7"/>
    <w:rsid w:val="007F4E0A"/>
    <w:rsid w:val="007F7ED7"/>
    <w:rsid w:val="008004F7"/>
    <w:rsid w:val="00803803"/>
    <w:rsid w:val="008038CA"/>
    <w:rsid w:val="008055B4"/>
    <w:rsid w:val="008057CD"/>
    <w:rsid w:val="00805A44"/>
    <w:rsid w:val="00806805"/>
    <w:rsid w:val="00806F29"/>
    <w:rsid w:val="008079FE"/>
    <w:rsid w:val="00811A7A"/>
    <w:rsid w:val="00811BF2"/>
    <w:rsid w:val="00812AEA"/>
    <w:rsid w:val="008147CF"/>
    <w:rsid w:val="008157C5"/>
    <w:rsid w:val="00816825"/>
    <w:rsid w:val="008177C7"/>
    <w:rsid w:val="00817A05"/>
    <w:rsid w:val="00820337"/>
    <w:rsid w:val="008208FB"/>
    <w:rsid w:val="00820CBA"/>
    <w:rsid w:val="00823189"/>
    <w:rsid w:val="00823AD7"/>
    <w:rsid w:val="00824A1A"/>
    <w:rsid w:val="00831F99"/>
    <w:rsid w:val="008337B3"/>
    <w:rsid w:val="008354B2"/>
    <w:rsid w:val="00836F77"/>
    <w:rsid w:val="00840653"/>
    <w:rsid w:val="008408D5"/>
    <w:rsid w:val="008420E9"/>
    <w:rsid w:val="0084277E"/>
    <w:rsid w:val="00843F4F"/>
    <w:rsid w:val="00850D8D"/>
    <w:rsid w:val="00851986"/>
    <w:rsid w:val="008524F9"/>
    <w:rsid w:val="00855157"/>
    <w:rsid w:val="008566A4"/>
    <w:rsid w:val="008566E5"/>
    <w:rsid w:val="00856DCA"/>
    <w:rsid w:val="008638BB"/>
    <w:rsid w:val="00864656"/>
    <w:rsid w:val="00867B88"/>
    <w:rsid w:val="008714F9"/>
    <w:rsid w:val="008726C3"/>
    <w:rsid w:val="00873CD5"/>
    <w:rsid w:val="00874115"/>
    <w:rsid w:val="00874143"/>
    <w:rsid w:val="008752F3"/>
    <w:rsid w:val="00881E25"/>
    <w:rsid w:val="00882E76"/>
    <w:rsid w:val="0088387D"/>
    <w:rsid w:val="00884F28"/>
    <w:rsid w:val="0088513F"/>
    <w:rsid w:val="00886CBC"/>
    <w:rsid w:val="00886EBA"/>
    <w:rsid w:val="008911C0"/>
    <w:rsid w:val="008921D6"/>
    <w:rsid w:val="008925DA"/>
    <w:rsid w:val="00892F7B"/>
    <w:rsid w:val="008930F0"/>
    <w:rsid w:val="008940EC"/>
    <w:rsid w:val="008974A7"/>
    <w:rsid w:val="008A0BFF"/>
    <w:rsid w:val="008A2EB2"/>
    <w:rsid w:val="008A3371"/>
    <w:rsid w:val="008A4442"/>
    <w:rsid w:val="008A4515"/>
    <w:rsid w:val="008A5807"/>
    <w:rsid w:val="008A5BAB"/>
    <w:rsid w:val="008B151B"/>
    <w:rsid w:val="008B313E"/>
    <w:rsid w:val="008B35CF"/>
    <w:rsid w:val="008B3633"/>
    <w:rsid w:val="008B76D0"/>
    <w:rsid w:val="008B79BD"/>
    <w:rsid w:val="008C1AE5"/>
    <w:rsid w:val="008C1E3B"/>
    <w:rsid w:val="008C21C4"/>
    <w:rsid w:val="008C2670"/>
    <w:rsid w:val="008D2736"/>
    <w:rsid w:val="008D493A"/>
    <w:rsid w:val="008D529C"/>
    <w:rsid w:val="008D6E54"/>
    <w:rsid w:val="008E1D90"/>
    <w:rsid w:val="008E34F1"/>
    <w:rsid w:val="008E37CF"/>
    <w:rsid w:val="008E3F9A"/>
    <w:rsid w:val="008E6C71"/>
    <w:rsid w:val="008E7237"/>
    <w:rsid w:val="008E7319"/>
    <w:rsid w:val="008F09FF"/>
    <w:rsid w:val="008F284A"/>
    <w:rsid w:val="008F7936"/>
    <w:rsid w:val="00902E1A"/>
    <w:rsid w:val="00905853"/>
    <w:rsid w:val="0090698B"/>
    <w:rsid w:val="009104F9"/>
    <w:rsid w:val="00910564"/>
    <w:rsid w:val="00911C2B"/>
    <w:rsid w:val="009129B1"/>
    <w:rsid w:val="00912C91"/>
    <w:rsid w:val="00920584"/>
    <w:rsid w:val="00920A0E"/>
    <w:rsid w:val="0092290B"/>
    <w:rsid w:val="00923162"/>
    <w:rsid w:val="0092382F"/>
    <w:rsid w:val="0092435C"/>
    <w:rsid w:val="009249E1"/>
    <w:rsid w:val="00925464"/>
    <w:rsid w:val="00925584"/>
    <w:rsid w:val="009277C6"/>
    <w:rsid w:val="00930BE5"/>
    <w:rsid w:val="009310B8"/>
    <w:rsid w:val="0093137F"/>
    <w:rsid w:val="00931897"/>
    <w:rsid w:val="009348F1"/>
    <w:rsid w:val="00935541"/>
    <w:rsid w:val="00935DB0"/>
    <w:rsid w:val="00935E3A"/>
    <w:rsid w:val="00937463"/>
    <w:rsid w:val="009375B4"/>
    <w:rsid w:val="0093763A"/>
    <w:rsid w:val="0094149D"/>
    <w:rsid w:val="00941A9F"/>
    <w:rsid w:val="009420CB"/>
    <w:rsid w:val="00942D44"/>
    <w:rsid w:val="00943418"/>
    <w:rsid w:val="00943815"/>
    <w:rsid w:val="009448B3"/>
    <w:rsid w:val="00945181"/>
    <w:rsid w:val="00945FB8"/>
    <w:rsid w:val="00947159"/>
    <w:rsid w:val="0095130A"/>
    <w:rsid w:val="009517EC"/>
    <w:rsid w:val="00951FCA"/>
    <w:rsid w:val="009521DB"/>
    <w:rsid w:val="00952A26"/>
    <w:rsid w:val="009540DA"/>
    <w:rsid w:val="00954C8A"/>
    <w:rsid w:val="00961191"/>
    <w:rsid w:val="00961C25"/>
    <w:rsid w:val="00963B06"/>
    <w:rsid w:val="009648AB"/>
    <w:rsid w:val="00964C87"/>
    <w:rsid w:val="0096529D"/>
    <w:rsid w:val="00967BE8"/>
    <w:rsid w:val="0097159F"/>
    <w:rsid w:val="00974F9A"/>
    <w:rsid w:val="00975D0C"/>
    <w:rsid w:val="00977142"/>
    <w:rsid w:val="00984610"/>
    <w:rsid w:val="00986524"/>
    <w:rsid w:val="00986843"/>
    <w:rsid w:val="00990946"/>
    <w:rsid w:val="00990A5D"/>
    <w:rsid w:val="00992FB2"/>
    <w:rsid w:val="0099354D"/>
    <w:rsid w:val="00994DE8"/>
    <w:rsid w:val="00995382"/>
    <w:rsid w:val="00995828"/>
    <w:rsid w:val="009A0A27"/>
    <w:rsid w:val="009A2998"/>
    <w:rsid w:val="009A6711"/>
    <w:rsid w:val="009A7B22"/>
    <w:rsid w:val="009B1E93"/>
    <w:rsid w:val="009B29D8"/>
    <w:rsid w:val="009B64ED"/>
    <w:rsid w:val="009B65D1"/>
    <w:rsid w:val="009B6689"/>
    <w:rsid w:val="009C0BD1"/>
    <w:rsid w:val="009C1D24"/>
    <w:rsid w:val="009C3DF4"/>
    <w:rsid w:val="009C4E84"/>
    <w:rsid w:val="009C52C1"/>
    <w:rsid w:val="009C63E4"/>
    <w:rsid w:val="009C6F8B"/>
    <w:rsid w:val="009C79EF"/>
    <w:rsid w:val="009D4ABB"/>
    <w:rsid w:val="009D63C8"/>
    <w:rsid w:val="009E04DC"/>
    <w:rsid w:val="009E0B65"/>
    <w:rsid w:val="009E0FC6"/>
    <w:rsid w:val="009E1B79"/>
    <w:rsid w:val="009F1362"/>
    <w:rsid w:val="009F17C4"/>
    <w:rsid w:val="009F30B4"/>
    <w:rsid w:val="009F3533"/>
    <w:rsid w:val="009F5E56"/>
    <w:rsid w:val="009F5E6B"/>
    <w:rsid w:val="009F7509"/>
    <w:rsid w:val="00A00CE9"/>
    <w:rsid w:val="00A02463"/>
    <w:rsid w:val="00A0403F"/>
    <w:rsid w:val="00A04BFC"/>
    <w:rsid w:val="00A06459"/>
    <w:rsid w:val="00A205C3"/>
    <w:rsid w:val="00A20F62"/>
    <w:rsid w:val="00A2182D"/>
    <w:rsid w:val="00A2232B"/>
    <w:rsid w:val="00A2351C"/>
    <w:rsid w:val="00A24818"/>
    <w:rsid w:val="00A24BD6"/>
    <w:rsid w:val="00A2544A"/>
    <w:rsid w:val="00A27B34"/>
    <w:rsid w:val="00A30C9A"/>
    <w:rsid w:val="00A31B12"/>
    <w:rsid w:val="00A34BBD"/>
    <w:rsid w:val="00A428C8"/>
    <w:rsid w:val="00A439FF"/>
    <w:rsid w:val="00A46866"/>
    <w:rsid w:val="00A46C19"/>
    <w:rsid w:val="00A54F13"/>
    <w:rsid w:val="00A552C5"/>
    <w:rsid w:val="00A555D8"/>
    <w:rsid w:val="00A565EA"/>
    <w:rsid w:val="00A60996"/>
    <w:rsid w:val="00A62FC8"/>
    <w:rsid w:val="00A63C00"/>
    <w:rsid w:val="00A651D0"/>
    <w:rsid w:val="00A67C7B"/>
    <w:rsid w:val="00A70383"/>
    <w:rsid w:val="00A7045C"/>
    <w:rsid w:val="00A71CFE"/>
    <w:rsid w:val="00A76D06"/>
    <w:rsid w:val="00A84A2A"/>
    <w:rsid w:val="00A8618B"/>
    <w:rsid w:val="00A86BD8"/>
    <w:rsid w:val="00A9127F"/>
    <w:rsid w:val="00A916C7"/>
    <w:rsid w:val="00A958D0"/>
    <w:rsid w:val="00A96095"/>
    <w:rsid w:val="00A9705E"/>
    <w:rsid w:val="00A9712E"/>
    <w:rsid w:val="00AA1E5C"/>
    <w:rsid w:val="00AB02CD"/>
    <w:rsid w:val="00AB69A4"/>
    <w:rsid w:val="00AB72E1"/>
    <w:rsid w:val="00AB7ABA"/>
    <w:rsid w:val="00AC0068"/>
    <w:rsid w:val="00AC218C"/>
    <w:rsid w:val="00AC2C8E"/>
    <w:rsid w:val="00AD0034"/>
    <w:rsid w:val="00AD1BA8"/>
    <w:rsid w:val="00AD25E8"/>
    <w:rsid w:val="00AD320B"/>
    <w:rsid w:val="00AD373D"/>
    <w:rsid w:val="00AD72FE"/>
    <w:rsid w:val="00AD7F31"/>
    <w:rsid w:val="00AE177D"/>
    <w:rsid w:val="00AE2DA4"/>
    <w:rsid w:val="00AE4979"/>
    <w:rsid w:val="00AE4E59"/>
    <w:rsid w:val="00AE5F6A"/>
    <w:rsid w:val="00AE745F"/>
    <w:rsid w:val="00AE7CDC"/>
    <w:rsid w:val="00AF2E99"/>
    <w:rsid w:val="00AF6622"/>
    <w:rsid w:val="00AF704C"/>
    <w:rsid w:val="00AF70BD"/>
    <w:rsid w:val="00B03118"/>
    <w:rsid w:val="00B062EE"/>
    <w:rsid w:val="00B06CDD"/>
    <w:rsid w:val="00B10F78"/>
    <w:rsid w:val="00B150FE"/>
    <w:rsid w:val="00B1578E"/>
    <w:rsid w:val="00B16089"/>
    <w:rsid w:val="00B200E6"/>
    <w:rsid w:val="00B20BAF"/>
    <w:rsid w:val="00B269DC"/>
    <w:rsid w:val="00B2767F"/>
    <w:rsid w:val="00B27701"/>
    <w:rsid w:val="00B3172F"/>
    <w:rsid w:val="00B31D11"/>
    <w:rsid w:val="00B32257"/>
    <w:rsid w:val="00B32309"/>
    <w:rsid w:val="00B3513F"/>
    <w:rsid w:val="00B36C80"/>
    <w:rsid w:val="00B37ADF"/>
    <w:rsid w:val="00B425B8"/>
    <w:rsid w:val="00B450F3"/>
    <w:rsid w:val="00B45AAB"/>
    <w:rsid w:val="00B51DA6"/>
    <w:rsid w:val="00B531A2"/>
    <w:rsid w:val="00B53492"/>
    <w:rsid w:val="00B54E5D"/>
    <w:rsid w:val="00B55053"/>
    <w:rsid w:val="00B6262F"/>
    <w:rsid w:val="00B6489C"/>
    <w:rsid w:val="00B65D5C"/>
    <w:rsid w:val="00B713FA"/>
    <w:rsid w:val="00B71D41"/>
    <w:rsid w:val="00B7386A"/>
    <w:rsid w:val="00B741B7"/>
    <w:rsid w:val="00B74CCF"/>
    <w:rsid w:val="00B752A6"/>
    <w:rsid w:val="00B77413"/>
    <w:rsid w:val="00B77E6F"/>
    <w:rsid w:val="00B77EA6"/>
    <w:rsid w:val="00B77F90"/>
    <w:rsid w:val="00B815DB"/>
    <w:rsid w:val="00B81663"/>
    <w:rsid w:val="00B8354D"/>
    <w:rsid w:val="00B870C4"/>
    <w:rsid w:val="00B878DA"/>
    <w:rsid w:val="00B87968"/>
    <w:rsid w:val="00B87EEB"/>
    <w:rsid w:val="00B91E7A"/>
    <w:rsid w:val="00B92C1B"/>
    <w:rsid w:val="00B9349C"/>
    <w:rsid w:val="00B97759"/>
    <w:rsid w:val="00B97B74"/>
    <w:rsid w:val="00BA0A92"/>
    <w:rsid w:val="00BA0D15"/>
    <w:rsid w:val="00BA51DE"/>
    <w:rsid w:val="00BA64BA"/>
    <w:rsid w:val="00BA6F10"/>
    <w:rsid w:val="00BA7CE3"/>
    <w:rsid w:val="00BB0B99"/>
    <w:rsid w:val="00BB1202"/>
    <w:rsid w:val="00BB190B"/>
    <w:rsid w:val="00BB20DC"/>
    <w:rsid w:val="00BB28D5"/>
    <w:rsid w:val="00BB5AFB"/>
    <w:rsid w:val="00BB6206"/>
    <w:rsid w:val="00BB6775"/>
    <w:rsid w:val="00BB6B69"/>
    <w:rsid w:val="00BB6F3F"/>
    <w:rsid w:val="00BC12B8"/>
    <w:rsid w:val="00BC1DD8"/>
    <w:rsid w:val="00BC3D7F"/>
    <w:rsid w:val="00BC5962"/>
    <w:rsid w:val="00BC7E3D"/>
    <w:rsid w:val="00BD1A6F"/>
    <w:rsid w:val="00BD4087"/>
    <w:rsid w:val="00BE0675"/>
    <w:rsid w:val="00BE0922"/>
    <w:rsid w:val="00BE2449"/>
    <w:rsid w:val="00BE3849"/>
    <w:rsid w:val="00BE3B60"/>
    <w:rsid w:val="00BE4A05"/>
    <w:rsid w:val="00BE4F7F"/>
    <w:rsid w:val="00BE59B0"/>
    <w:rsid w:val="00BE7C19"/>
    <w:rsid w:val="00BF0BD4"/>
    <w:rsid w:val="00BF3880"/>
    <w:rsid w:val="00BF4E6A"/>
    <w:rsid w:val="00BF57E6"/>
    <w:rsid w:val="00BF5DF2"/>
    <w:rsid w:val="00BF60D3"/>
    <w:rsid w:val="00C05661"/>
    <w:rsid w:val="00C102C5"/>
    <w:rsid w:val="00C13907"/>
    <w:rsid w:val="00C1460E"/>
    <w:rsid w:val="00C16723"/>
    <w:rsid w:val="00C217BE"/>
    <w:rsid w:val="00C21FA7"/>
    <w:rsid w:val="00C24B7C"/>
    <w:rsid w:val="00C25421"/>
    <w:rsid w:val="00C2547F"/>
    <w:rsid w:val="00C315D2"/>
    <w:rsid w:val="00C31F34"/>
    <w:rsid w:val="00C34537"/>
    <w:rsid w:val="00C34ED5"/>
    <w:rsid w:val="00C34FE5"/>
    <w:rsid w:val="00C35700"/>
    <w:rsid w:val="00C377EA"/>
    <w:rsid w:val="00C4106D"/>
    <w:rsid w:val="00C4356B"/>
    <w:rsid w:val="00C4472F"/>
    <w:rsid w:val="00C46200"/>
    <w:rsid w:val="00C51018"/>
    <w:rsid w:val="00C51CE0"/>
    <w:rsid w:val="00C53EA8"/>
    <w:rsid w:val="00C5425F"/>
    <w:rsid w:val="00C54BBA"/>
    <w:rsid w:val="00C5539F"/>
    <w:rsid w:val="00C55823"/>
    <w:rsid w:val="00C57537"/>
    <w:rsid w:val="00C611D9"/>
    <w:rsid w:val="00C63865"/>
    <w:rsid w:val="00C66820"/>
    <w:rsid w:val="00C672D1"/>
    <w:rsid w:val="00C67FB5"/>
    <w:rsid w:val="00C72AA0"/>
    <w:rsid w:val="00C740F6"/>
    <w:rsid w:val="00C75FDB"/>
    <w:rsid w:val="00C80085"/>
    <w:rsid w:val="00C851CB"/>
    <w:rsid w:val="00C93B3B"/>
    <w:rsid w:val="00C94A60"/>
    <w:rsid w:val="00C95057"/>
    <w:rsid w:val="00C9558B"/>
    <w:rsid w:val="00CA17A0"/>
    <w:rsid w:val="00CA21BE"/>
    <w:rsid w:val="00CA25F3"/>
    <w:rsid w:val="00CA3112"/>
    <w:rsid w:val="00CA3BC8"/>
    <w:rsid w:val="00CA58CB"/>
    <w:rsid w:val="00CA6850"/>
    <w:rsid w:val="00CB205E"/>
    <w:rsid w:val="00CB256B"/>
    <w:rsid w:val="00CB2ADC"/>
    <w:rsid w:val="00CB2E6C"/>
    <w:rsid w:val="00CB6616"/>
    <w:rsid w:val="00CB782C"/>
    <w:rsid w:val="00CB783D"/>
    <w:rsid w:val="00CC3094"/>
    <w:rsid w:val="00CC69B2"/>
    <w:rsid w:val="00CC6B37"/>
    <w:rsid w:val="00CC7648"/>
    <w:rsid w:val="00CC7F0A"/>
    <w:rsid w:val="00CD2C15"/>
    <w:rsid w:val="00CD32A8"/>
    <w:rsid w:val="00CD3421"/>
    <w:rsid w:val="00CD343D"/>
    <w:rsid w:val="00CD38DD"/>
    <w:rsid w:val="00CD3951"/>
    <w:rsid w:val="00CD3F52"/>
    <w:rsid w:val="00CD5A01"/>
    <w:rsid w:val="00CD5B1E"/>
    <w:rsid w:val="00CD6535"/>
    <w:rsid w:val="00CD6E38"/>
    <w:rsid w:val="00CD727B"/>
    <w:rsid w:val="00CD7858"/>
    <w:rsid w:val="00CD7ABC"/>
    <w:rsid w:val="00CD7D87"/>
    <w:rsid w:val="00CE20F6"/>
    <w:rsid w:val="00CE3728"/>
    <w:rsid w:val="00CE5555"/>
    <w:rsid w:val="00CE7520"/>
    <w:rsid w:val="00CF40F5"/>
    <w:rsid w:val="00CF5D6A"/>
    <w:rsid w:val="00D01A24"/>
    <w:rsid w:val="00D022EC"/>
    <w:rsid w:val="00D030A9"/>
    <w:rsid w:val="00D0318D"/>
    <w:rsid w:val="00D03325"/>
    <w:rsid w:val="00D07D81"/>
    <w:rsid w:val="00D105F1"/>
    <w:rsid w:val="00D1078F"/>
    <w:rsid w:val="00D10EBA"/>
    <w:rsid w:val="00D11218"/>
    <w:rsid w:val="00D1584E"/>
    <w:rsid w:val="00D161C5"/>
    <w:rsid w:val="00D20A37"/>
    <w:rsid w:val="00D2346E"/>
    <w:rsid w:val="00D23472"/>
    <w:rsid w:val="00D25D20"/>
    <w:rsid w:val="00D31C89"/>
    <w:rsid w:val="00D31D2A"/>
    <w:rsid w:val="00D31EA0"/>
    <w:rsid w:val="00D345B6"/>
    <w:rsid w:val="00D34823"/>
    <w:rsid w:val="00D4097F"/>
    <w:rsid w:val="00D41D8D"/>
    <w:rsid w:val="00D458D4"/>
    <w:rsid w:val="00D50CA9"/>
    <w:rsid w:val="00D50FE4"/>
    <w:rsid w:val="00D52772"/>
    <w:rsid w:val="00D56FEF"/>
    <w:rsid w:val="00D57154"/>
    <w:rsid w:val="00D61396"/>
    <w:rsid w:val="00D62867"/>
    <w:rsid w:val="00D62FA6"/>
    <w:rsid w:val="00D63296"/>
    <w:rsid w:val="00D636EA"/>
    <w:rsid w:val="00D6514B"/>
    <w:rsid w:val="00D70ADE"/>
    <w:rsid w:val="00D711B6"/>
    <w:rsid w:val="00D7318A"/>
    <w:rsid w:val="00D7332A"/>
    <w:rsid w:val="00D73539"/>
    <w:rsid w:val="00D75876"/>
    <w:rsid w:val="00D801D1"/>
    <w:rsid w:val="00D8574F"/>
    <w:rsid w:val="00D85C71"/>
    <w:rsid w:val="00D8735C"/>
    <w:rsid w:val="00D87532"/>
    <w:rsid w:val="00D92158"/>
    <w:rsid w:val="00D92231"/>
    <w:rsid w:val="00D9384F"/>
    <w:rsid w:val="00DA64A5"/>
    <w:rsid w:val="00DB1B48"/>
    <w:rsid w:val="00DB276E"/>
    <w:rsid w:val="00DB462C"/>
    <w:rsid w:val="00DB4CE5"/>
    <w:rsid w:val="00DB7171"/>
    <w:rsid w:val="00DB7C9D"/>
    <w:rsid w:val="00DC122B"/>
    <w:rsid w:val="00DC152B"/>
    <w:rsid w:val="00DC18D2"/>
    <w:rsid w:val="00DC5939"/>
    <w:rsid w:val="00DC637C"/>
    <w:rsid w:val="00DC7272"/>
    <w:rsid w:val="00DD1D81"/>
    <w:rsid w:val="00DD2229"/>
    <w:rsid w:val="00DD378A"/>
    <w:rsid w:val="00DD3862"/>
    <w:rsid w:val="00DD4428"/>
    <w:rsid w:val="00DD5488"/>
    <w:rsid w:val="00DD6779"/>
    <w:rsid w:val="00DE08C2"/>
    <w:rsid w:val="00DE0C99"/>
    <w:rsid w:val="00DE2DD8"/>
    <w:rsid w:val="00DE38FA"/>
    <w:rsid w:val="00DE3FB1"/>
    <w:rsid w:val="00DF18B4"/>
    <w:rsid w:val="00DF22AC"/>
    <w:rsid w:val="00DF2F6F"/>
    <w:rsid w:val="00DF36C5"/>
    <w:rsid w:val="00DF419E"/>
    <w:rsid w:val="00DF7A66"/>
    <w:rsid w:val="00E008D3"/>
    <w:rsid w:val="00E03427"/>
    <w:rsid w:val="00E039EF"/>
    <w:rsid w:val="00E03D19"/>
    <w:rsid w:val="00E060AC"/>
    <w:rsid w:val="00E065E1"/>
    <w:rsid w:val="00E067B9"/>
    <w:rsid w:val="00E06DEE"/>
    <w:rsid w:val="00E1431F"/>
    <w:rsid w:val="00E15630"/>
    <w:rsid w:val="00E1679A"/>
    <w:rsid w:val="00E16B09"/>
    <w:rsid w:val="00E1776C"/>
    <w:rsid w:val="00E17F06"/>
    <w:rsid w:val="00E2403F"/>
    <w:rsid w:val="00E25BC5"/>
    <w:rsid w:val="00E310A5"/>
    <w:rsid w:val="00E3196F"/>
    <w:rsid w:val="00E32DD3"/>
    <w:rsid w:val="00E347A2"/>
    <w:rsid w:val="00E349E4"/>
    <w:rsid w:val="00E34D29"/>
    <w:rsid w:val="00E404C7"/>
    <w:rsid w:val="00E40A67"/>
    <w:rsid w:val="00E40A6C"/>
    <w:rsid w:val="00E420E0"/>
    <w:rsid w:val="00E43338"/>
    <w:rsid w:val="00E4508C"/>
    <w:rsid w:val="00E471AF"/>
    <w:rsid w:val="00E474B1"/>
    <w:rsid w:val="00E47823"/>
    <w:rsid w:val="00E51454"/>
    <w:rsid w:val="00E53E6E"/>
    <w:rsid w:val="00E612E0"/>
    <w:rsid w:val="00E623D7"/>
    <w:rsid w:val="00E62AD6"/>
    <w:rsid w:val="00E63208"/>
    <w:rsid w:val="00E66BD8"/>
    <w:rsid w:val="00E71A05"/>
    <w:rsid w:val="00E73A69"/>
    <w:rsid w:val="00E74E8B"/>
    <w:rsid w:val="00E777F3"/>
    <w:rsid w:val="00E7798D"/>
    <w:rsid w:val="00E80C38"/>
    <w:rsid w:val="00E80F45"/>
    <w:rsid w:val="00E8410C"/>
    <w:rsid w:val="00E8446F"/>
    <w:rsid w:val="00E84795"/>
    <w:rsid w:val="00E85AF4"/>
    <w:rsid w:val="00E87DDF"/>
    <w:rsid w:val="00E9074E"/>
    <w:rsid w:val="00E91727"/>
    <w:rsid w:val="00E9313D"/>
    <w:rsid w:val="00E967FC"/>
    <w:rsid w:val="00EA4146"/>
    <w:rsid w:val="00EA5A1E"/>
    <w:rsid w:val="00EA6C7B"/>
    <w:rsid w:val="00EB44BB"/>
    <w:rsid w:val="00EB481C"/>
    <w:rsid w:val="00EB4B33"/>
    <w:rsid w:val="00EB50EB"/>
    <w:rsid w:val="00EB756C"/>
    <w:rsid w:val="00EB7ECE"/>
    <w:rsid w:val="00EC2E17"/>
    <w:rsid w:val="00EC35CA"/>
    <w:rsid w:val="00EC58F2"/>
    <w:rsid w:val="00ED092D"/>
    <w:rsid w:val="00ED14A3"/>
    <w:rsid w:val="00ED25CF"/>
    <w:rsid w:val="00ED2921"/>
    <w:rsid w:val="00ED29CC"/>
    <w:rsid w:val="00ED529C"/>
    <w:rsid w:val="00ED5346"/>
    <w:rsid w:val="00EE024C"/>
    <w:rsid w:val="00EE0320"/>
    <w:rsid w:val="00EE493F"/>
    <w:rsid w:val="00EE4F6C"/>
    <w:rsid w:val="00EE603B"/>
    <w:rsid w:val="00EE6244"/>
    <w:rsid w:val="00EF5446"/>
    <w:rsid w:val="00EF5B2C"/>
    <w:rsid w:val="00EF5D45"/>
    <w:rsid w:val="00EF635F"/>
    <w:rsid w:val="00EF6857"/>
    <w:rsid w:val="00EF6985"/>
    <w:rsid w:val="00F029E6"/>
    <w:rsid w:val="00F067A5"/>
    <w:rsid w:val="00F06BA6"/>
    <w:rsid w:val="00F07FF3"/>
    <w:rsid w:val="00F11A2A"/>
    <w:rsid w:val="00F12538"/>
    <w:rsid w:val="00F14483"/>
    <w:rsid w:val="00F15425"/>
    <w:rsid w:val="00F162E1"/>
    <w:rsid w:val="00F16868"/>
    <w:rsid w:val="00F2041D"/>
    <w:rsid w:val="00F215DE"/>
    <w:rsid w:val="00F2459F"/>
    <w:rsid w:val="00F25EBC"/>
    <w:rsid w:val="00F30DC0"/>
    <w:rsid w:val="00F3116F"/>
    <w:rsid w:val="00F3246A"/>
    <w:rsid w:val="00F33DF7"/>
    <w:rsid w:val="00F368C0"/>
    <w:rsid w:val="00F378B2"/>
    <w:rsid w:val="00F407E9"/>
    <w:rsid w:val="00F40BEF"/>
    <w:rsid w:val="00F41566"/>
    <w:rsid w:val="00F44272"/>
    <w:rsid w:val="00F44F18"/>
    <w:rsid w:val="00F45075"/>
    <w:rsid w:val="00F50369"/>
    <w:rsid w:val="00F51A2A"/>
    <w:rsid w:val="00F51DBD"/>
    <w:rsid w:val="00F55B09"/>
    <w:rsid w:val="00F60110"/>
    <w:rsid w:val="00F63CA5"/>
    <w:rsid w:val="00F7104D"/>
    <w:rsid w:val="00F7175F"/>
    <w:rsid w:val="00F7519E"/>
    <w:rsid w:val="00F77678"/>
    <w:rsid w:val="00F779B4"/>
    <w:rsid w:val="00F77D35"/>
    <w:rsid w:val="00F804DC"/>
    <w:rsid w:val="00F8438E"/>
    <w:rsid w:val="00F85A6A"/>
    <w:rsid w:val="00F86194"/>
    <w:rsid w:val="00F92836"/>
    <w:rsid w:val="00F92A13"/>
    <w:rsid w:val="00F9365B"/>
    <w:rsid w:val="00F9590D"/>
    <w:rsid w:val="00F95FF6"/>
    <w:rsid w:val="00FA00BD"/>
    <w:rsid w:val="00FA0D42"/>
    <w:rsid w:val="00FA0E57"/>
    <w:rsid w:val="00FB1922"/>
    <w:rsid w:val="00FB21EC"/>
    <w:rsid w:val="00FB25E2"/>
    <w:rsid w:val="00FB6BE9"/>
    <w:rsid w:val="00FB73D1"/>
    <w:rsid w:val="00FB741A"/>
    <w:rsid w:val="00FC29BE"/>
    <w:rsid w:val="00FC3271"/>
    <w:rsid w:val="00FC52FF"/>
    <w:rsid w:val="00FC594D"/>
    <w:rsid w:val="00FD1F81"/>
    <w:rsid w:val="00FD6A82"/>
    <w:rsid w:val="00FD6F2B"/>
    <w:rsid w:val="00FD766C"/>
    <w:rsid w:val="00FE675D"/>
    <w:rsid w:val="00FF130E"/>
    <w:rsid w:val="00FF1AD2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DC4BA0-8455-4AC3-9B03-1F1684A0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4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54B7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E54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C3B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3B8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1C3B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3B82"/>
    <w:rPr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5F23C2"/>
    <w:rPr>
      <w:color w:val="0000CC"/>
      <w:u w:val="single"/>
    </w:rPr>
  </w:style>
  <w:style w:type="character" w:styleId="aa">
    <w:name w:val="Emphasis"/>
    <w:basedOn w:val="a0"/>
    <w:uiPriority w:val="20"/>
    <w:qFormat/>
    <w:rsid w:val="00D62FA6"/>
    <w:rPr>
      <w:b/>
      <w:bCs/>
      <w:i w:val="0"/>
      <w:iCs w:val="0"/>
    </w:rPr>
  </w:style>
  <w:style w:type="character" w:customStyle="1" w:styleId="st1">
    <w:name w:val="st1"/>
    <w:basedOn w:val="a0"/>
    <w:rsid w:val="0069656C"/>
  </w:style>
  <w:style w:type="character" w:styleId="ab">
    <w:name w:val="Strong"/>
    <w:basedOn w:val="a0"/>
    <w:uiPriority w:val="22"/>
    <w:qFormat/>
    <w:rsid w:val="00812AE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B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0B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85E83-F623-46D6-B5F4-9C33219F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31</Words>
  <Characters>3494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kov</dc:creator>
  <cp:keywords/>
  <cp:lastModifiedBy>Пользователь Windows</cp:lastModifiedBy>
  <cp:revision>2</cp:revision>
  <cp:lastPrinted>2012-05-12T02:09:00Z</cp:lastPrinted>
  <dcterms:created xsi:type="dcterms:W3CDTF">2020-08-27T00:58:00Z</dcterms:created>
  <dcterms:modified xsi:type="dcterms:W3CDTF">2020-08-27T00:58:00Z</dcterms:modified>
</cp:coreProperties>
</file>